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B4B1F" w14:textId="1C3DB69C" w:rsidR="00825F50" w:rsidRDefault="00825F50" w:rsidP="009B726D"/>
    <w:p w14:paraId="06934A0E" w14:textId="5B8CA438" w:rsidR="00825F50" w:rsidRDefault="00825F50" w:rsidP="009B726D"/>
    <w:p w14:paraId="3D84EDD5" w14:textId="2FA4D707" w:rsidR="00825F50" w:rsidRDefault="00825F50" w:rsidP="009B726D"/>
    <w:p w14:paraId="61D9E86E" w14:textId="7FB6A956" w:rsidR="00825F50" w:rsidRDefault="00825F50" w:rsidP="009B726D"/>
    <w:p w14:paraId="1D8B3F3B" w14:textId="02057EFF" w:rsidR="00825F50" w:rsidRDefault="00825F50" w:rsidP="009B726D"/>
    <w:p w14:paraId="27E5B7D5" w14:textId="32CA2CE4" w:rsidR="00825F50" w:rsidRDefault="00825F50" w:rsidP="009B726D"/>
    <w:p w14:paraId="1128EE63" w14:textId="1BEA8AD1" w:rsidR="00825F50" w:rsidRDefault="00825F50" w:rsidP="009B726D"/>
    <w:p w14:paraId="0FDC3FD5" w14:textId="77777777" w:rsidR="001113EA" w:rsidRDefault="001113EA" w:rsidP="009B726D"/>
    <w:p w14:paraId="4FFC64D0" w14:textId="77777777" w:rsidR="00825F50" w:rsidRDefault="00825F50" w:rsidP="009B726D"/>
    <w:p w14:paraId="18BF70FD" w14:textId="4956C45A" w:rsidR="009B726D" w:rsidRDefault="009B726D" w:rsidP="009B726D">
      <w:pPr>
        <w:pStyle w:val="a3"/>
      </w:pPr>
      <w:r>
        <w:rPr>
          <w:noProof/>
        </w:rPr>
        <w:drawing>
          <wp:inline distT="0" distB="0" distL="0" distR="0" wp14:anchorId="362AD1AB" wp14:editId="552100CD">
            <wp:extent cx="3944652" cy="16389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ariant_script_w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7977" cy="1640316"/>
                    </a:xfrm>
                    <a:prstGeom prst="rect">
                      <a:avLst/>
                    </a:prstGeom>
                  </pic:spPr>
                </pic:pic>
              </a:graphicData>
            </a:graphic>
          </wp:inline>
        </w:drawing>
      </w:r>
    </w:p>
    <w:p w14:paraId="57E6D558" w14:textId="705A224F" w:rsidR="009B726D" w:rsidRDefault="009B726D" w:rsidP="009B726D">
      <w:pPr>
        <w:pStyle w:val="a3"/>
      </w:pPr>
      <w:r>
        <w:rPr>
          <w:rFonts w:hint="eastAsia"/>
        </w:rPr>
        <w:t>Covariant</w:t>
      </w:r>
      <w:r>
        <w:t xml:space="preserve"> </w:t>
      </w:r>
      <w:r>
        <w:rPr>
          <w:rFonts w:hint="eastAsia"/>
        </w:rPr>
        <w:t>Script编程语言</w:t>
      </w:r>
    </w:p>
    <w:p w14:paraId="1B454342" w14:textId="37B5E27F" w:rsidR="00E464CE" w:rsidRDefault="009B726D" w:rsidP="00E464CE">
      <w:pPr>
        <w:pStyle w:val="a5"/>
      </w:pPr>
      <w:r>
        <w:rPr>
          <w:rFonts w:hint="eastAsia"/>
        </w:rPr>
        <w:t>标准文档(</w:t>
      </w:r>
      <w:r>
        <w:t>190</w:t>
      </w:r>
      <w:r w:rsidR="004157A6">
        <w:rPr>
          <w:rFonts w:hint="eastAsia"/>
        </w:rPr>
        <w:t>5</w:t>
      </w:r>
      <w:r>
        <w:t>01</w:t>
      </w:r>
      <w:r>
        <w:rPr>
          <w:rFonts w:hint="eastAsia"/>
        </w:rPr>
        <w:t>)</w:t>
      </w:r>
    </w:p>
    <w:p w14:paraId="54FC40C9" w14:textId="77777777" w:rsidR="00E464CE" w:rsidRDefault="00E464CE">
      <w:pPr>
        <w:rPr>
          <w:color w:val="5A5A5A" w:themeColor="text1" w:themeTint="A5"/>
          <w:spacing w:val="15"/>
        </w:rPr>
      </w:pPr>
      <w:r>
        <w:br w:type="page"/>
      </w:r>
    </w:p>
    <w:p w14:paraId="36811342" w14:textId="77777777" w:rsidR="007D238C" w:rsidRDefault="007A7FBB">
      <w:pPr>
        <w:sectPr w:rsidR="007D238C" w:rsidSect="00705103">
          <w:headerReference w:type="even" r:id="rId9"/>
          <w:headerReference w:type="default" r:id="rId10"/>
          <w:footerReference w:type="even" r:id="rId11"/>
          <w:footerReference w:type="default" r:id="rId12"/>
          <w:headerReference w:type="first" r:id="rId13"/>
          <w:footerReference w:type="first" r:id="rId14"/>
          <w:pgSz w:w="11906" w:h="16838" w:code="9"/>
          <w:pgMar w:top="1440" w:right="1800" w:bottom="1440" w:left="1800" w:header="851" w:footer="992" w:gutter="0"/>
          <w:pgNumType w:start="1"/>
          <w:cols w:space="425"/>
          <w:titlePg/>
          <w:docGrid w:type="lines" w:linePitch="312"/>
        </w:sectPr>
      </w:pPr>
      <w:r>
        <w:lastRenderedPageBreak/>
        <w:br w:type="page"/>
      </w:r>
    </w:p>
    <w:p w14:paraId="1CB11083" w14:textId="3E98DCFC" w:rsidR="00CC1C3E" w:rsidRDefault="00CC1C3E" w:rsidP="00CC1C3E">
      <w:pPr>
        <w:pStyle w:val="1"/>
      </w:pPr>
      <w:r>
        <w:rPr>
          <w:rFonts w:hint="eastAsia"/>
        </w:rPr>
        <w:lastRenderedPageBreak/>
        <w:t>目录</w:t>
      </w:r>
    </w:p>
    <w:p w14:paraId="60779837" w14:textId="0C263ACF" w:rsidR="00CC1C3E" w:rsidRPr="00CC1C3E" w:rsidRDefault="00BF4E97" w:rsidP="00CC1C3E">
      <w:pPr>
        <w:pStyle w:val="ad"/>
        <w:numPr>
          <w:ilvl w:val="0"/>
          <w:numId w:val="1"/>
        </w:numPr>
        <w:ind w:firstLineChars="0"/>
        <w:rPr>
          <w:b/>
          <w:sz w:val="28"/>
        </w:rPr>
      </w:pPr>
      <w:hyperlink w:anchor="_类型" w:history="1">
        <w:r w:rsidR="00CC1C3E" w:rsidRPr="006E534F">
          <w:rPr>
            <w:rStyle w:val="ab"/>
            <w:rFonts w:hint="eastAsia"/>
            <w:b/>
            <w:sz w:val="28"/>
          </w:rPr>
          <w:t>类型</w:t>
        </w:r>
      </w:hyperlink>
    </w:p>
    <w:p w14:paraId="6717615A" w14:textId="46D624A7" w:rsidR="00CC1C3E" w:rsidRDefault="00BF4E97" w:rsidP="00CC1C3E">
      <w:pPr>
        <w:pStyle w:val="ad"/>
        <w:numPr>
          <w:ilvl w:val="1"/>
          <w:numId w:val="1"/>
        </w:numPr>
        <w:ind w:firstLineChars="0"/>
      </w:pPr>
      <w:hyperlink w:anchor="_number（数值）类型" w:history="1">
        <w:r w:rsidR="00CC1C3E" w:rsidRPr="006E534F">
          <w:rPr>
            <w:rStyle w:val="ab"/>
            <w:rFonts w:hint="eastAsia"/>
          </w:rPr>
          <w:t>数值类型</w:t>
        </w:r>
        <w:r w:rsidR="00236DBA" w:rsidRPr="006E534F">
          <w:rPr>
            <w:rStyle w:val="ab"/>
            <w:rFonts w:hint="eastAsia"/>
          </w:rPr>
          <w:t>(</w:t>
        </w:r>
        <w:r w:rsidR="008F2C41" w:rsidRPr="006E534F">
          <w:rPr>
            <w:rStyle w:val="ab"/>
          </w:rPr>
          <w:t>N</w:t>
        </w:r>
        <w:r w:rsidR="00236DBA" w:rsidRPr="006E534F">
          <w:rPr>
            <w:rStyle w:val="ab"/>
          </w:rPr>
          <w:t>umber)</w:t>
        </w:r>
      </w:hyperlink>
    </w:p>
    <w:p w14:paraId="06FE9EB4" w14:textId="01565890" w:rsidR="00CC1C3E" w:rsidRDefault="00BF4E97" w:rsidP="00CC1C3E">
      <w:pPr>
        <w:pStyle w:val="ad"/>
        <w:numPr>
          <w:ilvl w:val="1"/>
          <w:numId w:val="1"/>
        </w:numPr>
        <w:ind w:firstLineChars="0"/>
      </w:pPr>
      <w:hyperlink w:anchor="_boolean（逻辑）类型" w:history="1">
        <w:r w:rsidR="00CC1C3E" w:rsidRPr="006E534F">
          <w:rPr>
            <w:rStyle w:val="ab"/>
            <w:rFonts w:hint="eastAsia"/>
          </w:rPr>
          <w:t>逻辑类型</w:t>
        </w:r>
        <w:r w:rsidR="00236DBA" w:rsidRPr="006E534F">
          <w:rPr>
            <w:rStyle w:val="ab"/>
            <w:rFonts w:hint="eastAsia"/>
          </w:rPr>
          <w:t>(</w:t>
        </w:r>
        <w:r w:rsidR="008F2C41" w:rsidRPr="006E534F">
          <w:rPr>
            <w:rStyle w:val="ab"/>
          </w:rPr>
          <w:t>B</w:t>
        </w:r>
        <w:r w:rsidR="00236DBA" w:rsidRPr="006E534F">
          <w:rPr>
            <w:rStyle w:val="ab"/>
          </w:rPr>
          <w:t>oolean)</w:t>
        </w:r>
      </w:hyperlink>
    </w:p>
    <w:p w14:paraId="711B0D2B" w14:textId="64D842A6" w:rsidR="00CC1C3E" w:rsidRDefault="00BF4E97" w:rsidP="00CC1C3E">
      <w:pPr>
        <w:pStyle w:val="ad"/>
        <w:numPr>
          <w:ilvl w:val="1"/>
          <w:numId w:val="1"/>
        </w:numPr>
        <w:ind w:firstLineChars="0"/>
      </w:pPr>
      <w:hyperlink w:anchor="_pointer（指针）类型" w:history="1">
        <w:r w:rsidR="00CC1C3E" w:rsidRPr="006E534F">
          <w:rPr>
            <w:rStyle w:val="ab"/>
            <w:rFonts w:hint="eastAsia"/>
          </w:rPr>
          <w:t>指针类型</w:t>
        </w:r>
        <w:r w:rsidR="00236DBA" w:rsidRPr="006E534F">
          <w:rPr>
            <w:rStyle w:val="ab"/>
            <w:rFonts w:hint="eastAsia"/>
          </w:rPr>
          <w:t>(</w:t>
        </w:r>
        <w:r w:rsidR="008F2C41" w:rsidRPr="006E534F">
          <w:rPr>
            <w:rStyle w:val="ab"/>
          </w:rPr>
          <w:t>P</w:t>
        </w:r>
        <w:r w:rsidR="00236DBA" w:rsidRPr="006E534F">
          <w:rPr>
            <w:rStyle w:val="ab"/>
          </w:rPr>
          <w:t>ointer)</w:t>
        </w:r>
      </w:hyperlink>
    </w:p>
    <w:p w14:paraId="35D52A26" w14:textId="1276FB29" w:rsidR="00CC1C3E" w:rsidRDefault="00BF4E97" w:rsidP="00CC1C3E">
      <w:pPr>
        <w:pStyle w:val="ad"/>
        <w:numPr>
          <w:ilvl w:val="1"/>
          <w:numId w:val="1"/>
        </w:numPr>
        <w:ind w:firstLineChars="0"/>
      </w:pPr>
      <w:hyperlink w:anchor="_char（字符）类型" w:history="1">
        <w:r w:rsidR="00CC1C3E" w:rsidRPr="006E534F">
          <w:rPr>
            <w:rStyle w:val="ab"/>
            <w:rFonts w:hint="eastAsia"/>
          </w:rPr>
          <w:t>字符类型</w:t>
        </w:r>
        <w:r w:rsidR="00236DBA" w:rsidRPr="006E534F">
          <w:rPr>
            <w:rStyle w:val="ab"/>
            <w:rFonts w:hint="eastAsia"/>
          </w:rPr>
          <w:t>(</w:t>
        </w:r>
        <w:r w:rsidR="008F2C41" w:rsidRPr="006E534F">
          <w:rPr>
            <w:rStyle w:val="ab"/>
          </w:rPr>
          <w:t>C</w:t>
        </w:r>
        <w:r w:rsidR="00236DBA" w:rsidRPr="006E534F">
          <w:rPr>
            <w:rStyle w:val="ab"/>
          </w:rPr>
          <w:t>har)</w:t>
        </w:r>
      </w:hyperlink>
    </w:p>
    <w:p w14:paraId="4DBED3A3" w14:textId="2EAC69B2" w:rsidR="00CC1C3E" w:rsidRDefault="00BF4E97" w:rsidP="00CC1C3E">
      <w:pPr>
        <w:pStyle w:val="ad"/>
        <w:numPr>
          <w:ilvl w:val="1"/>
          <w:numId w:val="1"/>
        </w:numPr>
        <w:ind w:firstLineChars="0"/>
      </w:pPr>
      <w:hyperlink w:anchor="_string（字符串）类型" w:history="1">
        <w:r w:rsidR="00D54E44" w:rsidRPr="006E534F">
          <w:rPr>
            <w:rStyle w:val="ab"/>
            <w:rFonts w:hint="eastAsia"/>
          </w:rPr>
          <w:t>字符串</w:t>
        </w:r>
        <w:r w:rsidR="00CC1C3E" w:rsidRPr="006E534F">
          <w:rPr>
            <w:rStyle w:val="ab"/>
            <w:rFonts w:hint="eastAsia"/>
          </w:rPr>
          <w:t>类型</w:t>
        </w:r>
        <w:r w:rsidR="00236DBA" w:rsidRPr="006E534F">
          <w:rPr>
            <w:rStyle w:val="ab"/>
            <w:rFonts w:hint="eastAsia"/>
          </w:rPr>
          <w:t>(</w:t>
        </w:r>
        <w:r w:rsidR="008F2C41" w:rsidRPr="006E534F">
          <w:rPr>
            <w:rStyle w:val="ab"/>
          </w:rPr>
          <w:t>S</w:t>
        </w:r>
        <w:r w:rsidR="00236DBA" w:rsidRPr="006E534F">
          <w:rPr>
            <w:rStyle w:val="ab"/>
          </w:rPr>
          <w:t>tring)</w:t>
        </w:r>
      </w:hyperlink>
    </w:p>
    <w:p w14:paraId="2CC9FA45" w14:textId="1196ED8C" w:rsidR="00CC1C3E" w:rsidRDefault="00BF4E97" w:rsidP="00CC1C3E">
      <w:pPr>
        <w:pStyle w:val="ad"/>
        <w:numPr>
          <w:ilvl w:val="1"/>
          <w:numId w:val="1"/>
        </w:numPr>
        <w:ind w:firstLineChars="0"/>
      </w:pPr>
      <w:hyperlink w:anchor="_array（数组）类型" w:history="1">
        <w:r w:rsidR="00CC1C3E" w:rsidRPr="006E534F">
          <w:rPr>
            <w:rStyle w:val="ab"/>
            <w:rFonts w:hint="eastAsia"/>
          </w:rPr>
          <w:t>数组类型</w:t>
        </w:r>
        <w:r w:rsidR="00236DBA" w:rsidRPr="006E534F">
          <w:rPr>
            <w:rStyle w:val="ab"/>
            <w:rFonts w:hint="eastAsia"/>
          </w:rPr>
          <w:t>(</w:t>
        </w:r>
        <w:r w:rsidR="008F2C41" w:rsidRPr="006E534F">
          <w:rPr>
            <w:rStyle w:val="ab"/>
          </w:rPr>
          <w:t>A</w:t>
        </w:r>
        <w:r w:rsidR="00236DBA" w:rsidRPr="006E534F">
          <w:rPr>
            <w:rStyle w:val="ab"/>
          </w:rPr>
          <w:t>rray)</w:t>
        </w:r>
      </w:hyperlink>
    </w:p>
    <w:p w14:paraId="5B92EBAD" w14:textId="3E814723" w:rsidR="00CC1C3E" w:rsidRDefault="00BF4E97" w:rsidP="00CC1C3E">
      <w:pPr>
        <w:pStyle w:val="ad"/>
        <w:numPr>
          <w:ilvl w:val="1"/>
          <w:numId w:val="1"/>
        </w:numPr>
        <w:ind w:firstLineChars="0"/>
      </w:pPr>
      <w:hyperlink w:anchor="_list（线性表）类型" w:history="1">
        <w:r w:rsidR="00CC1C3E" w:rsidRPr="006E534F">
          <w:rPr>
            <w:rStyle w:val="ab"/>
            <w:rFonts w:hint="eastAsia"/>
          </w:rPr>
          <w:t>线性表类型</w:t>
        </w:r>
        <w:r w:rsidR="00236DBA" w:rsidRPr="006E534F">
          <w:rPr>
            <w:rStyle w:val="ab"/>
            <w:rFonts w:hint="eastAsia"/>
          </w:rPr>
          <w:t>(</w:t>
        </w:r>
        <w:r w:rsidR="008F2C41" w:rsidRPr="006E534F">
          <w:rPr>
            <w:rStyle w:val="ab"/>
          </w:rPr>
          <w:t>L</w:t>
        </w:r>
        <w:r w:rsidR="00236DBA" w:rsidRPr="006E534F">
          <w:rPr>
            <w:rStyle w:val="ab"/>
          </w:rPr>
          <w:t>ist)</w:t>
        </w:r>
      </w:hyperlink>
    </w:p>
    <w:p w14:paraId="2E68380C" w14:textId="247273CE" w:rsidR="00CC1C3E" w:rsidRDefault="00BF4E97" w:rsidP="00CC1C3E">
      <w:pPr>
        <w:pStyle w:val="ad"/>
        <w:numPr>
          <w:ilvl w:val="1"/>
          <w:numId w:val="1"/>
        </w:numPr>
        <w:ind w:firstLineChars="0"/>
      </w:pPr>
      <w:hyperlink w:anchor="_pair（映射）类型" w:history="1">
        <w:r w:rsidR="00CC1C3E" w:rsidRPr="006E534F">
          <w:rPr>
            <w:rStyle w:val="ab"/>
            <w:rFonts w:hint="eastAsia"/>
          </w:rPr>
          <w:t>映射类型</w:t>
        </w:r>
        <w:r w:rsidR="00236DBA" w:rsidRPr="006E534F">
          <w:rPr>
            <w:rStyle w:val="ab"/>
            <w:rFonts w:hint="eastAsia"/>
          </w:rPr>
          <w:t>(</w:t>
        </w:r>
        <w:r w:rsidR="008F2C41" w:rsidRPr="006E534F">
          <w:rPr>
            <w:rStyle w:val="ab"/>
          </w:rPr>
          <w:t>P</w:t>
        </w:r>
        <w:r w:rsidR="00236DBA" w:rsidRPr="006E534F">
          <w:rPr>
            <w:rStyle w:val="ab"/>
          </w:rPr>
          <w:t>air)</w:t>
        </w:r>
      </w:hyperlink>
    </w:p>
    <w:p w14:paraId="6F3AE2EC" w14:textId="5DC64D35" w:rsidR="00CC1C3E" w:rsidRDefault="00BF4E97" w:rsidP="00CC1C3E">
      <w:pPr>
        <w:pStyle w:val="ad"/>
        <w:numPr>
          <w:ilvl w:val="1"/>
          <w:numId w:val="1"/>
        </w:numPr>
        <w:ind w:firstLineChars="0"/>
      </w:pPr>
      <w:hyperlink w:anchor="_hash_map（散列表）类型" w:history="1">
        <w:r w:rsidR="00CC1C3E" w:rsidRPr="006E534F">
          <w:rPr>
            <w:rStyle w:val="ab"/>
            <w:rFonts w:hint="eastAsia"/>
          </w:rPr>
          <w:t>散列表类型</w:t>
        </w:r>
        <w:r w:rsidR="00236DBA" w:rsidRPr="006E534F">
          <w:rPr>
            <w:rStyle w:val="ab"/>
            <w:rFonts w:hint="eastAsia"/>
          </w:rPr>
          <w:t>(</w:t>
        </w:r>
        <w:r w:rsidR="008F2C41" w:rsidRPr="006E534F">
          <w:rPr>
            <w:rStyle w:val="ab"/>
          </w:rPr>
          <w:t>H</w:t>
        </w:r>
        <w:r w:rsidR="00236DBA" w:rsidRPr="006E534F">
          <w:rPr>
            <w:rStyle w:val="ab"/>
          </w:rPr>
          <w:t>ash</w:t>
        </w:r>
        <w:r w:rsidR="008F2C41" w:rsidRPr="006E534F">
          <w:rPr>
            <w:rStyle w:val="ab"/>
          </w:rPr>
          <w:t xml:space="preserve"> M</w:t>
        </w:r>
        <w:r w:rsidR="00236DBA" w:rsidRPr="006E534F">
          <w:rPr>
            <w:rStyle w:val="ab"/>
          </w:rPr>
          <w:t>ap)</w:t>
        </w:r>
      </w:hyperlink>
    </w:p>
    <w:p w14:paraId="0588112F" w14:textId="0DDBA1B5" w:rsidR="0009343D" w:rsidRPr="0009343D" w:rsidRDefault="00BF4E97" w:rsidP="0009343D">
      <w:pPr>
        <w:pStyle w:val="ad"/>
        <w:numPr>
          <w:ilvl w:val="0"/>
          <w:numId w:val="1"/>
        </w:numPr>
        <w:ind w:firstLineChars="0"/>
        <w:rPr>
          <w:b/>
          <w:sz w:val="28"/>
        </w:rPr>
      </w:pPr>
      <w:hyperlink w:anchor="_语法" w:history="1">
        <w:r w:rsidR="00CC1C3E" w:rsidRPr="00736547">
          <w:rPr>
            <w:rStyle w:val="ab"/>
            <w:rFonts w:hint="eastAsia"/>
            <w:b/>
            <w:sz w:val="28"/>
          </w:rPr>
          <w:t>语法</w:t>
        </w:r>
      </w:hyperlink>
    </w:p>
    <w:p w14:paraId="082239A0" w14:textId="4D7E9DB8" w:rsidR="0009343D" w:rsidRPr="0009343D" w:rsidRDefault="00BF4E97" w:rsidP="00CC1C3E">
      <w:pPr>
        <w:pStyle w:val="ad"/>
        <w:numPr>
          <w:ilvl w:val="1"/>
          <w:numId w:val="1"/>
        </w:numPr>
        <w:ind w:firstLineChars="0"/>
        <w:rPr>
          <w:rStyle w:val="ab"/>
          <w:color w:val="auto"/>
          <w:u w:val="none"/>
        </w:rPr>
      </w:pPr>
      <w:hyperlink w:anchor="_语句_1" w:history="1">
        <w:r w:rsidR="0009343D" w:rsidRPr="00566980">
          <w:rPr>
            <w:rStyle w:val="ab"/>
            <w:rFonts w:hint="eastAsia"/>
          </w:rPr>
          <w:t>语句(Statements</w:t>
        </w:r>
        <w:r w:rsidR="0009343D" w:rsidRPr="00566980">
          <w:rPr>
            <w:rStyle w:val="ab"/>
          </w:rPr>
          <w:t>)</w:t>
        </w:r>
      </w:hyperlink>
    </w:p>
    <w:p w14:paraId="13C039DE" w14:textId="3DD74FEE" w:rsidR="00CC1C3E" w:rsidRPr="0009343D" w:rsidRDefault="00BF4E97" w:rsidP="00CC1C3E">
      <w:pPr>
        <w:pStyle w:val="ad"/>
        <w:numPr>
          <w:ilvl w:val="1"/>
          <w:numId w:val="1"/>
        </w:numPr>
        <w:ind w:firstLineChars="0"/>
        <w:rPr>
          <w:rStyle w:val="ab"/>
          <w:color w:val="auto"/>
          <w:u w:val="none"/>
        </w:rPr>
      </w:pPr>
      <w:hyperlink w:anchor="_预处理" w:history="1">
        <w:r w:rsidR="00CC1C3E" w:rsidRPr="00736547">
          <w:rPr>
            <w:rStyle w:val="ab"/>
            <w:rFonts w:hint="eastAsia"/>
          </w:rPr>
          <w:t>预处理</w:t>
        </w:r>
        <w:r w:rsidR="00236DBA" w:rsidRPr="00736547">
          <w:rPr>
            <w:rStyle w:val="ab"/>
            <w:rFonts w:hint="eastAsia"/>
          </w:rPr>
          <w:t>(Preprocessor</w:t>
        </w:r>
        <w:r w:rsidR="00236DBA" w:rsidRPr="00736547">
          <w:rPr>
            <w:rStyle w:val="ab"/>
          </w:rPr>
          <w:t>)</w:t>
        </w:r>
      </w:hyperlink>
    </w:p>
    <w:p w14:paraId="20582CD2" w14:textId="420EB603" w:rsidR="0009343D" w:rsidRDefault="00BF4E97" w:rsidP="00CC1C3E">
      <w:pPr>
        <w:pStyle w:val="ad"/>
        <w:numPr>
          <w:ilvl w:val="1"/>
          <w:numId w:val="1"/>
        </w:numPr>
        <w:ind w:firstLineChars="0"/>
      </w:pPr>
      <w:hyperlink w:anchor="_关键字" w:history="1">
        <w:r w:rsidR="0009343D" w:rsidRPr="00566980">
          <w:rPr>
            <w:rStyle w:val="ab"/>
            <w:rFonts w:hint="eastAsia"/>
          </w:rPr>
          <w:t>关键字(Keywords</w:t>
        </w:r>
        <w:r w:rsidR="0009343D" w:rsidRPr="00566980">
          <w:rPr>
            <w:rStyle w:val="ab"/>
          </w:rPr>
          <w:t>)</w:t>
        </w:r>
      </w:hyperlink>
    </w:p>
    <w:p w14:paraId="5078C088" w14:textId="2433C362" w:rsidR="00CC1C3E" w:rsidRDefault="00BF4E97" w:rsidP="00CC1C3E">
      <w:pPr>
        <w:pStyle w:val="ad"/>
        <w:numPr>
          <w:ilvl w:val="1"/>
          <w:numId w:val="1"/>
        </w:numPr>
        <w:ind w:firstLineChars="0"/>
      </w:pPr>
      <w:hyperlink w:anchor="_模块" w:history="1">
        <w:r w:rsidR="00CC1C3E" w:rsidRPr="00736547">
          <w:rPr>
            <w:rStyle w:val="ab"/>
            <w:rFonts w:hint="eastAsia"/>
          </w:rPr>
          <w:t>模块</w:t>
        </w:r>
        <w:r w:rsidR="00236DBA" w:rsidRPr="00736547">
          <w:rPr>
            <w:rStyle w:val="ab"/>
            <w:rFonts w:hint="eastAsia"/>
          </w:rPr>
          <w:t>(Modules</w:t>
        </w:r>
        <w:r w:rsidR="00236DBA" w:rsidRPr="00736547">
          <w:rPr>
            <w:rStyle w:val="ab"/>
          </w:rPr>
          <w:t>)</w:t>
        </w:r>
      </w:hyperlink>
    </w:p>
    <w:p w14:paraId="437EF4CD" w14:textId="42E0734A" w:rsidR="00CC1C3E" w:rsidRDefault="00BF4E97" w:rsidP="00CC1C3E">
      <w:pPr>
        <w:pStyle w:val="ad"/>
        <w:numPr>
          <w:ilvl w:val="1"/>
          <w:numId w:val="1"/>
        </w:numPr>
        <w:ind w:firstLineChars="0"/>
      </w:pPr>
      <w:hyperlink w:anchor="_变量" w:history="1">
        <w:r w:rsidR="00CC1C3E" w:rsidRPr="00736547">
          <w:rPr>
            <w:rStyle w:val="ab"/>
            <w:rFonts w:hint="eastAsia"/>
          </w:rPr>
          <w:t>变量</w:t>
        </w:r>
        <w:r w:rsidR="00AB02FA" w:rsidRPr="00736547">
          <w:rPr>
            <w:rStyle w:val="ab"/>
            <w:rFonts w:hint="eastAsia"/>
          </w:rPr>
          <w:t>(Variables</w:t>
        </w:r>
        <w:r w:rsidR="00AB02FA" w:rsidRPr="00736547">
          <w:rPr>
            <w:rStyle w:val="ab"/>
          </w:rPr>
          <w:t>)</w:t>
        </w:r>
      </w:hyperlink>
    </w:p>
    <w:p w14:paraId="4E0DC707" w14:textId="2457C29D" w:rsidR="00974A0E" w:rsidRDefault="00BF4E97" w:rsidP="00D33920">
      <w:pPr>
        <w:pStyle w:val="ad"/>
        <w:numPr>
          <w:ilvl w:val="2"/>
          <w:numId w:val="1"/>
        </w:numPr>
        <w:ind w:firstLineChars="0"/>
      </w:pPr>
      <w:hyperlink w:anchor="_定义" w:history="1">
        <w:r w:rsidR="00D33920" w:rsidRPr="00736547">
          <w:rPr>
            <w:rStyle w:val="ab"/>
            <w:rFonts w:hint="eastAsia"/>
          </w:rPr>
          <w:t>定义</w:t>
        </w:r>
      </w:hyperlink>
    </w:p>
    <w:p w14:paraId="15882895" w14:textId="6C9F4B74" w:rsidR="00D33920" w:rsidRDefault="00BF4E97" w:rsidP="00D33920">
      <w:pPr>
        <w:pStyle w:val="ad"/>
        <w:numPr>
          <w:ilvl w:val="2"/>
          <w:numId w:val="1"/>
        </w:numPr>
        <w:ind w:firstLineChars="0"/>
      </w:pPr>
      <w:hyperlink w:anchor="_在栈上新建对象" w:history="1">
        <w:r w:rsidR="00FD232A" w:rsidRPr="00736547">
          <w:rPr>
            <w:rStyle w:val="ab"/>
            <w:rFonts w:hint="eastAsia"/>
          </w:rPr>
          <w:t>在栈上新建对象</w:t>
        </w:r>
      </w:hyperlink>
    </w:p>
    <w:p w14:paraId="6F43EC7C" w14:textId="61C960B8" w:rsidR="00D33920" w:rsidRDefault="00BF4E97" w:rsidP="00D33920">
      <w:pPr>
        <w:pStyle w:val="ad"/>
        <w:numPr>
          <w:ilvl w:val="2"/>
          <w:numId w:val="1"/>
        </w:numPr>
        <w:ind w:firstLineChars="0"/>
      </w:pPr>
      <w:hyperlink w:anchor="_在堆上新建对象" w:history="1">
        <w:r w:rsidR="00FD232A" w:rsidRPr="00736547">
          <w:rPr>
            <w:rStyle w:val="ab"/>
            <w:rFonts w:hint="eastAsia"/>
          </w:rPr>
          <w:t>在堆上新建对象</w:t>
        </w:r>
      </w:hyperlink>
    </w:p>
    <w:p w14:paraId="78823CAD" w14:textId="637CDC70" w:rsidR="00CC1C3E" w:rsidRDefault="00BF4E97" w:rsidP="00CC1C3E">
      <w:pPr>
        <w:pStyle w:val="ad"/>
        <w:numPr>
          <w:ilvl w:val="1"/>
          <w:numId w:val="1"/>
        </w:numPr>
        <w:ind w:firstLineChars="0"/>
      </w:pPr>
      <w:hyperlink w:anchor="_表达式" w:history="1">
        <w:r w:rsidR="00CC1C3E" w:rsidRPr="00736547">
          <w:rPr>
            <w:rStyle w:val="ab"/>
            <w:rFonts w:hint="eastAsia"/>
          </w:rPr>
          <w:t>表达式</w:t>
        </w:r>
        <w:r w:rsidR="00AB02FA" w:rsidRPr="00736547">
          <w:rPr>
            <w:rStyle w:val="ab"/>
            <w:rFonts w:hint="eastAsia"/>
          </w:rPr>
          <w:t>(Expression</w:t>
        </w:r>
        <w:r w:rsidR="00AB02FA" w:rsidRPr="00736547">
          <w:rPr>
            <w:rStyle w:val="ab"/>
          </w:rPr>
          <w:t>)</w:t>
        </w:r>
      </w:hyperlink>
    </w:p>
    <w:p w14:paraId="21405185" w14:textId="39BFED73" w:rsidR="00CC1679" w:rsidRDefault="00BF4E97" w:rsidP="00CC1679">
      <w:pPr>
        <w:pStyle w:val="ad"/>
        <w:numPr>
          <w:ilvl w:val="2"/>
          <w:numId w:val="1"/>
        </w:numPr>
        <w:ind w:firstLineChars="0"/>
      </w:pPr>
      <w:hyperlink w:anchor="_定义_1" w:history="1">
        <w:r w:rsidR="00CC1679" w:rsidRPr="00736547">
          <w:rPr>
            <w:rStyle w:val="ab"/>
          </w:rPr>
          <w:t>定义</w:t>
        </w:r>
      </w:hyperlink>
    </w:p>
    <w:p w14:paraId="58996BCC" w14:textId="282EEE93" w:rsidR="00CC1679" w:rsidRDefault="00BF4E97" w:rsidP="00CC1679">
      <w:pPr>
        <w:pStyle w:val="ad"/>
        <w:numPr>
          <w:ilvl w:val="2"/>
          <w:numId w:val="1"/>
        </w:numPr>
        <w:ind w:firstLineChars="0"/>
      </w:pPr>
      <w:hyperlink w:anchor="_一元运算符" w:history="1">
        <w:r w:rsidR="00CC1679" w:rsidRPr="00736547">
          <w:rPr>
            <w:rStyle w:val="ab"/>
          </w:rPr>
          <w:t>一元运算符</w:t>
        </w:r>
      </w:hyperlink>
    </w:p>
    <w:p w14:paraId="202EBC60" w14:textId="71F42469" w:rsidR="00CC1679" w:rsidRDefault="00BF4E97" w:rsidP="00CC1679">
      <w:pPr>
        <w:pStyle w:val="ad"/>
        <w:numPr>
          <w:ilvl w:val="2"/>
          <w:numId w:val="1"/>
        </w:numPr>
        <w:ind w:firstLineChars="0"/>
      </w:pPr>
      <w:hyperlink w:anchor="_二元运算符" w:history="1">
        <w:r w:rsidR="00CC1679" w:rsidRPr="00736547">
          <w:rPr>
            <w:rStyle w:val="ab"/>
          </w:rPr>
          <w:t>二元运算符</w:t>
        </w:r>
      </w:hyperlink>
    </w:p>
    <w:p w14:paraId="0F33B739" w14:textId="5AA0E9C5" w:rsidR="00CC1679" w:rsidRDefault="00BF4E97" w:rsidP="00CC1679">
      <w:pPr>
        <w:pStyle w:val="ad"/>
        <w:numPr>
          <w:ilvl w:val="3"/>
          <w:numId w:val="1"/>
        </w:numPr>
        <w:ind w:firstLineChars="0"/>
      </w:pPr>
      <w:hyperlink w:anchor="_右结合运算符" w:history="1">
        <w:r w:rsidR="00CC1679" w:rsidRPr="00736547">
          <w:rPr>
            <w:rStyle w:val="ab"/>
            <w:rFonts w:hint="eastAsia"/>
          </w:rPr>
          <w:t>右结合运算符</w:t>
        </w:r>
      </w:hyperlink>
    </w:p>
    <w:p w14:paraId="46B1EBE0" w14:textId="25353909" w:rsidR="00CC1679" w:rsidRDefault="00BF4E97" w:rsidP="00CC1679">
      <w:pPr>
        <w:pStyle w:val="ad"/>
        <w:numPr>
          <w:ilvl w:val="3"/>
          <w:numId w:val="1"/>
        </w:numPr>
        <w:ind w:firstLineChars="0"/>
      </w:pPr>
      <w:hyperlink w:anchor="_左结合运算符" w:history="1">
        <w:r w:rsidR="00CC1679" w:rsidRPr="00736547">
          <w:rPr>
            <w:rStyle w:val="ab"/>
            <w:rFonts w:hint="eastAsia"/>
          </w:rPr>
          <w:t>左结合运算符</w:t>
        </w:r>
      </w:hyperlink>
    </w:p>
    <w:p w14:paraId="65B957D1" w14:textId="18FA110C" w:rsidR="00CC1679" w:rsidRDefault="00BF4E97" w:rsidP="00CC1679">
      <w:pPr>
        <w:pStyle w:val="ad"/>
        <w:numPr>
          <w:ilvl w:val="3"/>
          <w:numId w:val="1"/>
        </w:numPr>
        <w:ind w:firstLineChars="0"/>
      </w:pPr>
      <w:hyperlink w:anchor="_特殊运算符" w:history="1">
        <w:r w:rsidR="00CC1679" w:rsidRPr="00736547">
          <w:rPr>
            <w:rStyle w:val="ab"/>
          </w:rPr>
          <w:t>特殊运算符</w:t>
        </w:r>
      </w:hyperlink>
    </w:p>
    <w:p w14:paraId="38736697" w14:textId="6D2C5140" w:rsidR="00CC1679" w:rsidRDefault="00BF4E97" w:rsidP="00CC1679">
      <w:pPr>
        <w:pStyle w:val="ad"/>
        <w:numPr>
          <w:ilvl w:val="2"/>
          <w:numId w:val="1"/>
        </w:numPr>
        <w:ind w:firstLineChars="0"/>
      </w:pPr>
      <w:hyperlink w:anchor="_条件表达式" w:history="1">
        <w:r w:rsidR="00CC1679" w:rsidRPr="00736547">
          <w:rPr>
            <w:rStyle w:val="ab"/>
          </w:rPr>
          <w:t>条件表达式</w:t>
        </w:r>
      </w:hyperlink>
    </w:p>
    <w:p w14:paraId="375EC1BE" w14:textId="573C41CA" w:rsidR="00CC1C3E" w:rsidRDefault="00BF4E97" w:rsidP="00CC1C3E">
      <w:pPr>
        <w:pStyle w:val="ad"/>
        <w:numPr>
          <w:ilvl w:val="1"/>
          <w:numId w:val="1"/>
        </w:numPr>
        <w:ind w:firstLineChars="0"/>
      </w:pPr>
      <w:hyperlink w:anchor="_作用域和名称空间" w:history="1">
        <w:r w:rsidR="00CC1C3E" w:rsidRPr="00736547">
          <w:rPr>
            <w:rStyle w:val="ab"/>
            <w:rFonts w:hint="eastAsia"/>
          </w:rPr>
          <w:t>作用域</w:t>
        </w:r>
        <w:r w:rsidR="00AB02FA" w:rsidRPr="00736547">
          <w:rPr>
            <w:rStyle w:val="ab"/>
            <w:rFonts w:hint="eastAsia"/>
          </w:rPr>
          <w:t>和名称空间(Domain</w:t>
        </w:r>
        <w:r w:rsidR="00AB02FA" w:rsidRPr="00736547">
          <w:rPr>
            <w:rStyle w:val="ab"/>
          </w:rPr>
          <w:t>&amp;</w:t>
        </w:r>
        <w:r w:rsidR="00AB02FA" w:rsidRPr="00736547">
          <w:rPr>
            <w:rStyle w:val="ab"/>
            <w:rFonts w:hint="eastAsia"/>
          </w:rPr>
          <w:t>Namespace</w:t>
        </w:r>
        <w:r w:rsidR="00AB02FA" w:rsidRPr="00736547">
          <w:rPr>
            <w:rStyle w:val="ab"/>
          </w:rPr>
          <w:t>)</w:t>
        </w:r>
      </w:hyperlink>
    </w:p>
    <w:p w14:paraId="31F4BAE4" w14:textId="4DC5A951" w:rsidR="008F7BD0" w:rsidRDefault="00BF4E97" w:rsidP="008F7BD0">
      <w:pPr>
        <w:pStyle w:val="ad"/>
        <w:numPr>
          <w:ilvl w:val="2"/>
          <w:numId w:val="1"/>
        </w:numPr>
        <w:ind w:firstLineChars="0"/>
      </w:pPr>
      <w:hyperlink w:anchor="_定义" w:history="1">
        <w:r w:rsidR="008F7BD0" w:rsidRPr="00736547">
          <w:rPr>
            <w:rStyle w:val="ab"/>
          </w:rPr>
          <w:t>定义</w:t>
        </w:r>
      </w:hyperlink>
    </w:p>
    <w:p w14:paraId="6E58A830" w14:textId="42E362EA" w:rsidR="008F7BD0" w:rsidRDefault="00BF4E97" w:rsidP="008F7BD0">
      <w:pPr>
        <w:pStyle w:val="ad"/>
        <w:numPr>
          <w:ilvl w:val="2"/>
          <w:numId w:val="1"/>
        </w:numPr>
        <w:ind w:firstLineChars="0"/>
      </w:pPr>
      <w:hyperlink w:anchor="_名称查找" w:history="1">
        <w:r w:rsidR="008F7BD0" w:rsidRPr="00736547">
          <w:rPr>
            <w:rStyle w:val="ab"/>
          </w:rPr>
          <w:t>名称查找</w:t>
        </w:r>
      </w:hyperlink>
    </w:p>
    <w:p w14:paraId="493B6A78" w14:textId="32A3E7CB" w:rsidR="00CC1C3E" w:rsidRDefault="00BF4E97" w:rsidP="00CC1C3E">
      <w:pPr>
        <w:pStyle w:val="ad"/>
        <w:numPr>
          <w:ilvl w:val="1"/>
          <w:numId w:val="1"/>
        </w:numPr>
        <w:ind w:firstLineChars="0"/>
      </w:pPr>
      <w:hyperlink w:anchor="_语句" w:history="1">
        <w:r w:rsidR="00AB02FA" w:rsidRPr="00736547">
          <w:rPr>
            <w:rStyle w:val="ab"/>
            <w:rFonts w:hint="eastAsia"/>
          </w:rPr>
          <w:t>语句(Statements</w:t>
        </w:r>
        <w:r w:rsidR="00AB02FA" w:rsidRPr="00736547">
          <w:rPr>
            <w:rStyle w:val="ab"/>
          </w:rPr>
          <w:t>)</w:t>
        </w:r>
      </w:hyperlink>
    </w:p>
    <w:p w14:paraId="061BE63F" w14:textId="4ED888A2" w:rsidR="005F70C5" w:rsidRDefault="00BF4E97" w:rsidP="005F70C5">
      <w:pPr>
        <w:pStyle w:val="ad"/>
        <w:numPr>
          <w:ilvl w:val="2"/>
          <w:numId w:val="1"/>
        </w:numPr>
        <w:ind w:firstLineChars="0"/>
      </w:pPr>
      <w:hyperlink w:anchor="_分支语句" w:history="1">
        <w:r w:rsidR="005F70C5" w:rsidRPr="00736547">
          <w:rPr>
            <w:rStyle w:val="ab"/>
          </w:rPr>
          <w:t>分支语句</w:t>
        </w:r>
      </w:hyperlink>
    </w:p>
    <w:p w14:paraId="3E5A3EF8" w14:textId="0CE1FCAB" w:rsidR="005F70C5" w:rsidRDefault="00BF4E97" w:rsidP="005F70C5">
      <w:pPr>
        <w:pStyle w:val="ad"/>
        <w:numPr>
          <w:ilvl w:val="2"/>
          <w:numId w:val="1"/>
        </w:numPr>
        <w:ind w:firstLineChars="0"/>
      </w:pPr>
      <w:hyperlink w:anchor="_循环语句" w:history="1">
        <w:r w:rsidR="005F70C5" w:rsidRPr="00736547">
          <w:rPr>
            <w:rStyle w:val="ab"/>
          </w:rPr>
          <w:t>循环语句</w:t>
        </w:r>
      </w:hyperlink>
    </w:p>
    <w:p w14:paraId="21096B63" w14:textId="74B19929" w:rsidR="005F70C5" w:rsidRDefault="00BF4E97" w:rsidP="005F70C5">
      <w:pPr>
        <w:pStyle w:val="ad"/>
        <w:numPr>
          <w:ilvl w:val="2"/>
          <w:numId w:val="1"/>
        </w:numPr>
        <w:ind w:firstLineChars="0"/>
      </w:pPr>
      <w:hyperlink w:anchor="_控制语句" w:history="1">
        <w:r w:rsidR="005F70C5" w:rsidRPr="00736547">
          <w:rPr>
            <w:rStyle w:val="ab"/>
          </w:rPr>
          <w:t>控制语句</w:t>
        </w:r>
      </w:hyperlink>
    </w:p>
    <w:p w14:paraId="07704C46" w14:textId="71BAEFED" w:rsidR="00CC1C3E" w:rsidRPr="00AF29A2" w:rsidRDefault="00BF4E97" w:rsidP="00CC1C3E">
      <w:pPr>
        <w:pStyle w:val="ad"/>
        <w:numPr>
          <w:ilvl w:val="1"/>
          <w:numId w:val="1"/>
        </w:numPr>
        <w:ind w:firstLineChars="0"/>
        <w:rPr>
          <w:rStyle w:val="ab"/>
          <w:color w:val="auto"/>
          <w:u w:val="none"/>
        </w:rPr>
      </w:pPr>
      <w:hyperlink w:anchor="_函数" w:history="1">
        <w:r w:rsidR="00CC1C3E" w:rsidRPr="00736547">
          <w:rPr>
            <w:rStyle w:val="ab"/>
            <w:rFonts w:hint="eastAsia"/>
          </w:rPr>
          <w:t>函数</w:t>
        </w:r>
        <w:r w:rsidR="00AB02FA" w:rsidRPr="00736547">
          <w:rPr>
            <w:rStyle w:val="ab"/>
            <w:rFonts w:hint="eastAsia"/>
          </w:rPr>
          <w:t>(Function</w:t>
        </w:r>
        <w:r w:rsidR="00AB02FA" w:rsidRPr="00736547">
          <w:rPr>
            <w:rStyle w:val="ab"/>
          </w:rPr>
          <w:t>)</w:t>
        </w:r>
      </w:hyperlink>
    </w:p>
    <w:p w14:paraId="2B93489E" w14:textId="6A522AB8" w:rsidR="00AF29A2" w:rsidRDefault="00BF4E97" w:rsidP="00AF29A2">
      <w:pPr>
        <w:pStyle w:val="ad"/>
        <w:numPr>
          <w:ilvl w:val="2"/>
          <w:numId w:val="1"/>
        </w:numPr>
        <w:ind w:firstLineChars="0"/>
      </w:pPr>
      <w:hyperlink w:anchor="_Lambda表达式" w:history="1">
        <w:r w:rsidR="00AF29A2" w:rsidRPr="008238A1">
          <w:rPr>
            <w:rStyle w:val="ab"/>
          </w:rPr>
          <w:t>Lambda表达式</w:t>
        </w:r>
      </w:hyperlink>
    </w:p>
    <w:p w14:paraId="04D82179" w14:textId="2C264DB7" w:rsidR="00AF29A2" w:rsidRDefault="00BF4E97" w:rsidP="00AF29A2">
      <w:pPr>
        <w:pStyle w:val="ad"/>
        <w:numPr>
          <w:ilvl w:val="2"/>
          <w:numId w:val="1"/>
        </w:numPr>
        <w:ind w:firstLineChars="0"/>
      </w:pPr>
      <w:hyperlink w:anchor="_可变参数(Variable_Arguments)" w:history="1">
        <w:r w:rsidR="00AF29A2" w:rsidRPr="008238A1">
          <w:rPr>
            <w:rStyle w:val="ab"/>
          </w:rPr>
          <w:t>可变参数</w:t>
        </w:r>
      </w:hyperlink>
    </w:p>
    <w:p w14:paraId="7A2AC243" w14:textId="3D0AD933" w:rsidR="00CC1C3E" w:rsidRDefault="00BF4E97" w:rsidP="00CC1C3E">
      <w:pPr>
        <w:pStyle w:val="ad"/>
        <w:numPr>
          <w:ilvl w:val="1"/>
          <w:numId w:val="1"/>
        </w:numPr>
        <w:ind w:firstLineChars="0"/>
      </w:pPr>
      <w:hyperlink w:anchor="_异常" w:history="1">
        <w:r w:rsidR="00CC1C3E" w:rsidRPr="00736547">
          <w:rPr>
            <w:rStyle w:val="ab"/>
            <w:rFonts w:hint="eastAsia"/>
          </w:rPr>
          <w:t>异常</w:t>
        </w:r>
        <w:r w:rsidR="00AB02FA" w:rsidRPr="00736547">
          <w:rPr>
            <w:rStyle w:val="ab"/>
            <w:rFonts w:hint="eastAsia"/>
          </w:rPr>
          <w:t>(Exception</w:t>
        </w:r>
        <w:r w:rsidR="00AB02FA" w:rsidRPr="00736547">
          <w:rPr>
            <w:rStyle w:val="ab"/>
          </w:rPr>
          <w:t>)</w:t>
        </w:r>
      </w:hyperlink>
    </w:p>
    <w:p w14:paraId="556B8451" w14:textId="05F5275C" w:rsidR="00CC1C3E" w:rsidRDefault="00BF4E97" w:rsidP="00CC1C3E">
      <w:pPr>
        <w:pStyle w:val="ad"/>
        <w:numPr>
          <w:ilvl w:val="1"/>
          <w:numId w:val="1"/>
        </w:numPr>
        <w:ind w:firstLineChars="0"/>
      </w:pPr>
      <w:hyperlink w:anchor="_结构和类" w:history="1">
        <w:r w:rsidR="00CC1C3E" w:rsidRPr="00736547">
          <w:rPr>
            <w:rStyle w:val="ab"/>
            <w:rFonts w:hint="eastAsia"/>
          </w:rPr>
          <w:t>结构</w:t>
        </w:r>
        <w:r w:rsidR="00AB02FA" w:rsidRPr="00736547">
          <w:rPr>
            <w:rStyle w:val="ab"/>
            <w:rFonts w:hint="eastAsia"/>
          </w:rPr>
          <w:t>和类(Struct</w:t>
        </w:r>
        <w:r w:rsidR="00AB02FA" w:rsidRPr="00736547">
          <w:rPr>
            <w:rStyle w:val="ab"/>
          </w:rPr>
          <w:t>&amp;Class)</w:t>
        </w:r>
      </w:hyperlink>
    </w:p>
    <w:p w14:paraId="528A875B" w14:textId="0071442A" w:rsidR="0027739F" w:rsidRDefault="00BF4E97" w:rsidP="0027739F">
      <w:pPr>
        <w:pStyle w:val="ad"/>
        <w:numPr>
          <w:ilvl w:val="2"/>
          <w:numId w:val="1"/>
        </w:numPr>
        <w:ind w:firstLineChars="0"/>
      </w:pPr>
      <w:hyperlink w:anchor="_定义_2" w:history="1">
        <w:r w:rsidR="0027739F" w:rsidRPr="00736547">
          <w:rPr>
            <w:rStyle w:val="ab"/>
          </w:rPr>
          <w:t>定义</w:t>
        </w:r>
      </w:hyperlink>
    </w:p>
    <w:p w14:paraId="4CB2DEF1" w14:textId="3CC5C4CE" w:rsidR="0027739F" w:rsidRDefault="00BF4E97" w:rsidP="0027739F">
      <w:pPr>
        <w:pStyle w:val="ad"/>
        <w:numPr>
          <w:ilvl w:val="2"/>
          <w:numId w:val="1"/>
        </w:numPr>
        <w:ind w:firstLineChars="0"/>
      </w:pPr>
      <w:hyperlink w:anchor="_派生和继承" w:history="1">
        <w:r w:rsidR="0027739F" w:rsidRPr="00736547">
          <w:rPr>
            <w:rStyle w:val="ab"/>
          </w:rPr>
          <w:t>派生与继承</w:t>
        </w:r>
      </w:hyperlink>
    </w:p>
    <w:p w14:paraId="2F9635CC" w14:textId="1E83BCFE" w:rsidR="0027739F" w:rsidRDefault="00BF4E97" w:rsidP="0027739F">
      <w:pPr>
        <w:pStyle w:val="ad"/>
        <w:numPr>
          <w:ilvl w:val="2"/>
          <w:numId w:val="1"/>
        </w:numPr>
        <w:ind w:firstLineChars="0"/>
      </w:pPr>
      <w:hyperlink w:anchor="_控制结构的行为" w:history="1">
        <w:r w:rsidR="0027739F" w:rsidRPr="00736547">
          <w:rPr>
            <w:rStyle w:val="ab"/>
          </w:rPr>
          <w:t>控制结构的行为</w:t>
        </w:r>
      </w:hyperlink>
    </w:p>
    <w:p w14:paraId="18BFFA8F" w14:textId="76D5718E" w:rsidR="00CC1C3E" w:rsidRPr="00CC1C3E" w:rsidRDefault="00BF4E97" w:rsidP="00CC1C3E">
      <w:pPr>
        <w:pStyle w:val="ad"/>
        <w:numPr>
          <w:ilvl w:val="0"/>
          <w:numId w:val="1"/>
        </w:numPr>
        <w:ind w:firstLineChars="0"/>
        <w:rPr>
          <w:b/>
          <w:sz w:val="28"/>
        </w:rPr>
      </w:pPr>
      <w:hyperlink w:anchor="_API" w:history="1">
        <w:r w:rsidR="00CC1C3E" w:rsidRPr="00391313">
          <w:rPr>
            <w:rStyle w:val="ab"/>
            <w:b/>
            <w:sz w:val="28"/>
          </w:rPr>
          <w:t>API</w:t>
        </w:r>
      </w:hyperlink>
    </w:p>
    <w:p w14:paraId="17FBFF57" w14:textId="481FDF6F" w:rsidR="00CC1C3E" w:rsidRPr="00CC1C3E" w:rsidRDefault="00BF4E97" w:rsidP="00CC1C3E">
      <w:pPr>
        <w:pStyle w:val="ad"/>
        <w:numPr>
          <w:ilvl w:val="1"/>
          <w:numId w:val="1"/>
        </w:numPr>
        <w:ind w:firstLineChars="0"/>
        <w:rPr>
          <w:b/>
          <w:sz w:val="24"/>
        </w:rPr>
      </w:pPr>
      <w:hyperlink w:anchor="_标准库" w:history="1">
        <w:r w:rsidR="00CC1C3E" w:rsidRPr="00391313">
          <w:rPr>
            <w:rStyle w:val="ab"/>
            <w:rFonts w:hint="eastAsia"/>
            <w:b/>
            <w:sz w:val="24"/>
          </w:rPr>
          <w:t>标准库</w:t>
        </w:r>
      </w:hyperlink>
    </w:p>
    <w:p w14:paraId="397F79B5" w14:textId="21E2863C" w:rsidR="00CC1C3E" w:rsidRDefault="00BF4E97" w:rsidP="00CC1C3E">
      <w:pPr>
        <w:pStyle w:val="ad"/>
        <w:numPr>
          <w:ilvl w:val="2"/>
          <w:numId w:val="1"/>
        </w:numPr>
        <w:ind w:firstLineChars="0"/>
      </w:pPr>
      <w:hyperlink w:anchor="_全局(Global)" w:history="1">
        <w:r w:rsidR="00CC1C3E" w:rsidRPr="00391313">
          <w:rPr>
            <w:rStyle w:val="ab"/>
            <w:rFonts w:hint="eastAsia"/>
          </w:rPr>
          <w:t>全局</w:t>
        </w:r>
        <w:r w:rsidR="00976078" w:rsidRPr="00391313">
          <w:rPr>
            <w:rStyle w:val="ab"/>
            <w:rFonts w:hint="eastAsia"/>
          </w:rPr>
          <w:t>(</w:t>
        </w:r>
        <w:r w:rsidR="00976078" w:rsidRPr="00391313">
          <w:rPr>
            <w:rStyle w:val="ab"/>
          </w:rPr>
          <w:t>Global)</w:t>
        </w:r>
      </w:hyperlink>
    </w:p>
    <w:p w14:paraId="6A6CEB12" w14:textId="7458D7C0" w:rsidR="00CC1C3E" w:rsidRDefault="00BF4E97" w:rsidP="00CC1C3E">
      <w:pPr>
        <w:pStyle w:val="ad"/>
        <w:numPr>
          <w:ilvl w:val="2"/>
          <w:numId w:val="1"/>
        </w:numPr>
        <w:ind w:firstLineChars="0"/>
      </w:pPr>
      <w:hyperlink w:anchor="_异常(Exception)" w:history="1">
        <w:r w:rsidR="00CC1C3E" w:rsidRPr="00391313">
          <w:rPr>
            <w:rStyle w:val="ab"/>
            <w:rFonts w:hint="eastAsia"/>
          </w:rPr>
          <w:t>异常</w:t>
        </w:r>
        <w:r w:rsidR="00976078" w:rsidRPr="00391313">
          <w:rPr>
            <w:rStyle w:val="ab"/>
            <w:rFonts w:hint="eastAsia"/>
          </w:rPr>
          <w:t>(</w:t>
        </w:r>
        <w:r w:rsidR="00976078" w:rsidRPr="00391313">
          <w:rPr>
            <w:rStyle w:val="ab"/>
          </w:rPr>
          <w:t>Exception)</w:t>
        </w:r>
      </w:hyperlink>
    </w:p>
    <w:p w14:paraId="6F82F4F7" w14:textId="3C465C8A" w:rsidR="00CC1C3E" w:rsidRDefault="00BF4E97" w:rsidP="00CC1C3E">
      <w:pPr>
        <w:pStyle w:val="ad"/>
        <w:numPr>
          <w:ilvl w:val="2"/>
          <w:numId w:val="1"/>
        </w:numPr>
        <w:ind w:firstLineChars="0"/>
      </w:pPr>
      <w:hyperlink w:anchor="_输入输出流(Iostream)" w:history="1">
        <w:r w:rsidR="00CC1C3E" w:rsidRPr="00391313">
          <w:rPr>
            <w:rStyle w:val="ab"/>
            <w:rFonts w:hint="eastAsia"/>
          </w:rPr>
          <w:t>输入输出流</w:t>
        </w:r>
        <w:r w:rsidR="008F2C41" w:rsidRPr="00391313">
          <w:rPr>
            <w:rStyle w:val="ab"/>
            <w:rFonts w:hint="eastAsia"/>
          </w:rPr>
          <w:t>(</w:t>
        </w:r>
        <w:r w:rsidR="008F2C41" w:rsidRPr="00391313">
          <w:rPr>
            <w:rStyle w:val="ab"/>
          </w:rPr>
          <w:t>Iostream)</w:t>
        </w:r>
      </w:hyperlink>
    </w:p>
    <w:p w14:paraId="7C0C7C1F" w14:textId="531305FE" w:rsidR="00282C54" w:rsidRDefault="00BF4E97" w:rsidP="00282C54">
      <w:pPr>
        <w:pStyle w:val="ad"/>
        <w:numPr>
          <w:ilvl w:val="3"/>
          <w:numId w:val="1"/>
        </w:numPr>
        <w:ind w:firstLineChars="0"/>
      </w:pPr>
      <w:hyperlink w:anchor="_寻位方向名称空间" w:history="1">
        <w:r w:rsidR="00282C54" w:rsidRPr="00391313">
          <w:rPr>
            <w:rStyle w:val="ab"/>
          </w:rPr>
          <w:t>寻位方向(Seekdir)</w:t>
        </w:r>
      </w:hyperlink>
    </w:p>
    <w:p w14:paraId="2EAF57A5" w14:textId="6F9DA25D" w:rsidR="00282C54" w:rsidRDefault="00BF4E97" w:rsidP="00282C54">
      <w:pPr>
        <w:pStyle w:val="ad"/>
        <w:numPr>
          <w:ilvl w:val="3"/>
          <w:numId w:val="1"/>
        </w:numPr>
        <w:ind w:firstLineChars="0"/>
      </w:pPr>
      <w:hyperlink w:anchor="_打开方式名称空间" w:history="1">
        <w:r w:rsidR="00282C54" w:rsidRPr="00391313">
          <w:rPr>
            <w:rStyle w:val="ab"/>
          </w:rPr>
          <w:t>打开方式</w:t>
        </w:r>
        <w:r w:rsidR="00282C54" w:rsidRPr="00391313">
          <w:rPr>
            <w:rStyle w:val="ab"/>
            <w:rFonts w:hint="eastAsia"/>
          </w:rPr>
          <w:t>(</w:t>
        </w:r>
        <w:r w:rsidR="00282C54" w:rsidRPr="00391313">
          <w:rPr>
            <w:rStyle w:val="ab"/>
          </w:rPr>
          <w:t>Openmode)</w:t>
        </w:r>
      </w:hyperlink>
    </w:p>
    <w:p w14:paraId="73D9E01E" w14:textId="72EA7649" w:rsidR="00282C54" w:rsidRDefault="00BF4E97" w:rsidP="00282C54">
      <w:pPr>
        <w:pStyle w:val="ad"/>
        <w:numPr>
          <w:ilvl w:val="3"/>
          <w:numId w:val="1"/>
        </w:numPr>
        <w:ind w:firstLineChars="0"/>
      </w:pPr>
      <w:hyperlink w:anchor="_输入流名称空间" w:history="1">
        <w:r w:rsidR="00282C54" w:rsidRPr="00391313">
          <w:rPr>
            <w:rStyle w:val="ab"/>
          </w:rPr>
          <w:t>输入流</w:t>
        </w:r>
        <w:r w:rsidR="00282C54" w:rsidRPr="00391313">
          <w:rPr>
            <w:rStyle w:val="ab"/>
            <w:rFonts w:hint="eastAsia"/>
          </w:rPr>
          <w:t>(</w:t>
        </w:r>
        <w:r w:rsidR="00282C54" w:rsidRPr="00391313">
          <w:rPr>
            <w:rStyle w:val="ab"/>
          </w:rPr>
          <w:t>Istream)</w:t>
        </w:r>
      </w:hyperlink>
    </w:p>
    <w:p w14:paraId="2CABEE38" w14:textId="3EBED853" w:rsidR="00282C54" w:rsidRDefault="00BF4E97" w:rsidP="00282C54">
      <w:pPr>
        <w:pStyle w:val="ad"/>
        <w:numPr>
          <w:ilvl w:val="3"/>
          <w:numId w:val="1"/>
        </w:numPr>
        <w:ind w:firstLineChars="0"/>
      </w:pPr>
      <w:hyperlink w:anchor="_输出流名称空间" w:history="1">
        <w:r w:rsidR="00282C54" w:rsidRPr="00391313">
          <w:rPr>
            <w:rStyle w:val="ab"/>
          </w:rPr>
          <w:t>输出流</w:t>
        </w:r>
        <w:r w:rsidR="00282C54" w:rsidRPr="00391313">
          <w:rPr>
            <w:rStyle w:val="ab"/>
            <w:rFonts w:hint="eastAsia"/>
          </w:rPr>
          <w:t>(</w:t>
        </w:r>
        <w:r w:rsidR="00282C54" w:rsidRPr="00391313">
          <w:rPr>
            <w:rStyle w:val="ab"/>
          </w:rPr>
          <w:t>Ostream)</w:t>
        </w:r>
      </w:hyperlink>
    </w:p>
    <w:p w14:paraId="0DFCA95C" w14:textId="5413D67A" w:rsidR="00CC1C3E" w:rsidRDefault="00BF4E97" w:rsidP="00CC1C3E">
      <w:pPr>
        <w:pStyle w:val="ad"/>
        <w:numPr>
          <w:ilvl w:val="2"/>
          <w:numId w:val="1"/>
        </w:numPr>
        <w:ind w:firstLineChars="0"/>
      </w:pPr>
      <w:hyperlink w:anchor="_系统(System)" w:history="1">
        <w:r w:rsidR="00CC1C3E" w:rsidRPr="00391313">
          <w:rPr>
            <w:rStyle w:val="ab"/>
            <w:rFonts w:hint="eastAsia"/>
          </w:rPr>
          <w:t>系统</w:t>
        </w:r>
        <w:r w:rsidR="008F2C41" w:rsidRPr="00391313">
          <w:rPr>
            <w:rStyle w:val="ab"/>
            <w:rFonts w:hint="eastAsia"/>
          </w:rPr>
          <w:t>(</w:t>
        </w:r>
        <w:r w:rsidR="008F2C41" w:rsidRPr="00391313">
          <w:rPr>
            <w:rStyle w:val="ab"/>
          </w:rPr>
          <w:t>System)</w:t>
        </w:r>
      </w:hyperlink>
    </w:p>
    <w:p w14:paraId="620D57B4" w14:textId="6A26A86F" w:rsidR="00282C54" w:rsidRDefault="00BF4E97" w:rsidP="00282C54">
      <w:pPr>
        <w:pStyle w:val="ad"/>
        <w:numPr>
          <w:ilvl w:val="3"/>
          <w:numId w:val="1"/>
        </w:numPr>
        <w:ind w:firstLineChars="0"/>
      </w:pPr>
      <w:hyperlink w:anchor="_控制台名称空间" w:history="1">
        <w:r w:rsidR="00282C54" w:rsidRPr="00391313">
          <w:rPr>
            <w:rStyle w:val="ab"/>
          </w:rPr>
          <w:t>控制台</w:t>
        </w:r>
        <w:r w:rsidR="00282C54" w:rsidRPr="00391313">
          <w:rPr>
            <w:rStyle w:val="ab"/>
            <w:rFonts w:hint="eastAsia"/>
          </w:rPr>
          <w:t>(</w:t>
        </w:r>
        <w:r w:rsidR="00282C54" w:rsidRPr="00391313">
          <w:rPr>
            <w:rStyle w:val="ab"/>
          </w:rPr>
          <w:t>Console)</w:t>
        </w:r>
      </w:hyperlink>
    </w:p>
    <w:p w14:paraId="4CE04F62" w14:textId="291401C0" w:rsidR="00282C54" w:rsidRDefault="00BF4E97" w:rsidP="00282C54">
      <w:pPr>
        <w:pStyle w:val="ad"/>
        <w:numPr>
          <w:ilvl w:val="3"/>
          <w:numId w:val="1"/>
        </w:numPr>
        <w:ind w:firstLineChars="0"/>
      </w:pPr>
      <w:hyperlink w:anchor="_文件名称空间" w:history="1">
        <w:r w:rsidR="00282C54" w:rsidRPr="00391313">
          <w:rPr>
            <w:rStyle w:val="ab"/>
          </w:rPr>
          <w:t>文件</w:t>
        </w:r>
        <w:r w:rsidR="00282C54" w:rsidRPr="00391313">
          <w:rPr>
            <w:rStyle w:val="ab"/>
            <w:rFonts w:hint="eastAsia"/>
          </w:rPr>
          <w:t>(</w:t>
        </w:r>
        <w:r w:rsidR="00282C54" w:rsidRPr="00391313">
          <w:rPr>
            <w:rStyle w:val="ab"/>
          </w:rPr>
          <w:t>File)</w:t>
        </w:r>
      </w:hyperlink>
    </w:p>
    <w:p w14:paraId="2D35BC58" w14:textId="7BCBF453" w:rsidR="00282C54" w:rsidRDefault="00BF4E97" w:rsidP="00282C54">
      <w:pPr>
        <w:pStyle w:val="ad"/>
        <w:numPr>
          <w:ilvl w:val="3"/>
          <w:numId w:val="1"/>
        </w:numPr>
        <w:ind w:firstLineChars="0"/>
      </w:pPr>
      <w:hyperlink w:anchor="_路径名称空间" w:history="1">
        <w:r w:rsidR="00282C54" w:rsidRPr="00391313">
          <w:rPr>
            <w:rStyle w:val="ab"/>
          </w:rPr>
          <w:t>路径</w:t>
        </w:r>
        <w:r w:rsidR="00282C54" w:rsidRPr="00391313">
          <w:rPr>
            <w:rStyle w:val="ab"/>
            <w:rFonts w:hint="eastAsia"/>
          </w:rPr>
          <w:t>(</w:t>
        </w:r>
        <w:r w:rsidR="00282C54" w:rsidRPr="00391313">
          <w:rPr>
            <w:rStyle w:val="ab"/>
          </w:rPr>
          <w:t>Path)</w:t>
        </w:r>
      </w:hyperlink>
    </w:p>
    <w:p w14:paraId="743D6F6C" w14:textId="367D79AF" w:rsidR="00282C54" w:rsidRDefault="00BF4E97" w:rsidP="00282C54">
      <w:pPr>
        <w:pStyle w:val="ad"/>
        <w:numPr>
          <w:ilvl w:val="4"/>
          <w:numId w:val="1"/>
        </w:numPr>
        <w:ind w:firstLineChars="0"/>
      </w:pPr>
      <w:hyperlink w:anchor="_路径类型名称空间" w:history="1">
        <w:r w:rsidR="00282C54" w:rsidRPr="00391313">
          <w:rPr>
            <w:rStyle w:val="ab"/>
            <w:rFonts w:hint="eastAsia"/>
          </w:rPr>
          <w:t>路径类型(</w:t>
        </w:r>
        <w:r w:rsidR="00282C54" w:rsidRPr="00391313">
          <w:rPr>
            <w:rStyle w:val="ab"/>
          </w:rPr>
          <w:t>Type)</w:t>
        </w:r>
      </w:hyperlink>
    </w:p>
    <w:p w14:paraId="537FE4D7" w14:textId="645A1152" w:rsidR="00282C54" w:rsidRDefault="00BF4E97" w:rsidP="00282C54">
      <w:pPr>
        <w:pStyle w:val="ad"/>
        <w:numPr>
          <w:ilvl w:val="4"/>
          <w:numId w:val="1"/>
        </w:numPr>
        <w:ind w:firstLineChars="0"/>
      </w:pPr>
      <w:hyperlink w:anchor="_路径信息名称空间" w:history="1">
        <w:r w:rsidR="00282C54" w:rsidRPr="00391313">
          <w:rPr>
            <w:rStyle w:val="ab"/>
          </w:rPr>
          <w:t>路径信息</w:t>
        </w:r>
        <w:r w:rsidR="00282C54" w:rsidRPr="00391313">
          <w:rPr>
            <w:rStyle w:val="ab"/>
            <w:rFonts w:hint="eastAsia"/>
          </w:rPr>
          <w:t>(</w:t>
        </w:r>
        <w:r w:rsidR="00282C54" w:rsidRPr="00391313">
          <w:rPr>
            <w:rStyle w:val="ab"/>
          </w:rPr>
          <w:t>Info</w:t>
        </w:r>
        <w:r w:rsidR="00282C54" w:rsidRPr="00391313">
          <w:rPr>
            <w:rStyle w:val="ab"/>
            <w:rFonts w:hint="eastAsia"/>
          </w:rPr>
          <w:t>)</w:t>
        </w:r>
      </w:hyperlink>
    </w:p>
    <w:p w14:paraId="30F9EB31" w14:textId="15468BC8" w:rsidR="00CC1C3E" w:rsidRDefault="00BF4E97" w:rsidP="00CC1C3E">
      <w:pPr>
        <w:pStyle w:val="ad"/>
        <w:numPr>
          <w:ilvl w:val="2"/>
          <w:numId w:val="1"/>
        </w:numPr>
        <w:ind w:firstLineChars="0"/>
      </w:pPr>
      <w:hyperlink w:anchor="_运行时(Runtime)" w:history="1">
        <w:r w:rsidR="00CC1C3E" w:rsidRPr="00391313">
          <w:rPr>
            <w:rStyle w:val="ab"/>
            <w:rFonts w:hint="eastAsia"/>
          </w:rPr>
          <w:t>运行时</w:t>
        </w:r>
        <w:r w:rsidR="008F2C41" w:rsidRPr="00391313">
          <w:rPr>
            <w:rStyle w:val="ab"/>
            <w:rFonts w:hint="eastAsia"/>
          </w:rPr>
          <w:t>(</w:t>
        </w:r>
        <w:r w:rsidR="008F2C41" w:rsidRPr="00391313">
          <w:rPr>
            <w:rStyle w:val="ab"/>
          </w:rPr>
          <w:t>Runtime)</w:t>
        </w:r>
      </w:hyperlink>
    </w:p>
    <w:p w14:paraId="7EC07630" w14:textId="6F7ABC98" w:rsidR="00CC1C3E" w:rsidRDefault="00BF4E97" w:rsidP="00CC1C3E">
      <w:pPr>
        <w:pStyle w:val="ad"/>
        <w:numPr>
          <w:ilvl w:val="2"/>
          <w:numId w:val="1"/>
        </w:numPr>
        <w:ind w:firstLineChars="0"/>
      </w:pPr>
      <w:hyperlink w:anchor="_数学(Math)" w:history="1">
        <w:r w:rsidR="00CC1C3E" w:rsidRPr="00391313">
          <w:rPr>
            <w:rStyle w:val="ab"/>
            <w:rFonts w:hint="eastAsia"/>
          </w:rPr>
          <w:t>数学</w:t>
        </w:r>
        <w:r w:rsidR="008F2C41" w:rsidRPr="00391313">
          <w:rPr>
            <w:rStyle w:val="ab"/>
            <w:rFonts w:hint="eastAsia"/>
          </w:rPr>
          <w:t>(Math</w:t>
        </w:r>
        <w:r w:rsidR="008F2C41" w:rsidRPr="00391313">
          <w:rPr>
            <w:rStyle w:val="ab"/>
          </w:rPr>
          <w:t>)</w:t>
        </w:r>
      </w:hyperlink>
    </w:p>
    <w:p w14:paraId="4B8DD461" w14:textId="048296E7" w:rsidR="00E569EC" w:rsidRDefault="00BF4E97" w:rsidP="00E569EC">
      <w:pPr>
        <w:pStyle w:val="ad"/>
        <w:numPr>
          <w:ilvl w:val="3"/>
          <w:numId w:val="1"/>
        </w:numPr>
        <w:ind w:firstLineChars="0"/>
      </w:pPr>
      <w:hyperlink w:anchor="_数学常量名称空间" w:history="1">
        <w:r w:rsidR="00E569EC" w:rsidRPr="00391313">
          <w:rPr>
            <w:rStyle w:val="ab"/>
          </w:rPr>
          <w:t>常量</w:t>
        </w:r>
        <w:r w:rsidR="00E569EC" w:rsidRPr="00391313">
          <w:rPr>
            <w:rStyle w:val="ab"/>
            <w:rFonts w:hint="eastAsia"/>
          </w:rPr>
          <w:t>(</w:t>
        </w:r>
        <w:r w:rsidR="00E569EC" w:rsidRPr="00391313">
          <w:rPr>
            <w:rStyle w:val="ab"/>
          </w:rPr>
          <w:t>Constants)</w:t>
        </w:r>
      </w:hyperlink>
    </w:p>
    <w:p w14:paraId="388302E7" w14:textId="5A93732E" w:rsidR="00CC1C3E" w:rsidRDefault="00BF4E97" w:rsidP="00CC1C3E">
      <w:pPr>
        <w:pStyle w:val="ad"/>
        <w:numPr>
          <w:ilvl w:val="2"/>
          <w:numId w:val="1"/>
        </w:numPr>
        <w:ind w:firstLineChars="0"/>
      </w:pPr>
      <w:hyperlink w:anchor="_字符(Char)" w:history="1">
        <w:r w:rsidR="00CC1C3E" w:rsidRPr="00391313">
          <w:rPr>
            <w:rStyle w:val="ab"/>
            <w:rFonts w:hint="eastAsia"/>
          </w:rPr>
          <w:t>字符</w:t>
        </w:r>
        <w:r w:rsidR="008F2C41" w:rsidRPr="00391313">
          <w:rPr>
            <w:rStyle w:val="ab"/>
            <w:rFonts w:hint="eastAsia"/>
          </w:rPr>
          <w:t>(</w:t>
        </w:r>
        <w:r w:rsidR="008F2C41" w:rsidRPr="00391313">
          <w:rPr>
            <w:rStyle w:val="ab"/>
          </w:rPr>
          <w:t>Char)</w:t>
        </w:r>
      </w:hyperlink>
    </w:p>
    <w:p w14:paraId="15132E50" w14:textId="5BCEA837" w:rsidR="00CC1C3E" w:rsidRDefault="00BF4E97" w:rsidP="00CC1C3E">
      <w:pPr>
        <w:pStyle w:val="ad"/>
        <w:numPr>
          <w:ilvl w:val="2"/>
          <w:numId w:val="1"/>
        </w:numPr>
        <w:ind w:firstLineChars="0"/>
      </w:pPr>
      <w:hyperlink w:anchor="_字符串(String)" w:history="1">
        <w:r w:rsidR="00365438" w:rsidRPr="00391313">
          <w:rPr>
            <w:rStyle w:val="ab"/>
            <w:rFonts w:hint="eastAsia"/>
          </w:rPr>
          <w:t>字符串</w:t>
        </w:r>
        <w:r w:rsidR="008F2C41" w:rsidRPr="00391313">
          <w:rPr>
            <w:rStyle w:val="ab"/>
            <w:rFonts w:hint="eastAsia"/>
          </w:rPr>
          <w:t>(</w:t>
        </w:r>
        <w:r w:rsidR="008F2C41" w:rsidRPr="00391313">
          <w:rPr>
            <w:rStyle w:val="ab"/>
          </w:rPr>
          <w:t>String)</w:t>
        </w:r>
      </w:hyperlink>
    </w:p>
    <w:p w14:paraId="1BE4771A" w14:textId="5AD63A7C" w:rsidR="00CC1C3E" w:rsidRDefault="00BF4E97" w:rsidP="00CC1C3E">
      <w:pPr>
        <w:pStyle w:val="ad"/>
        <w:numPr>
          <w:ilvl w:val="2"/>
          <w:numId w:val="1"/>
        </w:numPr>
        <w:ind w:firstLineChars="0"/>
      </w:pPr>
      <w:hyperlink w:anchor="_数组(Array)" w:history="1">
        <w:r w:rsidR="00CC1C3E" w:rsidRPr="00391313">
          <w:rPr>
            <w:rStyle w:val="ab"/>
            <w:rFonts w:hint="eastAsia"/>
          </w:rPr>
          <w:t>数组</w:t>
        </w:r>
        <w:r w:rsidR="008F2C41" w:rsidRPr="00391313">
          <w:rPr>
            <w:rStyle w:val="ab"/>
            <w:rFonts w:hint="eastAsia"/>
          </w:rPr>
          <w:t>(</w:t>
        </w:r>
        <w:r w:rsidR="008F2C41" w:rsidRPr="00391313">
          <w:rPr>
            <w:rStyle w:val="ab"/>
          </w:rPr>
          <w:t>Array)</w:t>
        </w:r>
      </w:hyperlink>
    </w:p>
    <w:p w14:paraId="02141178" w14:textId="7A1AE72D" w:rsidR="00826316" w:rsidRDefault="00BF4E97" w:rsidP="00826316">
      <w:pPr>
        <w:pStyle w:val="ad"/>
        <w:numPr>
          <w:ilvl w:val="3"/>
          <w:numId w:val="1"/>
        </w:numPr>
        <w:ind w:firstLineChars="0"/>
      </w:pPr>
      <w:hyperlink w:anchor="_数组迭代器名称空间" w:history="1">
        <w:r w:rsidR="00826316" w:rsidRPr="00391313">
          <w:rPr>
            <w:rStyle w:val="ab"/>
          </w:rPr>
          <w:t>数组迭代器</w:t>
        </w:r>
        <w:r w:rsidR="00826316" w:rsidRPr="00391313">
          <w:rPr>
            <w:rStyle w:val="ab"/>
            <w:rFonts w:hint="eastAsia"/>
          </w:rPr>
          <w:t>(</w:t>
        </w:r>
        <w:r w:rsidR="00826316" w:rsidRPr="00391313">
          <w:rPr>
            <w:rStyle w:val="ab"/>
          </w:rPr>
          <w:t>Iterator</w:t>
        </w:r>
        <w:r w:rsidR="00826316" w:rsidRPr="00391313">
          <w:rPr>
            <w:rStyle w:val="ab"/>
            <w:rFonts w:hint="eastAsia"/>
          </w:rPr>
          <w:t>)</w:t>
        </w:r>
      </w:hyperlink>
    </w:p>
    <w:p w14:paraId="26B9D13A" w14:textId="32C62AD6" w:rsidR="00CC1C3E" w:rsidRDefault="00BF4E97" w:rsidP="00CC1C3E">
      <w:pPr>
        <w:pStyle w:val="ad"/>
        <w:numPr>
          <w:ilvl w:val="2"/>
          <w:numId w:val="1"/>
        </w:numPr>
        <w:ind w:firstLineChars="0"/>
      </w:pPr>
      <w:hyperlink w:anchor="_线性表(List)" w:history="1">
        <w:r w:rsidR="00CC1C3E" w:rsidRPr="00391313">
          <w:rPr>
            <w:rStyle w:val="ab"/>
            <w:rFonts w:hint="eastAsia"/>
          </w:rPr>
          <w:t>线性表</w:t>
        </w:r>
        <w:r w:rsidR="008F2C41" w:rsidRPr="00391313">
          <w:rPr>
            <w:rStyle w:val="ab"/>
            <w:rFonts w:hint="eastAsia"/>
          </w:rPr>
          <w:t>(</w:t>
        </w:r>
        <w:r w:rsidR="008F2C41" w:rsidRPr="00391313">
          <w:rPr>
            <w:rStyle w:val="ab"/>
          </w:rPr>
          <w:t>List)</w:t>
        </w:r>
      </w:hyperlink>
    </w:p>
    <w:p w14:paraId="3419B52A" w14:textId="1175594C" w:rsidR="00826316" w:rsidRDefault="00BF4E97" w:rsidP="00826316">
      <w:pPr>
        <w:pStyle w:val="ad"/>
        <w:numPr>
          <w:ilvl w:val="3"/>
          <w:numId w:val="1"/>
        </w:numPr>
        <w:ind w:firstLineChars="0"/>
      </w:pPr>
      <w:hyperlink w:anchor="_线性表迭代器名称空间" w:history="1">
        <w:r w:rsidR="00826316" w:rsidRPr="00391313">
          <w:rPr>
            <w:rStyle w:val="ab"/>
          </w:rPr>
          <w:t>线性表迭代器</w:t>
        </w:r>
        <w:r w:rsidR="00826316" w:rsidRPr="00391313">
          <w:rPr>
            <w:rStyle w:val="ab"/>
            <w:rFonts w:hint="eastAsia"/>
          </w:rPr>
          <w:t>(</w:t>
        </w:r>
        <w:r w:rsidR="00826316" w:rsidRPr="00391313">
          <w:rPr>
            <w:rStyle w:val="ab"/>
          </w:rPr>
          <w:t>Iterator)</w:t>
        </w:r>
      </w:hyperlink>
    </w:p>
    <w:p w14:paraId="419C5B10" w14:textId="43289DBF" w:rsidR="00CC1C3E" w:rsidRDefault="00BF4E97" w:rsidP="00CC1C3E">
      <w:pPr>
        <w:pStyle w:val="ad"/>
        <w:numPr>
          <w:ilvl w:val="2"/>
          <w:numId w:val="1"/>
        </w:numPr>
        <w:ind w:firstLineChars="0"/>
      </w:pPr>
      <w:hyperlink w:anchor="_映射(Pair)" w:history="1">
        <w:r w:rsidR="00CC1C3E" w:rsidRPr="00391313">
          <w:rPr>
            <w:rStyle w:val="ab"/>
            <w:rFonts w:hint="eastAsia"/>
          </w:rPr>
          <w:t>映射</w:t>
        </w:r>
        <w:r w:rsidR="008F2C41" w:rsidRPr="00391313">
          <w:rPr>
            <w:rStyle w:val="ab"/>
            <w:rFonts w:hint="eastAsia"/>
          </w:rPr>
          <w:t>(</w:t>
        </w:r>
        <w:r w:rsidR="008F2C41" w:rsidRPr="00391313">
          <w:rPr>
            <w:rStyle w:val="ab"/>
          </w:rPr>
          <w:t>Pair)</w:t>
        </w:r>
      </w:hyperlink>
    </w:p>
    <w:p w14:paraId="265E491C" w14:textId="7C267886" w:rsidR="00CC1C3E" w:rsidRDefault="00BF4E97" w:rsidP="00CC1C3E">
      <w:pPr>
        <w:pStyle w:val="ad"/>
        <w:numPr>
          <w:ilvl w:val="2"/>
          <w:numId w:val="1"/>
        </w:numPr>
        <w:ind w:firstLineChars="0"/>
      </w:pPr>
      <w:hyperlink w:anchor="_散列表(Hash_Map)" w:history="1">
        <w:r w:rsidR="00CC1C3E" w:rsidRPr="00391313">
          <w:rPr>
            <w:rStyle w:val="ab"/>
            <w:rFonts w:hint="eastAsia"/>
          </w:rPr>
          <w:t>散列表</w:t>
        </w:r>
        <w:r w:rsidR="008F2C41" w:rsidRPr="00391313">
          <w:rPr>
            <w:rStyle w:val="ab"/>
            <w:rFonts w:hint="eastAsia"/>
          </w:rPr>
          <w:t>(</w:t>
        </w:r>
        <w:r w:rsidR="008F2C41" w:rsidRPr="00391313">
          <w:rPr>
            <w:rStyle w:val="ab"/>
          </w:rPr>
          <w:t>Hash Map)</w:t>
        </w:r>
      </w:hyperlink>
    </w:p>
    <w:p w14:paraId="0A2777EA" w14:textId="27AA5D1A" w:rsidR="00CC1C3E" w:rsidRPr="00CC1C3E" w:rsidRDefault="00BF4E97" w:rsidP="00CC1C3E">
      <w:pPr>
        <w:pStyle w:val="ad"/>
        <w:numPr>
          <w:ilvl w:val="1"/>
          <w:numId w:val="1"/>
        </w:numPr>
        <w:ind w:firstLineChars="0"/>
        <w:rPr>
          <w:b/>
          <w:sz w:val="24"/>
        </w:rPr>
      </w:pPr>
      <w:hyperlink w:anchor="_扩展库" w:history="1">
        <w:r w:rsidR="00CC1C3E" w:rsidRPr="00391313">
          <w:rPr>
            <w:rStyle w:val="ab"/>
            <w:rFonts w:hint="eastAsia"/>
            <w:b/>
            <w:sz w:val="24"/>
          </w:rPr>
          <w:t>扩展库</w:t>
        </w:r>
      </w:hyperlink>
    </w:p>
    <w:p w14:paraId="272FFD16" w14:textId="6D7514B3" w:rsidR="00CC1C3E" w:rsidRDefault="00BF4E97" w:rsidP="00CC1C3E">
      <w:pPr>
        <w:pStyle w:val="ad"/>
        <w:numPr>
          <w:ilvl w:val="2"/>
          <w:numId w:val="1"/>
        </w:numPr>
        <w:ind w:firstLineChars="0"/>
      </w:pPr>
      <w:hyperlink w:anchor="_图形库扩展(ImGUI)" w:history="1">
        <w:r w:rsidR="00A6071F" w:rsidRPr="00391313">
          <w:rPr>
            <w:rStyle w:val="ab"/>
            <w:rFonts w:hint="eastAsia"/>
          </w:rPr>
          <w:t>图形库扩展</w:t>
        </w:r>
        <w:r w:rsidR="00942D28" w:rsidRPr="00391313">
          <w:rPr>
            <w:rStyle w:val="ab"/>
          </w:rPr>
          <w:t>(ImGUI)</w:t>
        </w:r>
      </w:hyperlink>
    </w:p>
    <w:p w14:paraId="04FD592F" w14:textId="463D81C6" w:rsidR="00E9317D" w:rsidRDefault="00BF4E97" w:rsidP="00E9317D">
      <w:pPr>
        <w:pStyle w:val="ad"/>
        <w:numPr>
          <w:ilvl w:val="3"/>
          <w:numId w:val="1"/>
        </w:numPr>
        <w:ind w:firstLineChars="0"/>
      </w:pPr>
      <w:hyperlink w:anchor="_OPEN_GL函数" w:history="1">
        <w:r w:rsidR="00FD7DEA" w:rsidRPr="00391313">
          <w:rPr>
            <w:rStyle w:val="ab"/>
          </w:rPr>
          <w:t>OPEN GL函数</w:t>
        </w:r>
      </w:hyperlink>
    </w:p>
    <w:p w14:paraId="4F589398" w14:textId="0B589075" w:rsidR="00FD7DEA" w:rsidRDefault="00BF4E97" w:rsidP="00E9317D">
      <w:pPr>
        <w:pStyle w:val="ad"/>
        <w:numPr>
          <w:ilvl w:val="3"/>
          <w:numId w:val="1"/>
        </w:numPr>
        <w:ind w:firstLineChars="0"/>
      </w:pPr>
      <w:hyperlink w:anchor="_应用程序" w:history="1">
        <w:r w:rsidR="00FD7DEA" w:rsidRPr="00391313">
          <w:rPr>
            <w:rStyle w:val="ab"/>
          </w:rPr>
          <w:t>应用程序</w:t>
        </w:r>
      </w:hyperlink>
    </w:p>
    <w:p w14:paraId="1467FC96" w14:textId="645475B6" w:rsidR="00FD7DEA" w:rsidRDefault="00BF4E97" w:rsidP="00E9317D">
      <w:pPr>
        <w:pStyle w:val="ad"/>
        <w:numPr>
          <w:ilvl w:val="3"/>
          <w:numId w:val="1"/>
        </w:numPr>
        <w:ind w:firstLineChars="0"/>
      </w:pPr>
      <w:hyperlink w:anchor="_样式" w:history="1">
        <w:r w:rsidR="00FD7DEA" w:rsidRPr="00391313">
          <w:rPr>
            <w:rStyle w:val="ab"/>
          </w:rPr>
          <w:t>样式</w:t>
        </w:r>
      </w:hyperlink>
      <w:r w:rsidR="00352E1F">
        <w:rPr>
          <w:rStyle w:val="ab"/>
          <w:rFonts w:hint="eastAsia"/>
        </w:rPr>
        <w:t>和字体</w:t>
      </w:r>
    </w:p>
    <w:p w14:paraId="25485B5A" w14:textId="1FC411EF" w:rsidR="00FD7DEA" w:rsidRDefault="00BF4E97" w:rsidP="00E9317D">
      <w:pPr>
        <w:pStyle w:val="ad"/>
        <w:numPr>
          <w:ilvl w:val="3"/>
          <w:numId w:val="1"/>
        </w:numPr>
        <w:ind w:firstLineChars="0"/>
      </w:pPr>
      <w:hyperlink w:anchor="_窗口" w:history="1">
        <w:r w:rsidR="00FD7DEA" w:rsidRPr="00391313">
          <w:rPr>
            <w:rStyle w:val="ab"/>
          </w:rPr>
          <w:t>窗口</w:t>
        </w:r>
      </w:hyperlink>
    </w:p>
    <w:p w14:paraId="7AA7811F" w14:textId="6FE4C420" w:rsidR="00FD7DEA" w:rsidRDefault="00BF4E97" w:rsidP="00E9317D">
      <w:pPr>
        <w:pStyle w:val="ad"/>
        <w:numPr>
          <w:ilvl w:val="3"/>
          <w:numId w:val="1"/>
        </w:numPr>
        <w:ind w:firstLineChars="0"/>
      </w:pPr>
      <w:hyperlink w:anchor="_布局" w:history="1">
        <w:r w:rsidR="00FD7DEA" w:rsidRPr="00391313">
          <w:rPr>
            <w:rStyle w:val="ab"/>
          </w:rPr>
          <w:t>布局</w:t>
        </w:r>
      </w:hyperlink>
    </w:p>
    <w:p w14:paraId="7C693171" w14:textId="6C9156D3" w:rsidR="00FD7DEA" w:rsidRDefault="00BF4E97" w:rsidP="00E9317D">
      <w:pPr>
        <w:pStyle w:val="ad"/>
        <w:numPr>
          <w:ilvl w:val="3"/>
          <w:numId w:val="1"/>
        </w:numPr>
        <w:ind w:firstLineChars="0"/>
      </w:pPr>
      <w:hyperlink w:anchor="_标识符" w:history="1">
        <w:r w:rsidR="00FD7DEA" w:rsidRPr="00391313">
          <w:rPr>
            <w:rStyle w:val="ab"/>
          </w:rPr>
          <w:t>标识符</w:t>
        </w:r>
      </w:hyperlink>
    </w:p>
    <w:p w14:paraId="6277D68A" w14:textId="22899812" w:rsidR="00FD7DEA" w:rsidRDefault="00BF4E97" w:rsidP="00E9317D">
      <w:pPr>
        <w:pStyle w:val="ad"/>
        <w:numPr>
          <w:ilvl w:val="3"/>
          <w:numId w:val="1"/>
        </w:numPr>
        <w:ind w:firstLineChars="0"/>
      </w:pPr>
      <w:hyperlink w:anchor="_控件" w:history="1">
        <w:r w:rsidR="00FD7DEA" w:rsidRPr="00391313">
          <w:rPr>
            <w:rStyle w:val="ab"/>
          </w:rPr>
          <w:t>控件</w:t>
        </w:r>
      </w:hyperlink>
    </w:p>
    <w:p w14:paraId="5C6DAADC" w14:textId="539ACA94" w:rsidR="00FD7DEA" w:rsidRDefault="00BF4E97" w:rsidP="00E9317D">
      <w:pPr>
        <w:pStyle w:val="ad"/>
        <w:numPr>
          <w:ilvl w:val="3"/>
          <w:numId w:val="1"/>
        </w:numPr>
        <w:ind w:firstLineChars="0"/>
      </w:pPr>
      <w:hyperlink w:anchor="_提示信息" w:history="1">
        <w:r w:rsidR="00FD7DEA" w:rsidRPr="00391313">
          <w:rPr>
            <w:rStyle w:val="ab"/>
          </w:rPr>
          <w:t>提示信息</w:t>
        </w:r>
      </w:hyperlink>
    </w:p>
    <w:p w14:paraId="344C5ACA" w14:textId="229F0AEA" w:rsidR="00FD7DEA" w:rsidRDefault="00BF4E97" w:rsidP="00E9317D">
      <w:pPr>
        <w:pStyle w:val="ad"/>
        <w:numPr>
          <w:ilvl w:val="3"/>
          <w:numId w:val="1"/>
        </w:numPr>
        <w:ind w:firstLineChars="0"/>
      </w:pPr>
      <w:hyperlink w:anchor="_树形结构" w:history="1">
        <w:r w:rsidR="00FD7DEA" w:rsidRPr="00391313">
          <w:rPr>
            <w:rStyle w:val="ab"/>
          </w:rPr>
          <w:t>树形结构</w:t>
        </w:r>
      </w:hyperlink>
    </w:p>
    <w:p w14:paraId="7D0561BA" w14:textId="674C4746" w:rsidR="00FD7DEA" w:rsidRDefault="00BF4E97" w:rsidP="00E9317D">
      <w:pPr>
        <w:pStyle w:val="ad"/>
        <w:numPr>
          <w:ilvl w:val="3"/>
          <w:numId w:val="1"/>
        </w:numPr>
        <w:ind w:firstLineChars="0"/>
      </w:pPr>
      <w:hyperlink w:anchor="_菜单" w:history="1">
        <w:r w:rsidR="00FD7DEA" w:rsidRPr="00391313">
          <w:rPr>
            <w:rStyle w:val="ab"/>
          </w:rPr>
          <w:t>菜单</w:t>
        </w:r>
      </w:hyperlink>
    </w:p>
    <w:p w14:paraId="65A024F3" w14:textId="57B89002" w:rsidR="00FD7DEA" w:rsidRDefault="00BF4E97" w:rsidP="00E9317D">
      <w:pPr>
        <w:pStyle w:val="ad"/>
        <w:numPr>
          <w:ilvl w:val="3"/>
          <w:numId w:val="1"/>
        </w:numPr>
        <w:ind w:firstLineChars="0"/>
      </w:pPr>
      <w:hyperlink w:anchor="_标签" w:history="1">
        <w:r w:rsidR="00FD7DEA" w:rsidRPr="00391313">
          <w:rPr>
            <w:rStyle w:val="ab"/>
          </w:rPr>
          <w:t>标签</w:t>
        </w:r>
      </w:hyperlink>
    </w:p>
    <w:p w14:paraId="1B583AAF" w14:textId="6FEBCA6D" w:rsidR="00FD7DEA" w:rsidRDefault="00BF4E97" w:rsidP="00E9317D">
      <w:pPr>
        <w:pStyle w:val="ad"/>
        <w:numPr>
          <w:ilvl w:val="3"/>
          <w:numId w:val="1"/>
        </w:numPr>
        <w:ind w:firstLineChars="0"/>
      </w:pPr>
      <w:hyperlink w:anchor="_表格" w:history="1">
        <w:r w:rsidR="00FD7DEA" w:rsidRPr="00391313">
          <w:rPr>
            <w:rStyle w:val="ab"/>
          </w:rPr>
          <w:t>表格</w:t>
        </w:r>
      </w:hyperlink>
    </w:p>
    <w:p w14:paraId="26A0BD12" w14:textId="634B5259" w:rsidR="00FD7DEA" w:rsidRDefault="00BF4E97" w:rsidP="00E9317D">
      <w:pPr>
        <w:pStyle w:val="ad"/>
        <w:numPr>
          <w:ilvl w:val="3"/>
          <w:numId w:val="1"/>
        </w:numPr>
        <w:ind w:firstLineChars="0"/>
      </w:pPr>
      <w:hyperlink w:anchor="_焦点" w:history="1">
        <w:r w:rsidR="00FD7DEA" w:rsidRPr="00391313">
          <w:rPr>
            <w:rStyle w:val="ab"/>
          </w:rPr>
          <w:t>焦点</w:t>
        </w:r>
      </w:hyperlink>
    </w:p>
    <w:p w14:paraId="4572EFF0" w14:textId="235FEC49" w:rsidR="00FD7DEA" w:rsidRDefault="00BF4E97" w:rsidP="00E9317D">
      <w:pPr>
        <w:pStyle w:val="ad"/>
        <w:numPr>
          <w:ilvl w:val="3"/>
          <w:numId w:val="1"/>
        </w:numPr>
        <w:ind w:firstLineChars="0"/>
      </w:pPr>
      <w:hyperlink w:anchor="_工具" w:history="1">
        <w:r w:rsidR="00FD7DEA" w:rsidRPr="00391313">
          <w:rPr>
            <w:rStyle w:val="ab"/>
          </w:rPr>
          <w:t>工具</w:t>
        </w:r>
      </w:hyperlink>
    </w:p>
    <w:p w14:paraId="76F29CBE" w14:textId="1A3676E5" w:rsidR="00FD7DEA" w:rsidRDefault="00BF4E97" w:rsidP="00E9317D">
      <w:pPr>
        <w:pStyle w:val="ad"/>
        <w:numPr>
          <w:ilvl w:val="3"/>
          <w:numId w:val="1"/>
        </w:numPr>
        <w:ind w:firstLineChars="0"/>
      </w:pPr>
      <w:hyperlink w:anchor="_输入" w:history="1">
        <w:r w:rsidR="00FD7DEA" w:rsidRPr="00391313">
          <w:rPr>
            <w:rStyle w:val="ab"/>
          </w:rPr>
          <w:t>输入</w:t>
        </w:r>
      </w:hyperlink>
    </w:p>
    <w:p w14:paraId="0C398BFD" w14:textId="2305E523" w:rsidR="00FD7DEA" w:rsidRDefault="00BF4E97" w:rsidP="00E9317D">
      <w:pPr>
        <w:pStyle w:val="ad"/>
        <w:numPr>
          <w:ilvl w:val="3"/>
          <w:numId w:val="1"/>
        </w:numPr>
        <w:ind w:firstLineChars="0"/>
      </w:pPr>
      <w:hyperlink w:anchor="_画板" w:history="1">
        <w:r w:rsidR="00FD7DEA" w:rsidRPr="00391313">
          <w:rPr>
            <w:rStyle w:val="ab"/>
          </w:rPr>
          <w:t>画板</w:t>
        </w:r>
      </w:hyperlink>
    </w:p>
    <w:p w14:paraId="7FF1A8AF" w14:textId="38EFAD37" w:rsidR="00FD7DEA" w:rsidRDefault="00BF4E97" w:rsidP="00E9317D">
      <w:pPr>
        <w:pStyle w:val="ad"/>
        <w:numPr>
          <w:ilvl w:val="3"/>
          <w:numId w:val="1"/>
        </w:numPr>
        <w:ind w:firstLineChars="0"/>
      </w:pPr>
      <w:hyperlink w:anchor="_应用程序名称空间" w:history="1">
        <w:r w:rsidR="00FD7DEA" w:rsidRPr="00391313">
          <w:rPr>
            <w:rStyle w:val="ab"/>
          </w:rPr>
          <w:t>应用程序</w:t>
        </w:r>
        <w:r w:rsidR="00B55B64" w:rsidRPr="00391313">
          <w:rPr>
            <w:rStyle w:val="ab"/>
            <w:rFonts w:hint="eastAsia"/>
          </w:rPr>
          <w:t>(</w:t>
        </w:r>
        <w:r w:rsidR="00B55B64" w:rsidRPr="00391313">
          <w:rPr>
            <w:rStyle w:val="ab"/>
          </w:rPr>
          <w:t>Application)</w:t>
        </w:r>
      </w:hyperlink>
    </w:p>
    <w:p w14:paraId="6428B85F" w14:textId="529EE196" w:rsidR="00FD7DEA" w:rsidRDefault="00BF4E97" w:rsidP="00E9317D">
      <w:pPr>
        <w:pStyle w:val="ad"/>
        <w:numPr>
          <w:ilvl w:val="3"/>
          <w:numId w:val="1"/>
        </w:numPr>
        <w:ind w:firstLineChars="0"/>
      </w:pPr>
      <w:hyperlink w:anchor="_位图名称空间" w:history="1">
        <w:r w:rsidR="00FD7DEA" w:rsidRPr="00391313">
          <w:rPr>
            <w:rStyle w:val="ab"/>
          </w:rPr>
          <w:t>位图</w:t>
        </w:r>
        <w:r w:rsidR="00B55B64" w:rsidRPr="00391313">
          <w:rPr>
            <w:rStyle w:val="ab"/>
            <w:rFonts w:hint="eastAsia"/>
          </w:rPr>
          <w:t>(</w:t>
        </w:r>
        <w:r w:rsidR="00B55B64" w:rsidRPr="00391313">
          <w:rPr>
            <w:rStyle w:val="ab"/>
          </w:rPr>
          <w:t>Bmp Image)</w:t>
        </w:r>
      </w:hyperlink>
    </w:p>
    <w:p w14:paraId="158657AB" w14:textId="4DA02A89" w:rsidR="00FD7DEA" w:rsidRDefault="00BF4E97" w:rsidP="00E9317D">
      <w:pPr>
        <w:pStyle w:val="ad"/>
        <w:numPr>
          <w:ilvl w:val="3"/>
          <w:numId w:val="1"/>
        </w:numPr>
        <w:ind w:firstLineChars="0"/>
      </w:pPr>
      <w:hyperlink w:anchor="_方位名称空间" w:history="1">
        <w:r w:rsidR="00FD7DEA" w:rsidRPr="00391313">
          <w:rPr>
            <w:rStyle w:val="ab"/>
          </w:rPr>
          <w:t>方位</w:t>
        </w:r>
        <w:r w:rsidR="00B55B64" w:rsidRPr="00391313">
          <w:rPr>
            <w:rStyle w:val="ab"/>
            <w:rFonts w:hint="eastAsia"/>
          </w:rPr>
          <w:t>(</w:t>
        </w:r>
        <w:r w:rsidR="00B55B64" w:rsidRPr="00391313">
          <w:rPr>
            <w:rStyle w:val="ab"/>
          </w:rPr>
          <w:t>Dirs)</w:t>
        </w:r>
      </w:hyperlink>
    </w:p>
    <w:p w14:paraId="403906F2" w14:textId="2D930923" w:rsidR="00FD7DEA" w:rsidRDefault="00BF4E97" w:rsidP="00E9317D">
      <w:pPr>
        <w:pStyle w:val="ad"/>
        <w:numPr>
          <w:ilvl w:val="3"/>
          <w:numId w:val="1"/>
        </w:numPr>
        <w:ind w:firstLineChars="0"/>
      </w:pPr>
      <w:hyperlink w:anchor="_窗口参数名称空间" w:history="1">
        <w:r w:rsidR="00FD7DEA" w:rsidRPr="00391313">
          <w:rPr>
            <w:rStyle w:val="ab"/>
          </w:rPr>
          <w:t>窗口参数</w:t>
        </w:r>
        <w:r w:rsidR="00B55B64" w:rsidRPr="00391313">
          <w:rPr>
            <w:rStyle w:val="ab"/>
            <w:rFonts w:hint="eastAsia"/>
          </w:rPr>
          <w:t>(</w:t>
        </w:r>
        <w:r w:rsidR="00B55B64" w:rsidRPr="00391313">
          <w:rPr>
            <w:rStyle w:val="ab"/>
          </w:rPr>
          <w:t>Flags)</w:t>
        </w:r>
      </w:hyperlink>
    </w:p>
    <w:p w14:paraId="4F8AB9CA" w14:textId="5BD099C1" w:rsidR="00FD7DEA" w:rsidRDefault="00BF4E97" w:rsidP="00E9317D">
      <w:pPr>
        <w:pStyle w:val="ad"/>
        <w:numPr>
          <w:ilvl w:val="3"/>
          <w:numId w:val="1"/>
        </w:numPr>
        <w:ind w:firstLineChars="0"/>
      </w:pPr>
      <w:hyperlink w:anchor="_标签参数名称空间" w:history="1">
        <w:r w:rsidR="00FD7DEA" w:rsidRPr="00391313">
          <w:rPr>
            <w:rStyle w:val="ab"/>
          </w:rPr>
          <w:t>标签参数</w:t>
        </w:r>
        <w:r w:rsidR="00B55B64" w:rsidRPr="00391313">
          <w:rPr>
            <w:rStyle w:val="ab"/>
            <w:rFonts w:hint="eastAsia"/>
          </w:rPr>
          <w:t>(</w:t>
        </w:r>
        <w:r w:rsidR="00B55B64" w:rsidRPr="00391313">
          <w:rPr>
            <w:rStyle w:val="ab"/>
          </w:rPr>
          <w:t>Flags)</w:t>
        </w:r>
      </w:hyperlink>
    </w:p>
    <w:p w14:paraId="546A42B8" w14:textId="3EE71033" w:rsidR="00FD7DEA" w:rsidRDefault="00BF4E97" w:rsidP="00E9317D">
      <w:pPr>
        <w:pStyle w:val="ad"/>
        <w:numPr>
          <w:ilvl w:val="3"/>
          <w:numId w:val="1"/>
        </w:numPr>
        <w:ind w:firstLineChars="0"/>
      </w:pPr>
      <w:hyperlink w:anchor="_特殊键名称空间" w:history="1">
        <w:r w:rsidR="00FD7DEA" w:rsidRPr="00391313">
          <w:rPr>
            <w:rStyle w:val="ab"/>
            <w:rFonts w:hint="eastAsia"/>
          </w:rPr>
          <w:t>特殊键</w:t>
        </w:r>
        <w:r w:rsidR="00B55B64" w:rsidRPr="00391313">
          <w:rPr>
            <w:rStyle w:val="ab"/>
            <w:rFonts w:hint="eastAsia"/>
          </w:rPr>
          <w:t>(</w:t>
        </w:r>
        <w:r w:rsidR="00B55B64" w:rsidRPr="00391313">
          <w:rPr>
            <w:rStyle w:val="ab"/>
          </w:rPr>
          <w:t>Keys)</w:t>
        </w:r>
      </w:hyperlink>
    </w:p>
    <w:p w14:paraId="770D0DDB" w14:textId="02C50D81" w:rsidR="00CC1C3E" w:rsidRDefault="00BF4E97" w:rsidP="00CC1C3E">
      <w:pPr>
        <w:pStyle w:val="ad"/>
        <w:numPr>
          <w:ilvl w:val="2"/>
          <w:numId w:val="1"/>
        </w:numPr>
        <w:ind w:firstLineChars="0"/>
      </w:pPr>
      <w:hyperlink w:anchor="_字符图形库扩展(Darwin)" w:history="1">
        <w:r w:rsidR="00A6071F" w:rsidRPr="00391313">
          <w:rPr>
            <w:rStyle w:val="ab"/>
            <w:rFonts w:hint="eastAsia"/>
          </w:rPr>
          <w:t>字符图形库扩展</w:t>
        </w:r>
        <w:r w:rsidR="00942D28" w:rsidRPr="00391313">
          <w:rPr>
            <w:rStyle w:val="ab"/>
            <w:rFonts w:hint="eastAsia"/>
          </w:rPr>
          <w:t>(</w:t>
        </w:r>
        <w:r w:rsidR="00942D28" w:rsidRPr="00391313">
          <w:rPr>
            <w:rStyle w:val="ab"/>
          </w:rPr>
          <w:t>Darwin</w:t>
        </w:r>
        <w:r w:rsidR="00A6071F" w:rsidRPr="00391313">
          <w:rPr>
            <w:rStyle w:val="ab"/>
            <w:rFonts w:hint="eastAsia"/>
          </w:rPr>
          <w:t>)</w:t>
        </w:r>
      </w:hyperlink>
    </w:p>
    <w:p w14:paraId="423B6F1C" w14:textId="7ADA84DB" w:rsidR="00A24846" w:rsidRDefault="00BF4E97" w:rsidP="00A24846">
      <w:pPr>
        <w:pStyle w:val="ad"/>
        <w:numPr>
          <w:ilvl w:val="3"/>
          <w:numId w:val="1"/>
        </w:numPr>
        <w:ind w:firstLineChars="0"/>
      </w:pPr>
      <w:hyperlink w:anchor="_Darwin图形名称空间" w:history="1">
        <w:r w:rsidR="00A24846" w:rsidRPr="00391313">
          <w:rPr>
            <w:rStyle w:val="ab"/>
            <w:rFonts w:hint="eastAsia"/>
          </w:rPr>
          <w:t>D</w:t>
        </w:r>
        <w:r w:rsidR="00A24846" w:rsidRPr="00391313">
          <w:rPr>
            <w:rStyle w:val="ab"/>
          </w:rPr>
          <w:t>arwin图形(Ui)</w:t>
        </w:r>
      </w:hyperlink>
    </w:p>
    <w:p w14:paraId="07F85A07" w14:textId="6FDB1E86" w:rsidR="00A24846" w:rsidRDefault="00BF4E97" w:rsidP="00A24846">
      <w:pPr>
        <w:pStyle w:val="ad"/>
        <w:numPr>
          <w:ilvl w:val="3"/>
          <w:numId w:val="1"/>
        </w:numPr>
        <w:ind w:firstLineChars="0"/>
      </w:pPr>
      <w:hyperlink w:anchor="_Darwin核心名称空间" w:history="1">
        <w:r w:rsidR="00A24846" w:rsidRPr="00391313">
          <w:rPr>
            <w:rStyle w:val="ab"/>
            <w:rFonts w:hint="eastAsia"/>
          </w:rPr>
          <w:t>D</w:t>
        </w:r>
        <w:r w:rsidR="00A24846" w:rsidRPr="00391313">
          <w:rPr>
            <w:rStyle w:val="ab"/>
          </w:rPr>
          <w:t>arwin核心(Core)</w:t>
        </w:r>
      </w:hyperlink>
    </w:p>
    <w:p w14:paraId="130EBFD4" w14:textId="3842A075" w:rsidR="00A24846" w:rsidRDefault="00BF4E97" w:rsidP="00A24846">
      <w:pPr>
        <w:pStyle w:val="ad"/>
        <w:numPr>
          <w:ilvl w:val="3"/>
          <w:numId w:val="1"/>
        </w:numPr>
        <w:ind w:firstLineChars="0"/>
      </w:pPr>
      <w:hyperlink w:anchor="_Darwin画布名称空间" w:history="1">
        <w:r w:rsidR="00A24846" w:rsidRPr="00391313">
          <w:rPr>
            <w:rStyle w:val="ab"/>
            <w:rFonts w:hint="eastAsia"/>
          </w:rPr>
          <w:t>D</w:t>
        </w:r>
        <w:r w:rsidR="00A24846" w:rsidRPr="00391313">
          <w:rPr>
            <w:rStyle w:val="ab"/>
          </w:rPr>
          <w:t>arwin</w:t>
        </w:r>
        <w:r w:rsidR="00A24846" w:rsidRPr="00391313">
          <w:rPr>
            <w:rStyle w:val="ab"/>
            <w:rFonts w:hint="eastAsia"/>
          </w:rPr>
          <w:t>画布</w:t>
        </w:r>
        <w:r w:rsidR="00A24846" w:rsidRPr="00391313">
          <w:rPr>
            <w:rStyle w:val="ab"/>
          </w:rPr>
          <w:t>(Drawable)</w:t>
        </w:r>
      </w:hyperlink>
    </w:p>
    <w:p w14:paraId="4AD974BB" w14:textId="30FAE36B" w:rsidR="00CC1C3E" w:rsidRDefault="00BF4E97" w:rsidP="00CC1C3E">
      <w:pPr>
        <w:pStyle w:val="ad"/>
        <w:numPr>
          <w:ilvl w:val="2"/>
          <w:numId w:val="1"/>
        </w:numPr>
        <w:ind w:firstLineChars="0"/>
      </w:pPr>
      <w:hyperlink w:anchor="_正则表达式扩展(Regex)" w:history="1">
        <w:r w:rsidR="00A6071F" w:rsidRPr="00391313">
          <w:rPr>
            <w:rStyle w:val="ab"/>
            <w:rFonts w:hint="eastAsia"/>
          </w:rPr>
          <w:t>正则表达式扩展</w:t>
        </w:r>
        <w:r w:rsidR="00942D28" w:rsidRPr="00391313">
          <w:rPr>
            <w:rStyle w:val="ab"/>
            <w:rFonts w:hint="eastAsia"/>
          </w:rPr>
          <w:t>(</w:t>
        </w:r>
        <w:r w:rsidR="00942D28" w:rsidRPr="00391313">
          <w:rPr>
            <w:rStyle w:val="ab"/>
          </w:rPr>
          <w:t>Regex</w:t>
        </w:r>
        <w:r w:rsidR="00A6071F" w:rsidRPr="00391313">
          <w:rPr>
            <w:rStyle w:val="ab"/>
            <w:rFonts w:hint="eastAsia"/>
          </w:rPr>
          <w:t>)</w:t>
        </w:r>
      </w:hyperlink>
    </w:p>
    <w:p w14:paraId="684807A7" w14:textId="50A9732C" w:rsidR="000910F9" w:rsidRDefault="00BF4E97" w:rsidP="000910F9">
      <w:pPr>
        <w:pStyle w:val="ad"/>
        <w:numPr>
          <w:ilvl w:val="3"/>
          <w:numId w:val="1"/>
        </w:numPr>
        <w:ind w:firstLineChars="0"/>
      </w:pPr>
      <w:hyperlink w:anchor="_正则匹配结果名称空间" w:history="1">
        <w:r w:rsidR="000910F9" w:rsidRPr="00391313">
          <w:rPr>
            <w:rStyle w:val="ab"/>
          </w:rPr>
          <w:t>正则匹配结果</w:t>
        </w:r>
        <w:r w:rsidR="000910F9" w:rsidRPr="00391313">
          <w:rPr>
            <w:rStyle w:val="ab"/>
            <w:rFonts w:hint="eastAsia"/>
          </w:rPr>
          <w:t>(</w:t>
        </w:r>
        <w:r w:rsidR="000910F9" w:rsidRPr="00391313">
          <w:rPr>
            <w:rStyle w:val="ab"/>
          </w:rPr>
          <w:t>Result)</w:t>
        </w:r>
      </w:hyperlink>
    </w:p>
    <w:p w14:paraId="1360129D" w14:textId="536D479B" w:rsidR="00CC1C3E" w:rsidRDefault="00BF4E97" w:rsidP="00CC1C3E">
      <w:pPr>
        <w:pStyle w:val="ad"/>
        <w:numPr>
          <w:ilvl w:val="2"/>
          <w:numId w:val="1"/>
        </w:numPr>
        <w:ind w:firstLineChars="0"/>
      </w:pPr>
      <w:hyperlink w:anchor="_Base64编解码扩展(Codec)" w:history="1">
        <w:r w:rsidR="00A6071F" w:rsidRPr="00391313">
          <w:rPr>
            <w:rStyle w:val="ab"/>
            <w:rFonts w:hint="eastAsia"/>
          </w:rPr>
          <w:t>Base64编解码扩展</w:t>
        </w:r>
        <w:r w:rsidR="00942D28" w:rsidRPr="00391313">
          <w:rPr>
            <w:rStyle w:val="ab"/>
            <w:rFonts w:hint="eastAsia"/>
          </w:rPr>
          <w:t>(</w:t>
        </w:r>
        <w:r w:rsidR="00942D28" w:rsidRPr="00391313">
          <w:rPr>
            <w:rStyle w:val="ab"/>
          </w:rPr>
          <w:t>Codec</w:t>
        </w:r>
        <w:r w:rsidR="00A6071F" w:rsidRPr="00391313">
          <w:rPr>
            <w:rStyle w:val="ab"/>
            <w:rFonts w:hint="eastAsia"/>
          </w:rPr>
          <w:t>)</w:t>
        </w:r>
      </w:hyperlink>
    </w:p>
    <w:p w14:paraId="5219C4C4" w14:textId="6044FEAE" w:rsidR="002E57C8" w:rsidRDefault="00BF4E97" w:rsidP="002E57C8">
      <w:pPr>
        <w:pStyle w:val="ad"/>
        <w:numPr>
          <w:ilvl w:val="3"/>
          <w:numId w:val="1"/>
        </w:numPr>
        <w:ind w:firstLineChars="0"/>
      </w:pPr>
      <w:hyperlink w:anchor="_Base32编码译码器名称空间" w:history="1">
        <w:r w:rsidR="002E57C8" w:rsidRPr="00391313">
          <w:rPr>
            <w:rStyle w:val="ab"/>
          </w:rPr>
          <w:t>Base32</w:t>
        </w:r>
        <w:r w:rsidR="002E57C8" w:rsidRPr="00391313">
          <w:rPr>
            <w:rStyle w:val="ab"/>
            <w:rFonts w:hint="eastAsia"/>
          </w:rPr>
          <w:t>编码译码器</w:t>
        </w:r>
        <w:r w:rsidR="00192B44" w:rsidRPr="00391313">
          <w:rPr>
            <w:rStyle w:val="ab"/>
            <w:rFonts w:hint="eastAsia"/>
          </w:rPr>
          <w:t>(</w:t>
        </w:r>
        <w:r w:rsidR="00192B44" w:rsidRPr="00391313">
          <w:rPr>
            <w:rStyle w:val="ab"/>
          </w:rPr>
          <w:t>Base32)</w:t>
        </w:r>
      </w:hyperlink>
    </w:p>
    <w:p w14:paraId="1E0B49F3" w14:textId="78961559" w:rsidR="002E57C8" w:rsidRDefault="00BF4E97" w:rsidP="002E57C8">
      <w:pPr>
        <w:pStyle w:val="ad"/>
        <w:numPr>
          <w:ilvl w:val="3"/>
          <w:numId w:val="1"/>
        </w:numPr>
        <w:ind w:firstLineChars="0"/>
      </w:pPr>
      <w:hyperlink w:anchor="_Base64编码译码器名称空间" w:history="1">
        <w:r w:rsidR="002E57C8" w:rsidRPr="00391313">
          <w:rPr>
            <w:rStyle w:val="ab"/>
          </w:rPr>
          <w:t>Base64编码译码器</w:t>
        </w:r>
        <w:r w:rsidR="00192B44" w:rsidRPr="00391313">
          <w:rPr>
            <w:rStyle w:val="ab"/>
            <w:rFonts w:hint="eastAsia"/>
          </w:rPr>
          <w:t>(</w:t>
        </w:r>
        <w:r w:rsidR="00192B44" w:rsidRPr="00391313">
          <w:rPr>
            <w:rStyle w:val="ab"/>
          </w:rPr>
          <w:t>Base64)</w:t>
        </w:r>
      </w:hyperlink>
    </w:p>
    <w:p w14:paraId="4A30F746" w14:textId="52C029BD" w:rsidR="002E57C8" w:rsidRDefault="00BF4E97" w:rsidP="002E57C8">
      <w:pPr>
        <w:pStyle w:val="ad"/>
        <w:numPr>
          <w:ilvl w:val="3"/>
          <w:numId w:val="1"/>
        </w:numPr>
        <w:ind w:firstLineChars="0"/>
      </w:pPr>
      <w:hyperlink w:anchor="_译码器函数" w:history="1">
        <w:r w:rsidR="002E57C8" w:rsidRPr="00391313">
          <w:rPr>
            <w:rStyle w:val="ab"/>
          </w:rPr>
          <w:t>译码器函数</w:t>
        </w:r>
      </w:hyperlink>
    </w:p>
    <w:p w14:paraId="67B6BAFE" w14:textId="2F37F023" w:rsidR="00CC1C3E" w:rsidRDefault="00BF4E97" w:rsidP="00CC1C3E">
      <w:pPr>
        <w:pStyle w:val="ad"/>
        <w:numPr>
          <w:ilvl w:val="2"/>
          <w:numId w:val="1"/>
        </w:numPr>
        <w:ind w:firstLineChars="0"/>
      </w:pPr>
      <w:hyperlink w:anchor="_流式API扩展(Streams)" w:history="1">
        <w:r w:rsidR="00A6071F" w:rsidRPr="00391313">
          <w:rPr>
            <w:rStyle w:val="ab"/>
            <w:rFonts w:hint="eastAsia"/>
          </w:rPr>
          <w:t>流式API扩展</w:t>
        </w:r>
        <w:r w:rsidR="00942D28" w:rsidRPr="00391313">
          <w:rPr>
            <w:rStyle w:val="ab"/>
            <w:rFonts w:hint="eastAsia"/>
          </w:rPr>
          <w:t>(</w:t>
        </w:r>
        <w:r w:rsidR="00942D28" w:rsidRPr="00391313">
          <w:rPr>
            <w:rStyle w:val="ab"/>
          </w:rPr>
          <w:t>Streams</w:t>
        </w:r>
        <w:r w:rsidR="00A6071F" w:rsidRPr="00391313">
          <w:rPr>
            <w:rStyle w:val="ab"/>
            <w:rFonts w:hint="eastAsia"/>
          </w:rPr>
          <w:t>)</w:t>
        </w:r>
      </w:hyperlink>
    </w:p>
    <w:p w14:paraId="683097AF" w14:textId="7FCAAD49" w:rsidR="00CC1C3E" w:rsidRDefault="00BF4E97" w:rsidP="00CC1C3E">
      <w:pPr>
        <w:pStyle w:val="ad"/>
        <w:numPr>
          <w:ilvl w:val="2"/>
          <w:numId w:val="1"/>
        </w:numPr>
        <w:ind w:firstLineChars="0"/>
      </w:pPr>
      <w:hyperlink w:anchor="_数据库扩展(SQLite)" w:history="1">
        <w:r w:rsidR="00A6071F" w:rsidRPr="00391313">
          <w:rPr>
            <w:rStyle w:val="ab"/>
            <w:rFonts w:hint="eastAsia"/>
          </w:rPr>
          <w:t>数据库扩展</w:t>
        </w:r>
        <w:r w:rsidR="00942D28" w:rsidRPr="00391313">
          <w:rPr>
            <w:rStyle w:val="ab"/>
            <w:rFonts w:hint="eastAsia"/>
          </w:rPr>
          <w:t>(</w:t>
        </w:r>
        <w:r w:rsidR="00942D28" w:rsidRPr="00391313">
          <w:rPr>
            <w:rStyle w:val="ab"/>
          </w:rPr>
          <w:t>SQLite</w:t>
        </w:r>
        <w:r w:rsidR="00A6071F" w:rsidRPr="00391313">
          <w:rPr>
            <w:rStyle w:val="ab"/>
            <w:rFonts w:hint="eastAsia"/>
          </w:rPr>
          <w:t>)</w:t>
        </w:r>
      </w:hyperlink>
    </w:p>
    <w:p w14:paraId="3A2107C4" w14:textId="35338233" w:rsidR="00C46E7B" w:rsidRDefault="00BF4E97" w:rsidP="00C46E7B">
      <w:pPr>
        <w:pStyle w:val="ad"/>
        <w:numPr>
          <w:ilvl w:val="3"/>
          <w:numId w:val="1"/>
        </w:numPr>
        <w:ind w:firstLineChars="0"/>
      </w:pPr>
      <w:hyperlink w:anchor="_SQLite_语句名称空间" w:history="1">
        <w:r w:rsidR="00C46E7B" w:rsidRPr="00391313">
          <w:rPr>
            <w:rStyle w:val="ab"/>
          </w:rPr>
          <w:t>SQLite语句</w:t>
        </w:r>
        <w:r w:rsidR="00C46E7B" w:rsidRPr="00391313">
          <w:rPr>
            <w:rStyle w:val="ab"/>
            <w:rFonts w:hint="eastAsia"/>
          </w:rPr>
          <w:t>(</w:t>
        </w:r>
        <w:r w:rsidR="00C46E7B" w:rsidRPr="00391313">
          <w:rPr>
            <w:rStyle w:val="ab"/>
          </w:rPr>
          <w:t>Statement)</w:t>
        </w:r>
      </w:hyperlink>
    </w:p>
    <w:p w14:paraId="2B38069E" w14:textId="4F7B4425" w:rsidR="00CC1C3E" w:rsidRDefault="00BF4E97" w:rsidP="00CC1C3E">
      <w:pPr>
        <w:pStyle w:val="ad"/>
        <w:numPr>
          <w:ilvl w:val="2"/>
          <w:numId w:val="1"/>
        </w:numPr>
        <w:ind w:firstLineChars="0"/>
      </w:pPr>
      <w:hyperlink w:anchor="_套接字扩展(Network)" w:history="1">
        <w:r w:rsidR="00A6071F" w:rsidRPr="00391313">
          <w:rPr>
            <w:rStyle w:val="ab"/>
            <w:rFonts w:hint="eastAsia"/>
          </w:rPr>
          <w:t>套接字扩展</w:t>
        </w:r>
        <w:r w:rsidR="00942D28" w:rsidRPr="00391313">
          <w:rPr>
            <w:rStyle w:val="ab"/>
            <w:rFonts w:hint="eastAsia"/>
          </w:rPr>
          <w:t>(</w:t>
        </w:r>
        <w:r w:rsidR="00942D28" w:rsidRPr="00391313">
          <w:rPr>
            <w:rStyle w:val="ab"/>
          </w:rPr>
          <w:t>Network</w:t>
        </w:r>
        <w:r w:rsidR="00A6071F" w:rsidRPr="00391313">
          <w:rPr>
            <w:rStyle w:val="ab"/>
            <w:rFonts w:hint="eastAsia"/>
          </w:rPr>
          <w:t>)</w:t>
        </w:r>
      </w:hyperlink>
    </w:p>
    <w:p w14:paraId="6356F0C7" w14:textId="2068F7A2" w:rsidR="00EF2520" w:rsidRDefault="00BF4E97" w:rsidP="00EF2520">
      <w:pPr>
        <w:pStyle w:val="ad"/>
        <w:numPr>
          <w:ilvl w:val="3"/>
          <w:numId w:val="1"/>
        </w:numPr>
        <w:ind w:firstLineChars="0"/>
      </w:pPr>
      <w:hyperlink w:anchor="_TCP_套接字名称空间" w:history="1">
        <w:r w:rsidR="000E4824" w:rsidRPr="00391313">
          <w:rPr>
            <w:rStyle w:val="ab"/>
            <w:rFonts w:hint="eastAsia"/>
          </w:rPr>
          <w:t>T</w:t>
        </w:r>
        <w:r w:rsidR="000E4824" w:rsidRPr="00391313">
          <w:rPr>
            <w:rStyle w:val="ab"/>
          </w:rPr>
          <w:t>CP套接字</w:t>
        </w:r>
        <w:r w:rsidR="00832DCC" w:rsidRPr="00391313">
          <w:rPr>
            <w:rStyle w:val="ab"/>
            <w:rFonts w:hint="eastAsia"/>
          </w:rPr>
          <w:t>(</w:t>
        </w:r>
        <w:r w:rsidR="00832DCC" w:rsidRPr="00391313">
          <w:rPr>
            <w:rStyle w:val="ab"/>
          </w:rPr>
          <w:t>Tcp)</w:t>
        </w:r>
      </w:hyperlink>
    </w:p>
    <w:p w14:paraId="52257102" w14:textId="4AF319B5" w:rsidR="00285744" w:rsidRDefault="00BF4E97" w:rsidP="00285744">
      <w:pPr>
        <w:pStyle w:val="ad"/>
        <w:numPr>
          <w:ilvl w:val="4"/>
          <w:numId w:val="1"/>
        </w:numPr>
        <w:ind w:firstLineChars="0"/>
      </w:pPr>
      <w:hyperlink w:anchor="_TCP_套接字类型扩展" w:history="1">
        <w:r w:rsidR="00285744" w:rsidRPr="00391313">
          <w:rPr>
            <w:rStyle w:val="ab"/>
          </w:rPr>
          <w:t>TCP套接字类型</w:t>
        </w:r>
      </w:hyperlink>
    </w:p>
    <w:p w14:paraId="33B5A9E4" w14:textId="414EC8A8" w:rsidR="00285744" w:rsidRDefault="00BF4E97" w:rsidP="00285744">
      <w:pPr>
        <w:pStyle w:val="ad"/>
        <w:numPr>
          <w:ilvl w:val="4"/>
          <w:numId w:val="1"/>
        </w:numPr>
        <w:ind w:firstLineChars="0"/>
      </w:pPr>
      <w:hyperlink w:anchor="_TCP_端点类型扩展" w:history="1">
        <w:r w:rsidR="00285744" w:rsidRPr="00391313">
          <w:rPr>
            <w:rStyle w:val="ab"/>
          </w:rPr>
          <w:t>TCP端点</w:t>
        </w:r>
        <w:r w:rsidR="00285744" w:rsidRPr="00391313">
          <w:rPr>
            <w:rStyle w:val="ab"/>
            <w:rFonts w:hint="eastAsia"/>
          </w:rPr>
          <w:t>类型</w:t>
        </w:r>
      </w:hyperlink>
    </w:p>
    <w:p w14:paraId="1B0960E9" w14:textId="0D2A3C28" w:rsidR="000E4824" w:rsidRDefault="00BF4E97" w:rsidP="00EF2520">
      <w:pPr>
        <w:pStyle w:val="ad"/>
        <w:numPr>
          <w:ilvl w:val="3"/>
          <w:numId w:val="1"/>
        </w:numPr>
        <w:ind w:firstLineChars="0"/>
      </w:pPr>
      <w:hyperlink w:anchor="_UDP_套接字名称空间" w:history="1">
        <w:r w:rsidR="000E4824" w:rsidRPr="00391313">
          <w:rPr>
            <w:rStyle w:val="ab"/>
          </w:rPr>
          <w:t>UDP套接字</w:t>
        </w:r>
        <w:r w:rsidR="00832DCC" w:rsidRPr="00391313">
          <w:rPr>
            <w:rStyle w:val="ab"/>
            <w:rFonts w:hint="eastAsia"/>
          </w:rPr>
          <w:t>(</w:t>
        </w:r>
        <w:r w:rsidR="00832DCC" w:rsidRPr="00391313">
          <w:rPr>
            <w:rStyle w:val="ab"/>
          </w:rPr>
          <w:t>Udp)</w:t>
        </w:r>
      </w:hyperlink>
    </w:p>
    <w:p w14:paraId="6C9139F9" w14:textId="6FDD228D" w:rsidR="00F916D7" w:rsidRDefault="00BF4E97" w:rsidP="00F916D7">
      <w:pPr>
        <w:pStyle w:val="ad"/>
        <w:numPr>
          <w:ilvl w:val="4"/>
          <w:numId w:val="1"/>
        </w:numPr>
        <w:ind w:firstLineChars="0"/>
      </w:pPr>
      <w:hyperlink w:anchor="_UDP_套接字类型扩展" w:history="1">
        <w:r w:rsidR="00F916D7" w:rsidRPr="00391313">
          <w:rPr>
            <w:rStyle w:val="ab"/>
          </w:rPr>
          <w:t>UDP套接字类型</w:t>
        </w:r>
      </w:hyperlink>
    </w:p>
    <w:p w14:paraId="62DAE74F" w14:textId="0D1EB377" w:rsidR="00E33BB1" w:rsidRDefault="00BF4E97" w:rsidP="00F916D7">
      <w:pPr>
        <w:pStyle w:val="ad"/>
        <w:numPr>
          <w:ilvl w:val="4"/>
          <w:numId w:val="1"/>
        </w:numPr>
        <w:ind w:firstLineChars="0"/>
      </w:pPr>
      <w:hyperlink w:anchor="_UDP_端点类型扩展" w:history="1">
        <w:r w:rsidR="00E33BB1" w:rsidRPr="00391313">
          <w:rPr>
            <w:rStyle w:val="ab"/>
          </w:rPr>
          <w:t>UDP端点类型</w:t>
        </w:r>
      </w:hyperlink>
    </w:p>
    <w:p w14:paraId="424BEFEC" w14:textId="7AA9E376" w:rsidR="00CC1C3E" w:rsidRPr="00CC1C3E" w:rsidRDefault="00BF4E97" w:rsidP="00CC1C3E">
      <w:pPr>
        <w:pStyle w:val="ad"/>
        <w:numPr>
          <w:ilvl w:val="0"/>
          <w:numId w:val="1"/>
        </w:numPr>
        <w:ind w:firstLineChars="0"/>
        <w:rPr>
          <w:b/>
          <w:sz w:val="28"/>
        </w:rPr>
      </w:pPr>
      <w:hyperlink w:anchor="_解释器" w:history="1">
        <w:r w:rsidR="00CC1C3E" w:rsidRPr="00391313">
          <w:rPr>
            <w:rStyle w:val="ab"/>
            <w:rFonts w:hint="eastAsia"/>
            <w:b/>
            <w:sz w:val="28"/>
          </w:rPr>
          <w:t>解释器</w:t>
        </w:r>
      </w:hyperlink>
    </w:p>
    <w:p w14:paraId="763FF97D" w14:textId="13C7273B" w:rsidR="00CC1C3E" w:rsidRPr="00CC1C3E" w:rsidRDefault="00BF4E97" w:rsidP="00CC1C3E">
      <w:pPr>
        <w:pStyle w:val="ad"/>
        <w:numPr>
          <w:ilvl w:val="1"/>
          <w:numId w:val="1"/>
        </w:numPr>
        <w:ind w:firstLineChars="0"/>
        <w:rPr>
          <w:b/>
          <w:sz w:val="24"/>
        </w:rPr>
      </w:pPr>
      <w:hyperlink w:anchor="_命令行参数" w:history="1">
        <w:r w:rsidR="00CC1C3E" w:rsidRPr="00391313">
          <w:rPr>
            <w:rStyle w:val="ab"/>
            <w:rFonts w:hint="eastAsia"/>
            <w:b/>
            <w:sz w:val="24"/>
          </w:rPr>
          <w:t>命令行参数</w:t>
        </w:r>
      </w:hyperlink>
    </w:p>
    <w:p w14:paraId="0F531890" w14:textId="5544FFEB" w:rsidR="00CC1C3E" w:rsidRDefault="00BF4E97" w:rsidP="00CC1C3E">
      <w:pPr>
        <w:pStyle w:val="ad"/>
        <w:numPr>
          <w:ilvl w:val="2"/>
          <w:numId w:val="1"/>
        </w:numPr>
        <w:ind w:firstLineChars="0"/>
      </w:pPr>
      <w:hyperlink w:anchor="_解释器(Cs)" w:history="1">
        <w:r w:rsidR="00CC1C3E" w:rsidRPr="00391313">
          <w:rPr>
            <w:rStyle w:val="ab"/>
            <w:rFonts w:hint="eastAsia"/>
          </w:rPr>
          <w:t>解释器</w:t>
        </w:r>
        <w:r w:rsidR="00625951" w:rsidRPr="00391313">
          <w:rPr>
            <w:rStyle w:val="ab"/>
            <w:rFonts w:hint="eastAsia"/>
          </w:rPr>
          <w:t>(C</w:t>
        </w:r>
        <w:r w:rsidR="00625951" w:rsidRPr="00391313">
          <w:rPr>
            <w:rStyle w:val="ab"/>
          </w:rPr>
          <w:t>s)</w:t>
        </w:r>
      </w:hyperlink>
    </w:p>
    <w:p w14:paraId="7357220C" w14:textId="2D545803" w:rsidR="009B726D" w:rsidRDefault="00BF4E97" w:rsidP="00CC1C3E">
      <w:pPr>
        <w:pStyle w:val="ad"/>
        <w:numPr>
          <w:ilvl w:val="2"/>
          <w:numId w:val="1"/>
        </w:numPr>
        <w:ind w:firstLineChars="0"/>
      </w:pPr>
      <w:hyperlink w:anchor="_交互式解释器(Cs_REPL)" w:history="1">
        <w:r w:rsidR="00CC1C3E" w:rsidRPr="00391313">
          <w:rPr>
            <w:rStyle w:val="ab"/>
            <w:rFonts w:hint="eastAsia"/>
          </w:rPr>
          <w:t>交互式解释器</w:t>
        </w:r>
        <w:r w:rsidR="00625951" w:rsidRPr="00391313">
          <w:rPr>
            <w:rStyle w:val="ab"/>
            <w:rFonts w:hint="eastAsia"/>
          </w:rPr>
          <w:t>(C</w:t>
        </w:r>
        <w:r w:rsidR="00625951" w:rsidRPr="00391313">
          <w:rPr>
            <w:rStyle w:val="ab"/>
          </w:rPr>
          <w:t xml:space="preserve">s </w:t>
        </w:r>
        <w:r w:rsidR="00625951" w:rsidRPr="00391313">
          <w:rPr>
            <w:rStyle w:val="ab"/>
            <w:rFonts w:hint="eastAsia"/>
          </w:rPr>
          <w:t>REPL)</w:t>
        </w:r>
      </w:hyperlink>
      <w:r w:rsidR="00625951">
        <w:t xml:space="preserve"> </w:t>
      </w:r>
    </w:p>
    <w:p w14:paraId="3D554822" w14:textId="64170A07" w:rsidR="00E464CE" w:rsidRDefault="00BF4E97" w:rsidP="00825F50">
      <w:pPr>
        <w:pStyle w:val="ad"/>
        <w:numPr>
          <w:ilvl w:val="2"/>
          <w:numId w:val="1"/>
        </w:numPr>
        <w:ind w:firstLineChars="0"/>
      </w:pPr>
      <w:hyperlink w:anchor="_调试器(Cs_Debugger)" w:history="1">
        <w:r w:rsidR="00CC1C3E" w:rsidRPr="00391313">
          <w:rPr>
            <w:rStyle w:val="ab"/>
            <w:rFonts w:hint="eastAsia"/>
          </w:rPr>
          <w:t>调试器</w:t>
        </w:r>
        <w:r w:rsidR="00625951" w:rsidRPr="00391313">
          <w:rPr>
            <w:rStyle w:val="ab"/>
            <w:rFonts w:hint="eastAsia"/>
          </w:rPr>
          <w:t>(</w:t>
        </w:r>
        <w:r w:rsidR="00625951" w:rsidRPr="00391313">
          <w:rPr>
            <w:rStyle w:val="ab"/>
          </w:rPr>
          <w:t xml:space="preserve">Cs </w:t>
        </w:r>
        <w:r w:rsidR="00625951" w:rsidRPr="00391313">
          <w:rPr>
            <w:rStyle w:val="ab"/>
            <w:rFonts w:hint="eastAsia"/>
          </w:rPr>
          <w:t>Debugger</w:t>
        </w:r>
        <w:r w:rsidR="00625951" w:rsidRPr="00391313">
          <w:rPr>
            <w:rStyle w:val="ab"/>
          </w:rPr>
          <w:t>)</w:t>
        </w:r>
      </w:hyperlink>
    </w:p>
    <w:p w14:paraId="0229F8B5" w14:textId="0D42496B" w:rsidR="00BB2615" w:rsidRPr="00D1757E" w:rsidRDefault="00BF4E97" w:rsidP="00BB2615">
      <w:pPr>
        <w:pStyle w:val="ad"/>
        <w:numPr>
          <w:ilvl w:val="3"/>
          <w:numId w:val="1"/>
        </w:numPr>
        <w:ind w:firstLineChars="0"/>
        <w:rPr>
          <w:rStyle w:val="ab"/>
          <w:color w:val="auto"/>
          <w:u w:val="none"/>
        </w:rPr>
      </w:pPr>
      <w:hyperlink w:anchor="_调试器命令" w:history="1">
        <w:r w:rsidR="00BB2615" w:rsidRPr="00391313">
          <w:rPr>
            <w:rStyle w:val="ab"/>
          </w:rPr>
          <w:t>调试器命令</w:t>
        </w:r>
      </w:hyperlink>
    </w:p>
    <w:p w14:paraId="43074398" w14:textId="7C62E0DE" w:rsidR="00D1757E" w:rsidRPr="00E737B8" w:rsidRDefault="00BF4E97" w:rsidP="00D1757E">
      <w:pPr>
        <w:pStyle w:val="ad"/>
        <w:numPr>
          <w:ilvl w:val="1"/>
          <w:numId w:val="1"/>
        </w:numPr>
        <w:ind w:firstLineChars="0"/>
        <w:rPr>
          <w:b/>
          <w:sz w:val="24"/>
        </w:rPr>
      </w:pPr>
      <w:hyperlink w:anchor="_解释器扩展" w:history="1">
        <w:r w:rsidR="00D1757E" w:rsidRPr="00B01ACE">
          <w:rPr>
            <w:rStyle w:val="ab"/>
            <w:rFonts w:hint="eastAsia"/>
            <w:b/>
            <w:sz w:val="24"/>
          </w:rPr>
          <w:t>解释器扩展</w:t>
        </w:r>
      </w:hyperlink>
    </w:p>
    <w:p w14:paraId="40E0AF1D" w14:textId="2DE9E39B" w:rsidR="00D1757E" w:rsidRDefault="00BF4E97" w:rsidP="00D1757E">
      <w:pPr>
        <w:pStyle w:val="ad"/>
        <w:numPr>
          <w:ilvl w:val="2"/>
          <w:numId w:val="1"/>
        </w:numPr>
        <w:ind w:firstLineChars="0"/>
      </w:pPr>
      <w:hyperlink w:anchor="_基于CNI标准扩展的Covariant_Script解释器扩展" w:history="1">
        <w:r w:rsidR="00D1757E" w:rsidRPr="00B01ACE">
          <w:rPr>
            <w:rStyle w:val="ab"/>
            <w:rFonts w:hint="eastAsia"/>
          </w:rPr>
          <w:t>基于</w:t>
        </w:r>
        <w:r w:rsidR="00D1757E" w:rsidRPr="00B01ACE">
          <w:rPr>
            <w:rStyle w:val="ab"/>
          </w:rPr>
          <w:t>CNI标准扩展的Covariant Script解释器扩展</w:t>
        </w:r>
      </w:hyperlink>
    </w:p>
    <w:p w14:paraId="7737EDBA" w14:textId="1948F9D1" w:rsidR="00D1757E" w:rsidRDefault="00BF4E97" w:rsidP="00D1757E">
      <w:pPr>
        <w:pStyle w:val="ad"/>
        <w:numPr>
          <w:ilvl w:val="3"/>
          <w:numId w:val="1"/>
        </w:numPr>
        <w:ind w:firstLineChars="0"/>
      </w:pPr>
      <w:hyperlink w:anchor="_头文件" w:history="1">
        <w:r w:rsidR="00D1757E" w:rsidRPr="00B01ACE">
          <w:rPr>
            <w:rStyle w:val="ab"/>
          </w:rPr>
          <w:t>头文件</w:t>
        </w:r>
      </w:hyperlink>
    </w:p>
    <w:p w14:paraId="44D598BD" w14:textId="340D204F" w:rsidR="00D1757E" w:rsidRDefault="00BF4E97" w:rsidP="00D1757E">
      <w:pPr>
        <w:pStyle w:val="ad"/>
        <w:numPr>
          <w:ilvl w:val="3"/>
          <w:numId w:val="1"/>
        </w:numPr>
        <w:ind w:firstLineChars="0"/>
      </w:pPr>
      <w:hyperlink w:anchor="_标准类型转换规则" w:history="1">
        <w:r w:rsidR="00D1757E" w:rsidRPr="00B01ACE">
          <w:rPr>
            <w:rStyle w:val="ab"/>
          </w:rPr>
          <w:t>标准类型转换规则</w:t>
        </w:r>
      </w:hyperlink>
    </w:p>
    <w:p w14:paraId="6B79E68A" w14:textId="1CFA8730" w:rsidR="00D1757E" w:rsidRDefault="00BF4E97" w:rsidP="00D1757E">
      <w:pPr>
        <w:pStyle w:val="ad"/>
        <w:numPr>
          <w:ilvl w:val="3"/>
          <w:numId w:val="1"/>
        </w:numPr>
        <w:ind w:firstLineChars="0"/>
      </w:pPr>
      <w:hyperlink w:anchor="_CNI组成宏" w:history="1">
        <w:r w:rsidR="00D1757E" w:rsidRPr="00B01ACE">
          <w:rPr>
            <w:rStyle w:val="ab"/>
          </w:rPr>
          <w:t>CNI组成宏</w:t>
        </w:r>
      </w:hyperlink>
    </w:p>
    <w:p w14:paraId="0BAB9C0E" w14:textId="52CE4BB4" w:rsidR="00D1757E" w:rsidRDefault="00BF4E97" w:rsidP="00D1757E">
      <w:pPr>
        <w:pStyle w:val="ad"/>
        <w:numPr>
          <w:ilvl w:val="4"/>
          <w:numId w:val="1"/>
        </w:numPr>
        <w:ind w:firstLineChars="0"/>
      </w:pPr>
      <w:hyperlink w:anchor="_CNI根名称空间" w:history="1">
        <w:r w:rsidR="00D1757E" w:rsidRPr="00B01ACE">
          <w:rPr>
            <w:rStyle w:val="ab"/>
          </w:rPr>
          <w:t>CNI根名称空间</w:t>
        </w:r>
      </w:hyperlink>
    </w:p>
    <w:p w14:paraId="406A9D8A" w14:textId="2E14644E" w:rsidR="00D1757E" w:rsidRDefault="00BF4E97" w:rsidP="00D1757E">
      <w:pPr>
        <w:pStyle w:val="ad"/>
        <w:numPr>
          <w:ilvl w:val="4"/>
          <w:numId w:val="1"/>
        </w:numPr>
        <w:ind w:firstLineChars="0"/>
      </w:pPr>
      <w:hyperlink w:anchor="_声明CNI函数" w:history="1">
        <w:r w:rsidR="00D1757E" w:rsidRPr="00B01ACE">
          <w:rPr>
            <w:rStyle w:val="ab"/>
          </w:rPr>
          <w:t>声明CNI函数</w:t>
        </w:r>
      </w:hyperlink>
    </w:p>
    <w:p w14:paraId="00BA94EC" w14:textId="7B13F52C" w:rsidR="00D1757E" w:rsidRDefault="00BF4E97" w:rsidP="00D1757E">
      <w:pPr>
        <w:pStyle w:val="ad"/>
        <w:numPr>
          <w:ilvl w:val="4"/>
          <w:numId w:val="1"/>
        </w:numPr>
        <w:ind w:firstLineChars="0"/>
      </w:pPr>
      <w:hyperlink w:anchor="_声明CNI变量" w:history="1">
        <w:r w:rsidR="00D1757E" w:rsidRPr="00B01ACE">
          <w:rPr>
            <w:rStyle w:val="ab"/>
          </w:rPr>
          <w:t>声明CNI变量</w:t>
        </w:r>
      </w:hyperlink>
    </w:p>
    <w:p w14:paraId="6BEA93AF" w14:textId="27D03DAC" w:rsidR="00D1757E" w:rsidRDefault="00BF4E97" w:rsidP="00D1757E">
      <w:pPr>
        <w:pStyle w:val="ad"/>
        <w:numPr>
          <w:ilvl w:val="4"/>
          <w:numId w:val="1"/>
        </w:numPr>
        <w:ind w:firstLineChars="0"/>
      </w:pPr>
      <w:hyperlink w:anchor="_声明CNI名称空间" w:history="1">
        <w:r w:rsidR="00D1757E" w:rsidRPr="00B01ACE">
          <w:rPr>
            <w:rStyle w:val="ab"/>
          </w:rPr>
          <w:t>声明CNI名称空间</w:t>
        </w:r>
      </w:hyperlink>
    </w:p>
    <w:p w14:paraId="5D60E50A" w14:textId="43DBEFD7" w:rsidR="00FF6BDE" w:rsidRDefault="00BF4E97" w:rsidP="00D1757E">
      <w:pPr>
        <w:pStyle w:val="ad"/>
        <w:numPr>
          <w:ilvl w:val="4"/>
          <w:numId w:val="1"/>
        </w:numPr>
        <w:ind w:firstLineChars="0"/>
      </w:pPr>
      <w:hyperlink w:anchor="_CNI类型扩展" w:history="1">
        <w:r w:rsidR="00FF6BDE" w:rsidRPr="00B01ACE">
          <w:rPr>
            <w:rStyle w:val="ab"/>
          </w:rPr>
          <w:t>CNI</w:t>
        </w:r>
        <w:r w:rsidR="00FF6BDE" w:rsidRPr="00B01ACE">
          <w:rPr>
            <w:rStyle w:val="ab"/>
            <w:rFonts w:hint="eastAsia"/>
          </w:rPr>
          <w:t>类型扩展</w:t>
        </w:r>
      </w:hyperlink>
    </w:p>
    <w:p w14:paraId="32EA018E" w14:textId="77777777" w:rsidR="00E464CE" w:rsidRDefault="00E464CE">
      <w:r>
        <w:br w:type="page"/>
      </w:r>
    </w:p>
    <w:p w14:paraId="21FEAB6F" w14:textId="64DC1F47" w:rsidR="0020391A" w:rsidRPr="006A260B" w:rsidRDefault="00471DA3" w:rsidP="00F766C6">
      <w:pPr>
        <w:pStyle w:val="1"/>
        <w:numPr>
          <w:ilvl w:val="0"/>
          <w:numId w:val="3"/>
        </w:numPr>
        <w:rPr>
          <w:rStyle w:val="af"/>
        </w:rPr>
      </w:pPr>
      <w:bookmarkStart w:id="0" w:name="_类型"/>
      <w:bookmarkEnd w:id="0"/>
      <w:r>
        <w:rPr>
          <w:rFonts w:hint="eastAsia"/>
        </w:rPr>
        <w:lastRenderedPageBreak/>
        <w:t>类型</w:t>
      </w:r>
    </w:p>
    <w:p w14:paraId="4D5A702D" w14:textId="111912A2" w:rsidR="00471DA3" w:rsidRDefault="00471DA3" w:rsidP="00F766C6">
      <w:pPr>
        <w:pStyle w:val="2"/>
        <w:numPr>
          <w:ilvl w:val="1"/>
          <w:numId w:val="3"/>
        </w:numPr>
      </w:pPr>
      <w:bookmarkStart w:id="1" w:name="_number（数值）类型"/>
      <w:bookmarkEnd w:id="1"/>
      <w:r>
        <w:t>number（数值）类型</w:t>
      </w:r>
    </w:p>
    <w:p w14:paraId="218E5A3F" w14:textId="77777777" w:rsidR="00471DA3" w:rsidRDefault="00471DA3" w:rsidP="00471DA3">
      <w:r>
        <w:t>number 的字面量由 0~9 十个数和小数点组成，如 12，3.14 等</w:t>
      </w:r>
    </w:p>
    <w:p w14:paraId="6D28EBF0" w14:textId="31BA8FD7" w:rsidR="00471DA3" w:rsidRDefault="00471DA3" w:rsidP="00471DA3">
      <w:r>
        <w:t>number 表示的数仅限于全体实数</w:t>
      </w:r>
    </w:p>
    <w:p w14:paraId="6F15ED51" w14:textId="0A3BC64D" w:rsidR="00825F50" w:rsidRDefault="00471DA3" w:rsidP="00471DA3">
      <w:r>
        <w:t>number 的初始值为0</w:t>
      </w:r>
    </w:p>
    <w:p w14:paraId="7DCFA2D6" w14:textId="49442B81" w:rsidR="00471DA3" w:rsidRDefault="00471DA3" w:rsidP="00F766C6">
      <w:pPr>
        <w:pStyle w:val="2"/>
        <w:numPr>
          <w:ilvl w:val="1"/>
          <w:numId w:val="3"/>
        </w:numPr>
      </w:pPr>
      <w:bookmarkStart w:id="2" w:name="_boolean（逻辑）类型"/>
      <w:bookmarkEnd w:id="2"/>
      <w:r>
        <w:t>boolean（逻辑）类型</w:t>
      </w:r>
    </w:p>
    <w:p w14:paraId="21A6F071" w14:textId="77777777" w:rsidR="00471DA3" w:rsidRDefault="00471DA3" w:rsidP="00471DA3">
      <w:r>
        <w:t>boolean 的字面量只有两个，分别是 true（真）和 false（假）</w:t>
      </w:r>
    </w:p>
    <w:p w14:paraId="32332B26" w14:textId="1A272932" w:rsidR="00471DA3" w:rsidRDefault="00471DA3" w:rsidP="00471DA3">
      <w:r>
        <w:t>boolean 的初始值为 true（真）</w:t>
      </w:r>
    </w:p>
    <w:p w14:paraId="1C6CDE12" w14:textId="5705F63B" w:rsidR="00471DA3" w:rsidRDefault="00471DA3" w:rsidP="00F766C6">
      <w:pPr>
        <w:pStyle w:val="2"/>
        <w:numPr>
          <w:ilvl w:val="1"/>
          <w:numId w:val="3"/>
        </w:numPr>
      </w:pPr>
      <w:bookmarkStart w:id="3" w:name="_pointer（指针）类型"/>
      <w:bookmarkEnd w:id="3"/>
      <w:r>
        <w:t>pointer（指针）类型</w:t>
      </w:r>
    </w:p>
    <w:p w14:paraId="17900AD2" w14:textId="77777777" w:rsidR="00471DA3" w:rsidRDefault="00471DA3" w:rsidP="00471DA3">
      <w:r>
        <w:t>pointer 没有字面量</w:t>
      </w:r>
    </w:p>
    <w:p w14:paraId="0BFBC933" w14:textId="3C3BAA8F" w:rsidR="00471DA3" w:rsidRDefault="00471DA3" w:rsidP="00471DA3">
      <w:r>
        <w:t>pointer 指向</w:t>
      </w:r>
      <w:r w:rsidR="00076DBC">
        <w:rPr>
          <w:rFonts w:hint="eastAsia"/>
        </w:rPr>
        <w:t>存储在堆空间中的</w:t>
      </w:r>
      <w:r w:rsidR="00A623A4">
        <w:rPr>
          <w:rFonts w:hint="eastAsia"/>
        </w:rPr>
        <w:t>对象</w:t>
      </w:r>
      <w:r>
        <w:t>，可使用gcnew运算符</w:t>
      </w:r>
      <w:r w:rsidR="00A623A4">
        <w:rPr>
          <w:rFonts w:hint="eastAsia"/>
        </w:rPr>
        <w:t>新建一个堆上对象</w:t>
      </w:r>
    </w:p>
    <w:p w14:paraId="37E7946F" w14:textId="2A41330D" w:rsidR="00471DA3" w:rsidRDefault="00471DA3" w:rsidP="00471DA3">
      <w:r>
        <w:t>pointer 的初始值为 null（空指针）</w:t>
      </w:r>
      <w:r w:rsidR="00076DBC">
        <w:rPr>
          <w:rFonts w:hint="eastAsia"/>
        </w:rPr>
        <w:t>，</w:t>
      </w:r>
      <w:r>
        <w:t>null（空指针）指向</w:t>
      </w:r>
      <w:r w:rsidR="00076DBC">
        <w:rPr>
          <w:rFonts w:hint="eastAsia"/>
        </w:rPr>
        <w:t>一个无意义的对象</w:t>
      </w:r>
      <w:r>
        <w:t>，不允许解引用一个空指针</w:t>
      </w:r>
    </w:p>
    <w:p w14:paraId="4A36440F" w14:textId="618612F1" w:rsidR="00471DA3" w:rsidRDefault="00471DA3" w:rsidP="00471DA3">
      <w:r>
        <w:rPr>
          <w:rFonts w:hint="eastAsia"/>
        </w:rPr>
        <w:t>不再使用的</w:t>
      </w:r>
      <w:r w:rsidR="00076DBC">
        <w:rPr>
          <w:rFonts w:hint="eastAsia"/>
        </w:rPr>
        <w:t>对象</w:t>
      </w:r>
      <w:r>
        <w:rPr>
          <w:rFonts w:hint="eastAsia"/>
        </w:rPr>
        <w:t>将由</w:t>
      </w:r>
      <w:r>
        <w:t xml:space="preserve"> GC（垃圾回收器）自动回收</w:t>
      </w:r>
    </w:p>
    <w:p w14:paraId="6B641D62" w14:textId="37339985" w:rsidR="00471DA3" w:rsidRDefault="00471DA3" w:rsidP="00471DA3">
      <w:r>
        <w:rPr>
          <w:rFonts w:hint="eastAsia"/>
        </w:rPr>
        <w:t>可使用解引用运算符访问指针指向的</w:t>
      </w:r>
      <w:r w:rsidR="00076DBC">
        <w:rPr>
          <w:rFonts w:hint="eastAsia"/>
        </w:rPr>
        <w:t>对象</w:t>
      </w:r>
      <w:r w:rsidR="00601B1D">
        <w:rPr>
          <w:rFonts w:hint="eastAsia"/>
        </w:rPr>
        <w:t>，</w:t>
      </w:r>
      <w:r>
        <w:rPr>
          <w:rFonts w:hint="eastAsia"/>
        </w:rPr>
        <w:t>若指针指向的是结构体实例，可使用箭头运算符访问结构体的成员</w:t>
      </w:r>
    </w:p>
    <w:p w14:paraId="50225F15" w14:textId="050FBA8A" w:rsidR="00C208D0" w:rsidRDefault="00F766C6" w:rsidP="00F766C6">
      <w:pPr>
        <w:pStyle w:val="2"/>
        <w:numPr>
          <w:ilvl w:val="1"/>
          <w:numId w:val="3"/>
        </w:numPr>
      </w:pPr>
      <w:bookmarkStart w:id="4" w:name="_char（字符）类型"/>
      <w:bookmarkEnd w:id="4"/>
      <w:r>
        <w:t>c</w:t>
      </w:r>
      <w:r w:rsidR="00C208D0">
        <w:t>har（字符）类型</w:t>
      </w:r>
    </w:p>
    <w:p w14:paraId="51A695B9" w14:textId="77777777" w:rsidR="00C208D0" w:rsidRDefault="00C208D0" w:rsidP="00C208D0">
      <w:r>
        <w:t>char 的字面量是由单引号括起的单个ASCII字符，如'A'，'C'等</w:t>
      </w:r>
    </w:p>
    <w:p w14:paraId="441BE2FE" w14:textId="75217074" w:rsidR="00C208D0" w:rsidRDefault="00C208D0" w:rsidP="00C208D0">
      <w:r>
        <w:rPr>
          <w:rFonts w:hint="eastAsia"/>
        </w:rPr>
        <w:t>特殊符号需使用转义序列来表示：</w:t>
      </w:r>
    </w:p>
    <w:tbl>
      <w:tblPr>
        <w:tblStyle w:val="afc"/>
        <w:tblW w:w="0" w:type="auto"/>
        <w:tblLook w:val="04A0" w:firstRow="1" w:lastRow="0" w:firstColumn="1" w:lastColumn="0" w:noHBand="0" w:noVBand="1"/>
      </w:tblPr>
      <w:tblGrid>
        <w:gridCol w:w="4148"/>
        <w:gridCol w:w="4148"/>
      </w:tblGrid>
      <w:tr w:rsidR="00C208D0" w:rsidRPr="00C208D0" w14:paraId="0479FADD" w14:textId="77777777" w:rsidTr="00C208D0">
        <w:tc>
          <w:tcPr>
            <w:tcW w:w="4148" w:type="dxa"/>
          </w:tcPr>
          <w:p w14:paraId="1E997C25" w14:textId="77777777" w:rsidR="00C208D0" w:rsidRPr="00C208D0" w:rsidRDefault="00C208D0" w:rsidP="00F11E24">
            <w:r w:rsidRPr="00C208D0">
              <w:rPr>
                <w:rFonts w:hint="eastAsia"/>
              </w:rPr>
              <w:t>转义序列</w:t>
            </w:r>
          </w:p>
        </w:tc>
        <w:tc>
          <w:tcPr>
            <w:tcW w:w="4148" w:type="dxa"/>
          </w:tcPr>
          <w:p w14:paraId="013C61A0" w14:textId="77777777" w:rsidR="00C208D0" w:rsidRPr="00C208D0" w:rsidRDefault="00C208D0" w:rsidP="00F11E24">
            <w:r w:rsidRPr="00C208D0">
              <w:t>符号</w:t>
            </w:r>
          </w:p>
        </w:tc>
      </w:tr>
      <w:tr w:rsidR="00C208D0" w:rsidRPr="00C208D0" w14:paraId="0E2E2ACB" w14:textId="77777777" w:rsidTr="00C208D0">
        <w:tc>
          <w:tcPr>
            <w:tcW w:w="4148" w:type="dxa"/>
          </w:tcPr>
          <w:p w14:paraId="5699AB8E" w14:textId="77777777" w:rsidR="00C208D0" w:rsidRPr="00C208D0" w:rsidRDefault="00C208D0" w:rsidP="00F11E24">
            <w:r w:rsidRPr="00C208D0">
              <w:t>\a</w:t>
            </w:r>
          </w:p>
        </w:tc>
        <w:tc>
          <w:tcPr>
            <w:tcW w:w="4148" w:type="dxa"/>
          </w:tcPr>
          <w:p w14:paraId="60573F8F" w14:textId="77777777" w:rsidR="00C208D0" w:rsidRPr="00C208D0" w:rsidRDefault="00C208D0" w:rsidP="00F11E24">
            <w:r w:rsidRPr="00C208D0">
              <w:t>响铃</w:t>
            </w:r>
          </w:p>
        </w:tc>
      </w:tr>
      <w:tr w:rsidR="00C208D0" w:rsidRPr="00C208D0" w14:paraId="6AFFE18B" w14:textId="77777777" w:rsidTr="00C208D0">
        <w:tc>
          <w:tcPr>
            <w:tcW w:w="4148" w:type="dxa"/>
          </w:tcPr>
          <w:p w14:paraId="1C2C590F" w14:textId="77777777" w:rsidR="00C208D0" w:rsidRPr="00C208D0" w:rsidRDefault="00C208D0" w:rsidP="00F11E24">
            <w:r w:rsidRPr="00C208D0">
              <w:t>\b</w:t>
            </w:r>
          </w:p>
        </w:tc>
        <w:tc>
          <w:tcPr>
            <w:tcW w:w="4148" w:type="dxa"/>
          </w:tcPr>
          <w:p w14:paraId="6C614779" w14:textId="77777777" w:rsidR="00C208D0" w:rsidRPr="00C208D0" w:rsidRDefault="00C208D0" w:rsidP="00F11E24">
            <w:r w:rsidRPr="00C208D0">
              <w:t>退格</w:t>
            </w:r>
          </w:p>
        </w:tc>
      </w:tr>
      <w:tr w:rsidR="00C208D0" w:rsidRPr="00C208D0" w14:paraId="440E35EB" w14:textId="77777777" w:rsidTr="00C208D0">
        <w:tc>
          <w:tcPr>
            <w:tcW w:w="4148" w:type="dxa"/>
          </w:tcPr>
          <w:p w14:paraId="757C839C" w14:textId="77777777" w:rsidR="00C208D0" w:rsidRPr="00C208D0" w:rsidRDefault="00C208D0" w:rsidP="00F11E24">
            <w:r w:rsidRPr="00C208D0">
              <w:t>\f</w:t>
            </w:r>
          </w:p>
        </w:tc>
        <w:tc>
          <w:tcPr>
            <w:tcW w:w="4148" w:type="dxa"/>
          </w:tcPr>
          <w:p w14:paraId="44D1EA16" w14:textId="77777777" w:rsidR="00C208D0" w:rsidRPr="00C208D0" w:rsidRDefault="00C208D0" w:rsidP="00F11E24">
            <w:r w:rsidRPr="00C208D0">
              <w:t>换页</w:t>
            </w:r>
          </w:p>
        </w:tc>
      </w:tr>
      <w:tr w:rsidR="00C208D0" w:rsidRPr="00C208D0" w14:paraId="762C50F4" w14:textId="77777777" w:rsidTr="00C208D0">
        <w:tc>
          <w:tcPr>
            <w:tcW w:w="4148" w:type="dxa"/>
          </w:tcPr>
          <w:p w14:paraId="70374FBC" w14:textId="77777777" w:rsidR="00C208D0" w:rsidRPr="00C208D0" w:rsidRDefault="00C208D0" w:rsidP="00F11E24">
            <w:r w:rsidRPr="00C208D0">
              <w:t>\n</w:t>
            </w:r>
          </w:p>
        </w:tc>
        <w:tc>
          <w:tcPr>
            <w:tcW w:w="4148" w:type="dxa"/>
          </w:tcPr>
          <w:p w14:paraId="14FAD78F" w14:textId="77777777" w:rsidR="00C208D0" w:rsidRPr="00C208D0" w:rsidRDefault="00C208D0" w:rsidP="00F11E24">
            <w:r w:rsidRPr="00C208D0">
              <w:t>换行</w:t>
            </w:r>
          </w:p>
        </w:tc>
      </w:tr>
      <w:tr w:rsidR="00C208D0" w:rsidRPr="00C208D0" w14:paraId="25C4694A" w14:textId="77777777" w:rsidTr="00C208D0">
        <w:tc>
          <w:tcPr>
            <w:tcW w:w="4148" w:type="dxa"/>
          </w:tcPr>
          <w:p w14:paraId="1D2A8FD6" w14:textId="77777777" w:rsidR="00C208D0" w:rsidRPr="00C208D0" w:rsidRDefault="00C208D0" w:rsidP="00F11E24">
            <w:r w:rsidRPr="00C208D0">
              <w:t>\r</w:t>
            </w:r>
          </w:p>
        </w:tc>
        <w:tc>
          <w:tcPr>
            <w:tcW w:w="4148" w:type="dxa"/>
          </w:tcPr>
          <w:p w14:paraId="04DCCD80" w14:textId="77777777" w:rsidR="00C208D0" w:rsidRPr="00C208D0" w:rsidRDefault="00C208D0" w:rsidP="00F11E24">
            <w:r w:rsidRPr="00C208D0">
              <w:t>回车</w:t>
            </w:r>
          </w:p>
        </w:tc>
      </w:tr>
      <w:tr w:rsidR="00C208D0" w:rsidRPr="00C208D0" w14:paraId="24142937" w14:textId="77777777" w:rsidTr="00C208D0">
        <w:tc>
          <w:tcPr>
            <w:tcW w:w="4148" w:type="dxa"/>
          </w:tcPr>
          <w:p w14:paraId="7B0801CA" w14:textId="77777777" w:rsidR="00C208D0" w:rsidRPr="00C208D0" w:rsidRDefault="00C208D0" w:rsidP="00F11E24">
            <w:r w:rsidRPr="00C208D0">
              <w:t>\t</w:t>
            </w:r>
          </w:p>
        </w:tc>
        <w:tc>
          <w:tcPr>
            <w:tcW w:w="4148" w:type="dxa"/>
          </w:tcPr>
          <w:p w14:paraId="7D398E47" w14:textId="77777777" w:rsidR="00C208D0" w:rsidRPr="00C208D0" w:rsidRDefault="00C208D0" w:rsidP="00F11E24">
            <w:r w:rsidRPr="00C208D0">
              <w:t>水平制表</w:t>
            </w:r>
          </w:p>
        </w:tc>
      </w:tr>
      <w:tr w:rsidR="00C208D0" w:rsidRPr="00C208D0" w14:paraId="248ED20E" w14:textId="77777777" w:rsidTr="00C208D0">
        <w:tc>
          <w:tcPr>
            <w:tcW w:w="4148" w:type="dxa"/>
          </w:tcPr>
          <w:p w14:paraId="347DDA5A" w14:textId="77777777" w:rsidR="00C208D0" w:rsidRPr="00C208D0" w:rsidRDefault="00C208D0" w:rsidP="00F11E24">
            <w:r w:rsidRPr="00C208D0">
              <w:t>\v</w:t>
            </w:r>
          </w:p>
        </w:tc>
        <w:tc>
          <w:tcPr>
            <w:tcW w:w="4148" w:type="dxa"/>
          </w:tcPr>
          <w:p w14:paraId="5B2E9173" w14:textId="77777777" w:rsidR="00C208D0" w:rsidRPr="00C208D0" w:rsidRDefault="00C208D0" w:rsidP="00F11E24">
            <w:r w:rsidRPr="00C208D0">
              <w:t>垂直制表</w:t>
            </w:r>
          </w:p>
        </w:tc>
      </w:tr>
      <w:tr w:rsidR="00C208D0" w:rsidRPr="00C208D0" w14:paraId="0CA50276" w14:textId="77777777" w:rsidTr="00C208D0">
        <w:tc>
          <w:tcPr>
            <w:tcW w:w="4148" w:type="dxa"/>
          </w:tcPr>
          <w:p w14:paraId="161D1E6F" w14:textId="77777777" w:rsidR="00C208D0" w:rsidRPr="00C208D0" w:rsidRDefault="00C208D0" w:rsidP="00F11E24">
            <w:r w:rsidRPr="00C208D0">
              <w:t>\\</w:t>
            </w:r>
          </w:p>
        </w:tc>
        <w:tc>
          <w:tcPr>
            <w:tcW w:w="4148" w:type="dxa"/>
          </w:tcPr>
          <w:p w14:paraId="76253667" w14:textId="77777777" w:rsidR="00C208D0" w:rsidRPr="00C208D0" w:rsidRDefault="00C208D0" w:rsidP="00F11E24">
            <w:r w:rsidRPr="00C208D0">
              <w:t>反斜杠</w:t>
            </w:r>
          </w:p>
        </w:tc>
      </w:tr>
      <w:tr w:rsidR="00C208D0" w:rsidRPr="00C208D0" w14:paraId="2739DD47" w14:textId="77777777" w:rsidTr="00C208D0">
        <w:tc>
          <w:tcPr>
            <w:tcW w:w="4148" w:type="dxa"/>
          </w:tcPr>
          <w:p w14:paraId="315C11DB" w14:textId="77777777" w:rsidR="00C208D0" w:rsidRPr="00C208D0" w:rsidRDefault="00C208D0" w:rsidP="00F11E24">
            <w:r w:rsidRPr="00C208D0">
              <w:t>\'</w:t>
            </w:r>
          </w:p>
        </w:tc>
        <w:tc>
          <w:tcPr>
            <w:tcW w:w="4148" w:type="dxa"/>
          </w:tcPr>
          <w:p w14:paraId="3425BFBF" w14:textId="77777777" w:rsidR="00C208D0" w:rsidRPr="00C208D0" w:rsidRDefault="00C208D0" w:rsidP="00F11E24">
            <w:r w:rsidRPr="00C208D0">
              <w:t>单引号</w:t>
            </w:r>
          </w:p>
        </w:tc>
      </w:tr>
      <w:tr w:rsidR="00C208D0" w:rsidRPr="00C208D0" w14:paraId="38563BA6" w14:textId="77777777" w:rsidTr="00C208D0">
        <w:tc>
          <w:tcPr>
            <w:tcW w:w="4148" w:type="dxa"/>
          </w:tcPr>
          <w:p w14:paraId="71EAACEE" w14:textId="77777777" w:rsidR="00C208D0" w:rsidRPr="00C208D0" w:rsidRDefault="00C208D0" w:rsidP="00F11E24">
            <w:r w:rsidRPr="00C208D0">
              <w:t>\"</w:t>
            </w:r>
          </w:p>
        </w:tc>
        <w:tc>
          <w:tcPr>
            <w:tcW w:w="4148" w:type="dxa"/>
          </w:tcPr>
          <w:p w14:paraId="52F912E2" w14:textId="77777777" w:rsidR="00C208D0" w:rsidRPr="00C208D0" w:rsidRDefault="00C208D0" w:rsidP="00F11E24">
            <w:r w:rsidRPr="00C208D0">
              <w:t>双引号</w:t>
            </w:r>
          </w:p>
        </w:tc>
      </w:tr>
      <w:tr w:rsidR="00C208D0" w14:paraId="63F97C46" w14:textId="77777777" w:rsidTr="00C208D0">
        <w:tc>
          <w:tcPr>
            <w:tcW w:w="4148" w:type="dxa"/>
          </w:tcPr>
          <w:p w14:paraId="5F3B1716" w14:textId="77777777" w:rsidR="00C208D0" w:rsidRPr="00C208D0" w:rsidRDefault="00C208D0" w:rsidP="00F11E24">
            <w:r w:rsidRPr="00C208D0">
              <w:t>\0</w:t>
            </w:r>
          </w:p>
        </w:tc>
        <w:tc>
          <w:tcPr>
            <w:tcW w:w="4148" w:type="dxa"/>
          </w:tcPr>
          <w:p w14:paraId="78F18147" w14:textId="77777777" w:rsidR="00C208D0" w:rsidRDefault="00C208D0" w:rsidP="00F11E24">
            <w:r w:rsidRPr="00C208D0">
              <w:t>空字符</w:t>
            </w:r>
          </w:p>
        </w:tc>
      </w:tr>
    </w:tbl>
    <w:p w14:paraId="7FDCB715" w14:textId="60D0613B" w:rsidR="00C208D0" w:rsidRDefault="00C208D0" w:rsidP="00C208D0">
      <w:r>
        <w:lastRenderedPageBreak/>
        <w:t>char 的初始值为</w:t>
      </w:r>
      <w:r w:rsidR="007B5982">
        <w:rPr>
          <w:rFonts w:hint="eastAsia"/>
        </w:rPr>
        <w:t xml:space="preserve"> ‘</w:t>
      </w:r>
      <w:r>
        <w:t>\0</w:t>
      </w:r>
      <w:r w:rsidR="007B5982">
        <w:rPr>
          <w:rFonts w:hint="eastAsia"/>
        </w:rPr>
        <w:t>’</w:t>
      </w:r>
      <w:r>
        <w:t>（空字符）</w:t>
      </w:r>
    </w:p>
    <w:p w14:paraId="246F3E5C" w14:textId="53F71B99" w:rsidR="00C208D0" w:rsidRDefault="00C208D0" w:rsidP="00F766C6">
      <w:pPr>
        <w:pStyle w:val="2"/>
        <w:numPr>
          <w:ilvl w:val="1"/>
          <w:numId w:val="3"/>
        </w:numPr>
      </w:pPr>
      <w:bookmarkStart w:id="5" w:name="_string（字符串）类型"/>
      <w:bookmarkEnd w:id="5"/>
      <w:r>
        <w:t>string（</w:t>
      </w:r>
      <w:r w:rsidR="002F09D3">
        <w:rPr>
          <w:rFonts w:hint="eastAsia"/>
        </w:rPr>
        <w:t>字符串</w:t>
      </w:r>
      <w:r>
        <w:t>）类型</w:t>
      </w:r>
    </w:p>
    <w:p w14:paraId="603D0442" w14:textId="3D3C13A9" w:rsidR="00C208D0" w:rsidRDefault="00C208D0" w:rsidP="005411B1">
      <w:r>
        <w:t>string 的字面量是由双引号括起的任意个数 ASCII</w:t>
      </w:r>
      <w:r w:rsidR="005411B1">
        <w:rPr>
          <w:rFonts w:hint="eastAsia"/>
        </w:rPr>
        <w:t>或</w:t>
      </w:r>
      <w:r w:rsidR="005411B1">
        <w:t>UTF-8</w:t>
      </w:r>
      <w:r>
        <w:t>字符，如"Hello"</w:t>
      </w:r>
      <w:r w:rsidR="005411B1">
        <w:t xml:space="preserve"> </w:t>
      </w:r>
    </w:p>
    <w:p w14:paraId="1FD95256" w14:textId="77777777" w:rsidR="00C208D0" w:rsidRDefault="00C208D0" w:rsidP="00C208D0">
      <w:r>
        <w:t>string 的初始值为""（空串）</w:t>
      </w:r>
    </w:p>
    <w:p w14:paraId="6F387878" w14:textId="7A1C14A1" w:rsidR="00C208D0" w:rsidRDefault="00C208D0" w:rsidP="00C208D0">
      <w:r>
        <w:rPr>
          <w:rFonts w:hint="eastAsia"/>
        </w:rPr>
        <w:t>可使用下标运算符访问</w:t>
      </w:r>
      <w:r w:rsidR="008E2C44">
        <w:rPr>
          <w:rFonts w:hint="eastAsia"/>
        </w:rPr>
        <w:t>字符串中</w:t>
      </w:r>
      <w:r>
        <w:rPr>
          <w:rFonts w:hint="eastAsia"/>
        </w:rPr>
        <w:t>的字符，下标不能超出范围</w:t>
      </w:r>
      <w:r>
        <w:t>(0~</w:t>
      </w:r>
      <w:r w:rsidR="00E157BC">
        <w:rPr>
          <w:rFonts w:hint="eastAsia"/>
        </w:rPr>
        <w:t>字符串</w:t>
      </w:r>
      <w:r>
        <w:t>长度-1)</w:t>
      </w:r>
    </w:p>
    <w:p w14:paraId="4CAF310D" w14:textId="35AA2797" w:rsidR="00C208D0" w:rsidRDefault="00C208D0" w:rsidP="00C208D0">
      <w:r>
        <w:rPr>
          <w:rFonts w:hint="eastAsia"/>
        </w:rPr>
        <w:t>多段</w:t>
      </w:r>
      <w:r w:rsidR="003B724A">
        <w:rPr>
          <w:rFonts w:hint="eastAsia"/>
        </w:rPr>
        <w:t>字符串</w:t>
      </w:r>
      <w:r>
        <w:rPr>
          <w:rFonts w:hint="eastAsia"/>
        </w:rPr>
        <w:t>可以使用加运算符连接</w:t>
      </w:r>
    </w:p>
    <w:p w14:paraId="046F9DA0" w14:textId="407054B5" w:rsidR="00C208D0" w:rsidRDefault="00C208D0" w:rsidP="00F766C6">
      <w:pPr>
        <w:pStyle w:val="2"/>
        <w:numPr>
          <w:ilvl w:val="1"/>
          <w:numId w:val="3"/>
        </w:numPr>
      </w:pPr>
      <w:bookmarkStart w:id="6" w:name="_array（数组）类型"/>
      <w:bookmarkEnd w:id="6"/>
      <w:r>
        <w:t>array（数组）类型</w:t>
      </w:r>
    </w:p>
    <w:p w14:paraId="48FEC450" w14:textId="77777777" w:rsidR="00C208D0" w:rsidRDefault="00C208D0" w:rsidP="00C208D0">
      <w:r>
        <w:t>array 的字面量为大括号扩起的以逗号分隔的任意个数元素，如 {1,2,3}</w:t>
      </w:r>
    </w:p>
    <w:p w14:paraId="45DD4FC7" w14:textId="2C211156" w:rsidR="00C208D0" w:rsidRDefault="00C208D0" w:rsidP="00C208D0">
      <w:r>
        <w:t>array 是一种元素均匀分布的顺序容器</w:t>
      </w:r>
      <w:r w:rsidR="007038F2">
        <w:rPr>
          <w:rFonts w:hint="eastAsia"/>
        </w:rPr>
        <w:t>，</w:t>
      </w:r>
      <w:r>
        <w:t>初始值为{}（空数组）</w:t>
      </w:r>
    </w:p>
    <w:p w14:paraId="564A71B7" w14:textId="12D226C4" w:rsidR="00C208D0" w:rsidRDefault="00C208D0" w:rsidP="00C208D0">
      <w:r>
        <w:rPr>
          <w:rFonts w:hint="eastAsia"/>
        </w:rPr>
        <w:t>可使用下标运算符访问数组中的元素，下标</w:t>
      </w:r>
      <w:r w:rsidR="00505B02">
        <w:rPr>
          <w:rFonts w:hint="eastAsia"/>
        </w:rPr>
        <w:t>小于零时即为倒序访问</w:t>
      </w:r>
    </w:p>
    <w:p w14:paraId="316C76CC" w14:textId="1D81CC09" w:rsidR="00C208D0" w:rsidRDefault="00C208D0" w:rsidP="00C208D0">
      <w:r>
        <w:t>Covariant Script 编程语言的数组是变长数组(VLA)，若下标超出范围数组将自动增长，增长的部分自动填0</w:t>
      </w:r>
    </w:p>
    <w:p w14:paraId="02B88332" w14:textId="18249845" w:rsidR="000C315B" w:rsidRDefault="000C315B" w:rsidP="00F766C6">
      <w:pPr>
        <w:pStyle w:val="2"/>
        <w:numPr>
          <w:ilvl w:val="1"/>
          <w:numId w:val="3"/>
        </w:numPr>
      </w:pPr>
      <w:bookmarkStart w:id="7" w:name="_list（线性表）类型"/>
      <w:bookmarkEnd w:id="7"/>
      <w:r>
        <w:t>list（线性表）类型</w:t>
      </w:r>
    </w:p>
    <w:p w14:paraId="7B8DD5D3" w14:textId="77777777" w:rsidR="000C315B" w:rsidRDefault="000C315B" w:rsidP="000C315B">
      <w:r>
        <w:t>list 没有字面量</w:t>
      </w:r>
    </w:p>
    <w:p w14:paraId="0B50F67F" w14:textId="77777777" w:rsidR="000C315B" w:rsidRDefault="000C315B" w:rsidP="000C315B">
      <w:r>
        <w:t>list 是一种元素不均匀分布的顺序容器</w:t>
      </w:r>
    </w:p>
    <w:p w14:paraId="177D3D5A" w14:textId="094BA083" w:rsidR="00C208D0" w:rsidRDefault="000C315B" w:rsidP="000C315B">
      <w:r>
        <w:t>list 的初始值为空表</w:t>
      </w:r>
    </w:p>
    <w:p w14:paraId="4430F94B" w14:textId="40363A20" w:rsidR="00FF746E" w:rsidRDefault="00FF746E" w:rsidP="00F766C6">
      <w:pPr>
        <w:pStyle w:val="2"/>
        <w:numPr>
          <w:ilvl w:val="1"/>
          <w:numId w:val="3"/>
        </w:numPr>
      </w:pPr>
      <w:bookmarkStart w:id="8" w:name="_pair（映射）类型"/>
      <w:bookmarkEnd w:id="8"/>
      <w:r>
        <w:t>pair（映射）类型</w:t>
      </w:r>
    </w:p>
    <w:p w14:paraId="25D890A8" w14:textId="77777777" w:rsidR="00FF746E" w:rsidRDefault="00FF746E" w:rsidP="00FF746E">
      <w:r>
        <w:t>pair 的字面量为冒号对应的一个键值对，如2:3</w:t>
      </w:r>
    </w:p>
    <w:p w14:paraId="35597F8E" w14:textId="27F9CAD3" w:rsidR="000C315B" w:rsidRDefault="00FF746E" w:rsidP="00FF746E">
      <w:r>
        <w:t>pair 的初始值为0:0（空映射）</w:t>
      </w:r>
    </w:p>
    <w:p w14:paraId="3AD5B963" w14:textId="076B72B3" w:rsidR="00784301" w:rsidRDefault="00784301" w:rsidP="00F766C6">
      <w:pPr>
        <w:pStyle w:val="2"/>
        <w:numPr>
          <w:ilvl w:val="1"/>
          <w:numId w:val="3"/>
        </w:numPr>
      </w:pPr>
      <w:bookmarkStart w:id="9" w:name="_hash_map（散列表）类型"/>
      <w:bookmarkEnd w:id="9"/>
      <w:r>
        <w:t>hash_map（散列表）类型</w:t>
      </w:r>
    </w:p>
    <w:p w14:paraId="3435DA64" w14:textId="77777777" w:rsidR="00784301" w:rsidRDefault="00784301" w:rsidP="00784301">
      <w:r>
        <w:t>hash_map 没有字面量</w:t>
      </w:r>
    </w:p>
    <w:p w14:paraId="1107F67D" w14:textId="77777777" w:rsidR="00784301" w:rsidRDefault="00784301" w:rsidP="00784301">
      <w:r>
        <w:t>hash_map 是一种元素均匀分布的无序容器</w:t>
      </w:r>
    </w:p>
    <w:p w14:paraId="7987C9D0" w14:textId="77777777" w:rsidR="00784301" w:rsidRDefault="00784301" w:rsidP="00784301">
      <w:r>
        <w:t>hash_map 要求其存储的映射的键的类型必须支持生成哈希值</w:t>
      </w:r>
    </w:p>
    <w:p w14:paraId="69561770" w14:textId="77777777" w:rsidR="00784301" w:rsidRDefault="00784301" w:rsidP="00784301">
      <w:r>
        <w:t>hash_map 的初始值为空表</w:t>
      </w:r>
    </w:p>
    <w:p w14:paraId="34E6D09A" w14:textId="77D0CDC1" w:rsidR="00D66662" w:rsidRDefault="00784301" w:rsidP="00784301">
      <w:r>
        <w:rPr>
          <w:rFonts w:hint="eastAsia"/>
        </w:rPr>
        <w:t>可使用下标运算符访问散列表中的键对应的值，若键不存在，将自动建立键与</w:t>
      </w:r>
      <w:r>
        <w:t>0组成的映射</w:t>
      </w:r>
    </w:p>
    <w:p w14:paraId="207268C4" w14:textId="77777777" w:rsidR="00D66662" w:rsidRDefault="00D66662">
      <w:r>
        <w:br w:type="page"/>
      </w:r>
    </w:p>
    <w:p w14:paraId="4E0A2F99" w14:textId="17A36BA7" w:rsidR="00FF746E" w:rsidRDefault="00D66662" w:rsidP="00F766C6">
      <w:pPr>
        <w:pStyle w:val="1"/>
        <w:numPr>
          <w:ilvl w:val="0"/>
          <w:numId w:val="3"/>
        </w:numPr>
      </w:pPr>
      <w:bookmarkStart w:id="10" w:name="_语法"/>
      <w:bookmarkEnd w:id="10"/>
      <w:r>
        <w:rPr>
          <w:rFonts w:hint="eastAsia"/>
        </w:rPr>
        <w:lastRenderedPageBreak/>
        <w:t>语法</w:t>
      </w:r>
    </w:p>
    <w:p w14:paraId="2C9C8B09" w14:textId="77777777" w:rsidR="006F5711" w:rsidRDefault="006F5711" w:rsidP="006F5711">
      <w:pPr>
        <w:pStyle w:val="2"/>
      </w:pPr>
      <w:r>
        <w:rPr>
          <w:rFonts w:hint="eastAsia"/>
        </w:rPr>
        <w:t>说明</w:t>
      </w:r>
    </w:p>
    <w:p w14:paraId="18310BC0" w14:textId="2841E7B4" w:rsidR="006F5711" w:rsidRDefault="006F5711" w:rsidP="006F5711">
      <w:r>
        <w:rPr>
          <w:rFonts w:hint="eastAsia"/>
        </w:rPr>
        <w:t>本文档格式为：正文内容 是代码</w:t>
      </w:r>
      <w:r w:rsidR="0017376A">
        <w:rPr>
          <w:rFonts w:hint="eastAsia"/>
        </w:rPr>
        <w:t>或</w:t>
      </w:r>
      <w:r w:rsidR="004C376E">
        <w:rPr>
          <w:rFonts w:hint="eastAsia"/>
        </w:rPr>
        <w:t>正文</w:t>
      </w:r>
      <w:r>
        <w:rPr>
          <w:rFonts w:hint="eastAsia"/>
        </w:rPr>
        <w:t>，</w:t>
      </w:r>
      <w:r w:rsidRPr="00620B56">
        <w:rPr>
          <w:rFonts w:hint="eastAsia"/>
          <w:i/>
        </w:rPr>
        <w:t>斜体</w:t>
      </w:r>
      <w:r>
        <w:rPr>
          <w:rFonts w:hint="eastAsia"/>
          <w:i/>
        </w:rPr>
        <w:t xml:space="preserve">内容 </w:t>
      </w:r>
      <w:r>
        <w:rPr>
          <w:rFonts w:hint="eastAsia"/>
        </w:rPr>
        <w:t>是说明，</w:t>
      </w:r>
      <w:r>
        <w:rPr>
          <w:rFonts w:hint="eastAsia"/>
          <w:b/>
        </w:rPr>
        <w:t xml:space="preserve">加粗内容 </w:t>
      </w:r>
      <w:r>
        <w:rPr>
          <w:rFonts w:hint="eastAsia"/>
        </w:rPr>
        <w:t>是</w:t>
      </w:r>
      <w:r w:rsidR="00892428">
        <w:rPr>
          <w:rFonts w:hint="eastAsia"/>
        </w:rPr>
        <w:t>解释</w:t>
      </w:r>
    </w:p>
    <w:p w14:paraId="0362BE75" w14:textId="252548C1" w:rsidR="00632954" w:rsidRDefault="00632954" w:rsidP="00632954">
      <w:pPr>
        <w:pStyle w:val="2"/>
        <w:numPr>
          <w:ilvl w:val="1"/>
          <w:numId w:val="3"/>
        </w:numPr>
      </w:pPr>
      <w:bookmarkStart w:id="11" w:name="_语句_1"/>
      <w:bookmarkEnd w:id="11"/>
      <w:r>
        <w:rPr>
          <w:rFonts w:hint="eastAsia"/>
        </w:rPr>
        <w:t>语句</w:t>
      </w:r>
    </w:p>
    <w:p w14:paraId="2264E5CA" w14:textId="69F95DCD" w:rsidR="00483D6E" w:rsidRDefault="00483D6E" w:rsidP="00483D6E">
      <w:pPr>
        <w:rPr>
          <w:i/>
        </w:rPr>
      </w:pPr>
      <w:r w:rsidRPr="00483D6E">
        <w:rPr>
          <w:rFonts w:hint="eastAsia"/>
          <w:i/>
        </w:rPr>
        <w:t>语句</w:t>
      </w:r>
    </w:p>
    <w:p w14:paraId="1E9072EB" w14:textId="4CABDA27" w:rsidR="00483D6E" w:rsidRPr="002B62D4" w:rsidRDefault="002B62D4" w:rsidP="00483D6E">
      <w:pPr>
        <w:rPr>
          <w:b/>
        </w:rPr>
      </w:pPr>
      <w:r>
        <w:rPr>
          <w:rFonts w:hint="eastAsia"/>
          <w:b/>
        </w:rPr>
        <w:t>以换行符结束的一行代码称为语句</w:t>
      </w:r>
    </w:p>
    <w:p w14:paraId="4F200B77" w14:textId="72E1EA1A" w:rsidR="00632954" w:rsidRDefault="00632954" w:rsidP="00632954">
      <w:pPr>
        <w:rPr>
          <w:i/>
        </w:rPr>
      </w:pPr>
      <w:r w:rsidRPr="00632954">
        <w:rPr>
          <w:rFonts w:hint="eastAsia"/>
          <w:i/>
        </w:rPr>
        <w:t>语句1</w:t>
      </w:r>
      <w:r w:rsidR="00996AF9">
        <w:rPr>
          <w:i/>
        </w:rPr>
        <w:t xml:space="preserve"> </w:t>
      </w:r>
      <w:r>
        <w:t xml:space="preserve">; </w:t>
      </w:r>
      <w:r w:rsidRPr="00632954">
        <w:rPr>
          <w:rFonts w:hint="eastAsia"/>
          <w:i/>
        </w:rPr>
        <w:t>语句2</w:t>
      </w:r>
      <w:r w:rsidR="00996AF9">
        <w:rPr>
          <w:i/>
        </w:rPr>
        <w:t xml:space="preserve"> </w:t>
      </w:r>
      <w:r>
        <w:t xml:space="preserve">; </w:t>
      </w:r>
      <w:r w:rsidRPr="00632954">
        <w:rPr>
          <w:rFonts w:hint="eastAsia"/>
          <w:i/>
        </w:rPr>
        <w:t>语句3</w:t>
      </w:r>
    </w:p>
    <w:p w14:paraId="2188A9D6" w14:textId="668904FC" w:rsidR="00632954" w:rsidRDefault="002B62D4" w:rsidP="00632954">
      <w:pPr>
        <w:rPr>
          <w:b/>
        </w:rPr>
      </w:pPr>
      <w:r w:rsidRPr="002B62D4">
        <w:rPr>
          <w:rFonts w:hint="eastAsia"/>
          <w:b/>
        </w:rPr>
        <w:t>任意语句都可以</w:t>
      </w:r>
      <w:r>
        <w:rPr>
          <w:rFonts w:hint="eastAsia"/>
          <w:b/>
        </w:rPr>
        <w:t>将</w:t>
      </w:r>
      <w:r w:rsidRPr="002B62D4">
        <w:rPr>
          <w:rFonts w:hint="eastAsia"/>
          <w:b/>
        </w:rPr>
        <w:t>分号作为终结符</w:t>
      </w:r>
    </w:p>
    <w:p w14:paraId="555B8441" w14:textId="6EA2B6D5" w:rsidR="00FB1D94" w:rsidRPr="00FB1D94" w:rsidRDefault="00FB1D94" w:rsidP="00632954">
      <w:r>
        <w:rPr>
          <w:rFonts w:hint="eastAsia"/>
        </w:rPr>
        <w:t>单独一行语句也可以使用分号作为结尾</w:t>
      </w:r>
    </w:p>
    <w:p w14:paraId="6A7F8AFE" w14:textId="547AF89F" w:rsidR="00D66662" w:rsidRDefault="00D66662" w:rsidP="00F766C6">
      <w:pPr>
        <w:pStyle w:val="2"/>
        <w:numPr>
          <w:ilvl w:val="1"/>
          <w:numId w:val="3"/>
        </w:numPr>
      </w:pPr>
      <w:bookmarkStart w:id="12" w:name="_预处理"/>
      <w:bookmarkEnd w:id="12"/>
      <w:r>
        <w:rPr>
          <w:rFonts w:hint="eastAsia"/>
        </w:rPr>
        <w:t>预处理</w:t>
      </w:r>
    </w:p>
    <w:p w14:paraId="7E610120" w14:textId="20EEDE62" w:rsidR="00784EF2" w:rsidRDefault="005B788F" w:rsidP="00D66662">
      <w:r w:rsidRPr="005B788F">
        <w:rPr>
          <w:rFonts w:hint="eastAsia"/>
          <w:i/>
        </w:rPr>
        <w:t>语句</w:t>
      </w:r>
      <w:r>
        <w:rPr>
          <w:rFonts w:hint="eastAsia"/>
        </w:rPr>
        <w:t xml:space="preserve"> </w:t>
      </w:r>
      <w:r w:rsidR="00D66662">
        <w:t xml:space="preserve"># </w:t>
      </w:r>
      <w:r w:rsidR="00D66662" w:rsidRPr="00D66662">
        <w:rPr>
          <w:i/>
        </w:rPr>
        <w:t>注释</w:t>
      </w:r>
    </w:p>
    <w:p w14:paraId="4E0B8440" w14:textId="5DBBDB2F" w:rsidR="00D66662" w:rsidRDefault="00417BE7" w:rsidP="00D66662">
      <w:r>
        <w:rPr>
          <w:rFonts w:hint="eastAsia"/>
          <w:b/>
        </w:rPr>
        <w:t>任意</w:t>
      </w:r>
      <w:r w:rsidR="00D66662" w:rsidRPr="006F5711">
        <w:rPr>
          <w:b/>
        </w:rPr>
        <w:t>#</w:t>
      </w:r>
      <w:r>
        <w:rPr>
          <w:rFonts w:hint="eastAsia"/>
          <w:b/>
        </w:rPr>
        <w:t>之后的内容均视为</w:t>
      </w:r>
      <w:r w:rsidR="00D66662" w:rsidRPr="006F5711">
        <w:rPr>
          <w:b/>
        </w:rPr>
        <w:t>注释</w:t>
      </w:r>
    </w:p>
    <w:p w14:paraId="2ADD6CE2" w14:textId="77777777" w:rsidR="00D66662" w:rsidRDefault="00D66662" w:rsidP="00D66662">
      <w:r>
        <w:t>@begin</w:t>
      </w:r>
    </w:p>
    <w:p w14:paraId="0BA6E795" w14:textId="77777777" w:rsidR="00D66662" w:rsidRPr="00D66662" w:rsidRDefault="00D66662" w:rsidP="00D66662">
      <w:pPr>
        <w:rPr>
          <w:i/>
        </w:rPr>
      </w:pPr>
      <w:r>
        <w:t xml:space="preserve">  </w:t>
      </w:r>
      <w:r w:rsidRPr="00D66662">
        <w:rPr>
          <w:i/>
        </w:rPr>
        <w:t>语句</w:t>
      </w:r>
    </w:p>
    <w:p w14:paraId="1D0EEB90" w14:textId="77777777" w:rsidR="00D66662" w:rsidRDefault="00D66662" w:rsidP="00D66662">
      <w:r>
        <w:t>@end</w:t>
      </w:r>
    </w:p>
    <w:p w14:paraId="606FC223" w14:textId="77777777" w:rsidR="00D66662" w:rsidRPr="00E86261" w:rsidRDefault="00D66662" w:rsidP="00D66662">
      <w:pPr>
        <w:rPr>
          <w:b/>
        </w:rPr>
      </w:pPr>
      <w:r w:rsidRPr="00E86261">
        <w:rPr>
          <w:rFonts w:hint="eastAsia"/>
          <w:b/>
        </w:rPr>
        <w:t>在</w:t>
      </w:r>
      <w:r w:rsidRPr="00E86261">
        <w:rPr>
          <w:b/>
        </w:rPr>
        <w:t xml:space="preserve"> @begin 和 @end 之间的代码将视为一行语句</w:t>
      </w:r>
    </w:p>
    <w:p w14:paraId="0B59F2AE" w14:textId="7803E638" w:rsidR="00E06035" w:rsidRDefault="00D66662" w:rsidP="00D66662">
      <w:r w:rsidRPr="0017376A">
        <w:rPr>
          <w:rFonts w:hint="eastAsia"/>
        </w:rPr>
        <w:t>也就是说，</w:t>
      </w:r>
      <w:r w:rsidRPr="0017376A">
        <w:t xml:space="preserve"> @begin 和 @end 之间的所有换行符都将会被忽略</w:t>
      </w:r>
    </w:p>
    <w:p w14:paraId="33D11AF5" w14:textId="5BBE2A15" w:rsidR="00D66662" w:rsidRDefault="00E06035" w:rsidP="00D66662">
      <w:r>
        <w:br w:type="page"/>
      </w:r>
    </w:p>
    <w:p w14:paraId="1D569441" w14:textId="5016D565" w:rsidR="009832AB" w:rsidRDefault="009832AB" w:rsidP="009832AB">
      <w:pPr>
        <w:pStyle w:val="2"/>
        <w:numPr>
          <w:ilvl w:val="1"/>
          <w:numId w:val="3"/>
        </w:numPr>
      </w:pPr>
      <w:bookmarkStart w:id="13" w:name="_关键字"/>
      <w:bookmarkEnd w:id="13"/>
      <w:r>
        <w:rPr>
          <w:rFonts w:hint="eastAsia"/>
        </w:rPr>
        <w:lastRenderedPageBreak/>
        <w:t>关键字</w:t>
      </w:r>
    </w:p>
    <w:p w14:paraId="482E912C" w14:textId="77777777" w:rsidR="008E4835" w:rsidRDefault="00DF69D9" w:rsidP="00DF69D9">
      <w:r>
        <w:rPr>
          <w:rFonts w:hint="eastAsia"/>
        </w:rPr>
        <w:t>Covariant</w:t>
      </w:r>
      <w:r>
        <w:t xml:space="preserve"> </w:t>
      </w:r>
      <w:r>
        <w:rPr>
          <w:rFonts w:hint="eastAsia"/>
        </w:rPr>
        <w:t>Script的关键字分为两种：</w:t>
      </w:r>
    </w:p>
    <w:p w14:paraId="1345B7CE" w14:textId="77777777" w:rsidR="008E4835" w:rsidRDefault="00DF69D9" w:rsidP="008E4835">
      <w:pPr>
        <w:ind w:firstLine="420"/>
      </w:pPr>
      <w:r>
        <w:rPr>
          <w:rFonts w:hint="eastAsia"/>
        </w:rPr>
        <w:t>一种为</w:t>
      </w:r>
      <w:r w:rsidRPr="00DF69D9">
        <w:rPr>
          <w:rFonts w:hint="eastAsia"/>
          <w:b/>
        </w:rPr>
        <w:t>强制型关键字</w:t>
      </w:r>
      <w:r>
        <w:rPr>
          <w:rFonts w:hint="eastAsia"/>
        </w:rPr>
        <w:t>，即编译器遇到这个词即视为使用这个语法标识符；</w:t>
      </w:r>
    </w:p>
    <w:p w14:paraId="4B688F73" w14:textId="3D843082" w:rsidR="00DF69D9" w:rsidRDefault="00DF69D9" w:rsidP="008E4835">
      <w:pPr>
        <w:ind w:firstLine="420"/>
      </w:pPr>
      <w:r>
        <w:rPr>
          <w:rFonts w:hint="eastAsia"/>
        </w:rPr>
        <w:t>一种为</w:t>
      </w:r>
      <w:r w:rsidRPr="00DF69D9">
        <w:rPr>
          <w:rFonts w:hint="eastAsia"/>
          <w:b/>
        </w:rPr>
        <w:t>标识型关键字</w:t>
      </w:r>
      <w:r>
        <w:rPr>
          <w:rFonts w:hint="eastAsia"/>
        </w:rPr>
        <w:t>，即仅在符合语法时编译器才会将其视为语法标识符</w:t>
      </w:r>
    </w:p>
    <w:p w14:paraId="3249B186" w14:textId="21C12850" w:rsidR="00590834" w:rsidRDefault="00590834" w:rsidP="00590834">
      <w:pPr>
        <w:jc w:val="center"/>
      </w:pPr>
      <w:r w:rsidRPr="001121B8">
        <w:rPr>
          <w:rFonts w:hint="eastAsia"/>
        </w:rPr>
        <w:t>强制型关键字</w:t>
      </w:r>
      <w:r>
        <w:rPr>
          <w:rFonts w:hint="eastAsia"/>
        </w:rPr>
        <w:t>表</w:t>
      </w:r>
    </w:p>
    <w:tbl>
      <w:tblPr>
        <w:tblStyle w:val="afc"/>
        <w:tblW w:w="0" w:type="auto"/>
        <w:tblLook w:val="04A0" w:firstRow="1" w:lastRow="0" w:firstColumn="1" w:lastColumn="0" w:noHBand="0" w:noVBand="1"/>
      </w:tblPr>
      <w:tblGrid>
        <w:gridCol w:w="988"/>
        <w:gridCol w:w="1417"/>
        <w:gridCol w:w="1397"/>
        <w:gridCol w:w="1155"/>
        <w:gridCol w:w="1468"/>
        <w:gridCol w:w="1871"/>
      </w:tblGrid>
      <w:tr w:rsidR="001121B8" w:rsidRPr="001121B8" w14:paraId="2EB69016" w14:textId="77777777" w:rsidTr="00664978">
        <w:trPr>
          <w:trHeight w:val="285"/>
        </w:trPr>
        <w:tc>
          <w:tcPr>
            <w:tcW w:w="988" w:type="dxa"/>
            <w:noWrap/>
            <w:hideMark/>
          </w:tcPr>
          <w:p w14:paraId="6C01D69F" w14:textId="0071475D" w:rsidR="001121B8" w:rsidRPr="001121B8" w:rsidRDefault="004337FC" w:rsidP="001121B8">
            <w:pPr>
              <w:jc w:val="center"/>
            </w:pPr>
            <w:r>
              <w:rPr>
                <w:rFonts w:hint="eastAsia"/>
              </w:rPr>
              <w:t>关键字</w:t>
            </w:r>
          </w:p>
        </w:tc>
        <w:tc>
          <w:tcPr>
            <w:tcW w:w="1417" w:type="dxa"/>
            <w:noWrap/>
            <w:hideMark/>
          </w:tcPr>
          <w:p w14:paraId="1D937365" w14:textId="77777777" w:rsidR="001121B8" w:rsidRPr="001121B8" w:rsidRDefault="001121B8" w:rsidP="001121B8">
            <w:pPr>
              <w:jc w:val="center"/>
            </w:pPr>
            <w:r w:rsidRPr="001121B8">
              <w:rPr>
                <w:rFonts w:hint="eastAsia"/>
              </w:rPr>
              <w:t>and</w:t>
            </w:r>
          </w:p>
        </w:tc>
        <w:tc>
          <w:tcPr>
            <w:tcW w:w="1397" w:type="dxa"/>
            <w:noWrap/>
            <w:hideMark/>
          </w:tcPr>
          <w:p w14:paraId="3CBEB73E" w14:textId="77777777" w:rsidR="001121B8" w:rsidRPr="001121B8" w:rsidRDefault="001121B8" w:rsidP="001121B8">
            <w:pPr>
              <w:jc w:val="center"/>
            </w:pPr>
            <w:r w:rsidRPr="001121B8">
              <w:rPr>
                <w:rFonts w:hint="eastAsia"/>
              </w:rPr>
              <w:t>or</w:t>
            </w:r>
          </w:p>
        </w:tc>
        <w:tc>
          <w:tcPr>
            <w:tcW w:w="1155" w:type="dxa"/>
            <w:noWrap/>
            <w:hideMark/>
          </w:tcPr>
          <w:p w14:paraId="7B889F49" w14:textId="77777777" w:rsidR="001121B8" w:rsidRPr="001121B8" w:rsidRDefault="001121B8" w:rsidP="001121B8">
            <w:pPr>
              <w:jc w:val="center"/>
            </w:pPr>
            <w:r w:rsidRPr="001121B8">
              <w:rPr>
                <w:rFonts w:hint="eastAsia"/>
              </w:rPr>
              <w:t>not</w:t>
            </w:r>
          </w:p>
        </w:tc>
        <w:tc>
          <w:tcPr>
            <w:tcW w:w="1468" w:type="dxa"/>
            <w:noWrap/>
            <w:hideMark/>
          </w:tcPr>
          <w:p w14:paraId="4353A496" w14:textId="77777777" w:rsidR="001121B8" w:rsidRPr="001121B8" w:rsidRDefault="001121B8" w:rsidP="001121B8">
            <w:pPr>
              <w:jc w:val="center"/>
            </w:pPr>
            <w:r w:rsidRPr="001121B8">
              <w:rPr>
                <w:rFonts w:hint="eastAsia"/>
              </w:rPr>
              <w:t>typeid</w:t>
            </w:r>
          </w:p>
        </w:tc>
        <w:tc>
          <w:tcPr>
            <w:tcW w:w="1871" w:type="dxa"/>
            <w:noWrap/>
            <w:hideMark/>
          </w:tcPr>
          <w:p w14:paraId="7ADDEC13" w14:textId="77777777" w:rsidR="001121B8" w:rsidRPr="001121B8" w:rsidRDefault="001121B8" w:rsidP="001121B8">
            <w:pPr>
              <w:jc w:val="center"/>
            </w:pPr>
            <w:r w:rsidRPr="001121B8">
              <w:rPr>
                <w:rFonts w:hint="eastAsia"/>
              </w:rPr>
              <w:t>new</w:t>
            </w:r>
          </w:p>
        </w:tc>
      </w:tr>
      <w:tr w:rsidR="001121B8" w:rsidRPr="001121B8" w14:paraId="42537BEC" w14:textId="77777777" w:rsidTr="00664978">
        <w:trPr>
          <w:trHeight w:val="285"/>
        </w:trPr>
        <w:tc>
          <w:tcPr>
            <w:tcW w:w="988" w:type="dxa"/>
            <w:hideMark/>
          </w:tcPr>
          <w:p w14:paraId="2CC26726" w14:textId="51F0CC44" w:rsidR="001121B8" w:rsidRPr="001121B8" w:rsidRDefault="004337FC" w:rsidP="001121B8">
            <w:pPr>
              <w:jc w:val="center"/>
            </w:pPr>
            <w:r>
              <w:rPr>
                <w:rFonts w:hint="eastAsia"/>
              </w:rPr>
              <w:t>含义</w:t>
            </w:r>
          </w:p>
        </w:tc>
        <w:tc>
          <w:tcPr>
            <w:tcW w:w="1417" w:type="dxa"/>
            <w:noWrap/>
            <w:hideMark/>
          </w:tcPr>
          <w:p w14:paraId="38FBD766" w14:textId="77777777" w:rsidR="001121B8" w:rsidRPr="001121B8" w:rsidRDefault="001121B8" w:rsidP="001121B8">
            <w:pPr>
              <w:jc w:val="center"/>
            </w:pPr>
            <w:r w:rsidRPr="001121B8">
              <w:rPr>
                <w:rFonts w:hint="eastAsia"/>
              </w:rPr>
              <w:t>与运算符</w:t>
            </w:r>
          </w:p>
        </w:tc>
        <w:tc>
          <w:tcPr>
            <w:tcW w:w="1397" w:type="dxa"/>
            <w:noWrap/>
            <w:hideMark/>
          </w:tcPr>
          <w:p w14:paraId="30833F8B" w14:textId="77777777" w:rsidR="001121B8" w:rsidRPr="001121B8" w:rsidRDefault="001121B8" w:rsidP="001121B8">
            <w:pPr>
              <w:jc w:val="center"/>
            </w:pPr>
            <w:r w:rsidRPr="001121B8">
              <w:rPr>
                <w:rFonts w:hint="eastAsia"/>
              </w:rPr>
              <w:t>或运算符</w:t>
            </w:r>
          </w:p>
        </w:tc>
        <w:tc>
          <w:tcPr>
            <w:tcW w:w="1155" w:type="dxa"/>
            <w:noWrap/>
            <w:hideMark/>
          </w:tcPr>
          <w:p w14:paraId="36298905" w14:textId="77777777" w:rsidR="001121B8" w:rsidRPr="001121B8" w:rsidRDefault="001121B8" w:rsidP="001121B8">
            <w:pPr>
              <w:jc w:val="center"/>
            </w:pPr>
            <w:r w:rsidRPr="001121B8">
              <w:rPr>
                <w:rFonts w:hint="eastAsia"/>
              </w:rPr>
              <w:t>非运算符</w:t>
            </w:r>
          </w:p>
        </w:tc>
        <w:tc>
          <w:tcPr>
            <w:tcW w:w="1468" w:type="dxa"/>
            <w:noWrap/>
            <w:hideMark/>
          </w:tcPr>
          <w:p w14:paraId="727A5044" w14:textId="1CA51951" w:rsidR="001121B8" w:rsidRPr="001121B8" w:rsidRDefault="001121B8" w:rsidP="001121B8">
            <w:pPr>
              <w:jc w:val="center"/>
            </w:pPr>
            <w:r w:rsidRPr="001121B8">
              <w:rPr>
                <w:rFonts w:hint="eastAsia"/>
              </w:rPr>
              <w:t>类型信息</w:t>
            </w:r>
          </w:p>
        </w:tc>
        <w:tc>
          <w:tcPr>
            <w:tcW w:w="1871" w:type="dxa"/>
            <w:noWrap/>
            <w:hideMark/>
          </w:tcPr>
          <w:p w14:paraId="59663D88" w14:textId="04C8E9CF" w:rsidR="001121B8" w:rsidRPr="001121B8" w:rsidRDefault="001121B8" w:rsidP="001121B8">
            <w:pPr>
              <w:jc w:val="center"/>
            </w:pPr>
            <w:r w:rsidRPr="001121B8">
              <w:rPr>
                <w:rFonts w:hint="eastAsia"/>
              </w:rPr>
              <w:t>新建栈对象</w:t>
            </w:r>
          </w:p>
        </w:tc>
      </w:tr>
      <w:tr w:rsidR="001121B8" w:rsidRPr="001121B8" w14:paraId="52D6B52B" w14:textId="77777777" w:rsidTr="00664978">
        <w:trPr>
          <w:trHeight w:val="285"/>
        </w:trPr>
        <w:tc>
          <w:tcPr>
            <w:tcW w:w="988" w:type="dxa"/>
            <w:noWrap/>
            <w:hideMark/>
          </w:tcPr>
          <w:p w14:paraId="17C5EDB2" w14:textId="77777777" w:rsidR="001121B8" w:rsidRPr="001121B8" w:rsidRDefault="001121B8" w:rsidP="001121B8">
            <w:pPr>
              <w:jc w:val="center"/>
            </w:pPr>
            <w:r w:rsidRPr="001121B8">
              <w:rPr>
                <w:rFonts w:hint="eastAsia"/>
              </w:rPr>
              <w:t>null</w:t>
            </w:r>
          </w:p>
        </w:tc>
        <w:tc>
          <w:tcPr>
            <w:tcW w:w="1417" w:type="dxa"/>
            <w:noWrap/>
            <w:hideMark/>
          </w:tcPr>
          <w:p w14:paraId="1F3C7ACA" w14:textId="77777777" w:rsidR="001121B8" w:rsidRPr="001121B8" w:rsidRDefault="001121B8" w:rsidP="001121B8">
            <w:pPr>
              <w:jc w:val="center"/>
            </w:pPr>
            <w:r w:rsidRPr="001121B8">
              <w:rPr>
                <w:rFonts w:hint="eastAsia"/>
              </w:rPr>
              <w:t>local</w:t>
            </w:r>
          </w:p>
        </w:tc>
        <w:tc>
          <w:tcPr>
            <w:tcW w:w="1397" w:type="dxa"/>
            <w:noWrap/>
            <w:hideMark/>
          </w:tcPr>
          <w:p w14:paraId="6E3F68E7" w14:textId="77777777" w:rsidR="001121B8" w:rsidRPr="001121B8" w:rsidRDefault="001121B8" w:rsidP="001121B8">
            <w:pPr>
              <w:jc w:val="center"/>
            </w:pPr>
            <w:r w:rsidRPr="001121B8">
              <w:rPr>
                <w:rFonts w:hint="eastAsia"/>
              </w:rPr>
              <w:t>global</w:t>
            </w:r>
          </w:p>
        </w:tc>
        <w:tc>
          <w:tcPr>
            <w:tcW w:w="1155" w:type="dxa"/>
            <w:noWrap/>
            <w:hideMark/>
          </w:tcPr>
          <w:p w14:paraId="11A857BD" w14:textId="77777777" w:rsidR="001121B8" w:rsidRPr="001121B8" w:rsidRDefault="001121B8" w:rsidP="001121B8">
            <w:pPr>
              <w:jc w:val="center"/>
            </w:pPr>
            <w:r w:rsidRPr="001121B8">
              <w:rPr>
                <w:rFonts w:hint="eastAsia"/>
              </w:rPr>
              <w:t>true</w:t>
            </w:r>
          </w:p>
        </w:tc>
        <w:tc>
          <w:tcPr>
            <w:tcW w:w="1468" w:type="dxa"/>
            <w:noWrap/>
            <w:hideMark/>
          </w:tcPr>
          <w:p w14:paraId="023A9DD8" w14:textId="77777777" w:rsidR="001121B8" w:rsidRPr="001121B8" w:rsidRDefault="001121B8" w:rsidP="001121B8">
            <w:pPr>
              <w:jc w:val="center"/>
            </w:pPr>
            <w:r w:rsidRPr="001121B8">
              <w:rPr>
                <w:rFonts w:hint="eastAsia"/>
              </w:rPr>
              <w:t>false</w:t>
            </w:r>
          </w:p>
        </w:tc>
        <w:tc>
          <w:tcPr>
            <w:tcW w:w="1871" w:type="dxa"/>
            <w:noWrap/>
            <w:hideMark/>
          </w:tcPr>
          <w:p w14:paraId="1DC61314" w14:textId="77777777" w:rsidR="001121B8" w:rsidRPr="001121B8" w:rsidRDefault="001121B8" w:rsidP="001121B8">
            <w:pPr>
              <w:jc w:val="center"/>
            </w:pPr>
            <w:r w:rsidRPr="001121B8">
              <w:rPr>
                <w:rFonts w:hint="eastAsia"/>
              </w:rPr>
              <w:t>gcnew</w:t>
            </w:r>
          </w:p>
        </w:tc>
      </w:tr>
      <w:tr w:rsidR="001121B8" w:rsidRPr="001121B8" w14:paraId="164AF524" w14:textId="77777777" w:rsidTr="00664978">
        <w:trPr>
          <w:trHeight w:val="285"/>
        </w:trPr>
        <w:tc>
          <w:tcPr>
            <w:tcW w:w="988" w:type="dxa"/>
            <w:noWrap/>
            <w:hideMark/>
          </w:tcPr>
          <w:p w14:paraId="11F1075E" w14:textId="77777777" w:rsidR="001121B8" w:rsidRPr="001121B8" w:rsidRDefault="001121B8" w:rsidP="001121B8">
            <w:pPr>
              <w:jc w:val="center"/>
            </w:pPr>
            <w:r w:rsidRPr="001121B8">
              <w:rPr>
                <w:rFonts w:hint="eastAsia"/>
              </w:rPr>
              <w:t>空指针</w:t>
            </w:r>
          </w:p>
        </w:tc>
        <w:tc>
          <w:tcPr>
            <w:tcW w:w="1417" w:type="dxa"/>
            <w:noWrap/>
            <w:hideMark/>
          </w:tcPr>
          <w:p w14:paraId="66B46555" w14:textId="77777777" w:rsidR="001121B8" w:rsidRPr="001121B8" w:rsidRDefault="001121B8" w:rsidP="001121B8">
            <w:pPr>
              <w:jc w:val="center"/>
            </w:pPr>
            <w:r w:rsidRPr="001121B8">
              <w:rPr>
                <w:rFonts w:hint="eastAsia"/>
              </w:rPr>
              <w:t>本地作用域</w:t>
            </w:r>
          </w:p>
        </w:tc>
        <w:tc>
          <w:tcPr>
            <w:tcW w:w="1397" w:type="dxa"/>
            <w:noWrap/>
            <w:hideMark/>
          </w:tcPr>
          <w:p w14:paraId="31A052F5" w14:textId="77777777" w:rsidR="001121B8" w:rsidRPr="001121B8" w:rsidRDefault="001121B8" w:rsidP="001121B8">
            <w:pPr>
              <w:jc w:val="center"/>
            </w:pPr>
            <w:r w:rsidRPr="001121B8">
              <w:rPr>
                <w:rFonts w:hint="eastAsia"/>
              </w:rPr>
              <w:t>全局作用域</w:t>
            </w:r>
          </w:p>
        </w:tc>
        <w:tc>
          <w:tcPr>
            <w:tcW w:w="1155" w:type="dxa"/>
            <w:noWrap/>
            <w:hideMark/>
          </w:tcPr>
          <w:p w14:paraId="6E9B5C1D" w14:textId="77777777" w:rsidR="001121B8" w:rsidRPr="001121B8" w:rsidRDefault="001121B8" w:rsidP="001121B8">
            <w:pPr>
              <w:jc w:val="center"/>
            </w:pPr>
            <w:r w:rsidRPr="001121B8">
              <w:rPr>
                <w:rFonts w:hint="eastAsia"/>
              </w:rPr>
              <w:t>逻辑真</w:t>
            </w:r>
          </w:p>
        </w:tc>
        <w:tc>
          <w:tcPr>
            <w:tcW w:w="1468" w:type="dxa"/>
            <w:noWrap/>
            <w:hideMark/>
          </w:tcPr>
          <w:p w14:paraId="5929BFF1" w14:textId="77777777" w:rsidR="001121B8" w:rsidRPr="001121B8" w:rsidRDefault="001121B8" w:rsidP="001121B8">
            <w:pPr>
              <w:jc w:val="center"/>
            </w:pPr>
            <w:r w:rsidRPr="001121B8">
              <w:rPr>
                <w:rFonts w:hint="eastAsia"/>
              </w:rPr>
              <w:t>逻辑假</w:t>
            </w:r>
          </w:p>
        </w:tc>
        <w:tc>
          <w:tcPr>
            <w:tcW w:w="1871" w:type="dxa"/>
            <w:noWrap/>
            <w:hideMark/>
          </w:tcPr>
          <w:p w14:paraId="31B560AF" w14:textId="2ABE5236" w:rsidR="001121B8" w:rsidRPr="001121B8" w:rsidRDefault="001121B8" w:rsidP="001121B8">
            <w:pPr>
              <w:jc w:val="center"/>
            </w:pPr>
            <w:r w:rsidRPr="001121B8">
              <w:rPr>
                <w:rFonts w:hint="eastAsia"/>
              </w:rPr>
              <w:t>新建堆对象</w:t>
            </w:r>
          </w:p>
        </w:tc>
      </w:tr>
    </w:tbl>
    <w:p w14:paraId="71F06292" w14:textId="03B29381" w:rsidR="001121B8" w:rsidRDefault="00590834" w:rsidP="00590834">
      <w:pPr>
        <w:jc w:val="center"/>
      </w:pPr>
      <w:r w:rsidRPr="00B07A74">
        <w:rPr>
          <w:rFonts w:hint="eastAsia"/>
        </w:rPr>
        <w:t>标识型关键字</w:t>
      </w:r>
      <w:r>
        <w:rPr>
          <w:rFonts w:hint="eastAsia"/>
        </w:rPr>
        <w:t>表</w:t>
      </w:r>
      <w:r w:rsidR="00C17F0C">
        <w:rPr>
          <w:rFonts w:hint="eastAsia"/>
        </w:rPr>
        <w:t>(190501</w:t>
      </w:r>
      <w:r w:rsidR="00C17F0C">
        <w:t>)</w:t>
      </w:r>
    </w:p>
    <w:tbl>
      <w:tblPr>
        <w:tblStyle w:val="afc"/>
        <w:tblW w:w="0" w:type="auto"/>
        <w:tblLook w:val="04A0" w:firstRow="1" w:lastRow="0" w:firstColumn="1" w:lastColumn="0" w:noHBand="0" w:noVBand="1"/>
      </w:tblPr>
      <w:tblGrid>
        <w:gridCol w:w="966"/>
        <w:gridCol w:w="1140"/>
        <w:gridCol w:w="1155"/>
        <w:gridCol w:w="1409"/>
        <w:gridCol w:w="1010"/>
        <w:gridCol w:w="926"/>
        <w:gridCol w:w="717"/>
        <w:gridCol w:w="973"/>
      </w:tblGrid>
      <w:tr w:rsidR="004337FC" w:rsidRPr="00B07A74" w14:paraId="45DF69E9" w14:textId="77777777" w:rsidTr="00DC255C">
        <w:trPr>
          <w:trHeight w:val="285"/>
        </w:trPr>
        <w:tc>
          <w:tcPr>
            <w:tcW w:w="967" w:type="dxa"/>
            <w:noWrap/>
            <w:hideMark/>
          </w:tcPr>
          <w:p w14:paraId="114B3FD3" w14:textId="2AE699FA" w:rsidR="00B07A74" w:rsidRPr="00B07A74" w:rsidRDefault="004337FC" w:rsidP="00DC255C">
            <w:pPr>
              <w:jc w:val="center"/>
            </w:pPr>
            <w:r>
              <w:rPr>
                <w:rFonts w:hint="eastAsia"/>
              </w:rPr>
              <w:t>关键字</w:t>
            </w:r>
          </w:p>
        </w:tc>
        <w:tc>
          <w:tcPr>
            <w:tcW w:w="1141" w:type="dxa"/>
            <w:noWrap/>
            <w:hideMark/>
          </w:tcPr>
          <w:p w14:paraId="0EDC45D7" w14:textId="77777777" w:rsidR="00B07A74" w:rsidRPr="00B07A74" w:rsidRDefault="00B07A74" w:rsidP="00DC255C">
            <w:pPr>
              <w:jc w:val="center"/>
            </w:pPr>
            <w:r w:rsidRPr="00B07A74">
              <w:rPr>
                <w:rFonts w:hint="eastAsia"/>
              </w:rPr>
              <w:t>import</w:t>
            </w:r>
          </w:p>
        </w:tc>
        <w:tc>
          <w:tcPr>
            <w:tcW w:w="1155" w:type="dxa"/>
            <w:noWrap/>
            <w:hideMark/>
          </w:tcPr>
          <w:p w14:paraId="337007D2" w14:textId="77777777" w:rsidR="00B07A74" w:rsidRPr="00B07A74" w:rsidRDefault="00B07A74" w:rsidP="00DC255C">
            <w:pPr>
              <w:jc w:val="center"/>
            </w:pPr>
            <w:r w:rsidRPr="00B07A74">
              <w:rPr>
                <w:rFonts w:hint="eastAsia"/>
              </w:rPr>
              <w:t>package</w:t>
            </w:r>
          </w:p>
        </w:tc>
        <w:tc>
          <w:tcPr>
            <w:tcW w:w="1410" w:type="dxa"/>
            <w:noWrap/>
            <w:hideMark/>
          </w:tcPr>
          <w:p w14:paraId="6BE8DE66" w14:textId="77777777" w:rsidR="00B07A74" w:rsidRPr="00B07A74" w:rsidRDefault="00B07A74" w:rsidP="00DC255C">
            <w:pPr>
              <w:jc w:val="center"/>
            </w:pPr>
            <w:r w:rsidRPr="00B07A74">
              <w:rPr>
                <w:rFonts w:hint="eastAsia"/>
              </w:rPr>
              <w:t>namespace</w:t>
            </w:r>
          </w:p>
        </w:tc>
        <w:tc>
          <w:tcPr>
            <w:tcW w:w="1010" w:type="dxa"/>
            <w:noWrap/>
            <w:hideMark/>
          </w:tcPr>
          <w:p w14:paraId="5FA8EA76" w14:textId="77777777" w:rsidR="00B07A74" w:rsidRPr="00B07A74" w:rsidRDefault="00B07A74" w:rsidP="00DC255C">
            <w:pPr>
              <w:jc w:val="center"/>
            </w:pPr>
            <w:r w:rsidRPr="00B07A74">
              <w:rPr>
                <w:rFonts w:hint="eastAsia"/>
              </w:rPr>
              <w:t>using</w:t>
            </w:r>
          </w:p>
        </w:tc>
        <w:tc>
          <w:tcPr>
            <w:tcW w:w="924" w:type="dxa"/>
            <w:noWrap/>
            <w:hideMark/>
          </w:tcPr>
          <w:p w14:paraId="6E3790FF" w14:textId="77777777" w:rsidR="00B07A74" w:rsidRPr="00B07A74" w:rsidRDefault="00B07A74" w:rsidP="00DC255C">
            <w:pPr>
              <w:jc w:val="center"/>
            </w:pPr>
            <w:r w:rsidRPr="00B07A74">
              <w:rPr>
                <w:rFonts w:hint="eastAsia"/>
              </w:rPr>
              <w:t>struct</w:t>
            </w:r>
          </w:p>
        </w:tc>
        <w:tc>
          <w:tcPr>
            <w:tcW w:w="716" w:type="dxa"/>
            <w:noWrap/>
            <w:hideMark/>
          </w:tcPr>
          <w:p w14:paraId="64C2888F" w14:textId="77777777" w:rsidR="00B07A74" w:rsidRPr="00B07A74" w:rsidRDefault="00B07A74" w:rsidP="00DC255C">
            <w:pPr>
              <w:jc w:val="center"/>
            </w:pPr>
            <w:r w:rsidRPr="00B07A74">
              <w:rPr>
                <w:rFonts w:hint="eastAsia"/>
              </w:rPr>
              <w:t>class</w:t>
            </w:r>
          </w:p>
        </w:tc>
        <w:tc>
          <w:tcPr>
            <w:tcW w:w="973" w:type="dxa"/>
            <w:noWrap/>
            <w:hideMark/>
          </w:tcPr>
          <w:p w14:paraId="15FDD4F5" w14:textId="77777777" w:rsidR="00B07A74" w:rsidRPr="00B07A74" w:rsidRDefault="00B07A74" w:rsidP="00DC255C">
            <w:pPr>
              <w:jc w:val="center"/>
            </w:pPr>
            <w:r w:rsidRPr="00B07A74">
              <w:rPr>
                <w:rFonts w:hint="eastAsia"/>
              </w:rPr>
              <w:t>extends</w:t>
            </w:r>
          </w:p>
        </w:tc>
      </w:tr>
      <w:tr w:rsidR="00DC255C" w:rsidRPr="00B07A74" w14:paraId="6467461C" w14:textId="77777777" w:rsidTr="00DC255C">
        <w:trPr>
          <w:trHeight w:val="285"/>
        </w:trPr>
        <w:tc>
          <w:tcPr>
            <w:tcW w:w="967" w:type="dxa"/>
            <w:hideMark/>
          </w:tcPr>
          <w:p w14:paraId="26EEDE3F" w14:textId="03634C55" w:rsidR="00B07A74" w:rsidRPr="00B07A74" w:rsidRDefault="004337FC" w:rsidP="00DC255C">
            <w:pPr>
              <w:jc w:val="center"/>
            </w:pPr>
            <w:r>
              <w:rPr>
                <w:rFonts w:hint="eastAsia"/>
              </w:rPr>
              <w:t>含义</w:t>
            </w:r>
          </w:p>
        </w:tc>
        <w:tc>
          <w:tcPr>
            <w:tcW w:w="1141" w:type="dxa"/>
            <w:noWrap/>
            <w:hideMark/>
          </w:tcPr>
          <w:p w14:paraId="34D0DF1E" w14:textId="77777777" w:rsidR="00B07A74" w:rsidRPr="00B07A74" w:rsidRDefault="00B07A74" w:rsidP="00DC255C">
            <w:pPr>
              <w:jc w:val="center"/>
            </w:pPr>
            <w:r w:rsidRPr="00B07A74">
              <w:rPr>
                <w:rFonts w:hint="eastAsia"/>
              </w:rPr>
              <w:t>引入包</w:t>
            </w:r>
          </w:p>
        </w:tc>
        <w:tc>
          <w:tcPr>
            <w:tcW w:w="1155" w:type="dxa"/>
            <w:noWrap/>
            <w:hideMark/>
          </w:tcPr>
          <w:p w14:paraId="4C0C5FA2" w14:textId="77777777" w:rsidR="00B07A74" w:rsidRPr="00B07A74" w:rsidRDefault="00B07A74" w:rsidP="00DC255C">
            <w:pPr>
              <w:jc w:val="center"/>
            </w:pPr>
            <w:r w:rsidRPr="00B07A74">
              <w:rPr>
                <w:rFonts w:hint="eastAsia"/>
              </w:rPr>
              <w:t>包</w:t>
            </w:r>
          </w:p>
        </w:tc>
        <w:tc>
          <w:tcPr>
            <w:tcW w:w="1410" w:type="dxa"/>
            <w:noWrap/>
            <w:hideMark/>
          </w:tcPr>
          <w:p w14:paraId="11BDAC9C" w14:textId="77777777" w:rsidR="00B07A74" w:rsidRPr="00B07A74" w:rsidRDefault="00B07A74" w:rsidP="00DC255C">
            <w:pPr>
              <w:jc w:val="center"/>
            </w:pPr>
            <w:r w:rsidRPr="00B07A74">
              <w:rPr>
                <w:rFonts w:hint="eastAsia"/>
              </w:rPr>
              <w:t>声明名称空间</w:t>
            </w:r>
          </w:p>
        </w:tc>
        <w:tc>
          <w:tcPr>
            <w:tcW w:w="1010" w:type="dxa"/>
            <w:noWrap/>
            <w:hideMark/>
          </w:tcPr>
          <w:p w14:paraId="34939F95" w14:textId="77777777" w:rsidR="00B07A74" w:rsidRPr="00B07A74" w:rsidRDefault="00B07A74" w:rsidP="00DC255C">
            <w:pPr>
              <w:jc w:val="center"/>
            </w:pPr>
            <w:r w:rsidRPr="00B07A74">
              <w:rPr>
                <w:rFonts w:hint="eastAsia"/>
              </w:rPr>
              <w:t>引入名称空间</w:t>
            </w:r>
          </w:p>
        </w:tc>
        <w:tc>
          <w:tcPr>
            <w:tcW w:w="1640" w:type="dxa"/>
            <w:gridSpan w:val="2"/>
            <w:noWrap/>
            <w:hideMark/>
          </w:tcPr>
          <w:p w14:paraId="1E5DF8D6" w14:textId="77777777" w:rsidR="00B07A74" w:rsidRPr="00B07A74" w:rsidRDefault="00B07A74" w:rsidP="00DC255C">
            <w:pPr>
              <w:jc w:val="center"/>
            </w:pPr>
            <w:r w:rsidRPr="00B07A74">
              <w:rPr>
                <w:rFonts w:hint="eastAsia"/>
              </w:rPr>
              <w:t>声明结构体</w:t>
            </w:r>
          </w:p>
        </w:tc>
        <w:tc>
          <w:tcPr>
            <w:tcW w:w="973" w:type="dxa"/>
            <w:noWrap/>
            <w:hideMark/>
          </w:tcPr>
          <w:p w14:paraId="161FFE30" w14:textId="77777777" w:rsidR="00B07A74" w:rsidRPr="00B07A74" w:rsidRDefault="00B07A74" w:rsidP="00DC255C">
            <w:pPr>
              <w:jc w:val="center"/>
            </w:pPr>
            <w:r w:rsidRPr="00B07A74">
              <w:rPr>
                <w:rFonts w:hint="eastAsia"/>
              </w:rPr>
              <w:t>继承结构体</w:t>
            </w:r>
          </w:p>
        </w:tc>
      </w:tr>
      <w:tr w:rsidR="004337FC" w:rsidRPr="00B07A74" w14:paraId="70322981" w14:textId="77777777" w:rsidTr="00DC255C">
        <w:trPr>
          <w:trHeight w:val="285"/>
        </w:trPr>
        <w:tc>
          <w:tcPr>
            <w:tcW w:w="967" w:type="dxa"/>
            <w:noWrap/>
            <w:hideMark/>
          </w:tcPr>
          <w:p w14:paraId="68F995BB" w14:textId="77777777" w:rsidR="00B07A74" w:rsidRPr="00B07A74" w:rsidRDefault="00B07A74" w:rsidP="00DC255C">
            <w:pPr>
              <w:jc w:val="center"/>
            </w:pPr>
            <w:r w:rsidRPr="00B07A74">
              <w:rPr>
                <w:rFonts w:hint="eastAsia"/>
              </w:rPr>
              <w:t>block</w:t>
            </w:r>
          </w:p>
        </w:tc>
        <w:tc>
          <w:tcPr>
            <w:tcW w:w="1141" w:type="dxa"/>
            <w:noWrap/>
            <w:hideMark/>
          </w:tcPr>
          <w:p w14:paraId="49F226E9" w14:textId="77777777" w:rsidR="00B07A74" w:rsidRPr="00B07A74" w:rsidRDefault="00B07A74" w:rsidP="00DC255C">
            <w:pPr>
              <w:jc w:val="center"/>
            </w:pPr>
            <w:r w:rsidRPr="00B07A74">
              <w:rPr>
                <w:rFonts w:hint="eastAsia"/>
              </w:rPr>
              <w:t>var</w:t>
            </w:r>
          </w:p>
        </w:tc>
        <w:tc>
          <w:tcPr>
            <w:tcW w:w="1155" w:type="dxa"/>
            <w:noWrap/>
            <w:hideMark/>
          </w:tcPr>
          <w:p w14:paraId="69CB9BC6" w14:textId="77777777" w:rsidR="00B07A74" w:rsidRPr="00B07A74" w:rsidRDefault="00B07A74" w:rsidP="00DC255C">
            <w:pPr>
              <w:jc w:val="center"/>
            </w:pPr>
            <w:r w:rsidRPr="00B07A74">
              <w:rPr>
                <w:rFonts w:hint="eastAsia"/>
              </w:rPr>
              <w:t>constant</w:t>
            </w:r>
          </w:p>
        </w:tc>
        <w:tc>
          <w:tcPr>
            <w:tcW w:w="1410" w:type="dxa"/>
            <w:noWrap/>
            <w:hideMark/>
          </w:tcPr>
          <w:p w14:paraId="4323E0AF" w14:textId="77777777" w:rsidR="00B07A74" w:rsidRPr="00B07A74" w:rsidRDefault="00B07A74" w:rsidP="00DC255C">
            <w:pPr>
              <w:jc w:val="center"/>
            </w:pPr>
            <w:r w:rsidRPr="00B07A74">
              <w:rPr>
                <w:rFonts w:hint="eastAsia"/>
              </w:rPr>
              <w:t>if</w:t>
            </w:r>
          </w:p>
        </w:tc>
        <w:tc>
          <w:tcPr>
            <w:tcW w:w="1010" w:type="dxa"/>
            <w:noWrap/>
            <w:hideMark/>
          </w:tcPr>
          <w:p w14:paraId="526F66AD" w14:textId="77777777" w:rsidR="00B07A74" w:rsidRPr="00B07A74" w:rsidRDefault="00B07A74" w:rsidP="00DC255C">
            <w:pPr>
              <w:jc w:val="center"/>
            </w:pPr>
            <w:r w:rsidRPr="00B07A74">
              <w:rPr>
                <w:rFonts w:hint="eastAsia"/>
              </w:rPr>
              <w:t>else</w:t>
            </w:r>
          </w:p>
        </w:tc>
        <w:tc>
          <w:tcPr>
            <w:tcW w:w="924" w:type="dxa"/>
            <w:noWrap/>
            <w:hideMark/>
          </w:tcPr>
          <w:p w14:paraId="16C2D12B" w14:textId="77777777" w:rsidR="00B07A74" w:rsidRPr="00B07A74" w:rsidRDefault="00B07A74" w:rsidP="00DC255C">
            <w:pPr>
              <w:jc w:val="center"/>
            </w:pPr>
            <w:r w:rsidRPr="00B07A74">
              <w:rPr>
                <w:rFonts w:hint="eastAsia"/>
              </w:rPr>
              <w:t>switch</w:t>
            </w:r>
          </w:p>
        </w:tc>
        <w:tc>
          <w:tcPr>
            <w:tcW w:w="716" w:type="dxa"/>
            <w:noWrap/>
            <w:hideMark/>
          </w:tcPr>
          <w:p w14:paraId="4ADF1BB0" w14:textId="77777777" w:rsidR="00B07A74" w:rsidRPr="00B07A74" w:rsidRDefault="00B07A74" w:rsidP="00DC255C">
            <w:pPr>
              <w:jc w:val="center"/>
            </w:pPr>
            <w:r w:rsidRPr="00B07A74">
              <w:rPr>
                <w:rFonts w:hint="eastAsia"/>
              </w:rPr>
              <w:t>case</w:t>
            </w:r>
          </w:p>
        </w:tc>
        <w:tc>
          <w:tcPr>
            <w:tcW w:w="973" w:type="dxa"/>
            <w:noWrap/>
            <w:hideMark/>
          </w:tcPr>
          <w:p w14:paraId="6C360A33" w14:textId="77777777" w:rsidR="00B07A74" w:rsidRPr="00B07A74" w:rsidRDefault="00B07A74" w:rsidP="00DC255C">
            <w:pPr>
              <w:jc w:val="center"/>
            </w:pPr>
            <w:r w:rsidRPr="00B07A74">
              <w:rPr>
                <w:rFonts w:hint="eastAsia"/>
              </w:rPr>
              <w:t>default</w:t>
            </w:r>
          </w:p>
        </w:tc>
      </w:tr>
      <w:tr w:rsidR="00DC255C" w:rsidRPr="00B07A74" w14:paraId="7415FE2F" w14:textId="77777777" w:rsidTr="00DC255C">
        <w:trPr>
          <w:trHeight w:val="285"/>
        </w:trPr>
        <w:tc>
          <w:tcPr>
            <w:tcW w:w="967" w:type="dxa"/>
            <w:noWrap/>
            <w:hideMark/>
          </w:tcPr>
          <w:p w14:paraId="4F6F381E" w14:textId="77777777" w:rsidR="00B07A74" w:rsidRPr="00B07A74" w:rsidRDefault="00B07A74" w:rsidP="00DC255C">
            <w:pPr>
              <w:jc w:val="center"/>
            </w:pPr>
            <w:r w:rsidRPr="00B07A74">
              <w:rPr>
                <w:rFonts w:hint="eastAsia"/>
              </w:rPr>
              <w:t>声明语句块</w:t>
            </w:r>
          </w:p>
        </w:tc>
        <w:tc>
          <w:tcPr>
            <w:tcW w:w="1141" w:type="dxa"/>
            <w:noWrap/>
            <w:hideMark/>
          </w:tcPr>
          <w:p w14:paraId="78C8B348" w14:textId="77777777" w:rsidR="00B07A74" w:rsidRPr="00B07A74" w:rsidRDefault="00B07A74" w:rsidP="00DC255C">
            <w:pPr>
              <w:jc w:val="center"/>
            </w:pPr>
            <w:r w:rsidRPr="00B07A74">
              <w:rPr>
                <w:rFonts w:hint="eastAsia"/>
              </w:rPr>
              <w:t>声明变量</w:t>
            </w:r>
          </w:p>
        </w:tc>
        <w:tc>
          <w:tcPr>
            <w:tcW w:w="1155" w:type="dxa"/>
            <w:noWrap/>
            <w:hideMark/>
          </w:tcPr>
          <w:p w14:paraId="4692CFEF" w14:textId="77777777" w:rsidR="00B07A74" w:rsidRPr="00B07A74" w:rsidRDefault="00B07A74" w:rsidP="00DC255C">
            <w:pPr>
              <w:jc w:val="center"/>
            </w:pPr>
            <w:r w:rsidRPr="00B07A74">
              <w:rPr>
                <w:rFonts w:hint="eastAsia"/>
              </w:rPr>
              <w:t>声明常量</w:t>
            </w:r>
          </w:p>
        </w:tc>
        <w:tc>
          <w:tcPr>
            <w:tcW w:w="5033" w:type="dxa"/>
            <w:gridSpan w:val="5"/>
            <w:noWrap/>
            <w:hideMark/>
          </w:tcPr>
          <w:p w14:paraId="093FEA8E" w14:textId="77777777" w:rsidR="00B07A74" w:rsidRPr="00B07A74" w:rsidRDefault="00B07A74" w:rsidP="00DC255C">
            <w:pPr>
              <w:jc w:val="center"/>
            </w:pPr>
            <w:r w:rsidRPr="00B07A74">
              <w:rPr>
                <w:rFonts w:hint="eastAsia"/>
              </w:rPr>
              <w:t>分支语句</w:t>
            </w:r>
          </w:p>
        </w:tc>
      </w:tr>
      <w:tr w:rsidR="004337FC" w:rsidRPr="00B07A74" w14:paraId="0BBD0D9F" w14:textId="77777777" w:rsidTr="00DC255C">
        <w:trPr>
          <w:trHeight w:val="285"/>
        </w:trPr>
        <w:tc>
          <w:tcPr>
            <w:tcW w:w="967" w:type="dxa"/>
            <w:noWrap/>
            <w:hideMark/>
          </w:tcPr>
          <w:p w14:paraId="0AC53E8C" w14:textId="77777777" w:rsidR="00B07A74" w:rsidRPr="00B07A74" w:rsidRDefault="00B07A74" w:rsidP="00DC255C">
            <w:pPr>
              <w:jc w:val="center"/>
            </w:pPr>
            <w:r w:rsidRPr="00B07A74">
              <w:rPr>
                <w:rFonts w:hint="eastAsia"/>
              </w:rPr>
              <w:t>end</w:t>
            </w:r>
          </w:p>
        </w:tc>
        <w:tc>
          <w:tcPr>
            <w:tcW w:w="1141" w:type="dxa"/>
            <w:noWrap/>
            <w:hideMark/>
          </w:tcPr>
          <w:p w14:paraId="4BFD42DF" w14:textId="77777777" w:rsidR="00B07A74" w:rsidRPr="00B07A74" w:rsidRDefault="00B07A74" w:rsidP="00DC255C">
            <w:pPr>
              <w:jc w:val="center"/>
            </w:pPr>
            <w:r w:rsidRPr="00B07A74">
              <w:rPr>
                <w:rFonts w:hint="eastAsia"/>
              </w:rPr>
              <w:t>while</w:t>
            </w:r>
          </w:p>
        </w:tc>
        <w:tc>
          <w:tcPr>
            <w:tcW w:w="1155" w:type="dxa"/>
            <w:noWrap/>
            <w:hideMark/>
          </w:tcPr>
          <w:p w14:paraId="4DFB3FD3" w14:textId="77777777" w:rsidR="00B07A74" w:rsidRPr="00B07A74" w:rsidRDefault="00B07A74" w:rsidP="00DC255C">
            <w:pPr>
              <w:jc w:val="center"/>
            </w:pPr>
            <w:r w:rsidRPr="00B07A74">
              <w:rPr>
                <w:rFonts w:hint="eastAsia"/>
              </w:rPr>
              <w:t>loop</w:t>
            </w:r>
          </w:p>
        </w:tc>
        <w:tc>
          <w:tcPr>
            <w:tcW w:w="1410" w:type="dxa"/>
            <w:noWrap/>
            <w:hideMark/>
          </w:tcPr>
          <w:p w14:paraId="3ACC6130" w14:textId="77777777" w:rsidR="00B07A74" w:rsidRPr="00B07A74" w:rsidRDefault="00B07A74" w:rsidP="00DC255C">
            <w:pPr>
              <w:jc w:val="center"/>
            </w:pPr>
            <w:r w:rsidRPr="00B07A74">
              <w:rPr>
                <w:rFonts w:hint="eastAsia"/>
              </w:rPr>
              <w:t>until</w:t>
            </w:r>
          </w:p>
        </w:tc>
        <w:tc>
          <w:tcPr>
            <w:tcW w:w="1010" w:type="dxa"/>
            <w:noWrap/>
            <w:hideMark/>
          </w:tcPr>
          <w:p w14:paraId="4DB9389E" w14:textId="77777777" w:rsidR="00B07A74" w:rsidRPr="00B07A74" w:rsidRDefault="00B07A74" w:rsidP="00DC255C">
            <w:pPr>
              <w:jc w:val="center"/>
            </w:pPr>
            <w:r w:rsidRPr="00B07A74">
              <w:rPr>
                <w:rFonts w:hint="eastAsia"/>
              </w:rPr>
              <w:t>for</w:t>
            </w:r>
          </w:p>
        </w:tc>
        <w:tc>
          <w:tcPr>
            <w:tcW w:w="924" w:type="dxa"/>
            <w:noWrap/>
            <w:hideMark/>
          </w:tcPr>
          <w:p w14:paraId="55BDD87E" w14:textId="77777777" w:rsidR="00B07A74" w:rsidRPr="00B07A74" w:rsidRDefault="00B07A74" w:rsidP="00DC255C">
            <w:pPr>
              <w:jc w:val="center"/>
            </w:pPr>
            <w:r w:rsidRPr="00B07A74">
              <w:rPr>
                <w:rFonts w:hint="eastAsia"/>
              </w:rPr>
              <w:t>foreach</w:t>
            </w:r>
          </w:p>
        </w:tc>
        <w:tc>
          <w:tcPr>
            <w:tcW w:w="716" w:type="dxa"/>
            <w:noWrap/>
            <w:hideMark/>
          </w:tcPr>
          <w:p w14:paraId="6F274478" w14:textId="77777777" w:rsidR="00B07A74" w:rsidRPr="00B07A74" w:rsidRDefault="00B07A74" w:rsidP="00DC255C">
            <w:pPr>
              <w:jc w:val="center"/>
            </w:pPr>
            <w:r w:rsidRPr="00B07A74">
              <w:rPr>
                <w:rFonts w:hint="eastAsia"/>
              </w:rPr>
              <w:t>in</w:t>
            </w:r>
          </w:p>
        </w:tc>
        <w:tc>
          <w:tcPr>
            <w:tcW w:w="973" w:type="dxa"/>
            <w:noWrap/>
            <w:hideMark/>
          </w:tcPr>
          <w:p w14:paraId="507AA29C" w14:textId="77777777" w:rsidR="00B07A74" w:rsidRPr="00B07A74" w:rsidRDefault="00B07A74" w:rsidP="00DC255C">
            <w:pPr>
              <w:jc w:val="center"/>
            </w:pPr>
            <w:r w:rsidRPr="00B07A74">
              <w:rPr>
                <w:rFonts w:hint="eastAsia"/>
              </w:rPr>
              <w:t>do</w:t>
            </w:r>
          </w:p>
        </w:tc>
      </w:tr>
      <w:tr w:rsidR="00B07A74" w:rsidRPr="00B07A74" w14:paraId="25712795" w14:textId="77777777" w:rsidTr="00DC255C">
        <w:trPr>
          <w:trHeight w:val="285"/>
        </w:trPr>
        <w:tc>
          <w:tcPr>
            <w:tcW w:w="967" w:type="dxa"/>
            <w:noWrap/>
            <w:hideMark/>
          </w:tcPr>
          <w:p w14:paraId="6EC04328" w14:textId="77777777" w:rsidR="00B07A74" w:rsidRPr="00B07A74" w:rsidRDefault="00B07A74" w:rsidP="00DC255C">
            <w:pPr>
              <w:jc w:val="center"/>
            </w:pPr>
            <w:r w:rsidRPr="00B07A74">
              <w:rPr>
                <w:rFonts w:hint="eastAsia"/>
              </w:rPr>
              <w:t>结束语句块</w:t>
            </w:r>
          </w:p>
        </w:tc>
        <w:tc>
          <w:tcPr>
            <w:tcW w:w="7329" w:type="dxa"/>
            <w:gridSpan w:val="7"/>
            <w:noWrap/>
            <w:hideMark/>
          </w:tcPr>
          <w:p w14:paraId="60DD50C9" w14:textId="77777777" w:rsidR="00B07A74" w:rsidRPr="00B07A74" w:rsidRDefault="00B07A74" w:rsidP="00DC255C">
            <w:pPr>
              <w:jc w:val="center"/>
            </w:pPr>
            <w:r w:rsidRPr="00B07A74">
              <w:rPr>
                <w:rFonts w:hint="eastAsia"/>
              </w:rPr>
              <w:t>循环语句</w:t>
            </w:r>
          </w:p>
        </w:tc>
      </w:tr>
      <w:tr w:rsidR="004337FC" w:rsidRPr="00B07A74" w14:paraId="70AD4CD6" w14:textId="77777777" w:rsidTr="00DC255C">
        <w:trPr>
          <w:trHeight w:val="285"/>
        </w:trPr>
        <w:tc>
          <w:tcPr>
            <w:tcW w:w="967" w:type="dxa"/>
            <w:noWrap/>
            <w:hideMark/>
          </w:tcPr>
          <w:p w14:paraId="01083C93" w14:textId="77777777" w:rsidR="00B07A74" w:rsidRPr="00B07A74" w:rsidRDefault="00B07A74" w:rsidP="00DC255C">
            <w:pPr>
              <w:jc w:val="center"/>
            </w:pPr>
            <w:r w:rsidRPr="00B07A74">
              <w:rPr>
                <w:rFonts w:hint="eastAsia"/>
              </w:rPr>
              <w:t>break</w:t>
            </w:r>
          </w:p>
        </w:tc>
        <w:tc>
          <w:tcPr>
            <w:tcW w:w="1141" w:type="dxa"/>
            <w:noWrap/>
            <w:hideMark/>
          </w:tcPr>
          <w:p w14:paraId="340884C8" w14:textId="77777777" w:rsidR="00B07A74" w:rsidRPr="00B07A74" w:rsidRDefault="00B07A74" w:rsidP="00DC255C">
            <w:pPr>
              <w:jc w:val="center"/>
            </w:pPr>
            <w:r w:rsidRPr="00B07A74">
              <w:rPr>
                <w:rFonts w:hint="eastAsia"/>
              </w:rPr>
              <w:t>continue</w:t>
            </w:r>
          </w:p>
        </w:tc>
        <w:tc>
          <w:tcPr>
            <w:tcW w:w="1155" w:type="dxa"/>
            <w:noWrap/>
            <w:hideMark/>
          </w:tcPr>
          <w:p w14:paraId="45DABB08" w14:textId="77777777" w:rsidR="00B07A74" w:rsidRPr="00B07A74" w:rsidRDefault="00B07A74" w:rsidP="00DC255C">
            <w:pPr>
              <w:jc w:val="center"/>
            </w:pPr>
            <w:r w:rsidRPr="00B07A74">
              <w:rPr>
                <w:rFonts w:hint="eastAsia"/>
              </w:rPr>
              <w:t>function</w:t>
            </w:r>
          </w:p>
        </w:tc>
        <w:tc>
          <w:tcPr>
            <w:tcW w:w="1410" w:type="dxa"/>
            <w:noWrap/>
            <w:hideMark/>
          </w:tcPr>
          <w:p w14:paraId="73460718" w14:textId="77777777" w:rsidR="00B07A74" w:rsidRPr="00B07A74" w:rsidRDefault="00B07A74" w:rsidP="00DC255C">
            <w:pPr>
              <w:jc w:val="center"/>
            </w:pPr>
            <w:r w:rsidRPr="00B07A74">
              <w:rPr>
                <w:rFonts w:hint="eastAsia"/>
              </w:rPr>
              <w:t>override</w:t>
            </w:r>
          </w:p>
        </w:tc>
        <w:tc>
          <w:tcPr>
            <w:tcW w:w="1010" w:type="dxa"/>
            <w:noWrap/>
            <w:hideMark/>
          </w:tcPr>
          <w:p w14:paraId="608B1C80" w14:textId="77777777" w:rsidR="00B07A74" w:rsidRPr="00B07A74" w:rsidRDefault="00B07A74" w:rsidP="00DC255C">
            <w:pPr>
              <w:jc w:val="center"/>
            </w:pPr>
            <w:r w:rsidRPr="00B07A74">
              <w:rPr>
                <w:rFonts w:hint="eastAsia"/>
              </w:rPr>
              <w:t>return</w:t>
            </w:r>
          </w:p>
        </w:tc>
        <w:tc>
          <w:tcPr>
            <w:tcW w:w="924" w:type="dxa"/>
            <w:noWrap/>
            <w:hideMark/>
          </w:tcPr>
          <w:p w14:paraId="53D15335" w14:textId="77777777" w:rsidR="00B07A74" w:rsidRPr="00B07A74" w:rsidRDefault="00B07A74" w:rsidP="00DC255C">
            <w:pPr>
              <w:jc w:val="center"/>
            </w:pPr>
            <w:r w:rsidRPr="00B07A74">
              <w:rPr>
                <w:rFonts w:hint="eastAsia"/>
              </w:rPr>
              <w:t>try</w:t>
            </w:r>
          </w:p>
        </w:tc>
        <w:tc>
          <w:tcPr>
            <w:tcW w:w="716" w:type="dxa"/>
            <w:noWrap/>
            <w:hideMark/>
          </w:tcPr>
          <w:p w14:paraId="207209FF" w14:textId="77777777" w:rsidR="00B07A74" w:rsidRPr="00B07A74" w:rsidRDefault="00B07A74" w:rsidP="00DC255C">
            <w:pPr>
              <w:jc w:val="center"/>
            </w:pPr>
            <w:r w:rsidRPr="00B07A74">
              <w:rPr>
                <w:rFonts w:hint="eastAsia"/>
              </w:rPr>
              <w:t>catch</w:t>
            </w:r>
          </w:p>
        </w:tc>
        <w:tc>
          <w:tcPr>
            <w:tcW w:w="973" w:type="dxa"/>
            <w:noWrap/>
            <w:hideMark/>
          </w:tcPr>
          <w:p w14:paraId="51F64B23" w14:textId="77777777" w:rsidR="00B07A74" w:rsidRPr="00B07A74" w:rsidRDefault="00B07A74" w:rsidP="00DC255C">
            <w:pPr>
              <w:jc w:val="center"/>
            </w:pPr>
            <w:r w:rsidRPr="00B07A74">
              <w:rPr>
                <w:rFonts w:hint="eastAsia"/>
              </w:rPr>
              <w:t>throw</w:t>
            </w:r>
          </w:p>
        </w:tc>
      </w:tr>
      <w:tr w:rsidR="00DC255C" w:rsidRPr="00B07A74" w14:paraId="641842D9" w14:textId="77777777" w:rsidTr="00DC255C">
        <w:trPr>
          <w:trHeight w:val="285"/>
        </w:trPr>
        <w:tc>
          <w:tcPr>
            <w:tcW w:w="967" w:type="dxa"/>
            <w:noWrap/>
            <w:hideMark/>
          </w:tcPr>
          <w:p w14:paraId="4369A6C0" w14:textId="77777777" w:rsidR="00B07A74" w:rsidRPr="00B07A74" w:rsidRDefault="00B07A74" w:rsidP="00DC255C">
            <w:pPr>
              <w:jc w:val="center"/>
            </w:pPr>
            <w:r w:rsidRPr="00B07A74">
              <w:rPr>
                <w:rFonts w:hint="eastAsia"/>
              </w:rPr>
              <w:t>跳出循环</w:t>
            </w:r>
          </w:p>
        </w:tc>
        <w:tc>
          <w:tcPr>
            <w:tcW w:w="1141" w:type="dxa"/>
            <w:noWrap/>
            <w:hideMark/>
          </w:tcPr>
          <w:p w14:paraId="472EFB13" w14:textId="77777777" w:rsidR="00B07A74" w:rsidRPr="00B07A74" w:rsidRDefault="00B07A74" w:rsidP="00DC255C">
            <w:pPr>
              <w:jc w:val="center"/>
            </w:pPr>
            <w:r w:rsidRPr="00B07A74">
              <w:rPr>
                <w:rFonts w:hint="eastAsia"/>
              </w:rPr>
              <w:t>进入下一轮循环</w:t>
            </w:r>
          </w:p>
        </w:tc>
        <w:tc>
          <w:tcPr>
            <w:tcW w:w="1155" w:type="dxa"/>
            <w:noWrap/>
            <w:hideMark/>
          </w:tcPr>
          <w:p w14:paraId="7062F43F" w14:textId="77777777" w:rsidR="00B07A74" w:rsidRPr="00B07A74" w:rsidRDefault="00B07A74" w:rsidP="00DC255C">
            <w:pPr>
              <w:jc w:val="center"/>
            </w:pPr>
            <w:r w:rsidRPr="00B07A74">
              <w:rPr>
                <w:rFonts w:hint="eastAsia"/>
              </w:rPr>
              <w:t>声明函数</w:t>
            </w:r>
          </w:p>
        </w:tc>
        <w:tc>
          <w:tcPr>
            <w:tcW w:w="1410" w:type="dxa"/>
            <w:noWrap/>
            <w:hideMark/>
          </w:tcPr>
          <w:p w14:paraId="1F4107C1" w14:textId="77777777" w:rsidR="00B07A74" w:rsidRPr="00B07A74" w:rsidRDefault="00B07A74" w:rsidP="00DC255C">
            <w:pPr>
              <w:jc w:val="center"/>
            </w:pPr>
            <w:r w:rsidRPr="00B07A74">
              <w:rPr>
                <w:rFonts w:hint="eastAsia"/>
              </w:rPr>
              <w:t>覆写函数</w:t>
            </w:r>
          </w:p>
        </w:tc>
        <w:tc>
          <w:tcPr>
            <w:tcW w:w="1010" w:type="dxa"/>
            <w:noWrap/>
            <w:hideMark/>
          </w:tcPr>
          <w:p w14:paraId="1CD33C20" w14:textId="77777777" w:rsidR="00B07A74" w:rsidRPr="00B07A74" w:rsidRDefault="00B07A74" w:rsidP="00DC255C">
            <w:pPr>
              <w:jc w:val="center"/>
            </w:pPr>
            <w:r w:rsidRPr="00B07A74">
              <w:rPr>
                <w:rFonts w:hint="eastAsia"/>
              </w:rPr>
              <w:t>返回语句</w:t>
            </w:r>
          </w:p>
        </w:tc>
        <w:tc>
          <w:tcPr>
            <w:tcW w:w="2613" w:type="dxa"/>
            <w:gridSpan w:val="3"/>
            <w:noWrap/>
            <w:hideMark/>
          </w:tcPr>
          <w:p w14:paraId="6EB65643" w14:textId="77777777" w:rsidR="00B07A74" w:rsidRPr="00B07A74" w:rsidRDefault="00B07A74" w:rsidP="00DC255C">
            <w:pPr>
              <w:jc w:val="center"/>
            </w:pPr>
            <w:r w:rsidRPr="00B07A74">
              <w:rPr>
                <w:rFonts w:hint="eastAsia"/>
              </w:rPr>
              <w:t>异常处理</w:t>
            </w:r>
          </w:p>
        </w:tc>
      </w:tr>
    </w:tbl>
    <w:p w14:paraId="18BB44FE" w14:textId="2CF5BA06" w:rsidR="00872D4A" w:rsidRPr="00C17F0C" w:rsidRDefault="00C17F0C" w:rsidP="00DF69D9">
      <w:pPr>
        <w:rPr>
          <w:b/>
        </w:rPr>
      </w:pPr>
      <w:r>
        <w:rPr>
          <w:rFonts w:hint="eastAsia"/>
          <w:b/>
        </w:rPr>
        <w:t>注意，在190501前的标准中，标识性关键字也属于强制型关键字的一部分</w:t>
      </w:r>
    </w:p>
    <w:p w14:paraId="5ACE5544" w14:textId="38796B22" w:rsidR="0022561E" w:rsidRPr="0022561E" w:rsidRDefault="0022561E" w:rsidP="00F766C6">
      <w:pPr>
        <w:pStyle w:val="2"/>
        <w:numPr>
          <w:ilvl w:val="1"/>
          <w:numId w:val="3"/>
        </w:numPr>
      </w:pPr>
      <w:bookmarkStart w:id="14" w:name="_模块"/>
      <w:bookmarkEnd w:id="14"/>
      <w:r w:rsidRPr="0022561E">
        <w:rPr>
          <w:rFonts w:hint="eastAsia"/>
        </w:rPr>
        <w:t>模块</w:t>
      </w:r>
    </w:p>
    <w:p w14:paraId="2FC7E95E" w14:textId="77777777" w:rsidR="0059675F" w:rsidRDefault="006F5711" w:rsidP="006F5711">
      <w:r>
        <w:t xml:space="preserve">import </w:t>
      </w:r>
      <w:r w:rsidRPr="006F5711">
        <w:rPr>
          <w:i/>
        </w:rPr>
        <w:t>Package名, Package名...</w:t>
      </w:r>
    </w:p>
    <w:p w14:paraId="64182F8B" w14:textId="7ABC95B3" w:rsidR="006F5711" w:rsidRPr="006F5711" w:rsidRDefault="0022561E" w:rsidP="006F5711">
      <w:r w:rsidRPr="0022561E">
        <w:rPr>
          <w:rFonts w:hint="eastAsia"/>
          <w:b/>
        </w:rPr>
        <w:t>引入一个或多个</w:t>
      </w:r>
      <w:r w:rsidRPr="0022561E">
        <w:rPr>
          <w:b/>
        </w:rPr>
        <w:t>Package</w:t>
      </w:r>
    </w:p>
    <w:p w14:paraId="0EE4C48F" w14:textId="648FEE62" w:rsidR="006F5711" w:rsidRPr="0017376A" w:rsidRDefault="006F5711" w:rsidP="006F5711">
      <w:r w:rsidRPr="0017376A">
        <w:rPr>
          <w:rFonts w:hint="eastAsia"/>
        </w:rPr>
        <w:t>引入的</w:t>
      </w:r>
      <w:r w:rsidRPr="0017376A">
        <w:t>Package可以是 *.csp 文件(CovScript包)或者是 *.cse 文件(CovScript扩展)</w:t>
      </w:r>
    </w:p>
    <w:p w14:paraId="23BAC2A6" w14:textId="4ECA2D06" w:rsidR="0022561E" w:rsidRPr="0017376A" w:rsidRDefault="006F5711" w:rsidP="006F5711">
      <w:r w:rsidRPr="0017376A">
        <w:rPr>
          <w:rFonts w:hint="eastAsia"/>
        </w:rPr>
        <w:t>当两者同时存在时会优先引入</w:t>
      </w:r>
      <w:r w:rsidRPr="0017376A">
        <w:t xml:space="preserve"> *.csp 文件(CovScript包)</w:t>
      </w:r>
    </w:p>
    <w:p w14:paraId="0AD77F23" w14:textId="77777777" w:rsidR="0059675F" w:rsidRDefault="006F5711" w:rsidP="006F5711">
      <w:r>
        <w:t xml:space="preserve">package </w:t>
      </w:r>
      <w:r w:rsidRPr="0022561E">
        <w:rPr>
          <w:i/>
        </w:rPr>
        <w:t>Package名</w:t>
      </w:r>
    </w:p>
    <w:p w14:paraId="55A3ECC6" w14:textId="624BA3CB" w:rsidR="006F5711" w:rsidRPr="0022561E" w:rsidRDefault="0022561E" w:rsidP="006F5711">
      <w:r w:rsidRPr="0022561E">
        <w:rPr>
          <w:rFonts w:hint="eastAsia"/>
          <w:b/>
        </w:rPr>
        <w:t>声明</w:t>
      </w:r>
      <w:r>
        <w:rPr>
          <w:rFonts w:hint="eastAsia"/>
          <w:b/>
        </w:rPr>
        <w:t>一个</w:t>
      </w:r>
      <w:r w:rsidRPr="0022561E">
        <w:rPr>
          <w:b/>
        </w:rPr>
        <w:t>Package</w:t>
      </w:r>
    </w:p>
    <w:p w14:paraId="3DBB4EEF" w14:textId="4C207953" w:rsidR="00572CA1" w:rsidRDefault="006F5711" w:rsidP="006F5711">
      <w:r w:rsidRPr="0017376A">
        <w:rPr>
          <w:rFonts w:hint="eastAsia"/>
        </w:rPr>
        <w:t>原则上包名应和文件名相同</w:t>
      </w:r>
    </w:p>
    <w:p w14:paraId="14DB4058" w14:textId="77777777" w:rsidR="00572CA1" w:rsidRDefault="00572CA1">
      <w:r>
        <w:br w:type="page"/>
      </w:r>
    </w:p>
    <w:p w14:paraId="79FBC56D" w14:textId="6DC2C179" w:rsidR="0022561E" w:rsidRDefault="0022561E" w:rsidP="00F766C6">
      <w:pPr>
        <w:pStyle w:val="2"/>
        <w:numPr>
          <w:ilvl w:val="1"/>
          <w:numId w:val="3"/>
        </w:numPr>
      </w:pPr>
      <w:bookmarkStart w:id="15" w:name="_变量"/>
      <w:bookmarkEnd w:id="15"/>
      <w:r>
        <w:rPr>
          <w:rFonts w:hint="eastAsia"/>
        </w:rPr>
        <w:lastRenderedPageBreak/>
        <w:t>变量</w:t>
      </w:r>
    </w:p>
    <w:p w14:paraId="2BE4D3E5" w14:textId="1A2E1DB2" w:rsidR="0022561E" w:rsidRDefault="0022561E" w:rsidP="009D5D99">
      <w:pPr>
        <w:pStyle w:val="3"/>
        <w:numPr>
          <w:ilvl w:val="2"/>
          <w:numId w:val="3"/>
        </w:numPr>
      </w:pPr>
      <w:r>
        <w:rPr>
          <w:rFonts w:hint="eastAsia"/>
        </w:rPr>
        <w:t>定义</w:t>
      </w:r>
    </w:p>
    <w:p w14:paraId="04A1C8AB" w14:textId="77777777" w:rsidR="0022561E" w:rsidRDefault="0022561E" w:rsidP="0022561E">
      <w:r>
        <w:t xml:space="preserve">var </w:t>
      </w:r>
      <w:r w:rsidRPr="0022561E">
        <w:rPr>
          <w:i/>
        </w:rPr>
        <w:t>变量名 = 表达式, 变量名 = 表达式...</w:t>
      </w:r>
    </w:p>
    <w:p w14:paraId="4D9BFEBE" w14:textId="7AABE4B3" w:rsidR="0022561E" w:rsidRPr="0022561E" w:rsidRDefault="0022561E" w:rsidP="0022561E">
      <w:pPr>
        <w:rPr>
          <w:b/>
        </w:rPr>
      </w:pPr>
      <w:r w:rsidRPr="0022561E">
        <w:rPr>
          <w:b/>
        </w:rPr>
        <w:t>定义一个或多个变量，初始值为表达式的值</w:t>
      </w:r>
    </w:p>
    <w:p w14:paraId="7488A8D2" w14:textId="77777777" w:rsidR="0022561E" w:rsidRDefault="0022561E" w:rsidP="0022561E">
      <w:r>
        <w:t xml:space="preserve">constant </w:t>
      </w:r>
      <w:r w:rsidRPr="0022561E">
        <w:rPr>
          <w:i/>
        </w:rPr>
        <w:t>常量名 = 表达式, 常量名 = 表达式...</w:t>
      </w:r>
    </w:p>
    <w:p w14:paraId="39C16C69" w14:textId="7AD00A11" w:rsidR="0022561E" w:rsidRPr="0022561E" w:rsidRDefault="0022561E" w:rsidP="0022561E">
      <w:pPr>
        <w:rPr>
          <w:b/>
        </w:rPr>
      </w:pPr>
      <w:r w:rsidRPr="0022561E">
        <w:rPr>
          <w:b/>
        </w:rPr>
        <w:t>定义一个或多个常量，其值为表达式的值</w:t>
      </w:r>
    </w:p>
    <w:p w14:paraId="6CED7AF9" w14:textId="2572EDB5" w:rsidR="0022561E" w:rsidRDefault="0022561E" w:rsidP="0022561E">
      <w:r>
        <w:rPr>
          <w:rFonts w:hint="eastAsia"/>
        </w:rPr>
        <w:t>常量和变量的处理方式完全不同，常量类似于</w:t>
      </w:r>
      <w:r>
        <w:t xml:space="preserve"> C++中的 constexpr，其实际上</w:t>
      </w:r>
      <w:r w:rsidRPr="00FD0865">
        <w:rPr>
          <w:b/>
        </w:rPr>
        <w:t>仅存在于编译期</w:t>
      </w:r>
      <w:r>
        <w:t>。使用常量将有利于提高性能，编译器在某些情况下也会自动进行常量折叠，但显式声明将帮助编译器更进一步优化您的程序</w:t>
      </w:r>
    </w:p>
    <w:p w14:paraId="6D93A19C" w14:textId="7FC1CA35" w:rsidR="0022561E" w:rsidRDefault="00082B19" w:rsidP="009D5D99">
      <w:pPr>
        <w:pStyle w:val="3"/>
        <w:numPr>
          <w:ilvl w:val="2"/>
          <w:numId w:val="3"/>
        </w:numPr>
      </w:pPr>
      <w:bookmarkStart w:id="16" w:name="_在栈上新建对象"/>
      <w:bookmarkEnd w:id="16"/>
      <w:r>
        <w:rPr>
          <w:rFonts w:hint="eastAsia"/>
        </w:rPr>
        <w:t>在栈上新建对象</w:t>
      </w:r>
    </w:p>
    <w:p w14:paraId="53ABC0F3" w14:textId="77777777" w:rsidR="0022561E" w:rsidRDefault="0022561E" w:rsidP="0022561E">
      <w:r>
        <w:t xml:space="preserve">new </w:t>
      </w:r>
      <w:r w:rsidRPr="00665A36">
        <w:rPr>
          <w:i/>
        </w:rPr>
        <w:t>类型</w:t>
      </w:r>
    </w:p>
    <w:p w14:paraId="7F161E0A" w14:textId="56A5CE95" w:rsidR="0022561E" w:rsidRDefault="007F4952" w:rsidP="0022561E">
      <w:pPr>
        <w:rPr>
          <w:b/>
        </w:rPr>
      </w:pPr>
      <w:r>
        <w:rPr>
          <w:rFonts w:hint="eastAsia"/>
          <w:b/>
        </w:rPr>
        <w:t>在栈上</w:t>
      </w:r>
      <w:r w:rsidR="0022561E" w:rsidRPr="00665A36">
        <w:rPr>
          <w:b/>
        </w:rPr>
        <w:t>新建一个指定类型的对象</w:t>
      </w:r>
    </w:p>
    <w:p w14:paraId="31F3046B" w14:textId="3F4A9D17" w:rsidR="00EB2757" w:rsidRDefault="00EB2757" w:rsidP="0022561E">
      <w:r>
        <w:rPr>
          <w:rFonts w:hint="eastAsia"/>
        </w:rPr>
        <w:t>此对象将会遵从RAII原则自动回收</w:t>
      </w:r>
    </w:p>
    <w:p w14:paraId="0E8B57D4" w14:textId="5145F3D8" w:rsidR="0022561E" w:rsidRDefault="00082B19" w:rsidP="009D5D99">
      <w:pPr>
        <w:pStyle w:val="3"/>
        <w:numPr>
          <w:ilvl w:val="2"/>
          <w:numId w:val="3"/>
        </w:numPr>
      </w:pPr>
      <w:bookmarkStart w:id="17" w:name="_在堆上新建对象"/>
      <w:bookmarkEnd w:id="17"/>
      <w:r>
        <w:rPr>
          <w:rFonts w:hint="eastAsia"/>
        </w:rPr>
        <w:t>在堆上新建对象</w:t>
      </w:r>
    </w:p>
    <w:p w14:paraId="12B50C9A" w14:textId="77777777" w:rsidR="0022561E" w:rsidRDefault="0022561E" w:rsidP="0022561E">
      <w:r>
        <w:t xml:space="preserve">gcnew </w:t>
      </w:r>
      <w:r w:rsidRPr="00665A36">
        <w:rPr>
          <w:i/>
        </w:rPr>
        <w:t>类型</w:t>
      </w:r>
    </w:p>
    <w:p w14:paraId="46B12658" w14:textId="656D967C" w:rsidR="0022561E" w:rsidRPr="00EA1F74" w:rsidRDefault="00EA1F74" w:rsidP="0022561E">
      <w:r>
        <w:rPr>
          <w:rFonts w:hint="eastAsia"/>
          <w:b/>
        </w:rPr>
        <w:t>在堆上</w:t>
      </w:r>
      <w:r w:rsidRPr="00665A36">
        <w:rPr>
          <w:b/>
        </w:rPr>
        <w:t>新建一个指定类型的对象</w:t>
      </w:r>
      <w:r>
        <w:rPr>
          <w:rFonts w:hint="eastAsia"/>
          <w:b/>
        </w:rPr>
        <w:t>，并</w:t>
      </w:r>
      <w:r w:rsidR="0022561E" w:rsidRPr="00665A36">
        <w:rPr>
          <w:b/>
        </w:rPr>
        <w:t>返回指向</w:t>
      </w:r>
      <w:r>
        <w:rPr>
          <w:rFonts w:hint="eastAsia"/>
          <w:b/>
        </w:rPr>
        <w:t>这个对象</w:t>
      </w:r>
      <w:r w:rsidR="0022561E" w:rsidRPr="00665A36">
        <w:rPr>
          <w:b/>
        </w:rPr>
        <w:t>的指针</w:t>
      </w:r>
    </w:p>
    <w:p w14:paraId="02A1D782" w14:textId="16638A37" w:rsidR="00572CA1" w:rsidRDefault="0040161F" w:rsidP="0022561E">
      <w:r>
        <w:rPr>
          <w:rFonts w:hint="eastAsia"/>
        </w:rPr>
        <w:t>此对象</w:t>
      </w:r>
      <w:r w:rsidR="0022561E">
        <w:rPr>
          <w:rFonts w:hint="eastAsia"/>
        </w:rPr>
        <w:t>将会由垃圾回收器自动</w:t>
      </w:r>
      <w:r>
        <w:rPr>
          <w:rFonts w:hint="eastAsia"/>
        </w:rPr>
        <w:t>回收</w:t>
      </w:r>
    </w:p>
    <w:p w14:paraId="03BA12B6" w14:textId="77777777" w:rsidR="00572CA1" w:rsidRDefault="00572CA1">
      <w:r>
        <w:br w:type="page"/>
      </w:r>
    </w:p>
    <w:p w14:paraId="436253F3" w14:textId="54155A53" w:rsidR="001101BE" w:rsidRDefault="001101BE" w:rsidP="00F766C6">
      <w:pPr>
        <w:pStyle w:val="2"/>
        <w:numPr>
          <w:ilvl w:val="1"/>
          <w:numId w:val="3"/>
        </w:numPr>
      </w:pPr>
      <w:bookmarkStart w:id="18" w:name="_表达式"/>
      <w:bookmarkEnd w:id="18"/>
      <w:r>
        <w:rPr>
          <w:rFonts w:hint="eastAsia"/>
        </w:rPr>
        <w:lastRenderedPageBreak/>
        <w:t>表达式</w:t>
      </w:r>
    </w:p>
    <w:p w14:paraId="5236FD1D" w14:textId="0F1B60CF" w:rsidR="00D0155A" w:rsidRPr="00D0155A" w:rsidRDefault="00F010C7" w:rsidP="00F010C7">
      <w:pPr>
        <w:pStyle w:val="3"/>
        <w:numPr>
          <w:ilvl w:val="2"/>
          <w:numId w:val="3"/>
        </w:numPr>
      </w:pPr>
      <w:bookmarkStart w:id="19" w:name="_定义_1"/>
      <w:bookmarkEnd w:id="19"/>
      <w:r>
        <w:rPr>
          <w:rFonts w:hint="eastAsia"/>
        </w:rPr>
        <w:t>定义</w:t>
      </w:r>
    </w:p>
    <w:p w14:paraId="1D857CBB" w14:textId="30E88F23" w:rsidR="009B5328" w:rsidRDefault="009B5328" w:rsidP="009B5328">
      <w:r>
        <w:rPr>
          <w:rFonts w:hint="eastAsia"/>
        </w:rPr>
        <w:t>表达式由操作数和运算符组成</w:t>
      </w:r>
    </w:p>
    <w:p w14:paraId="250EC8DC" w14:textId="77777777" w:rsidR="009B5328" w:rsidRPr="00C7698E" w:rsidRDefault="009B5328" w:rsidP="009B5328">
      <w:pPr>
        <w:rPr>
          <w:i/>
        </w:rPr>
      </w:pPr>
      <w:r w:rsidRPr="00C7698E">
        <w:rPr>
          <w:rFonts w:hint="eastAsia"/>
          <w:i/>
        </w:rPr>
        <w:t>操作数</w:t>
      </w:r>
      <w:r w:rsidRPr="00C7698E">
        <w:rPr>
          <w:i/>
        </w:rPr>
        <w:t xml:space="preserve"> 运算符 操作数</w:t>
      </w:r>
    </w:p>
    <w:p w14:paraId="433C58DE" w14:textId="77777777" w:rsidR="009B5328" w:rsidRDefault="009B5328" w:rsidP="009B5328">
      <w:r>
        <w:rPr>
          <w:rFonts w:hint="eastAsia"/>
        </w:rPr>
        <w:t>一般有左右两个操作数的运算符是二元运算符</w:t>
      </w:r>
    </w:p>
    <w:p w14:paraId="7D2A1848" w14:textId="77777777" w:rsidR="009B5328" w:rsidRDefault="009B5328" w:rsidP="009B5328">
      <w:r>
        <w:rPr>
          <w:rFonts w:hint="eastAsia"/>
        </w:rPr>
        <w:t>只有一个操作数的运算符是一元运算符</w:t>
      </w:r>
    </w:p>
    <w:p w14:paraId="52F287FA" w14:textId="77777777" w:rsidR="009B5328" w:rsidRDefault="009B5328" w:rsidP="009B5328">
      <w:r>
        <w:rPr>
          <w:rFonts w:hint="eastAsia"/>
        </w:rPr>
        <w:t>二元运算符有结合律，左结合是从右向左运算，右结合是从左向右运算</w:t>
      </w:r>
    </w:p>
    <w:p w14:paraId="5DC598A6" w14:textId="053F5BF2" w:rsidR="009B5328" w:rsidRDefault="009B5328" w:rsidP="009B5328">
      <w:r>
        <w:rPr>
          <w:rFonts w:hint="eastAsia"/>
        </w:rPr>
        <w:t>所有的运算符都有优先级，优先级越高越先计算</w:t>
      </w:r>
    </w:p>
    <w:p w14:paraId="6AB70D48" w14:textId="6745181D" w:rsidR="00A8097E" w:rsidRPr="000710B5" w:rsidRDefault="00A8097E" w:rsidP="009B5328">
      <w:pPr>
        <w:rPr>
          <w:b/>
        </w:rPr>
      </w:pPr>
      <w:r w:rsidRPr="000710B5">
        <w:rPr>
          <w:rFonts w:hint="eastAsia"/>
          <w:b/>
        </w:rPr>
        <w:t>注意，对于递增、递减、赋值等会修改操作数的运算符，要求表达式的计算结果可被修改，不</w:t>
      </w:r>
      <w:r w:rsidR="000710B5">
        <w:rPr>
          <w:rFonts w:hint="eastAsia"/>
          <w:b/>
        </w:rPr>
        <w:t>能</w:t>
      </w:r>
      <w:r w:rsidRPr="000710B5">
        <w:rPr>
          <w:rFonts w:hint="eastAsia"/>
          <w:b/>
        </w:rPr>
        <w:t>是表达式计算中产生的中间临时量或常量</w:t>
      </w:r>
    </w:p>
    <w:p w14:paraId="007DFA64" w14:textId="79258378" w:rsidR="009B5328" w:rsidRDefault="009B5328" w:rsidP="00302BAB">
      <w:pPr>
        <w:pStyle w:val="3"/>
        <w:numPr>
          <w:ilvl w:val="2"/>
          <w:numId w:val="3"/>
        </w:numPr>
      </w:pPr>
      <w:bookmarkStart w:id="20" w:name="_一元运算符"/>
      <w:bookmarkEnd w:id="20"/>
      <w:r>
        <w:rPr>
          <w:rFonts w:hint="eastAsia"/>
        </w:rPr>
        <w:t>一元运算符</w:t>
      </w:r>
    </w:p>
    <w:tbl>
      <w:tblPr>
        <w:tblStyle w:val="afc"/>
        <w:tblW w:w="0" w:type="auto"/>
        <w:tblLook w:val="04A0" w:firstRow="1" w:lastRow="0" w:firstColumn="1" w:lastColumn="0" w:noHBand="0" w:noVBand="1"/>
      </w:tblPr>
      <w:tblGrid>
        <w:gridCol w:w="1696"/>
        <w:gridCol w:w="993"/>
        <w:gridCol w:w="5607"/>
      </w:tblGrid>
      <w:tr w:rsidR="00C7698E" w:rsidRPr="00C7698E" w14:paraId="532FA998" w14:textId="77777777" w:rsidTr="00EA3C46">
        <w:tc>
          <w:tcPr>
            <w:tcW w:w="1696" w:type="dxa"/>
          </w:tcPr>
          <w:p w14:paraId="0614B7A5" w14:textId="77777777" w:rsidR="00C7698E" w:rsidRPr="00C7698E" w:rsidRDefault="00C7698E" w:rsidP="00EA3C46">
            <w:pPr>
              <w:jc w:val="center"/>
            </w:pPr>
            <w:r w:rsidRPr="00C7698E">
              <w:rPr>
                <w:rFonts w:hint="eastAsia"/>
              </w:rPr>
              <w:t>运算符</w:t>
            </w:r>
          </w:p>
        </w:tc>
        <w:tc>
          <w:tcPr>
            <w:tcW w:w="993" w:type="dxa"/>
          </w:tcPr>
          <w:p w14:paraId="63D5F394" w14:textId="77777777" w:rsidR="00C7698E" w:rsidRPr="00C7698E" w:rsidRDefault="00C7698E" w:rsidP="00EA3C46">
            <w:pPr>
              <w:jc w:val="center"/>
            </w:pPr>
            <w:r w:rsidRPr="00C7698E">
              <w:t>优先级</w:t>
            </w:r>
          </w:p>
        </w:tc>
        <w:tc>
          <w:tcPr>
            <w:tcW w:w="5607" w:type="dxa"/>
          </w:tcPr>
          <w:p w14:paraId="21EE6F47" w14:textId="77777777" w:rsidR="00C7698E" w:rsidRPr="00C7698E" w:rsidRDefault="00C7698E" w:rsidP="00EA3C46">
            <w:pPr>
              <w:jc w:val="center"/>
            </w:pPr>
            <w:r w:rsidRPr="00C7698E">
              <w:t>功能</w:t>
            </w:r>
          </w:p>
        </w:tc>
      </w:tr>
      <w:tr w:rsidR="00C7698E" w:rsidRPr="00C7698E" w14:paraId="5F3881B5" w14:textId="77777777" w:rsidTr="00EA3C46">
        <w:tc>
          <w:tcPr>
            <w:tcW w:w="1696" w:type="dxa"/>
          </w:tcPr>
          <w:p w14:paraId="668A0BE6" w14:textId="77777777" w:rsidR="00C7698E" w:rsidRPr="00C7698E" w:rsidRDefault="00C7698E" w:rsidP="00EA3C46">
            <w:pPr>
              <w:jc w:val="center"/>
            </w:pPr>
            <w:r w:rsidRPr="00C7698E">
              <w:t xml:space="preserve">- </w:t>
            </w:r>
            <w:r w:rsidRPr="00C7698E">
              <w:rPr>
                <w:i/>
              </w:rPr>
              <w:t>表达式</w:t>
            </w:r>
          </w:p>
        </w:tc>
        <w:tc>
          <w:tcPr>
            <w:tcW w:w="993" w:type="dxa"/>
          </w:tcPr>
          <w:p w14:paraId="58F77508" w14:textId="77777777" w:rsidR="00C7698E" w:rsidRPr="00C7698E" w:rsidRDefault="00C7698E" w:rsidP="00EA3C46">
            <w:pPr>
              <w:jc w:val="center"/>
            </w:pPr>
            <w:r w:rsidRPr="00C7698E">
              <w:t>10</w:t>
            </w:r>
          </w:p>
        </w:tc>
        <w:tc>
          <w:tcPr>
            <w:tcW w:w="5607" w:type="dxa"/>
          </w:tcPr>
          <w:p w14:paraId="2851A520" w14:textId="77777777" w:rsidR="00C7698E" w:rsidRPr="00C7698E" w:rsidRDefault="00C7698E" w:rsidP="00EA3C46">
            <w:pPr>
              <w:jc w:val="center"/>
            </w:pPr>
            <w:r w:rsidRPr="00C7698E">
              <w:t>对数值进行数学取反运算</w:t>
            </w:r>
          </w:p>
        </w:tc>
      </w:tr>
      <w:tr w:rsidR="00C7698E" w:rsidRPr="00C7698E" w14:paraId="2867FDA4" w14:textId="77777777" w:rsidTr="00EA3C46">
        <w:tc>
          <w:tcPr>
            <w:tcW w:w="1696" w:type="dxa"/>
          </w:tcPr>
          <w:p w14:paraId="15D4E8BA" w14:textId="77777777" w:rsidR="00C7698E" w:rsidRPr="00C7698E" w:rsidRDefault="00C7698E" w:rsidP="00EA3C46">
            <w:pPr>
              <w:jc w:val="center"/>
            </w:pPr>
            <w:r w:rsidRPr="00C7698E">
              <w:t xml:space="preserve">* </w:t>
            </w:r>
            <w:r w:rsidRPr="00C7698E">
              <w:rPr>
                <w:i/>
              </w:rPr>
              <w:t>表达式</w:t>
            </w:r>
          </w:p>
        </w:tc>
        <w:tc>
          <w:tcPr>
            <w:tcW w:w="993" w:type="dxa"/>
          </w:tcPr>
          <w:p w14:paraId="23F0F799" w14:textId="77777777" w:rsidR="00C7698E" w:rsidRPr="00C7698E" w:rsidRDefault="00C7698E" w:rsidP="00EA3C46">
            <w:pPr>
              <w:jc w:val="center"/>
            </w:pPr>
            <w:r w:rsidRPr="00C7698E">
              <w:t>11</w:t>
            </w:r>
          </w:p>
        </w:tc>
        <w:tc>
          <w:tcPr>
            <w:tcW w:w="5607" w:type="dxa"/>
          </w:tcPr>
          <w:p w14:paraId="6E575BC1" w14:textId="77777777" w:rsidR="00C7698E" w:rsidRPr="00C7698E" w:rsidRDefault="00C7698E" w:rsidP="00EA3C46">
            <w:pPr>
              <w:jc w:val="center"/>
            </w:pPr>
            <w:r w:rsidRPr="00C7698E">
              <w:t>对指针进行解引用</w:t>
            </w:r>
          </w:p>
        </w:tc>
      </w:tr>
      <w:tr w:rsidR="00C7698E" w:rsidRPr="00C7698E" w14:paraId="7208C7AB" w14:textId="77777777" w:rsidTr="00EA3C46">
        <w:tc>
          <w:tcPr>
            <w:tcW w:w="1696" w:type="dxa"/>
          </w:tcPr>
          <w:p w14:paraId="387A403D" w14:textId="77777777" w:rsidR="00C7698E" w:rsidRPr="00C7698E" w:rsidRDefault="00C7698E" w:rsidP="00EA3C46">
            <w:pPr>
              <w:jc w:val="center"/>
            </w:pPr>
            <w:r w:rsidRPr="00C7698E">
              <w:t xml:space="preserve">typeid </w:t>
            </w:r>
            <w:r w:rsidRPr="00C7698E">
              <w:rPr>
                <w:i/>
              </w:rPr>
              <w:t>表达式</w:t>
            </w:r>
          </w:p>
        </w:tc>
        <w:tc>
          <w:tcPr>
            <w:tcW w:w="993" w:type="dxa"/>
          </w:tcPr>
          <w:p w14:paraId="44FF3ED3" w14:textId="77777777" w:rsidR="00C7698E" w:rsidRPr="00C7698E" w:rsidRDefault="00C7698E" w:rsidP="00EA3C46">
            <w:pPr>
              <w:jc w:val="center"/>
            </w:pPr>
            <w:r w:rsidRPr="00C7698E">
              <w:t>14</w:t>
            </w:r>
          </w:p>
        </w:tc>
        <w:tc>
          <w:tcPr>
            <w:tcW w:w="5607" w:type="dxa"/>
          </w:tcPr>
          <w:p w14:paraId="0F19F641" w14:textId="399514DE" w:rsidR="00C7698E" w:rsidRPr="00C7698E" w:rsidRDefault="00C7698E" w:rsidP="00EA3C46">
            <w:pPr>
              <w:jc w:val="center"/>
            </w:pPr>
            <w:r w:rsidRPr="00C7698E">
              <w:t>获取表达式的</w:t>
            </w:r>
            <w:r w:rsidR="000E3468">
              <w:rPr>
                <w:rFonts w:hint="eastAsia"/>
              </w:rPr>
              <w:t>运行时</w:t>
            </w:r>
            <w:r w:rsidRPr="00C7698E">
              <w:t>类型信息</w:t>
            </w:r>
          </w:p>
        </w:tc>
      </w:tr>
      <w:tr w:rsidR="00C7698E" w:rsidRPr="00C7698E" w14:paraId="394AC1D6" w14:textId="77777777" w:rsidTr="00EA3C46">
        <w:tc>
          <w:tcPr>
            <w:tcW w:w="1696" w:type="dxa"/>
          </w:tcPr>
          <w:p w14:paraId="55E0E3D4" w14:textId="77777777" w:rsidR="00C7698E" w:rsidRPr="00C7698E" w:rsidRDefault="00C7698E" w:rsidP="00EA3C46">
            <w:pPr>
              <w:jc w:val="center"/>
            </w:pPr>
            <w:r w:rsidRPr="00C7698E">
              <w:t xml:space="preserve">new </w:t>
            </w:r>
            <w:r w:rsidRPr="00C7698E">
              <w:rPr>
                <w:i/>
              </w:rPr>
              <w:t>表达式</w:t>
            </w:r>
          </w:p>
        </w:tc>
        <w:tc>
          <w:tcPr>
            <w:tcW w:w="993" w:type="dxa"/>
          </w:tcPr>
          <w:p w14:paraId="2F912DD5" w14:textId="77777777" w:rsidR="00C7698E" w:rsidRPr="00C7698E" w:rsidRDefault="00C7698E" w:rsidP="00EA3C46">
            <w:pPr>
              <w:jc w:val="center"/>
            </w:pPr>
            <w:r w:rsidRPr="00C7698E">
              <w:t>14</w:t>
            </w:r>
          </w:p>
        </w:tc>
        <w:tc>
          <w:tcPr>
            <w:tcW w:w="5607" w:type="dxa"/>
          </w:tcPr>
          <w:p w14:paraId="6F981AD8" w14:textId="77777777" w:rsidR="00C7698E" w:rsidRPr="00C7698E" w:rsidRDefault="00C7698E" w:rsidP="00EA3C46">
            <w:pPr>
              <w:jc w:val="center"/>
            </w:pPr>
            <w:r w:rsidRPr="00C7698E">
              <w:t>新建表达式表示的类型的对象</w:t>
            </w:r>
          </w:p>
        </w:tc>
      </w:tr>
      <w:tr w:rsidR="00C7698E" w:rsidRPr="00C7698E" w14:paraId="6EC39C42" w14:textId="77777777" w:rsidTr="00EA3C46">
        <w:tc>
          <w:tcPr>
            <w:tcW w:w="1696" w:type="dxa"/>
          </w:tcPr>
          <w:p w14:paraId="03FB01D7" w14:textId="77777777" w:rsidR="00C7698E" w:rsidRPr="00C7698E" w:rsidRDefault="00C7698E" w:rsidP="00EA3C46">
            <w:pPr>
              <w:jc w:val="center"/>
            </w:pPr>
            <w:r w:rsidRPr="00C7698E">
              <w:t xml:space="preserve">gcnew </w:t>
            </w:r>
            <w:r w:rsidRPr="00C7698E">
              <w:rPr>
                <w:i/>
              </w:rPr>
              <w:t>表达式</w:t>
            </w:r>
          </w:p>
        </w:tc>
        <w:tc>
          <w:tcPr>
            <w:tcW w:w="993" w:type="dxa"/>
          </w:tcPr>
          <w:p w14:paraId="4F825970" w14:textId="77777777" w:rsidR="00C7698E" w:rsidRPr="00C7698E" w:rsidRDefault="00C7698E" w:rsidP="00EA3C46">
            <w:pPr>
              <w:jc w:val="center"/>
            </w:pPr>
            <w:r w:rsidRPr="00C7698E">
              <w:t>14</w:t>
            </w:r>
          </w:p>
        </w:tc>
        <w:tc>
          <w:tcPr>
            <w:tcW w:w="5607" w:type="dxa"/>
          </w:tcPr>
          <w:p w14:paraId="56AE10B4" w14:textId="77777777" w:rsidR="00C7698E" w:rsidRPr="00C7698E" w:rsidRDefault="00C7698E" w:rsidP="00EA3C46">
            <w:pPr>
              <w:jc w:val="center"/>
            </w:pPr>
            <w:r w:rsidRPr="00C7698E">
              <w:t>新建表达式表示的类型的内存区块</w:t>
            </w:r>
          </w:p>
        </w:tc>
      </w:tr>
      <w:tr w:rsidR="00C7698E" w:rsidRPr="00C7698E" w14:paraId="57717B70" w14:textId="77777777" w:rsidTr="00EA3C46">
        <w:tc>
          <w:tcPr>
            <w:tcW w:w="1696" w:type="dxa"/>
          </w:tcPr>
          <w:p w14:paraId="614E8C22" w14:textId="77777777" w:rsidR="00C7698E" w:rsidRPr="00C7698E" w:rsidRDefault="00C7698E" w:rsidP="00EA3C46">
            <w:pPr>
              <w:jc w:val="center"/>
            </w:pPr>
            <w:r w:rsidRPr="00C7698E">
              <w:t xml:space="preserve">! </w:t>
            </w:r>
            <w:r w:rsidRPr="00C7698E">
              <w:rPr>
                <w:i/>
              </w:rPr>
              <w:t>表达式</w:t>
            </w:r>
          </w:p>
        </w:tc>
        <w:tc>
          <w:tcPr>
            <w:tcW w:w="993" w:type="dxa"/>
          </w:tcPr>
          <w:p w14:paraId="1D62CD72" w14:textId="77777777" w:rsidR="00C7698E" w:rsidRPr="00C7698E" w:rsidRDefault="00C7698E" w:rsidP="00EA3C46">
            <w:pPr>
              <w:jc w:val="center"/>
            </w:pPr>
            <w:r w:rsidRPr="00C7698E">
              <w:t>8</w:t>
            </w:r>
          </w:p>
        </w:tc>
        <w:tc>
          <w:tcPr>
            <w:tcW w:w="5607" w:type="dxa"/>
          </w:tcPr>
          <w:p w14:paraId="727040C3" w14:textId="77777777" w:rsidR="00C7698E" w:rsidRPr="00C7698E" w:rsidRDefault="00C7698E" w:rsidP="00EA3C46">
            <w:pPr>
              <w:jc w:val="center"/>
            </w:pPr>
            <w:r w:rsidRPr="00C7698E">
              <w:t>对表达式进行非运算</w:t>
            </w:r>
          </w:p>
        </w:tc>
      </w:tr>
      <w:tr w:rsidR="00C7698E" w:rsidRPr="00C7698E" w14:paraId="31F2C9B1" w14:textId="77777777" w:rsidTr="00EA3C46">
        <w:tc>
          <w:tcPr>
            <w:tcW w:w="1696" w:type="dxa"/>
          </w:tcPr>
          <w:p w14:paraId="3799689B" w14:textId="77777777" w:rsidR="00C7698E" w:rsidRPr="00C7698E" w:rsidRDefault="00C7698E" w:rsidP="00EA3C46">
            <w:pPr>
              <w:jc w:val="center"/>
            </w:pPr>
            <w:r w:rsidRPr="00C7698E">
              <w:t xml:space="preserve">++ </w:t>
            </w:r>
            <w:r w:rsidRPr="00C7698E">
              <w:rPr>
                <w:i/>
              </w:rPr>
              <w:t>表达式</w:t>
            </w:r>
          </w:p>
        </w:tc>
        <w:tc>
          <w:tcPr>
            <w:tcW w:w="993" w:type="dxa"/>
          </w:tcPr>
          <w:p w14:paraId="134ED1E3" w14:textId="77777777" w:rsidR="00C7698E" w:rsidRPr="00C7698E" w:rsidRDefault="00C7698E" w:rsidP="00EA3C46">
            <w:pPr>
              <w:jc w:val="center"/>
            </w:pPr>
            <w:r w:rsidRPr="00C7698E">
              <w:t>13</w:t>
            </w:r>
          </w:p>
        </w:tc>
        <w:tc>
          <w:tcPr>
            <w:tcW w:w="5607" w:type="dxa"/>
          </w:tcPr>
          <w:p w14:paraId="51D6A132" w14:textId="77777777" w:rsidR="00C7698E" w:rsidRPr="00C7698E" w:rsidRDefault="00C7698E" w:rsidP="00EA3C46">
            <w:pPr>
              <w:jc w:val="center"/>
            </w:pPr>
            <w:r w:rsidRPr="00C7698E">
              <w:t>对表达式进行递增运算</w:t>
            </w:r>
          </w:p>
        </w:tc>
      </w:tr>
      <w:tr w:rsidR="00C7698E" w:rsidRPr="00C7698E" w14:paraId="6B0892CB" w14:textId="77777777" w:rsidTr="00EA3C46">
        <w:tc>
          <w:tcPr>
            <w:tcW w:w="1696" w:type="dxa"/>
          </w:tcPr>
          <w:p w14:paraId="4A304C90" w14:textId="77777777" w:rsidR="00C7698E" w:rsidRPr="00C7698E" w:rsidRDefault="00C7698E" w:rsidP="00EA3C46">
            <w:pPr>
              <w:jc w:val="center"/>
            </w:pPr>
            <w:r w:rsidRPr="00C7698E">
              <w:rPr>
                <w:rFonts w:hint="eastAsia"/>
                <w:i/>
              </w:rPr>
              <w:t>表达式</w:t>
            </w:r>
            <w:r w:rsidRPr="00C7698E">
              <w:t xml:space="preserve"> ++</w:t>
            </w:r>
          </w:p>
        </w:tc>
        <w:tc>
          <w:tcPr>
            <w:tcW w:w="993" w:type="dxa"/>
          </w:tcPr>
          <w:p w14:paraId="39F6122B" w14:textId="77777777" w:rsidR="00C7698E" w:rsidRPr="00C7698E" w:rsidRDefault="00C7698E" w:rsidP="00EA3C46">
            <w:pPr>
              <w:jc w:val="center"/>
            </w:pPr>
            <w:r w:rsidRPr="00C7698E">
              <w:t>13</w:t>
            </w:r>
          </w:p>
        </w:tc>
        <w:tc>
          <w:tcPr>
            <w:tcW w:w="5607" w:type="dxa"/>
          </w:tcPr>
          <w:p w14:paraId="3023DE01" w14:textId="77777777" w:rsidR="00C7698E" w:rsidRPr="00C7698E" w:rsidRDefault="00C7698E" w:rsidP="00EA3C46">
            <w:pPr>
              <w:jc w:val="center"/>
            </w:pPr>
            <w:r w:rsidRPr="00C7698E">
              <w:t>对表达式进行递增运算并保留表达式原先的值</w:t>
            </w:r>
          </w:p>
        </w:tc>
      </w:tr>
      <w:tr w:rsidR="00C7698E" w:rsidRPr="00C7698E" w14:paraId="774F7078" w14:textId="77777777" w:rsidTr="00EA3C46">
        <w:tc>
          <w:tcPr>
            <w:tcW w:w="1696" w:type="dxa"/>
          </w:tcPr>
          <w:p w14:paraId="42F46C0F" w14:textId="77777777" w:rsidR="00C7698E" w:rsidRPr="00C7698E" w:rsidRDefault="00C7698E" w:rsidP="00EA3C46">
            <w:pPr>
              <w:jc w:val="center"/>
            </w:pPr>
            <w:r w:rsidRPr="00C7698E">
              <w:t xml:space="preserve">-- </w:t>
            </w:r>
            <w:r w:rsidRPr="00C7698E">
              <w:rPr>
                <w:i/>
              </w:rPr>
              <w:t>表达式</w:t>
            </w:r>
          </w:p>
        </w:tc>
        <w:tc>
          <w:tcPr>
            <w:tcW w:w="993" w:type="dxa"/>
          </w:tcPr>
          <w:p w14:paraId="35E24E19" w14:textId="77777777" w:rsidR="00C7698E" w:rsidRPr="00C7698E" w:rsidRDefault="00C7698E" w:rsidP="00EA3C46">
            <w:pPr>
              <w:jc w:val="center"/>
            </w:pPr>
            <w:r w:rsidRPr="00C7698E">
              <w:t>13</w:t>
            </w:r>
          </w:p>
        </w:tc>
        <w:tc>
          <w:tcPr>
            <w:tcW w:w="5607" w:type="dxa"/>
          </w:tcPr>
          <w:p w14:paraId="45DAD5F8" w14:textId="77777777" w:rsidR="00C7698E" w:rsidRPr="00C7698E" w:rsidRDefault="00C7698E" w:rsidP="00EA3C46">
            <w:pPr>
              <w:jc w:val="center"/>
            </w:pPr>
            <w:r w:rsidRPr="00C7698E">
              <w:t>对表达式进行递减运算</w:t>
            </w:r>
          </w:p>
        </w:tc>
      </w:tr>
      <w:tr w:rsidR="00C7698E" w:rsidRPr="00C7698E" w14:paraId="73E36DCB" w14:textId="77777777" w:rsidTr="00EA3C46">
        <w:tc>
          <w:tcPr>
            <w:tcW w:w="1696" w:type="dxa"/>
          </w:tcPr>
          <w:p w14:paraId="3D9AA295" w14:textId="77777777" w:rsidR="00C7698E" w:rsidRPr="00C7698E" w:rsidRDefault="00C7698E" w:rsidP="00EA3C46">
            <w:pPr>
              <w:jc w:val="center"/>
            </w:pPr>
            <w:r w:rsidRPr="00C7698E">
              <w:rPr>
                <w:rFonts w:hint="eastAsia"/>
                <w:i/>
              </w:rPr>
              <w:t>表达式</w:t>
            </w:r>
            <w:r w:rsidRPr="00C7698E">
              <w:t xml:space="preserve"> --</w:t>
            </w:r>
          </w:p>
        </w:tc>
        <w:tc>
          <w:tcPr>
            <w:tcW w:w="993" w:type="dxa"/>
          </w:tcPr>
          <w:p w14:paraId="705BF2B0" w14:textId="77777777" w:rsidR="00C7698E" w:rsidRPr="00C7698E" w:rsidRDefault="00C7698E" w:rsidP="00EA3C46">
            <w:pPr>
              <w:jc w:val="center"/>
            </w:pPr>
            <w:r w:rsidRPr="00C7698E">
              <w:t>13</w:t>
            </w:r>
          </w:p>
        </w:tc>
        <w:tc>
          <w:tcPr>
            <w:tcW w:w="5607" w:type="dxa"/>
          </w:tcPr>
          <w:p w14:paraId="127A2B7F" w14:textId="77777777" w:rsidR="00C7698E" w:rsidRPr="00C7698E" w:rsidRDefault="00C7698E" w:rsidP="00EA3C46">
            <w:pPr>
              <w:jc w:val="center"/>
            </w:pPr>
            <w:r w:rsidRPr="00C7698E">
              <w:t>对表达式进行递减运算并保留表达式原先的值</w:t>
            </w:r>
          </w:p>
        </w:tc>
      </w:tr>
    </w:tbl>
    <w:p w14:paraId="1B4C3B18" w14:textId="5D55A1EC" w:rsidR="00900E40" w:rsidRDefault="00900E40" w:rsidP="00CF4396">
      <w:bookmarkStart w:id="21" w:name="_二元运算符"/>
      <w:bookmarkEnd w:id="21"/>
    </w:p>
    <w:p w14:paraId="3931D4DE" w14:textId="77777777" w:rsidR="00900E40" w:rsidRDefault="00900E40">
      <w:pPr>
        <w:rPr>
          <w:rFonts w:asciiTheme="majorHAnsi" w:eastAsiaTheme="majorEastAsia" w:hAnsiTheme="majorHAnsi" w:cstheme="majorBidi"/>
          <w:color w:val="0D0D0D" w:themeColor="text1" w:themeTint="F2"/>
          <w:sz w:val="24"/>
          <w:szCs w:val="24"/>
        </w:rPr>
      </w:pPr>
      <w:r>
        <w:br w:type="page"/>
      </w:r>
    </w:p>
    <w:p w14:paraId="2B23EC7C" w14:textId="6F2B3FBC" w:rsidR="009B5328" w:rsidRDefault="009B5328" w:rsidP="00900E40">
      <w:pPr>
        <w:pStyle w:val="3"/>
        <w:numPr>
          <w:ilvl w:val="2"/>
          <w:numId w:val="3"/>
        </w:numPr>
      </w:pPr>
      <w:r>
        <w:rPr>
          <w:rFonts w:hint="eastAsia"/>
        </w:rPr>
        <w:lastRenderedPageBreak/>
        <w:t>二元运算符</w:t>
      </w:r>
    </w:p>
    <w:p w14:paraId="1C340C05" w14:textId="69ABC2A3" w:rsidR="009B5328" w:rsidRDefault="009B5328" w:rsidP="000524E2">
      <w:pPr>
        <w:pStyle w:val="4"/>
        <w:numPr>
          <w:ilvl w:val="3"/>
          <w:numId w:val="3"/>
        </w:numPr>
      </w:pPr>
      <w:bookmarkStart w:id="22" w:name="_右结合运算符"/>
      <w:bookmarkEnd w:id="22"/>
      <w:r>
        <w:rPr>
          <w:rFonts w:hint="eastAsia"/>
        </w:rPr>
        <w:t>右结合运算符</w:t>
      </w:r>
    </w:p>
    <w:tbl>
      <w:tblPr>
        <w:tblStyle w:val="afc"/>
        <w:tblW w:w="0" w:type="auto"/>
        <w:tblLayout w:type="fixed"/>
        <w:tblLook w:val="04A0" w:firstRow="1" w:lastRow="0" w:firstColumn="1" w:lastColumn="0" w:noHBand="0" w:noVBand="1"/>
      </w:tblPr>
      <w:tblGrid>
        <w:gridCol w:w="2140"/>
        <w:gridCol w:w="974"/>
        <w:gridCol w:w="992"/>
        <w:gridCol w:w="4181"/>
      </w:tblGrid>
      <w:tr w:rsidR="00FF7D06" w:rsidRPr="00C22698" w14:paraId="0B999699" w14:textId="2430BDC1" w:rsidTr="00616338">
        <w:trPr>
          <w:trHeight w:val="235"/>
        </w:trPr>
        <w:tc>
          <w:tcPr>
            <w:tcW w:w="2140" w:type="dxa"/>
          </w:tcPr>
          <w:p w14:paraId="2B708728" w14:textId="77777777" w:rsidR="00FF7D06" w:rsidRPr="00C22698" w:rsidRDefault="00FF7D06" w:rsidP="00EA3C46">
            <w:pPr>
              <w:jc w:val="center"/>
            </w:pPr>
            <w:r w:rsidRPr="00C22698">
              <w:rPr>
                <w:rFonts w:hint="eastAsia"/>
              </w:rPr>
              <w:t>运算符</w:t>
            </w:r>
          </w:p>
        </w:tc>
        <w:tc>
          <w:tcPr>
            <w:tcW w:w="974" w:type="dxa"/>
          </w:tcPr>
          <w:p w14:paraId="16FDC69A" w14:textId="77777777" w:rsidR="00FF7D06" w:rsidRPr="00C22698" w:rsidRDefault="00FF7D06" w:rsidP="00EA3C46">
            <w:pPr>
              <w:jc w:val="center"/>
            </w:pPr>
            <w:r w:rsidRPr="00C22698">
              <w:t>优先级</w:t>
            </w:r>
          </w:p>
        </w:tc>
        <w:tc>
          <w:tcPr>
            <w:tcW w:w="992" w:type="dxa"/>
          </w:tcPr>
          <w:p w14:paraId="7CEC6DAD" w14:textId="3692E875" w:rsidR="00FF7D06" w:rsidRPr="00C22698" w:rsidRDefault="00FF7D06" w:rsidP="00EA3C46">
            <w:pPr>
              <w:jc w:val="center"/>
            </w:pPr>
            <w:r w:rsidRPr="00C22698">
              <w:t>结合律</w:t>
            </w:r>
          </w:p>
        </w:tc>
        <w:tc>
          <w:tcPr>
            <w:tcW w:w="4181" w:type="dxa"/>
          </w:tcPr>
          <w:p w14:paraId="15387A84" w14:textId="3CEC9FB4" w:rsidR="00FF7D06" w:rsidRPr="00C22698" w:rsidRDefault="00FF7D06" w:rsidP="00EA3C46">
            <w:pPr>
              <w:jc w:val="center"/>
            </w:pPr>
            <w:r w:rsidRPr="00C22698">
              <w:t>功能</w:t>
            </w:r>
          </w:p>
        </w:tc>
      </w:tr>
      <w:tr w:rsidR="00FF7D06" w:rsidRPr="00C22698" w14:paraId="1D3D38CE" w14:textId="32C0C663" w:rsidTr="00616338">
        <w:trPr>
          <w:trHeight w:val="63"/>
        </w:trPr>
        <w:tc>
          <w:tcPr>
            <w:tcW w:w="2140" w:type="dxa"/>
          </w:tcPr>
          <w:p w14:paraId="1E331A91" w14:textId="77777777" w:rsidR="00FF7D06" w:rsidRPr="00C22698" w:rsidRDefault="00FF7D06" w:rsidP="00EA3C46">
            <w:pPr>
              <w:jc w:val="center"/>
            </w:pPr>
            <w:r w:rsidRPr="00C22698">
              <w:rPr>
                <w:rFonts w:hint="eastAsia"/>
                <w:i/>
              </w:rPr>
              <w:t>表达式</w:t>
            </w:r>
            <w:r w:rsidRPr="00C22698">
              <w:t xml:space="preserve"> + </w:t>
            </w:r>
            <w:r w:rsidRPr="00C22698">
              <w:rPr>
                <w:i/>
              </w:rPr>
              <w:t>表达式</w:t>
            </w:r>
          </w:p>
        </w:tc>
        <w:tc>
          <w:tcPr>
            <w:tcW w:w="974" w:type="dxa"/>
          </w:tcPr>
          <w:p w14:paraId="298EDBE2" w14:textId="77777777" w:rsidR="00FF7D06" w:rsidRPr="00C22698" w:rsidRDefault="00FF7D06" w:rsidP="00EA3C46">
            <w:pPr>
              <w:jc w:val="center"/>
            </w:pPr>
            <w:r w:rsidRPr="00C22698">
              <w:t>10</w:t>
            </w:r>
          </w:p>
        </w:tc>
        <w:tc>
          <w:tcPr>
            <w:tcW w:w="992" w:type="dxa"/>
          </w:tcPr>
          <w:p w14:paraId="288792CB" w14:textId="5CB79601" w:rsidR="00FF7D06" w:rsidRPr="00C22698" w:rsidRDefault="00FF7D06" w:rsidP="00EA3C46">
            <w:pPr>
              <w:jc w:val="center"/>
            </w:pPr>
            <w:r w:rsidRPr="00C22698">
              <w:t>右</w:t>
            </w:r>
          </w:p>
        </w:tc>
        <w:tc>
          <w:tcPr>
            <w:tcW w:w="4181" w:type="dxa"/>
          </w:tcPr>
          <w:p w14:paraId="74172C84" w14:textId="5AC8C028" w:rsidR="00FF7D06" w:rsidRPr="00C22698" w:rsidRDefault="00FF7D06" w:rsidP="00EA3C46">
            <w:pPr>
              <w:jc w:val="center"/>
            </w:pPr>
            <w:r w:rsidRPr="00C22698">
              <w:t>对数值进行数学加法运算或拼接</w:t>
            </w:r>
            <w:r w:rsidR="00544CA0">
              <w:rPr>
                <w:rFonts w:hint="eastAsia"/>
              </w:rPr>
              <w:t>字符串</w:t>
            </w:r>
          </w:p>
        </w:tc>
      </w:tr>
      <w:tr w:rsidR="00FF7D06" w:rsidRPr="00C22698" w14:paraId="57E67A8D" w14:textId="3813BBB0" w:rsidTr="00616338">
        <w:trPr>
          <w:trHeight w:val="63"/>
        </w:trPr>
        <w:tc>
          <w:tcPr>
            <w:tcW w:w="2140" w:type="dxa"/>
          </w:tcPr>
          <w:p w14:paraId="50B90B81" w14:textId="77777777" w:rsidR="00FF7D06" w:rsidRPr="00C22698" w:rsidRDefault="00FF7D06" w:rsidP="00EA3C46">
            <w:pPr>
              <w:jc w:val="center"/>
            </w:pPr>
            <w:r w:rsidRPr="00C22698">
              <w:rPr>
                <w:rFonts w:hint="eastAsia"/>
                <w:i/>
              </w:rPr>
              <w:t>表达式</w:t>
            </w:r>
            <w:r w:rsidRPr="00C22698">
              <w:t xml:space="preserve"> - </w:t>
            </w:r>
            <w:r w:rsidRPr="00C22698">
              <w:rPr>
                <w:i/>
              </w:rPr>
              <w:t>表达式</w:t>
            </w:r>
          </w:p>
        </w:tc>
        <w:tc>
          <w:tcPr>
            <w:tcW w:w="974" w:type="dxa"/>
          </w:tcPr>
          <w:p w14:paraId="65FB3771" w14:textId="77777777" w:rsidR="00FF7D06" w:rsidRPr="00C22698" w:rsidRDefault="00FF7D06" w:rsidP="00EA3C46">
            <w:pPr>
              <w:jc w:val="center"/>
            </w:pPr>
            <w:r w:rsidRPr="00C22698">
              <w:t>10</w:t>
            </w:r>
          </w:p>
        </w:tc>
        <w:tc>
          <w:tcPr>
            <w:tcW w:w="992" w:type="dxa"/>
          </w:tcPr>
          <w:p w14:paraId="681432F7" w14:textId="1E14D287" w:rsidR="00FF7D06" w:rsidRPr="00C22698" w:rsidRDefault="00FF7D06" w:rsidP="00EA3C46">
            <w:pPr>
              <w:jc w:val="center"/>
            </w:pPr>
            <w:r w:rsidRPr="00C22698">
              <w:t>右</w:t>
            </w:r>
          </w:p>
        </w:tc>
        <w:tc>
          <w:tcPr>
            <w:tcW w:w="4181" w:type="dxa"/>
          </w:tcPr>
          <w:p w14:paraId="69F41A60" w14:textId="1FDD5225" w:rsidR="00FF7D06" w:rsidRPr="00C22698" w:rsidRDefault="00FF7D06" w:rsidP="00EA3C46">
            <w:pPr>
              <w:jc w:val="center"/>
            </w:pPr>
            <w:r w:rsidRPr="00C22698">
              <w:t>对数值进行数学减法运算</w:t>
            </w:r>
          </w:p>
        </w:tc>
      </w:tr>
      <w:tr w:rsidR="00FF7D06" w:rsidRPr="00C22698" w14:paraId="5D5A2E9E" w14:textId="54A4BD40" w:rsidTr="00616338">
        <w:trPr>
          <w:trHeight w:val="63"/>
        </w:trPr>
        <w:tc>
          <w:tcPr>
            <w:tcW w:w="2140" w:type="dxa"/>
          </w:tcPr>
          <w:p w14:paraId="3FF84891" w14:textId="77777777" w:rsidR="00FF7D06" w:rsidRPr="00C22698" w:rsidRDefault="00FF7D06" w:rsidP="00EA3C46">
            <w:pPr>
              <w:jc w:val="center"/>
            </w:pPr>
            <w:r w:rsidRPr="00C22698">
              <w:rPr>
                <w:rFonts w:hint="eastAsia"/>
                <w:i/>
              </w:rPr>
              <w:t>表达式</w:t>
            </w:r>
            <w:r w:rsidRPr="00C22698">
              <w:t xml:space="preserve"> * </w:t>
            </w:r>
            <w:r w:rsidRPr="00C22698">
              <w:rPr>
                <w:i/>
              </w:rPr>
              <w:t>表达式</w:t>
            </w:r>
          </w:p>
        </w:tc>
        <w:tc>
          <w:tcPr>
            <w:tcW w:w="974" w:type="dxa"/>
          </w:tcPr>
          <w:p w14:paraId="3304B83F" w14:textId="77777777" w:rsidR="00FF7D06" w:rsidRPr="00C22698" w:rsidRDefault="00FF7D06" w:rsidP="00EA3C46">
            <w:pPr>
              <w:jc w:val="center"/>
            </w:pPr>
            <w:r w:rsidRPr="00C22698">
              <w:t>11</w:t>
            </w:r>
          </w:p>
        </w:tc>
        <w:tc>
          <w:tcPr>
            <w:tcW w:w="992" w:type="dxa"/>
          </w:tcPr>
          <w:p w14:paraId="4EFD1B10" w14:textId="08A52BC3" w:rsidR="00FF7D06" w:rsidRPr="00C22698" w:rsidRDefault="00FF7D06" w:rsidP="00EA3C46">
            <w:pPr>
              <w:jc w:val="center"/>
            </w:pPr>
            <w:r w:rsidRPr="00C22698">
              <w:t>右</w:t>
            </w:r>
          </w:p>
        </w:tc>
        <w:tc>
          <w:tcPr>
            <w:tcW w:w="4181" w:type="dxa"/>
          </w:tcPr>
          <w:p w14:paraId="5F041458" w14:textId="438C94E8" w:rsidR="00FF7D06" w:rsidRPr="00C22698" w:rsidRDefault="00FF7D06" w:rsidP="00EA3C46">
            <w:pPr>
              <w:jc w:val="center"/>
            </w:pPr>
            <w:r w:rsidRPr="00C22698">
              <w:t>对数值进行数学乘法运算</w:t>
            </w:r>
          </w:p>
        </w:tc>
      </w:tr>
      <w:tr w:rsidR="00FF7D06" w:rsidRPr="00C22698" w14:paraId="1C4988F7" w14:textId="3A8D6483" w:rsidTr="00616338">
        <w:trPr>
          <w:trHeight w:val="63"/>
        </w:trPr>
        <w:tc>
          <w:tcPr>
            <w:tcW w:w="2140" w:type="dxa"/>
          </w:tcPr>
          <w:p w14:paraId="67BB5E6E" w14:textId="77777777" w:rsidR="00FF7D06" w:rsidRPr="00C22698" w:rsidRDefault="00FF7D06" w:rsidP="00EA3C46">
            <w:pPr>
              <w:jc w:val="center"/>
            </w:pPr>
            <w:r w:rsidRPr="00C22698">
              <w:rPr>
                <w:rFonts w:hint="eastAsia"/>
                <w:i/>
              </w:rPr>
              <w:t>表达式</w:t>
            </w:r>
            <w:r w:rsidRPr="00C22698">
              <w:t xml:space="preserve"> / </w:t>
            </w:r>
            <w:r w:rsidRPr="00C22698">
              <w:rPr>
                <w:i/>
              </w:rPr>
              <w:t>表达式</w:t>
            </w:r>
          </w:p>
        </w:tc>
        <w:tc>
          <w:tcPr>
            <w:tcW w:w="974" w:type="dxa"/>
          </w:tcPr>
          <w:p w14:paraId="1A22858B" w14:textId="77777777" w:rsidR="00FF7D06" w:rsidRPr="00C22698" w:rsidRDefault="00FF7D06" w:rsidP="00EA3C46">
            <w:pPr>
              <w:jc w:val="center"/>
            </w:pPr>
            <w:r w:rsidRPr="00C22698">
              <w:t>11</w:t>
            </w:r>
          </w:p>
        </w:tc>
        <w:tc>
          <w:tcPr>
            <w:tcW w:w="992" w:type="dxa"/>
          </w:tcPr>
          <w:p w14:paraId="5D55C8AF" w14:textId="0339638C" w:rsidR="00FF7D06" w:rsidRPr="00C22698" w:rsidRDefault="00FF7D06" w:rsidP="00EA3C46">
            <w:pPr>
              <w:jc w:val="center"/>
            </w:pPr>
            <w:r w:rsidRPr="00C22698">
              <w:t>右</w:t>
            </w:r>
          </w:p>
        </w:tc>
        <w:tc>
          <w:tcPr>
            <w:tcW w:w="4181" w:type="dxa"/>
          </w:tcPr>
          <w:p w14:paraId="3F00CC46" w14:textId="4BACAE7A" w:rsidR="00FF7D06" w:rsidRPr="00C22698" w:rsidRDefault="00FF7D06" w:rsidP="00EA3C46">
            <w:pPr>
              <w:jc w:val="center"/>
            </w:pPr>
            <w:r w:rsidRPr="00C22698">
              <w:t>对数值进行数学除法运算</w:t>
            </w:r>
          </w:p>
        </w:tc>
      </w:tr>
      <w:tr w:rsidR="00FF7D06" w:rsidRPr="00C22698" w14:paraId="32A14A38" w14:textId="1CA96615" w:rsidTr="00616338">
        <w:trPr>
          <w:trHeight w:val="63"/>
        </w:trPr>
        <w:tc>
          <w:tcPr>
            <w:tcW w:w="2140" w:type="dxa"/>
          </w:tcPr>
          <w:p w14:paraId="4C183A08" w14:textId="77777777" w:rsidR="00FF7D06" w:rsidRPr="00C22698" w:rsidRDefault="00FF7D06" w:rsidP="00EA3C46">
            <w:pPr>
              <w:jc w:val="center"/>
            </w:pPr>
            <w:r w:rsidRPr="00C22698">
              <w:rPr>
                <w:rFonts w:hint="eastAsia"/>
                <w:i/>
              </w:rPr>
              <w:t>表达式</w:t>
            </w:r>
            <w:r w:rsidRPr="00C22698">
              <w:t xml:space="preserve"> % </w:t>
            </w:r>
            <w:r w:rsidRPr="00C22698">
              <w:rPr>
                <w:i/>
              </w:rPr>
              <w:t>表达式</w:t>
            </w:r>
          </w:p>
        </w:tc>
        <w:tc>
          <w:tcPr>
            <w:tcW w:w="974" w:type="dxa"/>
          </w:tcPr>
          <w:p w14:paraId="587717A0" w14:textId="77777777" w:rsidR="00FF7D06" w:rsidRPr="00C22698" w:rsidRDefault="00FF7D06" w:rsidP="00EA3C46">
            <w:pPr>
              <w:jc w:val="center"/>
            </w:pPr>
            <w:r w:rsidRPr="00C22698">
              <w:t>12</w:t>
            </w:r>
          </w:p>
        </w:tc>
        <w:tc>
          <w:tcPr>
            <w:tcW w:w="992" w:type="dxa"/>
          </w:tcPr>
          <w:p w14:paraId="29BE0680" w14:textId="3AAE5624" w:rsidR="00FF7D06" w:rsidRPr="00C22698" w:rsidRDefault="00FF7D06" w:rsidP="00EA3C46">
            <w:pPr>
              <w:jc w:val="center"/>
            </w:pPr>
            <w:r w:rsidRPr="00C22698">
              <w:t>右</w:t>
            </w:r>
          </w:p>
        </w:tc>
        <w:tc>
          <w:tcPr>
            <w:tcW w:w="4181" w:type="dxa"/>
          </w:tcPr>
          <w:p w14:paraId="7A0C324A" w14:textId="4D2B6910" w:rsidR="00FF7D06" w:rsidRPr="00C22698" w:rsidRDefault="00FF7D06" w:rsidP="00EA3C46">
            <w:pPr>
              <w:jc w:val="center"/>
            </w:pPr>
            <w:r w:rsidRPr="00C22698">
              <w:t>对数值进行数学取余运算</w:t>
            </w:r>
          </w:p>
        </w:tc>
      </w:tr>
      <w:tr w:rsidR="00FF7D06" w:rsidRPr="00C22698" w14:paraId="4DCE2CB7" w14:textId="40F24043" w:rsidTr="00616338">
        <w:trPr>
          <w:trHeight w:val="63"/>
        </w:trPr>
        <w:tc>
          <w:tcPr>
            <w:tcW w:w="2140" w:type="dxa"/>
          </w:tcPr>
          <w:p w14:paraId="70A91564" w14:textId="77777777" w:rsidR="00FF7D06" w:rsidRPr="00C22698" w:rsidRDefault="00FF7D06" w:rsidP="00EA3C46">
            <w:pPr>
              <w:jc w:val="center"/>
            </w:pPr>
            <w:r w:rsidRPr="00C22698">
              <w:rPr>
                <w:rFonts w:hint="eastAsia"/>
                <w:i/>
              </w:rPr>
              <w:t>表达式</w:t>
            </w:r>
            <w:r w:rsidRPr="00C22698">
              <w:t xml:space="preserve"> ^ </w:t>
            </w:r>
            <w:r w:rsidRPr="00C22698">
              <w:rPr>
                <w:i/>
              </w:rPr>
              <w:t>表达式</w:t>
            </w:r>
          </w:p>
        </w:tc>
        <w:tc>
          <w:tcPr>
            <w:tcW w:w="974" w:type="dxa"/>
          </w:tcPr>
          <w:p w14:paraId="21A68F5F" w14:textId="77777777" w:rsidR="00FF7D06" w:rsidRPr="00C22698" w:rsidRDefault="00FF7D06" w:rsidP="00EA3C46">
            <w:pPr>
              <w:jc w:val="center"/>
            </w:pPr>
            <w:r w:rsidRPr="00C22698">
              <w:t>12</w:t>
            </w:r>
          </w:p>
        </w:tc>
        <w:tc>
          <w:tcPr>
            <w:tcW w:w="992" w:type="dxa"/>
          </w:tcPr>
          <w:p w14:paraId="28981C17" w14:textId="156A5751" w:rsidR="00FF7D06" w:rsidRPr="00C22698" w:rsidRDefault="00FF7D06" w:rsidP="00EA3C46">
            <w:pPr>
              <w:jc w:val="center"/>
            </w:pPr>
            <w:r w:rsidRPr="00C22698">
              <w:t>右</w:t>
            </w:r>
          </w:p>
        </w:tc>
        <w:tc>
          <w:tcPr>
            <w:tcW w:w="4181" w:type="dxa"/>
          </w:tcPr>
          <w:p w14:paraId="6E7A5859" w14:textId="2BA4835D" w:rsidR="00FF7D06" w:rsidRPr="00C22698" w:rsidRDefault="00FF7D06" w:rsidP="00EA3C46">
            <w:pPr>
              <w:jc w:val="center"/>
            </w:pPr>
            <w:r w:rsidRPr="00C22698">
              <w:t>对数值进行数学幂运算</w:t>
            </w:r>
          </w:p>
        </w:tc>
      </w:tr>
      <w:tr w:rsidR="00FF7D06" w:rsidRPr="00C22698" w14:paraId="70D6B2E6" w14:textId="669C3ECC" w:rsidTr="00616338">
        <w:trPr>
          <w:trHeight w:val="63"/>
        </w:trPr>
        <w:tc>
          <w:tcPr>
            <w:tcW w:w="2140" w:type="dxa"/>
          </w:tcPr>
          <w:p w14:paraId="79964264" w14:textId="77777777" w:rsidR="00FF7D06" w:rsidRPr="00C22698" w:rsidRDefault="00FF7D06" w:rsidP="00EA3C46">
            <w:pPr>
              <w:jc w:val="center"/>
            </w:pPr>
            <w:r w:rsidRPr="00C22698">
              <w:rPr>
                <w:rFonts w:hint="eastAsia"/>
                <w:i/>
              </w:rPr>
              <w:t>表达式</w:t>
            </w:r>
            <w:r w:rsidRPr="00C22698">
              <w:t xml:space="preserve"> . </w:t>
            </w:r>
            <w:r w:rsidRPr="00C22698">
              <w:rPr>
                <w:i/>
              </w:rPr>
              <w:t>表达式</w:t>
            </w:r>
          </w:p>
        </w:tc>
        <w:tc>
          <w:tcPr>
            <w:tcW w:w="974" w:type="dxa"/>
          </w:tcPr>
          <w:p w14:paraId="147DF556" w14:textId="77777777" w:rsidR="00FF7D06" w:rsidRPr="00C22698" w:rsidRDefault="00FF7D06" w:rsidP="00EA3C46">
            <w:pPr>
              <w:jc w:val="center"/>
            </w:pPr>
            <w:r w:rsidRPr="00C22698">
              <w:t>15</w:t>
            </w:r>
          </w:p>
        </w:tc>
        <w:tc>
          <w:tcPr>
            <w:tcW w:w="992" w:type="dxa"/>
          </w:tcPr>
          <w:p w14:paraId="13220AAE" w14:textId="61503E75" w:rsidR="00FF7D06" w:rsidRPr="00C22698" w:rsidRDefault="00FF7D06" w:rsidP="00EA3C46">
            <w:pPr>
              <w:jc w:val="center"/>
            </w:pPr>
            <w:r w:rsidRPr="00C22698">
              <w:t>右</w:t>
            </w:r>
          </w:p>
        </w:tc>
        <w:tc>
          <w:tcPr>
            <w:tcW w:w="4181" w:type="dxa"/>
          </w:tcPr>
          <w:p w14:paraId="1C005E46" w14:textId="5E78E6C5" w:rsidR="00FF7D06" w:rsidRPr="00C22698" w:rsidRDefault="00FF7D06" w:rsidP="00EA3C46">
            <w:pPr>
              <w:jc w:val="center"/>
            </w:pPr>
            <w:r w:rsidRPr="00C22698">
              <w:t>对各种对象进行访问</w:t>
            </w:r>
          </w:p>
        </w:tc>
      </w:tr>
      <w:tr w:rsidR="00FF7D06" w:rsidRPr="00C22698" w14:paraId="7A1829DF" w14:textId="552D6B96" w:rsidTr="00616338">
        <w:trPr>
          <w:trHeight w:val="63"/>
        </w:trPr>
        <w:tc>
          <w:tcPr>
            <w:tcW w:w="2140" w:type="dxa"/>
          </w:tcPr>
          <w:p w14:paraId="779A2606" w14:textId="77777777" w:rsidR="00FF7D06" w:rsidRPr="00C22698" w:rsidRDefault="00FF7D06" w:rsidP="00EA3C46">
            <w:pPr>
              <w:jc w:val="center"/>
            </w:pPr>
            <w:r w:rsidRPr="00C22698">
              <w:rPr>
                <w:rFonts w:hint="eastAsia"/>
                <w:i/>
              </w:rPr>
              <w:t>表达式</w:t>
            </w:r>
            <w:r w:rsidRPr="00C22698">
              <w:t xml:space="preserve"> -&gt; </w:t>
            </w:r>
            <w:r w:rsidRPr="00C22698">
              <w:rPr>
                <w:i/>
              </w:rPr>
              <w:t>表达式</w:t>
            </w:r>
          </w:p>
        </w:tc>
        <w:tc>
          <w:tcPr>
            <w:tcW w:w="974" w:type="dxa"/>
          </w:tcPr>
          <w:p w14:paraId="6FB1B9C6" w14:textId="77777777" w:rsidR="00FF7D06" w:rsidRPr="00C22698" w:rsidRDefault="00FF7D06" w:rsidP="00EA3C46">
            <w:pPr>
              <w:jc w:val="center"/>
            </w:pPr>
            <w:r w:rsidRPr="00C22698">
              <w:t>15</w:t>
            </w:r>
          </w:p>
        </w:tc>
        <w:tc>
          <w:tcPr>
            <w:tcW w:w="992" w:type="dxa"/>
          </w:tcPr>
          <w:p w14:paraId="4A853042" w14:textId="5F39EC5B" w:rsidR="00FF7D06" w:rsidRPr="00C22698" w:rsidRDefault="00FF7D06" w:rsidP="00EA3C46">
            <w:pPr>
              <w:jc w:val="center"/>
            </w:pPr>
            <w:r w:rsidRPr="00C22698">
              <w:t>右</w:t>
            </w:r>
          </w:p>
        </w:tc>
        <w:tc>
          <w:tcPr>
            <w:tcW w:w="4181" w:type="dxa"/>
          </w:tcPr>
          <w:p w14:paraId="72993ADA" w14:textId="4C2D4243" w:rsidR="00FF7D06" w:rsidRPr="00C22698" w:rsidRDefault="00FF7D06" w:rsidP="00EA3C46">
            <w:pPr>
              <w:jc w:val="center"/>
            </w:pPr>
            <w:r w:rsidRPr="00C22698">
              <w:t>对指针指向的各种对象进行访问</w:t>
            </w:r>
          </w:p>
        </w:tc>
      </w:tr>
      <w:tr w:rsidR="00FF7D06" w:rsidRPr="00C22698" w14:paraId="63A5C787" w14:textId="7B73A617" w:rsidTr="00616338">
        <w:trPr>
          <w:trHeight w:val="289"/>
        </w:trPr>
        <w:tc>
          <w:tcPr>
            <w:tcW w:w="2140" w:type="dxa"/>
          </w:tcPr>
          <w:p w14:paraId="0C8EE15F" w14:textId="161B5399" w:rsidR="00FF7D06" w:rsidRPr="00C22698" w:rsidRDefault="00FF7D06" w:rsidP="00EA3C46">
            <w:pPr>
              <w:jc w:val="center"/>
              <w:rPr>
                <w:i/>
              </w:rPr>
            </w:pPr>
            <w:r w:rsidRPr="00F12417">
              <w:rPr>
                <w:rFonts w:hint="eastAsia"/>
                <w:i/>
              </w:rPr>
              <w:t>表达式</w:t>
            </w:r>
            <w:r w:rsidRPr="00F12417">
              <w:t xml:space="preserve"> &lt; </w:t>
            </w:r>
            <w:r w:rsidRPr="00F12417">
              <w:rPr>
                <w:i/>
              </w:rPr>
              <w:t>表达式</w:t>
            </w:r>
          </w:p>
        </w:tc>
        <w:tc>
          <w:tcPr>
            <w:tcW w:w="974" w:type="dxa"/>
          </w:tcPr>
          <w:p w14:paraId="6068B112" w14:textId="3162E2BC" w:rsidR="00FF7D06" w:rsidRPr="00C22698" w:rsidRDefault="00FF7D06" w:rsidP="00EA3C46">
            <w:pPr>
              <w:jc w:val="center"/>
            </w:pPr>
            <w:r w:rsidRPr="00F12417">
              <w:t>9</w:t>
            </w:r>
          </w:p>
        </w:tc>
        <w:tc>
          <w:tcPr>
            <w:tcW w:w="992" w:type="dxa"/>
          </w:tcPr>
          <w:p w14:paraId="1EB7CBF3" w14:textId="7F53F10F" w:rsidR="00FF7D06" w:rsidRPr="00F12417" w:rsidRDefault="00FF7D06" w:rsidP="00EA3C46">
            <w:pPr>
              <w:jc w:val="center"/>
            </w:pPr>
            <w:r>
              <w:rPr>
                <w:rFonts w:hint="eastAsia"/>
              </w:rPr>
              <w:t>右</w:t>
            </w:r>
          </w:p>
        </w:tc>
        <w:tc>
          <w:tcPr>
            <w:tcW w:w="4181" w:type="dxa"/>
          </w:tcPr>
          <w:p w14:paraId="0C17EC0B" w14:textId="5253BBCB" w:rsidR="00FF7D06" w:rsidRPr="00F12417" w:rsidRDefault="00FF7D06" w:rsidP="00EA3C46">
            <w:pPr>
              <w:jc w:val="center"/>
            </w:pPr>
            <w:r w:rsidRPr="00F12417">
              <w:t>比较左侧数值是否小于右侧</w:t>
            </w:r>
          </w:p>
        </w:tc>
      </w:tr>
      <w:tr w:rsidR="00FF7D06" w:rsidRPr="00C22698" w14:paraId="03A5FF78" w14:textId="0CC70F68" w:rsidTr="00616338">
        <w:trPr>
          <w:trHeight w:val="273"/>
        </w:trPr>
        <w:tc>
          <w:tcPr>
            <w:tcW w:w="2140" w:type="dxa"/>
          </w:tcPr>
          <w:p w14:paraId="3313B043" w14:textId="12465F43" w:rsidR="00FF7D06" w:rsidRPr="00F12417" w:rsidRDefault="00FF7D06" w:rsidP="00EA3C46">
            <w:pPr>
              <w:jc w:val="center"/>
              <w:rPr>
                <w:i/>
              </w:rPr>
            </w:pPr>
            <w:r w:rsidRPr="00F12417">
              <w:rPr>
                <w:rFonts w:hint="eastAsia"/>
                <w:i/>
              </w:rPr>
              <w:t>表达式</w:t>
            </w:r>
            <w:r w:rsidRPr="00F12417">
              <w:t xml:space="preserve"> &gt; </w:t>
            </w:r>
            <w:r w:rsidRPr="00F12417">
              <w:rPr>
                <w:i/>
              </w:rPr>
              <w:t>表达式</w:t>
            </w:r>
          </w:p>
        </w:tc>
        <w:tc>
          <w:tcPr>
            <w:tcW w:w="974" w:type="dxa"/>
          </w:tcPr>
          <w:p w14:paraId="155DCDE3" w14:textId="30C13773" w:rsidR="00FF7D06" w:rsidRPr="00F12417" w:rsidRDefault="00FF7D06" w:rsidP="00EA3C46">
            <w:pPr>
              <w:jc w:val="center"/>
            </w:pPr>
            <w:r w:rsidRPr="00F12417">
              <w:t>9</w:t>
            </w:r>
          </w:p>
        </w:tc>
        <w:tc>
          <w:tcPr>
            <w:tcW w:w="992" w:type="dxa"/>
          </w:tcPr>
          <w:p w14:paraId="4BA6BF1B" w14:textId="71583196" w:rsidR="00FF7D06" w:rsidRPr="00F12417" w:rsidRDefault="00FF7D06" w:rsidP="00EA3C46">
            <w:pPr>
              <w:jc w:val="center"/>
            </w:pPr>
            <w:r>
              <w:rPr>
                <w:rFonts w:hint="eastAsia"/>
              </w:rPr>
              <w:t>右</w:t>
            </w:r>
          </w:p>
        </w:tc>
        <w:tc>
          <w:tcPr>
            <w:tcW w:w="4181" w:type="dxa"/>
          </w:tcPr>
          <w:p w14:paraId="56FE3CBC" w14:textId="5F733556" w:rsidR="00FF7D06" w:rsidRPr="00F12417" w:rsidRDefault="00FF7D06" w:rsidP="00EA3C46">
            <w:pPr>
              <w:jc w:val="center"/>
            </w:pPr>
            <w:r w:rsidRPr="00F12417">
              <w:t>比较左侧数值是否大于右侧</w:t>
            </w:r>
          </w:p>
        </w:tc>
      </w:tr>
      <w:tr w:rsidR="00FF7D06" w:rsidRPr="00C22698" w14:paraId="37F0FA32" w14:textId="726CCE89" w:rsidTr="00616338">
        <w:trPr>
          <w:trHeight w:val="289"/>
        </w:trPr>
        <w:tc>
          <w:tcPr>
            <w:tcW w:w="2140" w:type="dxa"/>
          </w:tcPr>
          <w:p w14:paraId="28CD3762" w14:textId="4228206D" w:rsidR="00FF7D06" w:rsidRPr="00F12417" w:rsidRDefault="00FF7D06" w:rsidP="00EA3C46">
            <w:pPr>
              <w:jc w:val="center"/>
              <w:rPr>
                <w:i/>
              </w:rPr>
            </w:pPr>
            <w:r w:rsidRPr="00F12417">
              <w:rPr>
                <w:rFonts w:hint="eastAsia"/>
                <w:i/>
              </w:rPr>
              <w:t>表达式</w:t>
            </w:r>
            <w:r w:rsidRPr="00F12417">
              <w:t xml:space="preserve"> &lt;= </w:t>
            </w:r>
            <w:r w:rsidRPr="00F12417">
              <w:rPr>
                <w:i/>
              </w:rPr>
              <w:t>表达式</w:t>
            </w:r>
          </w:p>
        </w:tc>
        <w:tc>
          <w:tcPr>
            <w:tcW w:w="974" w:type="dxa"/>
          </w:tcPr>
          <w:p w14:paraId="63D27EAB" w14:textId="1870DA27" w:rsidR="00FF7D06" w:rsidRPr="00F12417" w:rsidRDefault="00FF7D06" w:rsidP="00EA3C46">
            <w:pPr>
              <w:jc w:val="center"/>
            </w:pPr>
            <w:r w:rsidRPr="00F12417">
              <w:t>9</w:t>
            </w:r>
          </w:p>
        </w:tc>
        <w:tc>
          <w:tcPr>
            <w:tcW w:w="992" w:type="dxa"/>
          </w:tcPr>
          <w:p w14:paraId="533C6098" w14:textId="61D2092B" w:rsidR="00FF7D06" w:rsidRPr="00F12417" w:rsidRDefault="00FF7D06" w:rsidP="00EA3C46">
            <w:pPr>
              <w:jc w:val="center"/>
            </w:pPr>
            <w:r>
              <w:rPr>
                <w:rFonts w:hint="eastAsia"/>
              </w:rPr>
              <w:t>右</w:t>
            </w:r>
          </w:p>
        </w:tc>
        <w:tc>
          <w:tcPr>
            <w:tcW w:w="4181" w:type="dxa"/>
          </w:tcPr>
          <w:p w14:paraId="4E5286C0" w14:textId="51B6AA29" w:rsidR="00FF7D06" w:rsidRPr="00F12417" w:rsidRDefault="00FF7D06" w:rsidP="00EA3C46">
            <w:pPr>
              <w:jc w:val="center"/>
            </w:pPr>
            <w:r w:rsidRPr="00F12417">
              <w:t>比较左侧数值是否小于或等于右侧</w:t>
            </w:r>
          </w:p>
        </w:tc>
      </w:tr>
      <w:tr w:rsidR="00FF7D06" w:rsidRPr="00C22698" w14:paraId="19279B1D" w14:textId="4F08644B" w:rsidTr="00616338">
        <w:trPr>
          <w:trHeight w:val="273"/>
        </w:trPr>
        <w:tc>
          <w:tcPr>
            <w:tcW w:w="2140" w:type="dxa"/>
          </w:tcPr>
          <w:p w14:paraId="40F65999" w14:textId="1F76644E" w:rsidR="00FF7D06" w:rsidRPr="00F12417" w:rsidRDefault="00FF7D06" w:rsidP="00EA3C46">
            <w:pPr>
              <w:jc w:val="center"/>
              <w:rPr>
                <w:i/>
              </w:rPr>
            </w:pPr>
            <w:r w:rsidRPr="00F12417">
              <w:rPr>
                <w:rFonts w:hint="eastAsia"/>
                <w:i/>
              </w:rPr>
              <w:t>表达式</w:t>
            </w:r>
            <w:r w:rsidRPr="00F12417">
              <w:t xml:space="preserve"> &gt;= </w:t>
            </w:r>
            <w:r w:rsidRPr="00F12417">
              <w:rPr>
                <w:i/>
              </w:rPr>
              <w:t>表达式</w:t>
            </w:r>
          </w:p>
        </w:tc>
        <w:tc>
          <w:tcPr>
            <w:tcW w:w="974" w:type="dxa"/>
          </w:tcPr>
          <w:p w14:paraId="45D81707" w14:textId="1BF2C3BA" w:rsidR="00FF7D06" w:rsidRPr="00F12417" w:rsidRDefault="00FF7D06" w:rsidP="00EA3C46">
            <w:pPr>
              <w:jc w:val="center"/>
            </w:pPr>
            <w:r w:rsidRPr="00F12417">
              <w:t>9</w:t>
            </w:r>
          </w:p>
        </w:tc>
        <w:tc>
          <w:tcPr>
            <w:tcW w:w="992" w:type="dxa"/>
          </w:tcPr>
          <w:p w14:paraId="0FFC6458" w14:textId="67AAC42E" w:rsidR="00FF7D06" w:rsidRPr="00F12417" w:rsidRDefault="00FF7D06" w:rsidP="00EA3C46">
            <w:pPr>
              <w:jc w:val="center"/>
            </w:pPr>
            <w:r>
              <w:rPr>
                <w:rFonts w:hint="eastAsia"/>
              </w:rPr>
              <w:t>右</w:t>
            </w:r>
          </w:p>
        </w:tc>
        <w:tc>
          <w:tcPr>
            <w:tcW w:w="4181" w:type="dxa"/>
          </w:tcPr>
          <w:p w14:paraId="60A2484D" w14:textId="1D34F806" w:rsidR="00FF7D06" w:rsidRPr="00F12417" w:rsidRDefault="00FF7D06" w:rsidP="00EA3C46">
            <w:pPr>
              <w:jc w:val="center"/>
            </w:pPr>
            <w:r w:rsidRPr="00F12417">
              <w:t>比较左侧数值是否大于或等于右侧</w:t>
            </w:r>
          </w:p>
        </w:tc>
      </w:tr>
      <w:tr w:rsidR="00FF7D06" w:rsidRPr="00C22698" w14:paraId="215C0BFB" w14:textId="4CBCA4FD" w:rsidTr="00616338">
        <w:trPr>
          <w:trHeight w:val="289"/>
        </w:trPr>
        <w:tc>
          <w:tcPr>
            <w:tcW w:w="2140" w:type="dxa"/>
          </w:tcPr>
          <w:p w14:paraId="122B81B4" w14:textId="3FC8A4EE" w:rsidR="00FF7D06" w:rsidRPr="00F12417" w:rsidRDefault="00FF7D06" w:rsidP="00EA3C46">
            <w:pPr>
              <w:jc w:val="center"/>
              <w:rPr>
                <w:i/>
              </w:rPr>
            </w:pPr>
            <w:r w:rsidRPr="00F12417">
              <w:rPr>
                <w:rFonts w:hint="eastAsia"/>
                <w:i/>
              </w:rPr>
              <w:t>表达式</w:t>
            </w:r>
            <w:r w:rsidRPr="00F12417">
              <w:t xml:space="preserve"> == </w:t>
            </w:r>
            <w:r w:rsidRPr="00F12417">
              <w:rPr>
                <w:i/>
              </w:rPr>
              <w:t>表达式</w:t>
            </w:r>
          </w:p>
        </w:tc>
        <w:tc>
          <w:tcPr>
            <w:tcW w:w="974" w:type="dxa"/>
          </w:tcPr>
          <w:p w14:paraId="2A1B8393" w14:textId="0F6C1E4C" w:rsidR="00FF7D06" w:rsidRPr="00F12417" w:rsidRDefault="00FF7D06" w:rsidP="00EA3C46">
            <w:pPr>
              <w:jc w:val="center"/>
            </w:pPr>
            <w:r w:rsidRPr="00F12417">
              <w:t>9</w:t>
            </w:r>
          </w:p>
        </w:tc>
        <w:tc>
          <w:tcPr>
            <w:tcW w:w="992" w:type="dxa"/>
          </w:tcPr>
          <w:p w14:paraId="7C1250C7" w14:textId="141BB375" w:rsidR="00FF7D06" w:rsidRPr="00F12417" w:rsidRDefault="00FF7D06" w:rsidP="00EA3C46">
            <w:pPr>
              <w:jc w:val="center"/>
            </w:pPr>
            <w:r>
              <w:rPr>
                <w:rFonts w:hint="eastAsia"/>
              </w:rPr>
              <w:t>右</w:t>
            </w:r>
          </w:p>
        </w:tc>
        <w:tc>
          <w:tcPr>
            <w:tcW w:w="4181" w:type="dxa"/>
          </w:tcPr>
          <w:p w14:paraId="65B1DE72" w14:textId="05C0489A" w:rsidR="00FF7D06" w:rsidRPr="00F12417" w:rsidRDefault="00FF7D06" w:rsidP="00EA3C46">
            <w:pPr>
              <w:jc w:val="center"/>
            </w:pPr>
            <w:r w:rsidRPr="00F12417">
              <w:t>比较两侧表达式的值是否相等</w:t>
            </w:r>
          </w:p>
        </w:tc>
      </w:tr>
      <w:tr w:rsidR="00FF7D06" w:rsidRPr="00C22698" w14:paraId="172AA6DE" w14:textId="73AFBADD" w:rsidTr="00616338">
        <w:trPr>
          <w:trHeight w:val="273"/>
        </w:trPr>
        <w:tc>
          <w:tcPr>
            <w:tcW w:w="2140" w:type="dxa"/>
          </w:tcPr>
          <w:p w14:paraId="69B3F891" w14:textId="5A50473D" w:rsidR="00FF7D06" w:rsidRPr="00F12417" w:rsidRDefault="00FF7D06" w:rsidP="00EA3C46">
            <w:pPr>
              <w:jc w:val="center"/>
              <w:rPr>
                <w:i/>
              </w:rPr>
            </w:pPr>
            <w:r w:rsidRPr="00F12417">
              <w:rPr>
                <w:rFonts w:hint="eastAsia"/>
                <w:i/>
              </w:rPr>
              <w:t>表达式</w:t>
            </w:r>
            <w:r w:rsidRPr="00F12417">
              <w:t xml:space="preserve"> != </w:t>
            </w:r>
            <w:r w:rsidRPr="00F12417">
              <w:rPr>
                <w:i/>
              </w:rPr>
              <w:t>表达式</w:t>
            </w:r>
          </w:p>
        </w:tc>
        <w:tc>
          <w:tcPr>
            <w:tcW w:w="974" w:type="dxa"/>
          </w:tcPr>
          <w:p w14:paraId="3853D4AD" w14:textId="54C9CD62" w:rsidR="00FF7D06" w:rsidRPr="00F12417" w:rsidRDefault="00FF7D06" w:rsidP="00EA3C46">
            <w:pPr>
              <w:jc w:val="center"/>
            </w:pPr>
            <w:r w:rsidRPr="00F12417">
              <w:t>9</w:t>
            </w:r>
          </w:p>
        </w:tc>
        <w:tc>
          <w:tcPr>
            <w:tcW w:w="992" w:type="dxa"/>
          </w:tcPr>
          <w:p w14:paraId="37A0AF5D" w14:textId="3CADFF28" w:rsidR="00FF7D06" w:rsidRPr="00F12417" w:rsidRDefault="00FF7D06" w:rsidP="00EA3C46">
            <w:pPr>
              <w:jc w:val="center"/>
            </w:pPr>
            <w:r>
              <w:rPr>
                <w:rFonts w:hint="eastAsia"/>
              </w:rPr>
              <w:t>右</w:t>
            </w:r>
          </w:p>
        </w:tc>
        <w:tc>
          <w:tcPr>
            <w:tcW w:w="4181" w:type="dxa"/>
          </w:tcPr>
          <w:p w14:paraId="2A745F06" w14:textId="7A2278BF" w:rsidR="00FF7D06" w:rsidRPr="00F12417" w:rsidRDefault="00FF7D06" w:rsidP="00EA3C46">
            <w:pPr>
              <w:jc w:val="center"/>
            </w:pPr>
            <w:r w:rsidRPr="00F12417">
              <w:t>比较两侧表达式的值是否不相等</w:t>
            </w:r>
          </w:p>
        </w:tc>
      </w:tr>
      <w:tr w:rsidR="00FF7D06" w:rsidRPr="00C22698" w14:paraId="55D46EB8" w14:textId="4D6E33A8" w:rsidTr="00616338">
        <w:trPr>
          <w:trHeight w:val="330"/>
        </w:trPr>
        <w:tc>
          <w:tcPr>
            <w:tcW w:w="2140" w:type="dxa"/>
          </w:tcPr>
          <w:p w14:paraId="3D150E12" w14:textId="4BD43398" w:rsidR="00FF7D06" w:rsidRPr="00F12417" w:rsidRDefault="00FF7D06" w:rsidP="00EA3C46">
            <w:pPr>
              <w:jc w:val="center"/>
              <w:rPr>
                <w:i/>
              </w:rPr>
            </w:pPr>
            <w:r w:rsidRPr="00F12417">
              <w:rPr>
                <w:rFonts w:hint="eastAsia"/>
                <w:i/>
              </w:rPr>
              <w:t>表达式</w:t>
            </w:r>
            <w:r>
              <w:rPr>
                <w:rFonts w:hint="eastAsia"/>
                <w:i/>
              </w:rPr>
              <w:t xml:space="preserve"> </w:t>
            </w:r>
            <w:r w:rsidRPr="00F12417">
              <w:t>&amp;&amp;</w:t>
            </w:r>
            <w:r>
              <w:t xml:space="preserve"> </w:t>
            </w:r>
            <w:r w:rsidRPr="00F12417">
              <w:rPr>
                <w:i/>
              </w:rPr>
              <w:t>表达式</w:t>
            </w:r>
          </w:p>
        </w:tc>
        <w:tc>
          <w:tcPr>
            <w:tcW w:w="974" w:type="dxa"/>
            <w:vMerge w:val="restart"/>
          </w:tcPr>
          <w:p w14:paraId="6BC9ADEA" w14:textId="57829979" w:rsidR="00FF7D06" w:rsidRPr="00F12417" w:rsidRDefault="00FF7D06" w:rsidP="00EA3C46">
            <w:pPr>
              <w:jc w:val="center"/>
            </w:pPr>
            <w:r w:rsidRPr="00F12417">
              <w:t>7</w:t>
            </w:r>
          </w:p>
        </w:tc>
        <w:tc>
          <w:tcPr>
            <w:tcW w:w="992" w:type="dxa"/>
            <w:vMerge w:val="restart"/>
          </w:tcPr>
          <w:p w14:paraId="17C0A301" w14:textId="177F21B6" w:rsidR="00FF7D06" w:rsidRPr="00F12417" w:rsidRDefault="00FF7D06" w:rsidP="00EA3C46">
            <w:pPr>
              <w:jc w:val="center"/>
            </w:pPr>
            <w:r>
              <w:rPr>
                <w:rFonts w:hint="eastAsia"/>
              </w:rPr>
              <w:t>右</w:t>
            </w:r>
          </w:p>
        </w:tc>
        <w:tc>
          <w:tcPr>
            <w:tcW w:w="4181" w:type="dxa"/>
            <w:vMerge w:val="restart"/>
          </w:tcPr>
          <w:p w14:paraId="543A1136" w14:textId="6BB28047" w:rsidR="00FF7D06" w:rsidRPr="00F12417" w:rsidRDefault="00FF7D06" w:rsidP="00EA3C46">
            <w:pPr>
              <w:jc w:val="center"/>
            </w:pPr>
            <w:r w:rsidRPr="00F12417">
              <w:t>对两侧表达式进行</w:t>
            </w:r>
            <w:r w:rsidR="0072129F">
              <w:rPr>
                <w:rFonts w:hint="eastAsia"/>
              </w:rPr>
              <w:t>与</w:t>
            </w:r>
            <w:r w:rsidRPr="00F12417">
              <w:t>运算</w:t>
            </w:r>
            <w:r>
              <w:rPr>
                <w:rFonts w:hint="eastAsia"/>
              </w:rPr>
              <w:t>，若左侧为假则停止求值</w:t>
            </w:r>
          </w:p>
        </w:tc>
      </w:tr>
      <w:tr w:rsidR="00FF7D06" w:rsidRPr="00C22698" w14:paraId="482EB7BC" w14:textId="52B33921" w:rsidTr="00616338">
        <w:trPr>
          <w:trHeight w:val="273"/>
        </w:trPr>
        <w:tc>
          <w:tcPr>
            <w:tcW w:w="2140" w:type="dxa"/>
          </w:tcPr>
          <w:p w14:paraId="083A5D01" w14:textId="5CB78517" w:rsidR="00FF7D06" w:rsidRPr="00F12417" w:rsidRDefault="00FF7D06" w:rsidP="00EA3C46">
            <w:pPr>
              <w:jc w:val="center"/>
              <w:rPr>
                <w:i/>
              </w:rPr>
            </w:pPr>
            <w:r w:rsidRPr="00F12417">
              <w:rPr>
                <w:rFonts w:hint="eastAsia"/>
                <w:i/>
              </w:rPr>
              <w:t>表达式</w:t>
            </w:r>
            <w:r w:rsidRPr="00F12417">
              <w:t xml:space="preserve"> and</w:t>
            </w:r>
            <w:r w:rsidRPr="00F12417">
              <w:rPr>
                <w:i/>
              </w:rPr>
              <w:t>表达式</w:t>
            </w:r>
          </w:p>
        </w:tc>
        <w:tc>
          <w:tcPr>
            <w:tcW w:w="974" w:type="dxa"/>
            <w:vMerge/>
          </w:tcPr>
          <w:p w14:paraId="420EB6C5" w14:textId="17F0AD25" w:rsidR="00FF7D06" w:rsidRPr="00F12417" w:rsidRDefault="00FF7D06" w:rsidP="00EA3C46">
            <w:pPr>
              <w:jc w:val="center"/>
            </w:pPr>
          </w:p>
        </w:tc>
        <w:tc>
          <w:tcPr>
            <w:tcW w:w="992" w:type="dxa"/>
            <w:vMerge/>
          </w:tcPr>
          <w:p w14:paraId="40A39223" w14:textId="77777777" w:rsidR="00FF7D06" w:rsidRPr="00F12417" w:rsidRDefault="00FF7D06" w:rsidP="00EA3C46">
            <w:pPr>
              <w:jc w:val="center"/>
            </w:pPr>
          </w:p>
        </w:tc>
        <w:tc>
          <w:tcPr>
            <w:tcW w:w="4181" w:type="dxa"/>
            <w:vMerge/>
          </w:tcPr>
          <w:p w14:paraId="5E2A18D0" w14:textId="77777777" w:rsidR="00FF7D06" w:rsidRPr="00F12417" w:rsidRDefault="00FF7D06" w:rsidP="00EA3C46">
            <w:pPr>
              <w:jc w:val="center"/>
            </w:pPr>
          </w:p>
        </w:tc>
      </w:tr>
      <w:tr w:rsidR="00FF7D06" w:rsidRPr="00C22698" w14:paraId="2DD0DC19" w14:textId="1006C413" w:rsidTr="00616338">
        <w:trPr>
          <w:trHeight w:val="289"/>
        </w:trPr>
        <w:tc>
          <w:tcPr>
            <w:tcW w:w="2140" w:type="dxa"/>
          </w:tcPr>
          <w:p w14:paraId="0F92415A" w14:textId="40986B25" w:rsidR="00FF7D06" w:rsidRPr="00F12417" w:rsidRDefault="00FF7D06" w:rsidP="00EA3C46">
            <w:pPr>
              <w:jc w:val="center"/>
              <w:rPr>
                <w:i/>
              </w:rPr>
            </w:pPr>
            <w:r w:rsidRPr="00F12417">
              <w:rPr>
                <w:rFonts w:hint="eastAsia"/>
                <w:i/>
              </w:rPr>
              <w:t>表达式</w:t>
            </w:r>
            <w:r w:rsidRPr="00F12417">
              <w:t xml:space="preserve"> || </w:t>
            </w:r>
            <w:r w:rsidRPr="00F12417">
              <w:rPr>
                <w:i/>
              </w:rPr>
              <w:t>表达式</w:t>
            </w:r>
          </w:p>
        </w:tc>
        <w:tc>
          <w:tcPr>
            <w:tcW w:w="974" w:type="dxa"/>
            <w:vMerge w:val="restart"/>
          </w:tcPr>
          <w:p w14:paraId="78E1C6CD" w14:textId="3354B4D9" w:rsidR="00FF7D06" w:rsidRPr="00F12417" w:rsidRDefault="00FF7D06" w:rsidP="00EA3C46">
            <w:pPr>
              <w:jc w:val="center"/>
            </w:pPr>
            <w:r w:rsidRPr="00F12417">
              <w:t>6</w:t>
            </w:r>
          </w:p>
        </w:tc>
        <w:tc>
          <w:tcPr>
            <w:tcW w:w="992" w:type="dxa"/>
            <w:vMerge w:val="restart"/>
          </w:tcPr>
          <w:p w14:paraId="6E9CBE94" w14:textId="591CC53A" w:rsidR="00FF7D06" w:rsidRPr="00F12417" w:rsidRDefault="00FF7D06" w:rsidP="00EA3C46">
            <w:pPr>
              <w:jc w:val="center"/>
            </w:pPr>
            <w:r>
              <w:rPr>
                <w:rFonts w:hint="eastAsia"/>
              </w:rPr>
              <w:t>右</w:t>
            </w:r>
          </w:p>
        </w:tc>
        <w:tc>
          <w:tcPr>
            <w:tcW w:w="4181" w:type="dxa"/>
            <w:vMerge w:val="restart"/>
          </w:tcPr>
          <w:p w14:paraId="0E481E04" w14:textId="11AB34F3" w:rsidR="00FF7D06" w:rsidRPr="00F12417" w:rsidRDefault="00FF7D06" w:rsidP="00EA3C46">
            <w:pPr>
              <w:jc w:val="center"/>
            </w:pPr>
            <w:r w:rsidRPr="00F12417">
              <w:t>对两侧表达式进行</w:t>
            </w:r>
            <w:r w:rsidR="0072129F">
              <w:rPr>
                <w:rFonts w:hint="eastAsia"/>
              </w:rPr>
              <w:t>或</w:t>
            </w:r>
            <w:r w:rsidRPr="00F12417">
              <w:t>运算</w:t>
            </w:r>
            <w:r>
              <w:rPr>
                <w:rFonts w:hint="eastAsia"/>
              </w:rPr>
              <w:t>，若左侧为真则停止求值</w:t>
            </w:r>
          </w:p>
        </w:tc>
      </w:tr>
      <w:tr w:rsidR="00FF7D06" w:rsidRPr="00C22698" w14:paraId="6E9732DB" w14:textId="7FB448CE" w:rsidTr="00616338">
        <w:trPr>
          <w:trHeight w:val="273"/>
        </w:trPr>
        <w:tc>
          <w:tcPr>
            <w:tcW w:w="2140" w:type="dxa"/>
          </w:tcPr>
          <w:p w14:paraId="4EA10298" w14:textId="3986E0CA" w:rsidR="00FF7D06" w:rsidRPr="00F12417" w:rsidRDefault="00FF7D06" w:rsidP="00EA3C46">
            <w:pPr>
              <w:jc w:val="center"/>
              <w:rPr>
                <w:i/>
              </w:rPr>
            </w:pPr>
            <w:r w:rsidRPr="00F12417">
              <w:rPr>
                <w:rFonts w:hint="eastAsia"/>
                <w:i/>
              </w:rPr>
              <w:t>表达式</w:t>
            </w:r>
            <w:r w:rsidRPr="00F12417">
              <w:t xml:space="preserve"> or </w:t>
            </w:r>
            <w:r w:rsidRPr="00F12417">
              <w:rPr>
                <w:i/>
              </w:rPr>
              <w:t>表达式</w:t>
            </w:r>
          </w:p>
        </w:tc>
        <w:tc>
          <w:tcPr>
            <w:tcW w:w="974" w:type="dxa"/>
            <w:vMerge/>
          </w:tcPr>
          <w:p w14:paraId="11ED6FBE" w14:textId="63EEEC5E" w:rsidR="00FF7D06" w:rsidRPr="00F12417" w:rsidRDefault="00FF7D06" w:rsidP="00FF7D06"/>
        </w:tc>
        <w:tc>
          <w:tcPr>
            <w:tcW w:w="992" w:type="dxa"/>
            <w:vMerge/>
          </w:tcPr>
          <w:p w14:paraId="425A005F" w14:textId="77777777" w:rsidR="00FF7D06" w:rsidRPr="00F12417" w:rsidRDefault="00FF7D06" w:rsidP="00FF7D06"/>
        </w:tc>
        <w:tc>
          <w:tcPr>
            <w:tcW w:w="4181" w:type="dxa"/>
            <w:vMerge/>
          </w:tcPr>
          <w:p w14:paraId="11CD07F8" w14:textId="77777777" w:rsidR="00FF7D06" w:rsidRPr="00F12417" w:rsidRDefault="00FF7D06" w:rsidP="00FF7D06"/>
        </w:tc>
      </w:tr>
    </w:tbl>
    <w:p w14:paraId="17E31C6A" w14:textId="3C97782A" w:rsidR="009B5328" w:rsidRDefault="009B5328" w:rsidP="00800C03">
      <w:pPr>
        <w:pStyle w:val="4"/>
        <w:numPr>
          <w:ilvl w:val="3"/>
          <w:numId w:val="3"/>
        </w:numPr>
      </w:pPr>
      <w:bookmarkStart w:id="23" w:name="_左结合运算符"/>
      <w:bookmarkEnd w:id="23"/>
      <w:r>
        <w:rPr>
          <w:rFonts w:hint="eastAsia"/>
        </w:rPr>
        <w:t>左结合运算符</w:t>
      </w:r>
    </w:p>
    <w:tbl>
      <w:tblPr>
        <w:tblStyle w:val="afc"/>
        <w:tblW w:w="0" w:type="auto"/>
        <w:tblLook w:val="04A0" w:firstRow="1" w:lastRow="0" w:firstColumn="1" w:lastColumn="0" w:noHBand="0" w:noVBand="1"/>
      </w:tblPr>
      <w:tblGrid>
        <w:gridCol w:w="2122"/>
        <w:gridCol w:w="992"/>
        <w:gridCol w:w="992"/>
        <w:gridCol w:w="4190"/>
      </w:tblGrid>
      <w:tr w:rsidR="00F12417" w:rsidRPr="00F12417" w14:paraId="6466ACBC" w14:textId="77777777" w:rsidTr="00ED480D">
        <w:tc>
          <w:tcPr>
            <w:tcW w:w="2122" w:type="dxa"/>
          </w:tcPr>
          <w:p w14:paraId="51286985" w14:textId="77777777" w:rsidR="00F12417" w:rsidRPr="00F12417" w:rsidRDefault="00F12417" w:rsidP="00EA3C46">
            <w:pPr>
              <w:jc w:val="center"/>
            </w:pPr>
            <w:r w:rsidRPr="00F12417">
              <w:rPr>
                <w:rFonts w:hint="eastAsia"/>
              </w:rPr>
              <w:t>运算符</w:t>
            </w:r>
          </w:p>
        </w:tc>
        <w:tc>
          <w:tcPr>
            <w:tcW w:w="992" w:type="dxa"/>
          </w:tcPr>
          <w:p w14:paraId="1664E118" w14:textId="77777777" w:rsidR="00F12417" w:rsidRPr="00F12417" w:rsidRDefault="00F12417" w:rsidP="00EA3C46">
            <w:pPr>
              <w:jc w:val="center"/>
            </w:pPr>
            <w:r w:rsidRPr="00F12417">
              <w:t>优先级</w:t>
            </w:r>
          </w:p>
        </w:tc>
        <w:tc>
          <w:tcPr>
            <w:tcW w:w="992" w:type="dxa"/>
          </w:tcPr>
          <w:p w14:paraId="371C1E07" w14:textId="77777777" w:rsidR="00F12417" w:rsidRPr="00F12417" w:rsidRDefault="00F12417" w:rsidP="00EA3C46">
            <w:pPr>
              <w:jc w:val="center"/>
            </w:pPr>
            <w:r w:rsidRPr="00F12417">
              <w:t>结合律</w:t>
            </w:r>
          </w:p>
        </w:tc>
        <w:tc>
          <w:tcPr>
            <w:tcW w:w="4190" w:type="dxa"/>
          </w:tcPr>
          <w:p w14:paraId="4CB8B0E2" w14:textId="77777777" w:rsidR="00F12417" w:rsidRPr="00F12417" w:rsidRDefault="00F12417" w:rsidP="00EA3C46">
            <w:pPr>
              <w:jc w:val="center"/>
            </w:pPr>
            <w:r w:rsidRPr="00F12417">
              <w:t>功能</w:t>
            </w:r>
          </w:p>
        </w:tc>
      </w:tr>
      <w:tr w:rsidR="00F12417" w:rsidRPr="00F12417" w14:paraId="6E53153F" w14:textId="77777777" w:rsidTr="00ED480D">
        <w:tc>
          <w:tcPr>
            <w:tcW w:w="2122" w:type="dxa"/>
          </w:tcPr>
          <w:p w14:paraId="68B7086C" w14:textId="77777777" w:rsidR="00F12417" w:rsidRPr="00F12417" w:rsidRDefault="00F12417" w:rsidP="00EA3C46">
            <w:pPr>
              <w:jc w:val="center"/>
            </w:pPr>
            <w:r w:rsidRPr="00F12417">
              <w:rPr>
                <w:rFonts w:hint="eastAsia"/>
                <w:i/>
              </w:rPr>
              <w:t>表达式</w:t>
            </w:r>
            <w:r w:rsidRPr="00F12417">
              <w:t xml:space="preserve"> = </w:t>
            </w:r>
            <w:r w:rsidRPr="00F12417">
              <w:rPr>
                <w:i/>
              </w:rPr>
              <w:t>表达式</w:t>
            </w:r>
          </w:p>
        </w:tc>
        <w:tc>
          <w:tcPr>
            <w:tcW w:w="992" w:type="dxa"/>
          </w:tcPr>
          <w:p w14:paraId="50CB1916" w14:textId="77777777" w:rsidR="00F12417" w:rsidRPr="00F12417" w:rsidRDefault="00F12417" w:rsidP="00EA3C46">
            <w:pPr>
              <w:jc w:val="center"/>
            </w:pPr>
            <w:r w:rsidRPr="00F12417">
              <w:t>1</w:t>
            </w:r>
          </w:p>
        </w:tc>
        <w:tc>
          <w:tcPr>
            <w:tcW w:w="992" w:type="dxa"/>
          </w:tcPr>
          <w:p w14:paraId="1A8E3284" w14:textId="77777777" w:rsidR="00F12417" w:rsidRPr="00F12417" w:rsidRDefault="00F12417" w:rsidP="00EA3C46">
            <w:pPr>
              <w:jc w:val="center"/>
            </w:pPr>
            <w:r w:rsidRPr="00F12417">
              <w:t>左</w:t>
            </w:r>
          </w:p>
        </w:tc>
        <w:tc>
          <w:tcPr>
            <w:tcW w:w="4190" w:type="dxa"/>
          </w:tcPr>
          <w:p w14:paraId="5C34BD68" w14:textId="77777777" w:rsidR="00F12417" w:rsidRPr="00F12417" w:rsidRDefault="00F12417" w:rsidP="00EA3C46">
            <w:pPr>
              <w:jc w:val="center"/>
            </w:pPr>
            <w:r w:rsidRPr="00F12417">
              <w:t>将右侧表达式的值赋予左边</w:t>
            </w:r>
          </w:p>
        </w:tc>
      </w:tr>
      <w:tr w:rsidR="00F12417" w:rsidRPr="00F12417" w14:paraId="6AC3119D" w14:textId="77777777" w:rsidTr="00ED480D">
        <w:tc>
          <w:tcPr>
            <w:tcW w:w="2122" w:type="dxa"/>
          </w:tcPr>
          <w:p w14:paraId="04630342" w14:textId="77777777" w:rsidR="00F12417" w:rsidRPr="00F12417" w:rsidRDefault="00F12417" w:rsidP="00EA3C46">
            <w:pPr>
              <w:jc w:val="center"/>
            </w:pPr>
            <w:r w:rsidRPr="00F12417">
              <w:rPr>
                <w:rFonts w:hint="eastAsia"/>
                <w:i/>
              </w:rPr>
              <w:t>表达式</w:t>
            </w:r>
            <w:r w:rsidRPr="00F12417">
              <w:t xml:space="preserve"> += </w:t>
            </w:r>
            <w:r w:rsidRPr="00F12417">
              <w:rPr>
                <w:i/>
              </w:rPr>
              <w:t>表达式</w:t>
            </w:r>
          </w:p>
        </w:tc>
        <w:tc>
          <w:tcPr>
            <w:tcW w:w="992" w:type="dxa"/>
          </w:tcPr>
          <w:p w14:paraId="6580A7B5" w14:textId="77777777" w:rsidR="00F12417" w:rsidRPr="00F12417" w:rsidRDefault="00F12417" w:rsidP="00EA3C46">
            <w:pPr>
              <w:jc w:val="center"/>
            </w:pPr>
            <w:r w:rsidRPr="00F12417">
              <w:t>1</w:t>
            </w:r>
          </w:p>
        </w:tc>
        <w:tc>
          <w:tcPr>
            <w:tcW w:w="992" w:type="dxa"/>
          </w:tcPr>
          <w:p w14:paraId="13AEB574" w14:textId="77777777" w:rsidR="00F12417" w:rsidRPr="00F12417" w:rsidRDefault="00F12417" w:rsidP="00EA3C46">
            <w:pPr>
              <w:jc w:val="center"/>
            </w:pPr>
            <w:r w:rsidRPr="00F12417">
              <w:t>左</w:t>
            </w:r>
          </w:p>
        </w:tc>
        <w:tc>
          <w:tcPr>
            <w:tcW w:w="4190" w:type="dxa"/>
          </w:tcPr>
          <w:p w14:paraId="3073EFCB" w14:textId="26CF328B" w:rsidR="00F12417" w:rsidRPr="00F12417" w:rsidRDefault="00F12417" w:rsidP="00EA3C46">
            <w:pPr>
              <w:jc w:val="center"/>
            </w:pPr>
            <w:r w:rsidRPr="00F12417">
              <w:t>对数值进行数学加法运算或对</w:t>
            </w:r>
            <w:r w:rsidR="00F30B73">
              <w:t>字符串</w:t>
            </w:r>
            <w:r w:rsidRPr="00F12417">
              <w:t>进行拼接后再将其值赋予左边</w:t>
            </w:r>
          </w:p>
        </w:tc>
      </w:tr>
      <w:tr w:rsidR="00F12417" w:rsidRPr="00F12417" w14:paraId="78D591B8" w14:textId="77777777" w:rsidTr="00ED480D">
        <w:tc>
          <w:tcPr>
            <w:tcW w:w="2122" w:type="dxa"/>
          </w:tcPr>
          <w:p w14:paraId="5887B031" w14:textId="77777777" w:rsidR="00F12417" w:rsidRPr="00F12417" w:rsidRDefault="00F12417" w:rsidP="00EA3C46">
            <w:pPr>
              <w:jc w:val="center"/>
            </w:pPr>
            <w:r w:rsidRPr="00F12417">
              <w:rPr>
                <w:rFonts w:hint="eastAsia"/>
                <w:i/>
              </w:rPr>
              <w:t>表达式</w:t>
            </w:r>
            <w:r w:rsidRPr="00F12417">
              <w:t xml:space="preserve"> -= </w:t>
            </w:r>
            <w:r w:rsidRPr="00F12417">
              <w:rPr>
                <w:i/>
              </w:rPr>
              <w:t>表达式</w:t>
            </w:r>
          </w:p>
        </w:tc>
        <w:tc>
          <w:tcPr>
            <w:tcW w:w="992" w:type="dxa"/>
          </w:tcPr>
          <w:p w14:paraId="687F20D0" w14:textId="77777777" w:rsidR="00F12417" w:rsidRPr="00F12417" w:rsidRDefault="00F12417" w:rsidP="00EA3C46">
            <w:pPr>
              <w:jc w:val="center"/>
            </w:pPr>
            <w:r w:rsidRPr="00F12417">
              <w:t>1</w:t>
            </w:r>
          </w:p>
        </w:tc>
        <w:tc>
          <w:tcPr>
            <w:tcW w:w="992" w:type="dxa"/>
          </w:tcPr>
          <w:p w14:paraId="701AC3AC" w14:textId="77777777" w:rsidR="00F12417" w:rsidRPr="00F12417" w:rsidRDefault="00F12417" w:rsidP="00EA3C46">
            <w:pPr>
              <w:jc w:val="center"/>
            </w:pPr>
            <w:r w:rsidRPr="00F12417">
              <w:t>左</w:t>
            </w:r>
          </w:p>
        </w:tc>
        <w:tc>
          <w:tcPr>
            <w:tcW w:w="4190" w:type="dxa"/>
          </w:tcPr>
          <w:p w14:paraId="4DD17DD7" w14:textId="66B7E9E6" w:rsidR="00F12417" w:rsidRPr="00F12417" w:rsidRDefault="00F12417" w:rsidP="00EA3C46">
            <w:pPr>
              <w:jc w:val="center"/>
            </w:pPr>
            <w:r w:rsidRPr="00F12417">
              <w:t>对数值进行数学减法运算后再赋予左边</w:t>
            </w:r>
          </w:p>
        </w:tc>
      </w:tr>
      <w:tr w:rsidR="00F12417" w:rsidRPr="00F12417" w14:paraId="03CC9303" w14:textId="77777777" w:rsidTr="00ED480D">
        <w:tc>
          <w:tcPr>
            <w:tcW w:w="2122" w:type="dxa"/>
          </w:tcPr>
          <w:p w14:paraId="34444046" w14:textId="77777777" w:rsidR="00F12417" w:rsidRPr="00F12417" w:rsidRDefault="00F12417" w:rsidP="00EA3C46">
            <w:pPr>
              <w:jc w:val="center"/>
            </w:pPr>
            <w:r w:rsidRPr="00F12417">
              <w:rPr>
                <w:rFonts w:hint="eastAsia"/>
                <w:i/>
              </w:rPr>
              <w:t>表达式</w:t>
            </w:r>
            <w:r w:rsidRPr="00F12417">
              <w:t xml:space="preserve"> *= </w:t>
            </w:r>
            <w:r w:rsidRPr="00F12417">
              <w:rPr>
                <w:i/>
              </w:rPr>
              <w:t>表达式</w:t>
            </w:r>
          </w:p>
        </w:tc>
        <w:tc>
          <w:tcPr>
            <w:tcW w:w="992" w:type="dxa"/>
          </w:tcPr>
          <w:p w14:paraId="39627DCB" w14:textId="77777777" w:rsidR="00F12417" w:rsidRPr="00F12417" w:rsidRDefault="00F12417" w:rsidP="00EA3C46">
            <w:pPr>
              <w:jc w:val="center"/>
            </w:pPr>
            <w:r w:rsidRPr="00F12417">
              <w:t>1</w:t>
            </w:r>
          </w:p>
        </w:tc>
        <w:tc>
          <w:tcPr>
            <w:tcW w:w="992" w:type="dxa"/>
          </w:tcPr>
          <w:p w14:paraId="1280AFB6" w14:textId="77777777" w:rsidR="00F12417" w:rsidRPr="00F12417" w:rsidRDefault="00F12417" w:rsidP="00EA3C46">
            <w:pPr>
              <w:jc w:val="center"/>
            </w:pPr>
            <w:r w:rsidRPr="00F12417">
              <w:t>左</w:t>
            </w:r>
          </w:p>
        </w:tc>
        <w:tc>
          <w:tcPr>
            <w:tcW w:w="4190" w:type="dxa"/>
          </w:tcPr>
          <w:p w14:paraId="6DE1A039" w14:textId="119C069E" w:rsidR="00F12417" w:rsidRPr="00F12417" w:rsidRDefault="00F12417" w:rsidP="00EA3C46">
            <w:pPr>
              <w:jc w:val="center"/>
            </w:pPr>
            <w:r w:rsidRPr="00F12417">
              <w:t>对数值进行数学乘法运算后再赋予左边</w:t>
            </w:r>
          </w:p>
        </w:tc>
      </w:tr>
      <w:tr w:rsidR="00F12417" w:rsidRPr="00F12417" w14:paraId="4B49EB8F" w14:textId="77777777" w:rsidTr="00ED480D">
        <w:tc>
          <w:tcPr>
            <w:tcW w:w="2122" w:type="dxa"/>
          </w:tcPr>
          <w:p w14:paraId="5A308792" w14:textId="77777777" w:rsidR="00F12417" w:rsidRPr="00F12417" w:rsidRDefault="00F12417" w:rsidP="00EA3C46">
            <w:pPr>
              <w:jc w:val="center"/>
            </w:pPr>
            <w:r w:rsidRPr="00F12417">
              <w:rPr>
                <w:rFonts w:hint="eastAsia"/>
                <w:i/>
              </w:rPr>
              <w:t>表达式</w:t>
            </w:r>
            <w:r w:rsidRPr="00F12417">
              <w:t xml:space="preserve"> /= </w:t>
            </w:r>
            <w:r w:rsidRPr="00F12417">
              <w:rPr>
                <w:i/>
              </w:rPr>
              <w:t>表达式</w:t>
            </w:r>
          </w:p>
        </w:tc>
        <w:tc>
          <w:tcPr>
            <w:tcW w:w="992" w:type="dxa"/>
          </w:tcPr>
          <w:p w14:paraId="12CDCFB2" w14:textId="77777777" w:rsidR="00F12417" w:rsidRPr="00F12417" w:rsidRDefault="00F12417" w:rsidP="00EA3C46">
            <w:pPr>
              <w:jc w:val="center"/>
            </w:pPr>
            <w:r w:rsidRPr="00F12417">
              <w:t>1</w:t>
            </w:r>
          </w:p>
        </w:tc>
        <w:tc>
          <w:tcPr>
            <w:tcW w:w="992" w:type="dxa"/>
          </w:tcPr>
          <w:p w14:paraId="7CA5A977" w14:textId="77777777" w:rsidR="00F12417" w:rsidRPr="00F12417" w:rsidRDefault="00F12417" w:rsidP="00EA3C46">
            <w:pPr>
              <w:jc w:val="center"/>
            </w:pPr>
            <w:r w:rsidRPr="00F12417">
              <w:t>左</w:t>
            </w:r>
          </w:p>
        </w:tc>
        <w:tc>
          <w:tcPr>
            <w:tcW w:w="4190" w:type="dxa"/>
          </w:tcPr>
          <w:p w14:paraId="7A633735" w14:textId="5AFAC892" w:rsidR="00F12417" w:rsidRPr="00F12417" w:rsidRDefault="00F12417" w:rsidP="00EA3C46">
            <w:pPr>
              <w:jc w:val="center"/>
            </w:pPr>
            <w:r w:rsidRPr="00F12417">
              <w:t>对数值进行数学除法运算后再赋予左边</w:t>
            </w:r>
          </w:p>
        </w:tc>
      </w:tr>
      <w:tr w:rsidR="00F12417" w:rsidRPr="00F12417" w14:paraId="455A5198" w14:textId="77777777" w:rsidTr="00ED480D">
        <w:tc>
          <w:tcPr>
            <w:tcW w:w="2122" w:type="dxa"/>
          </w:tcPr>
          <w:p w14:paraId="6DDE97CD" w14:textId="77777777" w:rsidR="00F12417" w:rsidRPr="00F12417" w:rsidRDefault="00F12417" w:rsidP="00EA3C46">
            <w:pPr>
              <w:jc w:val="center"/>
            </w:pPr>
            <w:r w:rsidRPr="00F12417">
              <w:rPr>
                <w:rFonts w:hint="eastAsia"/>
                <w:i/>
              </w:rPr>
              <w:t>表达式</w:t>
            </w:r>
            <w:r w:rsidRPr="00F12417">
              <w:t xml:space="preserve"> %= </w:t>
            </w:r>
            <w:r w:rsidRPr="00F12417">
              <w:rPr>
                <w:i/>
              </w:rPr>
              <w:t>表达式</w:t>
            </w:r>
          </w:p>
        </w:tc>
        <w:tc>
          <w:tcPr>
            <w:tcW w:w="992" w:type="dxa"/>
          </w:tcPr>
          <w:p w14:paraId="0F727EEC" w14:textId="77777777" w:rsidR="00F12417" w:rsidRPr="00F12417" w:rsidRDefault="00F12417" w:rsidP="00EA3C46">
            <w:pPr>
              <w:jc w:val="center"/>
            </w:pPr>
            <w:r w:rsidRPr="00F12417">
              <w:t>1</w:t>
            </w:r>
          </w:p>
        </w:tc>
        <w:tc>
          <w:tcPr>
            <w:tcW w:w="992" w:type="dxa"/>
          </w:tcPr>
          <w:p w14:paraId="367BE97E" w14:textId="77777777" w:rsidR="00F12417" w:rsidRPr="00F12417" w:rsidRDefault="00F12417" w:rsidP="00EA3C46">
            <w:pPr>
              <w:jc w:val="center"/>
            </w:pPr>
            <w:r w:rsidRPr="00F12417">
              <w:t>左</w:t>
            </w:r>
          </w:p>
        </w:tc>
        <w:tc>
          <w:tcPr>
            <w:tcW w:w="4190" w:type="dxa"/>
          </w:tcPr>
          <w:p w14:paraId="4AB964BC" w14:textId="390DDC4B" w:rsidR="00F12417" w:rsidRPr="00F12417" w:rsidRDefault="00F12417" w:rsidP="00EA3C46">
            <w:pPr>
              <w:jc w:val="center"/>
            </w:pPr>
            <w:r w:rsidRPr="00F12417">
              <w:t>对数值进行数学取余运算后再赋予左边</w:t>
            </w:r>
          </w:p>
        </w:tc>
      </w:tr>
      <w:tr w:rsidR="00F12417" w:rsidRPr="00F12417" w14:paraId="55735012" w14:textId="77777777" w:rsidTr="00ED480D">
        <w:tc>
          <w:tcPr>
            <w:tcW w:w="2122" w:type="dxa"/>
          </w:tcPr>
          <w:p w14:paraId="34F91121" w14:textId="77777777" w:rsidR="00F12417" w:rsidRPr="00F12417" w:rsidRDefault="00F12417" w:rsidP="00EA3C46">
            <w:pPr>
              <w:jc w:val="center"/>
            </w:pPr>
            <w:r w:rsidRPr="00F12417">
              <w:rPr>
                <w:rFonts w:hint="eastAsia"/>
                <w:i/>
              </w:rPr>
              <w:t>表达式</w:t>
            </w:r>
            <w:r w:rsidRPr="00F12417">
              <w:t xml:space="preserve"> ^= </w:t>
            </w:r>
            <w:r w:rsidRPr="00F12417">
              <w:rPr>
                <w:i/>
              </w:rPr>
              <w:t>表达式</w:t>
            </w:r>
          </w:p>
        </w:tc>
        <w:tc>
          <w:tcPr>
            <w:tcW w:w="992" w:type="dxa"/>
          </w:tcPr>
          <w:p w14:paraId="521301D1" w14:textId="77777777" w:rsidR="00F12417" w:rsidRPr="00F12417" w:rsidRDefault="00F12417" w:rsidP="00EA3C46">
            <w:pPr>
              <w:jc w:val="center"/>
            </w:pPr>
            <w:r w:rsidRPr="00F12417">
              <w:t>1</w:t>
            </w:r>
          </w:p>
        </w:tc>
        <w:tc>
          <w:tcPr>
            <w:tcW w:w="992" w:type="dxa"/>
          </w:tcPr>
          <w:p w14:paraId="3E399F2B" w14:textId="77777777" w:rsidR="00F12417" w:rsidRPr="00F12417" w:rsidRDefault="00F12417" w:rsidP="00EA3C46">
            <w:pPr>
              <w:jc w:val="center"/>
            </w:pPr>
            <w:r w:rsidRPr="00F12417">
              <w:t>左</w:t>
            </w:r>
          </w:p>
        </w:tc>
        <w:tc>
          <w:tcPr>
            <w:tcW w:w="4190" w:type="dxa"/>
          </w:tcPr>
          <w:p w14:paraId="439C1235" w14:textId="1EB21DB5" w:rsidR="00F12417" w:rsidRPr="00F12417" w:rsidRDefault="00F12417" w:rsidP="00EA3C46">
            <w:pPr>
              <w:jc w:val="center"/>
            </w:pPr>
            <w:r w:rsidRPr="00F12417">
              <w:t>对数值进行数学幂运算后再赋予左边</w:t>
            </w:r>
          </w:p>
        </w:tc>
      </w:tr>
    </w:tbl>
    <w:p w14:paraId="7DE4D311" w14:textId="689B6C9C" w:rsidR="009212FB" w:rsidRDefault="009212FB" w:rsidP="009212FB">
      <w:pPr>
        <w:pStyle w:val="4"/>
      </w:pPr>
      <w:bookmarkStart w:id="24" w:name="_特殊运算符"/>
      <w:bookmarkEnd w:id="24"/>
    </w:p>
    <w:p w14:paraId="2DA29396" w14:textId="77777777" w:rsidR="009212FB" w:rsidRDefault="009212FB">
      <w:pPr>
        <w:rPr>
          <w:rFonts w:asciiTheme="majorHAnsi" w:eastAsiaTheme="majorEastAsia" w:hAnsiTheme="majorHAnsi" w:cstheme="majorBidi"/>
          <w:i/>
          <w:iCs/>
          <w:color w:val="404040" w:themeColor="text1" w:themeTint="BF"/>
        </w:rPr>
      </w:pPr>
      <w:r>
        <w:br w:type="page"/>
      </w:r>
    </w:p>
    <w:p w14:paraId="1B72D072" w14:textId="065E0944" w:rsidR="009B5328" w:rsidRDefault="009B5328" w:rsidP="009212FB">
      <w:pPr>
        <w:pStyle w:val="4"/>
        <w:numPr>
          <w:ilvl w:val="3"/>
          <w:numId w:val="3"/>
        </w:numPr>
      </w:pPr>
      <w:r>
        <w:rPr>
          <w:rFonts w:hint="eastAsia"/>
        </w:rPr>
        <w:lastRenderedPageBreak/>
        <w:t>特殊运算符</w:t>
      </w:r>
    </w:p>
    <w:tbl>
      <w:tblPr>
        <w:tblStyle w:val="afc"/>
        <w:tblW w:w="0" w:type="auto"/>
        <w:tblLook w:val="04A0" w:firstRow="1" w:lastRow="0" w:firstColumn="1" w:lastColumn="0" w:noHBand="0" w:noVBand="1"/>
      </w:tblPr>
      <w:tblGrid>
        <w:gridCol w:w="2074"/>
        <w:gridCol w:w="1040"/>
        <w:gridCol w:w="992"/>
        <w:gridCol w:w="4190"/>
      </w:tblGrid>
      <w:tr w:rsidR="00450EB4" w:rsidRPr="00450EB4" w14:paraId="2B06DBB7" w14:textId="77777777" w:rsidTr="00ED480D">
        <w:tc>
          <w:tcPr>
            <w:tcW w:w="2074" w:type="dxa"/>
          </w:tcPr>
          <w:p w14:paraId="55754A21" w14:textId="77777777" w:rsidR="00450EB4" w:rsidRPr="00450EB4" w:rsidRDefault="00450EB4" w:rsidP="00B361F3">
            <w:pPr>
              <w:jc w:val="center"/>
            </w:pPr>
            <w:r w:rsidRPr="00450EB4">
              <w:rPr>
                <w:rFonts w:hint="eastAsia"/>
              </w:rPr>
              <w:t>运算符</w:t>
            </w:r>
          </w:p>
        </w:tc>
        <w:tc>
          <w:tcPr>
            <w:tcW w:w="1040" w:type="dxa"/>
          </w:tcPr>
          <w:p w14:paraId="0FA9C97B" w14:textId="77777777" w:rsidR="00450EB4" w:rsidRPr="00450EB4" w:rsidRDefault="00450EB4" w:rsidP="00B361F3">
            <w:pPr>
              <w:jc w:val="center"/>
            </w:pPr>
            <w:r w:rsidRPr="00450EB4">
              <w:t>优先级</w:t>
            </w:r>
          </w:p>
        </w:tc>
        <w:tc>
          <w:tcPr>
            <w:tcW w:w="992" w:type="dxa"/>
          </w:tcPr>
          <w:p w14:paraId="7FA31FF6" w14:textId="77777777" w:rsidR="00450EB4" w:rsidRPr="00450EB4" w:rsidRDefault="00450EB4" w:rsidP="00B361F3">
            <w:pPr>
              <w:jc w:val="center"/>
            </w:pPr>
            <w:r w:rsidRPr="00450EB4">
              <w:t>结合律</w:t>
            </w:r>
          </w:p>
        </w:tc>
        <w:tc>
          <w:tcPr>
            <w:tcW w:w="4190" w:type="dxa"/>
          </w:tcPr>
          <w:p w14:paraId="300E2DFC" w14:textId="77777777" w:rsidR="00450EB4" w:rsidRPr="00450EB4" w:rsidRDefault="00450EB4" w:rsidP="00B361F3">
            <w:pPr>
              <w:jc w:val="center"/>
            </w:pPr>
            <w:r w:rsidRPr="00450EB4">
              <w:t>功能</w:t>
            </w:r>
          </w:p>
        </w:tc>
      </w:tr>
      <w:tr w:rsidR="00DB7476" w:rsidRPr="00450EB4" w14:paraId="0246678E" w14:textId="77777777" w:rsidTr="00ED480D">
        <w:tc>
          <w:tcPr>
            <w:tcW w:w="2074" w:type="dxa"/>
          </w:tcPr>
          <w:p w14:paraId="07A88C6C" w14:textId="7AB5DA55" w:rsidR="00DB7476" w:rsidRPr="00450EB4" w:rsidRDefault="00DB7476" w:rsidP="00B361F3">
            <w:pPr>
              <w:jc w:val="center"/>
            </w:pPr>
            <w:r w:rsidRPr="005701B5">
              <w:rPr>
                <w:rFonts w:hint="eastAsia"/>
                <w:i/>
              </w:rPr>
              <w:t>表达式</w:t>
            </w:r>
            <w:r>
              <w:t xml:space="preserve">, </w:t>
            </w:r>
            <w:r w:rsidRPr="005701B5">
              <w:rPr>
                <w:rFonts w:hint="eastAsia"/>
                <w:i/>
              </w:rPr>
              <w:t>表达式</w:t>
            </w:r>
          </w:p>
        </w:tc>
        <w:tc>
          <w:tcPr>
            <w:tcW w:w="1040" w:type="dxa"/>
          </w:tcPr>
          <w:p w14:paraId="681FB3C5" w14:textId="7198D12A" w:rsidR="00DB7476" w:rsidRPr="00450EB4" w:rsidRDefault="006527BB" w:rsidP="00B361F3">
            <w:pPr>
              <w:jc w:val="center"/>
            </w:pPr>
            <w:r>
              <w:rPr>
                <w:rFonts w:hint="eastAsia"/>
              </w:rPr>
              <w:t>0</w:t>
            </w:r>
          </w:p>
        </w:tc>
        <w:tc>
          <w:tcPr>
            <w:tcW w:w="992" w:type="dxa"/>
          </w:tcPr>
          <w:p w14:paraId="234070AC" w14:textId="111C1BAF" w:rsidR="00DB7476" w:rsidRPr="00450EB4" w:rsidRDefault="006527BB" w:rsidP="00B361F3">
            <w:pPr>
              <w:jc w:val="center"/>
            </w:pPr>
            <w:r>
              <w:rPr>
                <w:rFonts w:hint="eastAsia"/>
              </w:rPr>
              <w:t>右</w:t>
            </w:r>
          </w:p>
        </w:tc>
        <w:tc>
          <w:tcPr>
            <w:tcW w:w="4190" w:type="dxa"/>
          </w:tcPr>
          <w:p w14:paraId="7A2F43BB" w14:textId="413496C3" w:rsidR="00DB7476" w:rsidRPr="00450EB4" w:rsidRDefault="000862F0" w:rsidP="00B361F3">
            <w:pPr>
              <w:jc w:val="center"/>
            </w:pPr>
            <w:r>
              <w:rPr>
                <w:rFonts w:hint="eastAsia"/>
              </w:rPr>
              <w:t>联接多个表达式并依次运算</w:t>
            </w:r>
          </w:p>
        </w:tc>
      </w:tr>
      <w:tr w:rsidR="00450EB4" w:rsidRPr="00450EB4" w14:paraId="3BD3B7F7" w14:textId="77777777" w:rsidTr="00ED480D">
        <w:tc>
          <w:tcPr>
            <w:tcW w:w="2074" w:type="dxa"/>
          </w:tcPr>
          <w:p w14:paraId="4127B3AD" w14:textId="77777777" w:rsidR="00450EB4" w:rsidRPr="00450EB4" w:rsidRDefault="00450EB4" w:rsidP="00B361F3">
            <w:pPr>
              <w:jc w:val="center"/>
            </w:pPr>
            <w:r w:rsidRPr="00450EB4">
              <w:rPr>
                <w:rFonts w:hint="eastAsia"/>
                <w:i/>
              </w:rPr>
              <w:t>表达式</w:t>
            </w:r>
            <w:r w:rsidRPr="00450EB4">
              <w:t xml:space="preserve"> : </w:t>
            </w:r>
            <w:r w:rsidRPr="00450EB4">
              <w:rPr>
                <w:i/>
              </w:rPr>
              <w:t>表达式</w:t>
            </w:r>
          </w:p>
        </w:tc>
        <w:tc>
          <w:tcPr>
            <w:tcW w:w="1040" w:type="dxa"/>
          </w:tcPr>
          <w:p w14:paraId="2B24D688" w14:textId="77777777" w:rsidR="00450EB4" w:rsidRPr="00450EB4" w:rsidRDefault="00450EB4" w:rsidP="00B361F3">
            <w:pPr>
              <w:jc w:val="center"/>
            </w:pPr>
            <w:r w:rsidRPr="00450EB4">
              <w:t>4</w:t>
            </w:r>
          </w:p>
        </w:tc>
        <w:tc>
          <w:tcPr>
            <w:tcW w:w="992" w:type="dxa"/>
          </w:tcPr>
          <w:p w14:paraId="3F46DB59" w14:textId="77777777" w:rsidR="00450EB4" w:rsidRPr="00450EB4" w:rsidRDefault="00450EB4" w:rsidP="00B361F3">
            <w:pPr>
              <w:jc w:val="center"/>
            </w:pPr>
            <w:r w:rsidRPr="00450EB4">
              <w:t>右</w:t>
            </w:r>
          </w:p>
        </w:tc>
        <w:tc>
          <w:tcPr>
            <w:tcW w:w="4190" w:type="dxa"/>
          </w:tcPr>
          <w:p w14:paraId="1C59CB29" w14:textId="77777777" w:rsidR="00450EB4" w:rsidRPr="00450EB4" w:rsidRDefault="00450EB4" w:rsidP="00B361F3">
            <w:pPr>
              <w:jc w:val="center"/>
            </w:pPr>
            <w:r w:rsidRPr="00450EB4">
              <w:t>建立左侧表达式的值到右侧的映射</w:t>
            </w:r>
          </w:p>
        </w:tc>
      </w:tr>
      <w:tr w:rsidR="00450EB4" w:rsidRPr="00450EB4" w14:paraId="2ABE8C42" w14:textId="77777777" w:rsidTr="00ED480D">
        <w:tc>
          <w:tcPr>
            <w:tcW w:w="2074" w:type="dxa"/>
          </w:tcPr>
          <w:p w14:paraId="444550ED" w14:textId="77777777" w:rsidR="00450EB4" w:rsidRPr="00450EB4" w:rsidRDefault="00450EB4" w:rsidP="00B361F3">
            <w:pPr>
              <w:jc w:val="center"/>
            </w:pPr>
            <w:r w:rsidRPr="00450EB4">
              <w:rPr>
                <w:rFonts w:hint="eastAsia"/>
                <w:i/>
              </w:rPr>
              <w:t>表达式</w:t>
            </w:r>
            <w:r w:rsidRPr="00450EB4">
              <w:t>(</w:t>
            </w:r>
            <w:r w:rsidRPr="00450EB4">
              <w:rPr>
                <w:i/>
              </w:rPr>
              <w:t>参数列表</w:t>
            </w:r>
            <w:r w:rsidRPr="00450EB4">
              <w:t>)</w:t>
            </w:r>
          </w:p>
        </w:tc>
        <w:tc>
          <w:tcPr>
            <w:tcW w:w="1040" w:type="dxa"/>
          </w:tcPr>
          <w:p w14:paraId="323E77E7" w14:textId="77777777" w:rsidR="00450EB4" w:rsidRPr="00450EB4" w:rsidRDefault="00450EB4" w:rsidP="00B361F3">
            <w:pPr>
              <w:jc w:val="center"/>
            </w:pPr>
            <w:r w:rsidRPr="00450EB4">
              <w:t>15</w:t>
            </w:r>
          </w:p>
        </w:tc>
        <w:tc>
          <w:tcPr>
            <w:tcW w:w="992" w:type="dxa"/>
          </w:tcPr>
          <w:p w14:paraId="218AB0A9" w14:textId="77777777" w:rsidR="00450EB4" w:rsidRPr="00450EB4" w:rsidRDefault="00450EB4" w:rsidP="00B361F3">
            <w:pPr>
              <w:jc w:val="center"/>
            </w:pPr>
            <w:r w:rsidRPr="00450EB4">
              <w:t>右</w:t>
            </w:r>
          </w:p>
        </w:tc>
        <w:tc>
          <w:tcPr>
            <w:tcW w:w="4190" w:type="dxa"/>
          </w:tcPr>
          <w:p w14:paraId="60A811C5" w14:textId="77777777" w:rsidR="00450EB4" w:rsidRPr="00450EB4" w:rsidRDefault="00450EB4" w:rsidP="00B361F3">
            <w:pPr>
              <w:jc w:val="center"/>
            </w:pPr>
            <w:r w:rsidRPr="00450EB4">
              <w:t>调用表达式表示的函数</w:t>
            </w:r>
          </w:p>
        </w:tc>
      </w:tr>
      <w:tr w:rsidR="00450EB4" w:rsidRPr="00450EB4" w14:paraId="130A43C1" w14:textId="77777777" w:rsidTr="00ED480D">
        <w:tc>
          <w:tcPr>
            <w:tcW w:w="2074" w:type="dxa"/>
          </w:tcPr>
          <w:p w14:paraId="6B1783B6" w14:textId="77777777" w:rsidR="00450EB4" w:rsidRPr="00450EB4" w:rsidRDefault="00450EB4" w:rsidP="00B361F3">
            <w:pPr>
              <w:jc w:val="center"/>
            </w:pPr>
            <w:r w:rsidRPr="00450EB4">
              <w:rPr>
                <w:rFonts w:hint="eastAsia"/>
                <w:i/>
              </w:rPr>
              <w:t>表达式</w:t>
            </w:r>
            <w:r w:rsidRPr="00450EB4">
              <w:t>[</w:t>
            </w:r>
            <w:r w:rsidRPr="00450EB4">
              <w:rPr>
                <w:i/>
              </w:rPr>
              <w:t>表达式</w:t>
            </w:r>
            <w:r w:rsidRPr="00450EB4">
              <w:t>]</w:t>
            </w:r>
          </w:p>
        </w:tc>
        <w:tc>
          <w:tcPr>
            <w:tcW w:w="1040" w:type="dxa"/>
          </w:tcPr>
          <w:p w14:paraId="0024BEC1" w14:textId="77777777" w:rsidR="00450EB4" w:rsidRPr="00450EB4" w:rsidRDefault="00450EB4" w:rsidP="00B361F3">
            <w:pPr>
              <w:jc w:val="center"/>
            </w:pPr>
            <w:r w:rsidRPr="00450EB4">
              <w:t>15</w:t>
            </w:r>
          </w:p>
        </w:tc>
        <w:tc>
          <w:tcPr>
            <w:tcW w:w="992" w:type="dxa"/>
          </w:tcPr>
          <w:p w14:paraId="1CB6994E" w14:textId="77777777" w:rsidR="00450EB4" w:rsidRPr="00450EB4" w:rsidRDefault="00450EB4" w:rsidP="00B361F3">
            <w:pPr>
              <w:jc w:val="center"/>
            </w:pPr>
            <w:r w:rsidRPr="00450EB4">
              <w:t>右</w:t>
            </w:r>
          </w:p>
        </w:tc>
        <w:tc>
          <w:tcPr>
            <w:tcW w:w="4190" w:type="dxa"/>
          </w:tcPr>
          <w:p w14:paraId="2423F8BE" w14:textId="33215FAB" w:rsidR="00450EB4" w:rsidRPr="00450EB4" w:rsidRDefault="00450EB4" w:rsidP="00B361F3">
            <w:pPr>
              <w:jc w:val="center"/>
            </w:pPr>
            <w:r w:rsidRPr="00450EB4">
              <w:t>访问数组、哈希表或是</w:t>
            </w:r>
            <w:r w:rsidR="00F30B73">
              <w:t>字符串</w:t>
            </w:r>
            <w:r w:rsidRPr="00450EB4">
              <w:t>中的元素</w:t>
            </w:r>
          </w:p>
        </w:tc>
      </w:tr>
      <w:tr w:rsidR="00B13238" w:rsidRPr="00450EB4" w14:paraId="11F756C3" w14:textId="77777777" w:rsidTr="00ED480D">
        <w:tc>
          <w:tcPr>
            <w:tcW w:w="2074" w:type="dxa"/>
          </w:tcPr>
          <w:p w14:paraId="526B30D1" w14:textId="6740B3A5" w:rsidR="00B13238" w:rsidRPr="002E7D98" w:rsidRDefault="002E7D98" w:rsidP="00B361F3">
            <w:pPr>
              <w:jc w:val="center"/>
            </w:pPr>
            <w:r>
              <w:rPr>
                <w:rFonts w:hint="eastAsia"/>
                <w:i/>
              </w:rPr>
              <w:t>表达式</w:t>
            </w:r>
            <w:r w:rsidRPr="002E7D98">
              <w:t>...</w:t>
            </w:r>
          </w:p>
        </w:tc>
        <w:tc>
          <w:tcPr>
            <w:tcW w:w="1040" w:type="dxa"/>
          </w:tcPr>
          <w:p w14:paraId="753C9611" w14:textId="7C6EFDA6" w:rsidR="00B13238" w:rsidRPr="00450EB4" w:rsidRDefault="002E7D98" w:rsidP="00B361F3">
            <w:pPr>
              <w:jc w:val="center"/>
            </w:pPr>
            <w:r>
              <w:rPr>
                <w:rFonts w:hint="eastAsia"/>
              </w:rPr>
              <w:t>2</w:t>
            </w:r>
            <w:r>
              <w:t>0</w:t>
            </w:r>
          </w:p>
        </w:tc>
        <w:tc>
          <w:tcPr>
            <w:tcW w:w="992" w:type="dxa"/>
          </w:tcPr>
          <w:p w14:paraId="305609B4" w14:textId="62780CBC" w:rsidR="00B13238" w:rsidRPr="00450EB4" w:rsidRDefault="002E7D98" w:rsidP="00B361F3">
            <w:pPr>
              <w:jc w:val="center"/>
            </w:pPr>
            <w:r>
              <w:rPr>
                <w:rFonts w:hint="eastAsia"/>
              </w:rPr>
              <w:t>无</w:t>
            </w:r>
          </w:p>
        </w:tc>
        <w:tc>
          <w:tcPr>
            <w:tcW w:w="4190" w:type="dxa"/>
          </w:tcPr>
          <w:p w14:paraId="6FBF1E39" w14:textId="655E08D9" w:rsidR="00B13238" w:rsidRPr="00450EB4" w:rsidRDefault="002E7D98" w:rsidP="00B361F3">
            <w:pPr>
              <w:jc w:val="center"/>
            </w:pPr>
            <w:r>
              <w:rPr>
                <w:rFonts w:hint="eastAsia"/>
              </w:rPr>
              <w:t>若表达式的值为数组，则将其展开</w:t>
            </w:r>
          </w:p>
        </w:tc>
      </w:tr>
      <w:tr w:rsidR="00FB50AA" w:rsidRPr="00450EB4" w14:paraId="17BD99C4" w14:textId="77777777" w:rsidTr="00ED480D">
        <w:tc>
          <w:tcPr>
            <w:tcW w:w="2074" w:type="dxa"/>
          </w:tcPr>
          <w:p w14:paraId="7429DB39" w14:textId="653B1F52" w:rsidR="00FB50AA" w:rsidRPr="00FB50AA" w:rsidRDefault="00FB50AA" w:rsidP="00B361F3">
            <w:pPr>
              <w:jc w:val="center"/>
            </w:pPr>
            <w:r w:rsidRPr="00FB50AA">
              <w:rPr>
                <w:rFonts w:hint="eastAsia"/>
              </w:rPr>
              <w:t>(</w:t>
            </w:r>
            <w:r>
              <w:rPr>
                <w:rFonts w:hint="eastAsia"/>
                <w:i/>
              </w:rPr>
              <w:t>表达式</w:t>
            </w:r>
            <w:r>
              <w:rPr>
                <w:rFonts w:hint="eastAsia"/>
              </w:rPr>
              <w:t>)</w:t>
            </w:r>
          </w:p>
        </w:tc>
        <w:tc>
          <w:tcPr>
            <w:tcW w:w="1040" w:type="dxa"/>
          </w:tcPr>
          <w:p w14:paraId="04CC2022" w14:textId="3EF2C415" w:rsidR="00FB50AA" w:rsidRDefault="00FB50AA" w:rsidP="00B361F3">
            <w:pPr>
              <w:jc w:val="center"/>
            </w:pPr>
            <w:r>
              <w:rPr>
                <w:rFonts w:hint="eastAsia"/>
              </w:rPr>
              <w:t>无</w:t>
            </w:r>
          </w:p>
        </w:tc>
        <w:tc>
          <w:tcPr>
            <w:tcW w:w="992" w:type="dxa"/>
          </w:tcPr>
          <w:p w14:paraId="25F966BC" w14:textId="0201F26E" w:rsidR="00FB50AA" w:rsidRDefault="00FB50AA" w:rsidP="00B361F3">
            <w:pPr>
              <w:jc w:val="center"/>
            </w:pPr>
            <w:r>
              <w:rPr>
                <w:rFonts w:hint="eastAsia"/>
              </w:rPr>
              <w:t>无</w:t>
            </w:r>
          </w:p>
        </w:tc>
        <w:tc>
          <w:tcPr>
            <w:tcW w:w="4190" w:type="dxa"/>
          </w:tcPr>
          <w:p w14:paraId="6BE6FE7B" w14:textId="61245600" w:rsidR="00FB50AA" w:rsidRDefault="00FB50AA" w:rsidP="00B361F3">
            <w:pPr>
              <w:jc w:val="center"/>
            </w:pPr>
            <w:r>
              <w:rPr>
                <w:rFonts w:hint="eastAsia"/>
              </w:rPr>
              <w:t>创建子表达式</w:t>
            </w:r>
          </w:p>
        </w:tc>
      </w:tr>
    </w:tbl>
    <w:p w14:paraId="7096BD1D" w14:textId="09906793" w:rsidR="001A1FE2" w:rsidRDefault="001A1FE2" w:rsidP="009B5328">
      <w:r>
        <w:rPr>
          <w:rFonts w:hint="eastAsia"/>
        </w:rPr>
        <w:t>逗号表达式将遵循从左到右的规则，其值为最后一个表达式的值</w:t>
      </w:r>
    </w:p>
    <w:p w14:paraId="20AE1F7F" w14:textId="1794663D" w:rsidR="009B5328" w:rsidRDefault="009B5328" w:rsidP="009B5328">
      <w:r>
        <w:rPr>
          <w:rFonts w:hint="eastAsia"/>
        </w:rPr>
        <w:t>数组在访问时，若下标越界会自动增长，增长的部分填</w:t>
      </w:r>
      <w:r>
        <w:t>0；若下标为负则访问下标为长度-下标绝对值的元素</w:t>
      </w:r>
      <w:r w:rsidR="001A1FE2">
        <w:rPr>
          <w:rFonts w:hint="eastAsia"/>
        </w:rPr>
        <w:t>，</w:t>
      </w:r>
      <w:r>
        <w:rPr>
          <w:rFonts w:hint="eastAsia"/>
        </w:rPr>
        <w:t>哈希表在访问时若映射不存在则将自动建立到</w:t>
      </w:r>
      <w:r>
        <w:t>0的映射</w:t>
      </w:r>
    </w:p>
    <w:p w14:paraId="35235A30" w14:textId="002CDC06" w:rsidR="002E7D98" w:rsidRDefault="002E7D98" w:rsidP="009B5328">
      <w:r>
        <w:rPr>
          <w:rFonts w:hint="eastAsia"/>
        </w:rPr>
        <w:t>展开表达式的使用范围</w:t>
      </w:r>
      <w:r w:rsidRPr="00006C6E">
        <w:rPr>
          <w:rFonts w:hint="eastAsia"/>
          <w:b/>
        </w:rPr>
        <w:t>仅限</w:t>
      </w:r>
      <w:r>
        <w:rPr>
          <w:rFonts w:hint="eastAsia"/>
        </w:rPr>
        <w:t>函数调用时的参数列表和数组</w:t>
      </w:r>
      <w:r w:rsidR="00EE78B5">
        <w:rPr>
          <w:rFonts w:hint="eastAsia"/>
        </w:rPr>
        <w:t>字面量的</w:t>
      </w:r>
      <w:r>
        <w:rPr>
          <w:rFonts w:hint="eastAsia"/>
        </w:rPr>
        <w:t>声明中</w:t>
      </w:r>
    </w:p>
    <w:p w14:paraId="54019457" w14:textId="4F17523E" w:rsidR="00667FBE" w:rsidRDefault="00667FBE" w:rsidP="009B5328">
      <w:r>
        <w:rPr>
          <w:rFonts w:hint="eastAsia"/>
        </w:rPr>
        <w:t>小括号扩起的子表达式将无视内部的优先级而将其看作以一个整体进行求值</w:t>
      </w:r>
    </w:p>
    <w:p w14:paraId="52FB025C" w14:textId="2E929C0F" w:rsidR="009B5328" w:rsidRDefault="009B5328" w:rsidP="000E4AAF">
      <w:pPr>
        <w:pStyle w:val="3"/>
        <w:numPr>
          <w:ilvl w:val="2"/>
          <w:numId w:val="3"/>
        </w:numPr>
      </w:pPr>
      <w:bookmarkStart w:id="25" w:name="_条件表达式"/>
      <w:bookmarkEnd w:id="25"/>
      <w:r>
        <w:rPr>
          <w:rFonts w:hint="eastAsia"/>
        </w:rPr>
        <w:t>条件表达式</w:t>
      </w:r>
    </w:p>
    <w:p w14:paraId="0296583F" w14:textId="77777777" w:rsidR="009B5328" w:rsidRDefault="009B5328" w:rsidP="009B5328">
      <w:r w:rsidRPr="00450EB4">
        <w:rPr>
          <w:rFonts w:hint="eastAsia"/>
          <w:i/>
        </w:rPr>
        <w:t>逻辑表达式</w:t>
      </w:r>
      <w:r>
        <w:t xml:space="preserve"> ? </w:t>
      </w:r>
      <w:r w:rsidRPr="00450EB4">
        <w:rPr>
          <w:i/>
        </w:rPr>
        <w:t>表达式1</w:t>
      </w:r>
      <w:r>
        <w:t xml:space="preserve"> : </w:t>
      </w:r>
      <w:r w:rsidRPr="00450EB4">
        <w:rPr>
          <w:i/>
        </w:rPr>
        <w:t>表达式2</w:t>
      </w:r>
    </w:p>
    <w:p w14:paraId="5CC40DAD" w14:textId="77777777" w:rsidR="009B5328" w:rsidRDefault="009B5328" w:rsidP="009B5328">
      <w:r>
        <w:rPr>
          <w:rFonts w:hint="eastAsia"/>
        </w:rPr>
        <w:t>逻辑表达式的值为真时整个表达式的值为表达式</w:t>
      </w:r>
      <w:r>
        <w:t>1</w:t>
      </w:r>
    </w:p>
    <w:p w14:paraId="67E9DA86" w14:textId="4E28C82D" w:rsidR="007E48E8" w:rsidRDefault="009B5328">
      <w:r>
        <w:rPr>
          <w:rFonts w:hint="eastAsia"/>
        </w:rPr>
        <w:t>逻辑表达式的值为假时整个表达式的值为表达式</w:t>
      </w:r>
      <w:r>
        <w:t>2</w:t>
      </w:r>
    </w:p>
    <w:p w14:paraId="72CA18DD" w14:textId="7D37B558" w:rsidR="00572CA1" w:rsidRDefault="007E48E8">
      <w:r>
        <w:br w:type="page"/>
      </w:r>
    </w:p>
    <w:p w14:paraId="0150DE01" w14:textId="77DCB5EF" w:rsidR="00927124" w:rsidRDefault="00ED480D" w:rsidP="00F766C6">
      <w:pPr>
        <w:pStyle w:val="2"/>
        <w:numPr>
          <w:ilvl w:val="1"/>
          <w:numId w:val="3"/>
        </w:numPr>
      </w:pPr>
      <w:bookmarkStart w:id="26" w:name="_作用域和名称空间"/>
      <w:bookmarkEnd w:id="26"/>
      <w:r>
        <w:rPr>
          <w:rFonts w:hint="eastAsia"/>
        </w:rPr>
        <w:lastRenderedPageBreak/>
        <w:t>作用域和名称空间</w:t>
      </w:r>
    </w:p>
    <w:p w14:paraId="693C7C12" w14:textId="3081692A" w:rsidR="00E841F8" w:rsidRPr="00E841F8" w:rsidRDefault="00E841F8" w:rsidP="00E841F8">
      <w:pPr>
        <w:pStyle w:val="3"/>
        <w:numPr>
          <w:ilvl w:val="2"/>
          <w:numId w:val="3"/>
        </w:numPr>
      </w:pPr>
      <w:bookmarkStart w:id="27" w:name="_定义"/>
      <w:bookmarkEnd w:id="27"/>
      <w:r>
        <w:rPr>
          <w:rFonts w:hint="eastAsia"/>
        </w:rPr>
        <w:t>定义</w:t>
      </w:r>
    </w:p>
    <w:p w14:paraId="16617A39" w14:textId="77777777" w:rsidR="00927124" w:rsidRDefault="00927124" w:rsidP="00927124">
      <w:r>
        <w:t>block</w:t>
      </w:r>
    </w:p>
    <w:p w14:paraId="349A967B" w14:textId="77777777" w:rsidR="00927124" w:rsidRPr="00927124" w:rsidRDefault="00927124" w:rsidP="00927124">
      <w:pPr>
        <w:rPr>
          <w:i/>
        </w:rPr>
      </w:pPr>
      <w:r>
        <w:t xml:space="preserve">  </w:t>
      </w:r>
      <w:r w:rsidRPr="00927124">
        <w:rPr>
          <w:i/>
        </w:rPr>
        <w:t>语句块</w:t>
      </w:r>
    </w:p>
    <w:p w14:paraId="298BAD63" w14:textId="77777777" w:rsidR="00927124" w:rsidRDefault="00927124" w:rsidP="00927124">
      <w:r>
        <w:t>end</w:t>
      </w:r>
    </w:p>
    <w:p w14:paraId="6E876FBD" w14:textId="01E48A11" w:rsidR="00927124" w:rsidRPr="00927124" w:rsidRDefault="00927124" w:rsidP="00927124">
      <w:pPr>
        <w:rPr>
          <w:b/>
        </w:rPr>
      </w:pPr>
      <w:r w:rsidRPr="00927124">
        <w:rPr>
          <w:b/>
        </w:rPr>
        <w:t>定义一个临时作用域</w:t>
      </w:r>
    </w:p>
    <w:p w14:paraId="2EEFB03A" w14:textId="379165A0" w:rsidR="00927124" w:rsidRDefault="00927124" w:rsidP="00927124">
      <w:r>
        <w:rPr>
          <w:rFonts w:hint="eastAsia"/>
        </w:rPr>
        <w:t>临时作用域中的变量会在离开作用域后销毁</w:t>
      </w:r>
    </w:p>
    <w:p w14:paraId="3C487BBC" w14:textId="77777777" w:rsidR="00927124" w:rsidRDefault="00927124" w:rsidP="00927124">
      <w:r>
        <w:t xml:space="preserve">namespace </w:t>
      </w:r>
      <w:r w:rsidRPr="00927124">
        <w:rPr>
          <w:i/>
        </w:rPr>
        <w:t>名称空间名</w:t>
      </w:r>
    </w:p>
    <w:p w14:paraId="43BFACE5" w14:textId="77777777" w:rsidR="00927124" w:rsidRPr="00927124" w:rsidRDefault="00927124" w:rsidP="00927124">
      <w:pPr>
        <w:rPr>
          <w:i/>
        </w:rPr>
      </w:pPr>
      <w:r>
        <w:t xml:space="preserve">  </w:t>
      </w:r>
      <w:r w:rsidRPr="00927124">
        <w:rPr>
          <w:i/>
        </w:rPr>
        <w:t>语句块</w:t>
      </w:r>
    </w:p>
    <w:p w14:paraId="2B589F9D" w14:textId="77777777" w:rsidR="00927124" w:rsidRDefault="00927124" w:rsidP="00927124">
      <w:r>
        <w:t>end</w:t>
      </w:r>
    </w:p>
    <w:p w14:paraId="01F01C63" w14:textId="3F3F8734" w:rsidR="00927124" w:rsidRPr="00927124" w:rsidRDefault="00927124" w:rsidP="00927124">
      <w:pPr>
        <w:rPr>
          <w:b/>
        </w:rPr>
      </w:pPr>
      <w:r w:rsidRPr="00927124">
        <w:rPr>
          <w:b/>
        </w:rPr>
        <w:t>定义一个名称空间</w:t>
      </w:r>
    </w:p>
    <w:p w14:paraId="367BBAB0" w14:textId="0332AEE9" w:rsidR="00927124" w:rsidRDefault="00927124" w:rsidP="00927124">
      <w:r>
        <w:rPr>
          <w:rFonts w:hint="eastAsia"/>
        </w:rPr>
        <w:t>名称空间中只允许引入其他名称空间，变量定义，函数定义，类型定义以及名称空间定义</w:t>
      </w:r>
    </w:p>
    <w:p w14:paraId="43B5B1B4" w14:textId="77777777" w:rsidR="00927124" w:rsidRDefault="00927124" w:rsidP="00927124">
      <w:r>
        <w:t xml:space="preserve">using </w:t>
      </w:r>
      <w:r w:rsidRPr="00282FB5">
        <w:rPr>
          <w:i/>
        </w:rPr>
        <w:t>名称空间名</w:t>
      </w:r>
    </w:p>
    <w:p w14:paraId="3BC4852B" w14:textId="6B172E4C" w:rsidR="00927124" w:rsidRDefault="00927124" w:rsidP="00927124">
      <w:r>
        <w:rPr>
          <w:rFonts w:hint="eastAsia"/>
        </w:rPr>
        <w:t>引入一个名称空间，这将会在当前作用域中建立引入的名称空间中所有变量的引用</w:t>
      </w:r>
    </w:p>
    <w:p w14:paraId="7D35A7EC" w14:textId="5151BFA6" w:rsidR="00927124" w:rsidRDefault="00927124" w:rsidP="0075384A">
      <w:pPr>
        <w:pStyle w:val="3"/>
        <w:numPr>
          <w:ilvl w:val="2"/>
          <w:numId w:val="3"/>
        </w:numPr>
      </w:pPr>
      <w:bookmarkStart w:id="28" w:name="_名称查找"/>
      <w:bookmarkEnd w:id="28"/>
      <w:r>
        <w:rPr>
          <w:rFonts w:hint="eastAsia"/>
        </w:rPr>
        <w:t>名称查找</w:t>
      </w:r>
    </w:p>
    <w:p w14:paraId="0E77F8C1" w14:textId="77777777" w:rsidR="00927124" w:rsidRPr="00282FB5" w:rsidRDefault="00927124" w:rsidP="00927124">
      <w:pPr>
        <w:rPr>
          <w:i/>
        </w:rPr>
      </w:pPr>
      <w:r w:rsidRPr="00282FB5">
        <w:rPr>
          <w:rFonts w:hint="eastAsia"/>
          <w:i/>
        </w:rPr>
        <w:t>变量名</w:t>
      </w:r>
    </w:p>
    <w:p w14:paraId="2B8ECCDF" w14:textId="462AFA5F" w:rsidR="00927124" w:rsidRPr="00282FB5" w:rsidRDefault="00927124" w:rsidP="00927124">
      <w:pPr>
        <w:rPr>
          <w:b/>
        </w:rPr>
      </w:pPr>
      <w:r w:rsidRPr="00282FB5">
        <w:rPr>
          <w:b/>
        </w:rPr>
        <w:t>从最上层作用域开始向下查找变量</w:t>
      </w:r>
    </w:p>
    <w:p w14:paraId="205648CD" w14:textId="77777777" w:rsidR="00927124" w:rsidRDefault="00927124" w:rsidP="00927124">
      <w:r>
        <w:t>local.</w:t>
      </w:r>
      <w:r w:rsidRPr="00282FB5">
        <w:rPr>
          <w:i/>
        </w:rPr>
        <w:t>变量名</w:t>
      </w:r>
    </w:p>
    <w:p w14:paraId="2933A662" w14:textId="4FC80A69" w:rsidR="00927124" w:rsidRDefault="00927124" w:rsidP="00927124">
      <w:r w:rsidRPr="00282FB5">
        <w:rPr>
          <w:b/>
        </w:rPr>
        <w:t>查找当前作用域中的变量</w:t>
      </w:r>
    </w:p>
    <w:p w14:paraId="3D82C323" w14:textId="77777777" w:rsidR="00927124" w:rsidRDefault="00927124" w:rsidP="00927124">
      <w:r>
        <w:t>global.</w:t>
      </w:r>
      <w:r w:rsidRPr="00282FB5">
        <w:rPr>
          <w:i/>
        </w:rPr>
        <w:t>变量名</w:t>
      </w:r>
    </w:p>
    <w:p w14:paraId="5C84DEC5" w14:textId="7FD365CC" w:rsidR="00927124" w:rsidRPr="00282FB5" w:rsidRDefault="00927124" w:rsidP="00927124">
      <w:pPr>
        <w:rPr>
          <w:b/>
        </w:rPr>
      </w:pPr>
      <w:r w:rsidRPr="00282FB5">
        <w:rPr>
          <w:b/>
        </w:rPr>
        <w:t>查找全局作用域中的变量</w:t>
      </w:r>
    </w:p>
    <w:p w14:paraId="70630939" w14:textId="6BF539DE" w:rsidR="00927124" w:rsidRDefault="00927124" w:rsidP="00927124">
      <w:r w:rsidRPr="00282FB5">
        <w:rPr>
          <w:rFonts w:hint="eastAsia"/>
          <w:i/>
        </w:rPr>
        <w:t>名称空间名</w:t>
      </w:r>
      <w:r>
        <w:t>.</w:t>
      </w:r>
      <w:r w:rsidRPr="00282FB5">
        <w:rPr>
          <w:i/>
        </w:rPr>
        <w:t>变量名</w:t>
      </w:r>
    </w:p>
    <w:p w14:paraId="130C568C" w14:textId="41C77D21" w:rsidR="00927124" w:rsidRPr="00FA7E2B" w:rsidRDefault="00927124" w:rsidP="00927124">
      <w:pPr>
        <w:rPr>
          <w:b/>
        </w:rPr>
      </w:pPr>
      <w:r w:rsidRPr="00FA7E2B">
        <w:rPr>
          <w:b/>
        </w:rPr>
        <w:t>查找名称空间中的变量</w:t>
      </w:r>
    </w:p>
    <w:p w14:paraId="3730AC08" w14:textId="77777777" w:rsidR="00927124" w:rsidRDefault="00927124" w:rsidP="00927124">
      <w:r w:rsidRPr="00FA7E2B">
        <w:rPr>
          <w:rFonts w:hint="eastAsia"/>
          <w:i/>
        </w:rPr>
        <w:t>变量名</w:t>
      </w:r>
      <w:r>
        <w:t>.</w:t>
      </w:r>
      <w:r w:rsidRPr="00FA7E2B">
        <w:rPr>
          <w:i/>
        </w:rPr>
        <w:t>变量名</w:t>
      </w:r>
    </w:p>
    <w:p w14:paraId="614470D7" w14:textId="0FB8500E" w:rsidR="00572CA1" w:rsidRDefault="00927124" w:rsidP="00927124">
      <w:pPr>
        <w:rPr>
          <w:b/>
        </w:rPr>
      </w:pPr>
      <w:r w:rsidRPr="00FA7E2B">
        <w:rPr>
          <w:b/>
        </w:rPr>
        <w:t>查找结构体或扩展中的变量</w:t>
      </w:r>
    </w:p>
    <w:p w14:paraId="2CE3DAC4" w14:textId="77777777" w:rsidR="00572CA1" w:rsidRDefault="00572CA1">
      <w:pPr>
        <w:rPr>
          <w:b/>
        </w:rPr>
      </w:pPr>
      <w:r>
        <w:rPr>
          <w:b/>
        </w:rPr>
        <w:br w:type="page"/>
      </w:r>
    </w:p>
    <w:p w14:paraId="255BFAB8" w14:textId="0C9BAB71" w:rsidR="00927124" w:rsidRDefault="00572CA1" w:rsidP="00927124">
      <w:r>
        <w:rPr>
          <w:rFonts w:hint="eastAsia"/>
        </w:rPr>
        <w:lastRenderedPageBreak/>
        <w:t>作用域</w:t>
      </w:r>
      <w:r w:rsidR="00927124">
        <w:rPr>
          <w:rFonts w:hint="eastAsia"/>
        </w:rPr>
        <w:t>结构以及变量查找方式如图所示</w:t>
      </w:r>
    </w:p>
    <w:p w14:paraId="45AA4500" w14:textId="3025D809" w:rsidR="00FA7E2B" w:rsidRDefault="00FA7E2B" w:rsidP="00927124">
      <w:r>
        <w:rPr>
          <w:rFonts w:hint="eastAsia"/>
          <w:b/>
          <w:noProof/>
        </w:rPr>
        <w:drawing>
          <wp:inline distT="0" distB="0" distL="0" distR="0" wp14:anchorId="36DD8C3D" wp14:editId="005DD139">
            <wp:extent cx="4076700" cy="1352550"/>
            <wp:effectExtent l="57150" t="57150" r="38100" b="5715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AFF21A0" w14:textId="12A2F5F8" w:rsidR="00927124" w:rsidRDefault="00927124" w:rsidP="00927124">
      <w:r>
        <w:rPr>
          <w:rFonts w:hint="eastAsia"/>
        </w:rPr>
        <w:t>注意</w:t>
      </w:r>
      <w:r w:rsidR="0078361B">
        <w:rPr>
          <w:rFonts w:hint="eastAsia"/>
        </w:rPr>
        <w:t>，</w:t>
      </w:r>
      <w:r>
        <w:t>对于最后一种访问方法,仅变量类型为结构或支持扩展的类型时可用，如访问的是扩展或结构中的函数，将会把点运算符左边的变量作为函数的第一个参数传入。</w:t>
      </w:r>
    </w:p>
    <w:p w14:paraId="70F0930D" w14:textId="56A8B1F2" w:rsidR="00ED480D" w:rsidRDefault="00927124" w:rsidP="00927124">
      <w:r>
        <w:rPr>
          <w:rFonts w:hint="eastAsia"/>
        </w:rPr>
        <w:t>也就是说</w:t>
      </w:r>
      <w:r>
        <w:t>: char.isspace(ch) 等价于 ch.isspace()</w:t>
      </w:r>
    </w:p>
    <w:p w14:paraId="20BF6EF4" w14:textId="4B565407" w:rsidR="00FA7E2B" w:rsidRDefault="00FA7E2B" w:rsidP="00F766C6">
      <w:pPr>
        <w:pStyle w:val="2"/>
        <w:numPr>
          <w:ilvl w:val="1"/>
          <w:numId w:val="3"/>
        </w:numPr>
      </w:pPr>
      <w:bookmarkStart w:id="29" w:name="_语句"/>
      <w:bookmarkEnd w:id="29"/>
      <w:r>
        <w:rPr>
          <w:rFonts w:hint="eastAsia"/>
        </w:rPr>
        <w:t>语句</w:t>
      </w:r>
    </w:p>
    <w:p w14:paraId="02B34A0D" w14:textId="59B4D6CA" w:rsidR="00200149" w:rsidRDefault="00200149" w:rsidP="00F333D6">
      <w:pPr>
        <w:pStyle w:val="3"/>
        <w:numPr>
          <w:ilvl w:val="2"/>
          <w:numId w:val="3"/>
        </w:numPr>
      </w:pPr>
      <w:bookmarkStart w:id="30" w:name="_分支语句"/>
      <w:bookmarkEnd w:id="30"/>
      <w:r>
        <w:rPr>
          <w:rFonts w:hint="eastAsia"/>
        </w:rPr>
        <w:t>分支语句</w:t>
      </w:r>
    </w:p>
    <w:p w14:paraId="332C8713" w14:textId="77777777" w:rsidR="00200149" w:rsidRDefault="00200149" w:rsidP="00200149">
      <w:r>
        <w:t xml:space="preserve">if </w:t>
      </w:r>
      <w:r w:rsidRPr="00200149">
        <w:rPr>
          <w:i/>
        </w:rPr>
        <w:t>逻辑表达式</w:t>
      </w:r>
    </w:p>
    <w:p w14:paraId="4E46C024" w14:textId="77777777" w:rsidR="00200149" w:rsidRPr="00200149" w:rsidRDefault="00200149" w:rsidP="00200149">
      <w:pPr>
        <w:rPr>
          <w:i/>
        </w:rPr>
      </w:pPr>
      <w:r>
        <w:t xml:space="preserve">  </w:t>
      </w:r>
      <w:r w:rsidRPr="00200149">
        <w:rPr>
          <w:i/>
        </w:rPr>
        <w:t>语句块</w:t>
      </w:r>
    </w:p>
    <w:p w14:paraId="0B460690" w14:textId="77777777" w:rsidR="00200149" w:rsidRDefault="00200149" w:rsidP="00200149">
      <w:r>
        <w:t>end</w:t>
      </w:r>
    </w:p>
    <w:p w14:paraId="1560633C" w14:textId="086E734A" w:rsidR="00200149" w:rsidRDefault="00200149" w:rsidP="00200149">
      <w:r>
        <w:rPr>
          <w:rFonts w:hint="eastAsia"/>
        </w:rPr>
        <w:t>逻辑表达式的值为真则执行语句块</w:t>
      </w:r>
    </w:p>
    <w:p w14:paraId="2DCBC2E0" w14:textId="77777777" w:rsidR="00200149" w:rsidRDefault="00200149" w:rsidP="00200149">
      <w:r>
        <w:t xml:space="preserve">if </w:t>
      </w:r>
      <w:r w:rsidRPr="00200149">
        <w:rPr>
          <w:i/>
        </w:rPr>
        <w:t>逻辑表达式</w:t>
      </w:r>
    </w:p>
    <w:p w14:paraId="7CFFC930" w14:textId="77777777" w:rsidR="00200149" w:rsidRPr="00200149" w:rsidRDefault="00200149" w:rsidP="00200149">
      <w:pPr>
        <w:rPr>
          <w:i/>
        </w:rPr>
      </w:pPr>
      <w:r>
        <w:t xml:space="preserve">  </w:t>
      </w:r>
      <w:r w:rsidRPr="00200149">
        <w:rPr>
          <w:i/>
        </w:rPr>
        <w:t>语句块1</w:t>
      </w:r>
    </w:p>
    <w:p w14:paraId="7BD63104" w14:textId="77777777" w:rsidR="00200149" w:rsidRDefault="00200149" w:rsidP="00200149">
      <w:r>
        <w:t>else</w:t>
      </w:r>
    </w:p>
    <w:p w14:paraId="63236CF3" w14:textId="77777777" w:rsidR="00200149" w:rsidRPr="00200149" w:rsidRDefault="00200149" w:rsidP="00200149">
      <w:pPr>
        <w:rPr>
          <w:i/>
        </w:rPr>
      </w:pPr>
      <w:r>
        <w:t xml:space="preserve">  </w:t>
      </w:r>
      <w:r w:rsidRPr="00200149">
        <w:rPr>
          <w:i/>
        </w:rPr>
        <w:t>语句块2</w:t>
      </w:r>
    </w:p>
    <w:p w14:paraId="611781EA" w14:textId="77777777" w:rsidR="00200149" w:rsidRDefault="00200149" w:rsidP="00200149">
      <w:r>
        <w:t>end</w:t>
      </w:r>
    </w:p>
    <w:p w14:paraId="5DDFCD77" w14:textId="77777777" w:rsidR="00200149" w:rsidRDefault="00200149" w:rsidP="00200149">
      <w:r>
        <w:rPr>
          <w:rFonts w:hint="eastAsia"/>
        </w:rPr>
        <w:t>逻辑表达式的值为真则执行语句块</w:t>
      </w:r>
      <w:r>
        <w:t>1</w:t>
      </w:r>
    </w:p>
    <w:p w14:paraId="679BB10D" w14:textId="719714E4" w:rsidR="00405DAC" w:rsidRDefault="00200149" w:rsidP="00200149">
      <w:r>
        <w:rPr>
          <w:rFonts w:hint="eastAsia"/>
        </w:rPr>
        <w:t>逻辑表达式的值为假则执行语句块</w:t>
      </w:r>
      <w:r>
        <w:t>2</w:t>
      </w:r>
    </w:p>
    <w:p w14:paraId="04DEC779" w14:textId="256A115B" w:rsidR="00200149" w:rsidRPr="00200149" w:rsidRDefault="00405DAC" w:rsidP="00200149">
      <w:r>
        <w:br w:type="page"/>
      </w:r>
    </w:p>
    <w:p w14:paraId="5AE42A0B" w14:textId="77777777" w:rsidR="00200149" w:rsidRDefault="00200149" w:rsidP="00200149">
      <w:r>
        <w:lastRenderedPageBreak/>
        <w:t xml:space="preserve">switch </w:t>
      </w:r>
      <w:r w:rsidRPr="00200149">
        <w:rPr>
          <w:i/>
        </w:rPr>
        <w:t>表达式</w:t>
      </w:r>
    </w:p>
    <w:p w14:paraId="7E2DDE87" w14:textId="77777777" w:rsidR="00200149" w:rsidRDefault="00200149" w:rsidP="00200149">
      <w:r>
        <w:t xml:space="preserve">  case </w:t>
      </w:r>
      <w:r w:rsidRPr="00200149">
        <w:rPr>
          <w:i/>
        </w:rPr>
        <w:t>常量标签</w:t>
      </w:r>
    </w:p>
    <w:p w14:paraId="40BEEEE2" w14:textId="77777777" w:rsidR="00200149" w:rsidRPr="00200149" w:rsidRDefault="00200149" w:rsidP="00200149">
      <w:pPr>
        <w:rPr>
          <w:i/>
        </w:rPr>
      </w:pPr>
      <w:r>
        <w:t xml:space="preserve">    </w:t>
      </w:r>
      <w:r w:rsidRPr="00200149">
        <w:rPr>
          <w:i/>
        </w:rPr>
        <w:t>语句块</w:t>
      </w:r>
    </w:p>
    <w:p w14:paraId="77DF2818" w14:textId="77777777" w:rsidR="00200149" w:rsidRDefault="00200149" w:rsidP="00200149">
      <w:r>
        <w:t xml:space="preserve">  end</w:t>
      </w:r>
    </w:p>
    <w:p w14:paraId="4712124F" w14:textId="77777777" w:rsidR="00200149" w:rsidRDefault="00200149" w:rsidP="00200149">
      <w:r>
        <w:t xml:space="preserve">  default</w:t>
      </w:r>
    </w:p>
    <w:p w14:paraId="1B5548A1" w14:textId="77777777" w:rsidR="00200149" w:rsidRPr="00200149" w:rsidRDefault="00200149" w:rsidP="00200149">
      <w:pPr>
        <w:rPr>
          <w:i/>
        </w:rPr>
      </w:pPr>
      <w:r>
        <w:t xml:space="preserve">    </w:t>
      </w:r>
      <w:r w:rsidRPr="00200149">
        <w:rPr>
          <w:i/>
        </w:rPr>
        <w:t>语句块</w:t>
      </w:r>
    </w:p>
    <w:p w14:paraId="31CFF97E" w14:textId="77777777" w:rsidR="00200149" w:rsidRDefault="00200149" w:rsidP="00200149">
      <w:r>
        <w:t xml:space="preserve">  end</w:t>
      </w:r>
    </w:p>
    <w:p w14:paraId="12A328AC" w14:textId="77777777" w:rsidR="00200149" w:rsidRDefault="00200149" w:rsidP="00200149">
      <w:r>
        <w:t>end</w:t>
      </w:r>
    </w:p>
    <w:p w14:paraId="185C166B" w14:textId="77777777" w:rsidR="00200149" w:rsidRDefault="00200149" w:rsidP="00200149">
      <w:r>
        <w:rPr>
          <w:rFonts w:hint="eastAsia"/>
        </w:rPr>
        <w:t>执行与表达式的值相等的常量标签对应的</w:t>
      </w:r>
      <w:r>
        <w:t>case中的语句块</w:t>
      </w:r>
    </w:p>
    <w:p w14:paraId="1FD4C8BC" w14:textId="77777777" w:rsidR="00200149" w:rsidRDefault="00200149" w:rsidP="00200149">
      <w:r>
        <w:rPr>
          <w:rFonts w:hint="eastAsia"/>
        </w:rPr>
        <w:t>当无匹配的常量标签时会执行</w:t>
      </w:r>
      <w:r>
        <w:t>default中的语句块，如default未找到则跳出</w:t>
      </w:r>
    </w:p>
    <w:p w14:paraId="5BA4FCC2" w14:textId="1B8AEB86" w:rsidR="00200149" w:rsidRDefault="00200149" w:rsidP="00200149">
      <w:r>
        <w:rPr>
          <w:rFonts w:hint="eastAsia"/>
        </w:rPr>
        <w:t>常量标签的类型必须支持生成哈希值</w:t>
      </w:r>
    </w:p>
    <w:p w14:paraId="63818E45" w14:textId="4DC7A978" w:rsidR="00200149" w:rsidRDefault="00200149" w:rsidP="00F333D6">
      <w:pPr>
        <w:pStyle w:val="3"/>
        <w:numPr>
          <w:ilvl w:val="2"/>
          <w:numId w:val="3"/>
        </w:numPr>
      </w:pPr>
      <w:bookmarkStart w:id="31" w:name="_循环语句"/>
      <w:bookmarkEnd w:id="31"/>
      <w:r>
        <w:rPr>
          <w:rFonts w:hint="eastAsia"/>
        </w:rPr>
        <w:t>循环语句</w:t>
      </w:r>
    </w:p>
    <w:p w14:paraId="7C3BC734" w14:textId="77777777" w:rsidR="00200149" w:rsidRPr="00200149" w:rsidRDefault="00200149" w:rsidP="00200149">
      <w:pPr>
        <w:rPr>
          <w:i/>
        </w:rPr>
      </w:pPr>
      <w:r>
        <w:t xml:space="preserve">while </w:t>
      </w:r>
      <w:r w:rsidRPr="00200149">
        <w:rPr>
          <w:i/>
        </w:rPr>
        <w:t>逻辑表达式</w:t>
      </w:r>
    </w:p>
    <w:p w14:paraId="1C560370" w14:textId="77777777" w:rsidR="00200149" w:rsidRPr="00200149" w:rsidRDefault="00200149" w:rsidP="00200149">
      <w:pPr>
        <w:rPr>
          <w:i/>
        </w:rPr>
      </w:pPr>
      <w:r>
        <w:t xml:space="preserve">  </w:t>
      </w:r>
      <w:r w:rsidRPr="00200149">
        <w:rPr>
          <w:i/>
        </w:rPr>
        <w:t>语句块</w:t>
      </w:r>
    </w:p>
    <w:p w14:paraId="2ACEA8BF" w14:textId="77777777" w:rsidR="00200149" w:rsidRDefault="00200149" w:rsidP="00200149">
      <w:r>
        <w:t>end</w:t>
      </w:r>
    </w:p>
    <w:p w14:paraId="22393B5D" w14:textId="6739E788" w:rsidR="00200149" w:rsidRDefault="00200149" w:rsidP="00200149">
      <w:r>
        <w:rPr>
          <w:rFonts w:hint="eastAsia"/>
        </w:rPr>
        <w:t>当逻辑表达式的值为真时循环执行语句块</w:t>
      </w:r>
    </w:p>
    <w:p w14:paraId="0DB1E51C" w14:textId="77777777" w:rsidR="000A647A" w:rsidRDefault="000A647A" w:rsidP="000A647A">
      <w:r>
        <w:t>loop</w:t>
      </w:r>
    </w:p>
    <w:p w14:paraId="7CAF1299" w14:textId="77777777" w:rsidR="000A647A" w:rsidRPr="00200149" w:rsidRDefault="000A647A" w:rsidP="000A647A">
      <w:pPr>
        <w:rPr>
          <w:i/>
        </w:rPr>
      </w:pPr>
      <w:r>
        <w:t xml:space="preserve">  </w:t>
      </w:r>
      <w:r w:rsidRPr="00200149">
        <w:rPr>
          <w:i/>
        </w:rPr>
        <w:t>语句块</w:t>
      </w:r>
    </w:p>
    <w:p w14:paraId="2F35284C" w14:textId="4F6E4966" w:rsidR="000A647A" w:rsidRDefault="000A647A" w:rsidP="000F1853">
      <w:r>
        <w:t xml:space="preserve">until </w:t>
      </w:r>
      <w:r w:rsidRPr="00200149">
        <w:rPr>
          <w:i/>
        </w:rPr>
        <w:t>逻辑表达式</w:t>
      </w:r>
    </w:p>
    <w:p w14:paraId="5E01349F" w14:textId="2B0B3B82" w:rsidR="008E7651" w:rsidRPr="00C43828" w:rsidRDefault="00200149" w:rsidP="00746C44">
      <w:r>
        <w:rPr>
          <w:rFonts w:hint="eastAsia"/>
        </w:rPr>
        <w:t>直到逻辑表达式的值为真时跳出循环</w:t>
      </w:r>
    </w:p>
    <w:p w14:paraId="1FF1291B" w14:textId="77777777" w:rsidR="00200149" w:rsidRDefault="00200149" w:rsidP="00200149">
      <w:r>
        <w:t>loop</w:t>
      </w:r>
    </w:p>
    <w:p w14:paraId="01C2A6D6" w14:textId="77777777" w:rsidR="00200149" w:rsidRPr="00200149" w:rsidRDefault="00200149" w:rsidP="00200149">
      <w:pPr>
        <w:rPr>
          <w:i/>
        </w:rPr>
      </w:pPr>
      <w:r>
        <w:t xml:space="preserve">  </w:t>
      </w:r>
      <w:r w:rsidRPr="00200149">
        <w:rPr>
          <w:i/>
        </w:rPr>
        <w:t>语句块</w:t>
      </w:r>
    </w:p>
    <w:p w14:paraId="238711CC" w14:textId="77777777" w:rsidR="00200149" w:rsidRDefault="00200149" w:rsidP="00200149">
      <w:r>
        <w:t>end</w:t>
      </w:r>
    </w:p>
    <w:p w14:paraId="33A136ED" w14:textId="6D6D6A6A" w:rsidR="00405DAC" w:rsidRDefault="00200149" w:rsidP="00200149">
      <w:r>
        <w:rPr>
          <w:rFonts w:hint="eastAsia"/>
        </w:rPr>
        <w:t>循环执行语句块直到用户手动跳出</w:t>
      </w:r>
    </w:p>
    <w:p w14:paraId="3CF711AA" w14:textId="067C0A85" w:rsidR="00200149" w:rsidRDefault="00405DAC" w:rsidP="00200149">
      <w:r>
        <w:br w:type="page"/>
      </w:r>
    </w:p>
    <w:p w14:paraId="4AC4E023" w14:textId="77777777" w:rsidR="00200149" w:rsidRDefault="00200149" w:rsidP="00200149">
      <w:r>
        <w:lastRenderedPageBreak/>
        <w:t xml:space="preserve">for </w:t>
      </w:r>
      <w:r w:rsidRPr="00200149">
        <w:rPr>
          <w:i/>
        </w:rPr>
        <w:t>变量名</w:t>
      </w:r>
      <w:r>
        <w:t xml:space="preserve"> = </w:t>
      </w:r>
      <w:r w:rsidRPr="00200149">
        <w:rPr>
          <w:i/>
        </w:rPr>
        <w:t>表达式</w:t>
      </w:r>
      <w:r>
        <w:t xml:space="preserve">, </w:t>
      </w:r>
      <w:r w:rsidRPr="00200149">
        <w:rPr>
          <w:i/>
        </w:rPr>
        <w:t>逻辑表达式</w:t>
      </w:r>
      <w:r>
        <w:t xml:space="preserve">, </w:t>
      </w:r>
      <w:r w:rsidRPr="00200149">
        <w:rPr>
          <w:i/>
        </w:rPr>
        <w:t>后处理表达式</w:t>
      </w:r>
    </w:p>
    <w:p w14:paraId="7DD787D6" w14:textId="77777777" w:rsidR="00200149" w:rsidRPr="00200149" w:rsidRDefault="00200149" w:rsidP="00200149">
      <w:pPr>
        <w:rPr>
          <w:i/>
        </w:rPr>
      </w:pPr>
      <w:r>
        <w:t xml:space="preserve">  </w:t>
      </w:r>
      <w:r w:rsidRPr="00200149">
        <w:rPr>
          <w:i/>
        </w:rPr>
        <w:t>语句块</w:t>
      </w:r>
    </w:p>
    <w:p w14:paraId="508316E0" w14:textId="77777777" w:rsidR="00200149" w:rsidRDefault="00200149" w:rsidP="00200149">
      <w:r>
        <w:t>end</w:t>
      </w:r>
    </w:p>
    <w:p w14:paraId="47712F7B" w14:textId="48837027" w:rsidR="00200149" w:rsidRDefault="00200149" w:rsidP="00200149">
      <w:r>
        <w:rPr>
          <w:rFonts w:hint="eastAsia"/>
        </w:rPr>
        <w:t>定义一个变量，当逻辑表达式为真时循环执行语句块，在每个循环的最后执行后处理表达式</w:t>
      </w:r>
    </w:p>
    <w:p w14:paraId="5C374FAF" w14:textId="0EAF547D" w:rsidR="00200149" w:rsidRDefault="00200149" w:rsidP="00200149">
      <w:r>
        <w:t xml:space="preserve">for </w:t>
      </w:r>
      <w:r w:rsidRPr="00200149">
        <w:rPr>
          <w:i/>
        </w:rPr>
        <w:t>变量名</w:t>
      </w:r>
      <w:r>
        <w:t xml:space="preserve"> = </w:t>
      </w:r>
      <w:r w:rsidRPr="00200149">
        <w:rPr>
          <w:i/>
        </w:rPr>
        <w:t>表达式</w:t>
      </w:r>
      <w:r>
        <w:t xml:space="preserve">, </w:t>
      </w:r>
      <w:r w:rsidRPr="00200149">
        <w:rPr>
          <w:i/>
        </w:rPr>
        <w:t>逻辑表达式</w:t>
      </w:r>
      <w:r>
        <w:t xml:space="preserve">, </w:t>
      </w:r>
      <w:r w:rsidRPr="00200149">
        <w:rPr>
          <w:i/>
        </w:rPr>
        <w:t>后处理表达式</w:t>
      </w:r>
      <w:r w:rsidR="004761D7">
        <w:tab/>
      </w:r>
      <w:r>
        <w:t xml:space="preserve">do </w:t>
      </w:r>
      <w:r w:rsidRPr="00200149">
        <w:rPr>
          <w:i/>
        </w:rPr>
        <w:t>表达式</w:t>
      </w:r>
    </w:p>
    <w:p w14:paraId="7361FC5B" w14:textId="76FC29D4" w:rsidR="00200149" w:rsidRDefault="00200149" w:rsidP="00200149">
      <w:r>
        <w:rPr>
          <w:rFonts w:hint="eastAsia"/>
        </w:rPr>
        <w:t>定义一个变量，当逻辑表达式为真时循环执行表达式，在每个循环的最后执行后处理表达式</w:t>
      </w:r>
    </w:p>
    <w:p w14:paraId="111B352F" w14:textId="13CB566D" w:rsidR="00200149" w:rsidRDefault="00200149" w:rsidP="00200149">
      <w:r>
        <w:t xml:space="preserve">foreach </w:t>
      </w:r>
      <w:r w:rsidRPr="00BD179F">
        <w:rPr>
          <w:i/>
        </w:rPr>
        <w:t>变量名</w:t>
      </w:r>
      <w:r>
        <w:t xml:space="preserve"> </w:t>
      </w:r>
      <w:r w:rsidR="008640EA">
        <w:t>in</w:t>
      </w:r>
      <w:r>
        <w:t xml:space="preserve"> </w:t>
      </w:r>
      <w:r w:rsidRPr="00BD179F">
        <w:rPr>
          <w:i/>
        </w:rPr>
        <w:t>表达式</w:t>
      </w:r>
    </w:p>
    <w:p w14:paraId="5BD404F2" w14:textId="77777777" w:rsidR="00200149" w:rsidRPr="00BD179F" w:rsidRDefault="00200149" w:rsidP="00200149">
      <w:pPr>
        <w:rPr>
          <w:i/>
        </w:rPr>
      </w:pPr>
      <w:r>
        <w:t xml:space="preserve">  </w:t>
      </w:r>
      <w:r w:rsidRPr="00BD179F">
        <w:rPr>
          <w:i/>
        </w:rPr>
        <w:t>语句块</w:t>
      </w:r>
    </w:p>
    <w:p w14:paraId="6FCE8C95" w14:textId="77777777" w:rsidR="00200149" w:rsidRDefault="00200149" w:rsidP="00200149">
      <w:r>
        <w:t>end</w:t>
      </w:r>
    </w:p>
    <w:p w14:paraId="61F413B5" w14:textId="77777777" w:rsidR="00200149" w:rsidRDefault="00200149" w:rsidP="00200149">
      <w:r>
        <w:rPr>
          <w:rFonts w:hint="eastAsia"/>
        </w:rPr>
        <w:t>表达式的值必须是一个支持</w:t>
      </w:r>
      <w:r>
        <w:t xml:space="preserve"> foreach 遍历的容器</w:t>
      </w:r>
    </w:p>
    <w:p w14:paraId="31991E40" w14:textId="42DDABCB" w:rsidR="00200149" w:rsidRDefault="00200149" w:rsidP="00200149">
      <w:r>
        <w:rPr>
          <w:rFonts w:hint="eastAsia"/>
        </w:rPr>
        <w:t>定义一个变量正序遍历容器，循环执行语句块</w:t>
      </w:r>
    </w:p>
    <w:p w14:paraId="5A2A51B1" w14:textId="0778BCC7" w:rsidR="00200149" w:rsidRDefault="00200149" w:rsidP="00200149">
      <w:r>
        <w:t xml:space="preserve">foreach </w:t>
      </w:r>
      <w:r w:rsidRPr="00BD179F">
        <w:rPr>
          <w:i/>
        </w:rPr>
        <w:t>变量名</w:t>
      </w:r>
      <w:r>
        <w:t xml:space="preserve"> </w:t>
      </w:r>
      <w:r w:rsidR="008640EA">
        <w:t>in</w:t>
      </w:r>
      <w:r>
        <w:t xml:space="preserve"> </w:t>
      </w:r>
      <w:r w:rsidRPr="00BD179F">
        <w:rPr>
          <w:i/>
        </w:rPr>
        <w:t>表达式1</w:t>
      </w:r>
      <w:r w:rsidR="004761D7">
        <w:tab/>
      </w:r>
      <w:r>
        <w:t xml:space="preserve">do </w:t>
      </w:r>
      <w:r w:rsidRPr="00BD179F">
        <w:rPr>
          <w:i/>
        </w:rPr>
        <w:t>表达式2</w:t>
      </w:r>
    </w:p>
    <w:p w14:paraId="248CE857" w14:textId="77777777" w:rsidR="00200149" w:rsidRDefault="00200149" w:rsidP="00200149">
      <w:r>
        <w:rPr>
          <w:rFonts w:hint="eastAsia"/>
        </w:rPr>
        <w:t>表达式</w:t>
      </w:r>
      <w:r>
        <w:t>1的值必须是一个支持 foreach 遍历的容器</w:t>
      </w:r>
    </w:p>
    <w:p w14:paraId="1B895874" w14:textId="52B754F2" w:rsidR="00200149" w:rsidRDefault="00200149" w:rsidP="00200149">
      <w:r>
        <w:rPr>
          <w:rFonts w:hint="eastAsia"/>
        </w:rPr>
        <w:t>定义一个变量正序遍历容器，循环执行表达式</w:t>
      </w:r>
      <w:r>
        <w:t>2</w:t>
      </w:r>
    </w:p>
    <w:p w14:paraId="7F1316E7" w14:textId="14307588" w:rsidR="00200149" w:rsidRDefault="00200149" w:rsidP="00F333D6">
      <w:pPr>
        <w:pStyle w:val="3"/>
        <w:numPr>
          <w:ilvl w:val="2"/>
          <w:numId w:val="3"/>
        </w:numPr>
      </w:pPr>
      <w:bookmarkStart w:id="32" w:name="_控制语句"/>
      <w:bookmarkEnd w:id="32"/>
      <w:r>
        <w:rPr>
          <w:rFonts w:hint="eastAsia"/>
        </w:rPr>
        <w:t>控制语句</w:t>
      </w:r>
    </w:p>
    <w:p w14:paraId="1A62A809" w14:textId="77777777" w:rsidR="00200149" w:rsidRDefault="00200149" w:rsidP="00200149">
      <w:r>
        <w:t>break</w:t>
      </w:r>
    </w:p>
    <w:p w14:paraId="55D52E85" w14:textId="51029254" w:rsidR="00200149" w:rsidRPr="008907B8" w:rsidRDefault="00200149" w:rsidP="00200149">
      <w:pPr>
        <w:rPr>
          <w:b/>
        </w:rPr>
      </w:pPr>
      <w:r w:rsidRPr="008907B8">
        <w:rPr>
          <w:b/>
        </w:rPr>
        <w:t>跳出循环</w:t>
      </w:r>
    </w:p>
    <w:p w14:paraId="6E668891" w14:textId="77777777" w:rsidR="00200149" w:rsidRDefault="00200149" w:rsidP="00200149">
      <w:r>
        <w:t>continue</w:t>
      </w:r>
    </w:p>
    <w:p w14:paraId="6E922439" w14:textId="2C1F6031" w:rsidR="00200149" w:rsidRPr="008907B8" w:rsidRDefault="00200149" w:rsidP="00200149">
      <w:pPr>
        <w:rPr>
          <w:b/>
        </w:rPr>
      </w:pPr>
      <w:r w:rsidRPr="008907B8">
        <w:rPr>
          <w:b/>
        </w:rPr>
        <w:t>进入下一轮循环</w:t>
      </w:r>
    </w:p>
    <w:p w14:paraId="7784A127" w14:textId="77777777" w:rsidR="00200149" w:rsidRDefault="00200149" w:rsidP="00200149">
      <w:r>
        <w:t>return</w:t>
      </w:r>
    </w:p>
    <w:p w14:paraId="36275E83" w14:textId="5F2113CD" w:rsidR="00200149" w:rsidRPr="008907B8" w:rsidRDefault="00200149" w:rsidP="00200149">
      <w:pPr>
        <w:rPr>
          <w:b/>
        </w:rPr>
      </w:pPr>
      <w:r w:rsidRPr="008907B8">
        <w:rPr>
          <w:b/>
        </w:rPr>
        <w:t>结束函数并返回 null</w:t>
      </w:r>
    </w:p>
    <w:p w14:paraId="1F619F7C" w14:textId="77777777" w:rsidR="00200149" w:rsidRDefault="00200149" w:rsidP="00200149">
      <w:r>
        <w:t>return 表达式</w:t>
      </w:r>
    </w:p>
    <w:p w14:paraId="776E253E" w14:textId="2785A2C0" w:rsidR="00405DAC" w:rsidRDefault="00200149" w:rsidP="00200149">
      <w:pPr>
        <w:rPr>
          <w:b/>
        </w:rPr>
      </w:pPr>
      <w:r w:rsidRPr="008907B8">
        <w:rPr>
          <w:b/>
        </w:rPr>
        <w:t>结束函数并返回表达式的值</w:t>
      </w:r>
    </w:p>
    <w:p w14:paraId="6FABA92A" w14:textId="32C78588" w:rsidR="00FA7E2B" w:rsidRDefault="00405DAC" w:rsidP="00200149">
      <w:pPr>
        <w:rPr>
          <w:b/>
        </w:rPr>
      </w:pPr>
      <w:r>
        <w:rPr>
          <w:b/>
        </w:rPr>
        <w:br w:type="page"/>
      </w:r>
    </w:p>
    <w:p w14:paraId="456E3F41" w14:textId="7C1ADA07" w:rsidR="00D74C71" w:rsidRDefault="00D74C71" w:rsidP="006F025F">
      <w:pPr>
        <w:pStyle w:val="2"/>
        <w:numPr>
          <w:ilvl w:val="1"/>
          <w:numId w:val="3"/>
        </w:numPr>
      </w:pPr>
      <w:bookmarkStart w:id="33" w:name="_函数"/>
      <w:bookmarkEnd w:id="33"/>
      <w:r>
        <w:rPr>
          <w:rFonts w:hint="eastAsia"/>
        </w:rPr>
        <w:lastRenderedPageBreak/>
        <w:t>函数</w:t>
      </w:r>
    </w:p>
    <w:p w14:paraId="317D7668" w14:textId="77777777" w:rsidR="00D74C71" w:rsidRDefault="00D74C71" w:rsidP="00D74C71">
      <w:r>
        <w:t xml:space="preserve">function </w:t>
      </w:r>
      <w:r w:rsidRPr="00D74C71">
        <w:rPr>
          <w:i/>
        </w:rPr>
        <w:t>函数名</w:t>
      </w:r>
      <w:r>
        <w:t>(</w:t>
      </w:r>
      <w:r w:rsidRPr="008B040A">
        <w:rPr>
          <w:i/>
        </w:rPr>
        <w:t>参数列表（可选）</w:t>
      </w:r>
      <w:r>
        <w:t>)</w:t>
      </w:r>
    </w:p>
    <w:p w14:paraId="35344CCC" w14:textId="77777777" w:rsidR="00D74C71" w:rsidRPr="00D74C71" w:rsidRDefault="00D74C71" w:rsidP="00D74C71">
      <w:pPr>
        <w:rPr>
          <w:i/>
        </w:rPr>
      </w:pPr>
      <w:r>
        <w:t xml:space="preserve">  </w:t>
      </w:r>
      <w:r w:rsidRPr="00D74C71">
        <w:rPr>
          <w:i/>
        </w:rPr>
        <w:t>语句块</w:t>
      </w:r>
    </w:p>
    <w:p w14:paraId="3272FFDB" w14:textId="77777777" w:rsidR="00D74C71" w:rsidRDefault="00D74C71" w:rsidP="00D74C71">
      <w:r>
        <w:t>end</w:t>
      </w:r>
    </w:p>
    <w:p w14:paraId="00CE54EC" w14:textId="163F831C" w:rsidR="00D74C71" w:rsidRPr="00D74C71" w:rsidRDefault="00D74C71" w:rsidP="00D74C71">
      <w:pPr>
        <w:rPr>
          <w:b/>
        </w:rPr>
      </w:pPr>
      <w:r w:rsidRPr="00D74C71">
        <w:rPr>
          <w:b/>
        </w:rPr>
        <w:t>定义一个函数</w:t>
      </w:r>
    </w:p>
    <w:p w14:paraId="3DB96573" w14:textId="1D95741C" w:rsidR="00D74C71" w:rsidRDefault="00D74C71" w:rsidP="00D74C71">
      <w:r>
        <w:rPr>
          <w:rFonts w:hint="eastAsia"/>
        </w:rPr>
        <w:t>参数列表中的参数只能指定名称，参数名不可重复，各参数之间以逗号分隔，如：</w:t>
      </w:r>
    </w:p>
    <w:p w14:paraId="0C75C0BC" w14:textId="5310A7B5" w:rsidR="00D74C71" w:rsidRDefault="00D74C71" w:rsidP="00D74C71">
      <w:r>
        <w:t>function test(a0,</w:t>
      </w:r>
      <w:r w:rsidR="00883E80">
        <w:t xml:space="preserve"> </w:t>
      </w:r>
      <w:r>
        <w:t>a1,</w:t>
      </w:r>
      <w:r w:rsidR="00883E80">
        <w:t xml:space="preserve"> </w:t>
      </w:r>
      <w:r>
        <w:t>a2)</w:t>
      </w:r>
    </w:p>
    <w:p w14:paraId="64AF9FCA" w14:textId="4B3EE482" w:rsidR="00D74C71" w:rsidRDefault="00D74C71">
      <w:r>
        <w:t>end</w:t>
      </w:r>
    </w:p>
    <w:p w14:paraId="00572BDB" w14:textId="11460C6F" w:rsidR="00D74C71" w:rsidRDefault="00D74C71" w:rsidP="00EF35BA">
      <w:pPr>
        <w:pStyle w:val="3"/>
        <w:numPr>
          <w:ilvl w:val="2"/>
          <w:numId w:val="3"/>
        </w:numPr>
      </w:pPr>
      <w:bookmarkStart w:id="34" w:name="_Lambda表达式"/>
      <w:bookmarkEnd w:id="34"/>
      <w:r>
        <w:t>Lambda表达式</w:t>
      </w:r>
    </w:p>
    <w:p w14:paraId="2B3A30D9" w14:textId="454F0C3D" w:rsidR="00D74C71" w:rsidRDefault="00D74C71" w:rsidP="00D74C71">
      <w:r>
        <w:t>[](</w:t>
      </w:r>
      <w:r w:rsidRPr="008B040A">
        <w:rPr>
          <w:i/>
        </w:rPr>
        <w:t>参数列表（可选）</w:t>
      </w:r>
      <w:r>
        <w:t>)</w:t>
      </w:r>
      <w:r w:rsidR="00263F92">
        <w:t xml:space="preserve"> </w:t>
      </w:r>
      <w:r>
        <w:t>-&gt;</w:t>
      </w:r>
      <w:r w:rsidR="00263F92">
        <w:t xml:space="preserve"> </w:t>
      </w:r>
      <w:r w:rsidRPr="00D74C71">
        <w:rPr>
          <w:i/>
        </w:rPr>
        <w:t>表达式</w:t>
      </w:r>
    </w:p>
    <w:p w14:paraId="7270C8D3" w14:textId="09DD1843" w:rsidR="00D74C71" w:rsidRPr="00D74C71" w:rsidRDefault="00D74C71" w:rsidP="00D74C71">
      <w:pPr>
        <w:rPr>
          <w:b/>
        </w:rPr>
      </w:pPr>
      <w:r w:rsidRPr="00D74C71">
        <w:rPr>
          <w:b/>
        </w:rPr>
        <w:t>定义一个Lambda表达式</w:t>
      </w:r>
    </w:p>
    <w:p w14:paraId="6BD546A1" w14:textId="77777777" w:rsidR="00D74C71" w:rsidRDefault="00D74C71" w:rsidP="00D74C71">
      <w:r>
        <w:rPr>
          <w:rFonts w:hint="eastAsia"/>
        </w:rPr>
        <w:t>参数列表中的参数只能指定名称，参数名不可重复，各参数之间以逗号分隔</w:t>
      </w:r>
    </w:p>
    <w:p w14:paraId="4789A668" w14:textId="62E99C16" w:rsidR="00D74C71" w:rsidRDefault="00D74C71" w:rsidP="00D74C71">
      <w:r>
        <w:t>Lambda 表达式是一种匿名函数，调用 Lambda 表达式将计算表达式的值并返回</w:t>
      </w:r>
    </w:p>
    <w:p w14:paraId="3715EC5B" w14:textId="5263299C" w:rsidR="0066192F" w:rsidRDefault="0066192F" w:rsidP="00EF35BA">
      <w:pPr>
        <w:pStyle w:val="3"/>
        <w:numPr>
          <w:ilvl w:val="2"/>
          <w:numId w:val="3"/>
        </w:numPr>
      </w:pPr>
      <w:bookmarkStart w:id="35" w:name="_可变参数(Variable_Arguments)"/>
      <w:bookmarkEnd w:id="35"/>
      <w:r>
        <w:rPr>
          <w:rFonts w:hint="eastAsia"/>
        </w:rPr>
        <w:t>可变参数</w:t>
      </w:r>
    </w:p>
    <w:p w14:paraId="76F07DEB" w14:textId="1934DEF9" w:rsidR="005A0B9B" w:rsidRPr="005A0B9B" w:rsidRDefault="005A0B9B" w:rsidP="0066192F">
      <w:r>
        <w:rPr>
          <w:rFonts w:hint="eastAsia"/>
        </w:rPr>
        <w:t>在声明函数或Lambda表达式时，可在参数列表中声明</w:t>
      </w:r>
      <w:r w:rsidRPr="00876409">
        <w:rPr>
          <w:rFonts w:hint="eastAsia"/>
          <w:b/>
        </w:rPr>
        <w:t>可变参数列表</w:t>
      </w:r>
      <w:r>
        <w:rPr>
          <w:rFonts w:hint="eastAsia"/>
        </w:rPr>
        <w:t>：</w:t>
      </w:r>
    </w:p>
    <w:p w14:paraId="38FBF35B" w14:textId="27A2B4F7" w:rsidR="007B11F3" w:rsidRDefault="00263F92" w:rsidP="0066192F">
      <w:r>
        <w:t xml:space="preserve">function </w:t>
      </w:r>
      <w:r w:rsidR="00832A8C" w:rsidRPr="00832A8C">
        <w:rPr>
          <w:rFonts w:hint="eastAsia"/>
        </w:rPr>
        <w:t>(</w:t>
      </w:r>
      <w:r w:rsidR="003E4A02">
        <w:t>...</w:t>
      </w:r>
      <w:r w:rsidR="0012157A" w:rsidRPr="0012157A">
        <w:rPr>
          <w:rFonts w:hint="eastAsia"/>
          <w:i/>
        </w:rPr>
        <w:t>参数名</w:t>
      </w:r>
      <w:r w:rsidR="00832A8C">
        <w:t>)</w:t>
      </w:r>
    </w:p>
    <w:p w14:paraId="0F3ABFF9" w14:textId="77777777" w:rsidR="00626680" w:rsidRPr="00D74C71" w:rsidRDefault="00626680" w:rsidP="00626680">
      <w:pPr>
        <w:rPr>
          <w:i/>
        </w:rPr>
      </w:pPr>
      <w:r>
        <w:t xml:space="preserve">  </w:t>
      </w:r>
      <w:r w:rsidRPr="00D74C71">
        <w:rPr>
          <w:i/>
        </w:rPr>
        <w:t>语句块</w:t>
      </w:r>
    </w:p>
    <w:p w14:paraId="27C36D09" w14:textId="40047892" w:rsidR="00626680" w:rsidRDefault="00626680" w:rsidP="0066192F">
      <w:r>
        <w:t>end</w:t>
      </w:r>
    </w:p>
    <w:p w14:paraId="7B774F5B" w14:textId="2A7DD909" w:rsidR="007C3884" w:rsidRDefault="00263F92" w:rsidP="007B11F3">
      <w:pPr>
        <w:ind w:firstLine="420"/>
      </w:pPr>
      <w:r>
        <w:rPr>
          <w:rFonts w:hint="eastAsia"/>
        </w:rPr>
        <w:t>或</w:t>
      </w:r>
    </w:p>
    <w:p w14:paraId="7911B1A3" w14:textId="231DCB01" w:rsidR="0066192F" w:rsidRDefault="00263F92" w:rsidP="0066192F">
      <w:r>
        <w:t>[](</w:t>
      </w:r>
      <w:r w:rsidR="003E4A02">
        <w:t>...</w:t>
      </w:r>
      <w:r w:rsidRPr="0012157A">
        <w:rPr>
          <w:rFonts w:hint="eastAsia"/>
          <w:i/>
        </w:rPr>
        <w:t>参数名</w:t>
      </w:r>
      <w:r>
        <w:t xml:space="preserve">) -&gt; </w:t>
      </w:r>
      <w:r w:rsidRPr="00263F92">
        <w:rPr>
          <w:rFonts w:hint="eastAsia"/>
          <w:i/>
        </w:rPr>
        <w:t>表达式</w:t>
      </w:r>
    </w:p>
    <w:p w14:paraId="060B85AF" w14:textId="4F3826EF" w:rsidR="005A0B9B" w:rsidRDefault="005A0B9B" w:rsidP="0066192F">
      <w:pPr>
        <w:rPr>
          <w:b/>
        </w:rPr>
      </w:pPr>
      <w:r>
        <w:rPr>
          <w:rFonts w:hint="eastAsia"/>
        </w:rPr>
        <w:t>若声明了可变参数列表，则参数列表中不允许有其他任何形式的参数，这种函数我们称之为</w:t>
      </w:r>
      <w:r w:rsidRPr="005A0B9B">
        <w:rPr>
          <w:rFonts w:hint="eastAsia"/>
          <w:b/>
        </w:rPr>
        <w:t>可变参数函数</w:t>
      </w:r>
    </w:p>
    <w:p w14:paraId="383A6B8D" w14:textId="3C5DC994" w:rsidR="005A0B9B" w:rsidRDefault="005A0B9B" w:rsidP="0066192F">
      <w:r>
        <w:rPr>
          <w:rFonts w:hint="eastAsia"/>
        </w:rPr>
        <w:t>可变参数函数在被调用时参数数量</w:t>
      </w:r>
      <w:r w:rsidRPr="005A0B9B">
        <w:rPr>
          <w:rFonts w:hint="eastAsia"/>
          <w:b/>
        </w:rPr>
        <w:t>无上限</w:t>
      </w:r>
    </w:p>
    <w:p w14:paraId="7450DD3F" w14:textId="472DBF28" w:rsidR="005A0B9B" w:rsidRDefault="005A0B9B" w:rsidP="0066192F">
      <w:r>
        <w:rPr>
          <w:rFonts w:hint="eastAsia"/>
        </w:rPr>
        <w:t>可变参数函数被调用时，可变参数列表会被以数组的形式呈现，若需要二次转发可使用</w:t>
      </w:r>
      <w:hyperlink w:anchor="_特殊运算符" w:history="1">
        <w:r w:rsidRPr="005A0B9B">
          <w:rPr>
            <w:rStyle w:val="ab"/>
            <w:rFonts w:hint="eastAsia"/>
          </w:rPr>
          <w:t>展开运算符</w:t>
        </w:r>
      </w:hyperlink>
      <w:r>
        <w:rPr>
          <w:rFonts w:hint="eastAsia"/>
        </w:rPr>
        <w:t>展开</w:t>
      </w:r>
    </w:p>
    <w:p w14:paraId="39AD449B" w14:textId="63EE616B" w:rsidR="005A0B9B" w:rsidRPr="005A0B9B" w:rsidRDefault="005A0B9B" w:rsidP="0066192F">
      <w:r>
        <w:br w:type="page"/>
      </w:r>
    </w:p>
    <w:p w14:paraId="3E8BB6EC" w14:textId="60600649" w:rsidR="00C87F5B" w:rsidRDefault="00C87F5B" w:rsidP="006F025F">
      <w:pPr>
        <w:pStyle w:val="2"/>
        <w:numPr>
          <w:ilvl w:val="1"/>
          <w:numId w:val="3"/>
        </w:numPr>
      </w:pPr>
      <w:bookmarkStart w:id="36" w:name="_异常"/>
      <w:bookmarkEnd w:id="36"/>
      <w:r>
        <w:rPr>
          <w:rFonts w:hint="eastAsia"/>
        </w:rPr>
        <w:lastRenderedPageBreak/>
        <w:t>异常</w:t>
      </w:r>
    </w:p>
    <w:p w14:paraId="1D3E5087" w14:textId="77777777" w:rsidR="007462C2" w:rsidRDefault="00C87F5B" w:rsidP="00C87F5B">
      <w:r>
        <w:t>throw 异常</w:t>
      </w:r>
    </w:p>
    <w:p w14:paraId="10F5537B" w14:textId="4E07D334" w:rsidR="00C87F5B" w:rsidRDefault="00C87F5B" w:rsidP="00C87F5B">
      <w:r w:rsidRPr="00A650AA">
        <w:rPr>
          <w:b/>
        </w:rPr>
        <w:t>抛出一个异常</w:t>
      </w:r>
    </w:p>
    <w:p w14:paraId="2E903DB2" w14:textId="77777777" w:rsidR="00C87F5B" w:rsidRDefault="00C87F5B" w:rsidP="00C87F5B">
      <w:r>
        <w:t>try</w:t>
      </w:r>
    </w:p>
    <w:p w14:paraId="6E9BAF5A" w14:textId="77777777" w:rsidR="00C87F5B" w:rsidRPr="00A650AA" w:rsidRDefault="00C87F5B" w:rsidP="00C87F5B">
      <w:pPr>
        <w:rPr>
          <w:i/>
        </w:rPr>
      </w:pPr>
      <w:r>
        <w:t xml:space="preserve">  </w:t>
      </w:r>
      <w:r w:rsidRPr="00A650AA">
        <w:rPr>
          <w:i/>
        </w:rPr>
        <w:t>语句块</w:t>
      </w:r>
    </w:p>
    <w:p w14:paraId="65A2F9CB" w14:textId="77777777" w:rsidR="00C87F5B" w:rsidRDefault="00C87F5B" w:rsidP="00C87F5B">
      <w:r>
        <w:t xml:space="preserve">catch </w:t>
      </w:r>
      <w:r w:rsidRPr="00A650AA">
        <w:rPr>
          <w:i/>
        </w:rPr>
        <w:t>异常名</w:t>
      </w:r>
    </w:p>
    <w:p w14:paraId="3855C261" w14:textId="77777777" w:rsidR="00C87F5B" w:rsidRPr="00A650AA" w:rsidRDefault="00C87F5B" w:rsidP="00C87F5B">
      <w:pPr>
        <w:rPr>
          <w:i/>
        </w:rPr>
      </w:pPr>
      <w:r>
        <w:t xml:space="preserve">  </w:t>
      </w:r>
      <w:r w:rsidRPr="00A650AA">
        <w:rPr>
          <w:i/>
        </w:rPr>
        <w:t>语句块</w:t>
      </w:r>
    </w:p>
    <w:p w14:paraId="4D0ED0B7" w14:textId="77777777" w:rsidR="00C87F5B" w:rsidRDefault="00C87F5B" w:rsidP="00C87F5B">
      <w:r>
        <w:t>end</w:t>
      </w:r>
    </w:p>
    <w:p w14:paraId="06F67233" w14:textId="0DCFE612" w:rsidR="00F96F46" w:rsidRDefault="00C87F5B" w:rsidP="00C87F5B">
      <w:r>
        <w:rPr>
          <w:rFonts w:hint="eastAsia"/>
        </w:rPr>
        <w:t>测试代码是否会抛出异常，如抛出则抓取异常</w:t>
      </w:r>
    </w:p>
    <w:p w14:paraId="7BB9F476" w14:textId="77777777" w:rsidR="00F96F46" w:rsidRDefault="00F96F46">
      <w:r>
        <w:br w:type="page"/>
      </w:r>
    </w:p>
    <w:p w14:paraId="78AA5FA4" w14:textId="5D25F3F9" w:rsidR="006C527B" w:rsidRDefault="006C527B" w:rsidP="006F025F">
      <w:pPr>
        <w:pStyle w:val="2"/>
        <w:numPr>
          <w:ilvl w:val="1"/>
          <w:numId w:val="3"/>
        </w:numPr>
      </w:pPr>
      <w:bookmarkStart w:id="37" w:name="_结构和类"/>
      <w:bookmarkEnd w:id="37"/>
      <w:r>
        <w:rPr>
          <w:rFonts w:hint="eastAsia"/>
        </w:rPr>
        <w:lastRenderedPageBreak/>
        <w:t>结构和类</w:t>
      </w:r>
    </w:p>
    <w:p w14:paraId="040E0114" w14:textId="7370349B" w:rsidR="00F11E24" w:rsidRDefault="00F11E24" w:rsidP="009E248D">
      <w:pPr>
        <w:pStyle w:val="3"/>
        <w:numPr>
          <w:ilvl w:val="2"/>
          <w:numId w:val="3"/>
        </w:numPr>
      </w:pPr>
      <w:bookmarkStart w:id="38" w:name="_定义_2"/>
      <w:bookmarkEnd w:id="38"/>
      <w:r>
        <w:rPr>
          <w:rFonts w:hint="eastAsia"/>
        </w:rPr>
        <w:t>定义</w:t>
      </w:r>
    </w:p>
    <w:p w14:paraId="284C1091" w14:textId="77777777" w:rsidR="00F11E24" w:rsidRDefault="00F11E24" w:rsidP="00F11E24">
      <w:r>
        <w:t xml:space="preserve">struct </w:t>
      </w:r>
      <w:r w:rsidRPr="00F11E24">
        <w:rPr>
          <w:i/>
        </w:rPr>
        <w:t>结构名</w:t>
      </w:r>
    </w:p>
    <w:p w14:paraId="09245C47" w14:textId="0A76DA4F" w:rsidR="00F11E24" w:rsidRDefault="00F11E24" w:rsidP="00F11E24">
      <w:r>
        <w:t xml:space="preserve">    </w:t>
      </w:r>
      <w:r w:rsidRPr="00F11E24">
        <w:rPr>
          <w:i/>
        </w:rPr>
        <w:t>结构体</w:t>
      </w:r>
    </w:p>
    <w:p w14:paraId="52F4BBDA" w14:textId="77777777" w:rsidR="00F11E24" w:rsidRDefault="00F11E24" w:rsidP="00F11E24">
      <w:r>
        <w:t>end</w:t>
      </w:r>
    </w:p>
    <w:p w14:paraId="11D76C8B" w14:textId="77777777" w:rsidR="00F11E24" w:rsidRDefault="00F11E24" w:rsidP="00F11E24">
      <w:r>
        <w:rPr>
          <w:rFonts w:hint="eastAsia"/>
        </w:rPr>
        <w:t>结构定义后结构名就可以作为类型名使用</w:t>
      </w:r>
    </w:p>
    <w:p w14:paraId="106BDBE1" w14:textId="77777777" w:rsidR="00F11E24" w:rsidRDefault="00F11E24" w:rsidP="00F11E24">
      <w:r>
        <w:rPr>
          <w:rFonts w:hint="eastAsia"/>
        </w:rPr>
        <w:t>结构体中只允许变量定义和函数定义</w:t>
      </w:r>
    </w:p>
    <w:p w14:paraId="14DEEFE0" w14:textId="77777777" w:rsidR="00F11E24" w:rsidRDefault="00F11E24" w:rsidP="00F11E24">
      <w:r>
        <w:rPr>
          <w:rFonts w:hint="eastAsia"/>
        </w:rPr>
        <w:t>结构体中的变量或函数称为结构体的成员</w:t>
      </w:r>
    </w:p>
    <w:p w14:paraId="47A53380" w14:textId="77777777" w:rsidR="00F11E24" w:rsidRDefault="00F11E24" w:rsidP="00F11E24">
      <w:r>
        <w:rPr>
          <w:rFonts w:hint="eastAsia"/>
        </w:rPr>
        <w:t>编译器会为成员函数插入一个隐式的</w:t>
      </w:r>
      <w:r>
        <w:t>this参数</w:t>
      </w:r>
    </w:p>
    <w:p w14:paraId="27B58826" w14:textId="77777777" w:rsidR="00F11E24" w:rsidRDefault="00F11E24" w:rsidP="00F11E24">
      <w:r>
        <w:t>this指的是调用成员函数的结构实例本身</w:t>
      </w:r>
    </w:p>
    <w:p w14:paraId="7A34DAB0" w14:textId="77777777" w:rsidR="00F11E24" w:rsidRDefault="00F11E24" w:rsidP="00F11E24">
      <w:r>
        <w:t>this只在成员函数中可用</w:t>
      </w:r>
    </w:p>
    <w:p w14:paraId="564A480C" w14:textId="60B9C780" w:rsidR="001258E3" w:rsidRPr="00405DAC" w:rsidRDefault="00F11E24">
      <w:r>
        <w:rPr>
          <w:rFonts w:hint="eastAsia"/>
        </w:rPr>
        <w:t>可用</w:t>
      </w:r>
      <w:r>
        <w:t>class代替struct关键字编写程序，两者无实质区别</w:t>
      </w:r>
    </w:p>
    <w:p w14:paraId="5A4C722C" w14:textId="2F5EBA55" w:rsidR="00F11E24" w:rsidRDefault="0024269A" w:rsidP="001F1AA1">
      <w:pPr>
        <w:pStyle w:val="3"/>
        <w:numPr>
          <w:ilvl w:val="2"/>
          <w:numId w:val="3"/>
        </w:numPr>
      </w:pPr>
      <w:bookmarkStart w:id="39" w:name="_派生和继承"/>
      <w:bookmarkEnd w:id="39"/>
      <w:r>
        <w:rPr>
          <w:rFonts w:hint="eastAsia"/>
        </w:rPr>
        <w:t>派生和继承</w:t>
      </w:r>
    </w:p>
    <w:p w14:paraId="41C4DF6C" w14:textId="77777777" w:rsidR="00F11E24" w:rsidRPr="001258E3" w:rsidRDefault="00F11E24" w:rsidP="00F11E24">
      <w:pPr>
        <w:rPr>
          <w:i/>
        </w:rPr>
      </w:pPr>
      <w:r>
        <w:t xml:space="preserve">struct </w:t>
      </w:r>
      <w:r w:rsidRPr="001258E3">
        <w:rPr>
          <w:i/>
        </w:rPr>
        <w:t>结构名</w:t>
      </w:r>
      <w:r>
        <w:t xml:space="preserve"> extends </w:t>
      </w:r>
      <w:r w:rsidRPr="001258E3">
        <w:rPr>
          <w:i/>
        </w:rPr>
        <w:t>父类结构名</w:t>
      </w:r>
    </w:p>
    <w:p w14:paraId="38BBF91E" w14:textId="6D03B200" w:rsidR="00F11E24" w:rsidRDefault="00F11E24" w:rsidP="00F11E24">
      <w:r>
        <w:t xml:space="preserve">    </w:t>
      </w:r>
      <w:r w:rsidRPr="001258E3">
        <w:rPr>
          <w:i/>
        </w:rPr>
        <w:t>结构体</w:t>
      </w:r>
    </w:p>
    <w:p w14:paraId="1E50C74C" w14:textId="77777777" w:rsidR="00F11E24" w:rsidRDefault="00F11E24" w:rsidP="00F11E24">
      <w:r>
        <w:t>end</w:t>
      </w:r>
    </w:p>
    <w:p w14:paraId="1BFA6875" w14:textId="77777777" w:rsidR="00F11E24" w:rsidRDefault="00F11E24" w:rsidP="00F11E24">
      <w:r>
        <w:rPr>
          <w:rFonts w:hint="eastAsia"/>
        </w:rPr>
        <w:t>派生结构将引入父类结构的所有成员并自动插入一个名为</w:t>
      </w:r>
      <w:r>
        <w:t>parent的成员</w:t>
      </w:r>
    </w:p>
    <w:p w14:paraId="70860CAB" w14:textId="77777777" w:rsidR="00F11E24" w:rsidRDefault="00F11E24" w:rsidP="00F11E24">
      <w:r>
        <w:t>parent成员是结构实例本身的父类实例</w:t>
      </w:r>
    </w:p>
    <w:p w14:paraId="772AF769" w14:textId="41D095D2" w:rsidR="00F11E24" w:rsidRDefault="00F11E24" w:rsidP="00F11E24">
      <w:r>
        <w:rPr>
          <w:rFonts w:hint="eastAsia"/>
        </w:rPr>
        <w:t>如果派生类想要重新实现父类函数，可使用</w:t>
      </w:r>
      <w:r>
        <w:t>override关键字覆写</w:t>
      </w:r>
    </w:p>
    <w:p w14:paraId="46627EC4" w14:textId="77777777" w:rsidR="00F11E24" w:rsidRDefault="00F11E24" w:rsidP="00F11E24">
      <w:r>
        <w:t xml:space="preserve">function </w:t>
      </w:r>
      <w:r w:rsidRPr="001258E3">
        <w:rPr>
          <w:i/>
        </w:rPr>
        <w:t>函数名</w:t>
      </w:r>
      <w:r>
        <w:t>(</w:t>
      </w:r>
      <w:r w:rsidRPr="008B040A">
        <w:rPr>
          <w:i/>
        </w:rPr>
        <w:t>参数列表（可选）</w:t>
      </w:r>
      <w:r>
        <w:t>) override</w:t>
      </w:r>
    </w:p>
    <w:p w14:paraId="4BA5F65A" w14:textId="6650F14F" w:rsidR="00F11E24" w:rsidRDefault="00F11E24" w:rsidP="00F11E24">
      <w:r>
        <w:t xml:space="preserve">    </w:t>
      </w:r>
      <w:r w:rsidRPr="001258E3">
        <w:rPr>
          <w:i/>
        </w:rPr>
        <w:t>语句块</w:t>
      </w:r>
    </w:p>
    <w:p w14:paraId="38E8A9AC" w14:textId="08D91DE4" w:rsidR="00F96F46" w:rsidRDefault="00F11E24" w:rsidP="00F11E24">
      <w:r>
        <w:t>end</w:t>
      </w:r>
    </w:p>
    <w:p w14:paraId="0C5C717F" w14:textId="77777777" w:rsidR="00F96F46" w:rsidRDefault="00F96F46">
      <w:r>
        <w:br w:type="page"/>
      </w:r>
    </w:p>
    <w:p w14:paraId="50C1F031" w14:textId="497B6823" w:rsidR="00F11E24" w:rsidRDefault="00F11E24" w:rsidP="0037460C">
      <w:pPr>
        <w:pStyle w:val="3"/>
        <w:numPr>
          <w:ilvl w:val="2"/>
          <w:numId w:val="3"/>
        </w:numPr>
      </w:pPr>
      <w:bookmarkStart w:id="40" w:name="_控制结构的行为"/>
      <w:bookmarkEnd w:id="40"/>
      <w:r>
        <w:rPr>
          <w:rFonts w:hint="eastAsia"/>
        </w:rPr>
        <w:lastRenderedPageBreak/>
        <w:t>控制结构的行为</w:t>
      </w:r>
    </w:p>
    <w:p w14:paraId="3B28774B" w14:textId="77777777" w:rsidR="00F11E24" w:rsidRDefault="00F11E24" w:rsidP="00F11E24">
      <w:r>
        <w:t>function initialize()</w:t>
      </w:r>
    </w:p>
    <w:p w14:paraId="1A755CE1" w14:textId="0974A0A1" w:rsidR="00F11E24" w:rsidRDefault="00F11E24" w:rsidP="00F11E24">
      <w:r>
        <w:t xml:space="preserve">    </w:t>
      </w:r>
      <w:r w:rsidRPr="001258E3">
        <w:rPr>
          <w:i/>
        </w:rPr>
        <w:t>语句块</w:t>
      </w:r>
    </w:p>
    <w:p w14:paraId="2378D50B" w14:textId="77777777" w:rsidR="00F11E24" w:rsidRDefault="00F11E24" w:rsidP="00F11E24">
      <w:r>
        <w:t>end</w:t>
      </w:r>
    </w:p>
    <w:p w14:paraId="0DA8233B" w14:textId="50593328" w:rsidR="00F11E24" w:rsidRPr="001258E3" w:rsidRDefault="00F11E24" w:rsidP="00F11E24">
      <w:pPr>
        <w:rPr>
          <w:b/>
        </w:rPr>
      </w:pPr>
      <w:r w:rsidRPr="001258E3">
        <w:rPr>
          <w:rFonts w:hint="eastAsia"/>
          <w:b/>
        </w:rPr>
        <w:t>构</w:t>
      </w:r>
      <w:r w:rsidR="00F20AC7">
        <w:rPr>
          <w:rFonts w:hint="eastAsia"/>
          <w:b/>
        </w:rPr>
        <w:t>造</w:t>
      </w:r>
      <w:r w:rsidRPr="001258E3">
        <w:rPr>
          <w:rFonts w:hint="eastAsia"/>
          <w:b/>
        </w:rPr>
        <w:t>函数，结构被构建时调用，返回值无意义</w:t>
      </w:r>
    </w:p>
    <w:p w14:paraId="065C51CC" w14:textId="77777777" w:rsidR="00F11E24" w:rsidRDefault="00F11E24" w:rsidP="00F11E24">
      <w:r>
        <w:t>function duplicate(orig)</w:t>
      </w:r>
    </w:p>
    <w:p w14:paraId="1EBABDE7" w14:textId="364974DD" w:rsidR="00F11E24" w:rsidRDefault="00F11E24" w:rsidP="00F11E24">
      <w:r>
        <w:t xml:space="preserve">    </w:t>
      </w:r>
      <w:r w:rsidRPr="001258E3">
        <w:rPr>
          <w:i/>
        </w:rPr>
        <w:t>语句块</w:t>
      </w:r>
    </w:p>
    <w:p w14:paraId="7D1402A2" w14:textId="77777777" w:rsidR="00F11E24" w:rsidRDefault="00F11E24" w:rsidP="00F11E24">
      <w:r>
        <w:t>end</w:t>
      </w:r>
    </w:p>
    <w:p w14:paraId="4EA009A2" w14:textId="7C9E935B" w:rsidR="00F11E24" w:rsidRPr="001258E3" w:rsidRDefault="00F11E24" w:rsidP="00F11E24">
      <w:pPr>
        <w:rPr>
          <w:b/>
        </w:rPr>
      </w:pPr>
      <w:r w:rsidRPr="001258E3">
        <w:rPr>
          <w:rFonts w:hint="eastAsia"/>
          <w:b/>
        </w:rPr>
        <w:t>复制函数，结构被复制时调用，参数为被复制的实例，返回值无意义</w:t>
      </w:r>
    </w:p>
    <w:p w14:paraId="6B397DE0" w14:textId="77777777" w:rsidR="00F11E24" w:rsidRDefault="00F11E24" w:rsidP="00F11E24">
      <w:r>
        <w:t>function equal(orig)</w:t>
      </w:r>
    </w:p>
    <w:p w14:paraId="179EE8E6" w14:textId="6981B541" w:rsidR="00F11E24" w:rsidRPr="001258E3" w:rsidRDefault="00F11E24" w:rsidP="00F11E24">
      <w:pPr>
        <w:rPr>
          <w:i/>
        </w:rPr>
      </w:pPr>
      <w:r>
        <w:t xml:space="preserve">    </w:t>
      </w:r>
      <w:r w:rsidRPr="001258E3">
        <w:rPr>
          <w:i/>
        </w:rPr>
        <w:t>语句块</w:t>
      </w:r>
    </w:p>
    <w:p w14:paraId="46597009" w14:textId="77777777" w:rsidR="00F11E24" w:rsidRDefault="00F11E24" w:rsidP="00F11E24">
      <w:r>
        <w:t xml:space="preserve">    return true</w:t>
      </w:r>
    </w:p>
    <w:p w14:paraId="702BD0C0" w14:textId="77777777" w:rsidR="00F11E24" w:rsidRDefault="00F11E24" w:rsidP="00F11E24">
      <w:r>
        <w:t>end</w:t>
      </w:r>
    </w:p>
    <w:p w14:paraId="7A081F3D" w14:textId="37A1732D" w:rsidR="00F11E24" w:rsidRPr="001258E3" w:rsidRDefault="00F11E24" w:rsidP="00F11E24">
      <w:pPr>
        <w:rPr>
          <w:b/>
        </w:rPr>
      </w:pPr>
      <w:r w:rsidRPr="001258E3">
        <w:rPr>
          <w:rFonts w:hint="eastAsia"/>
          <w:b/>
        </w:rPr>
        <w:t>比较函数，结构被比较时调用，参数为等号右边的实例，必须返回</w:t>
      </w:r>
      <w:r w:rsidRPr="001258E3">
        <w:rPr>
          <w:b/>
        </w:rPr>
        <w:t>true（代表相等）或false（代表不相等）</w:t>
      </w:r>
    </w:p>
    <w:p w14:paraId="2884A957" w14:textId="77777777" w:rsidR="00F11E24" w:rsidRDefault="00F11E24" w:rsidP="00F11E24">
      <w:r>
        <w:t>function finalize()</w:t>
      </w:r>
    </w:p>
    <w:p w14:paraId="0461490C" w14:textId="5F960B30" w:rsidR="00F11E24" w:rsidRPr="001258E3" w:rsidRDefault="00F11E24" w:rsidP="00F11E24">
      <w:pPr>
        <w:rPr>
          <w:i/>
        </w:rPr>
      </w:pPr>
      <w:r>
        <w:t xml:space="preserve">    </w:t>
      </w:r>
      <w:r w:rsidRPr="001258E3">
        <w:rPr>
          <w:i/>
        </w:rPr>
        <w:t>语句块</w:t>
      </w:r>
    </w:p>
    <w:p w14:paraId="233C0E0E" w14:textId="77777777" w:rsidR="00F11E24" w:rsidRDefault="00F11E24" w:rsidP="00F11E24">
      <w:r>
        <w:t>end</w:t>
      </w:r>
    </w:p>
    <w:p w14:paraId="5F134D61" w14:textId="1859794F" w:rsidR="00A23512" w:rsidRDefault="00F11E24" w:rsidP="00F11E24">
      <w:pPr>
        <w:rPr>
          <w:b/>
        </w:rPr>
      </w:pPr>
      <w:r w:rsidRPr="001258E3">
        <w:rPr>
          <w:rFonts w:hint="eastAsia"/>
          <w:b/>
        </w:rPr>
        <w:t>析构函数，结构被回收时调用，返回值无意义</w:t>
      </w:r>
    </w:p>
    <w:p w14:paraId="3B8F919C" w14:textId="77777777" w:rsidR="00A23512" w:rsidRDefault="00A23512">
      <w:pPr>
        <w:rPr>
          <w:b/>
        </w:rPr>
      </w:pPr>
      <w:r>
        <w:rPr>
          <w:b/>
        </w:rPr>
        <w:br w:type="page"/>
      </w:r>
    </w:p>
    <w:p w14:paraId="0FBE7349" w14:textId="12802A23" w:rsidR="006C527B" w:rsidRDefault="00A23512" w:rsidP="003250D5">
      <w:pPr>
        <w:pStyle w:val="1"/>
        <w:numPr>
          <w:ilvl w:val="0"/>
          <w:numId w:val="3"/>
        </w:numPr>
      </w:pPr>
      <w:bookmarkStart w:id="41" w:name="_API"/>
      <w:bookmarkEnd w:id="41"/>
      <w:r>
        <w:rPr>
          <w:rFonts w:hint="eastAsia"/>
        </w:rPr>
        <w:lastRenderedPageBreak/>
        <w:t>API</w:t>
      </w:r>
    </w:p>
    <w:p w14:paraId="418A48F1" w14:textId="77777777" w:rsidR="00A23512" w:rsidRDefault="00A23512" w:rsidP="00A23512">
      <w:pPr>
        <w:pStyle w:val="2"/>
      </w:pPr>
      <w:r>
        <w:rPr>
          <w:rFonts w:hint="eastAsia"/>
        </w:rPr>
        <w:t>说明</w:t>
      </w:r>
    </w:p>
    <w:p w14:paraId="672C434B" w14:textId="77777777" w:rsidR="00A23512" w:rsidRDefault="00A23512" w:rsidP="00A23512">
      <w:r>
        <w:rPr>
          <w:rFonts w:hint="eastAsia"/>
        </w:rPr>
        <w:t>函数在本文档中表示为</w:t>
      </w:r>
      <w:r>
        <w:tab/>
      </w:r>
      <w:r w:rsidRPr="00A23512">
        <w:rPr>
          <w:i/>
        </w:rPr>
        <w:t>返回类型</w:t>
      </w:r>
      <w:r>
        <w:t xml:space="preserve"> </w:t>
      </w:r>
      <w:r w:rsidRPr="00A23512">
        <w:rPr>
          <w:i/>
        </w:rPr>
        <w:t>函数名</w:t>
      </w:r>
      <w:r>
        <w:t>(</w:t>
      </w:r>
      <w:r w:rsidRPr="004A1689">
        <w:rPr>
          <w:i/>
        </w:rPr>
        <w:t>参数列表（可选）</w:t>
      </w:r>
      <w:r>
        <w:t>)</w:t>
      </w:r>
    </w:p>
    <w:p w14:paraId="711D0D54" w14:textId="46A94797" w:rsidR="00A23512" w:rsidRDefault="00A23512" w:rsidP="00A23512">
      <w:r>
        <w:t>返回类型标注为void的将返回null</w:t>
      </w:r>
    </w:p>
    <w:p w14:paraId="0295502C" w14:textId="77777777" w:rsidR="00A23512" w:rsidRDefault="00A23512" w:rsidP="00A23512">
      <w:r>
        <w:rPr>
          <w:rFonts w:hint="eastAsia"/>
        </w:rPr>
        <w:t>参数列表中的参数表示为</w:t>
      </w:r>
      <w:r>
        <w:tab/>
      </w:r>
      <w:r w:rsidRPr="004A1689">
        <w:rPr>
          <w:i/>
        </w:rPr>
        <w:t>参数类型</w:t>
      </w:r>
      <w:r>
        <w:t xml:space="preserve"> </w:t>
      </w:r>
      <w:r w:rsidRPr="004A1689">
        <w:rPr>
          <w:i/>
        </w:rPr>
        <w:t>参</w:t>
      </w:r>
      <w:r w:rsidRPr="004A1689">
        <w:t>数名（可选）</w:t>
      </w:r>
    </w:p>
    <w:p w14:paraId="4997A2AD" w14:textId="12508059" w:rsidR="00A23512" w:rsidRDefault="00A23512" w:rsidP="00A23512">
      <w:r>
        <w:rPr>
          <w:rFonts w:hint="eastAsia"/>
        </w:rPr>
        <w:t>参数类型和返回类型如用中括号</w:t>
      </w:r>
      <w:r>
        <w:t>([ ])标记，则表示这个类型不是Covariant Script内建类型</w:t>
      </w:r>
    </w:p>
    <w:p w14:paraId="35589E1D" w14:textId="0CEF0D9B" w:rsidR="00E1671D" w:rsidRDefault="00E1671D" w:rsidP="003250D5">
      <w:pPr>
        <w:pStyle w:val="2"/>
        <w:numPr>
          <w:ilvl w:val="1"/>
          <w:numId w:val="3"/>
        </w:numPr>
      </w:pPr>
      <w:bookmarkStart w:id="42" w:name="_标准库"/>
      <w:bookmarkEnd w:id="42"/>
      <w:r>
        <w:rPr>
          <w:rFonts w:hint="eastAsia"/>
        </w:rPr>
        <w:t>标准库</w:t>
      </w:r>
    </w:p>
    <w:p w14:paraId="1449839F" w14:textId="75FFBCE3" w:rsidR="00D926F7" w:rsidRDefault="00D926F7" w:rsidP="003250D5">
      <w:pPr>
        <w:pStyle w:val="3"/>
        <w:numPr>
          <w:ilvl w:val="2"/>
          <w:numId w:val="3"/>
        </w:numPr>
      </w:pPr>
      <w:bookmarkStart w:id="43" w:name="_全局(Global)"/>
      <w:bookmarkEnd w:id="43"/>
      <w:r>
        <w:rPr>
          <w:rFonts w:hint="eastAsia"/>
        </w:rPr>
        <w:t>全局</w:t>
      </w:r>
      <w:r w:rsidR="00485BCA">
        <w:rPr>
          <w:rFonts w:hint="eastAsia"/>
        </w:rPr>
        <w:t>(</w:t>
      </w:r>
      <w:r w:rsidR="00485BCA">
        <w:t>Global)</w:t>
      </w:r>
    </w:p>
    <w:tbl>
      <w:tblPr>
        <w:tblStyle w:val="afc"/>
        <w:tblW w:w="0" w:type="auto"/>
        <w:tblLook w:val="04A0" w:firstRow="1" w:lastRow="0" w:firstColumn="1" w:lastColumn="0" w:noHBand="0" w:noVBand="1"/>
      </w:tblPr>
      <w:tblGrid>
        <w:gridCol w:w="4148"/>
        <w:gridCol w:w="4148"/>
      </w:tblGrid>
      <w:tr w:rsidR="00D926F7" w:rsidRPr="00D926F7" w14:paraId="3DD6FACB" w14:textId="77777777" w:rsidTr="00D926F7">
        <w:tc>
          <w:tcPr>
            <w:tcW w:w="4148" w:type="dxa"/>
          </w:tcPr>
          <w:p w14:paraId="0EBB583E" w14:textId="77777777" w:rsidR="00D926F7" w:rsidRPr="00D926F7" w:rsidRDefault="00D926F7" w:rsidP="00B47BE1">
            <w:r w:rsidRPr="00D926F7">
              <w:rPr>
                <w:rFonts w:hint="eastAsia"/>
              </w:rPr>
              <w:t>代码</w:t>
            </w:r>
          </w:p>
        </w:tc>
        <w:tc>
          <w:tcPr>
            <w:tcW w:w="4148" w:type="dxa"/>
          </w:tcPr>
          <w:p w14:paraId="4434EF8E" w14:textId="77777777" w:rsidR="00D926F7" w:rsidRPr="00D926F7" w:rsidRDefault="00D926F7" w:rsidP="00B47BE1">
            <w:r w:rsidRPr="00D926F7">
              <w:t>功能</w:t>
            </w:r>
          </w:p>
        </w:tc>
      </w:tr>
      <w:tr w:rsidR="00D926F7" w:rsidRPr="00D926F7" w14:paraId="2482CB1E" w14:textId="77777777" w:rsidTr="00D926F7">
        <w:tc>
          <w:tcPr>
            <w:tcW w:w="4148" w:type="dxa"/>
          </w:tcPr>
          <w:p w14:paraId="7B602046" w14:textId="77777777" w:rsidR="00D926F7" w:rsidRPr="00D926F7" w:rsidRDefault="00D926F7" w:rsidP="00B47BE1">
            <w:r w:rsidRPr="00D926F7">
              <w:t>context</w:t>
            </w:r>
          </w:p>
        </w:tc>
        <w:tc>
          <w:tcPr>
            <w:tcW w:w="4148" w:type="dxa"/>
          </w:tcPr>
          <w:p w14:paraId="31C3182A" w14:textId="77777777" w:rsidR="00D926F7" w:rsidRPr="00D926F7" w:rsidRDefault="00D926F7" w:rsidP="00B47BE1">
            <w:r w:rsidRPr="00D926F7">
              <w:t>运行环境</w:t>
            </w:r>
          </w:p>
        </w:tc>
      </w:tr>
      <w:tr w:rsidR="00D926F7" w:rsidRPr="00D926F7" w14:paraId="1986E46D" w14:textId="77777777" w:rsidTr="00D926F7">
        <w:tc>
          <w:tcPr>
            <w:tcW w:w="4148" w:type="dxa"/>
          </w:tcPr>
          <w:p w14:paraId="48B6F8CB" w14:textId="77777777" w:rsidR="00D926F7" w:rsidRPr="00D926F7" w:rsidRDefault="00D926F7" w:rsidP="00B47BE1">
            <w:r w:rsidRPr="00D926F7">
              <w:t>char</w:t>
            </w:r>
          </w:p>
        </w:tc>
        <w:tc>
          <w:tcPr>
            <w:tcW w:w="4148" w:type="dxa"/>
          </w:tcPr>
          <w:p w14:paraId="2E7354BF" w14:textId="77777777" w:rsidR="00D926F7" w:rsidRPr="00D926F7" w:rsidRDefault="00D926F7" w:rsidP="00B47BE1">
            <w:r w:rsidRPr="00D926F7">
              <w:t>字符类型</w:t>
            </w:r>
          </w:p>
        </w:tc>
      </w:tr>
      <w:tr w:rsidR="00D926F7" w:rsidRPr="00D926F7" w14:paraId="76C7CA9D" w14:textId="77777777" w:rsidTr="00D926F7">
        <w:tc>
          <w:tcPr>
            <w:tcW w:w="4148" w:type="dxa"/>
          </w:tcPr>
          <w:p w14:paraId="66F5F68C" w14:textId="77777777" w:rsidR="00D926F7" w:rsidRPr="00D926F7" w:rsidRDefault="00D926F7" w:rsidP="00B47BE1">
            <w:r w:rsidRPr="00D926F7">
              <w:t>number</w:t>
            </w:r>
          </w:p>
        </w:tc>
        <w:tc>
          <w:tcPr>
            <w:tcW w:w="4148" w:type="dxa"/>
          </w:tcPr>
          <w:p w14:paraId="0500479B" w14:textId="77777777" w:rsidR="00D926F7" w:rsidRPr="00D926F7" w:rsidRDefault="00D926F7" w:rsidP="00B47BE1">
            <w:r w:rsidRPr="00D926F7">
              <w:t>数值类型</w:t>
            </w:r>
          </w:p>
        </w:tc>
      </w:tr>
      <w:tr w:rsidR="00D926F7" w:rsidRPr="00D926F7" w14:paraId="7B0E6FC8" w14:textId="77777777" w:rsidTr="00D926F7">
        <w:tc>
          <w:tcPr>
            <w:tcW w:w="4148" w:type="dxa"/>
          </w:tcPr>
          <w:p w14:paraId="69B4E9E9" w14:textId="77777777" w:rsidR="00D926F7" w:rsidRPr="00D926F7" w:rsidRDefault="00D926F7" w:rsidP="00B47BE1">
            <w:r w:rsidRPr="00D926F7">
              <w:t>boolean</w:t>
            </w:r>
          </w:p>
        </w:tc>
        <w:tc>
          <w:tcPr>
            <w:tcW w:w="4148" w:type="dxa"/>
          </w:tcPr>
          <w:p w14:paraId="5C7E79AB" w14:textId="77777777" w:rsidR="00D926F7" w:rsidRPr="00D926F7" w:rsidRDefault="00D926F7" w:rsidP="00B47BE1">
            <w:r w:rsidRPr="00D926F7">
              <w:t>逻辑类型</w:t>
            </w:r>
          </w:p>
        </w:tc>
      </w:tr>
      <w:tr w:rsidR="00D926F7" w:rsidRPr="00D926F7" w14:paraId="2531E895" w14:textId="77777777" w:rsidTr="00D926F7">
        <w:tc>
          <w:tcPr>
            <w:tcW w:w="4148" w:type="dxa"/>
          </w:tcPr>
          <w:p w14:paraId="73E3439D" w14:textId="77777777" w:rsidR="00D926F7" w:rsidRPr="00D926F7" w:rsidRDefault="00D926F7" w:rsidP="00B47BE1">
            <w:r w:rsidRPr="00D926F7">
              <w:t>pointer</w:t>
            </w:r>
          </w:p>
        </w:tc>
        <w:tc>
          <w:tcPr>
            <w:tcW w:w="4148" w:type="dxa"/>
          </w:tcPr>
          <w:p w14:paraId="70A5D6E4" w14:textId="77777777" w:rsidR="00D926F7" w:rsidRPr="00D926F7" w:rsidRDefault="00D926F7" w:rsidP="00B47BE1">
            <w:r w:rsidRPr="00D926F7">
              <w:t>指针类型</w:t>
            </w:r>
          </w:p>
        </w:tc>
      </w:tr>
      <w:tr w:rsidR="00D926F7" w:rsidRPr="00D926F7" w14:paraId="5A49916E" w14:textId="77777777" w:rsidTr="00D926F7">
        <w:tc>
          <w:tcPr>
            <w:tcW w:w="4148" w:type="dxa"/>
          </w:tcPr>
          <w:p w14:paraId="06B46A6F" w14:textId="77777777" w:rsidR="00D926F7" w:rsidRPr="00D926F7" w:rsidRDefault="00D926F7" w:rsidP="00B47BE1">
            <w:r w:rsidRPr="00D926F7">
              <w:t>string</w:t>
            </w:r>
          </w:p>
        </w:tc>
        <w:tc>
          <w:tcPr>
            <w:tcW w:w="4148" w:type="dxa"/>
          </w:tcPr>
          <w:p w14:paraId="5263D0AE" w14:textId="54FA17C0" w:rsidR="00D926F7" w:rsidRPr="00D926F7" w:rsidRDefault="00F30B73" w:rsidP="00B47BE1">
            <w:r>
              <w:t>字符串</w:t>
            </w:r>
            <w:r w:rsidR="00D926F7" w:rsidRPr="00D926F7">
              <w:t>类型</w:t>
            </w:r>
          </w:p>
        </w:tc>
      </w:tr>
      <w:tr w:rsidR="00D926F7" w:rsidRPr="00D926F7" w14:paraId="321B0C02" w14:textId="77777777" w:rsidTr="00D926F7">
        <w:tc>
          <w:tcPr>
            <w:tcW w:w="4148" w:type="dxa"/>
          </w:tcPr>
          <w:p w14:paraId="535D0A38" w14:textId="77777777" w:rsidR="00D926F7" w:rsidRPr="00D926F7" w:rsidRDefault="00D926F7" w:rsidP="00B47BE1">
            <w:r w:rsidRPr="00D926F7">
              <w:t>list</w:t>
            </w:r>
          </w:p>
        </w:tc>
        <w:tc>
          <w:tcPr>
            <w:tcW w:w="4148" w:type="dxa"/>
          </w:tcPr>
          <w:p w14:paraId="335DD758" w14:textId="77777777" w:rsidR="00D926F7" w:rsidRPr="00D926F7" w:rsidRDefault="00D926F7" w:rsidP="00B47BE1">
            <w:r w:rsidRPr="00D926F7">
              <w:t>链表类型</w:t>
            </w:r>
          </w:p>
        </w:tc>
      </w:tr>
      <w:tr w:rsidR="00D926F7" w:rsidRPr="00D926F7" w14:paraId="4C67F887" w14:textId="77777777" w:rsidTr="00D926F7">
        <w:tc>
          <w:tcPr>
            <w:tcW w:w="4148" w:type="dxa"/>
          </w:tcPr>
          <w:p w14:paraId="52A875AD" w14:textId="77777777" w:rsidR="00D926F7" w:rsidRPr="00D926F7" w:rsidRDefault="00D926F7" w:rsidP="00B47BE1">
            <w:r w:rsidRPr="00D926F7">
              <w:t>array</w:t>
            </w:r>
          </w:p>
        </w:tc>
        <w:tc>
          <w:tcPr>
            <w:tcW w:w="4148" w:type="dxa"/>
          </w:tcPr>
          <w:p w14:paraId="23B75C98" w14:textId="77777777" w:rsidR="00D926F7" w:rsidRPr="00D926F7" w:rsidRDefault="00D926F7" w:rsidP="00B47BE1">
            <w:r w:rsidRPr="00D926F7">
              <w:t>数组类型</w:t>
            </w:r>
          </w:p>
        </w:tc>
      </w:tr>
      <w:tr w:rsidR="00D926F7" w:rsidRPr="00D926F7" w14:paraId="0E185D57" w14:textId="77777777" w:rsidTr="00D926F7">
        <w:tc>
          <w:tcPr>
            <w:tcW w:w="4148" w:type="dxa"/>
          </w:tcPr>
          <w:p w14:paraId="4BB62D8E" w14:textId="77777777" w:rsidR="00D926F7" w:rsidRPr="00D926F7" w:rsidRDefault="00D926F7" w:rsidP="00B47BE1">
            <w:r w:rsidRPr="00D926F7">
              <w:t>pair</w:t>
            </w:r>
          </w:p>
        </w:tc>
        <w:tc>
          <w:tcPr>
            <w:tcW w:w="4148" w:type="dxa"/>
          </w:tcPr>
          <w:p w14:paraId="26FE8A9C" w14:textId="77777777" w:rsidR="00D926F7" w:rsidRPr="00D926F7" w:rsidRDefault="00D926F7" w:rsidP="00B47BE1">
            <w:r w:rsidRPr="00D926F7">
              <w:t>映射类型</w:t>
            </w:r>
          </w:p>
        </w:tc>
      </w:tr>
      <w:tr w:rsidR="00D926F7" w:rsidRPr="00D926F7" w14:paraId="2D2DD464" w14:textId="77777777" w:rsidTr="00D926F7">
        <w:tc>
          <w:tcPr>
            <w:tcW w:w="4148" w:type="dxa"/>
          </w:tcPr>
          <w:p w14:paraId="57C17DD7" w14:textId="77777777" w:rsidR="00D926F7" w:rsidRPr="00D926F7" w:rsidRDefault="00D926F7" w:rsidP="00B47BE1">
            <w:r w:rsidRPr="00D926F7">
              <w:t>hash_map</w:t>
            </w:r>
          </w:p>
        </w:tc>
        <w:tc>
          <w:tcPr>
            <w:tcW w:w="4148" w:type="dxa"/>
          </w:tcPr>
          <w:p w14:paraId="35057387" w14:textId="77777777" w:rsidR="00D926F7" w:rsidRPr="00D926F7" w:rsidRDefault="00D926F7" w:rsidP="00B47BE1">
            <w:r w:rsidRPr="00D926F7">
              <w:t>哈希表类型</w:t>
            </w:r>
          </w:p>
        </w:tc>
      </w:tr>
      <w:tr w:rsidR="00D926F7" w:rsidRPr="00D926F7" w14:paraId="1551C2BE" w14:textId="77777777" w:rsidTr="00D926F7">
        <w:tc>
          <w:tcPr>
            <w:tcW w:w="4148" w:type="dxa"/>
          </w:tcPr>
          <w:p w14:paraId="5239CBB5" w14:textId="77777777" w:rsidR="00D926F7" w:rsidRPr="00D926F7" w:rsidRDefault="00D926F7" w:rsidP="00B47BE1">
            <w:r w:rsidRPr="00D926F7">
              <w:t>exception</w:t>
            </w:r>
          </w:p>
        </w:tc>
        <w:tc>
          <w:tcPr>
            <w:tcW w:w="4148" w:type="dxa"/>
          </w:tcPr>
          <w:p w14:paraId="0E48AE42" w14:textId="77777777" w:rsidR="00D926F7" w:rsidRPr="00D926F7" w:rsidRDefault="00D926F7" w:rsidP="00B47BE1">
            <w:r w:rsidRPr="00D926F7">
              <w:t>异常名称空间</w:t>
            </w:r>
          </w:p>
        </w:tc>
      </w:tr>
      <w:tr w:rsidR="00D926F7" w:rsidRPr="00D926F7" w14:paraId="18441206" w14:textId="77777777" w:rsidTr="00D926F7">
        <w:tc>
          <w:tcPr>
            <w:tcW w:w="4148" w:type="dxa"/>
          </w:tcPr>
          <w:p w14:paraId="7CA89F4D" w14:textId="77777777" w:rsidR="00D926F7" w:rsidRPr="00D926F7" w:rsidRDefault="00D926F7" w:rsidP="00B47BE1">
            <w:r w:rsidRPr="00D926F7">
              <w:t>iostream</w:t>
            </w:r>
          </w:p>
        </w:tc>
        <w:tc>
          <w:tcPr>
            <w:tcW w:w="4148" w:type="dxa"/>
          </w:tcPr>
          <w:p w14:paraId="6BF45A96" w14:textId="77777777" w:rsidR="00D926F7" w:rsidRPr="00D926F7" w:rsidRDefault="00D926F7" w:rsidP="00B47BE1">
            <w:r w:rsidRPr="00D926F7">
              <w:t>输入输出流名称空间</w:t>
            </w:r>
          </w:p>
        </w:tc>
      </w:tr>
      <w:tr w:rsidR="00D926F7" w:rsidRPr="00D926F7" w14:paraId="194A0CC9" w14:textId="77777777" w:rsidTr="00D926F7">
        <w:tc>
          <w:tcPr>
            <w:tcW w:w="4148" w:type="dxa"/>
          </w:tcPr>
          <w:p w14:paraId="06742874" w14:textId="77777777" w:rsidR="00D926F7" w:rsidRPr="00D926F7" w:rsidRDefault="00D926F7" w:rsidP="00B47BE1">
            <w:r w:rsidRPr="00D926F7">
              <w:t>system</w:t>
            </w:r>
          </w:p>
        </w:tc>
        <w:tc>
          <w:tcPr>
            <w:tcW w:w="4148" w:type="dxa"/>
          </w:tcPr>
          <w:p w14:paraId="3140AD6D" w14:textId="77777777" w:rsidR="00D926F7" w:rsidRPr="00D926F7" w:rsidRDefault="00D926F7" w:rsidP="00B47BE1">
            <w:r w:rsidRPr="00D926F7">
              <w:t>系统名称空间</w:t>
            </w:r>
          </w:p>
        </w:tc>
      </w:tr>
      <w:tr w:rsidR="00D926F7" w:rsidRPr="00D926F7" w14:paraId="1ED1118D" w14:textId="77777777" w:rsidTr="00D926F7">
        <w:tc>
          <w:tcPr>
            <w:tcW w:w="4148" w:type="dxa"/>
          </w:tcPr>
          <w:p w14:paraId="48D93ADC" w14:textId="77777777" w:rsidR="00D926F7" w:rsidRPr="00D926F7" w:rsidRDefault="00D926F7" w:rsidP="00B47BE1">
            <w:r w:rsidRPr="00D926F7">
              <w:t>runtime</w:t>
            </w:r>
          </w:p>
        </w:tc>
        <w:tc>
          <w:tcPr>
            <w:tcW w:w="4148" w:type="dxa"/>
          </w:tcPr>
          <w:p w14:paraId="50B3DA78" w14:textId="77777777" w:rsidR="00D926F7" w:rsidRPr="00D926F7" w:rsidRDefault="00D926F7" w:rsidP="00B47BE1">
            <w:r w:rsidRPr="00D926F7">
              <w:t>运行时名称空间</w:t>
            </w:r>
          </w:p>
        </w:tc>
      </w:tr>
      <w:tr w:rsidR="00D926F7" w:rsidRPr="00D926F7" w14:paraId="4FCC6424" w14:textId="77777777" w:rsidTr="00D926F7">
        <w:tc>
          <w:tcPr>
            <w:tcW w:w="4148" w:type="dxa"/>
          </w:tcPr>
          <w:p w14:paraId="559B0D89" w14:textId="77777777" w:rsidR="00D926F7" w:rsidRPr="00D926F7" w:rsidRDefault="00D926F7" w:rsidP="00B47BE1">
            <w:r w:rsidRPr="00D926F7">
              <w:t>math</w:t>
            </w:r>
          </w:p>
        </w:tc>
        <w:tc>
          <w:tcPr>
            <w:tcW w:w="4148" w:type="dxa"/>
          </w:tcPr>
          <w:p w14:paraId="38632D44" w14:textId="77777777" w:rsidR="00D926F7" w:rsidRPr="00D926F7" w:rsidRDefault="00D926F7" w:rsidP="00B47BE1">
            <w:r w:rsidRPr="00D926F7">
              <w:t>数学名称空间</w:t>
            </w:r>
          </w:p>
        </w:tc>
      </w:tr>
      <w:tr w:rsidR="00D926F7" w:rsidRPr="00D926F7" w14:paraId="3CE34703" w14:textId="77777777" w:rsidTr="00D926F7">
        <w:tc>
          <w:tcPr>
            <w:tcW w:w="4148" w:type="dxa"/>
          </w:tcPr>
          <w:p w14:paraId="6F2A9C21" w14:textId="77777777" w:rsidR="00D926F7" w:rsidRPr="00D926F7" w:rsidRDefault="00D926F7" w:rsidP="00B47BE1">
            <w:r w:rsidRPr="00D926F7">
              <w:t>[range] range(number stop)</w:t>
            </w:r>
          </w:p>
        </w:tc>
        <w:tc>
          <w:tcPr>
            <w:tcW w:w="4148" w:type="dxa"/>
          </w:tcPr>
          <w:p w14:paraId="50B4A323" w14:textId="77777777" w:rsidR="00D926F7" w:rsidRPr="00D926F7" w:rsidRDefault="00D926F7" w:rsidP="00B47BE1">
            <w:r w:rsidRPr="00D926F7">
              <w:t>生成一个步长为1的一个区间[0, stop)</w:t>
            </w:r>
          </w:p>
        </w:tc>
      </w:tr>
      <w:tr w:rsidR="00D926F7" w:rsidRPr="00D926F7" w14:paraId="5ED30255" w14:textId="77777777" w:rsidTr="00D926F7">
        <w:tc>
          <w:tcPr>
            <w:tcW w:w="4148" w:type="dxa"/>
          </w:tcPr>
          <w:p w14:paraId="76281AFF" w14:textId="77777777" w:rsidR="00D926F7" w:rsidRPr="00D926F7" w:rsidRDefault="00D926F7" w:rsidP="00B47BE1">
            <w:r w:rsidRPr="00D926F7">
              <w:t>[range] range(number start, number stop[, number step=1])</w:t>
            </w:r>
          </w:p>
        </w:tc>
        <w:tc>
          <w:tcPr>
            <w:tcW w:w="4148" w:type="dxa"/>
          </w:tcPr>
          <w:p w14:paraId="7BA0B1D4" w14:textId="77777777" w:rsidR="00D926F7" w:rsidRPr="00D926F7" w:rsidRDefault="00D926F7" w:rsidP="00B47BE1">
            <w:r w:rsidRPr="00D926F7">
              <w:t>生成一个步长为step(默认为1)的区间[start, stop)</w:t>
            </w:r>
          </w:p>
        </w:tc>
      </w:tr>
      <w:tr w:rsidR="00D926F7" w:rsidRPr="00D926F7" w14:paraId="6DC45598" w14:textId="77777777" w:rsidTr="00D926F7">
        <w:tc>
          <w:tcPr>
            <w:tcW w:w="4148" w:type="dxa"/>
          </w:tcPr>
          <w:p w14:paraId="600D5B82" w14:textId="77777777" w:rsidR="00D926F7" w:rsidRPr="00D926F7" w:rsidRDefault="00D926F7" w:rsidP="00B47BE1">
            <w:r w:rsidRPr="00D926F7">
              <w:t>number to_integer(var)</w:t>
            </w:r>
          </w:p>
        </w:tc>
        <w:tc>
          <w:tcPr>
            <w:tcW w:w="4148" w:type="dxa"/>
          </w:tcPr>
          <w:p w14:paraId="7B7C61E4" w14:textId="77777777" w:rsidR="00D926F7" w:rsidRPr="00D926F7" w:rsidRDefault="00D926F7" w:rsidP="00B47BE1">
            <w:r w:rsidRPr="00D926F7">
              <w:t>将一个变量转换为整数</w:t>
            </w:r>
          </w:p>
        </w:tc>
      </w:tr>
      <w:tr w:rsidR="00D926F7" w:rsidRPr="00D926F7" w14:paraId="4DD5BBA3" w14:textId="77777777" w:rsidTr="00D926F7">
        <w:tc>
          <w:tcPr>
            <w:tcW w:w="4148" w:type="dxa"/>
          </w:tcPr>
          <w:p w14:paraId="2014AC78" w14:textId="77777777" w:rsidR="00D926F7" w:rsidRPr="00D926F7" w:rsidRDefault="00D926F7" w:rsidP="00B47BE1">
            <w:r w:rsidRPr="00D926F7">
              <w:t>string to_string(var)</w:t>
            </w:r>
          </w:p>
        </w:tc>
        <w:tc>
          <w:tcPr>
            <w:tcW w:w="4148" w:type="dxa"/>
          </w:tcPr>
          <w:p w14:paraId="542941FF" w14:textId="2A41CF64" w:rsidR="00D926F7" w:rsidRPr="00D926F7" w:rsidRDefault="00D926F7" w:rsidP="00B47BE1">
            <w:r w:rsidRPr="00D926F7">
              <w:t>将一个变量转换为</w:t>
            </w:r>
            <w:r w:rsidR="00F30B73">
              <w:t>字符串</w:t>
            </w:r>
          </w:p>
        </w:tc>
      </w:tr>
      <w:tr w:rsidR="00D926F7" w:rsidRPr="00D926F7" w14:paraId="6DC6254E" w14:textId="77777777" w:rsidTr="00D926F7">
        <w:tc>
          <w:tcPr>
            <w:tcW w:w="4148" w:type="dxa"/>
          </w:tcPr>
          <w:p w14:paraId="1B8C3A8D" w14:textId="77777777" w:rsidR="00D926F7" w:rsidRPr="00D926F7" w:rsidRDefault="00D926F7" w:rsidP="00B47BE1">
            <w:r w:rsidRPr="00D926F7">
              <w:t>string type(var)</w:t>
            </w:r>
          </w:p>
        </w:tc>
        <w:tc>
          <w:tcPr>
            <w:tcW w:w="4148" w:type="dxa"/>
          </w:tcPr>
          <w:p w14:paraId="6DAF00FF" w14:textId="3944669E" w:rsidR="00D926F7" w:rsidRPr="00D926F7" w:rsidRDefault="00D926F7" w:rsidP="00B47BE1">
            <w:r w:rsidRPr="00D926F7">
              <w:t>获取一个变量的类型</w:t>
            </w:r>
            <w:r w:rsidR="00BF0366">
              <w:rPr>
                <w:rFonts w:hint="eastAsia"/>
              </w:rPr>
              <w:t>名称</w:t>
            </w:r>
          </w:p>
        </w:tc>
      </w:tr>
      <w:tr w:rsidR="00D926F7" w:rsidRPr="00D926F7" w14:paraId="07A1401E" w14:textId="77777777" w:rsidTr="00D926F7">
        <w:tc>
          <w:tcPr>
            <w:tcW w:w="4148" w:type="dxa"/>
          </w:tcPr>
          <w:p w14:paraId="6592061D" w14:textId="77777777" w:rsidR="00D926F7" w:rsidRPr="00D926F7" w:rsidRDefault="00D926F7" w:rsidP="00B47BE1">
            <w:r w:rsidRPr="00D926F7">
              <w:t>var clone(var)</w:t>
            </w:r>
          </w:p>
        </w:tc>
        <w:tc>
          <w:tcPr>
            <w:tcW w:w="4148" w:type="dxa"/>
          </w:tcPr>
          <w:p w14:paraId="2E016C37" w14:textId="77777777" w:rsidR="00D926F7" w:rsidRPr="00D926F7" w:rsidRDefault="00D926F7" w:rsidP="00B47BE1">
            <w:r w:rsidRPr="00D926F7">
              <w:t>复制一个变量并返回</w:t>
            </w:r>
          </w:p>
        </w:tc>
      </w:tr>
      <w:tr w:rsidR="00D926F7" w:rsidRPr="00D926F7" w14:paraId="107F8961" w14:textId="77777777" w:rsidTr="00D926F7">
        <w:tc>
          <w:tcPr>
            <w:tcW w:w="4148" w:type="dxa"/>
          </w:tcPr>
          <w:p w14:paraId="502572F9" w14:textId="77777777" w:rsidR="00D926F7" w:rsidRPr="00D926F7" w:rsidRDefault="00D926F7" w:rsidP="00B47BE1">
            <w:r w:rsidRPr="00D926F7">
              <w:t>void swap(var,var)</w:t>
            </w:r>
          </w:p>
        </w:tc>
        <w:tc>
          <w:tcPr>
            <w:tcW w:w="4148" w:type="dxa"/>
          </w:tcPr>
          <w:p w14:paraId="47B89D83" w14:textId="77777777" w:rsidR="00D926F7" w:rsidRPr="00D926F7" w:rsidRDefault="00D926F7" w:rsidP="00B47BE1">
            <w:r w:rsidRPr="00D926F7">
              <w:t>交换两个变量的值</w:t>
            </w:r>
          </w:p>
        </w:tc>
      </w:tr>
    </w:tbl>
    <w:p w14:paraId="16742667" w14:textId="1133AF3F" w:rsidR="00F006BF" w:rsidRDefault="00F006BF" w:rsidP="00975085">
      <w:bookmarkStart w:id="44" w:name="_异常(Exception)"/>
      <w:bookmarkEnd w:id="44"/>
      <w:r>
        <w:rPr>
          <w:rFonts w:hint="eastAsia"/>
        </w:rPr>
        <w:t>注意，range函数生成的区间仅可配合foreach用于遍历，如：</w:t>
      </w:r>
    </w:p>
    <w:p w14:paraId="06D6CD05" w14:textId="2AE3AA6B" w:rsidR="00F006BF" w:rsidRDefault="00F006BF" w:rsidP="00975085">
      <w:r>
        <w:t>foreach num in range(10) do system.out.println(num)</w:t>
      </w:r>
    </w:p>
    <w:p w14:paraId="662913EA" w14:textId="0C24921D" w:rsidR="00565E4A" w:rsidRDefault="00D926F7" w:rsidP="003250D5">
      <w:pPr>
        <w:pStyle w:val="3"/>
        <w:numPr>
          <w:ilvl w:val="2"/>
          <w:numId w:val="3"/>
        </w:numPr>
      </w:pPr>
      <w:r>
        <w:rPr>
          <w:rFonts w:hint="eastAsia"/>
        </w:rPr>
        <w:lastRenderedPageBreak/>
        <w:t>异常</w:t>
      </w:r>
      <w:r w:rsidR="00485BCA">
        <w:rPr>
          <w:rFonts w:hint="eastAsia"/>
        </w:rPr>
        <w:t>(</w:t>
      </w:r>
      <w:r w:rsidR="00485BCA">
        <w:t>Exception)</w:t>
      </w:r>
    </w:p>
    <w:tbl>
      <w:tblPr>
        <w:tblStyle w:val="afc"/>
        <w:tblW w:w="0" w:type="auto"/>
        <w:tblLook w:val="04A0" w:firstRow="1" w:lastRow="0" w:firstColumn="1" w:lastColumn="0" w:noHBand="0" w:noVBand="1"/>
      </w:tblPr>
      <w:tblGrid>
        <w:gridCol w:w="4148"/>
        <w:gridCol w:w="4148"/>
      </w:tblGrid>
      <w:tr w:rsidR="00565E4A" w:rsidRPr="00565E4A" w14:paraId="1838214D" w14:textId="77777777" w:rsidTr="00565E4A">
        <w:tc>
          <w:tcPr>
            <w:tcW w:w="4148" w:type="dxa"/>
          </w:tcPr>
          <w:p w14:paraId="20A24510" w14:textId="77777777" w:rsidR="00565E4A" w:rsidRPr="00565E4A" w:rsidRDefault="00565E4A" w:rsidP="00B47BE1">
            <w:r w:rsidRPr="00565E4A">
              <w:rPr>
                <w:rFonts w:hint="eastAsia"/>
              </w:rPr>
              <w:t>代码</w:t>
            </w:r>
          </w:p>
        </w:tc>
        <w:tc>
          <w:tcPr>
            <w:tcW w:w="4148" w:type="dxa"/>
          </w:tcPr>
          <w:p w14:paraId="0C404232" w14:textId="77777777" w:rsidR="00565E4A" w:rsidRPr="00565E4A" w:rsidRDefault="00565E4A" w:rsidP="00B47BE1">
            <w:r w:rsidRPr="00565E4A">
              <w:t>功能</w:t>
            </w:r>
          </w:p>
        </w:tc>
      </w:tr>
      <w:tr w:rsidR="00565E4A" w:rsidRPr="00565E4A" w14:paraId="1266F9D3" w14:textId="77777777" w:rsidTr="00565E4A">
        <w:tc>
          <w:tcPr>
            <w:tcW w:w="4148" w:type="dxa"/>
          </w:tcPr>
          <w:p w14:paraId="3C625619" w14:textId="77777777" w:rsidR="00565E4A" w:rsidRPr="00565E4A" w:rsidRDefault="00565E4A" w:rsidP="00B47BE1">
            <w:r w:rsidRPr="00565E4A">
              <w:t>string what([exception])</w:t>
            </w:r>
          </w:p>
        </w:tc>
        <w:tc>
          <w:tcPr>
            <w:tcW w:w="4148" w:type="dxa"/>
          </w:tcPr>
          <w:p w14:paraId="238DCFBB" w14:textId="77777777" w:rsidR="00565E4A" w:rsidRPr="00565E4A" w:rsidRDefault="00565E4A" w:rsidP="00B47BE1">
            <w:r w:rsidRPr="00565E4A">
              <w:t>获取异常详情</w:t>
            </w:r>
          </w:p>
        </w:tc>
      </w:tr>
    </w:tbl>
    <w:p w14:paraId="48B3B845" w14:textId="5A8D44F1" w:rsidR="00565E4A" w:rsidRDefault="00565E4A" w:rsidP="00475294">
      <w:pPr>
        <w:pStyle w:val="3"/>
        <w:numPr>
          <w:ilvl w:val="2"/>
          <w:numId w:val="3"/>
        </w:numPr>
      </w:pPr>
      <w:bookmarkStart w:id="45" w:name="_输入输出流(Iostream)"/>
      <w:bookmarkEnd w:id="45"/>
      <w:r>
        <w:rPr>
          <w:rFonts w:hint="eastAsia"/>
        </w:rPr>
        <w:t>输入输出流(</w:t>
      </w:r>
      <w:r>
        <w:t>Iostream)</w:t>
      </w:r>
    </w:p>
    <w:tbl>
      <w:tblPr>
        <w:tblStyle w:val="afc"/>
        <w:tblW w:w="0" w:type="auto"/>
        <w:tblLook w:val="04A0" w:firstRow="1" w:lastRow="0" w:firstColumn="1" w:lastColumn="0" w:noHBand="0" w:noVBand="1"/>
      </w:tblPr>
      <w:tblGrid>
        <w:gridCol w:w="4148"/>
        <w:gridCol w:w="4148"/>
      </w:tblGrid>
      <w:tr w:rsidR="00D503B2" w:rsidRPr="00D503B2" w14:paraId="610595C4" w14:textId="77777777" w:rsidTr="00D503B2">
        <w:tc>
          <w:tcPr>
            <w:tcW w:w="4148" w:type="dxa"/>
          </w:tcPr>
          <w:p w14:paraId="3AEA916C" w14:textId="77777777" w:rsidR="00D503B2" w:rsidRPr="00D503B2" w:rsidRDefault="00D503B2" w:rsidP="00B47BE1">
            <w:r w:rsidRPr="00D503B2">
              <w:rPr>
                <w:rFonts w:hint="eastAsia"/>
              </w:rPr>
              <w:t>代码</w:t>
            </w:r>
          </w:p>
        </w:tc>
        <w:tc>
          <w:tcPr>
            <w:tcW w:w="4148" w:type="dxa"/>
          </w:tcPr>
          <w:p w14:paraId="53D9AE6E" w14:textId="77777777" w:rsidR="00D503B2" w:rsidRPr="00D503B2" w:rsidRDefault="00D503B2" w:rsidP="00B47BE1">
            <w:r w:rsidRPr="00D503B2">
              <w:t>功能</w:t>
            </w:r>
          </w:p>
        </w:tc>
      </w:tr>
      <w:tr w:rsidR="00D503B2" w:rsidRPr="00D503B2" w14:paraId="1D1DC993" w14:textId="77777777" w:rsidTr="00D503B2">
        <w:tc>
          <w:tcPr>
            <w:tcW w:w="4148" w:type="dxa"/>
          </w:tcPr>
          <w:p w14:paraId="2E4F57F2" w14:textId="77777777" w:rsidR="00D503B2" w:rsidRPr="00D503B2" w:rsidRDefault="00D503B2" w:rsidP="00B47BE1">
            <w:r w:rsidRPr="00D503B2">
              <w:t>seekdir</w:t>
            </w:r>
          </w:p>
        </w:tc>
        <w:tc>
          <w:tcPr>
            <w:tcW w:w="4148" w:type="dxa"/>
          </w:tcPr>
          <w:p w14:paraId="34EDAD4A" w14:textId="523A3AEA" w:rsidR="00D503B2" w:rsidRPr="00D503B2" w:rsidRDefault="00D503B2" w:rsidP="00B47BE1">
            <w:r w:rsidRPr="00D503B2">
              <w:t>寻位方向名称空间</w:t>
            </w:r>
            <w:r w:rsidR="000D11ED">
              <w:rPr>
                <w:rFonts w:hint="eastAsia"/>
              </w:rPr>
              <w:t>(</w:t>
            </w:r>
            <w:r w:rsidR="000D11ED">
              <w:t>3.1.3.1)</w:t>
            </w:r>
          </w:p>
        </w:tc>
      </w:tr>
      <w:tr w:rsidR="00D503B2" w:rsidRPr="00D503B2" w14:paraId="163D13D0" w14:textId="77777777" w:rsidTr="00D503B2">
        <w:tc>
          <w:tcPr>
            <w:tcW w:w="4148" w:type="dxa"/>
          </w:tcPr>
          <w:p w14:paraId="1ACAD024" w14:textId="77777777" w:rsidR="00D503B2" w:rsidRPr="00D503B2" w:rsidRDefault="00D503B2" w:rsidP="00B47BE1">
            <w:r w:rsidRPr="00D503B2">
              <w:t>openmode</w:t>
            </w:r>
          </w:p>
        </w:tc>
        <w:tc>
          <w:tcPr>
            <w:tcW w:w="4148" w:type="dxa"/>
          </w:tcPr>
          <w:p w14:paraId="719FB058" w14:textId="1E55FF85" w:rsidR="00D503B2" w:rsidRPr="00D503B2" w:rsidRDefault="00D503B2" w:rsidP="00B47BE1">
            <w:r w:rsidRPr="00D503B2">
              <w:t>打开方式名称空间</w:t>
            </w:r>
            <w:r w:rsidR="000D11ED">
              <w:rPr>
                <w:rFonts w:hint="eastAsia"/>
              </w:rPr>
              <w:t>(</w:t>
            </w:r>
            <w:r w:rsidR="000D11ED">
              <w:t>3.1.3.2)</w:t>
            </w:r>
          </w:p>
        </w:tc>
      </w:tr>
      <w:tr w:rsidR="00D503B2" w:rsidRPr="00D503B2" w14:paraId="57225EC9" w14:textId="77777777" w:rsidTr="00D503B2">
        <w:tc>
          <w:tcPr>
            <w:tcW w:w="4148" w:type="dxa"/>
          </w:tcPr>
          <w:p w14:paraId="402DBF25" w14:textId="77777777" w:rsidR="00D503B2" w:rsidRPr="00D503B2" w:rsidRDefault="00D503B2" w:rsidP="00B47BE1">
            <w:r w:rsidRPr="00D503B2">
              <w:t>istream</w:t>
            </w:r>
          </w:p>
        </w:tc>
        <w:tc>
          <w:tcPr>
            <w:tcW w:w="4148" w:type="dxa"/>
          </w:tcPr>
          <w:p w14:paraId="360ACB34" w14:textId="7847328B" w:rsidR="00D503B2" w:rsidRPr="00D503B2" w:rsidRDefault="00D503B2" w:rsidP="00B47BE1">
            <w:r w:rsidRPr="00D503B2">
              <w:t>输入流名称空间</w:t>
            </w:r>
            <w:r w:rsidR="000D11ED">
              <w:rPr>
                <w:rFonts w:hint="eastAsia"/>
              </w:rPr>
              <w:t>(</w:t>
            </w:r>
            <w:r w:rsidR="000D11ED">
              <w:t>3.1.3.3)</w:t>
            </w:r>
          </w:p>
        </w:tc>
      </w:tr>
      <w:tr w:rsidR="00D503B2" w:rsidRPr="00D503B2" w14:paraId="053798E0" w14:textId="77777777" w:rsidTr="00D503B2">
        <w:tc>
          <w:tcPr>
            <w:tcW w:w="4148" w:type="dxa"/>
          </w:tcPr>
          <w:p w14:paraId="5C9B1724" w14:textId="77777777" w:rsidR="00D503B2" w:rsidRPr="00D503B2" w:rsidRDefault="00D503B2" w:rsidP="00B47BE1">
            <w:r w:rsidRPr="00D503B2">
              <w:t>ostream</w:t>
            </w:r>
          </w:p>
        </w:tc>
        <w:tc>
          <w:tcPr>
            <w:tcW w:w="4148" w:type="dxa"/>
          </w:tcPr>
          <w:p w14:paraId="44D39CEA" w14:textId="2368196F" w:rsidR="00D503B2" w:rsidRPr="00D503B2" w:rsidRDefault="00D503B2" w:rsidP="00B47BE1">
            <w:r w:rsidRPr="00D503B2">
              <w:t>输出流名称空间</w:t>
            </w:r>
            <w:r w:rsidR="000D11ED">
              <w:rPr>
                <w:rFonts w:hint="eastAsia"/>
              </w:rPr>
              <w:t>(</w:t>
            </w:r>
            <w:r w:rsidR="000D11ED">
              <w:t>3.1.3.4)</w:t>
            </w:r>
          </w:p>
        </w:tc>
      </w:tr>
      <w:tr w:rsidR="00D503B2" w:rsidRPr="00D503B2" w14:paraId="38042B50" w14:textId="77777777" w:rsidTr="00D503B2">
        <w:tc>
          <w:tcPr>
            <w:tcW w:w="4148" w:type="dxa"/>
          </w:tcPr>
          <w:p w14:paraId="40F07103" w14:textId="77777777" w:rsidR="00D503B2" w:rsidRPr="00D503B2" w:rsidRDefault="00D503B2" w:rsidP="00B47BE1">
            <w:r w:rsidRPr="00D503B2">
              <w:t>[istream/ostream] fstream(string path,[openmode] mode)</w:t>
            </w:r>
          </w:p>
        </w:tc>
        <w:tc>
          <w:tcPr>
            <w:tcW w:w="4148" w:type="dxa"/>
          </w:tcPr>
          <w:p w14:paraId="632C5D4C" w14:textId="77777777" w:rsidR="00D503B2" w:rsidRPr="00D503B2" w:rsidRDefault="00D503B2" w:rsidP="00B47BE1">
            <w:r w:rsidRPr="00D503B2">
              <w:t>新建一个文件流,具体类型取决于打开方式</w:t>
            </w:r>
          </w:p>
        </w:tc>
      </w:tr>
      <w:tr w:rsidR="00D503B2" w:rsidRPr="00D503B2" w14:paraId="1EBE579C" w14:textId="77777777" w:rsidTr="00D503B2">
        <w:tc>
          <w:tcPr>
            <w:tcW w:w="4148" w:type="dxa"/>
          </w:tcPr>
          <w:p w14:paraId="12FE7BD3" w14:textId="77777777" w:rsidR="00D503B2" w:rsidRPr="00D503B2" w:rsidRDefault="00D503B2" w:rsidP="00B47BE1">
            <w:r w:rsidRPr="00D503B2">
              <w:t>void setprecision(number)</w:t>
            </w:r>
          </w:p>
        </w:tc>
        <w:tc>
          <w:tcPr>
            <w:tcW w:w="4148" w:type="dxa"/>
          </w:tcPr>
          <w:p w14:paraId="47E1065F" w14:textId="77777777" w:rsidR="00D503B2" w:rsidRPr="00D503B2" w:rsidRDefault="00D503B2" w:rsidP="00B47BE1">
            <w:r w:rsidRPr="00D503B2">
              <w:t>设置输出精度(to_string 的精度)</w:t>
            </w:r>
          </w:p>
        </w:tc>
      </w:tr>
    </w:tbl>
    <w:p w14:paraId="67DFBB01" w14:textId="449DAA35" w:rsidR="00D503B2" w:rsidRDefault="00D503B2" w:rsidP="00D3314C">
      <w:pPr>
        <w:pStyle w:val="4"/>
        <w:numPr>
          <w:ilvl w:val="3"/>
          <w:numId w:val="3"/>
        </w:numPr>
      </w:pPr>
      <w:bookmarkStart w:id="46" w:name="_寻位方向名称空间"/>
      <w:bookmarkEnd w:id="46"/>
      <w:r>
        <w:rPr>
          <w:rFonts w:hint="eastAsia"/>
        </w:rPr>
        <w:t>寻位方向名称空间</w:t>
      </w:r>
    </w:p>
    <w:tbl>
      <w:tblPr>
        <w:tblStyle w:val="afc"/>
        <w:tblW w:w="0" w:type="auto"/>
        <w:tblLook w:val="04A0" w:firstRow="1" w:lastRow="0" w:firstColumn="1" w:lastColumn="0" w:noHBand="0" w:noVBand="1"/>
      </w:tblPr>
      <w:tblGrid>
        <w:gridCol w:w="4148"/>
        <w:gridCol w:w="4148"/>
      </w:tblGrid>
      <w:tr w:rsidR="00D503B2" w:rsidRPr="00D503B2" w14:paraId="66A16ACD" w14:textId="77777777" w:rsidTr="00D503B2">
        <w:tc>
          <w:tcPr>
            <w:tcW w:w="4148" w:type="dxa"/>
          </w:tcPr>
          <w:p w14:paraId="08602808" w14:textId="77777777" w:rsidR="00D503B2" w:rsidRPr="00D503B2" w:rsidRDefault="00D503B2" w:rsidP="00B47BE1">
            <w:r w:rsidRPr="00D503B2">
              <w:rPr>
                <w:rFonts w:hint="eastAsia"/>
              </w:rPr>
              <w:t>代码</w:t>
            </w:r>
          </w:p>
        </w:tc>
        <w:tc>
          <w:tcPr>
            <w:tcW w:w="4148" w:type="dxa"/>
          </w:tcPr>
          <w:p w14:paraId="6BEC6311" w14:textId="77777777" w:rsidR="00D503B2" w:rsidRPr="00D503B2" w:rsidRDefault="00D503B2" w:rsidP="00B47BE1">
            <w:r w:rsidRPr="00D503B2">
              <w:t>功能</w:t>
            </w:r>
          </w:p>
        </w:tc>
      </w:tr>
      <w:tr w:rsidR="00D503B2" w:rsidRPr="00D503B2" w14:paraId="0F6B3BE2" w14:textId="77777777" w:rsidTr="00D503B2">
        <w:tc>
          <w:tcPr>
            <w:tcW w:w="4148" w:type="dxa"/>
          </w:tcPr>
          <w:p w14:paraId="598B1C67" w14:textId="77777777" w:rsidR="00D503B2" w:rsidRPr="00D503B2" w:rsidRDefault="00D503B2" w:rsidP="00B47BE1">
            <w:r w:rsidRPr="00D503B2">
              <w:t>start</w:t>
            </w:r>
          </w:p>
        </w:tc>
        <w:tc>
          <w:tcPr>
            <w:tcW w:w="4148" w:type="dxa"/>
          </w:tcPr>
          <w:p w14:paraId="48CD84C4" w14:textId="77777777" w:rsidR="00D503B2" w:rsidRPr="00D503B2" w:rsidRDefault="00D503B2" w:rsidP="00B47BE1">
            <w:r w:rsidRPr="00D503B2">
              <w:t>流的开始</w:t>
            </w:r>
          </w:p>
        </w:tc>
      </w:tr>
      <w:tr w:rsidR="00D503B2" w:rsidRPr="00D503B2" w14:paraId="0F8CBCF7" w14:textId="77777777" w:rsidTr="00D503B2">
        <w:tc>
          <w:tcPr>
            <w:tcW w:w="4148" w:type="dxa"/>
          </w:tcPr>
          <w:p w14:paraId="1FE4F710" w14:textId="77777777" w:rsidR="00D503B2" w:rsidRPr="00D503B2" w:rsidRDefault="00D503B2" w:rsidP="00B47BE1">
            <w:r w:rsidRPr="00D503B2">
              <w:t>finish</w:t>
            </w:r>
          </w:p>
        </w:tc>
        <w:tc>
          <w:tcPr>
            <w:tcW w:w="4148" w:type="dxa"/>
          </w:tcPr>
          <w:p w14:paraId="2DE6EFDD" w14:textId="77777777" w:rsidR="00D503B2" w:rsidRPr="00D503B2" w:rsidRDefault="00D503B2" w:rsidP="00B47BE1">
            <w:r w:rsidRPr="00D503B2">
              <w:t>流的结尾</w:t>
            </w:r>
          </w:p>
        </w:tc>
      </w:tr>
      <w:tr w:rsidR="00D503B2" w:rsidRPr="00D503B2" w14:paraId="1EA6FCE8" w14:textId="77777777" w:rsidTr="00D503B2">
        <w:tc>
          <w:tcPr>
            <w:tcW w:w="4148" w:type="dxa"/>
          </w:tcPr>
          <w:p w14:paraId="253A14BE" w14:textId="77777777" w:rsidR="00D503B2" w:rsidRPr="00D503B2" w:rsidRDefault="00D503B2" w:rsidP="00B47BE1">
            <w:r w:rsidRPr="00D503B2">
              <w:t>present</w:t>
            </w:r>
          </w:p>
        </w:tc>
        <w:tc>
          <w:tcPr>
            <w:tcW w:w="4148" w:type="dxa"/>
          </w:tcPr>
          <w:p w14:paraId="403A7BAA" w14:textId="77777777" w:rsidR="00D503B2" w:rsidRPr="00D503B2" w:rsidRDefault="00D503B2" w:rsidP="00B47BE1">
            <w:r w:rsidRPr="00D503B2">
              <w:t>当前位置</w:t>
            </w:r>
          </w:p>
        </w:tc>
      </w:tr>
    </w:tbl>
    <w:p w14:paraId="23850C3C" w14:textId="54EB80A1" w:rsidR="00D503B2" w:rsidRDefault="00D503B2" w:rsidP="00D3314C">
      <w:pPr>
        <w:pStyle w:val="4"/>
        <w:numPr>
          <w:ilvl w:val="3"/>
          <w:numId w:val="3"/>
        </w:numPr>
      </w:pPr>
      <w:bookmarkStart w:id="47" w:name="_打开方式名称空间"/>
      <w:bookmarkEnd w:id="47"/>
      <w:r>
        <w:rPr>
          <w:rFonts w:hint="eastAsia"/>
        </w:rPr>
        <w:t>打开方式名称空间</w:t>
      </w:r>
    </w:p>
    <w:tbl>
      <w:tblPr>
        <w:tblStyle w:val="afc"/>
        <w:tblW w:w="0" w:type="auto"/>
        <w:tblLook w:val="04A0" w:firstRow="1" w:lastRow="0" w:firstColumn="1" w:lastColumn="0" w:noHBand="0" w:noVBand="1"/>
      </w:tblPr>
      <w:tblGrid>
        <w:gridCol w:w="4148"/>
        <w:gridCol w:w="4148"/>
      </w:tblGrid>
      <w:tr w:rsidR="00D503B2" w:rsidRPr="00D503B2" w14:paraId="4DBA35B3" w14:textId="77777777" w:rsidTr="00D503B2">
        <w:tc>
          <w:tcPr>
            <w:tcW w:w="4148" w:type="dxa"/>
          </w:tcPr>
          <w:p w14:paraId="6C4944CD" w14:textId="77777777" w:rsidR="00D503B2" w:rsidRPr="00D503B2" w:rsidRDefault="00D503B2" w:rsidP="00B47BE1">
            <w:r w:rsidRPr="00D503B2">
              <w:rPr>
                <w:rFonts w:hint="eastAsia"/>
              </w:rPr>
              <w:t>代码</w:t>
            </w:r>
          </w:p>
        </w:tc>
        <w:tc>
          <w:tcPr>
            <w:tcW w:w="4148" w:type="dxa"/>
          </w:tcPr>
          <w:p w14:paraId="51E15D04" w14:textId="77777777" w:rsidR="00D503B2" w:rsidRPr="00D503B2" w:rsidRDefault="00D503B2" w:rsidP="00B47BE1">
            <w:r w:rsidRPr="00D503B2">
              <w:t>功能</w:t>
            </w:r>
          </w:p>
        </w:tc>
      </w:tr>
      <w:tr w:rsidR="00D503B2" w:rsidRPr="00D503B2" w14:paraId="6D806F4B" w14:textId="77777777" w:rsidTr="00D503B2">
        <w:tc>
          <w:tcPr>
            <w:tcW w:w="4148" w:type="dxa"/>
          </w:tcPr>
          <w:p w14:paraId="7BAAE64C" w14:textId="77777777" w:rsidR="00D503B2" w:rsidRPr="00D503B2" w:rsidRDefault="00D503B2" w:rsidP="00B47BE1">
            <w:r w:rsidRPr="00D503B2">
              <w:t>in</w:t>
            </w:r>
          </w:p>
        </w:tc>
        <w:tc>
          <w:tcPr>
            <w:tcW w:w="4148" w:type="dxa"/>
          </w:tcPr>
          <w:p w14:paraId="6651DC61" w14:textId="77777777" w:rsidR="00D503B2" w:rsidRPr="00D503B2" w:rsidRDefault="00D503B2" w:rsidP="00B47BE1">
            <w:r w:rsidRPr="00D503B2">
              <w:t>为读打开(输入流)</w:t>
            </w:r>
          </w:p>
        </w:tc>
      </w:tr>
      <w:tr w:rsidR="00D503B2" w:rsidRPr="00D503B2" w14:paraId="5F211E41" w14:textId="77777777" w:rsidTr="00D503B2">
        <w:tc>
          <w:tcPr>
            <w:tcW w:w="4148" w:type="dxa"/>
          </w:tcPr>
          <w:p w14:paraId="733A8C53" w14:textId="77777777" w:rsidR="00D503B2" w:rsidRPr="00D503B2" w:rsidRDefault="00D503B2" w:rsidP="00B47BE1">
            <w:r w:rsidRPr="00D503B2">
              <w:t>out</w:t>
            </w:r>
          </w:p>
        </w:tc>
        <w:tc>
          <w:tcPr>
            <w:tcW w:w="4148" w:type="dxa"/>
          </w:tcPr>
          <w:p w14:paraId="28264490" w14:textId="77777777" w:rsidR="00D503B2" w:rsidRPr="00D503B2" w:rsidRDefault="00D503B2" w:rsidP="00B47BE1">
            <w:r w:rsidRPr="00D503B2">
              <w:t>为写打开(清空内容,输出流)</w:t>
            </w:r>
          </w:p>
        </w:tc>
      </w:tr>
      <w:tr w:rsidR="00D503B2" w:rsidRPr="00D503B2" w14:paraId="632613D1" w14:textId="77777777" w:rsidTr="00D503B2">
        <w:tc>
          <w:tcPr>
            <w:tcW w:w="4148" w:type="dxa"/>
          </w:tcPr>
          <w:p w14:paraId="14928A91" w14:textId="77777777" w:rsidR="00D503B2" w:rsidRPr="00D503B2" w:rsidRDefault="00D503B2" w:rsidP="00B47BE1">
            <w:r w:rsidRPr="00D503B2">
              <w:t>app</w:t>
            </w:r>
          </w:p>
        </w:tc>
        <w:tc>
          <w:tcPr>
            <w:tcW w:w="4148" w:type="dxa"/>
          </w:tcPr>
          <w:p w14:paraId="54DAA62E" w14:textId="77777777" w:rsidR="00D503B2" w:rsidRPr="00D503B2" w:rsidRDefault="00D503B2" w:rsidP="00B47BE1">
            <w:r w:rsidRPr="00D503B2">
              <w:t>为写打开(追加内容,输出流)</w:t>
            </w:r>
          </w:p>
        </w:tc>
      </w:tr>
    </w:tbl>
    <w:p w14:paraId="5E64F619" w14:textId="1D926E22" w:rsidR="00D503B2" w:rsidRDefault="00D503B2" w:rsidP="00D3314C">
      <w:pPr>
        <w:pStyle w:val="4"/>
        <w:numPr>
          <w:ilvl w:val="3"/>
          <w:numId w:val="3"/>
        </w:numPr>
      </w:pPr>
      <w:bookmarkStart w:id="48" w:name="_输入流名称空间"/>
      <w:bookmarkEnd w:id="48"/>
      <w:r>
        <w:rPr>
          <w:rFonts w:hint="eastAsia"/>
        </w:rPr>
        <w:t>输入流名称空间</w:t>
      </w:r>
    </w:p>
    <w:tbl>
      <w:tblPr>
        <w:tblStyle w:val="afc"/>
        <w:tblW w:w="0" w:type="auto"/>
        <w:tblLook w:val="04A0" w:firstRow="1" w:lastRow="0" w:firstColumn="1" w:lastColumn="0" w:noHBand="0" w:noVBand="1"/>
      </w:tblPr>
      <w:tblGrid>
        <w:gridCol w:w="4148"/>
        <w:gridCol w:w="4148"/>
      </w:tblGrid>
      <w:tr w:rsidR="00D503B2" w:rsidRPr="00D503B2" w14:paraId="2189F7D8" w14:textId="77777777" w:rsidTr="00D503B2">
        <w:tc>
          <w:tcPr>
            <w:tcW w:w="4148" w:type="dxa"/>
          </w:tcPr>
          <w:p w14:paraId="06621D63" w14:textId="77777777" w:rsidR="00D503B2" w:rsidRPr="00D503B2" w:rsidRDefault="00D503B2" w:rsidP="00B47BE1">
            <w:r w:rsidRPr="00D503B2">
              <w:rPr>
                <w:rFonts w:hint="eastAsia"/>
              </w:rPr>
              <w:t>代码</w:t>
            </w:r>
          </w:p>
        </w:tc>
        <w:tc>
          <w:tcPr>
            <w:tcW w:w="4148" w:type="dxa"/>
          </w:tcPr>
          <w:p w14:paraId="7D0E1D60" w14:textId="77777777" w:rsidR="00D503B2" w:rsidRPr="00D503B2" w:rsidRDefault="00D503B2" w:rsidP="00B47BE1">
            <w:r w:rsidRPr="00D503B2">
              <w:t>功能</w:t>
            </w:r>
          </w:p>
        </w:tc>
      </w:tr>
      <w:tr w:rsidR="00D503B2" w:rsidRPr="00D503B2" w14:paraId="4897A7D3" w14:textId="77777777" w:rsidTr="00D503B2">
        <w:tc>
          <w:tcPr>
            <w:tcW w:w="4148" w:type="dxa"/>
          </w:tcPr>
          <w:p w14:paraId="44F5D8A2" w14:textId="77777777" w:rsidR="00D503B2" w:rsidRPr="00D503B2" w:rsidRDefault="00D503B2" w:rsidP="00B47BE1">
            <w:r w:rsidRPr="00D503B2">
              <w:t>char get([istream])</w:t>
            </w:r>
          </w:p>
        </w:tc>
        <w:tc>
          <w:tcPr>
            <w:tcW w:w="4148" w:type="dxa"/>
          </w:tcPr>
          <w:p w14:paraId="26849D6A" w14:textId="77777777" w:rsidR="00D503B2" w:rsidRPr="00D503B2" w:rsidRDefault="00D503B2" w:rsidP="00B47BE1">
            <w:r w:rsidRPr="00D503B2">
              <w:t>读取字符</w:t>
            </w:r>
          </w:p>
        </w:tc>
      </w:tr>
      <w:tr w:rsidR="00D503B2" w:rsidRPr="00D503B2" w14:paraId="14392E87" w14:textId="77777777" w:rsidTr="00D503B2">
        <w:tc>
          <w:tcPr>
            <w:tcW w:w="4148" w:type="dxa"/>
          </w:tcPr>
          <w:p w14:paraId="7D0E2BF4" w14:textId="77777777" w:rsidR="00D503B2" w:rsidRPr="00D503B2" w:rsidRDefault="00D503B2" w:rsidP="00B47BE1">
            <w:r w:rsidRPr="00D503B2">
              <w:t>char peek([istream])</w:t>
            </w:r>
          </w:p>
        </w:tc>
        <w:tc>
          <w:tcPr>
            <w:tcW w:w="4148" w:type="dxa"/>
          </w:tcPr>
          <w:p w14:paraId="23B93BD5" w14:textId="77777777" w:rsidR="00D503B2" w:rsidRPr="00D503B2" w:rsidRDefault="00D503B2" w:rsidP="00B47BE1">
            <w:r w:rsidRPr="00D503B2">
              <w:t>读取下一个字符而不删除</w:t>
            </w:r>
          </w:p>
        </w:tc>
      </w:tr>
      <w:tr w:rsidR="00D503B2" w:rsidRPr="00D503B2" w14:paraId="1B97315C" w14:textId="77777777" w:rsidTr="00D503B2">
        <w:tc>
          <w:tcPr>
            <w:tcW w:w="4148" w:type="dxa"/>
          </w:tcPr>
          <w:p w14:paraId="70BAA3D7" w14:textId="77777777" w:rsidR="00D503B2" w:rsidRPr="00D503B2" w:rsidRDefault="00D503B2" w:rsidP="00B47BE1">
            <w:r w:rsidRPr="00D503B2">
              <w:t>void unget([istream])</w:t>
            </w:r>
          </w:p>
        </w:tc>
        <w:tc>
          <w:tcPr>
            <w:tcW w:w="4148" w:type="dxa"/>
          </w:tcPr>
          <w:p w14:paraId="432C7527" w14:textId="77777777" w:rsidR="00D503B2" w:rsidRPr="00D503B2" w:rsidRDefault="00D503B2" w:rsidP="00B47BE1">
            <w:r w:rsidRPr="00D503B2">
              <w:t>放回字符</w:t>
            </w:r>
          </w:p>
        </w:tc>
      </w:tr>
      <w:tr w:rsidR="00D503B2" w:rsidRPr="00D503B2" w14:paraId="5A11E62D" w14:textId="77777777" w:rsidTr="00D503B2">
        <w:tc>
          <w:tcPr>
            <w:tcW w:w="4148" w:type="dxa"/>
          </w:tcPr>
          <w:p w14:paraId="124D683F" w14:textId="77777777" w:rsidR="00D503B2" w:rsidRPr="00D503B2" w:rsidRDefault="00D503B2" w:rsidP="00B47BE1">
            <w:r w:rsidRPr="00D503B2">
              <w:t>string getline([istream])</w:t>
            </w:r>
          </w:p>
        </w:tc>
        <w:tc>
          <w:tcPr>
            <w:tcW w:w="4148" w:type="dxa"/>
          </w:tcPr>
          <w:p w14:paraId="3EA4F9DA" w14:textId="77777777" w:rsidR="00D503B2" w:rsidRPr="00D503B2" w:rsidRDefault="00D503B2" w:rsidP="00B47BE1">
            <w:r w:rsidRPr="00D503B2">
              <w:t>读取一行</w:t>
            </w:r>
          </w:p>
        </w:tc>
      </w:tr>
      <w:tr w:rsidR="00D503B2" w:rsidRPr="00D503B2" w14:paraId="3B4A200B" w14:textId="77777777" w:rsidTr="00D503B2">
        <w:tc>
          <w:tcPr>
            <w:tcW w:w="4148" w:type="dxa"/>
          </w:tcPr>
          <w:p w14:paraId="7BB83F36" w14:textId="77777777" w:rsidR="00D503B2" w:rsidRPr="00D503B2" w:rsidRDefault="00D503B2" w:rsidP="00B47BE1">
            <w:r w:rsidRPr="00D503B2">
              <w:t>number tell([istream])</w:t>
            </w:r>
          </w:p>
        </w:tc>
        <w:tc>
          <w:tcPr>
            <w:tcW w:w="4148" w:type="dxa"/>
          </w:tcPr>
          <w:p w14:paraId="665DE5EA" w14:textId="4838A31D" w:rsidR="00D503B2" w:rsidRPr="00D503B2" w:rsidRDefault="005D26BB" w:rsidP="00B47BE1">
            <w:r>
              <w:t>获取</w:t>
            </w:r>
            <w:r w:rsidR="00D503B2" w:rsidRPr="00D503B2">
              <w:t>流位置指示器</w:t>
            </w:r>
          </w:p>
        </w:tc>
      </w:tr>
      <w:tr w:rsidR="00D503B2" w:rsidRPr="00D503B2" w14:paraId="3CEDDA32" w14:textId="77777777" w:rsidTr="00D503B2">
        <w:tc>
          <w:tcPr>
            <w:tcW w:w="4148" w:type="dxa"/>
          </w:tcPr>
          <w:p w14:paraId="25BC1E43" w14:textId="77777777" w:rsidR="00D503B2" w:rsidRPr="00D503B2" w:rsidRDefault="00D503B2" w:rsidP="00B47BE1">
            <w:r w:rsidRPr="00D503B2">
              <w:t>void seek([istream],number pos)</w:t>
            </w:r>
          </w:p>
        </w:tc>
        <w:tc>
          <w:tcPr>
            <w:tcW w:w="4148" w:type="dxa"/>
          </w:tcPr>
          <w:p w14:paraId="3CE1C921" w14:textId="77777777" w:rsidR="00D503B2" w:rsidRPr="00D503B2" w:rsidRDefault="00D503B2" w:rsidP="00B47BE1">
            <w:r w:rsidRPr="00D503B2">
              <w:t>设置流位置</w:t>
            </w:r>
          </w:p>
        </w:tc>
      </w:tr>
      <w:tr w:rsidR="00D503B2" w:rsidRPr="00D503B2" w14:paraId="7CF71915" w14:textId="77777777" w:rsidTr="00D503B2">
        <w:tc>
          <w:tcPr>
            <w:tcW w:w="4148" w:type="dxa"/>
          </w:tcPr>
          <w:p w14:paraId="0BD87686" w14:textId="77777777" w:rsidR="00D503B2" w:rsidRPr="00D503B2" w:rsidRDefault="00D503B2" w:rsidP="00B47BE1">
            <w:r w:rsidRPr="00D503B2">
              <w:t>void seek_from([istream],[seekdir],number offset)</w:t>
            </w:r>
          </w:p>
        </w:tc>
        <w:tc>
          <w:tcPr>
            <w:tcW w:w="4148" w:type="dxa"/>
          </w:tcPr>
          <w:p w14:paraId="0A47BBAA" w14:textId="77777777" w:rsidR="00D503B2" w:rsidRPr="00D503B2" w:rsidRDefault="00D503B2" w:rsidP="00B47BE1">
            <w:r w:rsidRPr="00D503B2">
              <w:t>设置相对寻位方向的流位置</w:t>
            </w:r>
          </w:p>
        </w:tc>
      </w:tr>
      <w:tr w:rsidR="00D503B2" w:rsidRPr="00D503B2" w14:paraId="5FFE8041" w14:textId="77777777" w:rsidTr="00D503B2">
        <w:tc>
          <w:tcPr>
            <w:tcW w:w="4148" w:type="dxa"/>
          </w:tcPr>
          <w:p w14:paraId="2E8A40E7" w14:textId="77777777" w:rsidR="00D503B2" w:rsidRPr="00D503B2" w:rsidRDefault="00D503B2" w:rsidP="00B47BE1">
            <w:r w:rsidRPr="00D503B2">
              <w:t>boolean good([istream])</w:t>
            </w:r>
          </w:p>
        </w:tc>
        <w:tc>
          <w:tcPr>
            <w:tcW w:w="4148" w:type="dxa"/>
          </w:tcPr>
          <w:p w14:paraId="08E8A494" w14:textId="77777777" w:rsidR="00D503B2" w:rsidRPr="00D503B2" w:rsidRDefault="00D503B2" w:rsidP="00B47BE1">
            <w:r w:rsidRPr="00D503B2">
              <w:t>检查是否有错误</w:t>
            </w:r>
          </w:p>
        </w:tc>
      </w:tr>
      <w:tr w:rsidR="00D503B2" w:rsidRPr="00D503B2" w14:paraId="70AA039D" w14:textId="77777777" w:rsidTr="00D503B2">
        <w:tc>
          <w:tcPr>
            <w:tcW w:w="4148" w:type="dxa"/>
          </w:tcPr>
          <w:p w14:paraId="418B2A2F" w14:textId="77777777" w:rsidR="00D503B2" w:rsidRPr="00D503B2" w:rsidRDefault="00D503B2" w:rsidP="00B47BE1">
            <w:r w:rsidRPr="00D503B2">
              <w:t>boolean eof([istream])</w:t>
            </w:r>
          </w:p>
        </w:tc>
        <w:tc>
          <w:tcPr>
            <w:tcW w:w="4148" w:type="dxa"/>
          </w:tcPr>
          <w:p w14:paraId="12DE2E7C" w14:textId="77777777" w:rsidR="00D503B2" w:rsidRPr="00D503B2" w:rsidRDefault="00D503B2" w:rsidP="00B47BE1">
            <w:r w:rsidRPr="00D503B2">
              <w:t>检查是否到达文件结尾</w:t>
            </w:r>
          </w:p>
        </w:tc>
      </w:tr>
      <w:tr w:rsidR="00D503B2" w:rsidRPr="00D503B2" w14:paraId="4914F1BF" w14:textId="77777777" w:rsidTr="00D503B2">
        <w:tc>
          <w:tcPr>
            <w:tcW w:w="4148" w:type="dxa"/>
          </w:tcPr>
          <w:p w14:paraId="4559A38F" w14:textId="77777777" w:rsidR="00D503B2" w:rsidRPr="00D503B2" w:rsidRDefault="00D503B2" w:rsidP="00B47BE1">
            <w:r w:rsidRPr="00D503B2">
              <w:t>var input([istream])</w:t>
            </w:r>
          </w:p>
        </w:tc>
        <w:tc>
          <w:tcPr>
            <w:tcW w:w="4148" w:type="dxa"/>
          </w:tcPr>
          <w:p w14:paraId="1AE472CD" w14:textId="77777777" w:rsidR="00D503B2" w:rsidRPr="00D503B2" w:rsidRDefault="00D503B2" w:rsidP="00B47BE1">
            <w:r w:rsidRPr="00D503B2">
              <w:t>从流中获取输入(格式化)</w:t>
            </w:r>
          </w:p>
        </w:tc>
      </w:tr>
      <w:tr w:rsidR="00D503B2" w:rsidRPr="00D503B2" w14:paraId="0D9C7C93" w14:textId="77777777" w:rsidTr="00D503B2">
        <w:tc>
          <w:tcPr>
            <w:tcW w:w="4148" w:type="dxa"/>
          </w:tcPr>
          <w:p w14:paraId="438B0CF8" w14:textId="77777777" w:rsidR="00D503B2" w:rsidRPr="00D503B2" w:rsidRDefault="00D503B2" w:rsidP="00B47BE1">
            <w:r w:rsidRPr="00D503B2">
              <w:t>void ignore([istream])</w:t>
            </w:r>
          </w:p>
        </w:tc>
        <w:tc>
          <w:tcPr>
            <w:tcW w:w="4148" w:type="dxa"/>
          </w:tcPr>
          <w:p w14:paraId="487D651A" w14:textId="77777777" w:rsidR="00D503B2" w:rsidRPr="00D503B2" w:rsidRDefault="00D503B2" w:rsidP="00B47BE1">
            <w:r w:rsidRPr="00D503B2">
              <w:t>忽略流中下一行前所有内容</w:t>
            </w:r>
          </w:p>
        </w:tc>
      </w:tr>
    </w:tbl>
    <w:p w14:paraId="1B2EC465" w14:textId="2D903711" w:rsidR="00D503B2" w:rsidRDefault="00D503B2" w:rsidP="00D3314C">
      <w:pPr>
        <w:pStyle w:val="4"/>
        <w:numPr>
          <w:ilvl w:val="3"/>
          <w:numId w:val="3"/>
        </w:numPr>
      </w:pPr>
      <w:bookmarkStart w:id="49" w:name="_输出流名称空间"/>
      <w:bookmarkEnd w:id="49"/>
      <w:r>
        <w:rPr>
          <w:rFonts w:hint="eastAsia"/>
        </w:rPr>
        <w:t>输出流名称空间</w:t>
      </w:r>
    </w:p>
    <w:tbl>
      <w:tblPr>
        <w:tblStyle w:val="afc"/>
        <w:tblW w:w="0" w:type="auto"/>
        <w:tblLook w:val="04A0" w:firstRow="1" w:lastRow="0" w:firstColumn="1" w:lastColumn="0" w:noHBand="0" w:noVBand="1"/>
      </w:tblPr>
      <w:tblGrid>
        <w:gridCol w:w="4148"/>
        <w:gridCol w:w="4148"/>
      </w:tblGrid>
      <w:tr w:rsidR="00D503B2" w:rsidRPr="00D503B2" w14:paraId="007CDE70" w14:textId="77777777" w:rsidTr="00D503B2">
        <w:tc>
          <w:tcPr>
            <w:tcW w:w="4148" w:type="dxa"/>
          </w:tcPr>
          <w:p w14:paraId="29FC7187" w14:textId="77777777" w:rsidR="00D503B2" w:rsidRPr="00D503B2" w:rsidRDefault="00D503B2" w:rsidP="00B47BE1">
            <w:r w:rsidRPr="00D503B2">
              <w:rPr>
                <w:rFonts w:hint="eastAsia"/>
              </w:rPr>
              <w:t>代码</w:t>
            </w:r>
          </w:p>
        </w:tc>
        <w:tc>
          <w:tcPr>
            <w:tcW w:w="4148" w:type="dxa"/>
          </w:tcPr>
          <w:p w14:paraId="549C051C" w14:textId="77777777" w:rsidR="00D503B2" w:rsidRPr="00D503B2" w:rsidRDefault="00D503B2" w:rsidP="00B47BE1">
            <w:r w:rsidRPr="00D503B2">
              <w:t>功能</w:t>
            </w:r>
          </w:p>
        </w:tc>
      </w:tr>
      <w:tr w:rsidR="00D503B2" w:rsidRPr="00D503B2" w14:paraId="716AE3F9" w14:textId="77777777" w:rsidTr="00D503B2">
        <w:tc>
          <w:tcPr>
            <w:tcW w:w="4148" w:type="dxa"/>
          </w:tcPr>
          <w:p w14:paraId="516E2B4E" w14:textId="77777777" w:rsidR="00D503B2" w:rsidRPr="00D503B2" w:rsidRDefault="00D503B2" w:rsidP="00B47BE1">
            <w:r w:rsidRPr="00D503B2">
              <w:t>void put([ostream],char)</w:t>
            </w:r>
          </w:p>
        </w:tc>
        <w:tc>
          <w:tcPr>
            <w:tcW w:w="4148" w:type="dxa"/>
          </w:tcPr>
          <w:p w14:paraId="0A802728" w14:textId="77777777" w:rsidR="00D503B2" w:rsidRPr="00D503B2" w:rsidRDefault="00D503B2" w:rsidP="00B47BE1">
            <w:r w:rsidRPr="00D503B2">
              <w:t>插入字符</w:t>
            </w:r>
          </w:p>
        </w:tc>
      </w:tr>
      <w:tr w:rsidR="00D503B2" w:rsidRPr="00D503B2" w14:paraId="7D4F1F5D" w14:textId="77777777" w:rsidTr="00D503B2">
        <w:tc>
          <w:tcPr>
            <w:tcW w:w="4148" w:type="dxa"/>
          </w:tcPr>
          <w:p w14:paraId="2CB8BB5F" w14:textId="77777777" w:rsidR="00D503B2" w:rsidRPr="00D503B2" w:rsidRDefault="00D503B2" w:rsidP="00B47BE1">
            <w:r w:rsidRPr="00D503B2">
              <w:lastRenderedPageBreak/>
              <w:t>number tell([ostream])</w:t>
            </w:r>
          </w:p>
        </w:tc>
        <w:tc>
          <w:tcPr>
            <w:tcW w:w="4148" w:type="dxa"/>
          </w:tcPr>
          <w:p w14:paraId="45F9055A" w14:textId="211F27D5" w:rsidR="00D503B2" w:rsidRPr="00D503B2" w:rsidRDefault="005D26BB" w:rsidP="00B47BE1">
            <w:r>
              <w:t>获取</w:t>
            </w:r>
            <w:r w:rsidR="00D503B2" w:rsidRPr="00D503B2">
              <w:t>流位置指示器</w:t>
            </w:r>
          </w:p>
        </w:tc>
      </w:tr>
      <w:tr w:rsidR="00D503B2" w:rsidRPr="00D503B2" w14:paraId="3A0BC30C" w14:textId="77777777" w:rsidTr="00D503B2">
        <w:tc>
          <w:tcPr>
            <w:tcW w:w="4148" w:type="dxa"/>
          </w:tcPr>
          <w:p w14:paraId="5F733289" w14:textId="77777777" w:rsidR="00D503B2" w:rsidRPr="00D503B2" w:rsidRDefault="00D503B2" w:rsidP="00B47BE1">
            <w:r w:rsidRPr="00D503B2">
              <w:t>void seek([ostream],number pos)</w:t>
            </w:r>
          </w:p>
        </w:tc>
        <w:tc>
          <w:tcPr>
            <w:tcW w:w="4148" w:type="dxa"/>
          </w:tcPr>
          <w:p w14:paraId="6166A66E" w14:textId="77777777" w:rsidR="00D503B2" w:rsidRPr="00D503B2" w:rsidRDefault="00D503B2" w:rsidP="00B47BE1">
            <w:r w:rsidRPr="00D503B2">
              <w:t>设置流位置</w:t>
            </w:r>
          </w:p>
        </w:tc>
      </w:tr>
      <w:tr w:rsidR="00D503B2" w:rsidRPr="00D503B2" w14:paraId="0DA53B50" w14:textId="77777777" w:rsidTr="00D503B2">
        <w:tc>
          <w:tcPr>
            <w:tcW w:w="4148" w:type="dxa"/>
          </w:tcPr>
          <w:p w14:paraId="70466B37" w14:textId="77777777" w:rsidR="00D503B2" w:rsidRPr="00D503B2" w:rsidRDefault="00D503B2" w:rsidP="00B47BE1">
            <w:r w:rsidRPr="00D503B2">
              <w:t>void seek_from([ostream],[seekdir],number offset)</w:t>
            </w:r>
          </w:p>
        </w:tc>
        <w:tc>
          <w:tcPr>
            <w:tcW w:w="4148" w:type="dxa"/>
          </w:tcPr>
          <w:p w14:paraId="588BFE3C" w14:textId="77777777" w:rsidR="00D503B2" w:rsidRPr="00D503B2" w:rsidRDefault="00D503B2" w:rsidP="00B47BE1">
            <w:r w:rsidRPr="00D503B2">
              <w:t>设置相对寻位方向的流位置</w:t>
            </w:r>
          </w:p>
        </w:tc>
      </w:tr>
      <w:tr w:rsidR="00D503B2" w:rsidRPr="00D503B2" w14:paraId="44F33814" w14:textId="77777777" w:rsidTr="00D503B2">
        <w:tc>
          <w:tcPr>
            <w:tcW w:w="4148" w:type="dxa"/>
          </w:tcPr>
          <w:p w14:paraId="16E114AD" w14:textId="77777777" w:rsidR="00D503B2" w:rsidRPr="00D503B2" w:rsidRDefault="00D503B2" w:rsidP="00B47BE1">
            <w:r w:rsidRPr="00D503B2">
              <w:t>void flush([ostream])</w:t>
            </w:r>
          </w:p>
        </w:tc>
        <w:tc>
          <w:tcPr>
            <w:tcW w:w="4148" w:type="dxa"/>
          </w:tcPr>
          <w:p w14:paraId="53E2F58E" w14:textId="77777777" w:rsidR="00D503B2" w:rsidRPr="00D503B2" w:rsidRDefault="00D503B2" w:rsidP="00B47BE1">
            <w:r w:rsidRPr="00D503B2">
              <w:t>与底层存储设备同步</w:t>
            </w:r>
          </w:p>
        </w:tc>
      </w:tr>
      <w:tr w:rsidR="00D503B2" w:rsidRPr="00D503B2" w14:paraId="56CF9A54" w14:textId="77777777" w:rsidTr="00D503B2">
        <w:tc>
          <w:tcPr>
            <w:tcW w:w="4148" w:type="dxa"/>
          </w:tcPr>
          <w:p w14:paraId="41BB3BE5" w14:textId="77777777" w:rsidR="00D503B2" w:rsidRPr="00D503B2" w:rsidRDefault="00D503B2" w:rsidP="00B47BE1">
            <w:r w:rsidRPr="00D503B2">
              <w:t>boolean good([ostream])</w:t>
            </w:r>
          </w:p>
        </w:tc>
        <w:tc>
          <w:tcPr>
            <w:tcW w:w="4148" w:type="dxa"/>
          </w:tcPr>
          <w:p w14:paraId="46F597DB" w14:textId="77777777" w:rsidR="00D503B2" w:rsidRPr="00D503B2" w:rsidRDefault="00D503B2" w:rsidP="00B47BE1">
            <w:r w:rsidRPr="00D503B2">
              <w:t>检查是否有错误</w:t>
            </w:r>
          </w:p>
        </w:tc>
      </w:tr>
      <w:tr w:rsidR="00D503B2" w:rsidRPr="00D503B2" w14:paraId="2497E19B" w14:textId="77777777" w:rsidTr="00D503B2">
        <w:tc>
          <w:tcPr>
            <w:tcW w:w="4148" w:type="dxa"/>
          </w:tcPr>
          <w:p w14:paraId="75606653" w14:textId="77777777" w:rsidR="00D503B2" w:rsidRPr="00D503B2" w:rsidRDefault="00D503B2" w:rsidP="00B47BE1">
            <w:r w:rsidRPr="00D503B2">
              <w:t>void print([ostream],var)</w:t>
            </w:r>
          </w:p>
        </w:tc>
        <w:tc>
          <w:tcPr>
            <w:tcW w:w="4148" w:type="dxa"/>
          </w:tcPr>
          <w:p w14:paraId="0E4267E1" w14:textId="77777777" w:rsidR="00D503B2" w:rsidRPr="00D503B2" w:rsidRDefault="00D503B2" w:rsidP="00B47BE1">
            <w:r w:rsidRPr="00D503B2">
              <w:t>向流中输出内容,仅可输出支持 to_string 的类型(不换行)</w:t>
            </w:r>
          </w:p>
        </w:tc>
      </w:tr>
      <w:tr w:rsidR="00D503B2" w:rsidRPr="00D503B2" w14:paraId="45240192" w14:textId="77777777" w:rsidTr="00D503B2">
        <w:tc>
          <w:tcPr>
            <w:tcW w:w="4148" w:type="dxa"/>
          </w:tcPr>
          <w:p w14:paraId="71B6B9FE" w14:textId="77777777" w:rsidR="00D503B2" w:rsidRPr="00D503B2" w:rsidRDefault="00D503B2" w:rsidP="00B47BE1">
            <w:r w:rsidRPr="00D503B2">
              <w:t>void println([ostream],var)</w:t>
            </w:r>
          </w:p>
        </w:tc>
        <w:tc>
          <w:tcPr>
            <w:tcW w:w="4148" w:type="dxa"/>
          </w:tcPr>
          <w:p w14:paraId="0A0A3871" w14:textId="77777777" w:rsidR="00D503B2" w:rsidRPr="00D503B2" w:rsidRDefault="00D503B2" w:rsidP="00B47BE1">
            <w:r w:rsidRPr="00D503B2">
              <w:t>向流中输出内容,仅可输出支持 to_string 的类型(换行)</w:t>
            </w:r>
          </w:p>
        </w:tc>
      </w:tr>
    </w:tbl>
    <w:p w14:paraId="37EF3C99" w14:textId="7EFA3AF9" w:rsidR="00D503B2" w:rsidRDefault="00D503B2" w:rsidP="00475294">
      <w:pPr>
        <w:pStyle w:val="3"/>
        <w:numPr>
          <w:ilvl w:val="2"/>
          <w:numId w:val="3"/>
        </w:numPr>
      </w:pPr>
      <w:bookmarkStart w:id="50" w:name="_系统(System)"/>
      <w:bookmarkEnd w:id="50"/>
      <w:r>
        <w:rPr>
          <w:rFonts w:hint="eastAsia"/>
        </w:rPr>
        <w:t>系统(</w:t>
      </w:r>
      <w:r>
        <w:t>System)</w:t>
      </w:r>
    </w:p>
    <w:tbl>
      <w:tblPr>
        <w:tblStyle w:val="afc"/>
        <w:tblW w:w="0" w:type="auto"/>
        <w:tblLook w:val="04A0" w:firstRow="1" w:lastRow="0" w:firstColumn="1" w:lastColumn="0" w:noHBand="0" w:noVBand="1"/>
      </w:tblPr>
      <w:tblGrid>
        <w:gridCol w:w="4148"/>
        <w:gridCol w:w="4148"/>
      </w:tblGrid>
      <w:tr w:rsidR="00D503B2" w:rsidRPr="00D503B2" w14:paraId="137B15E5" w14:textId="77777777" w:rsidTr="00D503B2">
        <w:tc>
          <w:tcPr>
            <w:tcW w:w="4148" w:type="dxa"/>
          </w:tcPr>
          <w:p w14:paraId="21ED0833" w14:textId="77777777" w:rsidR="00D503B2" w:rsidRPr="00D503B2" w:rsidRDefault="00D503B2" w:rsidP="00B47BE1">
            <w:r w:rsidRPr="00D503B2">
              <w:rPr>
                <w:rFonts w:hint="eastAsia"/>
              </w:rPr>
              <w:t>代码</w:t>
            </w:r>
          </w:p>
        </w:tc>
        <w:tc>
          <w:tcPr>
            <w:tcW w:w="4148" w:type="dxa"/>
          </w:tcPr>
          <w:p w14:paraId="1D6053C9" w14:textId="77777777" w:rsidR="00D503B2" w:rsidRPr="00D503B2" w:rsidRDefault="00D503B2" w:rsidP="00B47BE1">
            <w:r w:rsidRPr="00D503B2">
              <w:t>功能</w:t>
            </w:r>
          </w:p>
        </w:tc>
      </w:tr>
      <w:tr w:rsidR="00D503B2" w:rsidRPr="00D503B2" w14:paraId="44270FEE" w14:textId="77777777" w:rsidTr="00D503B2">
        <w:tc>
          <w:tcPr>
            <w:tcW w:w="4148" w:type="dxa"/>
          </w:tcPr>
          <w:p w14:paraId="7403BDCB" w14:textId="77777777" w:rsidR="00D503B2" w:rsidRPr="00D503B2" w:rsidRDefault="00D503B2" w:rsidP="00B47BE1">
            <w:r w:rsidRPr="00D503B2">
              <w:t>console</w:t>
            </w:r>
          </w:p>
        </w:tc>
        <w:tc>
          <w:tcPr>
            <w:tcW w:w="4148" w:type="dxa"/>
          </w:tcPr>
          <w:p w14:paraId="4E94F926" w14:textId="3AC48BFB" w:rsidR="00D503B2" w:rsidRPr="00D503B2" w:rsidRDefault="00D503B2" w:rsidP="00B47BE1">
            <w:r w:rsidRPr="00D503B2">
              <w:t>控制台名称空间</w:t>
            </w:r>
            <w:r w:rsidR="00886B1B">
              <w:rPr>
                <w:rFonts w:hint="eastAsia"/>
              </w:rPr>
              <w:t>(</w:t>
            </w:r>
            <w:r w:rsidR="00886B1B">
              <w:t>3.1.4.1)</w:t>
            </w:r>
          </w:p>
        </w:tc>
      </w:tr>
      <w:tr w:rsidR="00D503B2" w:rsidRPr="00D503B2" w14:paraId="08401031" w14:textId="77777777" w:rsidTr="00D503B2">
        <w:tc>
          <w:tcPr>
            <w:tcW w:w="4148" w:type="dxa"/>
          </w:tcPr>
          <w:p w14:paraId="299AF13C" w14:textId="77777777" w:rsidR="00D503B2" w:rsidRPr="00D503B2" w:rsidRDefault="00D503B2" w:rsidP="00B47BE1">
            <w:r w:rsidRPr="00D503B2">
              <w:t>file</w:t>
            </w:r>
          </w:p>
        </w:tc>
        <w:tc>
          <w:tcPr>
            <w:tcW w:w="4148" w:type="dxa"/>
          </w:tcPr>
          <w:p w14:paraId="3825411F" w14:textId="5E52D4AF" w:rsidR="00D503B2" w:rsidRPr="00D503B2" w:rsidRDefault="00D503B2" w:rsidP="00B47BE1">
            <w:r w:rsidRPr="00D503B2">
              <w:t>文件名称空间</w:t>
            </w:r>
            <w:r w:rsidR="00886B1B">
              <w:rPr>
                <w:rFonts w:hint="eastAsia"/>
              </w:rPr>
              <w:t>(</w:t>
            </w:r>
            <w:r w:rsidR="00886B1B">
              <w:t>3.1.4.2)</w:t>
            </w:r>
          </w:p>
        </w:tc>
      </w:tr>
      <w:tr w:rsidR="00D503B2" w:rsidRPr="00D503B2" w14:paraId="6A6A47DE" w14:textId="77777777" w:rsidTr="00D503B2">
        <w:tc>
          <w:tcPr>
            <w:tcW w:w="4148" w:type="dxa"/>
          </w:tcPr>
          <w:p w14:paraId="1CB9D7AF" w14:textId="77777777" w:rsidR="00D503B2" w:rsidRPr="00D503B2" w:rsidRDefault="00D503B2" w:rsidP="00B47BE1">
            <w:r w:rsidRPr="00D503B2">
              <w:t>path</w:t>
            </w:r>
          </w:p>
        </w:tc>
        <w:tc>
          <w:tcPr>
            <w:tcW w:w="4148" w:type="dxa"/>
          </w:tcPr>
          <w:p w14:paraId="20940AAD" w14:textId="495A7E1D" w:rsidR="00D503B2" w:rsidRPr="00D503B2" w:rsidRDefault="00D503B2" w:rsidP="00B47BE1">
            <w:r w:rsidRPr="00D503B2">
              <w:t>路径名称空间</w:t>
            </w:r>
            <w:r w:rsidR="00886B1B">
              <w:rPr>
                <w:rFonts w:hint="eastAsia"/>
              </w:rPr>
              <w:t>(</w:t>
            </w:r>
            <w:r w:rsidR="00886B1B">
              <w:t>3.1.4.3)</w:t>
            </w:r>
          </w:p>
        </w:tc>
      </w:tr>
      <w:tr w:rsidR="00D503B2" w:rsidRPr="00D503B2" w14:paraId="70898E39" w14:textId="77777777" w:rsidTr="00D503B2">
        <w:tc>
          <w:tcPr>
            <w:tcW w:w="4148" w:type="dxa"/>
          </w:tcPr>
          <w:p w14:paraId="0A53F242" w14:textId="77777777" w:rsidR="00D503B2" w:rsidRPr="00D503B2" w:rsidRDefault="00D503B2" w:rsidP="00B47BE1">
            <w:r w:rsidRPr="00D503B2">
              <w:t>in</w:t>
            </w:r>
          </w:p>
        </w:tc>
        <w:tc>
          <w:tcPr>
            <w:tcW w:w="4148" w:type="dxa"/>
          </w:tcPr>
          <w:p w14:paraId="518182F3" w14:textId="77777777" w:rsidR="00D503B2" w:rsidRPr="00D503B2" w:rsidRDefault="00D503B2" w:rsidP="00B47BE1">
            <w:r w:rsidRPr="00D503B2">
              <w:t>标准输入流</w:t>
            </w:r>
          </w:p>
        </w:tc>
      </w:tr>
      <w:tr w:rsidR="00D503B2" w:rsidRPr="00D503B2" w14:paraId="13385DA8" w14:textId="77777777" w:rsidTr="00D503B2">
        <w:tc>
          <w:tcPr>
            <w:tcW w:w="4148" w:type="dxa"/>
          </w:tcPr>
          <w:p w14:paraId="68221AC3" w14:textId="77777777" w:rsidR="00D503B2" w:rsidRPr="00D503B2" w:rsidRDefault="00D503B2" w:rsidP="00B47BE1">
            <w:r w:rsidRPr="00D503B2">
              <w:t>out</w:t>
            </w:r>
          </w:p>
        </w:tc>
        <w:tc>
          <w:tcPr>
            <w:tcW w:w="4148" w:type="dxa"/>
          </w:tcPr>
          <w:p w14:paraId="7F69A6FE" w14:textId="77777777" w:rsidR="00D503B2" w:rsidRPr="00D503B2" w:rsidRDefault="00D503B2" w:rsidP="00B47BE1">
            <w:r w:rsidRPr="00D503B2">
              <w:t>标准输出流</w:t>
            </w:r>
          </w:p>
        </w:tc>
      </w:tr>
      <w:tr w:rsidR="00D503B2" w:rsidRPr="00D503B2" w14:paraId="325CF1E7" w14:textId="77777777" w:rsidTr="00D503B2">
        <w:tc>
          <w:tcPr>
            <w:tcW w:w="4148" w:type="dxa"/>
          </w:tcPr>
          <w:p w14:paraId="746DA169" w14:textId="77777777" w:rsidR="00D503B2" w:rsidRPr="00D503B2" w:rsidRDefault="00D503B2" w:rsidP="00B47BE1">
            <w:r w:rsidRPr="00D503B2">
              <w:t>number run(string)</w:t>
            </w:r>
          </w:p>
        </w:tc>
        <w:tc>
          <w:tcPr>
            <w:tcW w:w="4148" w:type="dxa"/>
          </w:tcPr>
          <w:p w14:paraId="2CD63FDE" w14:textId="77777777" w:rsidR="00D503B2" w:rsidRPr="00D503B2" w:rsidRDefault="00D503B2" w:rsidP="00B47BE1">
            <w:r w:rsidRPr="00D503B2">
              <w:t>在系统环境中运行一条指令,返回错误码</w:t>
            </w:r>
          </w:p>
        </w:tc>
      </w:tr>
      <w:tr w:rsidR="00D503B2" w:rsidRPr="00D503B2" w14:paraId="632DC0DD" w14:textId="77777777" w:rsidTr="00D503B2">
        <w:tc>
          <w:tcPr>
            <w:tcW w:w="4148" w:type="dxa"/>
          </w:tcPr>
          <w:p w14:paraId="32B904FC" w14:textId="77777777" w:rsidR="00D503B2" w:rsidRPr="00D503B2" w:rsidRDefault="00D503B2" w:rsidP="00B47BE1">
            <w:r w:rsidRPr="00D503B2">
              <w:t>string getenv(string)</w:t>
            </w:r>
          </w:p>
        </w:tc>
        <w:tc>
          <w:tcPr>
            <w:tcW w:w="4148" w:type="dxa"/>
          </w:tcPr>
          <w:p w14:paraId="7F00F7C2" w14:textId="77777777" w:rsidR="00D503B2" w:rsidRPr="00D503B2" w:rsidRDefault="00D503B2" w:rsidP="00B47BE1">
            <w:r w:rsidRPr="00D503B2">
              <w:t>获取环境变量的值并返回</w:t>
            </w:r>
          </w:p>
        </w:tc>
      </w:tr>
      <w:tr w:rsidR="00D503B2" w:rsidRPr="00D503B2" w14:paraId="09329D7B" w14:textId="77777777" w:rsidTr="00D503B2">
        <w:tc>
          <w:tcPr>
            <w:tcW w:w="4148" w:type="dxa"/>
          </w:tcPr>
          <w:p w14:paraId="6D4CD3FF" w14:textId="77777777" w:rsidR="00D503B2" w:rsidRPr="00D503B2" w:rsidRDefault="00D503B2" w:rsidP="00B47BE1">
            <w:r w:rsidRPr="00D503B2">
              <w:t>void exit(number)</w:t>
            </w:r>
          </w:p>
        </w:tc>
        <w:tc>
          <w:tcPr>
            <w:tcW w:w="4148" w:type="dxa"/>
          </w:tcPr>
          <w:p w14:paraId="376DC530" w14:textId="77777777" w:rsidR="00D503B2" w:rsidRPr="00D503B2" w:rsidRDefault="00D503B2" w:rsidP="00B47BE1">
            <w:r w:rsidRPr="00D503B2">
              <w:t>清理资源并退出</w:t>
            </w:r>
          </w:p>
        </w:tc>
      </w:tr>
    </w:tbl>
    <w:p w14:paraId="189FF967" w14:textId="276EF1C5" w:rsidR="00D503B2" w:rsidRDefault="00D503B2" w:rsidP="005D15CE">
      <w:pPr>
        <w:pStyle w:val="4"/>
        <w:numPr>
          <w:ilvl w:val="3"/>
          <w:numId w:val="3"/>
        </w:numPr>
      </w:pPr>
      <w:bookmarkStart w:id="51" w:name="_控制台名称空间"/>
      <w:bookmarkEnd w:id="51"/>
      <w:r>
        <w:rPr>
          <w:rFonts w:hint="eastAsia"/>
        </w:rPr>
        <w:t>控制台名称空间</w:t>
      </w:r>
    </w:p>
    <w:tbl>
      <w:tblPr>
        <w:tblStyle w:val="afc"/>
        <w:tblW w:w="0" w:type="auto"/>
        <w:tblLook w:val="04A0" w:firstRow="1" w:lastRow="0" w:firstColumn="1" w:lastColumn="0" w:noHBand="0" w:noVBand="1"/>
      </w:tblPr>
      <w:tblGrid>
        <w:gridCol w:w="4148"/>
        <w:gridCol w:w="4148"/>
      </w:tblGrid>
      <w:tr w:rsidR="00D503B2" w:rsidRPr="00D503B2" w14:paraId="2CBD531B" w14:textId="77777777" w:rsidTr="00D503B2">
        <w:tc>
          <w:tcPr>
            <w:tcW w:w="4148" w:type="dxa"/>
          </w:tcPr>
          <w:p w14:paraId="736C8E5E" w14:textId="77777777" w:rsidR="00D503B2" w:rsidRPr="00D503B2" w:rsidRDefault="00D503B2" w:rsidP="00B47BE1">
            <w:r w:rsidRPr="00D503B2">
              <w:rPr>
                <w:rFonts w:hint="eastAsia"/>
              </w:rPr>
              <w:t>代码</w:t>
            </w:r>
          </w:p>
        </w:tc>
        <w:tc>
          <w:tcPr>
            <w:tcW w:w="4148" w:type="dxa"/>
          </w:tcPr>
          <w:p w14:paraId="269E94C0" w14:textId="77777777" w:rsidR="00D503B2" w:rsidRPr="00D503B2" w:rsidRDefault="00D503B2" w:rsidP="00B47BE1">
            <w:r w:rsidRPr="00D503B2">
              <w:t>功能</w:t>
            </w:r>
          </w:p>
        </w:tc>
      </w:tr>
      <w:tr w:rsidR="00D503B2" w:rsidRPr="00D503B2" w14:paraId="7F8E3903" w14:textId="77777777" w:rsidTr="00D503B2">
        <w:tc>
          <w:tcPr>
            <w:tcW w:w="4148" w:type="dxa"/>
          </w:tcPr>
          <w:p w14:paraId="762A05FA" w14:textId="77777777" w:rsidR="00D503B2" w:rsidRPr="00D503B2" w:rsidRDefault="00D503B2" w:rsidP="00B47BE1">
            <w:r w:rsidRPr="00D503B2">
              <w:t>number terminal_width()</w:t>
            </w:r>
          </w:p>
        </w:tc>
        <w:tc>
          <w:tcPr>
            <w:tcW w:w="4148" w:type="dxa"/>
          </w:tcPr>
          <w:p w14:paraId="4534397D" w14:textId="77777777" w:rsidR="00D503B2" w:rsidRPr="00D503B2" w:rsidRDefault="00D503B2" w:rsidP="00B47BE1">
            <w:r w:rsidRPr="00D503B2">
              <w:t>获取控制台宽度</w:t>
            </w:r>
          </w:p>
        </w:tc>
      </w:tr>
      <w:tr w:rsidR="00D503B2" w:rsidRPr="00D503B2" w14:paraId="3A26A037" w14:textId="77777777" w:rsidTr="00D503B2">
        <w:tc>
          <w:tcPr>
            <w:tcW w:w="4148" w:type="dxa"/>
          </w:tcPr>
          <w:p w14:paraId="0E2E28AC" w14:textId="77777777" w:rsidR="00D503B2" w:rsidRPr="00D503B2" w:rsidRDefault="00D503B2" w:rsidP="00B47BE1">
            <w:r w:rsidRPr="00D503B2">
              <w:t>number terminal_height()</w:t>
            </w:r>
          </w:p>
        </w:tc>
        <w:tc>
          <w:tcPr>
            <w:tcW w:w="4148" w:type="dxa"/>
          </w:tcPr>
          <w:p w14:paraId="1BDAF646" w14:textId="77777777" w:rsidR="00D503B2" w:rsidRPr="00D503B2" w:rsidRDefault="00D503B2" w:rsidP="00B47BE1">
            <w:r w:rsidRPr="00D503B2">
              <w:t>获取控制台高度</w:t>
            </w:r>
          </w:p>
        </w:tc>
      </w:tr>
      <w:tr w:rsidR="00D503B2" w:rsidRPr="00D503B2" w14:paraId="3BA7A4F9" w14:textId="77777777" w:rsidTr="00D503B2">
        <w:tc>
          <w:tcPr>
            <w:tcW w:w="4148" w:type="dxa"/>
          </w:tcPr>
          <w:p w14:paraId="76DD2E13" w14:textId="77777777" w:rsidR="00D503B2" w:rsidRPr="00D503B2" w:rsidRDefault="00D503B2" w:rsidP="00B47BE1">
            <w:r w:rsidRPr="00D503B2">
              <w:t>void gotoxy(number x, number y)</w:t>
            </w:r>
          </w:p>
        </w:tc>
        <w:tc>
          <w:tcPr>
            <w:tcW w:w="4148" w:type="dxa"/>
          </w:tcPr>
          <w:p w14:paraId="1E3D95C7" w14:textId="77777777" w:rsidR="00D503B2" w:rsidRPr="00D503B2" w:rsidRDefault="00D503B2" w:rsidP="00B47BE1">
            <w:r w:rsidRPr="00D503B2">
              <w:t>移动光标</w:t>
            </w:r>
          </w:p>
        </w:tc>
      </w:tr>
      <w:tr w:rsidR="00D503B2" w:rsidRPr="00D503B2" w14:paraId="5BF4E094" w14:textId="77777777" w:rsidTr="00D503B2">
        <w:tc>
          <w:tcPr>
            <w:tcW w:w="4148" w:type="dxa"/>
          </w:tcPr>
          <w:p w14:paraId="2970A858" w14:textId="77777777" w:rsidR="00D503B2" w:rsidRPr="00D503B2" w:rsidRDefault="00D503B2" w:rsidP="00B47BE1">
            <w:r w:rsidRPr="00D503B2">
              <w:t>void echo(boolean)</w:t>
            </w:r>
          </w:p>
        </w:tc>
        <w:tc>
          <w:tcPr>
            <w:tcW w:w="4148" w:type="dxa"/>
          </w:tcPr>
          <w:p w14:paraId="61F7012C" w14:textId="77777777" w:rsidR="00D503B2" w:rsidRPr="00D503B2" w:rsidRDefault="00D503B2" w:rsidP="00B47BE1">
            <w:r w:rsidRPr="00D503B2">
              <w:t>设置光标可见性</w:t>
            </w:r>
          </w:p>
        </w:tc>
      </w:tr>
      <w:tr w:rsidR="00D503B2" w:rsidRPr="00D503B2" w14:paraId="4D195DC7" w14:textId="77777777" w:rsidTr="00D503B2">
        <w:tc>
          <w:tcPr>
            <w:tcW w:w="4148" w:type="dxa"/>
          </w:tcPr>
          <w:p w14:paraId="5C5887AC" w14:textId="77777777" w:rsidR="00D503B2" w:rsidRPr="00D503B2" w:rsidRDefault="00D503B2" w:rsidP="00B47BE1">
            <w:r w:rsidRPr="00D503B2">
              <w:t>void clrscr()</w:t>
            </w:r>
          </w:p>
        </w:tc>
        <w:tc>
          <w:tcPr>
            <w:tcW w:w="4148" w:type="dxa"/>
          </w:tcPr>
          <w:p w14:paraId="4B59BFA1" w14:textId="77777777" w:rsidR="00D503B2" w:rsidRPr="00D503B2" w:rsidRDefault="00D503B2" w:rsidP="00B47BE1">
            <w:r w:rsidRPr="00D503B2">
              <w:t>清屏</w:t>
            </w:r>
          </w:p>
        </w:tc>
      </w:tr>
      <w:tr w:rsidR="00D503B2" w:rsidRPr="00D503B2" w14:paraId="189B8F76" w14:textId="77777777" w:rsidTr="00D503B2">
        <w:tc>
          <w:tcPr>
            <w:tcW w:w="4148" w:type="dxa"/>
          </w:tcPr>
          <w:p w14:paraId="612F7069" w14:textId="77777777" w:rsidR="00D503B2" w:rsidRPr="00D503B2" w:rsidRDefault="00D503B2" w:rsidP="00B47BE1">
            <w:r w:rsidRPr="00D503B2">
              <w:t>char getch()</w:t>
            </w:r>
          </w:p>
        </w:tc>
        <w:tc>
          <w:tcPr>
            <w:tcW w:w="4148" w:type="dxa"/>
          </w:tcPr>
          <w:p w14:paraId="73F8532B" w14:textId="77777777" w:rsidR="00D503B2" w:rsidRPr="00D503B2" w:rsidRDefault="00D503B2" w:rsidP="00B47BE1">
            <w:r w:rsidRPr="00D503B2">
              <w:t>获取键盘输入</w:t>
            </w:r>
          </w:p>
        </w:tc>
      </w:tr>
      <w:tr w:rsidR="00D503B2" w:rsidRPr="00D503B2" w14:paraId="7ACEBA27" w14:textId="77777777" w:rsidTr="00D503B2">
        <w:tc>
          <w:tcPr>
            <w:tcW w:w="4148" w:type="dxa"/>
          </w:tcPr>
          <w:p w14:paraId="22DB58A4" w14:textId="77777777" w:rsidR="00D503B2" w:rsidRPr="00D503B2" w:rsidRDefault="00D503B2" w:rsidP="00B47BE1">
            <w:r w:rsidRPr="00D503B2">
              <w:t>bool kbhit()</w:t>
            </w:r>
          </w:p>
        </w:tc>
        <w:tc>
          <w:tcPr>
            <w:tcW w:w="4148" w:type="dxa"/>
          </w:tcPr>
          <w:p w14:paraId="53E45CF3" w14:textId="77777777" w:rsidR="00D503B2" w:rsidRPr="00D503B2" w:rsidRDefault="00D503B2" w:rsidP="00B47BE1">
            <w:r w:rsidRPr="00D503B2">
              <w:t>判断是否有键盘输入</w:t>
            </w:r>
          </w:p>
        </w:tc>
      </w:tr>
    </w:tbl>
    <w:p w14:paraId="7997DEE9" w14:textId="567DD26E" w:rsidR="00D503B2" w:rsidRDefault="00D503B2" w:rsidP="005D15CE">
      <w:pPr>
        <w:pStyle w:val="4"/>
        <w:numPr>
          <w:ilvl w:val="3"/>
          <w:numId w:val="3"/>
        </w:numPr>
      </w:pPr>
      <w:bookmarkStart w:id="52" w:name="_文件名称空间"/>
      <w:bookmarkEnd w:id="52"/>
      <w:r>
        <w:rPr>
          <w:rFonts w:hint="eastAsia"/>
        </w:rPr>
        <w:t>文件名称空间</w:t>
      </w:r>
    </w:p>
    <w:tbl>
      <w:tblPr>
        <w:tblStyle w:val="afc"/>
        <w:tblW w:w="0" w:type="auto"/>
        <w:tblLook w:val="04A0" w:firstRow="1" w:lastRow="0" w:firstColumn="1" w:lastColumn="0" w:noHBand="0" w:noVBand="1"/>
      </w:tblPr>
      <w:tblGrid>
        <w:gridCol w:w="4148"/>
        <w:gridCol w:w="4148"/>
      </w:tblGrid>
      <w:tr w:rsidR="00D503B2" w:rsidRPr="00D503B2" w14:paraId="7111F9EC" w14:textId="77777777" w:rsidTr="00D503B2">
        <w:tc>
          <w:tcPr>
            <w:tcW w:w="4148" w:type="dxa"/>
          </w:tcPr>
          <w:p w14:paraId="5E2A31C6" w14:textId="77777777" w:rsidR="00D503B2" w:rsidRPr="00D503B2" w:rsidRDefault="00D503B2" w:rsidP="00B47BE1">
            <w:r w:rsidRPr="00D503B2">
              <w:rPr>
                <w:rFonts w:hint="eastAsia"/>
              </w:rPr>
              <w:t>代码</w:t>
            </w:r>
          </w:p>
        </w:tc>
        <w:tc>
          <w:tcPr>
            <w:tcW w:w="4148" w:type="dxa"/>
          </w:tcPr>
          <w:p w14:paraId="13C4698D" w14:textId="77777777" w:rsidR="00D503B2" w:rsidRPr="00D503B2" w:rsidRDefault="00D503B2" w:rsidP="00B47BE1">
            <w:r w:rsidRPr="00D503B2">
              <w:t>功能</w:t>
            </w:r>
          </w:p>
        </w:tc>
      </w:tr>
      <w:tr w:rsidR="00D503B2" w:rsidRPr="00D503B2" w14:paraId="530BC493" w14:textId="77777777" w:rsidTr="00D503B2">
        <w:tc>
          <w:tcPr>
            <w:tcW w:w="4148" w:type="dxa"/>
          </w:tcPr>
          <w:p w14:paraId="59ADB94F" w14:textId="77777777" w:rsidR="00D503B2" w:rsidRPr="00D503B2" w:rsidRDefault="00D503B2" w:rsidP="00B47BE1">
            <w:r w:rsidRPr="00D503B2">
              <w:t>boolean copy(string,string)</w:t>
            </w:r>
          </w:p>
        </w:tc>
        <w:tc>
          <w:tcPr>
            <w:tcW w:w="4148" w:type="dxa"/>
          </w:tcPr>
          <w:p w14:paraId="78AAFF29" w14:textId="77777777" w:rsidR="00D503B2" w:rsidRPr="00D503B2" w:rsidRDefault="00D503B2" w:rsidP="00B47BE1">
            <w:r w:rsidRPr="00D503B2">
              <w:t>复制文件</w:t>
            </w:r>
          </w:p>
        </w:tc>
      </w:tr>
      <w:tr w:rsidR="00D503B2" w:rsidRPr="00D503B2" w14:paraId="2753F28F" w14:textId="77777777" w:rsidTr="00D503B2">
        <w:tc>
          <w:tcPr>
            <w:tcW w:w="4148" w:type="dxa"/>
          </w:tcPr>
          <w:p w14:paraId="05811ED6" w14:textId="77777777" w:rsidR="00D503B2" w:rsidRPr="00D503B2" w:rsidRDefault="00D503B2" w:rsidP="00B47BE1">
            <w:r w:rsidRPr="00D503B2">
              <w:t>boolean remove(string)</w:t>
            </w:r>
          </w:p>
        </w:tc>
        <w:tc>
          <w:tcPr>
            <w:tcW w:w="4148" w:type="dxa"/>
          </w:tcPr>
          <w:p w14:paraId="4588ACA4" w14:textId="77777777" w:rsidR="00D503B2" w:rsidRPr="00D503B2" w:rsidRDefault="00D503B2" w:rsidP="00B47BE1">
            <w:r w:rsidRPr="00D503B2">
              <w:t>删除文件</w:t>
            </w:r>
          </w:p>
        </w:tc>
      </w:tr>
      <w:tr w:rsidR="00D503B2" w:rsidRPr="00D503B2" w14:paraId="22BB9B6E" w14:textId="77777777" w:rsidTr="00D503B2">
        <w:tc>
          <w:tcPr>
            <w:tcW w:w="4148" w:type="dxa"/>
          </w:tcPr>
          <w:p w14:paraId="5A8D2FC4" w14:textId="77777777" w:rsidR="00D503B2" w:rsidRPr="00D503B2" w:rsidRDefault="00D503B2" w:rsidP="00B47BE1">
            <w:r w:rsidRPr="00D503B2">
              <w:t>boolean exists(string)</w:t>
            </w:r>
          </w:p>
        </w:tc>
        <w:tc>
          <w:tcPr>
            <w:tcW w:w="4148" w:type="dxa"/>
          </w:tcPr>
          <w:p w14:paraId="756E478B" w14:textId="77777777" w:rsidR="00D503B2" w:rsidRPr="00D503B2" w:rsidRDefault="00D503B2" w:rsidP="00B47BE1">
            <w:r w:rsidRPr="00D503B2">
              <w:t>判断文件是否存在</w:t>
            </w:r>
          </w:p>
        </w:tc>
      </w:tr>
      <w:tr w:rsidR="00D503B2" w:rsidRPr="00D503B2" w14:paraId="3DB32A52" w14:textId="77777777" w:rsidTr="00D503B2">
        <w:tc>
          <w:tcPr>
            <w:tcW w:w="4148" w:type="dxa"/>
          </w:tcPr>
          <w:p w14:paraId="12468F39" w14:textId="77777777" w:rsidR="00D503B2" w:rsidRPr="00D503B2" w:rsidRDefault="00D503B2" w:rsidP="00B47BE1">
            <w:r w:rsidRPr="00D503B2">
              <w:t>boolean rename(string,string)</w:t>
            </w:r>
          </w:p>
        </w:tc>
        <w:tc>
          <w:tcPr>
            <w:tcW w:w="4148" w:type="dxa"/>
          </w:tcPr>
          <w:p w14:paraId="37F14364" w14:textId="77777777" w:rsidR="00D503B2" w:rsidRPr="00D503B2" w:rsidRDefault="00D503B2" w:rsidP="00B47BE1">
            <w:r w:rsidRPr="00D503B2">
              <w:t>重命名/移动文件</w:t>
            </w:r>
          </w:p>
        </w:tc>
      </w:tr>
    </w:tbl>
    <w:p w14:paraId="39402D9F" w14:textId="6269F33C" w:rsidR="00D503B2" w:rsidRDefault="00D503B2" w:rsidP="005D15CE">
      <w:pPr>
        <w:pStyle w:val="4"/>
        <w:numPr>
          <w:ilvl w:val="3"/>
          <w:numId w:val="3"/>
        </w:numPr>
      </w:pPr>
      <w:bookmarkStart w:id="53" w:name="_路径名称空间"/>
      <w:bookmarkEnd w:id="53"/>
      <w:r>
        <w:rPr>
          <w:rFonts w:hint="eastAsia"/>
        </w:rPr>
        <w:t>路径名称空间</w:t>
      </w:r>
    </w:p>
    <w:tbl>
      <w:tblPr>
        <w:tblStyle w:val="afc"/>
        <w:tblW w:w="0" w:type="auto"/>
        <w:tblLook w:val="04A0" w:firstRow="1" w:lastRow="0" w:firstColumn="1" w:lastColumn="0" w:noHBand="0" w:noVBand="1"/>
      </w:tblPr>
      <w:tblGrid>
        <w:gridCol w:w="4148"/>
        <w:gridCol w:w="4148"/>
      </w:tblGrid>
      <w:tr w:rsidR="00D503B2" w:rsidRPr="00D503B2" w14:paraId="312BFA80" w14:textId="77777777" w:rsidTr="00D503B2">
        <w:tc>
          <w:tcPr>
            <w:tcW w:w="4148" w:type="dxa"/>
          </w:tcPr>
          <w:p w14:paraId="08BF7BEF" w14:textId="77777777" w:rsidR="00D503B2" w:rsidRPr="00D503B2" w:rsidRDefault="00D503B2" w:rsidP="00B47BE1">
            <w:r w:rsidRPr="00D503B2">
              <w:rPr>
                <w:rFonts w:hint="eastAsia"/>
              </w:rPr>
              <w:t>代码</w:t>
            </w:r>
          </w:p>
        </w:tc>
        <w:tc>
          <w:tcPr>
            <w:tcW w:w="4148" w:type="dxa"/>
          </w:tcPr>
          <w:p w14:paraId="35023805" w14:textId="77777777" w:rsidR="00D503B2" w:rsidRPr="00D503B2" w:rsidRDefault="00D503B2" w:rsidP="00B47BE1">
            <w:r w:rsidRPr="00D503B2">
              <w:t>功能</w:t>
            </w:r>
          </w:p>
        </w:tc>
      </w:tr>
      <w:tr w:rsidR="00D503B2" w:rsidRPr="00D503B2" w14:paraId="33792BE2" w14:textId="77777777" w:rsidTr="00D503B2">
        <w:tc>
          <w:tcPr>
            <w:tcW w:w="4148" w:type="dxa"/>
          </w:tcPr>
          <w:p w14:paraId="7F35BC70" w14:textId="77777777" w:rsidR="00D503B2" w:rsidRPr="00D503B2" w:rsidRDefault="00D503B2" w:rsidP="00B47BE1">
            <w:r w:rsidRPr="00D503B2">
              <w:t>type</w:t>
            </w:r>
          </w:p>
        </w:tc>
        <w:tc>
          <w:tcPr>
            <w:tcW w:w="4148" w:type="dxa"/>
          </w:tcPr>
          <w:p w14:paraId="4B8B20E1" w14:textId="0B289809" w:rsidR="00D503B2" w:rsidRPr="00D503B2" w:rsidRDefault="00D503B2" w:rsidP="00B47BE1">
            <w:r w:rsidRPr="00D503B2">
              <w:t>路径类型名称空间</w:t>
            </w:r>
            <w:r w:rsidR="005E08F1">
              <w:rPr>
                <w:rFonts w:hint="eastAsia"/>
              </w:rPr>
              <w:t>(</w:t>
            </w:r>
            <w:r w:rsidR="005E08F1">
              <w:t>3.1.4.3.1)</w:t>
            </w:r>
          </w:p>
        </w:tc>
      </w:tr>
      <w:tr w:rsidR="00D503B2" w:rsidRPr="00D503B2" w14:paraId="589B0414" w14:textId="77777777" w:rsidTr="00D503B2">
        <w:tc>
          <w:tcPr>
            <w:tcW w:w="4148" w:type="dxa"/>
          </w:tcPr>
          <w:p w14:paraId="4A955644" w14:textId="77777777" w:rsidR="00D503B2" w:rsidRPr="00D503B2" w:rsidRDefault="00D503B2" w:rsidP="00B47BE1">
            <w:r w:rsidRPr="00D503B2">
              <w:t>info</w:t>
            </w:r>
          </w:p>
        </w:tc>
        <w:tc>
          <w:tcPr>
            <w:tcW w:w="4148" w:type="dxa"/>
          </w:tcPr>
          <w:p w14:paraId="5E1B4E63" w14:textId="6C9C7A89" w:rsidR="00D503B2" w:rsidRPr="00D503B2" w:rsidRDefault="00D503B2" w:rsidP="00B47BE1">
            <w:r w:rsidRPr="00D503B2">
              <w:t>路径信息名称空间</w:t>
            </w:r>
            <w:r w:rsidR="005E08F1">
              <w:rPr>
                <w:rFonts w:hint="eastAsia"/>
              </w:rPr>
              <w:t>(</w:t>
            </w:r>
            <w:r w:rsidR="005E08F1">
              <w:t>3.1.4.3.2)</w:t>
            </w:r>
          </w:p>
        </w:tc>
      </w:tr>
      <w:tr w:rsidR="00D503B2" w:rsidRPr="00D503B2" w14:paraId="52AC13F6" w14:textId="77777777" w:rsidTr="00D503B2">
        <w:tc>
          <w:tcPr>
            <w:tcW w:w="4148" w:type="dxa"/>
          </w:tcPr>
          <w:p w14:paraId="4DF8647B" w14:textId="77777777" w:rsidR="00D503B2" w:rsidRPr="00D503B2" w:rsidRDefault="00D503B2" w:rsidP="00B47BE1">
            <w:r w:rsidRPr="00D503B2">
              <w:t>separator</w:t>
            </w:r>
          </w:p>
        </w:tc>
        <w:tc>
          <w:tcPr>
            <w:tcW w:w="4148" w:type="dxa"/>
          </w:tcPr>
          <w:p w14:paraId="4D33AE21" w14:textId="77777777" w:rsidR="00D503B2" w:rsidRPr="00D503B2" w:rsidRDefault="00D503B2" w:rsidP="00B47BE1">
            <w:r w:rsidRPr="00D503B2">
              <w:t>路径分隔符</w:t>
            </w:r>
          </w:p>
        </w:tc>
      </w:tr>
      <w:tr w:rsidR="00D503B2" w:rsidRPr="00D503B2" w14:paraId="64D6B5CF" w14:textId="77777777" w:rsidTr="00D503B2">
        <w:tc>
          <w:tcPr>
            <w:tcW w:w="4148" w:type="dxa"/>
          </w:tcPr>
          <w:p w14:paraId="2E869464" w14:textId="77777777" w:rsidR="00D503B2" w:rsidRPr="00D503B2" w:rsidRDefault="00D503B2" w:rsidP="00B47BE1">
            <w:r w:rsidRPr="00D503B2">
              <w:lastRenderedPageBreak/>
              <w:t>delimiter</w:t>
            </w:r>
          </w:p>
        </w:tc>
        <w:tc>
          <w:tcPr>
            <w:tcW w:w="4148" w:type="dxa"/>
          </w:tcPr>
          <w:p w14:paraId="7BF799DD" w14:textId="77777777" w:rsidR="00D503B2" w:rsidRPr="00D503B2" w:rsidRDefault="00D503B2" w:rsidP="00B47BE1">
            <w:r w:rsidRPr="00D503B2">
              <w:t>路径定界符</w:t>
            </w:r>
          </w:p>
        </w:tc>
      </w:tr>
      <w:tr w:rsidR="00D503B2" w:rsidRPr="00D503B2" w14:paraId="1969EF1C" w14:textId="77777777" w:rsidTr="00D503B2">
        <w:tc>
          <w:tcPr>
            <w:tcW w:w="4148" w:type="dxa"/>
          </w:tcPr>
          <w:p w14:paraId="1C09B03A" w14:textId="77777777" w:rsidR="00D503B2" w:rsidRPr="00D503B2" w:rsidRDefault="00D503B2" w:rsidP="00B47BE1">
            <w:r w:rsidRPr="00D503B2">
              <w:t>array scan(string)</w:t>
            </w:r>
          </w:p>
        </w:tc>
        <w:tc>
          <w:tcPr>
            <w:tcW w:w="4148" w:type="dxa"/>
          </w:tcPr>
          <w:p w14:paraId="3ABA555F" w14:textId="77777777" w:rsidR="00D503B2" w:rsidRPr="00D503B2" w:rsidRDefault="00D503B2" w:rsidP="00B47BE1">
            <w:r w:rsidRPr="00D503B2">
              <w:t>扫描路径</w:t>
            </w:r>
          </w:p>
        </w:tc>
      </w:tr>
    </w:tbl>
    <w:p w14:paraId="2844F3F2" w14:textId="1D8053A8" w:rsidR="00D503B2" w:rsidRDefault="00D503B2" w:rsidP="005D15CE">
      <w:pPr>
        <w:pStyle w:val="5"/>
        <w:numPr>
          <w:ilvl w:val="4"/>
          <w:numId w:val="3"/>
        </w:numPr>
      </w:pPr>
      <w:bookmarkStart w:id="54" w:name="_路径类型名称空间"/>
      <w:bookmarkEnd w:id="54"/>
      <w:r>
        <w:rPr>
          <w:rFonts w:hint="eastAsia"/>
        </w:rPr>
        <w:t>路径类型名称空间</w:t>
      </w:r>
    </w:p>
    <w:tbl>
      <w:tblPr>
        <w:tblStyle w:val="afc"/>
        <w:tblW w:w="0" w:type="auto"/>
        <w:tblLook w:val="04A0" w:firstRow="1" w:lastRow="0" w:firstColumn="1" w:lastColumn="0" w:noHBand="0" w:noVBand="1"/>
      </w:tblPr>
      <w:tblGrid>
        <w:gridCol w:w="4148"/>
        <w:gridCol w:w="4148"/>
      </w:tblGrid>
      <w:tr w:rsidR="00710704" w:rsidRPr="00710704" w14:paraId="53AC4D5A" w14:textId="77777777" w:rsidTr="00710704">
        <w:tc>
          <w:tcPr>
            <w:tcW w:w="4148" w:type="dxa"/>
          </w:tcPr>
          <w:p w14:paraId="3786FDC7" w14:textId="77777777" w:rsidR="00710704" w:rsidRPr="00710704" w:rsidRDefault="00710704" w:rsidP="00B47BE1">
            <w:r w:rsidRPr="00710704">
              <w:rPr>
                <w:rFonts w:hint="eastAsia"/>
              </w:rPr>
              <w:t>代码</w:t>
            </w:r>
          </w:p>
        </w:tc>
        <w:tc>
          <w:tcPr>
            <w:tcW w:w="4148" w:type="dxa"/>
          </w:tcPr>
          <w:p w14:paraId="50C293C8" w14:textId="77777777" w:rsidR="00710704" w:rsidRPr="00710704" w:rsidRDefault="00710704" w:rsidP="00B47BE1">
            <w:r w:rsidRPr="00710704">
              <w:t>功能</w:t>
            </w:r>
          </w:p>
        </w:tc>
      </w:tr>
      <w:tr w:rsidR="00710704" w:rsidRPr="00710704" w14:paraId="472198D0" w14:textId="77777777" w:rsidTr="00710704">
        <w:tc>
          <w:tcPr>
            <w:tcW w:w="4148" w:type="dxa"/>
          </w:tcPr>
          <w:p w14:paraId="14204C8A" w14:textId="77777777" w:rsidR="00710704" w:rsidRPr="00710704" w:rsidRDefault="00710704" w:rsidP="00B47BE1">
            <w:r w:rsidRPr="00710704">
              <w:t>unknown</w:t>
            </w:r>
          </w:p>
        </w:tc>
        <w:tc>
          <w:tcPr>
            <w:tcW w:w="4148" w:type="dxa"/>
          </w:tcPr>
          <w:p w14:paraId="3625119E" w14:textId="77777777" w:rsidR="00710704" w:rsidRPr="00710704" w:rsidRDefault="00710704" w:rsidP="00B47BE1">
            <w:r w:rsidRPr="00710704">
              <w:t>未知</w:t>
            </w:r>
          </w:p>
        </w:tc>
      </w:tr>
      <w:tr w:rsidR="00710704" w:rsidRPr="00710704" w14:paraId="41D1BEA7" w14:textId="77777777" w:rsidTr="00710704">
        <w:tc>
          <w:tcPr>
            <w:tcW w:w="4148" w:type="dxa"/>
          </w:tcPr>
          <w:p w14:paraId="6EF0492A" w14:textId="77777777" w:rsidR="00710704" w:rsidRPr="00710704" w:rsidRDefault="00710704" w:rsidP="00B47BE1">
            <w:r w:rsidRPr="00710704">
              <w:t>fifo</w:t>
            </w:r>
          </w:p>
        </w:tc>
        <w:tc>
          <w:tcPr>
            <w:tcW w:w="4148" w:type="dxa"/>
          </w:tcPr>
          <w:p w14:paraId="1333B5CA" w14:textId="77777777" w:rsidR="00710704" w:rsidRPr="00710704" w:rsidRDefault="00710704" w:rsidP="00B47BE1">
            <w:r w:rsidRPr="00710704">
              <w:t>管道</w:t>
            </w:r>
          </w:p>
        </w:tc>
      </w:tr>
      <w:tr w:rsidR="00710704" w:rsidRPr="00710704" w14:paraId="4BE1C9E0" w14:textId="77777777" w:rsidTr="00710704">
        <w:tc>
          <w:tcPr>
            <w:tcW w:w="4148" w:type="dxa"/>
          </w:tcPr>
          <w:p w14:paraId="268BF652" w14:textId="77777777" w:rsidR="00710704" w:rsidRPr="00710704" w:rsidRDefault="00710704" w:rsidP="00B47BE1">
            <w:r w:rsidRPr="00710704">
              <w:t>sock</w:t>
            </w:r>
          </w:p>
        </w:tc>
        <w:tc>
          <w:tcPr>
            <w:tcW w:w="4148" w:type="dxa"/>
          </w:tcPr>
          <w:p w14:paraId="62755F9C" w14:textId="77777777" w:rsidR="00710704" w:rsidRPr="00710704" w:rsidRDefault="00710704" w:rsidP="00B47BE1">
            <w:r w:rsidRPr="00710704">
              <w:t>套接字</w:t>
            </w:r>
          </w:p>
        </w:tc>
      </w:tr>
      <w:tr w:rsidR="00710704" w:rsidRPr="00710704" w14:paraId="24CCF89E" w14:textId="77777777" w:rsidTr="00710704">
        <w:tc>
          <w:tcPr>
            <w:tcW w:w="4148" w:type="dxa"/>
          </w:tcPr>
          <w:p w14:paraId="300A66ED" w14:textId="77777777" w:rsidR="00710704" w:rsidRPr="00710704" w:rsidRDefault="00710704" w:rsidP="00B47BE1">
            <w:r w:rsidRPr="00710704">
              <w:t>chr</w:t>
            </w:r>
          </w:p>
        </w:tc>
        <w:tc>
          <w:tcPr>
            <w:tcW w:w="4148" w:type="dxa"/>
          </w:tcPr>
          <w:p w14:paraId="1A1B4FB1" w14:textId="77777777" w:rsidR="00710704" w:rsidRPr="00710704" w:rsidRDefault="00710704" w:rsidP="00B47BE1">
            <w:r w:rsidRPr="00710704">
              <w:t>字符设备</w:t>
            </w:r>
          </w:p>
        </w:tc>
      </w:tr>
      <w:tr w:rsidR="00710704" w:rsidRPr="00710704" w14:paraId="2C47D387" w14:textId="77777777" w:rsidTr="00710704">
        <w:tc>
          <w:tcPr>
            <w:tcW w:w="4148" w:type="dxa"/>
          </w:tcPr>
          <w:p w14:paraId="666A8B88" w14:textId="77777777" w:rsidR="00710704" w:rsidRPr="00710704" w:rsidRDefault="00710704" w:rsidP="00B47BE1">
            <w:r w:rsidRPr="00710704">
              <w:t>dir</w:t>
            </w:r>
          </w:p>
        </w:tc>
        <w:tc>
          <w:tcPr>
            <w:tcW w:w="4148" w:type="dxa"/>
          </w:tcPr>
          <w:p w14:paraId="2077BAD9" w14:textId="77777777" w:rsidR="00710704" w:rsidRPr="00710704" w:rsidRDefault="00710704" w:rsidP="00B47BE1">
            <w:r w:rsidRPr="00710704">
              <w:t>文件夹</w:t>
            </w:r>
          </w:p>
        </w:tc>
      </w:tr>
      <w:tr w:rsidR="00710704" w:rsidRPr="00710704" w14:paraId="52697015" w14:textId="77777777" w:rsidTr="00710704">
        <w:tc>
          <w:tcPr>
            <w:tcW w:w="4148" w:type="dxa"/>
          </w:tcPr>
          <w:p w14:paraId="5A8A9A76" w14:textId="77777777" w:rsidR="00710704" w:rsidRPr="00710704" w:rsidRDefault="00710704" w:rsidP="00B47BE1">
            <w:r w:rsidRPr="00710704">
              <w:t>blk</w:t>
            </w:r>
          </w:p>
        </w:tc>
        <w:tc>
          <w:tcPr>
            <w:tcW w:w="4148" w:type="dxa"/>
          </w:tcPr>
          <w:p w14:paraId="12549875" w14:textId="77777777" w:rsidR="00710704" w:rsidRPr="00710704" w:rsidRDefault="00710704" w:rsidP="00B47BE1">
            <w:r w:rsidRPr="00710704">
              <w:t>块设备</w:t>
            </w:r>
          </w:p>
        </w:tc>
      </w:tr>
      <w:tr w:rsidR="00710704" w:rsidRPr="00710704" w14:paraId="05394CF6" w14:textId="77777777" w:rsidTr="00710704">
        <w:tc>
          <w:tcPr>
            <w:tcW w:w="4148" w:type="dxa"/>
          </w:tcPr>
          <w:p w14:paraId="31FDBC95" w14:textId="77777777" w:rsidR="00710704" w:rsidRPr="00710704" w:rsidRDefault="00710704" w:rsidP="00B47BE1">
            <w:r w:rsidRPr="00710704">
              <w:t>reg</w:t>
            </w:r>
          </w:p>
        </w:tc>
        <w:tc>
          <w:tcPr>
            <w:tcW w:w="4148" w:type="dxa"/>
          </w:tcPr>
          <w:p w14:paraId="6E3869A2" w14:textId="77777777" w:rsidR="00710704" w:rsidRPr="00710704" w:rsidRDefault="00710704" w:rsidP="00B47BE1">
            <w:r w:rsidRPr="00710704">
              <w:t>常规</w:t>
            </w:r>
          </w:p>
        </w:tc>
      </w:tr>
      <w:tr w:rsidR="00710704" w:rsidRPr="00710704" w14:paraId="2B8B43BB" w14:textId="77777777" w:rsidTr="00710704">
        <w:tc>
          <w:tcPr>
            <w:tcW w:w="4148" w:type="dxa"/>
          </w:tcPr>
          <w:p w14:paraId="024A3C6F" w14:textId="77777777" w:rsidR="00710704" w:rsidRPr="00710704" w:rsidRDefault="00710704" w:rsidP="00B47BE1">
            <w:r w:rsidRPr="00710704">
              <w:t>lnk</w:t>
            </w:r>
          </w:p>
        </w:tc>
        <w:tc>
          <w:tcPr>
            <w:tcW w:w="4148" w:type="dxa"/>
          </w:tcPr>
          <w:p w14:paraId="74FD113D" w14:textId="77777777" w:rsidR="00710704" w:rsidRPr="00710704" w:rsidRDefault="00710704" w:rsidP="00B47BE1">
            <w:r w:rsidRPr="00710704">
              <w:t>链接</w:t>
            </w:r>
          </w:p>
        </w:tc>
      </w:tr>
    </w:tbl>
    <w:p w14:paraId="06F4319B" w14:textId="532F3C37" w:rsidR="00D503B2" w:rsidRDefault="00D503B2" w:rsidP="008D4588">
      <w:pPr>
        <w:pStyle w:val="5"/>
        <w:numPr>
          <w:ilvl w:val="4"/>
          <w:numId w:val="3"/>
        </w:numPr>
      </w:pPr>
      <w:bookmarkStart w:id="55" w:name="_路径信息名称空间"/>
      <w:bookmarkEnd w:id="55"/>
      <w:r>
        <w:rPr>
          <w:rFonts w:hint="eastAsia"/>
        </w:rPr>
        <w:t>路径信息名称空间</w:t>
      </w:r>
    </w:p>
    <w:tbl>
      <w:tblPr>
        <w:tblStyle w:val="afc"/>
        <w:tblW w:w="0" w:type="auto"/>
        <w:tblLook w:val="04A0" w:firstRow="1" w:lastRow="0" w:firstColumn="1" w:lastColumn="0" w:noHBand="0" w:noVBand="1"/>
      </w:tblPr>
      <w:tblGrid>
        <w:gridCol w:w="4148"/>
        <w:gridCol w:w="4148"/>
      </w:tblGrid>
      <w:tr w:rsidR="00710704" w:rsidRPr="00710704" w14:paraId="1C577C7F" w14:textId="77777777" w:rsidTr="00710704">
        <w:tc>
          <w:tcPr>
            <w:tcW w:w="4148" w:type="dxa"/>
          </w:tcPr>
          <w:p w14:paraId="3AB70C73" w14:textId="77777777" w:rsidR="00710704" w:rsidRPr="00710704" w:rsidRDefault="00710704" w:rsidP="00B47BE1">
            <w:r w:rsidRPr="00710704">
              <w:rPr>
                <w:rFonts w:hint="eastAsia"/>
              </w:rPr>
              <w:t>代码</w:t>
            </w:r>
          </w:p>
        </w:tc>
        <w:tc>
          <w:tcPr>
            <w:tcW w:w="4148" w:type="dxa"/>
          </w:tcPr>
          <w:p w14:paraId="1B65681A" w14:textId="77777777" w:rsidR="00710704" w:rsidRPr="00710704" w:rsidRDefault="00710704" w:rsidP="00B47BE1">
            <w:r w:rsidRPr="00710704">
              <w:t>功能</w:t>
            </w:r>
          </w:p>
        </w:tc>
      </w:tr>
      <w:tr w:rsidR="00710704" w:rsidRPr="00710704" w14:paraId="57D1CAD4" w14:textId="77777777" w:rsidTr="00710704">
        <w:tc>
          <w:tcPr>
            <w:tcW w:w="4148" w:type="dxa"/>
          </w:tcPr>
          <w:p w14:paraId="634FDFD0" w14:textId="77777777" w:rsidR="00710704" w:rsidRPr="00710704" w:rsidRDefault="00710704" w:rsidP="00B47BE1">
            <w:r w:rsidRPr="00710704">
              <w:t>string name([path_info])</w:t>
            </w:r>
          </w:p>
        </w:tc>
        <w:tc>
          <w:tcPr>
            <w:tcW w:w="4148" w:type="dxa"/>
          </w:tcPr>
          <w:p w14:paraId="0A4A19F0" w14:textId="77777777" w:rsidR="00710704" w:rsidRPr="00710704" w:rsidRDefault="00710704" w:rsidP="00B47BE1">
            <w:r w:rsidRPr="00710704">
              <w:t>获取路径名</w:t>
            </w:r>
          </w:p>
        </w:tc>
      </w:tr>
      <w:tr w:rsidR="00710704" w:rsidRPr="00710704" w14:paraId="478B7822" w14:textId="77777777" w:rsidTr="00710704">
        <w:tc>
          <w:tcPr>
            <w:tcW w:w="4148" w:type="dxa"/>
          </w:tcPr>
          <w:p w14:paraId="265EFB29" w14:textId="77777777" w:rsidR="00710704" w:rsidRPr="00710704" w:rsidRDefault="00710704" w:rsidP="00B47BE1">
            <w:r w:rsidRPr="00710704">
              <w:t>[path_type] type([path_info])</w:t>
            </w:r>
          </w:p>
        </w:tc>
        <w:tc>
          <w:tcPr>
            <w:tcW w:w="4148" w:type="dxa"/>
          </w:tcPr>
          <w:p w14:paraId="24D62D10" w14:textId="77777777" w:rsidR="00710704" w:rsidRPr="00710704" w:rsidRDefault="00710704" w:rsidP="00B47BE1">
            <w:r w:rsidRPr="00710704">
              <w:t>获取路径类型</w:t>
            </w:r>
          </w:p>
        </w:tc>
      </w:tr>
    </w:tbl>
    <w:p w14:paraId="291B7C32" w14:textId="6614E2AD" w:rsidR="00D503B2" w:rsidRDefault="00A13897" w:rsidP="005029BB">
      <w:pPr>
        <w:pStyle w:val="3"/>
        <w:numPr>
          <w:ilvl w:val="2"/>
          <w:numId w:val="3"/>
        </w:numPr>
      </w:pPr>
      <w:bookmarkStart w:id="56" w:name="_运行时(Runtime)"/>
      <w:bookmarkEnd w:id="56"/>
      <w:r>
        <w:rPr>
          <w:rFonts w:hint="eastAsia"/>
        </w:rPr>
        <w:t>运行时(</w:t>
      </w:r>
      <w:r>
        <w:t>Runtime)</w:t>
      </w:r>
    </w:p>
    <w:tbl>
      <w:tblPr>
        <w:tblStyle w:val="afc"/>
        <w:tblW w:w="0" w:type="auto"/>
        <w:tblLook w:val="04A0" w:firstRow="1" w:lastRow="0" w:firstColumn="1" w:lastColumn="0" w:noHBand="0" w:noVBand="1"/>
      </w:tblPr>
      <w:tblGrid>
        <w:gridCol w:w="4148"/>
        <w:gridCol w:w="4148"/>
      </w:tblGrid>
      <w:tr w:rsidR="00A13897" w:rsidRPr="00A13897" w14:paraId="4642AC53" w14:textId="77777777" w:rsidTr="00A13897">
        <w:tc>
          <w:tcPr>
            <w:tcW w:w="4148" w:type="dxa"/>
          </w:tcPr>
          <w:p w14:paraId="231BBCE5" w14:textId="77777777" w:rsidR="00A13897" w:rsidRPr="00A13897" w:rsidRDefault="00A13897" w:rsidP="00B47BE1">
            <w:r w:rsidRPr="00A13897">
              <w:rPr>
                <w:rFonts w:hint="eastAsia"/>
              </w:rPr>
              <w:t>代码</w:t>
            </w:r>
          </w:p>
        </w:tc>
        <w:tc>
          <w:tcPr>
            <w:tcW w:w="4148" w:type="dxa"/>
          </w:tcPr>
          <w:p w14:paraId="7A2A5D1A" w14:textId="77777777" w:rsidR="00A13897" w:rsidRPr="00A13897" w:rsidRDefault="00A13897" w:rsidP="00B47BE1">
            <w:r w:rsidRPr="00A13897">
              <w:t>功能</w:t>
            </w:r>
          </w:p>
        </w:tc>
      </w:tr>
      <w:tr w:rsidR="00A13897" w:rsidRPr="00A13897" w14:paraId="22809E8F" w14:textId="77777777" w:rsidTr="00A13897">
        <w:tc>
          <w:tcPr>
            <w:tcW w:w="4148" w:type="dxa"/>
          </w:tcPr>
          <w:p w14:paraId="06D9CBFD" w14:textId="77777777" w:rsidR="00A13897" w:rsidRPr="00A13897" w:rsidRDefault="00A13897" w:rsidP="00B47BE1">
            <w:r w:rsidRPr="00A13897">
              <w:t>std_version</w:t>
            </w:r>
          </w:p>
        </w:tc>
        <w:tc>
          <w:tcPr>
            <w:tcW w:w="4148" w:type="dxa"/>
          </w:tcPr>
          <w:p w14:paraId="6C736899" w14:textId="77777777" w:rsidR="00A13897" w:rsidRPr="00A13897" w:rsidRDefault="00A13897" w:rsidP="00B47BE1">
            <w:r w:rsidRPr="00A13897">
              <w:t>标准版本号(Number)</w:t>
            </w:r>
          </w:p>
        </w:tc>
      </w:tr>
      <w:tr w:rsidR="00A13897" w:rsidRPr="00A13897" w14:paraId="413E1B8F" w14:textId="77777777" w:rsidTr="00A13897">
        <w:tc>
          <w:tcPr>
            <w:tcW w:w="4148" w:type="dxa"/>
          </w:tcPr>
          <w:p w14:paraId="3B4F99DC" w14:textId="77777777" w:rsidR="00A13897" w:rsidRPr="00A13897" w:rsidRDefault="00A13897" w:rsidP="00B47BE1">
            <w:r w:rsidRPr="00A13897">
              <w:t>void info()</w:t>
            </w:r>
          </w:p>
        </w:tc>
        <w:tc>
          <w:tcPr>
            <w:tcW w:w="4148" w:type="dxa"/>
          </w:tcPr>
          <w:p w14:paraId="77CE5274" w14:textId="77777777" w:rsidR="00A13897" w:rsidRPr="00A13897" w:rsidRDefault="00A13897" w:rsidP="00B47BE1">
            <w:r w:rsidRPr="00A13897">
              <w:t>解释器版本信息</w:t>
            </w:r>
          </w:p>
        </w:tc>
      </w:tr>
      <w:tr w:rsidR="00A13897" w:rsidRPr="00A13897" w14:paraId="671115CA" w14:textId="77777777" w:rsidTr="00A13897">
        <w:tc>
          <w:tcPr>
            <w:tcW w:w="4148" w:type="dxa"/>
          </w:tcPr>
          <w:p w14:paraId="06B41AB0" w14:textId="77777777" w:rsidR="00A13897" w:rsidRPr="00A13897" w:rsidRDefault="00A13897" w:rsidP="00B47BE1">
            <w:r w:rsidRPr="00A13897">
              <w:t>string get_import_path()</w:t>
            </w:r>
          </w:p>
        </w:tc>
        <w:tc>
          <w:tcPr>
            <w:tcW w:w="4148" w:type="dxa"/>
          </w:tcPr>
          <w:p w14:paraId="46708E54" w14:textId="77777777" w:rsidR="00A13897" w:rsidRPr="00A13897" w:rsidRDefault="00A13897" w:rsidP="00B47BE1">
            <w:r w:rsidRPr="00A13897">
              <w:t>获取引入目录</w:t>
            </w:r>
          </w:p>
        </w:tc>
      </w:tr>
      <w:tr w:rsidR="00A13897" w:rsidRPr="00A13897" w14:paraId="4EE2FD26" w14:textId="77777777" w:rsidTr="00A13897">
        <w:tc>
          <w:tcPr>
            <w:tcW w:w="4148" w:type="dxa"/>
          </w:tcPr>
          <w:p w14:paraId="157DC818" w14:textId="77777777" w:rsidR="00A13897" w:rsidRPr="00A13897" w:rsidRDefault="00A13897" w:rsidP="00B47BE1">
            <w:r w:rsidRPr="00A13897">
              <w:t>number time()</w:t>
            </w:r>
          </w:p>
        </w:tc>
        <w:tc>
          <w:tcPr>
            <w:tcW w:w="4148" w:type="dxa"/>
          </w:tcPr>
          <w:p w14:paraId="1571EECD" w14:textId="77777777" w:rsidR="00A13897" w:rsidRPr="00A13897" w:rsidRDefault="00A13897" w:rsidP="00B47BE1">
            <w:r w:rsidRPr="00A13897">
              <w:t>获取计时器的读数,单位毫秒</w:t>
            </w:r>
          </w:p>
        </w:tc>
      </w:tr>
      <w:tr w:rsidR="00A13897" w:rsidRPr="00A13897" w14:paraId="6DA036F3" w14:textId="77777777" w:rsidTr="00A13897">
        <w:tc>
          <w:tcPr>
            <w:tcW w:w="4148" w:type="dxa"/>
          </w:tcPr>
          <w:p w14:paraId="75166A00" w14:textId="77777777" w:rsidR="00A13897" w:rsidRPr="00A13897" w:rsidRDefault="00A13897" w:rsidP="00B47BE1">
            <w:r w:rsidRPr="00A13897">
              <w:t>void delay(number)</w:t>
            </w:r>
          </w:p>
        </w:tc>
        <w:tc>
          <w:tcPr>
            <w:tcW w:w="4148" w:type="dxa"/>
          </w:tcPr>
          <w:p w14:paraId="77ED81F9" w14:textId="77777777" w:rsidR="00A13897" w:rsidRPr="00A13897" w:rsidRDefault="00A13897" w:rsidP="00B47BE1">
            <w:r w:rsidRPr="00A13897">
              <w:t>使程序暂停一段时间,单位毫秒</w:t>
            </w:r>
          </w:p>
        </w:tc>
      </w:tr>
      <w:tr w:rsidR="00A13897" w:rsidRPr="00A13897" w14:paraId="33854ACE" w14:textId="77777777" w:rsidTr="00A13897">
        <w:tc>
          <w:tcPr>
            <w:tcW w:w="4148" w:type="dxa"/>
          </w:tcPr>
          <w:p w14:paraId="3668EE1B" w14:textId="77777777" w:rsidR="00A13897" w:rsidRPr="00A13897" w:rsidRDefault="00A13897" w:rsidP="00B47BE1">
            <w:r w:rsidRPr="00A13897">
              <w:t>[exception] exception(string)</w:t>
            </w:r>
          </w:p>
        </w:tc>
        <w:tc>
          <w:tcPr>
            <w:tcW w:w="4148" w:type="dxa"/>
          </w:tcPr>
          <w:p w14:paraId="728355F3" w14:textId="77777777" w:rsidR="00A13897" w:rsidRPr="00A13897" w:rsidRDefault="00A13897" w:rsidP="00B47BE1">
            <w:r w:rsidRPr="00A13897">
              <w:t>新建运行时异常</w:t>
            </w:r>
          </w:p>
        </w:tc>
      </w:tr>
      <w:tr w:rsidR="00A13897" w:rsidRPr="00A13897" w14:paraId="33FECEF6" w14:textId="77777777" w:rsidTr="00A13897">
        <w:tc>
          <w:tcPr>
            <w:tcW w:w="4148" w:type="dxa"/>
          </w:tcPr>
          <w:p w14:paraId="1B93A0AC" w14:textId="77777777" w:rsidR="00A13897" w:rsidRPr="00A13897" w:rsidRDefault="00A13897" w:rsidP="00B47BE1">
            <w:r w:rsidRPr="00A13897">
              <w:t>[hash_value] hash(var)</w:t>
            </w:r>
          </w:p>
        </w:tc>
        <w:tc>
          <w:tcPr>
            <w:tcW w:w="4148" w:type="dxa"/>
          </w:tcPr>
          <w:p w14:paraId="0987A62D" w14:textId="77777777" w:rsidR="00A13897" w:rsidRPr="00A13897" w:rsidRDefault="00A13897" w:rsidP="00B47BE1">
            <w:r w:rsidRPr="00A13897">
              <w:t>计算一个变量的哈希值</w:t>
            </w:r>
          </w:p>
        </w:tc>
      </w:tr>
      <w:tr w:rsidR="00A13897" w:rsidRPr="00A13897" w14:paraId="79241BAD" w14:textId="77777777" w:rsidTr="00A13897">
        <w:tc>
          <w:tcPr>
            <w:tcW w:w="4148" w:type="dxa"/>
          </w:tcPr>
          <w:p w14:paraId="51567933" w14:textId="77777777" w:rsidR="00A13897" w:rsidRPr="00A13897" w:rsidRDefault="00A13897" w:rsidP="00B47BE1">
            <w:r w:rsidRPr="00A13897">
              <w:t>array cmd_args([context])</w:t>
            </w:r>
          </w:p>
        </w:tc>
        <w:tc>
          <w:tcPr>
            <w:tcW w:w="4148" w:type="dxa"/>
          </w:tcPr>
          <w:p w14:paraId="7D747E74" w14:textId="77777777" w:rsidR="00A13897" w:rsidRPr="00A13897" w:rsidRDefault="00A13897" w:rsidP="00B47BE1">
            <w:r w:rsidRPr="00A13897">
              <w:t>获取运行参数</w:t>
            </w:r>
          </w:p>
        </w:tc>
      </w:tr>
      <w:tr w:rsidR="00A13897" w:rsidRPr="00A13897" w14:paraId="031D86C8" w14:textId="77777777" w:rsidTr="00A13897">
        <w:tc>
          <w:tcPr>
            <w:tcW w:w="4148" w:type="dxa"/>
          </w:tcPr>
          <w:p w14:paraId="7946BFA5" w14:textId="77777777" w:rsidR="00A13897" w:rsidRPr="00A13897" w:rsidRDefault="00A13897" w:rsidP="00B47BE1">
            <w:r w:rsidRPr="00A13897">
              <w:t>[expression] build([context],string)</w:t>
            </w:r>
          </w:p>
        </w:tc>
        <w:tc>
          <w:tcPr>
            <w:tcW w:w="4148" w:type="dxa"/>
          </w:tcPr>
          <w:p w14:paraId="2A330A43" w14:textId="77777777" w:rsidR="00A13897" w:rsidRPr="00A13897" w:rsidRDefault="00A13897" w:rsidP="00B47BE1">
            <w:r w:rsidRPr="00A13897">
              <w:t>构建一个可用于计算的表达式</w:t>
            </w:r>
          </w:p>
        </w:tc>
      </w:tr>
      <w:tr w:rsidR="00A13897" w:rsidRPr="00A13897" w14:paraId="50E1631F" w14:textId="77777777" w:rsidTr="00A13897">
        <w:tc>
          <w:tcPr>
            <w:tcW w:w="4148" w:type="dxa"/>
          </w:tcPr>
          <w:p w14:paraId="1EC8635A" w14:textId="77777777" w:rsidR="00A13897" w:rsidRPr="00A13897" w:rsidRDefault="00A13897" w:rsidP="00B47BE1">
            <w:r w:rsidRPr="00A13897">
              <w:t>var solve([context],[expression])</w:t>
            </w:r>
          </w:p>
        </w:tc>
        <w:tc>
          <w:tcPr>
            <w:tcW w:w="4148" w:type="dxa"/>
          </w:tcPr>
          <w:p w14:paraId="08982C1F" w14:textId="77777777" w:rsidR="00A13897" w:rsidRPr="00A13897" w:rsidRDefault="00A13897" w:rsidP="00B47BE1">
            <w:r w:rsidRPr="00A13897">
              <w:t>计算一个表达式</w:t>
            </w:r>
          </w:p>
        </w:tc>
      </w:tr>
      <w:tr w:rsidR="00A13897" w:rsidRPr="00A13897" w14:paraId="21CAB24D" w14:textId="77777777" w:rsidTr="00A13897">
        <w:tc>
          <w:tcPr>
            <w:tcW w:w="4148" w:type="dxa"/>
          </w:tcPr>
          <w:p w14:paraId="71A48F80" w14:textId="77777777" w:rsidR="00A13897" w:rsidRPr="00A13897" w:rsidRDefault="00A13897" w:rsidP="00B47BE1">
            <w:r w:rsidRPr="00A13897">
              <w:t>[namespace] advance_import([context],string path,string name)</w:t>
            </w:r>
          </w:p>
        </w:tc>
        <w:tc>
          <w:tcPr>
            <w:tcW w:w="4148" w:type="dxa"/>
          </w:tcPr>
          <w:p w14:paraId="51220946" w14:textId="2BB30891" w:rsidR="00A13897" w:rsidRPr="00A13897" w:rsidRDefault="00A13897" w:rsidP="00B47BE1">
            <w:r w:rsidRPr="00A13897">
              <w:t>动态加载一个扩展</w:t>
            </w:r>
            <w:r>
              <w:rPr>
                <w:rFonts w:hint="eastAsia"/>
              </w:rPr>
              <w:t>，</w:t>
            </w:r>
            <w:r w:rsidRPr="00A13897">
              <w:t>规则与import语句相同</w:t>
            </w:r>
          </w:p>
        </w:tc>
      </w:tr>
    </w:tbl>
    <w:p w14:paraId="076A01E6" w14:textId="3EE662AE" w:rsidR="00710704" w:rsidRDefault="004668C3" w:rsidP="005029BB">
      <w:pPr>
        <w:pStyle w:val="3"/>
        <w:numPr>
          <w:ilvl w:val="2"/>
          <w:numId w:val="3"/>
        </w:numPr>
      </w:pPr>
      <w:bookmarkStart w:id="57" w:name="_数学(Math)"/>
      <w:bookmarkEnd w:id="57"/>
      <w:r>
        <w:rPr>
          <w:rFonts w:hint="eastAsia"/>
        </w:rPr>
        <w:t>数学(</w:t>
      </w:r>
      <w:r>
        <w:t>Math)</w:t>
      </w:r>
    </w:p>
    <w:tbl>
      <w:tblPr>
        <w:tblStyle w:val="afc"/>
        <w:tblW w:w="0" w:type="auto"/>
        <w:tblLook w:val="04A0" w:firstRow="1" w:lastRow="0" w:firstColumn="1" w:lastColumn="0" w:noHBand="0" w:noVBand="1"/>
      </w:tblPr>
      <w:tblGrid>
        <w:gridCol w:w="4148"/>
        <w:gridCol w:w="4148"/>
      </w:tblGrid>
      <w:tr w:rsidR="004668C3" w:rsidRPr="004668C3" w14:paraId="2419A3D3" w14:textId="77777777" w:rsidTr="004668C3">
        <w:tc>
          <w:tcPr>
            <w:tcW w:w="4148" w:type="dxa"/>
          </w:tcPr>
          <w:p w14:paraId="140C2064" w14:textId="77777777" w:rsidR="004668C3" w:rsidRPr="004668C3" w:rsidRDefault="004668C3" w:rsidP="00B47BE1">
            <w:r w:rsidRPr="004668C3">
              <w:rPr>
                <w:rFonts w:hint="eastAsia"/>
              </w:rPr>
              <w:t>代码</w:t>
            </w:r>
          </w:p>
        </w:tc>
        <w:tc>
          <w:tcPr>
            <w:tcW w:w="4148" w:type="dxa"/>
          </w:tcPr>
          <w:p w14:paraId="3043622A" w14:textId="77777777" w:rsidR="004668C3" w:rsidRPr="004668C3" w:rsidRDefault="004668C3" w:rsidP="00B47BE1">
            <w:r w:rsidRPr="004668C3">
              <w:t>功能</w:t>
            </w:r>
          </w:p>
        </w:tc>
      </w:tr>
      <w:tr w:rsidR="004668C3" w:rsidRPr="004668C3" w14:paraId="25127549" w14:textId="77777777" w:rsidTr="004668C3">
        <w:tc>
          <w:tcPr>
            <w:tcW w:w="4148" w:type="dxa"/>
          </w:tcPr>
          <w:p w14:paraId="06AEA2D5" w14:textId="77777777" w:rsidR="004668C3" w:rsidRPr="004668C3" w:rsidRDefault="004668C3" w:rsidP="00B47BE1">
            <w:r w:rsidRPr="004668C3">
              <w:t>constants</w:t>
            </w:r>
          </w:p>
        </w:tc>
        <w:tc>
          <w:tcPr>
            <w:tcW w:w="4148" w:type="dxa"/>
          </w:tcPr>
          <w:p w14:paraId="74A97C4C" w14:textId="54DC4373" w:rsidR="004668C3" w:rsidRPr="004668C3" w:rsidRDefault="004668C3" w:rsidP="00B47BE1">
            <w:r w:rsidRPr="004668C3">
              <w:t>常量名称空间</w:t>
            </w:r>
            <w:r w:rsidR="00F6062B">
              <w:rPr>
                <w:rFonts w:hint="eastAsia"/>
              </w:rPr>
              <w:t>(</w:t>
            </w:r>
            <w:r w:rsidR="00F6062B">
              <w:t>3.1.6.1)</w:t>
            </w:r>
          </w:p>
        </w:tc>
      </w:tr>
      <w:tr w:rsidR="004668C3" w:rsidRPr="004668C3" w14:paraId="5016C977" w14:textId="77777777" w:rsidTr="004668C3">
        <w:tc>
          <w:tcPr>
            <w:tcW w:w="4148" w:type="dxa"/>
          </w:tcPr>
          <w:p w14:paraId="502A26CB" w14:textId="77777777" w:rsidR="004668C3" w:rsidRPr="004668C3" w:rsidRDefault="004668C3" w:rsidP="00B47BE1">
            <w:r w:rsidRPr="004668C3">
              <w:t>number abs(number)</w:t>
            </w:r>
          </w:p>
        </w:tc>
        <w:tc>
          <w:tcPr>
            <w:tcW w:w="4148" w:type="dxa"/>
          </w:tcPr>
          <w:p w14:paraId="7C1F1934" w14:textId="77777777" w:rsidR="004668C3" w:rsidRPr="004668C3" w:rsidRDefault="004668C3" w:rsidP="00B47BE1">
            <w:r w:rsidRPr="004668C3">
              <w:t>绝对值</w:t>
            </w:r>
          </w:p>
        </w:tc>
      </w:tr>
      <w:tr w:rsidR="004668C3" w:rsidRPr="004668C3" w14:paraId="23BA28BA" w14:textId="77777777" w:rsidTr="004668C3">
        <w:tc>
          <w:tcPr>
            <w:tcW w:w="4148" w:type="dxa"/>
          </w:tcPr>
          <w:p w14:paraId="153BB186" w14:textId="77777777" w:rsidR="004668C3" w:rsidRPr="004668C3" w:rsidRDefault="004668C3" w:rsidP="00B47BE1">
            <w:r w:rsidRPr="004668C3">
              <w:t>number ln(number)</w:t>
            </w:r>
          </w:p>
        </w:tc>
        <w:tc>
          <w:tcPr>
            <w:tcW w:w="4148" w:type="dxa"/>
          </w:tcPr>
          <w:p w14:paraId="2E162C9C" w14:textId="77777777" w:rsidR="004668C3" w:rsidRPr="004668C3" w:rsidRDefault="004668C3" w:rsidP="00B47BE1">
            <w:r w:rsidRPr="004668C3">
              <w:t>以 e 为底的对数</w:t>
            </w:r>
          </w:p>
        </w:tc>
      </w:tr>
      <w:tr w:rsidR="004668C3" w:rsidRPr="004668C3" w14:paraId="3685FEDA" w14:textId="77777777" w:rsidTr="004668C3">
        <w:tc>
          <w:tcPr>
            <w:tcW w:w="4148" w:type="dxa"/>
          </w:tcPr>
          <w:p w14:paraId="37B9290F" w14:textId="77777777" w:rsidR="004668C3" w:rsidRPr="004668C3" w:rsidRDefault="004668C3" w:rsidP="00B47BE1">
            <w:r w:rsidRPr="004668C3">
              <w:t>number log10(number)</w:t>
            </w:r>
          </w:p>
        </w:tc>
        <w:tc>
          <w:tcPr>
            <w:tcW w:w="4148" w:type="dxa"/>
          </w:tcPr>
          <w:p w14:paraId="5568F4D9" w14:textId="77777777" w:rsidR="004668C3" w:rsidRPr="004668C3" w:rsidRDefault="004668C3" w:rsidP="00B47BE1">
            <w:r w:rsidRPr="004668C3">
              <w:t>以 10 为底的对数</w:t>
            </w:r>
          </w:p>
        </w:tc>
      </w:tr>
      <w:tr w:rsidR="004668C3" w:rsidRPr="004668C3" w14:paraId="3471AE9F" w14:textId="77777777" w:rsidTr="004668C3">
        <w:tc>
          <w:tcPr>
            <w:tcW w:w="4148" w:type="dxa"/>
          </w:tcPr>
          <w:p w14:paraId="4D8EB8C0" w14:textId="77777777" w:rsidR="004668C3" w:rsidRPr="004668C3" w:rsidRDefault="004668C3" w:rsidP="00B47BE1">
            <w:r w:rsidRPr="004668C3">
              <w:t>number log(number a,number b)</w:t>
            </w:r>
          </w:p>
        </w:tc>
        <w:tc>
          <w:tcPr>
            <w:tcW w:w="4148" w:type="dxa"/>
          </w:tcPr>
          <w:p w14:paraId="7752897E" w14:textId="77777777" w:rsidR="004668C3" w:rsidRPr="004668C3" w:rsidRDefault="004668C3" w:rsidP="00B47BE1">
            <w:r w:rsidRPr="004668C3">
              <w:t>以 a 为底 b 的对数</w:t>
            </w:r>
          </w:p>
        </w:tc>
      </w:tr>
      <w:tr w:rsidR="004668C3" w:rsidRPr="004668C3" w14:paraId="3D952D0E" w14:textId="77777777" w:rsidTr="004668C3">
        <w:tc>
          <w:tcPr>
            <w:tcW w:w="4148" w:type="dxa"/>
          </w:tcPr>
          <w:p w14:paraId="0844C961" w14:textId="77777777" w:rsidR="004668C3" w:rsidRPr="004668C3" w:rsidRDefault="004668C3" w:rsidP="00B47BE1">
            <w:r w:rsidRPr="004668C3">
              <w:t>number sin(number)</w:t>
            </w:r>
          </w:p>
        </w:tc>
        <w:tc>
          <w:tcPr>
            <w:tcW w:w="4148" w:type="dxa"/>
          </w:tcPr>
          <w:p w14:paraId="51EE49E1" w14:textId="77777777" w:rsidR="004668C3" w:rsidRPr="004668C3" w:rsidRDefault="004668C3" w:rsidP="00B47BE1">
            <w:r w:rsidRPr="004668C3">
              <w:t>正弦</w:t>
            </w:r>
          </w:p>
        </w:tc>
      </w:tr>
      <w:tr w:rsidR="004668C3" w:rsidRPr="004668C3" w14:paraId="6D244951" w14:textId="77777777" w:rsidTr="004668C3">
        <w:tc>
          <w:tcPr>
            <w:tcW w:w="4148" w:type="dxa"/>
          </w:tcPr>
          <w:p w14:paraId="1EEE56A4" w14:textId="77777777" w:rsidR="004668C3" w:rsidRPr="004668C3" w:rsidRDefault="004668C3" w:rsidP="00B47BE1">
            <w:r w:rsidRPr="004668C3">
              <w:t>number cos(number)</w:t>
            </w:r>
          </w:p>
        </w:tc>
        <w:tc>
          <w:tcPr>
            <w:tcW w:w="4148" w:type="dxa"/>
          </w:tcPr>
          <w:p w14:paraId="387EA247" w14:textId="77777777" w:rsidR="004668C3" w:rsidRPr="004668C3" w:rsidRDefault="004668C3" w:rsidP="00B47BE1">
            <w:r w:rsidRPr="004668C3">
              <w:t>余弦</w:t>
            </w:r>
          </w:p>
        </w:tc>
      </w:tr>
      <w:tr w:rsidR="004668C3" w:rsidRPr="004668C3" w14:paraId="38F28AE8" w14:textId="77777777" w:rsidTr="004668C3">
        <w:tc>
          <w:tcPr>
            <w:tcW w:w="4148" w:type="dxa"/>
          </w:tcPr>
          <w:p w14:paraId="241DAC3A" w14:textId="77777777" w:rsidR="004668C3" w:rsidRPr="004668C3" w:rsidRDefault="004668C3" w:rsidP="00B47BE1">
            <w:r w:rsidRPr="004668C3">
              <w:lastRenderedPageBreak/>
              <w:t>number tan(number)</w:t>
            </w:r>
          </w:p>
        </w:tc>
        <w:tc>
          <w:tcPr>
            <w:tcW w:w="4148" w:type="dxa"/>
          </w:tcPr>
          <w:p w14:paraId="2164F408" w14:textId="77777777" w:rsidR="004668C3" w:rsidRPr="004668C3" w:rsidRDefault="004668C3" w:rsidP="00B47BE1">
            <w:r w:rsidRPr="004668C3">
              <w:t>正切</w:t>
            </w:r>
          </w:p>
        </w:tc>
      </w:tr>
      <w:tr w:rsidR="004668C3" w:rsidRPr="004668C3" w14:paraId="2CE2B0EF" w14:textId="77777777" w:rsidTr="004668C3">
        <w:tc>
          <w:tcPr>
            <w:tcW w:w="4148" w:type="dxa"/>
          </w:tcPr>
          <w:p w14:paraId="4BC7C25E" w14:textId="77777777" w:rsidR="004668C3" w:rsidRPr="004668C3" w:rsidRDefault="004668C3" w:rsidP="00B47BE1">
            <w:r w:rsidRPr="004668C3">
              <w:t>number asin(number)</w:t>
            </w:r>
          </w:p>
        </w:tc>
        <w:tc>
          <w:tcPr>
            <w:tcW w:w="4148" w:type="dxa"/>
          </w:tcPr>
          <w:p w14:paraId="4978730E" w14:textId="77777777" w:rsidR="004668C3" w:rsidRPr="004668C3" w:rsidRDefault="004668C3" w:rsidP="00B47BE1">
            <w:r w:rsidRPr="004668C3">
              <w:t>反正弦</w:t>
            </w:r>
          </w:p>
        </w:tc>
      </w:tr>
      <w:tr w:rsidR="004668C3" w:rsidRPr="004668C3" w14:paraId="266D6CE6" w14:textId="77777777" w:rsidTr="004668C3">
        <w:tc>
          <w:tcPr>
            <w:tcW w:w="4148" w:type="dxa"/>
          </w:tcPr>
          <w:p w14:paraId="0FAA9A4B" w14:textId="77777777" w:rsidR="004668C3" w:rsidRPr="004668C3" w:rsidRDefault="004668C3" w:rsidP="00B47BE1">
            <w:r w:rsidRPr="004668C3">
              <w:t>number acos(number)</w:t>
            </w:r>
          </w:p>
        </w:tc>
        <w:tc>
          <w:tcPr>
            <w:tcW w:w="4148" w:type="dxa"/>
          </w:tcPr>
          <w:p w14:paraId="1EEDDE14" w14:textId="77777777" w:rsidR="004668C3" w:rsidRPr="004668C3" w:rsidRDefault="004668C3" w:rsidP="00B47BE1">
            <w:r w:rsidRPr="004668C3">
              <w:t>反余弦</w:t>
            </w:r>
          </w:p>
        </w:tc>
      </w:tr>
      <w:tr w:rsidR="004668C3" w:rsidRPr="004668C3" w14:paraId="076EADDC" w14:textId="77777777" w:rsidTr="004668C3">
        <w:tc>
          <w:tcPr>
            <w:tcW w:w="4148" w:type="dxa"/>
          </w:tcPr>
          <w:p w14:paraId="4EF77FE8" w14:textId="77777777" w:rsidR="004668C3" w:rsidRPr="004668C3" w:rsidRDefault="004668C3" w:rsidP="00B47BE1">
            <w:r w:rsidRPr="004668C3">
              <w:t>number atan(number)</w:t>
            </w:r>
          </w:p>
        </w:tc>
        <w:tc>
          <w:tcPr>
            <w:tcW w:w="4148" w:type="dxa"/>
          </w:tcPr>
          <w:p w14:paraId="07F2C4A5" w14:textId="77777777" w:rsidR="004668C3" w:rsidRPr="004668C3" w:rsidRDefault="004668C3" w:rsidP="00B47BE1">
            <w:r w:rsidRPr="004668C3">
              <w:t>反正切</w:t>
            </w:r>
          </w:p>
        </w:tc>
      </w:tr>
      <w:tr w:rsidR="004668C3" w:rsidRPr="004668C3" w14:paraId="1C1EFC5A" w14:textId="77777777" w:rsidTr="004668C3">
        <w:tc>
          <w:tcPr>
            <w:tcW w:w="4148" w:type="dxa"/>
          </w:tcPr>
          <w:p w14:paraId="3C108213" w14:textId="77777777" w:rsidR="004668C3" w:rsidRPr="004668C3" w:rsidRDefault="004668C3" w:rsidP="00B47BE1">
            <w:r w:rsidRPr="004668C3">
              <w:t>number sqrt(number)</w:t>
            </w:r>
          </w:p>
        </w:tc>
        <w:tc>
          <w:tcPr>
            <w:tcW w:w="4148" w:type="dxa"/>
          </w:tcPr>
          <w:p w14:paraId="605AF2BC" w14:textId="77777777" w:rsidR="004668C3" w:rsidRPr="004668C3" w:rsidRDefault="004668C3" w:rsidP="00B47BE1">
            <w:r w:rsidRPr="004668C3">
              <w:t>开方</w:t>
            </w:r>
          </w:p>
        </w:tc>
      </w:tr>
      <w:tr w:rsidR="004668C3" w:rsidRPr="004668C3" w14:paraId="38D35556" w14:textId="77777777" w:rsidTr="004668C3">
        <w:tc>
          <w:tcPr>
            <w:tcW w:w="4148" w:type="dxa"/>
          </w:tcPr>
          <w:p w14:paraId="6BC3CB4E" w14:textId="77777777" w:rsidR="004668C3" w:rsidRPr="004668C3" w:rsidRDefault="004668C3" w:rsidP="00B47BE1">
            <w:r w:rsidRPr="004668C3">
              <w:t>number root(number a,number b)</w:t>
            </w:r>
          </w:p>
        </w:tc>
        <w:tc>
          <w:tcPr>
            <w:tcW w:w="4148" w:type="dxa"/>
          </w:tcPr>
          <w:p w14:paraId="515B5B88" w14:textId="77777777" w:rsidR="004668C3" w:rsidRPr="004668C3" w:rsidRDefault="004668C3" w:rsidP="00B47BE1">
            <w:r w:rsidRPr="004668C3">
              <w:t>a 的 b 次方根</w:t>
            </w:r>
          </w:p>
        </w:tc>
      </w:tr>
      <w:tr w:rsidR="004668C3" w:rsidRPr="004668C3" w14:paraId="125A44D8" w14:textId="77777777" w:rsidTr="004668C3">
        <w:tc>
          <w:tcPr>
            <w:tcW w:w="4148" w:type="dxa"/>
          </w:tcPr>
          <w:p w14:paraId="1E7D916C" w14:textId="77777777" w:rsidR="004668C3" w:rsidRPr="004668C3" w:rsidRDefault="004668C3" w:rsidP="00B47BE1">
            <w:r w:rsidRPr="004668C3">
              <w:t>number pow(number a,number b)</w:t>
            </w:r>
          </w:p>
        </w:tc>
        <w:tc>
          <w:tcPr>
            <w:tcW w:w="4148" w:type="dxa"/>
          </w:tcPr>
          <w:p w14:paraId="52409328" w14:textId="77777777" w:rsidR="004668C3" w:rsidRPr="004668C3" w:rsidRDefault="004668C3" w:rsidP="00B47BE1">
            <w:r w:rsidRPr="004668C3">
              <w:t>a 的 b 次方</w:t>
            </w:r>
          </w:p>
        </w:tc>
      </w:tr>
      <w:tr w:rsidR="004668C3" w:rsidRPr="004668C3" w14:paraId="53828F42" w14:textId="77777777" w:rsidTr="004668C3">
        <w:tc>
          <w:tcPr>
            <w:tcW w:w="4148" w:type="dxa"/>
          </w:tcPr>
          <w:p w14:paraId="2C0FC7BF" w14:textId="77777777" w:rsidR="004668C3" w:rsidRPr="004668C3" w:rsidRDefault="004668C3" w:rsidP="00B47BE1">
            <w:r w:rsidRPr="004668C3">
              <w:t>number min(number a,number b)</w:t>
            </w:r>
          </w:p>
        </w:tc>
        <w:tc>
          <w:tcPr>
            <w:tcW w:w="4148" w:type="dxa"/>
          </w:tcPr>
          <w:p w14:paraId="746EA37B" w14:textId="77777777" w:rsidR="004668C3" w:rsidRPr="004668C3" w:rsidRDefault="004668C3" w:rsidP="00B47BE1">
            <w:r w:rsidRPr="004668C3">
              <w:t>a 和 b 的最小值</w:t>
            </w:r>
          </w:p>
        </w:tc>
      </w:tr>
      <w:tr w:rsidR="004668C3" w:rsidRPr="004668C3" w14:paraId="71AC9DB0" w14:textId="77777777" w:rsidTr="004668C3">
        <w:tc>
          <w:tcPr>
            <w:tcW w:w="4148" w:type="dxa"/>
          </w:tcPr>
          <w:p w14:paraId="52BEAE44" w14:textId="77777777" w:rsidR="004668C3" w:rsidRPr="004668C3" w:rsidRDefault="004668C3" w:rsidP="00B47BE1">
            <w:r w:rsidRPr="004668C3">
              <w:t>number max(number a,number b)</w:t>
            </w:r>
          </w:p>
        </w:tc>
        <w:tc>
          <w:tcPr>
            <w:tcW w:w="4148" w:type="dxa"/>
          </w:tcPr>
          <w:p w14:paraId="783057FE" w14:textId="77777777" w:rsidR="004668C3" w:rsidRPr="004668C3" w:rsidRDefault="004668C3" w:rsidP="00B47BE1">
            <w:r w:rsidRPr="004668C3">
              <w:t>a 和 b 的最大值</w:t>
            </w:r>
          </w:p>
        </w:tc>
      </w:tr>
      <w:tr w:rsidR="004668C3" w:rsidRPr="004668C3" w14:paraId="11818970" w14:textId="77777777" w:rsidTr="004668C3">
        <w:tc>
          <w:tcPr>
            <w:tcW w:w="4148" w:type="dxa"/>
          </w:tcPr>
          <w:p w14:paraId="062A50DE" w14:textId="77777777" w:rsidR="004668C3" w:rsidRPr="004668C3" w:rsidRDefault="004668C3" w:rsidP="00B47BE1">
            <w:r w:rsidRPr="004668C3">
              <w:t>number rand(number,number)</w:t>
            </w:r>
          </w:p>
        </w:tc>
        <w:tc>
          <w:tcPr>
            <w:tcW w:w="4148" w:type="dxa"/>
          </w:tcPr>
          <w:p w14:paraId="206D05BB" w14:textId="77777777" w:rsidR="004668C3" w:rsidRPr="004668C3" w:rsidRDefault="004668C3" w:rsidP="00B47BE1">
            <w:r w:rsidRPr="004668C3">
              <w:t>获取区间内的伪随机数</w:t>
            </w:r>
          </w:p>
        </w:tc>
      </w:tr>
      <w:tr w:rsidR="004668C3" w:rsidRPr="004668C3" w14:paraId="3781E504" w14:textId="77777777" w:rsidTr="004668C3">
        <w:tc>
          <w:tcPr>
            <w:tcW w:w="4148" w:type="dxa"/>
          </w:tcPr>
          <w:p w14:paraId="31825180" w14:textId="77777777" w:rsidR="004668C3" w:rsidRPr="004668C3" w:rsidRDefault="004668C3" w:rsidP="00B47BE1">
            <w:r w:rsidRPr="004668C3">
              <w:t>number randint(number,number)</w:t>
            </w:r>
          </w:p>
        </w:tc>
        <w:tc>
          <w:tcPr>
            <w:tcW w:w="4148" w:type="dxa"/>
          </w:tcPr>
          <w:p w14:paraId="6F7D5DBC" w14:textId="77777777" w:rsidR="004668C3" w:rsidRPr="004668C3" w:rsidRDefault="004668C3" w:rsidP="00B47BE1">
            <w:r w:rsidRPr="004668C3">
              <w:t>获取区间内的伪随机整数</w:t>
            </w:r>
          </w:p>
        </w:tc>
      </w:tr>
    </w:tbl>
    <w:p w14:paraId="4DFCCBC0" w14:textId="7027CE4B" w:rsidR="004668C3" w:rsidRDefault="004668C3" w:rsidP="0048375B">
      <w:pPr>
        <w:pStyle w:val="4"/>
        <w:numPr>
          <w:ilvl w:val="3"/>
          <w:numId w:val="3"/>
        </w:numPr>
      </w:pPr>
      <w:bookmarkStart w:id="58" w:name="_数学常量名称空间"/>
      <w:bookmarkEnd w:id="58"/>
      <w:r>
        <w:rPr>
          <w:rFonts w:hint="eastAsia"/>
        </w:rPr>
        <w:t>数学常量名称空间</w:t>
      </w:r>
    </w:p>
    <w:tbl>
      <w:tblPr>
        <w:tblStyle w:val="afc"/>
        <w:tblW w:w="0" w:type="auto"/>
        <w:tblLook w:val="04A0" w:firstRow="1" w:lastRow="0" w:firstColumn="1" w:lastColumn="0" w:noHBand="0" w:noVBand="1"/>
      </w:tblPr>
      <w:tblGrid>
        <w:gridCol w:w="4148"/>
        <w:gridCol w:w="4148"/>
      </w:tblGrid>
      <w:tr w:rsidR="004668C3" w:rsidRPr="004668C3" w14:paraId="3BFAD5D9" w14:textId="77777777" w:rsidTr="004668C3">
        <w:tc>
          <w:tcPr>
            <w:tcW w:w="4148" w:type="dxa"/>
          </w:tcPr>
          <w:p w14:paraId="5CB59475" w14:textId="77777777" w:rsidR="004668C3" w:rsidRPr="004668C3" w:rsidRDefault="004668C3" w:rsidP="00B47BE1">
            <w:r w:rsidRPr="004668C3">
              <w:rPr>
                <w:rFonts w:hint="eastAsia"/>
              </w:rPr>
              <w:t>代码</w:t>
            </w:r>
          </w:p>
        </w:tc>
        <w:tc>
          <w:tcPr>
            <w:tcW w:w="4148" w:type="dxa"/>
          </w:tcPr>
          <w:p w14:paraId="3D0D22BF" w14:textId="77777777" w:rsidR="004668C3" w:rsidRPr="004668C3" w:rsidRDefault="004668C3" w:rsidP="00B47BE1">
            <w:r w:rsidRPr="004668C3">
              <w:t>功能</w:t>
            </w:r>
          </w:p>
        </w:tc>
      </w:tr>
      <w:tr w:rsidR="004668C3" w:rsidRPr="004668C3" w14:paraId="3B55A2D5" w14:textId="77777777" w:rsidTr="004668C3">
        <w:tc>
          <w:tcPr>
            <w:tcW w:w="4148" w:type="dxa"/>
          </w:tcPr>
          <w:p w14:paraId="20EAC538" w14:textId="77777777" w:rsidR="004668C3" w:rsidRPr="004668C3" w:rsidRDefault="004668C3" w:rsidP="00B47BE1">
            <w:r w:rsidRPr="004668C3">
              <w:t>max</w:t>
            </w:r>
          </w:p>
        </w:tc>
        <w:tc>
          <w:tcPr>
            <w:tcW w:w="4148" w:type="dxa"/>
          </w:tcPr>
          <w:p w14:paraId="699CB195" w14:textId="77777777" w:rsidR="004668C3" w:rsidRPr="004668C3" w:rsidRDefault="004668C3" w:rsidP="00B47BE1">
            <w:r w:rsidRPr="004668C3">
              <w:t>数值类型最大值(Number)</w:t>
            </w:r>
          </w:p>
        </w:tc>
      </w:tr>
      <w:tr w:rsidR="004668C3" w:rsidRPr="004668C3" w14:paraId="1BE90E51" w14:textId="77777777" w:rsidTr="004668C3">
        <w:tc>
          <w:tcPr>
            <w:tcW w:w="4148" w:type="dxa"/>
          </w:tcPr>
          <w:p w14:paraId="5F5488F6" w14:textId="77777777" w:rsidR="004668C3" w:rsidRPr="004668C3" w:rsidRDefault="004668C3" w:rsidP="00B47BE1">
            <w:r w:rsidRPr="004668C3">
              <w:t>min</w:t>
            </w:r>
          </w:p>
        </w:tc>
        <w:tc>
          <w:tcPr>
            <w:tcW w:w="4148" w:type="dxa"/>
          </w:tcPr>
          <w:p w14:paraId="49173F6D" w14:textId="77777777" w:rsidR="004668C3" w:rsidRPr="004668C3" w:rsidRDefault="004668C3" w:rsidP="00B47BE1">
            <w:r w:rsidRPr="004668C3">
              <w:t>数值类型最小值(Number)</w:t>
            </w:r>
          </w:p>
        </w:tc>
      </w:tr>
      <w:tr w:rsidR="004668C3" w:rsidRPr="004668C3" w14:paraId="350CDCA3" w14:textId="77777777" w:rsidTr="004668C3">
        <w:tc>
          <w:tcPr>
            <w:tcW w:w="4148" w:type="dxa"/>
          </w:tcPr>
          <w:p w14:paraId="56D70B79" w14:textId="77777777" w:rsidR="004668C3" w:rsidRPr="004668C3" w:rsidRDefault="004668C3" w:rsidP="00B47BE1">
            <w:r w:rsidRPr="004668C3">
              <w:t>inf</w:t>
            </w:r>
          </w:p>
        </w:tc>
        <w:tc>
          <w:tcPr>
            <w:tcW w:w="4148" w:type="dxa"/>
          </w:tcPr>
          <w:p w14:paraId="12DFF6D4" w14:textId="77777777" w:rsidR="004668C3" w:rsidRPr="004668C3" w:rsidRDefault="004668C3" w:rsidP="00B47BE1">
            <w:r w:rsidRPr="004668C3">
              <w:t>数值类型正无穷(Number)</w:t>
            </w:r>
          </w:p>
        </w:tc>
      </w:tr>
      <w:tr w:rsidR="004668C3" w:rsidRPr="004668C3" w14:paraId="274B8CB1" w14:textId="77777777" w:rsidTr="004668C3">
        <w:tc>
          <w:tcPr>
            <w:tcW w:w="4148" w:type="dxa"/>
          </w:tcPr>
          <w:p w14:paraId="497926D7" w14:textId="77777777" w:rsidR="004668C3" w:rsidRPr="004668C3" w:rsidRDefault="004668C3" w:rsidP="00B47BE1">
            <w:r w:rsidRPr="004668C3">
              <w:t>nan</w:t>
            </w:r>
          </w:p>
        </w:tc>
        <w:tc>
          <w:tcPr>
            <w:tcW w:w="4148" w:type="dxa"/>
          </w:tcPr>
          <w:p w14:paraId="47D3E6D6" w14:textId="77777777" w:rsidR="004668C3" w:rsidRPr="004668C3" w:rsidRDefault="004668C3" w:rsidP="00B47BE1">
            <w:r w:rsidRPr="004668C3">
              <w:t>数值类型无意义(Number)</w:t>
            </w:r>
          </w:p>
        </w:tc>
      </w:tr>
      <w:tr w:rsidR="004668C3" w:rsidRPr="004668C3" w14:paraId="0C75E738" w14:textId="77777777" w:rsidTr="004668C3">
        <w:tc>
          <w:tcPr>
            <w:tcW w:w="4148" w:type="dxa"/>
          </w:tcPr>
          <w:p w14:paraId="186119D3" w14:textId="77777777" w:rsidR="004668C3" w:rsidRPr="004668C3" w:rsidRDefault="004668C3" w:rsidP="00B47BE1">
            <w:r w:rsidRPr="004668C3">
              <w:t>pi</w:t>
            </w:r>
          </w:p>
        </w:tc>
        <w:tc>
          <w:tcPr>
            <w:tcW w:w="4148" w:type="dxa"/>
          </w:tcPr>
          <w:p w14:paraId="60287DFB" w14:textId="77777777" w:rsidR="004668C3" w:rsidRPr="004668C3" w:rsidRDefault="004668C3" w:rsidP="00B47BE1">
            <w:r w:rsidRPr="004668C3">
              <w:t>圆周率(Number)</w:t>
            </w:r>
          </w:p>
        </w:tc>
      </w:tr>
      <w:tr w:rsidR="004668C3" w:rsidRPr="004668C3" w14:paraId="550F5F2F" w14:textId="77777777" w:rsidTr="004668C3">
        <w:tc>
          <w:tcPr>
            <w:tcW w:w="4148" w:type="dxa"/>
          </w:tcPr>
          <w:p w14:paraId="22340B70" w14:textId="77777777" w:rsidR="004668C3" w:rsidRPr="004668C3" w:rsidRDefault="004668C3" w:rsidP="00B47BE1">
            <w:r w:rsidRPr="004668C3">
              <w:t>e</w:t>
            </w:r>
          </w:p>
        </w:tc>
        <w:tc>
          <w:tcPr>
            <w:tcW w:w="4148" w:type="dxa"/>
          </w:tcPr>
          <w:p w14:paraId="41A79517" w14:textId="77777777" w:rsidR="004668C3" w:rsidRPr="004668C3" w:rsidRDefault="004668C3" w:rsidP="00B47BE1">
            <w:r w:rsidRPr="004668C3">
              <w:t>自然底数(Number)</w:t>
            </w:r>
          </w:p>
        </w:tc>
      </w:tr>
    </w:tbl>
    <w:p w14:paraId="58E6B811" w14:textId="6EF7670C" w:rsidR="004668C3" w:rsidRDefault="0096370B" w:rsidP="00BA7B03">
      <w:pPr>
        <w:pStyle w:val="3"/>
        <w:numPr>
          <w:ilvl w:val="2"/>
          <w:numId w:val="3"/>
        </w:numPr>
      </w:pPr>
      <w:bookmarkStart w:id="59" w:name="_字符(Char)"/>
      <w:bookmarkEnd w:id="59"/>
      <w:r>
        <w:rPr>
          <w:rFonts w:hint="eastAsia"/>
        </w:rPr>
        <w:t>字符(</w:t>
      </w:r>
      <w:r>
        <w:t>Char)</w:t>
      </w:r>
    </w:p>
    <w:tbl>
      <w:tblPr>
        <w:tblStyle w:val="afc"/>
        <w:tblW w:w="0" w:type="auto"/>
        <w:tblLook w:val="04A0" w:firstRow="1" w:lastRow="0" w:firstColumn="1" w:lastColumn="0" w:noHBand="0" w:noVBand="1"/>
      </w:tblPr>
      <w:tblGrid>
        <w:gridCol w:w="4148"/>
        <w:gridCol w:w="4148"/>
      </w:tblGrid>
      <w:tr w:rsidR="009378D2" w:rsidRPr="009378D2" w14:paraId="4EE5AF8A" w14:textId="77777777" w:rsidTr="009378D2">
        <w:tc>
          <w:tcPr>
            <w:tcW w:w="4148" w:type="dxa"/>
          </w:tcPr>
          <w:p w14:paraId="6199055F" w14:textId="77777777" w:rsidR="009378D2" w:rsidRPr="009378D2" w:rsidRDefault="009378D2" w:rsidP="00B47BE1">
            <w:r w:rsidRPr="009378D2">
              <w:rPr>
                <w:rFonts w:hint="eastAsia"/>
              </w:rPr>
              <w:t>代码</w:t>
            </w:r>
          </w:p>
        </w:tc>
        <w:tc>
          <w:tcPr>
            <w:tcW w:w="4148" w:type="dxa"/>
          </w:tcPr>
          <w:p w14:paraId="466FED0C" w14:textId="77777777" w:rsidR="009378D2" w:rsidRPr="009378D2" w:rsidRDefault="009378D2" w:rsidP="00B47BE1">
            <w:r w:rsidRPr="009378D2">
              <w:t>功能</w:t>
            </w:r>
          </w:p>
        </w:tc>
      </w:tr>
      <w:tr w:rsidR="009378D2" w:rsidRPr="009378D2" w14:paraId="27C55538" w14:textId="77777777" w:rsidTr="009378D2">
        <w:tc>
          <w:tcPr>
            <w:tcW w:w="4148" w:type="dxa"/>
          </w:tcPr>
          <w:p w14:paraId="5C8C143A" w14:textId="77777777" w:rsidR="009378D2" w:rsidRPr="009378D2" w:rsidRDefault="009378D2" w:rsidP="00B47BE1">
            <w:r w:rsidRPr="009378D2">
              <w:t>boolean isalnum(char)</w:t>
            </w:r>
          </w:p>
        </w:tc>
        <w:tc>
          <w:tcPr>
            <w:tcW w:w="4148" w:type="dxa"/>
          </w:tcPr>
          <w:p w14:paraId="04F0DFC6" w14:textId="77777777" w:rsidR="009378D2" w:rsidRPr="009378D2" w:rsidRDefault="009378D2" w:rsidP="00B47BE1">
            <w:r w:rsidRPr="009378D2">
              <w:t>检查字符是否是字母或数字</w:t>
            </w:r>
          </w:p>
        </w:tc>
      </w:tr>
      <w:tr w:rsidR="009378D2" w:rsidRPr="009378D2" w14:paraId="092A43F3" w14:textId="77777777" w:rsidTr="009378D2">
        <w:tc>
          <w:tcPr>
            <w:tcW w:w="4148" w:type="dxa"/>
          </w:tcPr>
          <w:p w14:paraId="58631837" w14:textId="77777777" w:rsidR="009378D2" w:rsidRPr="009378D2" w:rsidRDefault="009378D2" w:rsidP="00B47BE1">
            <w:r w:rsidRPr="009378D2">
              <w:t>boolean isalpha(char)</w:t>
            </w:r>
          </w:p>
        </w:tc>
        <w:tc>
          <w:tcPr>
            <w:tcW w:w="4148" w:type="dxa"/>
          </w:tcPr>
          <w:p w14:paraId="6CA4CBC5" w14:textId="77777777" w:rsidR="009378D2" w:rsidRPr="009378D2" w:rsidRDefault="009378D2" w:rsidP="00B47BE1">
            <w:r w:rsidRPr="009378D2">
              <w:t>检查字符是否是字母</w:t>
            </w:r>
          </w:p>
        </w:tc>
      </w:tr>
      <w:tr w:rsidR="009378D2" w:rsidRPr="009378D2" w14:paraId="4FD20937" w14:textId="77777777" w:rsidTr="009378D2">
        <w:tc>
          <w:tcPr>
            <w:tcW w:w="4148" w:type="dxa"/>
          </w:tcPr>
          <w:p w14:paraId="357D6CA9" w14:textId="77777777" w:rsidR="009378D2" w:rsidRPr="009378D2" w:rsidRDefault="009378D2" w:rsidP="00B47BE1">
            <w:r w:rsidRPr="009378D2">
              <w:t>boolean islower(char)</w:t>
            </w:r>
          </w:p>
        </w:tc>
        <w:tc>
          <w:tcPr>
            <w:tcW w:w="4148" w:type="dxa"/>
          </w:tcPr>
          <w:p w14:paraId="27BE6FC1" w14:textId="77777777" w:rsidR="009378D2" w:rsidRPr="009378D2" w:rsidRDefault="009378D2" w:rsidP="00B47BE1">
            <w:r w:rsidRPr="009378D2">
              <w:t>检查字符是否是小写字母</w:t>
            </w:r>
          </w:p>
        </w:tc>
      </w:tr>
      <w:tr w:rsidR="009378D2" w:rsidRPr="009378D2" w14:paraId="55488DC9" w14:textId="77777777" w:rsidTr="009378D2">
        <w:tc>
          <w:tcPr>
            <w:tcW w:w="4148" w:type="dxa"/>
          </w:tcPr>
          <w:p w14:paraId="47B87579" w14:textId="77777777" w:rsidR="009378D2" w:rsidRPr="009378D2" w:rsidRDefault="009378D2" w:rsidP="00B47BE1">
            <w:r w:rsidRPr="009378D2">
              <w:t>boolean isupper(char)</w:t>
            </w:r>
          </w:p>
        </w:tc>
        <w:tc>
          <w:tcPr>
            <w:tcW w:w="4148" w:type="dxa"/>
          </w:tcPr>
          <w:p w14:paraId="0A7F6B6B" w14:textId="77777777" w:rsidR="009378D2" w:rsidRPr="009378D2" w:rsidRDefault="009378D2" w:rsidP="00B47BE1">
            <w:r w:rsidRPr="009378D2">
              <w:t>检查字符是否是大写字母</w:t>
            </w:r>
          </w:p>
        </w:tc>
      </w:tr>
      <w:tr w:rsidR="009378D2" w:rsidRPr="009378D2" w14:paraId="1B5C17A4" w14:textId="77777777" w:rsidTr="009378D2">
        <w:tc>
          <w:tcPr>
            <w:tcW w:w="4148" w:type="dxa"/>
          </w:tcPr>
          <w:p w14:paraId="5B742E69" w14:textId="77777777" w:rsidR="009378D2" w:rsidRPr="009378D2" w:rsidRDefault="009378D2" w:rsidP="00B47BE1">
            <w:r w:rsidRPr="009378D2">
              <w:t>boolean isdigit(char)</w:t>
            </w:r>
          </w:p>
        </w:tc>
        <w:tc>
          <w:tcPr>
            <w:tcW w:w="4148" w:type="dxa"/>
          </w:tcPr>
          <w:p w14:paraId="13255C8C" w14:textId="77777777" w:rsidR="009378D2" w:rsidRPr="009378D2" w:rsidRDefault="009378D2" w:rsidP="00B47BE1">
            <w:r w:rsidRPr="009378D2">
              <w:t>检查字符是否是数字</w:t>
            </w:r>
          </w:p>
        </w:tc>
      </w:tr>
      <w:tr w:rsidR="009378D2" w:rsidRPr="009378D2" w14:paraId="19B3A7FC" w14:textId="77777777" w:rsidTr="009378D2">
        <w:tc>
          <w:tcPr>
            <w:tcW w:w="4148" w:type="dxa"/>
          </w:tcPr>
          <w:p w14:paraId="3703AB92" w14:textId="77777777" w:rsidR="009378D2" w:rsidRPr="009378D2" w:rsidRDefault="009378D2" w:rsidP="00B47BE1">
            <w:r w:rsidRPr="009378D2">
              <w:t>boolean iscntrl(char)</w:t>
            </w:r>
          </w:p>
        </w:tc>
        <w:tc>
          <w:tcPr>
            <w:tcW w:w="4148" w:type="dxa"/>
          </w:tcPr>
          <w:p w14:paraId="22D9D456" w14:textId="77777777" w:rsidR="009378D2" w:rsidRPr="009378D2" w:rsidRDefault="009378D2" w:rsidP="00B47BE1">
            <w:r w:rsidRPr="009378D2">
              <w:t>检查字符是否是控制字符</w:t>
            </w:r>
          </w:p>
        </w:tc>
      </w:tr>
      <w:tr w:rsidR="009378D2" w:rsidRPr="009378D2" w14:paraId="14FA7516" w14:textId="77777777" w:rsidTr="009378D2">
        <w:tc>
          <w:tcPr>
            <w:tcW w:w="4148" w:type="dxa"/>
          </w:tcPr>
          <w:p w14:paraId="1C401FA1" w14:textId="77777777" w:rsidR="009378D2" w:rsidRPr="009378D2" w:rsidRDefault="009378D2" w:rsidP="00B47BE1">
            <w:r w:rsidRPr="009378D2">
              <w:t>boolean isgraph(char)</w:t>
            </w:r>
          </w:p>
        </w:tc>
        <w:tc>
          <w:tcPr>
            <w:tcW w:w="4148" w:type="dxa"/>
          </w:tcPr>
          <w:p w14:paraId="630A15FD" w14:textId="77777777" w:rsidR="009378D2" w:rsidRPr="009378D2" w:rsidRDefault="009378D2" w:rsidP="00B47BE1">
            <w:r w:rsidRPr="009378D2">
              <w:t>检查字符是否是图形字符</w:t>
            </w:r>
          </w:p>
        </w:tc>
      </w:tr>
      <w:tr w:rsidR="009378D2" w:rsidRPr="009378D2" w14:paraId="37037F8E" w14:textId="77777777" w:rsidTr="009378D2">
        <w:tc>
          <w:tcPr>
            <w:tcW w:w="4148" w:type="dxa"/>
          </w:tcPr>
          <w:p w14:paraId="676A8F3A" w14:textId="77777777" w:rsidR="009378D2" w:rsidRPr="009378D2" w:rsidRDefault="009378D2" w:rsidP="00B47BE1">
            <w:r w:rsidRPr="009378D2">
              <w:t>boolean isspace(char)</w:t>
            </w:r>
          </w:p>
        </w:tc>
        <w:tc>
          <w:tcPr>
            <w:tcW w:w="4148" w:type="dxa"/>
          </w:tcPr>
          <w:p w14:paraId="7E0593C9" w14:textId="77777777" w:rsidR="009378D2" w:rsidRPr="009378D2" w:rsidRDefault="009378D2" w:rsidP="00B47BE1">
            <w:r w:rsidRPr="009378D2">
              <w:t>检查字符是否是空白字符</w:t>
            </w:r>
          </w:p>
        </w:tc>
      </w:tr>
      <w:tr w:rsidR="009378D2" w:rsidRPr="009378D2" w14:paraId="2E1B5473" w14:textId="77777777" w:rsidTr="009378D2">
        <w:tc>
          <w:tcPr>
            <w:tcW w:w="4148" w:type="dxa"/>
          </w:tcPr>
          <w:p w14:paraId="1C41360B" w14:textId="77777777" w:rsidR="009378D2" w:rsidRPr="009378D2" w:rsidRDefault="009378D2" w:rsidP="00B47BE1">
            <w:r w:rsidRPr="009378D2">
              <w:t>boolean isblank(char)</w:t>
            </w:r>
          </w:p>
        </w:tc>
        <w:tc>
          <w:tcPr>
            <w:tcW w:w="4148" w:type="dxa"/>
          </w:tcPr>
          <w:p w14:paraId="0CC2F41A" w14:textId="77777777" w:rsidR="009378D2" w:rsidRPr="009378D2" w:rsidRDefault="009378D2" w:rsidP="00B47BE1">
            <w:r w:rsidRPr="009378D2">
              <w:t>检查字符是否是空格或 tab</w:t>
            </w:r>
          </w:p>
        </w:tc>
      </w:tr>
      <w:tr w:rsidR="009378D2" w:rsidRPr="009378D2" w14:paraId="566C2BE1" w14:textId="77777777" w:rsidTr="009378D2">
        <w:tc>
          <w:tcPr>
            <w:tcW w:w="4148" w:type="dxa"/>
          </w:tcPr>
          <w:p w14:paraId="698392CC" w14:textId="77777777" w:rsidR="009378D2" w:rsidRPr="009378D2" w:rsidRDefault="009378D2" w:rsidP="00B47BE1">
            <w:r w:rsidRPr="009378D2">
              <w:t>boolean isprint(char)</w:t>
            </w:r>
          </w:p>
        </w:tc>
        <w:tc>
          <w:tcPr>
            <w:tcW w:w="4148" w:type="dxa"/>
          </w:tcPr>
          <w:p w14:paraId="77A37FD6" w14:textId="77777777" w:rsidR="009378D2" w:rsidRPr="009378D2" w:rsidRDefault="009378D2" w:rsidP="00B47BE1">
            <w:r w:rsidRPr="009378D2">
              <w:t>检查字符是否是打印字符</w:t>
            </w:r>
          </w:p>
        </w:tc>
      </w:tr>
      <w:tr w:rsidR="009378D2" w:rsidRPr="009378D2" w14:paraId="58983F92" w14:textId="77777777" w:rsidTr="009378D2">
        <w:tc>
          <w:tcPr>
            <w:tcW w:w="4148" w:type="dxa"/>
          </w:tcPr>
          <w:p w14:paraId="0EDC2963" w14:textId="77777777" w:rsidR="009378D2" w:rsidRPr="009378D2" w:rsidRDefault="009378D2" w:rsidP="00B47BE1">
            <w:r w:rsidRPr="009378D2">
              <w:t>boolean ispunct(char)</w:t>
            </w:r>
          </w:p>
        </w:tc>
        <w:tc>
          <w:tcPr>
            <w:tcW w:w="4148" w:type="dxa"/>
          </w:tcPr>
          <w:p w14:paraId="2F2C7BDB" w14:textId="77777777" w:rsidR="009378D2" w:rsidRPr="009378D2" w:rsidRDefault="009378D2" w:rsidP="00B47BE1">
            <w:r w:rsidRPr="009378D2">
              <w:t>检查字符是否是标点符号</w:t>
            </w:r>
          </w:p>
        </w:tc>
      </w:tr>
      <w:tr w:rsidR="009378D2" w:rsidRPr="009378D2" w14:paraId="45208701" w14:textId="77777777" w:rsidTr="009378D2">
        <w:tc>
          <w:tcPr>
            <w:tcW w:w="4148" w:type="dxa"/>
          </w:tcPr>
          <w:p w14:paraId="63CBBB06" w14:textId="77777777" w:rsidR="009378D2" w:rsidRPr="009378D2" w:rsidRDefault="009378D2" w:rsidP="00B47BE1">
            <w:r w:rsidRPr="009378D2">
              <w:t>char tolower(char)</w:t>
            </w:r>
          </w:p>
        </w:tc>
        <w:tc>
          <w:tcPr>
            <w:tcW w:w="4148" w:type="dxa"/>
          </w:tcPr>
          <w:p w14:paraId="19D2C01B" w14:textId="77777777" w:rsidR="009378D2" w:rsidRPr="009378D2" w:rsidRDefault="009378D2" w:rsidP="00B47BE1">
            <w:r w:rsidRPr="009378D2">
              <w:t>将字符转换为小写</w:t>
            </w:r>
          </w:p>
        </w:tc>
      </w:tr>
      <w:tr w:rsidR="009378D2" w:rsidRPr="009378D2" w14:paraId="3C2004E9" w14:textId="77777777" w:rsidTr="009378D2">
        <w:tc>
          <w:tcPr>
            <w:tcW w:w="4148" w:type="dxa"/>
          </w:tcPr>
          <w:p w14:paraId="0BE7F7E0" w14:textId="77777777" w:rsidR="009378D2" w:rsidRPr="009378D2" w:rsidRDefault="009378D2" w:rsidP="00B47BE1">
            <w:r w:rsidRPr="009378D2">
              <w:t>char toupper(char)</w:t>
            </w:r>
          </w:p>
        </w:tc>
        <w:tc>
          <w:tcPr>
            <w:tcW w:w="4148" w:type="dxa"/>
          </w:tcPr>
          <w:p w14:paraId="5D1CFCED" w14:textId="77777777" w:rsidR="009378D2" w:rsidRPr="009378D2" w:rsidRDefault="009378D2" w:rsidP="00B47BE1">
            <w:r w:rsidRPr="009378D2">
              <w:t>将字符转换为大写</w:t>
            </w:r>
          </w:p>
        </w:tc>
      </w:tr>
      <w:tr w:rsidR="009378D2" w:rsidRPr="009378D2" w14:paraId="25B11649" w14:textId="77777777" w:rsidTr="009378D2">
        <w:tc>
          <w:tcPr>
            <w:tcW w:w="4148" w:type="dxa"/>
          </w:tcPr>
          <w:p w14:paraId="33693F4E" w14:textId="77777777" w:rsidR="009378D2" w:rsidRPr="009378D2" w:rsidRDefault="009378D2" w:rsidP="00B47BE1">
            <w:r w:rsidRPr="009378D2">
              <w:t>char from_ascii(number)</w:t>
            </w:r>
          </w:p>
        </w:tc>
        <w:tc>
          <w:tcPr>
            <w:tcW w:w="4148" w:type="dxa"/>
          </w:tcPr>
          <w:p w14:paraId="67AE52F3" w14:textId="77777777" w:rsidR="009378D2" w:rsidRPr="009378D2" w:rsidRDefault="009378D2" w:rsidP="00B47BE1">
            <w:r w:rsidRPr="009378D2">
              <w:t>将 ascii 码转换为字符</w:t>
            </w:r>
          </w:p>
        </w:tc>
      </w:tr>
    </w:tbl>
    <w:p w14:paraId="44933D19" w14:textId="7714E545" w:rsidR="0096370B" w:rsidRDefault="00F30B73" w:rsidP="009A2B72">
      <w:pPr>
        <w:pStyle w:val="3"/>
        <w:numPr>
          <w:ilvl w:val="2"/>
          <w:numId w:val="3"/>
        </w:numPr>
      </w:pPr>
      <w:bookmarkStart w:id="60" w:name="_字符串(String)"/>
      <w:bookmarkEnd w:id="60"/>
      <w:r>
        <w:rPr>
          <w:rFonts w:hint="eastAsia"/>
        </w:rPr>
        <w:t>字符串</w:t>
      </w:r>
      <w:r w:rsidR="009378D2">
        <w:rPr>
          <w:rFonts w:hint="eastAsia"/>
        </w:rPr>
        <w:t>(</w:t>
      </w:r>
      <w:r w:rsidR="009378D2">
        <w:t>String)</w:t>
      </w:r>
    </w:p>
    <w:tbl>
      <w:tblPr>
        <w:tblStyle w:val="afc"/>
        <w:tblW w:w="0" w:type="auto"/>
        <w:tblLook w:val="04A0" w:firstRow="1" w:lastRow="0" w:firstColumn="1" w:lastColumn="0" w:noHBand="0" w:noVBand="1"/>
      </w:tblPr>
      <w:tblGrid>
        <w:gridCol w:w="4148"/>
        <w:gridCol w:w="4148"/>
      </w:tblGrid>
      <w:tr w:rsidR="009378D2" w:rsidRPr="009378D2" w14:paraId="4B3185A9" w14:textId="77777777" w:rsidTr="009378D2">
        <w:tc>
          <w:tcPr>
            <w:tcW w:w="4148" w:type="dxa"/>
          </w:tcPr>
          <w:p w14:paraId="565F848B" w14:textId="77777777" w:rsidR="009378D2" w:rsidRPr="009378D2" w:rsidRDefault="009378D2" w:rsidP="00B47BE1">
            <w:r w:rsidRPr="009378D2">
              <w:rPr>
                <w:rFonts w:hint="eastAsia"/>
              </w:rPr>
              <w:t>代码</w:t>
            </w:r>
          </w:p>
        </w:tc>
        <w:tc>
          <w:tcPr>
            <w:tcW w:w="4148" w:type="dxa"/>
          </w:tcPr>
          <w:p w14:paraId="296CBA3D" w14:textId="77777777" w:rsidR="009378D2" w:rsidRPr="009378D2" w:rsidRDefault="009378D2" w:rsidP="00B47BE1">
            <w:r w:rsidRPr="009378D2">
              <w:t>功能</w:t>
            </w:r>
          </w:p>
        </w:tc>
      </w:tr>
      <w:tr w:rsidR="009378D2" w:rsidRPr="009378D2" w14:paraId="6F81CF9E" w14:textId="77777777" w:rsidTr="009378D2">
        <w:tc>
          <w:tcPr>
            <w:tcW w:w="4148" w:type="dxa"/>
          </w:tcPr>
          <w:p w14:paraId="45E17385" w14:textId="77777777" w:rsidR="009378D2" w:rsidRPr="009378D2" w:rsidRDefault="009378D2" w:rsidP="00B47BE1">
            <w:r w:rsidRPr="009378D2">
              <w:t>string append(string,var)</w:t>
            </w:r>
          </w:p>
        </w:tc>
        <w:tc>
          <w:tcPr>
            <w:tcW w:w="4148" w:type="dxa"/>
          </w:tcPr>
          <w:p w14:paraId="751987F6" w14:textId="77777777" w:rsidR="009378D2" w:rsidRPr="009378D2" w:rsidRDefault="009378D2" w:rsidP="00B47BE1">
            <w:r w:rsidRPr="009378D2">
              <w:t>在尾部追加内容</w:t>
            </w:r>
          </w:p>
        </w:tc>
      </w:tr>
      <w:tr w:rsidR="009378D2" w:rsidRPr="009378D2" w14:paraId="1C0A3696" w14:textId="77777777" w:rsidTr="009378D2">
        <w:tc>
          <w:tcPr>
            <w:tcW w:w="4148" w:type="dxa"/>
          </w:tcPr>
          <w:p w14:paraId="6206C5ED" w14:textId="77777777" w:rsidR="009378D2" w:rsidRPr="009378D2" w:rsidRDefault="009378D2" w:rsidP="00B47BE1">
            <w:r w:rsidRPr="009378D2">
              <w:t>string insert(string,number,var)</w:t>
            </w:r>
          </w:p>
        </w:tc>
        <w:tc>
          <w:tcPr>
            <w:tcW w:w="4148" w:type="dxa"/>
          </w:tcPr>
          <w:p w14:paraId="38E3F3BC" w14:textId="77777777" w:rsidR="009378D2" w:rsidRPr="009378D2" w:rsidRDefault="009378D2" w:rsidP="00B47BE1">
            <w:r w:rsidRPr="009378D2">
              <w:t>在指定位置处插入内容</w:t>
            </w:r>
          </w:p>
        </w:tc>
      </w:tr>
      <w:tr w:rsidR="009378D2" w:rsidRPr="009378D2" w14:paraId="45C2C840" w14:textId="77777777" w:rsidTr="009378D2">
        <w:tc>
          <w:tcPr>
            <w:tcW w:w="4148" w:type="dxa"/>
          </w:tcPr>
          <w:p w14:paraId="4EDCD050" w14:textId="77777777" w:rsidR="009378D2" w:rsidRPr="009378D2" w:rsidRDefault="009378D2" w:rsidP="00B47BE1">
            <w:r w:rsidRPr="009378D2">
              <w:t>string erase(string,number,number)</w:t>
            </w:r>
          </w:p>
        </w:tc>
        <w:tc>
          <w:tcPr>
            <w:tcW w:w="4148" w:type="dxa"/>
          </w:tcPr>
          <w:p w14:paraId="08307345" w14:textId="77777777" w:rsidR="009378D2" w:rsidRPr="009378D2" w:rsidRDefault="009378D2" w:rsidP="00B47BE1">
            <w:r w:rsidRPr="009378D2">
              <w:t>将范围内的字符删除</w:t>
            </w:r>
          </w:p>
        </w:tc>
      </w:tr>
      <w:tr w:rsidR="009378D2" w:rsidRPr="009378D2" w14:paraId="074A122D" w14:textId="77777777" w:rsidTr="009378D2">
        <w:tc>
          <w:tcPr>
            <w:tcW w:w="4148" w:type="dxa"/>
          </w:tcPr>
          <w:p w14:paraId="5C892334" w14:textId="77777777" w:rsidR="009378D2" w:rsidRPr="009378D2" w:rsidRDefault="009378D2" w:rsidP="00B47BE1">
            <w:r w:rsidRPr="009378D2">
              <w:lastRenderedPageBreak/>
              <w:t>string replace(string,number,number,var)</w:t>
            </w:r>
          </w:p>
        </w:tc>
        <w:tc>
          <w:tcPr>
            <w:tcW w:w="4148" w:type="dxa"/>
          </w:tcPr>
          <w:p w14:paraId="14186792" w14:textId="77777777" w:rsidR="009378D2" w:rsidRPr="009378D2" w:rsidRDefault="009378D2" w:rsidP="00B47BE1">
            <w:r w:rsidRPr="009378D2">
              <w:t>将从指定位置开始的指定个数字符替换</w:t>
            </w:r>
          </w:p>
        </w:tc>
      </w:tr>
      <w:tr w:rsidR="009378D2" w:rsidRPr="009378D2" w14:paraId="49445BAB" w14:textId="77777777" w:rsidTr="009378D2">
        <w:tc>
          <w:tcPr>
            <w:tcW w:w="4148" w:type="dxa"/>
          </w:tcPr>
          <w:p w14:paraId="3FA7FC6C" w14:textId="77777777" w:rsidR="009378D2" w:rsidRPr="009378D2" w:rsidRDefault="009378D2" w:rsidP="00B47BE1">
            <w:r w:rsidRPr="009378D2">
              <w:t>string substr(string,number,number)</w:t>
            </w:r>
          </w:p>
        </w:tc>
        <w:tc>
          <w:tcPr>
            <w:tcW w:w="4148" w:type="dxa"/>
          </w:tcPr>
          <w:p w14:paraId="2A8B9E4B" w14:textId="1447E2A9" w:rsidR="009378D2" w:rsidRPr="009378D2" w:rsidRDefault="009378D2" w:rsidP="00B47BE1">
            <w:r w:rsidRPr="009378D2">
              <w:t>从指定位置截取指定长度的子</w:t>
            </w:r>
            <w:r w:rsidR="00F30B73">
              <w:t>字符串</w:t>
            </w:r>
          </w:p>
        </w:tc>
      </w:tr>
      <w:tr w:rsidR="009378D2" w:rsidRPr="009378D2" w14:paraId="286B2299" w14:textId="77777777" w:rsidTr="009378D2">
        <w:tc>
          <w:tcPr>
            <w:tcW w:w="4148" w:type="dxa"/>
          </w:tcPr>
          <w:p w14:paraId="5E7D8058" w14:textId="77777777" w:rsidR="009378D2" w:rsidRPr="009378D2" w:rsidRDefault="009378D2" w:rsidP="00B47BE1">
            <w:r w:rsidRPr="009378D2">
              <w:t>number find(string,string,number)</w:t>
            </w:r>
          </w:p>
        </w:tc>
        <w:tc>
          <w:tcPr>
            <w:tcW w:w="4148" w:type="dxa"/>
          </w:tcPr>
          <w:p w14:paraId="0FB185EA" w14:textId="39A59741" w:rsidR="009378D2" w:rsidRPr="009378D2" w:rsidRDefault="009378D2" w:rsidP="00B47BE1">
            <w:r w:rsidRPr="009378D2">
              <w:t>从指定位置开始从左向右查找一段</w:t>
            </w:r>
            <w:r w:rsidR="00F30B73">
              <w:t>字符串</w:t>
            </w:r>
          </w:p>
        </w:tc>
      </w:tr>
      <w:tr w:rsidR="009378D2" w:rsidRPr="009378D2" w14:paraId="0F6C5A82" w14:textId="77777777" w:rsidTr="009378D2">
        <w:tc>
          <w:tcPr>
            <w:tcW w:w="4148" w:type="dxa"/>
          </w:tcPr>
          <w:p w14:paraId="311B1117" w14:textId="77777777" w:rsidR="009378D2" w:rsidRPr="009378D2" w:rsidRDefault="009378D2" w:rsidP="00B47BE1">
            <w:r w:rsidRPr="009378D2">
              <w:t>number rfind(string,string,number)</w:t>
            </w:r>
          </w:p>
        </w:tc>
        <w:tc>
          <w:tcPr>
            <w:tcW w:w="4148" w:type="dxa"/>
          </w:tcPr>
          <w:p w14:paraId="766B5A19" w14:textId="76394078" w:rsidR="009378D2" w:rsidRPr="009378D2" w:rsidRDefault="009378D2" w:rsidP="00B47BE1">
            <w:r w:rsidRPr="009378D2">
              <w:t>从指定位置开始从右向左查找一段</w:t>
            </w:r>
            <w:r w:rsidR="00F30B73">
              <w:t>字符串</w:t>
            </w:r>
          </w:p>
        </w:tc>
      </w:tr>
      <w:tr w:rsidR="009378D2" w:rsidRPr="009378D2" w14:paraId="2A9EA647" w14:textId="77777777" w:rsidTr="009378D2">
        <w:tc>
          <w:tcPr>
            <w:tcW w:w="4148" w:type="dxa"/>
          </w:tcPr>
          <w:p w14:paraId="4AD8F695" w14:textId="77777777" w:rsidR="009378D2" w:rsidRPr="009378D2" w:rsidRDefault="009378D2" w:rsidP="00B47BE1">
            <w:r w:rsidRPr="009378D2">
              <w:t>string cut(string,number)</w:t>
            </w:r>
          </w:p>
        </w:tc>
        <w:tc>
          <w:tcPr>
            <w:tcW w:w="4148" w:type="dxa"/>
          </w:tcPr>
          <w:p w14:paraId="0078854E" w14:textId="649A2199" w:rsidR="009378D2" w:rsidRPr="009378D2" w:rsidRDefault="009378D2" w:rsidP="00B47BE1">
            <w:r w:rsidRPr="009378D2">
              <w:t>从尾部删除指定长度的</w:t>
            </w:r>
            <w:r w:rsidR="00F30B73">
              <w:t>字符串</w:t>
            </w:r>
          </w:p>
        </w:tc>
      </w:tr>
      <w:tr w:rsidR="009378D2" w:rsidRPr="009378D2" w14:paraId="71DDB879" w14:textId="77777777" w:rsidTr="009378D2">
        <w:tc>
          <w:tcPr>
            <w:tcW w:w="4148" w:type="dxa"/>
          </w:tcPr>
          <w:p w14:paraId="235DBA54" w14:textId="77777777" w:rsidR="009378D2" w:rsidRPr="009378D2" w:rsidRDefault="009378D2" w:rsidP="00B47BE1">
            <w:r w:rsidRPr="009378D2">
              <w:t>boolean empty(string)</w:t>
            </w:r>
          </w:p>
        </w:tc>
        <w:tc>
          <w:tcPr>
            <w:tcW w:w="4148" w:type="dxa"/>
          </w:tcPr>
          <w:p w14:paraId="5DC1E0E6" w14:textId="2F6B795C" w:rsidR="009378D2" w:rsidRPr="009378D2" w:rsidRDefault="009378D2" w:rsidP="00B47BE1">
            <w:r w:rsidRPr="009378D2">
              <w:t>检查</w:t>
            </w:r>
            <w:r w:rsidR="00F30B73">
              <w:t>字符串</w:t>
            </w:r>
            <w:r w:rsidRPr="009378D2">
              <w:t>是否为空</w:t>
            </w:r>
          </w:p>
        </w:tc>
      </w:tr>
      <w:tr w:rsidR="009378D2" w:rsidRPr="009378D2" w14:paraId="74E5C087" w14:textId="77777777" w:rsidTr="009378D2">
        <w:tc>
          <w:tcPr>
            <w:tcW w:w="4148" w:type="dxa"/>
          </w:tcPr>
          <w:p w14:paraId="61FAE51A" w14:textId="77777777" w:rsidR="009378D2" w:rsidRPr="009378D2" w:rsidRDefault="009378D2" w:rsidP="00B47BE1">
            <w:r w:rsidRPr="009378D2">
              <w:t>void clear(string)</w:t>
            </w:r>
          </w:p>
        </w:tc>
        <w:tc>
          <w:tcPr>
            <w:tcW w:w="4148" w:type="dxa"/>
          </w:tcPr>
          <w:p w14:paraId="71340D0E" w14:textId="77777777" w:rsidR="009378D2" w:rsidRPr="009378D2" w:rsidRDefault="009378D2" w:rsidP="00B47BE1">
            <w:r w:rsidRPr="009378D2">
              <w:t>清空</w:t>
            </w:r>
          </w:p>
        </w:tc>
      </w:tr>
      <w:tr w:rsidR="009378D2" w:rsidRPr="009378D2" w14:paraId="44DB9AA4" w14:textId="77777777" w:rsidTr="009378D2">
        <w:tc>
          <w:tcPr>
            <w:tcW w:w="4148" w:type="dxa"/>
          </w:tcPr>
          <w:p w14:paraId="2D17F15B" w14:textId="77777777" w:rsidR="009378D2" w:rsidRPr="009378D2" w:rsidRDefault="009378D2" w:rsidP="00B47BE1">
            <w:r w:rsidRPr="009378D2">
              <w:t>number size(string)</w:t>
            </w:r>
          </w:p>
        </w:tc>
        <w:tc>
          <w:tcPr>
            <w:tcW w:w="4148" w:type="dxa"/>
          </w:tcPr>
          <w:p w14:paraId="0A9302B5" w14:textId="77777777" w:rsidR="009378D2" w:rsidRPr="009378D2" w:rsidRDefault="009378D2" w:rsidP="00B47BE1">
            <w:r w:rsidRPr="009378D2">
              <w:t>获取字符个数</w:t>
            </w:r>
          </w:p>
        </w:tc>
      </w:tr>
      <w:tr w:rsidR="009378D2" w:rsidRPr="009378D2" w14:paraId="2ECA2A0D" w14:textId="77777777" w:rsidTr="009378D2">
        <w:tc>
          <w:tcPr>
            <w:tcW w:w="4148" w:type="dxa"/>
          </w:tcPr>
          <w:p w14:paraId="37C86AF5" w14:textId="77777777" w:rsidR="009378D2" w:rsidRPr="009378D2" w:rsidRDefault="009378D2" w:rsidP="00B47BE1">
            <w:r w:rsidRPr="009378D2">
              <w:t>string tolower(string)</w:t>
            </w:r>
          </w:p>
        </w:tc>
        <w:tc>
          <w:tcPr>
            <w:tcW w:w="4148" w:type="dxa"/>
          </w:tcPr>
          <w:p w14:paraId="1EBC09A1" w14:textId="434B2CE6" w:rsidR="009378D2" w:rsidRPr="009378D2" w:rsidRDefault="009378D2" w:rsidP="00B47BE1">
            <w:r w:rsidRPr="009378D2">
              <w:t>将</w:t>
            </w:r>
            <w:r w:rsidR="00F30B73">
              <w:t>字符串</w:t>
            </w:r>
            <w:r w:rsidRPr="009378D2">
              <w:t>转换为小写</w:t>
            </w:r>
          </w:p>
        </w:tc>
      </w:tr>
      <w:tr w:rsidR="009378D2" w:rsidRPr="009378D2" w14:paraId="3B2D1EA8" w14:textId="77777777" w:rsidTr="009378D2">
        <w:tc>
          <w:tcPr>
            <w:tcW w:w="4148" w:type="dxa"/>
          </w:tcPr>
          <w:p w14:paraId="1CBBEFEB" w14:textId="77777777" w:rsidR="009378D2" w:rsidRPr="009378D2" w:rsidRDefault="009378D2" w:rsidP="00B47BE1">
            <w:r w:rsidRPr="009378D2">
              <w:t>string toupper(string)</w:t>
            </w:r>
          </w:p>
        </w:tc>
        <w:tc>
          <w:tcPr>
            <w:tcW w:w="4148" w:type="dxa"/>
          </w:tcPr>
          <w:p w14:paraId="70EFD0E0" w14:textId="2B49C810" w:rsidR="009378D2" w:rsidRPr="009378D2" w:rsidRDefault="009378D2" w:rsidP="00B47BE1">
            <w:r w:rsidRPr="009378D2">
              <w:t>将</w:t>
            </w:r>
            <w:r w:rsidR="00F30B73">
              <w:t>字符串</w:t>
            </w:r>
            <w:r w:rsidRPr="009378D2">
              <w:t>转换为大写</w:t>
            </w:r>
          </w:p>
        </w:tc>
      </w:tr>
      <w:tr w:rsidR="009378D2" w:rsidRPr="009378D2" w14:paraId="5CA64B95" w14:textId="77777777" w:rsidTr="009378D2">
        <w:tc>
          <w:tcPr>
            <w:tcW w:w="4148" w:type="dxa"/>
          </w:tcPr>
          <w:p w14:paraId="4CFDE17B" w14:textId="77777777" w:rsidR="009378D2" w:rsidRPr="009378D2" w:rsidRDefault="009378D2" w:rsidP="00B47BE1">
            <w:r w:rsidRPr="009378D2">
              <w:t>number to_number(string)</w:t>
            </w:r>
          </w:p>
        </w:tc>
        <w:tc>
          <w:tcPr>
            <w:tcW w:w="4148" w:type="dxa"/>
          </w:tcPr>
          <w:p w14:paraId="42C00C57" w14:textId="5E3B7EE2" w:rsidR="009378D2" w:rsidRPr="009378D2" w:rsidRDefault="009378D2" w:rsidP="00B47BE1">
            <w:r w:rsidRPr="009378D2">
              <w:t>将</w:t>
            </w:r>
            <w:r w:rsidR="00F30B73">
              <w:t>字符串</w:t>
            </w:r>
            <w:r w:rsidRPr="009378D2">
              <w:t>转换为数值</w:t>
            </w:r>
          </w:p>
        </w:tc>
      </w:tr>
      <w:tr w:rsidR="009378D2" w:rsidRPr="009378D2" w14:paraId="403E49C0" w14:textId="77777777" w:rsidTr="009378D2">
        <w:tc>
          <w:tcPr>
            <w:tcW w:w="4148" w:type="dxa"/>
          </w:tcPr>
          <w:p w14:paraId="72AE7522" w14:textId="77777777" w:rsidR="009378D2" w:rsidRPr="009378D2" w:rsidRDefault="009378D2" w:rsidP="00B47BE1">
            <w:r w:rsidRPr="009378D2">
              <w:t>array split(string,array)</w:t>
            </w:r>
          </w:p>
        </w:tc>
        <w:tc>
          <w:tcPr>
            <w:tcW w:w="4148" w:type="dxa"/>
          </w:tcPr>
          <w:p w14:paraId="29D089AC" w14:textId="5A0E7EAC" w:rsidR="009378D2" w:rsidRPr="009378D2" w:rsidRDefault="009378D2" w:rsidP="00B47BE1">
            <w:r w:rsidRPr="009378D2">
              <w:t>使用指定的字符集合分割</w:t>
            </w:r>
            <w:r w:rsidR="00F30B73">
              <w:t>字符串</w:t>
            </w:r>
          </w:p>
        </w:tc>
      </w:tr>
    </w:tbl>
    <w:p w14:paraId="2DDEF53F" w14:textId="649D58EF" w:rsidR="004668C3" w:rsidRDefault="009378D2" w:rsidP="00BC0F7F">
      <w:pPr>
        <w:pStyle w:val="3"/>
        <w:numPr>
          <w:ilvl w:val="2"/>
          <w:numId w:val="3"/>
        </w:numPr>
      </w:pPr>
      <w:bookmarkStart w:id="61" w:name="_数组(Array)"/>
      <w:bookmarkEnd w:id="61"/>
      <w:r>
        <w:rPr>
          <w:rFonts w:hint="eastAsia"/>
        </w:rPr>
        <w:t>数组(</w:t>
      </w:r>
      <w:r>
        <w:t>Array)</w:t>
      </w:r>
    </w:p>
    <w:tbl>
      <w:tblPr>
        <w:tblStyle w:val="afc"/>
        <w:tblW w:w="0" w:type="auto"/>
        <w:tblLook w:val="04A0" w:firstRow="1" w:lastRow="0" w:firstColumn="1" w:lastColumn="0" w:noHBand="0" w:noVBand="1"/>
      </w:tblPr>
      <w:tblGrid>
        <w:gridCol w:w="4148"/>
        <w:gridCol w:w="4148"/>
      </w:tblGrid>
      <w:tr w:rsidR="009378D2" w:rsidRPr="009378D2" w14:paraId="7E10C07A" w14:textId="77777777" w:rsidTr="009378D2">
        <w:tc>
          <w:tcPr>
            <w:tcW w:w="4148" w:type="dxa"/>
          </w:tcPr>
          <w:p w14:paraId="4099EDF3" w14:textId="77777777" w:rsidR="009378D2" w:rsidRPr="009378D2" w:rsidRDefault="009378D2" w:rsidP="00B47BE1">
            <w:r w:rsidRPr="009378D2">
              <w:rPr>
                <w:rFonts w:hint="eastAsia"/>
              </w:rPr>
              <w:t>代码</w:t>
            </w:r>
          </w:p>
        </w:tc>
        <w:tc>
          <w:tcPr>
            <w:tcW w:w="4148" w:type="dxa"/>
          </w:tcPr>
          <w:p w14:paraId="6C4A6BA6" w14:textId="77777777" w:rsidR="009378D2" w:rsidRPr="009378D2" w:rsidRDefault="009378D2" w:rsidP="00B47BE1">
            <w:r w:rsidRPr="009378D2">
              <w:t>功能</w:t>
            </w:r>
          </w:p>
        </w:tc>
      </w:tr>
      <w:tr w:rsidR="009378D2" w:rsidRPr="009378D2" w14:paraId="7D277BA4" w14:textId="77777777" w:rsidTr="009378D2">
        <w:tc>
          <w:tcPr>
            <w:tcW w:w="4148" w:type="dxa"/>
          </w:tcPr>
          <w:p w14:paraId="63B50E37" w14:textId="77777777" w:rsidR="009378D2" w:rsidRPr="009378D2" w:rsidRDefault="009378D2" w:rsidP="00B47BE1">
            <w:r w:rsidRPr="009378D2">
              <w:t>iterator</w:t>
            </w:r>
          </w:p>
        </w:tc>
        <w:tc>
          <w:tcPr>
            <w:tcW w:w="4148" w:type="dxa"/>
          </w:tcPr>
          <w:p w14:paraId="33EF4499" w14:textId="164E50E1" w:rsidR="009378D2" w:rsidRPr="009378D2" w:rsidRDefault="009378D2" w:rsidP="00B47BE1">
            <w:r w:rsidRPr="009378D2">
              <w:t>数组迭代器名称空间</w:t>
            </w:r>
            <w:r w:rsidR="00D70AB9">
              <w:rPr>
                <w:rFonts w:hint="eastAsia"/>
              </w:rPr>
              <w:t>(</w:t>
            </w:r>
            <w:r w:rsidR="00D70AB9">
              <w:t>3.1.9.1)</w:t>
            </w:r>
          </w:p>
        </w:tc>
      </w:tr>
      <w:tr w:rsidR="009378D2" w:rsidRPr="009378D2" w14:paraId="744AD543" w14:textId="77777777" w:rsidTr="009378D2">
        <w:tc>
          <w:tcPr>
            <w:tcW w:w="4148" w:type="dxa"/>
          </w:tcPr>
          <w:p w14:paraId="6EBF4F84" w14:textId="77777777" w:rsidR="009378D2" w:rsidRPr="009378D2" w:rsidRDefault="009378D2" w:rsidP="00B47BE1">
            <w:r w:rsidRPr="009378D2">
              <w:t>var at(array,number)</w:t>
            </w:r>
          </w:p>
        </w:tc>
        <w:tc>
          <w:tcPr>
            <w:tcW w:w="4148" w:type="dxa"/>
          </w:tcPr>
          <w:p w14:paraId="3C5A6E6B" w14:textId="77777777" w:rsidR="009378D2" w:rsidRPr="009378D2" w:rsidRDefault="009378D2" w:rsidP="00B47BE1">
            <w:r w:rsidRPr="009378D2">
              <w:t>访问指定的元素,同时进行越界检查</w:t>
            </w:r>
          </w:p>
        </w:tc>
      </w:tr>
      <w:tr w:rsidR="009378D2" w:rsidRPr="009378D2" w14:paraId="233D3DE8" w14:textId="77777777" w:rsidTr="009378D2">
        <w:tc>
          <w:tcPr>
            <w:tcW w:w="4148" w:type="dxa"/>
          </w:tcPr>
          <w:p w14:paraId="75E455BC" w14:textId="77777777" w:rsidR="009378D2" w:rsidRPr="009378D2" w:rsidRDefault="009378D2" w:rsidP="00B47BE1">
            <w:r w:rsidRPr="009378D2">
              <w:t>var front(array)</w:t>
            </w:r>
          </w:p>
        </w:tc>
        <w:tc>
          <w:tcPr>
            <w:tcW w:w="4148" w:type="dxa"/>
          </w:tcPr>
          <w:p w14:paraId="53BA0ACD" w14:textId="77777777" w:rsidR="009378D2" w:rsidRPr="009378D2" w:rsidRDefault="009378D2" w:rsidP="00B47BE1">
            <w:r w:rsidRPr="009378D2">
              <w:t>访问第一个元素</w:t>
            </w:r>
          </w:p>
        </w:tc>
      </w:tr>
      <w:tr w:rsidR="009378D2" w:rsidRPr="009378D2" w14:paraId="5B55DB31" w14:textId="77777777" w:rsidTr="009378D2">
        <w:tc>
          <w:tcPr>
            <w:tcW w:w="4148" w:type="dxa"/>
          </w:tcPr>
          <w:p w14:paraId="7F7CA22D" w14:textId="77777777" w:rsidR="009378D2" w:rsidRPr="009378D2" w:rsidRDefault="009378D2" w:rsidP="00B47BE1">
            <w:r w:rsidRPr="009378D2">
              <w:t>var back(array)</w:t>
            </w:r>
          </w:p>
        </w:tc>
        <w:tc>
          <w:tcPr>
            <w:tcW w:w="4148" w:type="dxa"/>
          </w:tcPr>
          <w:p w14:paraId="6B66A1B0" w14:textId="77777777" w:rsidR="009378D2" w:rsidRPr="009378D2" w:rsidRDefault="009378D2" w:rsidP="00B47BE1">
            <w:r w:rsidRPr="009378D2">
              <w:t>访问最后一个元素</w:t>
            </w:r>
          </w:p>
        </w:tc>
      </w:tr>
      <w:tr w:rsidR="009378D2" w:rsidRPr="009378D2" w14:paraId="40D0F1EC" w14:textId="77777777" w:rsidTr="009378D2">
        <w:tc>
          <w:tcPr>
            <w:tcW w:w="4148" w:type="dxa"/>
          </w:tcPr>
          <w:p w14:paraId="07C6C331" w14:textId="77777777" w:rsidR="009378D2" w:rsidRPr="009378D2" w:rsidRDefault="009378D2" w:rsidP="00B47BE1">
            <w:r w:rsidRPr="009378D2">
              <w:t>[iterator] begin(array)</w:t>
            </w:r>
          </w:p>
        </w:tc>
        <w:tc>
          <w:tcPr>
            <w:tcW w:w="4148" w:type="dxa"/>
          </w:tcPr>
          <w:p w14:paraId="6F3AE0DA" w14:textId="35A73641" w:rsidR="009378D2" w:rsidRPr="009378D2" w:rsidRDefault="005D26BB" w:rsidP="00B47BE1">
            <w:r>
              <w:t>获取</w:t>
            </w:r>
            <w:r w:rsidR="009378D2" w:rsidRPr="009378D2">
              <w:t>指向容器第一个元素的迭代器</w:t>
            </w:r>
          </w:p>
        </w:tc>
      </w:tr>
      <w:tr w:rsidR="009378D2" w:rsidRPr="009378D2" w14:paraId="2528098B" w14:textId="77777777" w:rsidTr="009378D2">
        <w:tc>
          <w:tcPr>
            <w:tcW w:w="4148" w:type="dxa"/>
          </w:tcPr>
          <w:p w14:paraId="2ADDC5C6" w14:textId="2E5E65EE" w:rsidR="009378D2" w:rsidRPr="009378D2" w:rsidRDefault="009378D2" w:rsidP="00B47BE1">
            <w:r w:rsidRPr="009378D2">
              <w:t xml:space="preserve">[iterator] </w:t>
            </w:r>
            <w:r w:rsidR="00C9099E">
              <w:t>end</w:t>
            </w:r>
            <w:r w:rsidRPr="009378D2">
              <w:t>(array)</w:t>
            </w:r>
          </w:p>
        </w:tc>
        <w:tc>
          <w:tcPr>
            <w:tcW w:w="4148" w:type="dxa"/>
          </w:tcPr>
          <w:p w14:paraId="18F90B02" w14:textId="2A37D110" w:rsidR="009378D2" w:rsidRPr="009378D2" w:rsidRDefault="005D26BB" w:rsidP="00B47BE1">
            <w:r>
              <w:t>获取</w:t>
            </w:r>
            <w:r w:rsidR="009378D2" w:rsidRPr="009378D2">
              <w:t>指向容器尾端的迭代器</w:t>
            </w:r>
          </w:p>
        </w:tc>
      </w:tr>
      <w:tr w:rsidR="009378D2" w:rsidRPr="009378D2" w14:paraId="5E551399" w14:textId="77777777" w:rsidTr="009378D2">
        <w:tc>
          <w:tcPr>
            <w:tcW w:w="4148" w:type="dxa"/>
          </w:tcPr>
          <w:p w14:paraId="0C02EDB8" w14:textId="77777777" w:rsidR="009378D2" w:rsidRPr="009378D2" w:rsidRDefault="009378D2" w:rsidP="00B47BE1">
            <w:r w:rsidRPr="009378D2">
              <w:t>boolean empty(array)</w:t>
            </w:r>
          </w:p>
        </w:tc>
        <w:tc>
          <w:tcPr>
            <w:tcW w:w="4148" w:type="dxa"/>
          </w:tcPr>
          <w:p w14:paraId="6766659D" w14:textId="77777777" w:rsidR="009378D2" w:rsidRPr="009378D2" w:rsidRDefault="009378D2" w:rsidP="00B47BE1">
            <w:r w:rsidRPr="009378D2">
              <w:t>检查容器是否为空</w:t>
            </w:r>
          </w:p>
        </w:tc>
      </w:tr>
      <w:tr w:rsidR="009378D2" w:rsidRPr="009378D2" w14:paraId="2B48C9A4" w14:textId="77777777" w:rsidTr="009378D2">
        <w:tc>
          <w:tcPr>
            <w:tcW w:w="4148" w:type="dxa"/>
          </w:tcPr>
          <w:p w14:paraId="00DDAD14" w14:textId="77777777" w:rsidR="009378D2" w:rsidRPr="009378D2" w:rsidRDefault="009378D2" w:rsidP="00B47BE1">
            <w:r w:rsidRPr="009378D2">
              <w:t>number size(array)</w:t>
            </w:r>
          </w:p>
        </w:tc>
        <w:tc>
          <w:tcPr>
            <w:tcW w:w="4148" w:type="dxa"/>
          </w:tcPr>
          <w:p w14:paraId="5345793C" w14:textId="7C71DC9D" w:rsidR="009378D2" w:rsidRPr="009378D2" w:rsidRDefault="005D26BB" w:rsidP="00B47BE1">
            <w:r>
              <w:t>获取</w:t>
            </w:r>
            <w:r w:rsidR="009378D2" w:rsidRPr="009378D2">
              <w:t>容纳的元素数</w:t>
            </w:r>
          </w:p>
        </w:tc>
      </w:tr>
      <w:tr w:rsidR="009378D2" w:rsidRPr="009378D2" w14:paraId="40FA53F2" w14:textId="77777777" w:rsidTr="009378D2">
        <w:tc>
          <w:tcPr>
            <w:tcW w:w="4148" w:type="dxa"/>
          </w:tcPr>
          <w:p w14:paraId="226C6B87" w14:textId="77777777" w:rsidR="009378D2" w:rsidRPr="009378D2" w:rsidRDefault="009378D2" w:rsidP="00B47BE1">
            <w:r w:rsidRPr="009378D2">
              <w:t>void clear(array)</w:t>
            </w:r>
          </w:p>
        </w:tc>
        <w:tc>
          <w:tcPr>
            <w:tcW w:w="4148" w:type="dxa"/>
          </w:tcPr>
          <w:p w14:paraId="3465D071" w14:textId="77777777" w:rsidR="009378D2" w:rsidRPr="009378D2" w:rsidRDefault="009378D2" w:rsidP="00B47BE1">
            <w:r w:rsidRPr="009378D2">
              <w:t>删除全部内容</w:t>
            </w:r>
          </w:p>
        </w:tc>
      </w:tr>
      <w:tr w:rsidR="009378D2" w:rsidRPr="009378D2" w14:paraId="4AC26AAC" w14:textId="77777777" w:rsidTr="009378D2">
        <w:tc>
          <w:tcPr>
            <w:tcW w:w="4148" w:type="dxa"/>
          </w:tcPr>
          <w:p w14:paraId="5E733D09" w14:textId="77777777" w:rsidR="009378D2" w:rsidRPr="009378D2" w:rsidRDefault="009378D2" w:rsidP="00B47BE1">
            <w:r w:rsidRPr="009378D2">
              <w:t>[iterator] insert(array,[iterator],var)</w:t>
            </w:r>
          </w:p>
        </w:tc>
        <w:tc>
          <w:tcPr>
            <w:tcW w:w="4148" w:type="dxa"/>
          </w:tcPr>
          <w:p w14:paraId="05F95F1C" w14:textId="77777777" w:rsidR="009378D2" w:rsidRPr="009378D2" w:rsidRDefault="009378D2" w:rsidP="00B47BE1">
            <w:r w:rsidRPr="009378D2">
              <w:t>插入元素, 插入到迭代器指向的元素之前,返回指向插入的元素的迭代器</w:t>
            </w:r>
          </w:p>
        </w:tc>
      </w:tr>
      <w:tr w:rsidR="009378D2" w:rsidRPr="009378D2" w14:paraId="0F996C52" w14:textId="77777777" w:rsidTr="009378D2">
        <w:tc>
          <w:tcPr>
            <w:tcW w:w="4148" w:type="dxa"/>
          </w:tcPr>
          <w:p w14:paraId="1F83167D" w14:textId="77777777" w:rsidR="009378D2" w:rsidRPr="009378D2" w:rsidRDefault="009378D2" w:rsidP="00B47BE1">
            <w:r w:rsidRPr="009378D2">
              <w:t>[iterator] erase(array,[iterator])</w:t>
            </w:r>
          </w:p>
        </w:tc>
        <w:tc>
          <w:tcPr>
            <w:tcW w:w="4148" w:type="dxa"/>
          </w:tcPr>
          <w:p w14:paraId="03027043" w14:textId="77777777" w:rsidR="009378D2" w:rsidRPr="009378D2" w:rsidRDefault="009378D2" w:rsidP="00B47BE1">
            <w:r w:rsidRPr="009378D2">
              <w:t>删除元素,返回指向要删除的元素的下一个元素的迭代器</w:t>
            </w:r>
          </w:p>
        </w:tc>
      </w:tr>
      <w:tr w:rsidR="009378D2" w:rsidRPr="009378D2" w14:paraId="12B6DCED" w14:textId="77777777" w:rsidTr="009378D2">
        <w:tc>
          <w:tcPr>
            <w:tcW w:w="4148" w:type="dxa"/>
          </w:tcPr>
          <w:p w14:paraId="0BDD3F31" w14:textId="77777777" w:rsidR="009378D2" w:rsidRPr="009378D2" w:rsidRDefault="009378D2" w:rsidP="00B47BE1">
            <w:r w:rsidRPr="009378D2">
              <w:t>void push_front(array,var)</w:t>
            </w:r>
          </w:p>
        </w:tc>
        <w:tc>
          <w:tcPr>
            <w:tcW w:w="4148" w:type="dxa"/>
          </w:tcPr>
          <w:p w14:paraId="41CDE429" w14:textId="77777777" w:rsidR="009378D2" w:rsidRPr="009378D2" w:rsidRDefault="009378D2" w:rsidP="00B47BE1">
            <w:r w:rsidRPr="009378D2">
              <w:t>在容器的开始处插入新元素</w:t>
            </w:r>
          </w:p>
        </w:tc>
      </w:tr>
      <w:tr w:rsidR="009378D2" w:rsidRPr="009378D2" w14:paraId="49E0D4D9" w14:textId="77777777" w:rsidTr="009378D2">
        <w:tc>
          <w:tcPr>
            <w:tcW w:w="4148" w:type="dxa"/>
          </w:tcPr>
          <w:p w14:paraId="0C463662" w14:textId="77777777" w:rsidR="009378D2" w:rsidRPr="009378D2" w:rsidRDefault="009378D2" w:rsidP="00B47BE1">
            <w:r w:rsidRPr="009378D2">
              <w:t>void pop_front(array)</w:t>
            </w:r>
          </w:p>
        </w:tc>
        <w:tc>
          <w:tcPr>
            <w:tcW w:w="4148" w:type="dxa"/>
          </w:tcPr>
          <w:p w14:paraId="7CA10F9C" w14:textId="77777777" w:rsidR="009378D2" w:rsidRPr="009378D2" w:rsidRDefault="009378D2" w:rsidP="00B47BE1">
            <w:r w:rsidRPr="009378D2">
              <w:t>删除第一个元素</w:t>
            </w:r>
          </w:p>
        </w:tc>
      </w:tr>
      <w:tr w:rsidR="009378D2" w:rsidRPr="009378D2" w14:paraId="3998719D" w14:textId="77777777" w:rsidTr="009378D2">
        <w:tc>
          <w:tcPr>
            <w:tcW w:w="4148" w:type="dxa"/>
          </w:tcPr>
          <w:p w14:paraId="5152685D" w14:textId="77777777" w:rsidR="009378D2" w:rsidRPr="009378D2" w:rsidRDefault="009378D2" w:rsidP="00B47BE1">
            <w:r w:rsidRPr="009378D2">
              <w:t>void push_back(array,var)</w:t>
            </w:r>
          </w:p>
        </w:tc>
        <w:tc>
          <w:tcPr>
            <w:tcW w:w="4148" w:type="dxa"/>
          </w:tcPr>
          <w:p w14:paraId="617AA853" w14:textId="77777777" w:rsidR="009378D2" w:rsidRPr="009378D2" w:rsidRDefault="009378D2" w:rsidP="00B47BE1">
            <w:r w:rsidRPr="009378D2">
              <w:t>将元素添加到容器末尾</w:t>
            </w:r>
          </w:p>
        </w:tc>
      </w:tr>
      <w:tr w:rsidR="009378D2" w:rsidRPr="009378D2" w14:paraId="625B7B20" w14:textId="77777777" w:rsidTr="009378D2">
        <w:tc>
          <w:tcPr>
            <w:tcW w:w="4148" w:type="dxa"/>
          </w:tcPr>
          <w:p w14:paraId="284B585F" w14:textId="77777777" w:rsidR="009378D2" w:rsidRPr="009378D2" w:rsidRDefault="009378D2" w:rsidP="00B47BE1">
            <w:r w:rsidRPr="009378D2">
              <w:t>void pop_back(array)</w:t>
            </w:r>
          </w:p>
        </w:tc>
        <w:tc>
          <w:tcPr>
            <w:tcW w:w="4148" w:type="dxa"/>
          </w:tcPr>
          <w:p w14:paraId="6D8A0129" w14:textId="77777777" w:rsidR="009378D2" w:rsidRPr="009378D2" w:rsidRDefault="009378D2" w:rsidP="00B47BE1">
            <w:r w:rsidRPr="009378D2">
              <w:t>删除最后一个元素</w:t>
            </w:r>
          </w:p>
        </w:tc>
      </w:tr>
      <w:tr w:rsidR="009378D2" w:rsidRPr="009378D2" w14:paraId="5008FF03" w14:textId="77777777" w:rsidTr="009378D2">
        <w:tc>
          <w:tcPr>
            <w:tcW w:w="4148" w:type="dxa"/>
          </w:tcPr>
          <w:p w14:paraId="6A8F76EE" w14:textId="77777777" w:rsidR="009378D2" w:rsidRPr="009378D2" w:rsidRDefault="009378D2" w:rsidP="00B47BE1">
            <w:r w:rsidRPr="009378D2">
              <w:t>hash_map to_hash_map(array)</w:t>
            </w:r>
          </w:p>
        </w:tc>
        <w:tc>
          <w:tcPr>
            <w:tcW w:w="4148" w:type="dxa"/>
          </w:tcPr>
          <w:p w14:paraId="1CD26F6A" w14:textId="77777777" w:rsidR="009378D2" w:rsidRPr="009378D2" w:rsidRDefault="009378D2" w:rsidP="00B47BE1">
            <w:r w:rsidRPr="009378D2">
              <w:t>将数组转换为散列表,要求数组中元素必须都是映射</w:t>
            </w:r>
          </w:p>
        </w:tc>
      </w:tr>
      <w:tr w:rsidR="009378D2" w:rsidRPr="009378D2" w14:paraId="7DB6C422" w14:textId="77777777" w:rsidTr="009378D2">
        <w:tc>
          <w:tcPr>
            <w:tcW w:w="4148" w:type="dxa"/>
          </w:tcPr>
          <w:p w14:paraId="042BF733" w14:textId="77777777" w:rsidR="009378D2" w:rsidRPr="009378D2" w:rsidRDefault="009378D2" w:rsidP="00B47BE1">
            <w:r w:rsidRPr="009378D2">
              <w:t>list to_list(array)</w:t>
            </w:r>
          </w:p>
        </w:tc>
        <w:tc>
          <w:tcPr>
            <w:tcW w:w="4148" w:type="dxa"/>
          </w:tcPr>
          <w:p w14:paraId="25B72297" w14:textId="77777777" w:rsidR="009378D2" w:rsidRPr="009378D2" w:rsidRDefault="009378D2" w:rsidP="00B47BE1">
            <w:r w:rsidRPr="009378D2">
              <w:t>将数组转换为链表</w:t>
            </w:r>
          </w:p>
        </w:tc>
      </w:tr>
    </w:tbl>
    <w:p w14:paraId="1A5A4359" w14:textId="5CC729E5" w:rsidR="009378D2" w:rsidRDefault="009378D2" w:rsidP="0098497D">
      <w:pPr>
        <w:pStyle w:val="4"/>
        <w:numPr>
          <w:ilvl w:val="3"/>
          <w:numId w:val="3"/>
        </w:numPr>
      </w:pPr>
      <w:bookmarkStart w:id="62" w:name="_数组迭代器名称空间"/>
      <w:bookmarkEnd w:id="62"/>
      <w:r>
        <w:rPr>
          <w:rFonts w:hint="eastAsia"/>
        </w:rPr>
        <w:t>数组迭代器名称空间</w:t>
      </w:r>
    </w:p>
    <w:tbl>
      <w:tblPr>
        <w:tblStyle w:val="afc"/>
        <w:tblW w:w="0" w:type="auto"/>
        <w:tblLook w:val="04A0" w:firstRow="1" w:lastRow="0" w:firstColumn="1" w:lastColumn="0" w:noHBand="0" w:noVBand="1"/>
      </w:tblPr>
      <w:tblGrid>
        <w:gridCol w:w="4148"/>
        <w:gridCol w:w="4148"/>
      </w:tblGrid>
      <w:tr w:rsidR="009378D2" w:rsidRPr="009378D2" w14:paraId="523895C1" w14:textId="77777777" w:rsidTr="009378D2">
        <w:tc>
          <w:tcPr>
            <w:tcW w:w="4148" w:type="dxa"/>
          </w:tcPr>
          <w:p w14:paraId="5F1822B8" w14:textId="77777777" w:rsidR="009378D2" w:rsidRPr="009378D2" w:rsidRDefault="009378D2" w:rsidP="00B47BE1">
            <w:r w:rsidRPr="009378D2">
              <w:rPr>
                <w:rFonts w:hint="eastAsia"/>
              </w:rPr>
              <w:t>代码</w:t>
            </w:r>
          </w:p>
        </w:tc>
        <w:tc>
          <w:tcPr>
            <w:tcW w:w="4148" w:type="dxa"/>
          </w:tcPr>
          <w:p w14:paraId="3BF8C8B5" w14:textId="77777777" w:rsidR="009378D2" w:rsidRPr="009378D2" w:rsidRDefault="009378D2" w:rsidP="00B47BE1">
            <w:r w:rsidRPr="009378D2">
              <w:t>功能</w:t>
            </w:r>
          </w:p>
        </w:tc>
      </w:tr>
      <w:tr w:rsidR="009378D2" w:rsidRPr="009378D2" w14:paraId="76B5A387" w14:textId="77777777" w:rsidTr="009378D2">
        <w:tc>
          <w:tcPr>
            <w:tcW w:w="4148" w:type="dxa"/>
          </w:tcPr>
          <w:p w14:paraId="5FD5EA53" w14:textId="77777777" w:rsidR="009378D2" w:rsidRPr="009378D2" w:rsidRDefault="009378D2" w:rsidP="00B47BE1">
            <w:r w:rsidRPr="009378D2">
              <w:t>[iterator] forward([iterator])</w:t>
            </w:r>
          </w:p>
        </w:tc>
        <w:tc>
          <w:tcPr>
            <w:tcW w:w="4148" w:type="dxa"/>
          </w:tcPr>
          <w:p w14:paraId="2C8B4A7F" w14:textId="77777777" w:rsidR="009378D2" w:rsidRPr="009378D2" w:rsidRDefault="009378D2" w:rsidP="00B47BE1">
            <w:r w:rsidRPr="009378D2">
              <w:t>向前移动迭代器</w:t>
            </w:r>
          </w:p>
        </w:tc>
      </w:tr>
      <w:tr w:rsidR="009378D2" w:rsidRPr="009378D2" w14:paraId="53D2978E" w14:textId="77777777" w:rsidTr="009378D2">
        <w:tc>
          <w:tcPr>
            <w:tcW w:w="4148" w:type="dxa"/>
          </w:tcPr>
          <w:p w14:paraId="314F777E" w14:textId="77777777" w:rsidR="009378D2" w:rsidRPr="009378D2" w:rsidRDefault="009378D2" w:rsidP="00B47BE1">
            <w:r w:rsidRPr="009378D2">
              <w:t>[iterator] backward([iterator])</w:t>
            </w:r>
          </w:p>
        </w:tc>
        <w:tc>
          <w:tcPr>
            <w:tcW w:w="4148" w:type="dxa"/>
          </w:tcPr>
          <w:p w14:paraId="50A7E394" w14:textId="77777777" w:rsidR="009378D2" w:rsidRPr="009378D2" w:rsidRDefault="009378D2" w:rsidP="00B47BE1">
            <w:r w:rsidRPr="009378D2">
              <w:t>向后移动迭代器</w:t>
            </w:r>
          </w:p>
        </w:tc>
      </w:tr>
      <w:tr w:rsidR="009378D2" w:rsidRPr="009378D2" w14:paraId="54382026" w14:textId="77777777" w:rsidTr="009378D2">
        <w:tc>
          <w:tcPr>
            <w:tcW w:w="4148" w:type="dxa"/>
          </w:tcPr>
          <w:p w14:paraId="510D06EA" w14:textId="77777777" w:rsidR="009378D2" w:rsidRPr="009378D2" w:rsidRDefault="009378D2" w:rsidP="00B47BE1">
            <w:r w:rsidRPr="009378D2">
              <w:t>var data([iterator])</w:t>
            </w:r>
          </w:p>
        </w:tc>
        <w:tc>
          <w:tcPr>
            <w:tcW w:w="4148" w:type="dxa"/>
          </w:tcPr>
          <w:p w14:paraId="7BCF2129" w14:textId="77777777" w:rsidR="009378D2" w:rsidRPr="009378D2" w:rsidRDefault="009378D2" w:rsidP="00B47BE1">
            <w:r w:rsidRPr="009378D2">
              <w:t>访问迭代器指向的元素</w:t>
            </w:r>
          </w:p>
        </w:tc>
      </w:tr>
    </w:tbl>
    <w:p w14:paraId="42B3D4AB" w14:textId="79AC3A59" w:rsidR="009378D2" w:rsidRPr="004668C3" w:rsidRDefault="00973BD2" w:rsidP="00BC0F7F">
      <w:pPr>
        <w:pStyle w:val="3"/>
        <w:numPr>
          <w:ilvl w:val="2"/>
          <w:numId w:val="3"/>
        </w:numPr>
      </w:pPr>
      <w:bookmarkStart w:id="63" w:name="_线性表(List)"/>
      <w:bookmarkEnd w:id="63"/>
      <w:r>
        <w:rPr>
          <w:rFonts w:hint="eastAsia"/>
        </w:rPr>
        <w:lastRenderedPageBreak/>
        <w:t>线性表(</w:t>
      </w:r>
      <w:r>
        <w:t>List)</w:t>
      </w:r>
    </w:p>
    <w:tbl>
      <w:tblPr>
        <w:tblStyle w:val="afc"/>
        <w:tblW w:w="0" w:type="auto"/>
        <w:tblLook w:val="04A0" w:firstRow="1" w:lastRow="0" w:firstColumn="1" w:lastColumn="0" w:noHBand="0" w:noVBand="1"/>
      </w:tblPr>
      <w:tblGrid>
        <w:gridCol w:w="4148"/>
        <w:gridCol w:w="4148"/>
      </w:tblGrid>
      <w:tr w:rsidR="00973BD2" w:rsidRPr="00973BD2" w14:paraId="5D19B1C4" w14:textId="77777777" w:rsidTr="00973BD2">
        <w:tc>
          <w:tcPr>
            <w:tcW w:w="4148" w:type="dxa"/>
          </w:tcPr>
          <w:p w14:paraId="50ACBC97" w14:textId="77777777" w:rsidR="00973BD2" w:rsidRPr="00973BD2" w:rsidRDefault="00973BD2" w:rsidP="00B47BE1">
            <w:r w:rsidRPr="00973BD2">
              <w:rPr>
                <w:rFonts w:hint="eastAsia"/>
              </w:rPr>
              <w:t>代码</w:t>
            </w:r>
          </w:p>
        </w:tc>
        <w:tc>
          <w:tcPr>
            <w:tcW w:w="4148" w:type="dxa"/>
          </w:tcPr>
          <w:p w14:paraId="0DCBC38D" w14:textId="77777777" w:rsidR="00973BD2" w:rsidRPr="00973BD2" w:rsidRDefault="00973BD2" w:rsidP="00B47BE1">
            <w:r w:rsidRPr="00973BD2">
              <w:t>功能</w:t>
            </w:r>
          </w:p>
        </w:tc>
      </w:tr>
      <w:tr w:rsidR="00973BD2" w:rsidRPr="00973BD2" w14:paraId="297FCE86" w14:textId="77777777" w:rsidTr="00973BD2">
        <w:tc>
          <w:tcPr>
            <w:tcW w:w="4148" w:type="dxa"/>
          </w:tcPr>
          <w:p w14:paraId="3DC59939" w14:textId="77777777" w:rsidR="00973BD2" w:rsidRPr="00973BD2" w:rsidRDefault="00973BD2" w:rsidP="00B47BE1">
            <w:r w:rsidRPr="00973BD2">
              <w:t>iterator</w:t>
            </w:r>
          </w:p>
        </w:tc>
        <w:tc>
          <w:tcPr>
            <w:tcW w:w="4148" w:type="dxa"/>
          </w:tcPr>
          <w:p w14:paraId="6094048F" w14:textId="51468DEF" w:rsidR="00973BD2" w:rsidRPr="00973BD2" w:rsidRDefault="00B0459A" w:rsidP="00B47BE1">
            <w:r>
              <w:rPr>
                <w:rFonts w:hint="eastAsia"/>
              </w:rPr>
              <w:t>线性表</w:t>
            </w:r>
            <w:r w:rsidR="00973BD2" w:rsidRPr="00973BD2">
              <w:t>迭代器名称空间</w:t>
            </w:r>
            <w:r w:rsidR="00E44873">
              <w:rPr>
                <w:rFonts w:hint="eastAsia"/>
              </w:rPr>
              <w:t>(</w:t>
            </w:r>
            <w:r w:rsidR="00E44873">
              <w:t>3.1.10.1)</w:t>
            </w:r>
          </w:p>
        </w:tc>
      </w:tr>
      <w:tr w:rsidR="00973BD2" w:rsidRPr="00973BD2" w14:paraId="6866093C" w14:textId="77777777" w:rsidTr="00973BD2">
        <w:tc>
          <w:tcPr>
            <w:tcW w:w="4148" w:type="dxa"/>
          </w:tcPr>
          <w:p w14:paraId="2722A5BA" w14:textId="77777777" w:rsidR="00973BD2" w:rsidRPr="00973BD2" w:rsidRDefault="00973BD2" w:rsidP="00B47BE1">
            <w:r w:rsidRPr="00973BD2">
              <w:t>var front(list)</w:t>
            </w:r>
          </w:p>
        </w:tc>
        <w:tc>
          <w:tcPr>
            <w:tcW w:w="4148" w:type="dxa"/>
          </w:tcPr>
          <w:p w14:paraId="773C8923" w14:textId="77777777" w:rsidR="00973BD2" w:rsidRPr="00973BD2" w:rsidRDefault="00973BD2" w:rsidP="00B47BE1">
            <w:r w:rsidRPr="00973BD2">
              <w:t>访问第一个元素</w:t>
            </w:r>
          </w:p>
        </w:tc>
      </w:tr>
      <w:tr w:rsidR="00973BD2" w:rsidRPr="00973BD2" w14:paraId="18A2F95F" w14:textId="77777777" w:rsidTr="00973BD2">
        <w:tc>
          <w:tcPr>
            <w:tcW w:w="4148" w:type="dxa"/>
          </w:tcPr>
          <w:p w14:paraId="2D7D3703" w14:textId="77777777" w:rsidR="00973BD2" w:rsidRPr="00973BD2" w:rsidRDefault="00973BD2" w:rsidP="00B47BE1">
            <w:r w:rsidRPr="00973BD2">
              <w:t>var back(list)</w:t>
            </w:r>
          </w:p>
        </w:tc>
        <w:tc>
          <w:tcPr>
            <w:tcW w:w="4148" w:type="dxa"/>
          </w:tcPr>
          <w:p w14:paraId="37B43D5D" w14:textId="77777777" w:rsidR="00973BD2" w:rsidRPr="00973BD2" w:rsidRDefault="00973BD2" w:rsidP="00B47BE1">
            <w:r w:rsidRPr="00973BD2">
              <w:t>访问最后一个元素</w:t>
            </w:r>
          </w:p>
        </w:tc>
      </w:tr>
      <w:tr w:rsidR="00973BD2" w:rsidRPr="00973BD2" w14:paraId="419D2AF9" w14:textId="77777777" w:rsidTr="00973BD2">
        <w:tc>
          <w:tcPr>
            <w:tcW w:w="4148" w:type="dxa"/>
          </w:tcPr>
          <w:p w14:paraId="3F456A28" w14:textId="77777777" w:rsidR="00973BD2" w:rsidRPr="00973BD2" w:rsidRDefault="00973BD2" w:rsidP="00B47BE1">
            <w:r w:rsidRPr="00973BD2">
              <w:t>[iterator] begin(list)</w:t>
            </w:r>
          </w:p>
        </w:tc>
        <w:tc>
          <w:tcPr>
            <w:tcW w:w="4148" w:type="dxa"/>
          </w:tcPr>
          <w:p w14:paraId="650666A8" w14:textId="4B6D85F6" w:rsidR="00973BD2" w:rsidRPr="00973BD2" w:rsidRDefault="005D26BB" w:rsidP="00B47BE1">
            <w:r>
              <w:t>获取</w:t>
            </w:r>
            <w:r w:rsidR="00973BD2" w:rsidRPr="00973BD2">
              <w:t>指向容器第一个元素的迭代器</w:t>
            </w:r>
          </w:p>
        </w:tc>
      </w:tr>
      <w:tr w:rsidR="00973BD2" w:rsidRPr="00973BD2" w14:paraId="4B4A47C5" w14:textId="77777777" w:rsidTr="00973BD2">
        <w:tc>
          <w:tcPr>
            <w:tcW w:w="4148" w:type="dxa"/>
          </w:tcPr>
          <w:p w14:paraId="45867A88" w14:textId="1EAECE4F" w:rsidR="00973BD2" w:rsidRPr="00973BD2" w:rsidRDefault="00973BD2" w:rsidP="00B47BE1">
            <w:r w:rsidRPr="00973BD2">
              <w:t xml:space="preserve">[iterator] </w:t>
            </w:r>
            <w:r w:rsidR="00C9099E">
              <w:t>end</w:t>
            </w:r>
            <w:r w:rsidRPr="00973BD2">
              <w:t>(list)</w:t>
            </w:r>
          </w:p>
        </w:tc>
        <w:tc>
          <w:tcPr>
            <w:tcW w:w="4148" w:type="dxa"/>
          </w:tcPr>
          <w:p w14:paraId="531798B5" w14:textId="2AB39F7D" w:rsidR="00973BD2" w:rsidRPr="00973BD2" w:rsidRDefault="005D26BB" w:rsidP="00B47BE1">
            <w:r>
              <w:t>获取</w:t>
            </w:r>
            <w:r w:rsidR="00973BD2" w:rsidRPr="00973BD2">
              <w:t>指向容器尾端的迭代器</w:t>
            </w:r>
          </w:p>
        </w:tc>
      </w:tr>
      <w:tr w:rsidR="00973BD2" w:rsidRPr="00973BD2" w14:paraId="15E3AFAA" w14:textId="77777777" w:rsidTr="00973BD2">
        <w:tc>
          <w:tcPr>
            <w:tcW w:w="4148" w:type="dxa"/>
          </w:tcPr>
          <w:p w14:paraId="7BB03F9B" w14:textId="77777777" w:rsidR="00973BD2" w:rsidRPr="00973BD2" w:rsidRDefault="00973BD2" w:rsidP="00B47BE1">
            <w:r w:rsidRPr="00973BD2">
              <w:t>boolean empty(list)</w:t>
            </w:r>
          </w:p>
        </w:tc>
        <w:tc>
          <w:tcPr>
            <w:tcW w:w="4148" w:type="dxa"/>
          </w:tcPr>
          <w:p w14:paraId="338524DB" w14:textId="77777777" w:rsidR="00973BD2" w:rsidRPr="00973BD2" w:rsidRDefault="00973BD2" w:rsidP="00B47BE1">
            <w:r w:rsidRPr="00973BD2">
              <w:t>检查容器是否为空</w:t>
            </w:r>
          </w:p>
        </w:tc>
      </w:tr>
      <w:tr w:rsidR="00973BD2" w:rsidRPr="00973BD2" w14:paraId="059FDE04" w14:textId="77777777" w:rsidTr="00973BD2">
        <w:tc>
          <w:tcPr>
            <w:tcW w:w="4148" w:type="dxa"/>
          </w:tcPr>
          <w:p w14:paraId="5AD6D8E2" w14:textId="77777777" w:rsidR="00973BD2" w:rsidRPr="00973BD2" w:rsidRDefault="00973BD2" w:rsidP="00B47BE1">
            <w:r w:rsidRPr="00973BD2">
              <w:t>number size(list)</w:t>
            </w:r>
          </w:p>
        </w:tc>
        <w:tc>
          <w:tcPr>
            <w:tcW w:w="4148" w:type="dxa"/>
          </w:tcPr>
          <w:p w14:paraId="7F4B44EB" w14:textId="6A7CFC65" w:rsidR="00973BD2" w:rsidRPr="00973BD2" w:rsidRDefault="005D26BB" w:rsidP="00B47BE1">
            <w:r>
              <w:t>获取</w:t>
            </w:r>
            <w:r w:rsidR="00973BD2" w:rsidRPr="00973BD2">
              <w:t>容纳的元素数</w:t>
            </w:r>
          </w:p>
        </w:tc>
      </w:tr>
      <w:tr w:rsidR="00973BD2" w:rsidRPr="00973BD2" w14:paraId="7818CC8C" w14:textId="77777777" w:rsidTr="00973BD2">
        <w:tc>
          <w:tcPr>
            <w:tcW w:w="4148" w:type="dxa"/>
          </w:tcPr>
          <w:p w14:paraId="6114EFA1" w14:textId="77777777" w:rsidR="00973BD2" w:rsidRPr="00973BD2" w:rsidRDefault="00973BD2" w:rsidP="00B47BE1">
            <w:r w:rsidRPr="00973BD2">
              <w:t>void clear(list)</w:t>
            </w:r>
          </w:p>
        </w:tc>
        <w:tc>
          <w:tcPr>
            <w:tcW w:w="4148" w:type="dxa"/>
          </w:tcPr>
          <w:p w14:paraId="7B39EBD2" w14:textId="77777777" w:rsidR="00973BD2" w:rsidRPr="00973BD2" w:rsidRDefault="00973BD2" w:rsidP="00B47BE1">
            <w:r w:rsidRPr="00973BD2">
              <w:t>删除全部内容</w:t>
            </w:r>
          </w:p>
        </w:tc>
      </w:tr>
      <w:tr w:rsidR="00973BD2" w:rsidRPr="00973BD2" w14:paraId="28A16D38" w14:textId="77777777" w:rsidTr="00973BD2">
        <w:tc>
          <w:tcPr>
            <w:tcW w:w="4148" w:type="dxa"/>
          </w:tcPr>
          <w:p w14:paraId="6A6C2166" w14:textId="77777777" w:rsidR="00973BD2" w:rsidRPr="00973BD2" w:rsidRDefault="00973BD2" w:rsidP="00B47BE1">
            <w:r w:rsidRPr="00973BD2">
              <w:t>[iterator] insert(list,[iterator],var)</w:t>
            </w:r>
          </w:p>
        </w:tc>
        <w:tc>
          <w:tcPr>
            <w:tcW w:w="4148" w:type="dxa"/>
          </w:tcPr>
          <w:p w14:paraId="514A40B6" w14:textId="77777777" w:rsidR="00973BD2" w:rsidRPr="00973BD2" w:rsidRDefault="00973BD2" w:rsidP="00B47BE1">
            <w:r w:rsidRPr="00973BD2">
              <w:t>插入元素, 插入到迭代器指向的元素之前,返回指向插入的元素的迭代器</w:t>
            </w:r>
          </w:p>
        </w:tc>
      </w:tr>
      <w:tr w:rsidR="00973BD2" w:rsidRPr="00973BD2" w14:paraId="0EFDF747" w14:textId="77777777" w:rsidTr="00973BD2">
        <w:tc>
          <w:tcPr>
            <w:tcW w:w="4148" w:type="dxa"/>
          </w:tcPr>
          <w:p w14:paraId="53E7D4C9" w14:textId="77777777" w:rsidR="00973BD2" w:rsidRPr="00973BD2" w:rsidRDefault="00973BD2" w:rsidP="00B47BE1">
            <w:r w:rsidRPr="00973BD2">
              <w:t>[iterator] erase(list,[iterator])</w:t>
            </w:r>
          </w:p>
        </w:tc>
        <w:tc>
          <w:tcPr>
            <w:tcW w:w="4148" w:type="dxa"/>
          </w:tcPr>
          <w:p w14:paraId="7FDAFBE2" w14:textId="77777777" w:rsidR="00973BD2" w:rsidRPr="00973BD2" w:rsidRDefault="00973BD2" w:rsidP="00B47BE1">
            <w:r w:rsidRPr="00973BD2">
              <w:t>删除元素,返回指向要删除的元素的下一个元素的迭代器</w:t>
            </w:r>
          </w:p>
        </w:tc>
      </w:tr>
      <w:tr w:rsidR="00973BD2" w:rsidRPr="00973BD2" w14:paraId="5F74BC66" w14:textId="77777777" w:rsidTr="00973BD2">
        <w:tc>
          <w:tcPr>
            <w:tcW w:w="4148" w:type="dxa"/>
          </w:tcPr>
          <w:p w14:paraId="4004211B" w14:textId="77777777" w:rsidR="00973BD2" w:rsidRPr="00973BD2" w:rsidRDefault="00973BD2" w:rsidP="00B47BE1">
            <w:r w:rsidRPr="00973BD2">
              <w:t>void push_front(list,var)</w:t>
            </w:r>
          </w:p>
        </w:tc>
        <w:tc>
          <w:tcPr>
            <w:tcW w:w="4148" w:type="dxa"/>
          </w:tcPr>
          <w:p w14:paraId="7976D921" w14:textId="77777777" w:rsidR="00973BD2" w:rsidRPr="00973BD2" w:rsidRDefault="00973BD2" w:rsidP="00B47BE1">
            <w:r w:rsidRPr="00973BD2">
              <w:t>在容器的开始处插入新元素</w:t>
            </w:r>
          </w:p>
        </w:tc>
      </w:tr>
      <w:tr w:rsidR="00973BD2" w:rsidRPr="00973BD2" w14:paraId="7BCFB43F" w14:textId="77777777" w:rsidTr="00973BD2">
        <w:tc>
          <w:tcPr>
            <w:tcW w:w="4148" w:type="dxa"/>
          </w:tcPr>
          <w:p w14:paraId="1C6C872C" w14:textId="77777777" w:rsidR="00973BD2" w:rsidRPr="00973BD2" w:rsidRDefault="00973BD2" w:rsidP="00B47BE1">
            <w:r w:rsidRPr="00973BD2">
              <w:t>void pop_front(list)</w:t>
            </w:r>
          </w:p>
        </w:tc>
        <w:tc>
          <w:tcPr>
            <w:tcW w:w="4148" w:type="dxa"/>
          </w:tcPr>
          <w:p w14:paraId="0A8A6EF7" w14:textId="77777777" w:rsidR="00973BD2" w:rsidRPr="00973BD2" w:rsidRDefault="00973BD2" w:rsidP="00B47BE1">
            <w:r w:rsidRPr="00973BD2">
              <w:t>删除第一个元素</w:t>
            </w:r>
          </w:p>
        </w:tc>
      </w:tr>
      <w:tr w:rsidR="00973BD2" w:rsidRPr="00973BD2" w14:paraId="754178B1" w14:textId="77777777" w:rsidTr="00973BD2">
        <w:tc>
          <w:tcPr>
            <w:tcW w:w="4148" w:type="dxa"/>
          </w:tcPr>
          <w:p w14:paraId="6A42CFC4" w14:textId="77777777" w:rsidR="00973BD2" w:rsidRPr="00973BD2" w:rsidRDefault="00973BD2" w:rsidP="00B47BE1">
            <w:r w:rsidRPr="00973BD2">
              <w:t>void push_back(list,var)</w:t>
            </w:r>
          </w:p>
        </w:tc>
        <w:tc>
          <w:tcPr>
            <w:tcW w:w="4148" w:type="dxa"/>
          </w:tcPr>
          <w:p w14:paraId="20298E36" w14:textId="77777777" w:rsidR="00973BD2" w:rsidRPr="00973BD2" w:rsidRDefault="00973BD2" w:rsidP="00B47BE1">
            <w:r w:rsidRPr="00973BD2">
              <w:t>将元素添加到容器末尾</w:t>
            </w:r>
          </w:p>
        </w:tc>
      </w:tr>
      <w:tr w:rsidR="00973BD2" w:rsidRPr="00973BD2" w14:paraId="6A0070E2" w14:textId="77777777" w:rsidTr="00973BD2">
        <w:tc>
          <w:tcPr>
            <w:tcW w:w="4148" w:type="dxa"/>
          </w:tcPr>
          <w:p w14:paraId="6BC01EA7" w14:textId="77777777" w:rsidR="00973BD2" w:rsidRPr="00973BD2" w:rsidRDefault="00973BD2" w:rsidP="00B47BE1">
            <w:r w:rsidRPr="00973BD2">
              <w:t>void pop_back(list)</w:t>
            </w:r>
          </w:p>
        </w:tc>
        <w:tc>
          <w:tcPr>
            <w:tcW w:w="4148" w:type="dxa"/>
          </w:tcPr>
          <w:p w14:paraId="4464CC5A" w14:textId="77777777" w:rsidR="00973BD2" w:rsidRPr="00973BD2" w:rsidRDefault="00973BD2" w:rsidP="00B47BE1">
            <w:r w:rsidRPr="00973BD2">
              <w:t>删除最后一个元素</w:t>
            </w:r>
          </w:p>
        </w:tc>
      </w:tr>
      <w:tr w:rsidR="00973BD2" w:rsidRPr="00973BD2" w14:paraId="4C069BD1" w14:textId="77777777" w:rsidTr="00973BD2">
        <w:tc>
          <w:tcPr>
            <w:tcW w:w="4148" w:type="dxa"/>
          </w:tcPr>
          <w:p w14:paraId="2DF7864A" w14:textId="77777777" w:rsidR="00973BD2" w:rsidRPr="00973BD2" w:rsidRDefault="00973BD2" w:rsidP="00B47BE1">
            <w:r w:rsidRPr="00973BD2">
              <w:t>void remove(list,var)</w:t>
            </w:r>
          </w:p>
        </w:tc>
        <w:tc>
          <w:tcPr>
            <w:tcW w:w="4148" w:type="dxa"/>
          </w:tcPr>
          <w:p w14:paraId="0BE785D9" w14:textId="77777777" w:rsidR="00973BD2" w:rsidRPr="00973BD2" w:rsidRDefault="00973BD2" w:rsidP="00B47BE1">
            <w:r w:rsidRPr="00973BD2">
              <w:t>删除所有与指定变量相等的元素</w:t>
            </w:r>
          </w:p>
        </w:tc>
      </w:tr>
      <w:tr w:rsidR="00973BD2" w:rsidRPr="00973BD2" w14:paraId="7C520439" w14:textId="77777777" w:rsidTr="00973BD2">
        <w:tc>
          <w:tcPr>
            <w:tcW w:w="4148" w:type="dxa"/>
          </w:tcPr>
          <w:p w14:paraId="34946D6E" w14:textId="77777777" w:rsidR="00973BD2" w:rsidRPr="00973BD2" w:rsidRDefault="00973BD2" w:rsidP="00B47BE1">
            <w:r w:rsidRPr="00973BD2">
              <w:t>void reverse(list)</w:t>
            </w:r>
          </w:p>
        </w:tc>
        <w:tc>
          <w:tcPr>
            <w:tcW w:w="4148" w:type="dxa"/>
          </w:tcPr>
          <w:p w14:paraId="3D36D9E5" w14:textId="65706CFA" w:rsidR="00973BD2" w:rsidRPr="00973BD2" w:rsidRDefault="00973BD2" w:rsidP="00B47BE1">
            <w:r w:rsidRPr="00973BD2">
              <w:t>将该</w:t>
            </w:r>
            <w:r w:rsidR="001B5BF5">
              <w:rPr>
                <w:rFonts w:hint="eastAsia"/>
              </w:rPr>
              <w:t>线性表</w:t>
            </w:r>
            <w:r w:rsidRPr="00973BD2">
              <w:t>的所有元素的顺序反转</w:t>
            </w:r>
          </w:p>
        </w:tc>
      </w:tr>
      <w:tr w:rsidR="00973BD2" w:rsidRPr="00973BD2" w14:paraId="731CC6ED" w14:textId="77777777" w:rsidTr="00973BD2">
        <w:tc>
          <w:tcPr>
            <w:tcW w:w="4148" w:type="dxa"/>
          </w:tcPr>
          <w:p w14:paraId="7178FD55" w14:textId="77777777" w:rsidR="00973BD2" w:rsidRPr="00973BD2" w:rsidRDefault="00973BD2" w:rsidP="00B47BE1">
            <w:r w:rsidRPr="00973BD2">
              <w:t>void unique(list)</w:t>
            </w:r>
          </w:p>
        </w:tc>
        <w:tc>
          <w:tcPr>
            <w:tcW w:w="4148" w:type="dxa"/>
          </w:tcPr>
          <w:p w14:paraId="499BA52F" w14:textId="77777777" w:rsidR="00973BD2" w:rsidRPr="00973BD2" w:rsidRDefault="00973BD2" w:rsidP="00B47BE1">
            <w:r w:rsidRPr="00973BD2">
              <w:t>删除连续的重复元素</w:t>
            </w:r>
          </w:p>
        </w:tc>
      </w:tr>
    </w:tbl>
    <w:p w14:paraId="3FB4188C" w14:textId="30F02243" w:rsidR="00973BD2" w:rsidRDefault="00382ED4" w:rsidP="00686D5B">
      <w:pPr>
        <w:pStyle w:val="4"/>
        <w:numPr>
          <w:ilvl w:val="3"/>
          <w:numId w:val="3"/>
        </w:numPr>
      </w:pPr>
      <w:bookmarkStart w:id="64" w:name="_线性表迭代器名称空间"/>
      <w:bookmarkEnd w:id="64"/>
      <w:r>
        <w:rPr>
          <w:rFonts w:hint="eastAsia"/>
        </w:rPr>
        <w:t>线性表</w:t>
      </w:r>
      <w:r w:rsidR="00973BD2">
        <w:rPr>
          <w:rFonts w:hint="eastAsia"/>
        </w:rPr>
        <w:t>迭代器名称空间</w:t>
      </w:r>
    </w:p>
    <w:tbl>
      <w:tblPr>
        <w:tblStyle w:val="afc"/>
        <w:tblW w:w="0" w:type="auto"/>
        <w:tblLook w:val="04A0" w:firstRow="1" w:lastRow="0" w:firstColumn="1" w:lastColumn="0" w:noHBand="0" w:noVBand="1"/>
      </w:tblPr>
      <w:tblGrid>
        <w:gridCol w:w="4148"/>
        <w:gridCol w:w="4148"/>
      </w:tblGrid>
      <w:tr w:rsidR="00973BD2" w:rsidRPr="00973BD2" w14:paraId="58509F5A" w14:textId="77777777" w:rsidTr="00973BD2">
        <w:tc>
          <w:tcPr>
            <w:tcW w:w="4148" w:type="dxa"/>
          </w:tcPr>
          <w:p w14:paraId="33E5BDFB" w14:textId="77777777" w:rsidR="00973BD2" w:rsidRPr="00973BD2" w:rsidRDefault="00973BD2" w:rsidP="00B47BE1">
            <w:r w:rsidRPr="00973BD2">
              <w:rPr>
                <w:rFonts w:hint="eastAsia"/>
              </w:rPr>
              <w:t>代码</w:t>
            </w:r>
          </w:p>
        </w:tc>
        <w:tc>
          <w:tcPr>
            <w:tcW w:w="4148" w:type="dxa"/>
          </w:tcPr>
          <w:p w14:paraId="0FB61BAE" w14:textId="77777777" w:rsidR="00973BD2" w:rsidRPr="00973BD2" w:rsidRDefault="00973BD2" w:rsidP="00B47BE1">
            <w:r w:rsidRPr="00973BD2">
              <w:t>功能</w:t>
            </w:r>
          </w:p>
        </w:tc>
      </w:tr>
      <w:tr w:rsidR="00973BD2" w:rsidRPr="00973BD2" w14:paraId="4E361232" w14:textId="77777777" w:rsidTr="00973BD2">
        <w:tc>
          <w:tcPr>
            <w:tcW w:w="4148" w:type="dxa"/>
          </w:tcPr>
          <w:p w14:paraId="27FE21EE" w14:textId="77777777" w:rsidR="00973BD2" w:rsidRPr="00973BD2" w:rsidRDefault="00973BD2" w:rsidP="00B47BE1">
            <w:r w:rsidRPr="00973BD2">
              <w:t>[iterator] forward([iterator])</w:t>
            </w:r>
          </w:p>
        </w:tc>
        <w:tc>
          <w:tcPr>
            <w:tcW w:w="4148" w:type="dxa"/>
          </w:tcPr>
          <w:p w14:paraId="5B685FF5" w14:textId="77777777" w:rsidR="00973BD2" w:rsidRPr="00973BD2" w:rsidRDefault="00973BD2" w:rsidP="00B47BE1">
            <w:r w:rsidRPr="00973BD2">
              <w:t>向前移动迭代器</w:t>
            </w:r>
          </w:p>
        </w:tc>
      </w:tr>
      <w:tr w:rsidR="00973BD2" w:rsidRPr="00973BD2" w14:paraId="4F357A5C" w14:textId="77777777" w:rsidTr="00973BD2">
        <w:tc>
          <w:tcPr>
            <w:tcW w:w="4148" w:type="dxa"/>
          </w:tcPr>
          <w:p w14:paraId="0B64D9FD" w14:textId="77777777" w:rsidR="00973BD2" w:rsidRPr="00973BD2" w:rsidRDefault="00973BD2" w:rsidP="00B47BE1">
            <w:r w:rsidRPr="00973BD2">
              <w:t>[iterator] backward([iterator])</w:t>
            </w:r>
          </w:p>
        </w:tc>
        <w:tc>
          <w:tcPr>
            <w:tcW w:w="4148" w:type="dxa"/>
          </w:tcPr>
          <w:p w14:paraId="370B7FE0" w14:textId="77777777" w:rsidR="00973BD2" w:rsidRPr="00973BD2" w:rsidRDefault="00973BD2" w:rsidP="00B47BE1">
            <w:r w:rsidRPr="00973BD2">
              <w:t>向后移动迭代器</w:t>
            </w:r>
          </w:p>
        </w:tc>
      </w:tr>
      <w:tr w:rsidR="00973BD2" w:rsidRPr="00973BD2" w14:paraId="1AA9F4F2" w14:textId="77777777" w:rsidTr="00973BD2">
        <w:tc>
          <w:tcPr>
            <w:tcW w:w="4148" w:type="dxa"/>
          </w:tcPr>
          <w:p w14:paraId="51A3E7EC" w14:textId="77777777" w:rsidR="00973BD2" w:rsidRPr="00973BD2" w:rsidRDefault="00973BD2" w:rsidP="00B47BE1">
            <w:r w:rsidRPr="00973BD2">
              <w:t>var data([iterator])</w:t>
            </w:r>
          </w:p>
        </w:tc>
        <w:tc>
          <w:tcPr>
            <w:tcW w:w="4148" w:type="dxa"/>
          </w:tcPr>
          <w:p w14:paraId="18053409" w14:textId="77777777" w:rsidR="00973BD2" w:rsidRPr="00973BD2" w:rsidRDefault="00973BD2" w:rsidP="00B47BE1">
            <w:r w:rsidRPr="00973BD2">
              <w:t>访问迭代器指向的元素</w:t>
            </w:r>
          </w:p>
        </w:tc>
      </w:tr>
    </w:tbl>
    <w:p w14:paraId="609BDF40" w14:textId="1ED910BC" w:rsidR="00D503B2" w:rsidRDefault="00451CA5" w:rsidP="00BC0F7F">
      <w:pPr>
        <w:pStyle w:val="3"/>
        <w:numPr>
          <w:ilvl w:val="2"/>
          <w:numId w:val="3"/>
        </w:numPr>
      </w:pPr>
      <w:bookmarkStart w:id="65" w:name="_映射(Pair)"/>
      <w:bookmarkEnd w:id="65"/>
      <w:r>
        <w:rPr>
          <w:rFonts w:hint="eastAsia"/>
        </w:rPr>
        <w:t>映射(</w:t>
      </w:r>
      <w:r>
        <w:t>Pair)</w:t>
      </w:r>
    </w:p>
    <w:tbl>
      <w:tblPr>
        <w:tblStyle w:val="afc"/>
        <w:tblW w:w="0" w:type="auto"/>
        <w:tblLook w:val="04A0" w:firstRow="1" w:lastRow="0" w:firstColumn="1" w:lastColumn="0" w:noHBand="0" w:noVBand="1"/>
      </w:tblPr>
      <w:tblGrid>
        <w:gridCol w:w="4148"/>
        <w:gridCol w:w="4148"/>
      </w:tblGrid>
      <w:tr w:rsidR="00785534" w:rsidRPr="00785534" w14:paraId="381505C2" w14:textId="77777777" w:rsidTr="00785534">
        <w:tc>
          <w:tcPr>
            <w:tcW w:w="4148" w:type="dxa"/>
          </w:tcPr>
          <w:p w14:paraId="25409ACB" w14:textId="77777777" w:rsidR="00785534" w:rsidRPr="00785534" w:rsidRDefault="00785534" w:rsidP="00B47BE1">
            <w:r w:rsidRPr="00785534">
              <w:rPr>
                <w:rFonts w:hint="eastAsia"/>
              </w:rPr>
              <w:t>代码</w:t>
            </w:r>
          </w:p>
        </w:tc>
        <w:tc>
          <w:tcPr>
            <w:tcW w:w="4148" w:type="dxa"/>
          </w:tcPr>
          <w:p w14:paraId="3A7F1352" w14:textId="77777777" w:rsidR="00785534" w:rsidRPr="00785534" w:rsidRDefault="00785534" w:rsidP="00B47BE1">
            <w:r w:rsidRPr="00785534">
              <w:t>功能</w:t>
            </w:r>
          </w:p>
        </w:tc>
      </w:tr>
      <w:tr w:rsidR="00785534" w:rsidRPr="00785534" w14:paraId="5736DB90" w14:textId="77777777" w:rsidTr="00785534">
        <w:tc>
          <w:tcPr>
            <w:tcW w:w="4148" w:type="dxa"/>
          </w:tcPr>
          <w:p w14:paraId="198ABC92" w14:textId="77777777" w:rsidR="00785534" w:rsidRPr="00785534" w:rsidRDefault="00785534" w:rsidP="00B47BE1">
            <w:r w:rsidRPr="00785534">
              <w:t>var first(pair)</w:t>
            </w:r>
          </w:p>
        </w:tc>
        <w:tc>
          <w:tcPr>
            <w:tcW w:w="4148" w:type="dxa"/>
          </w:tcPr>
          <w:p w14:paraId="7A70DF63" w14:textId="77777777" w:rsidR="00785534" w:rsidRPr="00785534" w:rsidRDefault="00785534" w:rsidP="00B47BE1">
            <w:r w:rsidRPr="00785534">
              <w:t>获取第一个元素</w:t>
            </w:r>
          </w:p>
        </w:tc>
      </w:tr>
      <w:tr w:rsidR="00785534" w:rsidRPr="00785534" w14:paraId="3E2A81F8" w14:textId="77777777" w:rsidTr="00785534">
        <w:tc>
          <w:tcPr>
            <w:tcW w:w="4148" w:type="dxa"/>
          </w:tcPr>
          <w:p w14:paraId="6E92143A" w14:textId="77777777" w:rsidR="00785534" w:rsidRPr="00785534" w:rsidRDefault="00785534" w:rsidP="00B47BE1">
            <w:r w:rsidRPr="00785534">
              <w:t>var second(pair)</w:t>
            </w:r>
          </w:p>
        </w:tc>
        <w:tc>
          <w:tcPr>
            <w:tcW w:w="4148" w:type="dxa"/>
          </w:tcPr>
          <w:p w14:paraId="751EEB01" w14:textId="77777777" w:rsidR="00785534" w:rsidRPr="00785534" w:rsidRDefault="00785534" w:rsidP="00B47BE1">
            <w:r w:rsidRPr="00785534">
              <w:t>获取第二个元素</w:t>
            </w:r>
          </w:p>
        </w:tc>
      </w:tr>
    </w:tbl>
    <w:p w14:paraId="547DA1E5" w14:textId="33B372C1" w:rsidR="00331A7D" w:rsidRDefault="003A5AA3" w:rsidP="00BC0F7F">
      <w:pPr>
        <w:pStyle w:val="3"/>
        <w:numPr>
          <w:ilvl w:val="2"/>
          <w:numId w:val="3"/>
        </w:numPr>
      </w:pPr>
      <w:bookmarkStart w:id="66" w:name="_散列表(Hash_Map)"/>
      <w:bookmarkEnd w:id="66"/>
      <w:r>
        <w:rPr>
          <w:rFonts w:hint="eastAsia"/>
        </w:rPr>
        <w:t>散列表(</w:t>
      </w:r>
      <w:r>
        <w:t>Hash Map)</w:t>
      </w:r>
    </w:p>
    <w:tbl>
      <w:tblPr>
        <w:tblStyle w:val="afc"/>
        <w:tblW w:w="0" w:type="auto"/>
        <w:tblLook w:val="04A0" w:firstRow="1" w:lastRow="0" w:firstColumn="1" w:lastColumn="0" w:noHBand="0" w:noVBand="1"/>
      </w:tblPr>
      <w:tblGrid>
        <w:gridCol w:w="4148"/>
        <w:gridCol w:w="4148"/>
      </w:tblGrid>
      <w:tr w:rsidR="005E7EEA" w:rsidRPr="005E7EEA" w14:paraId="03352FF8" w14:textId="77777777" w:rsidTr="005E7EEA">
        <w:tc>
          <w:tcPr>
            <w:tcW w:w="4148" w:type="dxa"/>
          </w:tcPr>
          <w:p w14:paraId="049A80F6" w14:textId="77777777" w:rsidR="005E7EEA" w:rsidRPr="005E7EEA" w:rsidRDefault="005E7EEA" w:rsidP="00B47BE1">
            <w:r w:rsidRPr="005E7EEA">
              <w:rPr>
                <w:rFonts w:hint="eastAsia"/>
              </w:rPr>
              <w:t>代码</w:t>
            </w:r>
          </w:p>
        </w:tc>
        <w:tc>
          <w:tcPr>
            <w:tcW w:w="4148" w:type="dxa"/>
          </w:tcPr>
          <w:p w14:paraId="36520276" w14:textId="77777777" w:rsidR="005E7EEA" w:rsidRPr="005E7EEA" w:rsidRDefault="005E7EEA" w:rsidP="00B47BE1">
            <w:r w:rsidRPr="005E7EEA">
              <w:t>功能</w:t>
            </w:r>
          </w:p>
        </w:tc>
      </w:tr>
      <w:tr w:rsidR="005E7EEA" w:rsidRPr="005E7EEA" w14:paraId="4739C3B6" w14:textId="77777777" w:rsidTr="005E7EEA">
        <w:tc>
          <w:tcPr>
            <w:tcW w:w="4148" w:type="dxa"/>
          </w:tcPr>
          <w:p w14:paraId="2A7DEFBF" w14:textId="77777777" w:rsidR="005E7EEA" w:rsidRPr="005E7EEA" w:rsidRDefault="005E7EEA" w:rsidP="00B47BE1">
            <w:r w:rsidRPr="005E7EEA">
              <w:t>boolean empty(hash_map)</w:t>
            </w:r>
          </w:p>
        </w:tc>
        <w:tc>
          <w:tcPr>
            <w:tcW w:w="4148" w:type="dxa"/>
          </w:tcPr>
          <w:p w14:paraId="3C634423" w14:textId="77777777" w:rsidR="005E7EEA" w:rsidRPr="005E7EEA" w:rsidRDefault="005E7EEA" w:rsidP="00B47BE1">
            <w:r w:rsidRPr="005E7EEA">
              <w:t>检查容器是否为空</w:t>
            </w:r>
          </w:p>
        </w:tc>
      </w:tr>
      <w:tr w:rsidR="005E7EEA" w:rsidRPr="005E7EEA" w14:paraId="1DFA3273" w14:textId="77777777" w:rsidTr="005E7EEA">
        <w:tc>
          <w:tcPr>
            <w:tcW w:w="4148" w:type="dxa"/>
          </w:tcPr>
          <w:p w14:paraId="0E160486" w14:textId="77777777" w:rsidR="005E7EEA" w:rsidRPr="005E7EEA" w:rsidRDefault="005E7EEA" w:rsidP="00B47BE1">
            <w:r w:rsidRPr="005E7EEA">
              <w:t>number size(hash_map)</w:t>
            </w:r>
          </w:p>
        </w:tc>
        <w:tc>
          <w:tcPr>
            <w:tcW w:w="4148" w:type="dxa"/>
          </w:tcPr>
          <w:p w14:paraId="7DB82F44" w14:textId="0331EBF3" w:rsidR="005E7EEA" w:rsidRPr="005E7EEA" w:rsidRDefault="005D26BB" w:rsidP="00B47BE1">
            <w:r>
              <w:t>获取</w:t>
            </w:r>
            <w:r w:rsidR="005E7EEA" w:rsidRPr="005E7EEA">
              <w:t>容纳的元素数</w:t>
            </w:r>
          </w:p>
        </w:tc>
      </w:tr>
      <w:tr w:rsidR="005E7EEA" w:rsidRPr="005E7EEA" w14:paraId="256DA3AC" w14:textId="77777777" w:rsidTr="005E7EEA">
        <w:tc>
          <w:tcPr>
            <w:tcW w:w="4148" w:type="dxa"/>
          </w:tcPr>
          <w:p w14:paraId="226E2B3D" w14:textId="77777777" w:rsidR="005E7EEA" w:rsidRPr="005E7EEA" w:rsidRDefault="005E7EEA" w:rsidP="00B47BE1">
            <w:r w:rsidRPr="005E7EEA">
              <w:t>void clear(hash_map)</w:t>
            </w:r>
          </w:p>
        </w:tc>
        <w:tc>
          <w:tcPr>
            <w:tcW w:w="4148" w:type="dxa"/>
          </w:tcPr>
          <w:p w14:paraId="777D853E" w14:textId="77777777" w:rsidR="005E7EEA" w:rsidRPr="005E7EEA" w:rsidRDefault="005E7EEA" w:rsidP="00B47BE1">
            <w:r w:rsidRPr="005E7EEA">
              <w:t>删除全部内容</w:t>
            </w:r>
          </w:p>
        </w:tc>
      </w:tr>
      <w:tr w:rsidR="005E7EEA" w:rsidRPr="005E7EEA" w14:paraId="1128359F" w14:textId="77777777" w:rsidTr="005E7EEA">
        <w:tc>
          <w:tcPr>
            <w:tcW w:w="4148" w:type="dxa"/>
          </w:tcPr>
          <w:p w14:paraId="7A2CB29B" w14:textId="77777777" w:rsidR="005E7EEA" w:rsidRPr="005E7EEA" w:rsidRDefault="005E7EEA" w:rsidP="00B47BE1">
            <w:r w:rsidRPr="005E7EEA">
              <w:t>void insert(hash_map,var,var)</w:t>
            </w:r>
          </w:p>
        </w:tc>
        <w:tc>
          <w:tcPr>
            <w:tcW w:w="4148" w:type="dxa"/>
          </w:tcPr>
          <w:p w14:paraId="1FCCDC32" w14:textId="77777777" w:rsidR="005E7EEA" w:rsidRPr="005E7EEA" w:rsidRDefault="005E7EEA" w:rsidP="00B47BE1">
            <w:r w:rsidRPr="005E7EEA">
              <w:t>插入一对映射</w:t>
            </w:r>
          </w:p>
        </w:tc>
      </w:tr>
      <w:tr w:rsidR="005E7EEA" w:rsidRPr="005E7EEA" w14:paraId="40AE30B0" w14:textId="77777777" w:rsidTr="005E7EEA">
        <w:tc>
          <w:tcPr>
            <w:tcW w:w="4148" w:type="dxa"/>
          </w:tcPr>
          <w:p w14:paraId="4E9DC4DD" w14:textId="77777777" w:rsidR="005E7EEA" w:rsidRPr="005E7EEA" w:rsidRDefault="005E7EEA" w:rsidP="00B47BE1">
            <w:r w:rsidRPr="005E7EEA">
              <w:t>void erase(hash_map,var)</w:t>
            </w:r>
          </w:p>
        </w:tc>
        <w:tc>
          <w:tcPr>
            <w:tcW w:w="4148" w:type="dxa"/>
          </w:tcPr>
          <w:p w14:paraId="159643A8" w14:textId="77777777" w:rsidR="005E7EEA" w:rsidRPr="005E7EEA" w:rsidRDefault="005E7EEA" w:rsidP="00B47BE1">
            <w:r w:rsidRPr="005E7EEA">
              <w:t>删除键对应的映射</w:t>
            </w:r>
          </w:p>
        </w:tc>
      </w:tr>
      <w:tr w:rsidR="005E7EEA" w:rsidRPr="005E7EEA" w14:paraId="60F75ED6" w14:textId="77777777" w:rsidTr="005E7EEA">
        <w:tc>
          <w:tcPr>
            <w:tcW w:w="4148" w:type="dxa"/>
          </w:tcPr>
          <w:p w14:paraId="758EB3AA" w14:textId="77777777" w:rsidR="005E7EEA" w:rsidRPr="005E7EEA" w:rsidRDefault="005E7EEA" w:rsidP="00B47BE1">
            <w:r w:rsidRPr="005E7EEA">
              <w:t>var at(hash_map,var)</w:t>
            </w:r>
          </w:p>
        </w:tc>
        <w:tc>
          <w:tcPr>
            <w:tcW w:w="4148" w:type="dxa"/>
          </w:tcPr>
          <w:p w14:paraId="7E8F77E4" w14:textId="77777777" w:rsidR="005E7EEA" w:rsidRPr="005E7EEA" w:rsidRDefault="005E7EEA" w:rsidP="00B47BE1">
            <w:r w:rsidRPr="005E7EEA">
              <w:t>访问指定的元素,同时进行越界检查</w:t>
            </w:r>
          </w:p>
        </w:tc>
      </w:tr>
      <w:tr w:rsidR="005E7EEA" w:rsidRPr="005E7EEA" w14:paraId="2CF8D02F" w14:textId="77777777" w:rsidTr="005E7EEA">
        <w:tc>
          <w:tcPr>
            <w:tcW w:w="4148" w:type="dxa"/>
          </w:tcPr>
          <w:p w14:paraId="0CFE1F12" w14:textId="77777777" w:rsidR="005E7EEA" w:rsidRPr="005E7EEA" w:rsidRDefault="005E7EEA" w:rsidP="00B47BE1">
            <w:r w:rsidRPr="005E7EEA">
              <w:t>boolean exist(hash_map,var)</w:t>
            </w:r>
          </w:p>
        </w:tc>
        <w:tc>
          <w:tcPr>
            <w:tcW w:w="4148" w:type="dxa"/>
          </w:tcPr>
          <w:p w14:paraId="0BFABB87" w14:textId="77777777" w:rsidR="005E7EEA" w:rsidRPr="005E7EEA" w:rsidRDefault="005E7EEA" w:rsidP="00B47BE1">
            <w:r w:rsidRPr="005E7EEA">
              <w:t>查找是否存在映射</w:t>
            </w:r>
          </w:p>
        </w:tc>
      </w:tr>
    </w:tbl>
    <w:p w14:paraId="66EA4D01" w14:textId="65AB8DD1" w:rsidR="00E1671D" w:rsidRDefault="00E1671D" w:rsidP="00BC0F7F">
      <w:pPr>
        <w:pStyle w:val="2"/>
        <w:numPr>
          <w:ilvl w:val="1"/>
          <w:numId w:val="3"/>
        </w:numPr>
      </w:pPr>
      <w:bookmarkStart w:id="67" w:name="_扩展库"/>
      <w:bookmarkEnd w:id="67"/>
      <w:r>
        <w:rPr>
          <w:rFonts w:hint="eastAsia"/>
        </w:rPr>
        <w:lastRenderedPageBreak/>
        <w:t>扩展库</w:t>
      </w:r>
    </w:p>
    <w:p w14:paraId="016C74A7" w14:textId="66A6790B" w:rsidR="009F09A0" w:rsidRDefault="005E4A45" w:rsidP="009F09A0">
      <w:pPr>
        <w:pStyle w:val="3"/>
        <w:numPr>
          <w:ilvl w:val="2"/>
          <w:numId w:val="3"/>
        </w:numPr>
      </w:pPr>
      <w:r>
        <w:rPr>
          <w:rFonts w:hint="eastAsia"/>
        </w:rPr>
        <w:t>图形库字体扩展</w:t>
      </w:r>
      <w:r w:rsidR="00146FD5">
        <w:rPr>
          <w:rFonts w:hint="eastAsia"/>
        </w:rPr>
        <w:t>(</w:t>
      </w:r>
      <w:r w:rsidR="00146FD5">
        <w:t xml:space="preserve">ImGUI </w:t>
      </w:r>
      <w:r w:rsidR="00146FD5">
        <w:rPr>
          <w:rFonts w:hint="eastAsia"/>
        </w:rPr>
        <w:t>Font</w:t>
      </w:r>
      <w:r w:rsidR="00146FD5">
        <w:t>)</w:t>
      </w:r>
    </w:p>
    <w:tbl>
      <w:tblPr>
        <w:tblStyle w:val="afc"/>
        <w:tblW w:w="0" w:type="auto"/>
        <w:tblLook w:val="04A0" w:firstRow="1" w:lastRow="0" w:firstColumn="1" w:lastColumn="0" w:noHBand="0" w:noVBand="1"/>
      </w:tblPr>
      <w:tblGrid>
        <w:gridCol w:w="4148"/>
        <w:gridCol w:w="4148"/>
      </w:tblGrid>
      <w:tr w:rsidR="00146FD5" w14:paraId="64FEAA61" w14:textId="77777777" w:rsidTr="00146FD5">
        <w:tc>
          <w:tcPr>
            <w:tcW w:w="4148" w:type="dxa"/>
          </w:tcPr>
          <w:p w14:paraId="3AC20FC7" w14:textId="185ECB2F" w:rsidR="00146FD5" w:rsidRDefault="00146FD5" w:rsidP="00146FD5">
            <w:r>
              <w:rPr>
                <w:rFonts w:hint="eastAsia"/>
              </w:rPr>
              <w:t>代码</w:t>
            </w:r>
          </w:p>
        </w:tc>
        <w:tc>
          <w:tcPr>
            <w:tcW w:w="4148" w:type="dxa"/>
          </w:tcPr>
          <w:p w14:paraId="41E40E20" w14:textId="05E3E323" w:rsidR="00146FD5" w:rsidRDefault="00146FD5" w:rsidP="00146FD5">
            <w:r>
              <w:rPr>
                <w:rFonts w:hint="eastAsia"/>
              </w:rPr>
              <w:t>功能</w:t>
            </w:r>
          </w:p>
        </w:tc>
      </w:tr>
      <w:tr w:rsidR="00146FD5" w14:paraId="78B96EB1" w14:textId="77777777" w:rsidTr="00146FD5">
        <w:tc>
          <w:tcPr>
            <w:tcW w:w="4148" w:type="dxa"/>
          </w:tcPr>
          <w:p w14:paraId="18DB3364" w14:textId="261429D1" w:rsidR="00146FD5" w:rsidRDefault="00146FD5" w:rsidP="00146FD5">
            <w:r w:rsidRPr="00146FD5">
              <w:t>source_han_sans</w:t>
            </w:r>
          </w:p>
        </w:tc>
        <w:tc>
          <w:tcPr>
            <w:tcW w:w="4148" w:type="dxa"/>
          </w:tcPr>
          <w:p w14:paraId="2C4F493D" w14:textId="2467954B" w:rsidR="00146FD5" w:rsidRDefault="00146FD5" w:rsidP="00146FD5">
            <w:r>
              <w:rPr>
                <w:rFonts w:hint="eastAsia"/>
              </w:rPr>
              <w:t>思源黑体字体</w:t>
            </w:r>
            <w:r w:rsidR="00607DE6">
              <w:rPr>
                <w:rFonts w:hint="eastAsia"/>
              </w:rPr>
              <w:t>(</w:t>
            </w:r>
            <w:r w:rsidR="00A3391C">
              <w:t>imgui font</w:t>
            </w:r>
            <w:r w:rsidR="00607DE6">
              <w:t>)</w:t>
            </w:r>
          </w:p>
        </w:tc>
      </w:tr>
    </w:tbl>
    <w:p w14:paraId="31D2C42F" w14:textId="6561E759" w:rsidR="00C943A7" w:rsidRDefault="00C943A7" w:rsidP="00146FD5">
      <w:pPr>
        <w:pStyle w:val="3"/>
        <w:numPr>
          <w:ilvl w:val="2"/>
          <w:numId w:val="3"/>
        </w:numPr>
      </w:pPr>
      <w:bookmarkStart w:id="68" w:name="_图形库扩展(ImGUI)"/>
      <w:bookmarkEnd w:id="68"/>
      <w:r>
        <w:t>图形库扩展(ImGUI)</w:t>
      </w:r>
    </w:p>
    <w:tbl>
      <w:tblPr>
        <w:tblStyle w:val="afc"/>
        <w:tblW w:w="0" w:type="auto"/>
        <w:tblLook w:val="04A0" w:firstRow="1" w:lastRow="0" w:firstColumn="1" w:lastColumn="0" w:noHBand="0" w:noVBand="1"/>
      </w:tblPr>
      <w:tblGrid>
        <w:gridCol w:w="4148"/>
        <w:gridCol w:w="4148"/>
      </w:tblGrid>
      <w:tr w:rsidR="00B53975" w:rsidRPr="00B53975" w14:paraId="4E3C383E" w14:textId="77777777" w:rsidTr="00B53975">
        <w:tc>
          <w:tcPr>
            <w:tcW w:w="4148" w:type="dxa"/>
          </w:tcPr>
          <w:p w14:paraId="7377CC06" w14:textId="77777777" w:rsidR="00B53975" w:rsidRPr="00B53975" w:rsidRDefault="00B53975" w:rsidP="004B059A">
            <w:r w:rsidRPr="00B53975">
              <w:rPr>
                <w:rFonts w:hint="eastAsia"/>
              </w:rPr>
              <w:t>代码</w:t>
            </w:r>
          </w:p>
        </w:tc>
        <w:tc>
          <w:tcPr>
            <w:tcW w:w="4148" w:type="dxa"/>
          </w:tcPr>
          <w:p w14:paraId="55DB042E" w14:textId="77777777" w:rsidR="00B53975" w:rsidRPr="00B53975" w:rsidRDefault="00B53975" w:rsidP="004B059A">
            <w:r w:rsidRPr="00B53975">
              <w:t>功能</w:t>
            </w:r>
          </w:p>
        </w:tc>
      </w:tr>
      <w:tr w:rsidR="00B53975" w:rsidRPr="00B53975" w14:paraId="25B72FD7" w14:textId="77777777" w:rsidTr="00B53975">
        <w:tc>
          <w:tcPr>
            <w:tcW w:w="4148" w:type="dxa"/>
          </w:tcPr>
          <w:p w14:paraId="77469310" w14:textId="77777777" w:rsidR="00B53975" w:rsidRPr="00B53975" w:rsidRDefault="00B53975" w:rsidP="004B059A">
            <w:r w:rsidRPr="00B53975">
              <w:t>application</w:t>
            </w:r>
          </w:p>
        </w:tc>
        <w:tc>
          <w:tcPr>
            <w:tcW w:w="4148" w:type="dxa"/>
          </w:tcPr>
          <w:p w14:paraId="6984C645" w14:textId="634858BD" w:rsidR="00B53975" w:rsidRPr="00B53975" w:rsidRDefault="00B53975" w:rsidP="004B059A">
            <w:r w:rsidRPr="00B53975">
              <w:t>应用程序名称空间</w:t>
            </w:r>
            <w:r w:rsidR="00C62A3A">
              <w:rPr>
                <w:rFonts w:hint="eastAsia"/>
              </w:rPr>
              <w:t>(</w:t>
            </w:r>
            <w:r w:rsidR="00C62A3A">
              <w:t>3.2.1.17)</w:t>
            </w:r>
          </w:p>
        </w:tc>
      </w:tr>
      <w:tr w:rsidR="00B53975" w:rsidRPr="00B53975" w14:paraId="657CE408" w14:textId="77777777" w:rsidTr="00B53975">
        <w:tc>
          <w:tcPr>
            <w:tcW w:w="4148" w:type="dxa"/>
          </w:tcPr>
          <w:p w14:paraId="7FB31EB9" w14:textId="1213C816" w:rsidR="00B53975" w:rsidRPr="00B53975" w:rsidRDefault="00B53975" w:rsidP="004B059A">
            <w:r w:rsidRPr="00B53975">
              <w:t>image</w:t>
            </w:r>
            <w:r w:rsidR="00F62352">
              <w:rPr>
                <w:rFonts w:hint="eastAsia"/>
              </w:rPr>
              <w:t>_type</w:t>
            </w:r>
          </w:p>
        </w:tc>
        <w:tc>
          <w:tcPr>
            <w:tcW w:w="4148" w:type="dxa"/>
          </w:tcPr>
          <w:p w14:paraId="15AE9453" w14:textId="60C79E4E" w:rsidR="00B53975" w:rsidRPr="00B53975" w:rsidRDefault="00F62352" w:rsidP="004B059A">
            <w:r>
              <w:rPr>
                <w:rFonts w:hint="eastAsia"/>
              </w:rPr>
              <w:t>图像</w:t>
            </w:r>
            <w:r w:rsidR="00B53975" w:rsidRPr="00B53975">
              <w:t>名称空间</w:t>
            </w:r>
            <w:r w:rsidR="00C62A3A">
              <w:rPr>
                <w:rFonts w:hint="eastAsia"/>
              </w:rPr>
              <w:t>(</w:t>
            </w:r>
            <w:r w:rsidR="00C62A3A">
              <w:t>3.2.1.18)</w:t>
            </w:r>
          </w:p>
        </w:tc>
      </w:tr>
      <w:tr w:rsidR="00B53975" w:rsidRPr="00B53975" w14:paraId="50A08ACD" w14:textId="77777777" w:rsidTr="00B53975">
        <w:tc>
          <w:tcPr>
            <w:tcW w:w="4148" w:type="dxa"/>
          </w:tcPr>
          <w:p w14:paraId="5AF6E56B" w14:textId="77777777" w:rsidR="00B53975" w:rsidRPr="00B53975" w:rsidRDefault="00B53975" w:rsidP="004B059A">
            <w:r w:rsidRPr="00B53975">
              <w:t>dirs</w:t>
            </w:r>
          </w:p>
        </w:tc>
        <w:tc>
          <w:tcPr>
            <w:tcW w:w="4148" w:type="dxa"/>
          </w:tcPr>
          <w:p w14:paraId="4CCC31D5" w14:textId="00BD3A92" w:rsidR="00B53975" w:rsidRPr="00B53975" w:rsidRDefault="00B53975" w:rsidP="004B059A">
            <w:r w:rsidRPr="00B53975">
              <w:t>方位名称空间</w:t>
            </w:r>
            <w:r w:rsidR="00C62A3A">
              <w:rPr>
                <w:rFonts w:hint="eastAsia"/>
              </w:rPr>
              <w:t>(3</w:t>
            </w:r>
            <w:r w:rsidR="00C62A3A">
              <w:t>.2.1.</w:t>
            </w:r>
            <w:r w:rsidR="00B4282F">
              <w:t>19</w:t>
            </w:r>
            <w:r w:rsidR="00C62A3A">
              <w:t>)</w:t>
            </w:r>
          </w:p>
        </w:tc>
      </w:tr>
      <w:tr w:rsidR="00B53975" w:rsidRPr="00C41BE3" w14:paraId="3930D29F" w14:textId="77777777" w:rsidTr="00B53975">
        <w:tc>
          <w:tcPr>
            <w:tcW w:w="4148" w:type="dxa"/>
          </w:tcPr>
          <w:p w14:paraId="39F9ACD2" w14:textId="77777777" w:rsidR="00B53975" w:rsidRPr="00B53975" w:rsidRDefault="00B53975" w:rsidP="004B059A">
            <w:r w:rsidRPr="00B53975">
              <w:t>flags</w:t>
            </w:r>
          </w:p>
        </w:tc>
        <w:tc>
          <w:tcPr>
            <w:tcW w:w="4148" w:type="dxa"/>
          </w:tcPr>
          <w:p w14:paraId="3A67BFAB" w14:textId="4439743F" w:rsidR="00B53975" w:rsidRPr="00B53975" w:rsidRDefault="00B53975" w:rsidP="004B059A">
            <w:r w:rsidRPr="00B53975">
              <w:t>窗口/标签参数名称空间</w:t>
            </w:r>
            <w:r w:rsidR="00551FC9">
              <w:rPr>
                <w:rFonts w:hint="eastAsia"/>
              </w:rPr>
              <w:t>(</w:t>
            </w:r>
            <w:r w:rsidR="00551FC9">
              <w:t>3.2.1.2</w:t>
            </w:r>
            <w:r w:rsidR="00B4282F">
              <w:t>0</w:t>
            </w:r>
            <w:r w:rsidR="00D37B4E">
              <w:t>/</w:t>
            </w:r>
            <w:r w:rsidR="00C62A3A">
              <w:t>2</w:t>
            </w:r>
            <w:r w:rsidR="00B4282F">
              <w:t>1</w:t>
            </w:r>
            <w:r w:rsidR="00551FC9">
              <w:t>)</w:t>
            </w:r>
          </w:p>
        </w:tc>
      </w:tr>
      <w:tr w:rsidR="00C41BE3" w:rsidRPr="00C41BE3" w14:paraId="3E90B134" w14:textId="77777777" w:rsidTr="00B53975">
        <w:tc>
          <w:tcPr>
            <w:tcW w:w="4148" w:type="dxa"/>
          </w:tcPr>
          <w:p w14:paraId="0C8F605D" w14:textId="5F6F7FAF" w:rsidR="00C41BE3" w:rsidRPr="00B53975" w:rsidRDefault="00C41BE3" w:rsidP="00C41BE3">
            <w:r w:rsidRPr="00B53975">
              <w:t>keys</w:t>
            </w:r>
          </w:p>
        </w:tc>
        <w:tc>
          <w:tcPr>
            <w:tcW w:w="4148" w:type="dxa"/>
          </w:tcPr>
          <w:p w14:paraId="7370844F" w14:textId="538232E4" w:rsidR="00C41BE3" w:rsidRPr="00B53975" w:rsidRDefault="00C41BE3" w:rsidP="00C41BE3">
            <w:r w:rsidRPr="00B53975">
              <w:t>特殊键名称空间</w:t>
            </w:r>
            <w:r>
              <w:rPr>
                <w:rFonts w:hint="eastAsia"/>
              </w:rPr>
              <w:t>(</w:t>
            </w:r>
            <w:r>
              <w:t>3.2.1.22)</w:t>
            </w:r>
          </w:p>
        </w:tc>
      </w:tr>
    </w:tbl>
    <w:p w14:paraId="292E3756" w14:textId="1A02905D" w:rsidR="00B47BE1" w:rsidRDefault="00B47BE1" w:rsidP="00EE5917">
      <w:pPr>
        <w:pStyle w:val="4"/>
        <w:numPr>
          <w:ilvl w:val="3"/>
          <w:numId w:val="3"/>
        </w:numPr>
      </w:pPr>
      <w:bookmarkStart w:id="69" w:name="_OPEN_GL函数"/>
      <w:bookmarkEnd w:id="69"/>
      <w:r>
        <w:t>OPEN GL函数</w:t>
      </w:r>
    </w:p>
    <w:tbl>
      <w:tblPr>
        <w:tblStyle w:val="afc"/>
        <w:tblW w:w="0" w:type="auto"/>
        <w:tblLook w:val="04A0" w:firstRow="1" w:lastRow="0" w:firstColumn="1" w:lastColumn="0" w:noHBand="0" w:noVBand="1"/>
      </w:tblPr>
      <w:tblGrid>
        <w:gridCol w:w="4148"/>
        <w:gridCol w:w="4148"/>
      </w:tblGrid>
      <w:tr w:rsidR="00B53975" w:rsidRPr="00B53975" w14:paraId="6AC3EE82" w14:textId="77777777" w:rsidTr="00B53975">
        <w:tc>
          <w:tcPr>
            <w:tcW w:w="4148" w:type="dxa"/>
          </w:tcPr>
          <w:p w14:paraId="4B18F781" w14:textId="77777777" w:rsidR="00B53975" w:rsidRPr="00B53975" w:rsidRDefault="00B53975" w:rsidP="004B059A">
            <w:r w:rsidRPr="00B53975">
              <w:rPr>
                <w:rFonts w:hint="eastAsia"/>
              </w:rPr>
              <w:t>代码</w:t>
            </w:r>
          </w:p>
        </w:tc>
        <w:tc>
          <w:tcPr>
            <w:tcW w:w="4148" w:type="dxa"/>
          </w:tcPr>
          <w:p w14:paraId="17DBEA9B" w14:textId="77777777" w:rsidR="00B53975" w:rsidRPr="00B53975" w:rsidRDefault="00B53975" w:rsidP="004B059A">
            <w:r w:rsidRPr="00B53975">
              <w:t>功能</w:t>
            </w:r>
          </w:p>
        </w:tc>
      </w:tr>
      <w:tr w:rsidR="00B53975" w:rsidRPr="00B53975" w14:paraId="55EF9F14" w14:textId="77777777" w:rsidTr="00B53975">
        <w:tc>
          <w:tcPr>
            <w:tcW w:w="4148" w:type="dxa"/>
          </w:tcPr>
          <w:p w14:paraId="79A1E5E3" w14:textId="77777777" w:rsidR="00B53975" w:rsidRPr="00B53975" w:rsidRDefault="00B53975" w:rsidP="004B059A">
            <w:r w:rsidRPr="00B53975">
              <w:t>number get_monitor_count()</w:t>
            </w:r>
          </w:p>
        </w:tc>
        <w:tc>
          <w:tcPr>
            <w:tcW w:w="4148" w:type="dxa"/>
          </w:tcPr>
          <w:p w14:paraId="52FD2E8C" w14:textId="77777777" w:rsidR="00B53975" w:rsidRPr="00B53975" w:rsidRDefault="00B53975" w:rsidP="004B059A">
            <w:r w:rsidRPr="00B53975">
              <w:t>获取屏幕数量</w:t>
            </w:r>
          </w:p>
        </w:tc>
      </w:tr>
      <w:tr w:rsidR="00B53975" w:rsidRPr="00B53975" w14:paraId="5ED5003F" w14:textId="77777777" w:rsidTr="00B53975">
        <w:tc>
          <w:tcPr>
            <w:tcW w:w="4148" w:type="dxa"/>
          </w:tcPr>
          <w:p w14:paraId="64B6A385" w14:textId="77777777" w:rsidR="00B53975" w:rsidRPr="00B53975" w:rsidRDefault="00B53975" w:rsidP="004B059A">
            <w:r w:rsidRPr="00B53975">
              <w:t>number get_monitor_width(number monitor_id)</w:t>
            </w:r>
          </w:p>
        </w:tc>
        <w:tc>
          <w:tcPr>
            <w:tcW w:w="4148" w:type="dxa"/>
          </w:tcPr>
          <w:p w14:paraId="4DAC1CAD" w14:textId="77777777" w:rsidR="00B53975" w:rsidRPr="00B53975" w:rsidRDefault="00B53975" w:rsidP="004B059A">
            <w:r w:rsidRPr="00B53975">
              <w:t>获取指定屏幕的宽度</w:t>
            </w:r>
          </w:p>
        </w:tc>
      </w:tr>
      <w:tr w:rsidR="00B53975" w:rsidRPr="00B53975" w14:paraId="29F42DBD" w14:textId="77777777" w:rsidTr="00B53975">
        <w:tc>
          <w:tcPr>
            <w:tcW w:w="4148" w:type="dxa"/>
          </w:tcPr>
          <w:p w14:paraId="2C776434" w14:textId="77777777" w:rsidR="00B53975" w:rsidRPr="00B53975" w:rsidRDefault="00B53975" w:rsidP="004B059A">
            <w:r w:rsidRPr="00B53975">
              <w:t>number get_monitor_height(number monitor_id)</w:t>
            </w:r>
          </w:p>
        </w:tc>
        <w:tc>
          <w:tcPr>
            <w:tcW w:w="4148" w:type="dxa"/>
          </w:tcPr>
          <w:p w14:paraId="7B4BE745" w14:textId="77777777" w:rsidR="00B53975" w:rsidRPr="00B53975" w:rsidRDefault="00B53975" w:rsidP="004B059A">
            <w:r w:rsidRPr="00B53975">
              <w:t>获取指定屏幕的高度</w:t>
            </w:r>
          </w:p>
        </w:tc>
      </w:tr>
    </w:tbl>
    <w:p w14:paraId="33F45B07" w14:textId="1DAE1B80" w:rsidR="00B47BE1" w:rsidRDefault="00B47BE1" w:rsidP="00EE5917">
      <w:pPr>
        <w:pStyle w:val="4"/>
        <w:numPr>
          <w:ilvl w:val="3"/>
          <w:numId w:val="3"/>
        </w:numPr>
      </w:pPr>
      <w:bookmarkStart w:id="70" w:name="_应用程序"/>
      <w:bookmarkEnd w:id="70"/>
      <w:r>
        <w:rPr>
          <w:rFonts w:hint="eastAsia"/>
        </w:rPr>
        <w:t>应用程序</w:t>
      </w:r>
    </w:p>
    <w:tbl>
      <w:tblPr>
        <w:tblStyle w:val="afc"/>
        <w:tblW w:w="0" w:type="auto"/>
        <w:tblLook w:val="04A0" w:firstRow="1" w:lastRow="0" w:firstColumn="1" w:lastColumn="0" w:noHBand="0" w:noVBand="1"/>
      </w:tblPr>
      <w:tblGrid>
        <w:gridCol w:w="4148"/>
        <w:gridCol w:w="4148"/>
      </w:tblGrid>
      <w:tr w:rsidR="00B53975" w:rsidRPr="00B53975" w14:paraId="012EB37E" w14:textId="77777777" w:rsidTr="00B53975">
        <w:tc>
          <w:tcPr>
            <w:tcW w:w="4148" w:type="dxa"/>
          </w:tcPr>
          <w:p w14:paraId="77B23102" w14:textId="77777777" w:rsidR="00B53975" w:rsidRPr="00B53975" w:rsidRDefault="00B53975" w:rsidP="004B059A">
            <w:r w:rsidRPr="00B53975">
              <w:rPr>
                <w:rFonts w:hint="eastAsia"/>
              </w:rPr>
              <w:t>代码</w:t>
            </w:r>
          </w:p>
        </w:tc>
        <w:tc>
          <w:tcPr>
            <w:tcW w:w="4148" w:type="dxa"/>
          </w:tcPr>
          <w:p w14:paraId="0A0F1F41" w14:textId="77777777" w:rsidR="00B53975" w:rsidRPr="00B53975" w:rsidRDefault="00B53975" w:rsidP="004B059A">
            <w:r w:rsidRPr="00B53975">
              <w:t>功能</w:t>
            </w:r>
          </w:p>
        </w:tc>
      </w:tr>
      <w:tr w:rsidR="00B53975" w:rsidRPr="00B53975" w14:paraId="415B420B" w14:textId="77777777" w:rsidTr="00B53975">
        <w:tc>
          <w:tcPr>
            <w:tcW w:w="4148" w:type="dxa"/>
          </w:tcPr>
          <w:p w14:paraId="77A8A90F" w14:textId="77777777" w:rsidR="00B53975" w:rsidRPr="00B53975" w:rsidRDefault="00B53975" w:rsidP="004B059A">
            <w:r w:rsidRPr="00B53975">
              <w:t>[application] fullscreen_application(number monitor_id,string title)</w:t>
            </w:r>
          </w:p>
        </w:tc>
        <w:tc>
          <w:tcPr>
            <w:tcW w:w="4148" w:type="dxa"/>
          </w:tcPr>
          <w:p w14:paraId="1C6A9ED0" w14:textId="77777777" w:rsidR="00B53975" w:rsidRPr="00B53975" w:rsidRDefault="00B53975" w:rsidP="004B059A">
            <w:r w:rsidRPr="00B53975">
              <w:t>创建全屏应用</w:t>
            </w:r>
          </w:p>
        </w:tc>
      </w:tr>
      <w:tr w:rsidR="00B53975" w:rsidRPr="00B53975" w14:paraId="4636DCAF" w14:textId="77777777" w:rsidTr="00B53975">
        <w:tc>
          <w:tcPr>
            <w:tcW w:w="4148" w:type="dxa"/>
          </w:tcPr>
          <w:p w14:paraId="6501677A" w14:textId="77777777" w:rsidR="00B53975" w:rsidRPr="00B53975" w:rsidRDefault="00B53975" w:rsidP="004B059A">
            <w:r w:rsidRPr="00B53975">
              <w:t>[application] window_application(number width,number height,string title)</w:t>
            </w:r>
          </w:p>
        </w:tc>
        <w:tc>
          <w:tcPr>
            <w:tcW w:w="4148" w:type="dxa"/>
          </w:tcPr>
          <w:p w14:paraId="01EB981A" w14:textId="77777777" w:rsidR="00B53975" w:rsidRPr="00B53975" w:rsidRDefault="00B53975" w:rsidP="004B059A">
            <w:r w:rsidRPr="00B53975">
              <w:t>创建窗口应用</w:t>
            </w:r>
          </w:p>
        </w:tc>
      </w:tr>
      <w:tr w:rsidR="00C4075C" w:rsidRPr="00B53975" w14:paraId="200FBFD9" w14:textId="77777777" w:rsidTr="00B53975">
        <w:tc>
          <w:tcPr>
            <w:tcW w:w="4148" w:type="dxa"/>
          </w:tcPr>
          <w:p w14:paraId="7C7BF641" w14:textId="446F14E2" w:rsidR="00C4075C" w:rsidRPr="00B53975" w:rsidRDefault="00C4075C" w:rsidP="004B059A">
            <w:r>
              <w:rPr>
                <w:rFonts w:hint="eastAsia"/>
              </w:rPr>
              <w:t>[</w:t>
            </w:r>
            <w:r>
              <w:t>image] make_image(unsigned char* data, number width, number height)</w:t>
            </w:r>
          </w:p>
        </w:tc>
        <w:tc>
          <w:tcPr>
            <w:tcW w:w="4148" w:type="dxa"/>
          </w:tcPr>
          <w:p w14:paraId="1AAEA18C" w14:textId="77777777" w:rsidR="00AF2182" w:rsidRDefault="00C4075C" w:rsidP="004B059A">
            <w:r>
              <w:rPr>
                <w:rFonts w:hint="eastAsia"/>
              </w:rPr>
              <w:t>使用原始BGR数据创建图像</w:t>
            </w:r>
          </w:p>
          <w:p w14:paraId="0B3F81AB" w14:textId="223D09D3" w:rsidR="00AF2182" w:rsidRDefault="00FB0C3E" w:rsidP="004B059A">
            <w:r>
              <w:rPr>
                <w:rFonts w:hint="eastAsia"/>
              </w:rPr>
              <w:t>每行像素应按4字节对齐</w:t>
            </w:r>
          </w:p>
          <w:p w14:paraId="3AA326AE" w14:textId="6B86F8EC" w:rsidR="00AF2182" w:rsidRPr="00B53975" w:rsidRDefault="00AF2182" w:rsidP="004B059A">
            <w:r>
              <w:rPr>
                <w:rFonts w:hint="eastAsia"/>
              </w:rPr>
              <w:t>保证会由C++中的d</w:t>
            </w:r>
            <w:r>
              <w:t>elete</w:t>
            </w:r>
            <w:r>
              <w:rPr>
                <w:rFonts w:hint="eastAsia"/>
              </w:rPr>
              <w:t>自动释放</w:t>
            </w:r>
          </w:p>
        </w:tc>
      </w:tr>
      <w:tr w:rsidR="00B53975" w:rsidRPr="00B53975" w14:paraId="543B5857" w14:textId="77777777" w:rsidTr="00B53975">
        <w:tc>
          <w:tcPr>
            <w:tcW w:w="4148" w:type="dxa"/>
          </w:tcPr>
          <w:p w14:paraId="41BD0B1B" w14:textId="77777777" w:rsidR="00B53975" w:rsidRPr="00B53975" w:rsidRDefault="00B53975" w:rsidP="004B059A">
            <w:r w:rsidRPr="00B53975">
              <w:t>[image] load_bmp_image(string path)</w:t>
            </w:r>
          </w:p>
        </w:tc>
        <w:tc>
          <w:tcPr>
            <w:tcW w:w="4148" w:type="dxa"/>
          </w:tcPr>
          <w:p w14:paraId="0C5FDA03" w14:textId="3BD55840" w:rsidR="00B53975" w:rsidRPr="00B53975" w:rsidRDefault="008521F0" w:rsidP="004B059A">
            <w:r>
              <w:rPr>
                <w:rFonts w:hint="eastAsia"/>
              </w:rPr>
              <w:t>从文件</w:t>
            </w:r>
            <w:r w:rsidR="00B53975" w:rsidRPr="00B53975">
              <w:t>加载 24bit 位图</w:t>
            </w:r>
          </w:p>
        </w:tc>
      </w:tr>
      <w:tr w:rsidR="00B53975" w:rsidRPr="00B53975" w14:paraId="1A254DD4" w14:textId="77777777" w:rsidTr="00B53975">
        <w:tc>
          <w:tcPr>
            <w:tcW w:w="4148" w:type="dxa"/>
          </w:tcPr>
          <w:p w14:paraId="03B8E4BD" w14:textId="77777777" w:rsidR="00B53975" w:rsidRPr="00B53975" w:rsidRDefault="00B53975" w:rsidP="004B059A">
            <w:r w:rsidRPr="00B53975">
              <w:t>[vec2] vec2(number a,number b)</w:t>
            </w:r>
          </w:p>
        </w:tc>
        <w:tc>
          <w:tcPr>
            <w:tcW w:w="4148" w:type="dxa"/>
          </w:tcPr>
          <w:p w14:paraId="672BE60C" w14:textId="77777777" w:rsidR="00B53975" w:rsidRPr="00B53975" w:rsidRDefault="00B53975" w:rsidP="004B059A">
            <w:r w:rsidRPr="00B53975">
              <w:t>创建二维向量</w:t>
            </w:r>
          </w:p>
        </w:tc>
      </w:tr>
      <w:tr w:rsidR="00B53975" w:rsidRPr="00B53975" w14:paraId="3BAB3DF1" w14:textId="77777777" w:rsidTr="00B53975">
        <w:tc>
          <w:tcPr>
            <w:tcW w:w="4148" w:type="dxa"/>
          </w:tcPr>
          <w:p w14:paraId="24276DF9" w14:textId="77777777" w:rsidR="00B53975" w:rsidRPr="00B53975" w:rsidRDefault="00B53975" w:rsidP="004B059A">
            <w:r w:rsidRPr="00B53975">
              <w:t>[vec4] vec4(number a,number b,number c,number d)</w:t>
            </w:r>
          </w:p>
        </w:tc>
        <w:tc>
          <w:tcPr>
            <w:tcW w:w="4148" w:type="dxa"/>
          </w:tcPr>
          <w:p w14:paraId="17B2A687" w14:textId="77777777" w:rsidR="00B53975" w:rsidRPr="00B53975" w:rsidRDefault="00B53975" w:rsidP="004B059A">
            <w:r w:rsidRPr="00B53975">
              <w:t>创建四维向量</w:t>
            </w:r>
          </w:p>
        </w:tc>
      </w:tr>
      <w:tr w:rsidR="00B53975" w:rsidRPr="00B53975" w14:paraId="2416460D" w14:textId="77777777" w:rsidTr="00B53975">
        <w:tc>
          <w:tcPr>
            <w:tcW w:w="4148" w:type="dxa"/>
          </w:tcPr>
          <w:p w14:paraId="33742988" w14:textId="77777777" w:rsidR="00B53975" w:rsidRPr="00B53975" w:rsidRDefault="00B53975" w:rsidP="004B059A">
            <w:r w:rsidRPr="00B53975">
              <w:t>number get_framerate()</w:t>
            </w:r>
          </w:p>
        </w:tc>
        <w:tc>
          <w:tcPr>
            <w:tcW w:w="4148" w:type="dxa"/>
          </w:tcPr>
          <w:p w14:paraId="0A6A1E3A" w14:textId="77777777" w:rsidR="00B53975" w:rsidRPr="00B53975" w:rsidRDefault="00B53975" w:rsidP="004B059A">
            <w:r w:rsidRPr="00B53975">
              <w:t>获取帧率</w:t>
            </w:r>
          </w:p>
        </w:tc>
      </w:tr>
    </w:tbl>
    <w:p w14:paraId="77044D0D" w14:textId="40701D08" w:rsidR="00B47BE1" w:rsidRDefault="00B47BE1" w:rsidP="0029086D">
      <w:pPr>
        <w:pStyle w:val="4"/>
        <w:numPr>
          <w:ilvl w:val="3"/>
          <w:numId w:val="3"/>
        </w:numPr>
      </w:pPr>
      <w:bookmarkStart w:id="71" w:name="_样式"/>
      <w:bookmarkEnd w:id="71"/>
      <w:r>
        <w:rPr>
          <w:rFonts w:hint="eastAsia"/>
        </w:rPr>
        <w:t>样式</w:t>
      </w:r>
      <w:r w:rsidR="00FC7E37">
        <w:rPr>
          <w:rFonts w:hint="eastAsia"/>
        </w:rPr>
        <w:t>和字体</w:t>
      </w:r>
    </w:p>
    <w:tbl>
      <w:tblPr>
        <w:tblStyle w:val="afc"/>
        <w:tblW w:w="0" w:type="auto"/>
        <w:tblLook w:val="04A0" w:firstRow="1" w:lastRow="0" w:firstColumn="1" w:lastColumn="0" w:noHBand="0" w:noVBand="1"/>
      </w:tblPr>
      <w:tblGrid>
        <w:gridCol w:w="4148"/>
        <w:gridCol w:w="4148"/>
      </w:tblGrid>
      <w:tr w:rsidR="00B53975" w:rsidRPr="00B53975" w14:paraId="32F67A72" w14:textId="77777777" w:rsidTr="00B53975">
        <w:tc>
          <w:tcPr>
            <w:tcW w:w="4148" w:type="dxa"/>
          </w:tcPr>
          <w:p w14:paraId="47B4B0C2" w14:textId="77777777" w:rsidR="00B53975" w:rsidRPr="00B53975" w:rsidRDefault="00B53975" w:rsidP="004B059A">
            <w:r w:rsidRPr="00B53975">
              <w:rPr>
                <w:rFonts w:hint="eastAsia"/>
              </w:rPr>
              <w:t>代码</w:t>
            </w:r>
          </w:p>
        </w:tc>
        <w:tc>
          <w:tcPr>
            <w:tcW w:w="4148" w:type="dxa"/>
          </w:tcPr>
          <w:p w14:paraId="79EDCDA0" w14:textId="77777777" w:rsidR="00B53975" w:rsidRPr="00B53975" w:rsidRDefault="00B53975" w:rsidP="004B059A">
            <w:r w:rsidRPr="00B53975">
              <w:t>功能</w:t>
            </w:r>
          </w:p>
        </w:tc>
      </w:tr>
      <w:tr w:rsidR="00B53975" w:rsidRPr="00B53975" w14:paraId="7331B348" w14:textId="77777777" w:rsidTr="00B53975">
        <w:tc>
          <w:tcPr>
            <w:tcW w:w="4148" w:type="dxa"/>
          </w:tcPr>
          <w:p w14:paraId="34C4430D" w14:textId="12B1DAF1" w:rsidR="00B53975" w:rsidRPr="00B53975" w:rsidRDefault="00411C60" w:rsidP="004B059A">
            <w:r>
              <w:t>[font]</w:t>
            </w:r>
            <w:r w:rsidR="00B53975" w:rsidRPr="00B53975">
              <w:t xml:space="preserve"> add_font(string </w:t>
            </w:r>
            <w:r>
              <w:t>path</w:t>
            </w:r>
            <w:r w:rsidR="00B53975" w:rsidRPr="00B53975">
              <w:t>,number size)</w:t>
            </w:r>
          </w:p>
        </w:tc>
        <w:tc>
          <w:tcPr>
            <w:tcW w:w="4148" w:type="dxa"/>
          </w:tcPr>
          <w:p w14:paraId="684D292E" w14:textId="77777777" w:rsidR="00B53975" w:rsidRPr="00B53975" w:rsidRDefault="00B53975" w:rsidP="004B059A">
            <w:r w:rsidRPr="00B53975">
              <w:t>增加字体</w:t>
            </w:r>
          </w:p>
        </w:tc>
      </w:tr>
      <w:tr w:rsidR="00411C60" w:rsidRPr="00B53975" w14:paraId="621B3993" w14:textId="77777777" w:rsidTr="00B53975">
        <w:tc>
          <w:tcPr>
            <w:tcW w:w="4148" w:type="dxa"/>
          </w:tcPr>
          <w:p w14:paraId="26C98531" w14:textId="75849317" w:rsidR="00411C60" w:rsidRDefault="00411C60" w:rsidP="004B059A">
            <w:r>
              <w:rPr>
                <w:rFonts w:hint="eastAsia"/>
              </w:rPr>
              <w:t>[</w:t>
            </w:r>
            <w:r>
              <w:t>font] add_font_chinese(string path, number size)</w:t>
            </w:r>
          </w:p>
        </w:tc>
        <w:tc>
          <w:tcPr>
            <w:tcW w:w="4148" w:type="dxa"/>
          </w:tcPr>
          <w:p w14:paraId="1C0760DA" w14:textId="28FEED97" w:rsidR="00411C60" w:rsidRPr="00B53975" w:rsidRDefault="00411C60" w:rsidP="004B059A">
            <w:r>
              <w:rPr>
                <w:rFonts w:hint="eastAsia"/>
              </w:rPr>
              <w:t>增加中文字体</w:t>
            </w:r>
          </w:p>
        </w:tc>
      </w:tr>
      <w:tr w:rsidR="00B53975" w:rsidRPr="00B53975" w14:paraId="7BBC5FEF" w14:textId="77777777" w:rsidTr="00B53975">
        <w:tc>
          <w:tcPr>
            <w:tcW w:w="4148" w:type="dxa"/>
          </w:tcPr>
          <w:p w14:paraId="54B7CEBC" w14:textId="05E01A05" w:rsidR="00B53975" w:rsidRPr="00B53975" w:rsidRDefault="00411C60" w:rsidP="004B059A">
            <w:r>
              <w:t>[font]</w:t>
            </w:r>
            <w:r w:rsidR="00B53975" w:rsidRPr="00B53975">
              <w:t xml:space="preserve"> add_font_default(number size)</w:t>
            </w:r>
          </w:p>
        </w:tc>
        <w:tc>
          <w:tcPr>
            <w:tcW w:w="4148" w:type="dxa"/>
          </w:tcPr>
          <w:p w14:paraId="2A82EC9F" w14:textId="77777777" w:rsidR="00B53975" w:rsidRPr="00B53975" w:rsidRDefault="00B53975" w:rsidP="004B059A">
            <w:r w:rsidRPr="00B53975">
              <w:t>增加默认字体</w:t>
            </w:r>
          </w:p>
        </w:tc>
      </w:tr>
      <w:tr w:rsidR="00411C60" w:rsidRPr="00B53975" w14:paraId="2941B8B2" w14:textId="77777777" w:rsidTr="00B53975">
        <w:tc>
          <w:tcPr>
            <w:tcW w:w="4148" w:type="dxa"/>
          </w:tcPr>
          <w:p w14:paraId="6FB7D79A" w14:textId="41C15A09" w:rsidR="00411C60" w:rsidRDefault="00411C60" w:rsidP="004B059A">
            <w:r>
              <w:rPr>
                <w:rFonts w:hint="eastAsia"/>
              </w:rPr>
              <w:lastRenderedPageBreak/>
              <w:t>[</w:t>
            </w:r>
            <w:r>
              <w:t>font] add_font_extend([imgui_font] data, number size)</w:t>
            </w:r>
          </w:p>
        </w:tc>
        <w:tc>
          <w:tcPr>
            <w:tcW w:w="4148" w:type="dxa"/>
          </w:tcPr>
          <w:p w14:paraId="7AD71B5D" w14:textId="780EDAEE" w:rsidR="00411C60" w:rsidRPr="00B53975" w:rsidRDefault="00411C60" w:rsidP="004B059A">
            <w:r>
              <w:rPr>
                <w:rFonts w:hint="eastAsia"/>
              </w:rPr>
              <w:t>增加扩展中的字体</w:t>
            </w:r>
          </w:p>
        </w:tc>
      </w:tr>
      <w:tr w:rsidR="00411C60" w:rsidRPr="00B53975" w14:paraId="1FB21B71" w14:textId="77777777" w:rsidTr="00B53975">
        <w:tc>
          <w:tcPr>
            <w:tcW w:w="4148" w:type="dxa"/>
          </w:tcPr>
          <w:p w14:paraId="0BFC5EDC" w14:textId="4C3442B3" w:rsidR="00411C60" w:rsidRDefault="00411C60" w:rsidP="004B059A">
            <w:r>
              <w:rPr>
                <w:rFonts w:hint="eastAsia"/>
              </w:rPr>
              <w:t>[</w:t>
            </w:r>
            <w:r>
              <w:t>font] add_font_extend_cn([imgui_font] data, number size)</w:t>
            </w:r>
          </w:p>
        </w:tc>
        <w:tc>
          <w:tcPr>
            <w:tcW w:w="4148" w:type="dxa"/>
          </w:tcPr>
          <w:p w14:paraId="6BCFD883" w14:textId="2D76DFB9" w:rsidR="00411C60" w:rsidRDefault="00411C60" w:rsidP="004B059A">
            <w:r>
              <w:rPr>
                <w:rFonts w:hint="eastAsia"/>
              </w:rPr>
              <w:t>增加扩展中的中文字体</w:t>
            </w:r>
          </w:p>
        </w:tc>
      </w:tr>
      <w:tr w:rsidR="00A863AF" w:rsidRPr="00B53975" w14:paraId="08B2DCFB" w14:textId="77777777" w:rsidTr="00B53975">
        <w:tc>
          <w:tcPr>
            <w:tcW w:w="4148" w:type="dxa"/>
          </w:tcPr>
          <w:p w14:paraId="1BD5BB45" w14:textId="24F28D41" w:rsidR="00A863AF" w:rsidRDefault="00A863AF" w:rsidP="004B059A">
            <w:r>
              <w:rPr>
                <w:rFonts w:hint="eastAsia"/>
              </w:rPr>
              <w:t>void</w:t>
            </w:r>
            <w:r>
              <w:t xml:space="preserve"> push_font([font])</w:t>
            </w:r>
          </w:p>
        </w:tc>
        <w:tc>
          <w:tcPr>
            <w:tcW w:w="4148" w:type="dxa"/>
          </w:tcPr>
          <w:p w14:paraId="717DF87E" w14:textId="4E3A603B" w:rsidR="00A863AF" w:rsidRDefault="00A863AF" w:rsidP="004B059A">
            <w:r>
              <w:rPr>
                <w:rFonts w:hint="eastAsia"/>
              </w:rPr>
              <w:t>使字体生效</w:t>
            </w:r>
          </w:p>
        </w:tc>
      </w:tr>
      <w:tr w:rsidR="00A863AF" w:rsidRPr="00B53975" w14:paraId="60E68405" w14:textId="77777777" w:rsidTr="00B53975">
        <w:tc>
          <w:tcPr>
            <w:tcW w:w="4148" w:type="dxa"/>
          </w:tcPr>
          <w:p w14:paraId="2ABF97AD" w14:textId="7DAAE33A" w:rsidR="00A863AF" w:rsidRDefault="00A863AF" w:rsidP="004B059A">
            <w:r>
              <w:rPr>
                <w:rFonts w:hint="eastAsia"/>
              </w:rPr>
              <w:t>void</w:t>
            </w:r>
            <w:r>
              <w:t xml:space="preserve"> </w:t>
            </w:r>
            <w:r>
              <w:rPr>
                <w:rFonts w:hint="eastAsia"/>
              </w:rPr>
              <w:t>pop</w:t>
            </w:r>
            <w:r>
              <w:t>_font()</w:t>
            </w:r>
          </w:p>
        </w:tc>
        <w:tc>
          <w:tcPr>
            <w:tcW w:w="4148" w:type="dxa"/>
          </w:tcPr>
          <w:p w14:paraId="132A82BF" w14:textId="590910A6" w:rsidR="00A863AF" w:rsidRDefault="00A863AF" w:rsidP="004B059A">
            <w:r>
              <w:rPr>
                <w:rFonts w:hint="eastAsia"/>
              </w:rPr>
              <w:t>删除当前字体</w:t>
            </w:r>
          </w:p>
        </w:tc>
      </w:tr>
      <w:tr w:rsidR="00CF7D8E" w:rsidRPr="00B53975" w14:paraId="01994D68" w14:textId="77777777" w:rsidTr="00B53975">
        <w:tc>
          <w:tcPr>
            <w:tcW w:w="4148" w:type="dxa"/>
          </w:tcPr>
          <w:p w14:paraId="28EA36AB" w14:textId="1249258A" w:rsidR="00CF7D8E" w:rsidRDefault="00CF7D8E" w:rsidP="004B059A">
            <w:r>
              <w:rPr>
                <w:rFonts w:hint="eastAsia"/>
              </w:rPr>
              <w:t>[</w:t>
            </w:r>
            <w:r>
              <w:t>font] get_font()</w:t>
            </w:r>
          </w:p>
        </w:tc>
        <w:tc>
          <w:tcPr>
            <w:tcW w:w="4148" w:type="dxa"/>
          </w:tcPr>
          <w:p w14:paraId="3C401603" w14:textId="00FBE195" w:rsidR="00CF7D8E" w:rsidRDefault="00CF7D8E" w:rsidP="004B059A">
            <w:r>
              <w:rPr>
                <w:rFonts w:hint="eastAsia"/>
              </w:rPr>
              <w:t>获取当前字体</w:t>
            </w:r>
          </w:p>
        </w:tc>
      </w:tr>
      <w:tr w:rsidR="00CF7D8E" w:rsidRPr="00B53975" w14:paraId="424946A8" w14:textId="77777777" w:rsidTr="00B53975">
        <w:tc>
          <w:tcPr>
            <w:tcW w:w="4148" w:type="dxa"/>
          </w:tcPr>
          <w:p w14:paraId="1DB177AA" w14:textId="0F6D99DE" w:rsidR="00CF7D8E" w:rsidRDefault="00CF7D8E" w:rsidP="004B059A">
            <w:r>
              <w:rPr>
                <w:rFonts w:hint="eastAsia"/>
              </w:rPr>
              <w:t>n</w:t>
            </w:r>
            <w:r>
              <w:t>umber get_font_size()</w:t>
            </w:r>
          </w:p>
        </w:tc>
        <w:tc>
          <w:tcPr>
            <w:tcW w:w="4148" w:type="dxa"/>
          </w:tcPr>
          <w:p w14:paraId="3C4871FA" w14:textId="3BF7B5E6" w:rsidR="00CF7D8E" w:rsidRDefault="00CF7D8E" w:rsidP="004B059A">
            <w:r>
              <w:rPr>
                <w:rFonts w:hint="eastAsia"/>
              </w:rPr>
              <w:t>获取当前字体大小</w:t>
            </w:r>
          </w:p>
        </w:tc>
      </w:tr>
      <w:tr w:rsidR="00B53975" w:rsidRPr="00B53975" w14:paraId="0BD81153" w14:textId="77777777" w:rsidTr="00B53975">
        <w:tc>
          <w:tcPr>
            <w:tcW w:w="4148" w:type="dxa"/>
          </w:tcPr>
          <w:p w14:paraId="04B93B4E" w14:textId="77777777" w:rsidR="00B53975" w:rsidRPr="00B53975" w:rsidRDefault="00B53975" w:rsidP="004B059A">
            <w:r w:rsidRPr="00B53975">
              <w:t>void set_font_scale(number scale)</w:t>
            </w:r>
          </w:p>
        </w:tc>
        <w:tc>
          <w:tcPr>
            <w:tcW w:w="4148" w:type="dxa"/>
          </w:tcPr>
          <w:p w14:paraId="5124CCF7" w14:textId="77777777" w:rsidR="00B53975" w:rsidRPr="00B53975" w:rsidRDefault="00B53975" w:rsidP="004B059A">
            <w:r w:rsidRPr="00B53975">
              <w:t>设置字体缩放比例</w:t>
            </w:r>
          </w:p>
        </w:tc>
      </w:tr>
      <w:tr w:rsidR="00B53975" w:rsidRPr="00B53975" w14:paraId="6D347BE0" w14:textId="77777777" w:rsidTr="00B53975">
        <w:tc>
          <w:tcPr>
            <w:tcW w:w="4148" w:type="dxa"/>
          </w:tcPr>
          <w:p w14:paraId="7B1D5EB6" w14:textId="77777777" w:rsidR="00B53975" w:rsidRPr="00B53975" w:rsidRDefault="00B53975" w:rsidP="004B059A">
            <w:r w:rsidRPr="00B53975">
              <w:t>void style_color_classic()</w:t>
            </w:r>
          </w:p>
        </w:tc>
        <w:tc>
          <w:tcPr>
            <w:tcW w:w="4148" w:type="dxa"/>
          </w:tcPr>
          <w:p w14:paraId="30C769D9" w14:textId="77777777" w:rsidR="00B53975" w:rsidRPr="00B53975" w:rsidRDefault="00B53975" w:rsidP="004B059A">
            <w:r w:rsidRPr="00B53975">
              <w:t>切换到经典主题</w:t>
            </w:r>
          </w:p>
        </w:tc>
      </w:tr>
      <w:tr w:rsidR="00B53975" w:rsidRPr="00B53975" w14:paraId="3EDB589D" w14:textId="77777777" w:rsidTr="00B53975">
        <w:tc>
          <w:tcPr>
            <w:tcW w:w="4148" w:type="dxa"/>
          </w:tcPr>
          <w:p w14:paraId="11813C9C" w14:textId="77777777" w:rsidR="00B53975" w:rsidRPr="00B53975" w:rsidRDefault="00B53975" w:rsidP="004B059A">
            <w:r w:rsidRPr="00B53975">
              <w:t>void style_color_light()</w:t>
            </w:r>
          </w:p>
        </w:tc>
        <w:tc>
          <w:tcPr>
            <w:tcW w:w="4148" w:type="dxa"/>
          </w:tcPr>
          <w:p w14:paraId="25FEE672" w14:textId="77777777" w:rsidR="00B53975" w:rsidRPr="00B53975" w:rsidRDefault="00B53975" w:rsidP="004B059A">
            <w:r w:rsidRPr="00B53975">
              <w:t>切换到亮色主题</w:t>
            </w:r>
          </w:p>
        </w:tc>
      </w:tr>
      <w:tr w:rsidR="00B53975" w:rsidRPr="00B53975" w14:paraId="061F42B9" w14:textId="77777777" w:rsidTr="00B53975">
        <w:tc>
          <w:tcPr>
            <w:tcW w:w="4148" w:type="dxa"/>
          </w:tcPr>
          <w:p w14:paraId="7FE35786" w14:textId="77777777" w:rsidR="00B53975" w:rsidRPr="00B53975" w:rsidRDefault="00B53975" w:rsidP="004B059A">
            <w:r w:rsidRPr="00B53975">
              <w:t>void style_color_dark()</w:t>
            </w:r>
          </w:p>
        </w:tc>
        <w:tc>
          <w:tcPr>
            <w:tcW w:w="4148" w:type="dxa"/>
          </w:tcPr>
          <w:p w14:paraId="4FA19D60" w14:textId="77777777" w:rsidR="00B53975" w:rsidRPr="00B53975" w:rsidRDefault="00B53975" w:rsidP="004B059A">
            <w:r w:rsidRPr="00B53975">
              <w:t>切换到暗色主题</w:t>
            </w:r>
          </w:p>
        </w:tc>
      </w:tr>
    </w:tbl>
    <w:p w14:paraId="22995B85" w14:textId="2AB10275" w:rsidR="00B47BE1" w:rsidRDefault="00B47BE1" w:rsidP="00FC5D00">
      <w:pPr>
        <w:pStyle w:val="4"/>
        <w:numPr>
          <w:ilvl w:val="3"/>
          <w:numId w:val="3"/>
        </w:numPr>
      </w:pPr>
      <w:bookmarkStart w:id="72" w:name="_窗口"/>
      <w:bookmarkEnd w:id="72"/>
      <w:r>
        <w:rPr>
          <w:rFonts w:hint="eastAsia"/>
        </w:rPr>
        <w:t>窗口</w:t>
      </w:r>
    </w:p>
    <w:tbl>
      <w:tblPr>
        <w:tblStyle w:val="afc"/>
        <w:tblW w:w="0" w:type="auto"/>
        <w:tblLook w:val="04A0" w:firstRow="1" w:lastRow="0" w:firstColumn="1" w:lastColumn="0" w:noHBand="0" w:noVBand="1"/>
      </w:tblPr>
      <w:tblGrid>
        <w:gridCol w:w="4148"/>
        <w:gridCol w:w="4148"/>
      </w:tblGrid>
      <w:tr w:rsidR="00B53975" w:rsidRPr="00B53975" w14:paraId="2C38BC9E" w14:textId="77777777" w:rsidTr="00B53975">
        <w:tc>
          <w:tcPr>
            <w:tcW w:w="4148" w:type="dxa"/>
          </w:tcPr>
          <w:p w14:paraId="24C5FB71" w14:textId="77777777" w:rsidR="00B53975" w:rsidRPr="00B53975" w:rsidRDefault="00B53975" w:rsidP="004B059A">
            <w:r w:rsidRPr="00B53975">
              <w:rPr>
                <w:rFonts w:hint="eastAsia"/>
              </w:rPr>
              <w:t>代码</w:t>
            </w:r>
          </w:p>
        </w:tc>
        <w:tc>
          <w:tcPr>
            <w:tcW w:w="4148" w:type="dxa"/>
          </w:tcPr>
          <w:p w14:paraId="5A4BE262" w14:textId="77777777" w:rsidR="00B53975" w:rsidRPr="00B53975" w:rsidRDefault="00B53975" w:rsidP="004B059A">
            <w:r w:rsidRPr="00B53975">
              <w:t>功能</w:t>
            </w:r>
          </w:p>
        </w:tc>
      </w:tr>
      <w:tr w:rsidR="00B53975" w:rsidRPr="00B53975" w14:paraId="4944F8F0" w14:textId="77777777" w:rsidTr="00B53975">
        <w:tc>
          <w:tcPr>
            <w:tcW w:w="4148" w:type="dxa"/>
          </w:tcPr>
          <w:p w14:paraId="17A8CC46" w14:textId="77777777" w:rsidR="00B53975" w:rsidRPr="00B53975" w:rsidRDefault="00B53975" w:rsidP="004B059A">
            <w:r w:rsidRPr="00B53975">
              <w:t>void set_next_window_pos([vec2] pos)</w:t>
            </w:r>
          </w:p>
        </w:tc>
        <w:tc>
          <w:tcPr>
            <w:tcW w:w="4148" w:type="dxa"/>
          </w:tcPr>
          <w:p w14:paraId="41B148DC" w14:textId="77777777" w:rsidR="00B53975" w:rsidRPr="00B53975" w:rsidRDefault="00B53975" w:rsidP="004B059A">
            <w:r w:rsidRPr="00B53975">
              <w:t>设置下一个窗口位置</w:t>
            </w:r>
          </w:p>
        </w:tc>
      </w:tr>
      <w:tr w:rsidR="00B53975" w:rsidRPr="00B53975" w14:paraId="03180255" w14:textId="77777777" w:rsidTr="00B53975">
        <w:tc>
          <w:tcPr>
            <w:tcW w:w="4148" w:type="dxa"/>
          </w:tcPr>
          <w:p w14:paraId="760EE0EE" w14:textId="77777777" w:rsidR="00B53975" w:rsidRPr="00B53975" w:rsidRDefault="00B53975" w:rsidP="004B059A">
            <w:r w:rsidRPr="00B53975">
              <w:t>void set_window_pos([vec2] pos)</w:t>
            </w:r>
          </w:p>
        </w:tc>
        <w:tc>
          <w:tcPr>
            <w:tcW w:w="4148" w:type="dxa"/>
          </w:tcPr>
          <w:p w14:paraId="33D8112F" w14:textId="77777777" w:rsidR="00B53975" w:rsidRPr="00B53975" w:rsidRDefault="00B53975" w:rsidP="004B059A">
            <w:r w:rsidRPr="00B53975">
              <w:t>设置当前窗口位置</w:t>
            </w:r>
          </w:p>
        </w:tc>
      </w:tr>
      <w:tr w:rsidR="00B53975" w:rsidRPr="00B53975" w14:paraId="41815200" w14:textId="77777777" w:rsidTr="00B53975">
        <w:tc>
          <w:tcPr>
            <w:tcW w:w="4148" w:type="dxa"/>
          </w:tcPr>
          <w:p w14:paraId="4B1E2A94" w14:textId="77777777" w:rsidR="00B53975" w:rsidRPr="00B53975" w:rsidRDefault="00B53975" w:rsidP="004B059A">
            <w:r w:rsidRPr="00B53975">
              <w:t>number get_window_pos_x()</w:t>
            </w:r>
          </w:p>
        </w:tc>
        <w:tc>
          <w:tcPr>
            <w:tcW w:w="4148" w:type="dxa"/>
          </w:tcPr>
          <w:p w14:paraId="5F545658" w14:textId="77777777" w:rsidR="00B53975" w:rsidRPr="00B53975" w:rsidRDefault="00B53975" w:rsidP="004B059A">
            <w:r w:rsidRPr="00B53975">
              <w:t>获取当前窗口位置x坐标</w:t>
            </w:r>
          </w:p>
        </w:tc>
      </w:tr>
      <w:tr w:rsidR="00B53975" w:rsidRPr="00B53975" w14:paraId="41F4F638" w14:textId="77777777" w:rsidTr="00B53975">
        <w:tc>
          <w:tcPr>
            <w:tcW w:w="4148" w:type="dxa"/>
          </w:tcPr>
          <w:p w14:paraId="19339049" w14:textId="77777777" w:rsidR="00B53975" w:rsidRPr="00B53975" w:rsidRDefault="00B53975" w:rsidP="004B059A">
            <w:r w:rsidRPr="00B53975">
              <w:t>number get_window_pos_y()</w:t>
            </w:r>
          </w:p>
        </w:tc>
        <w:tc>
          <w:tcPr>
            <w:tcW w:w="4148" w:type="dxa"/>
          </w:tcPr>
          <w:p w14:paraId="6A330287" w14:textId="77777777" w:rsidR="00B53975" w:rsidRPr="00B53975" w:rsidRDefault="00B53975" w:rsidP="004B059A">
            <w:r w:rsidRPr="00B53975">
              <w:t>获取当前窗口位置y坐标</w:t>
            </w:r>
          </w:p>
        </w:tc>
      </w:tr>
      <w:tr w:rsidR="00B53975" w:rsidRPr="00B53975" w14:paraId="415C509E" w14:textId="77777777" w:rsidTr="00B53975">
        <w:tc>
          <w:tcPr>
            <w:tcW w:w="4148" w:type="dxa"/>
          </w:tcPr>
          <w:p w14:paraId="6D96A1E0" w14:textId="77777777" w:rsidR="00B53975" w:rsidRPr="00B53975" w:rsidRDefault="00B53975" w:rsidP="004B059A">
            <w:r w:rsidRPr="00B53975">
              <w:t>void set_next_window_size([vec2] size)</w:t>
            </w:r>
          </w:p>
        </w:tc>
        <w:tc>
          <w:tcPr>
            <w:tcW w:w="4148" w:type="dxa"/>
          </w:tcPr>
          <w:p w14:paraId="46CCFEEB" w14:textId="77777777" w:rsidR="00B53975" w:rsidRPr="00B53975" w:rsidRDefault="00B53975" w:rsidP="004B059A">
            <w:r w:rsidRPr="00B53975">
              <w:t>设置下一个窗口大小</w:t>
            </w:r>
          </w:p>
        </w:tc>
      </w:tr>
      <w:tr w:rsidR="00B53975" w:rsidRPr="00B53975" w14:paraId="08638DD1" w14:textId="77777777" w:rsidTr="00B53975">
        <w:tc>
          <w:tcPr>
            <w:tcW w:w="4148" w:type="dxa"/>
          </w:tcPr>
          <w:p w14:paraId="0D8D8FAC" w14:textId="77777777" w:rsidR="00B53975" w:rsidRPr="00B53975" w:rsidRDefault="00B53975" w:rsidP="004B059A">
            <w:r w:rsidRPr="00B53975">
              <w:t>void set_window_size([vec2] size)</w:t>
            </w:r>
          </w:p>
        </w:tc>
        <w:tc>
          <w:tcPr>
            <w:tcW w:w="4148" w:type="dxa"/>
          </w:tcPr>
          <w:p w14:paraId="0ACD7DE6" w14:textId="77777777" w:rsidR="00B53975" w:rsidRPr="00B53975" w:rsidRDefault="00B53975" w:rsidP="004B059A">
            <w:r w:rsidRPr="00B53975">
              <w:t>设置当前窗口大小</w:t>
            </w:r>
          </w:p>
        </w:tc>
      </w:tr>
      <w:tr w:rsidR="00B53975" w:rsidRPr="00B53975" w14:paraId="1C9F5F14" w14:textId="77777777" w:rsidTr="00B53975">
        <w:tc>
          <w:tcPr>
            <w:tcW w:w="4148" w:type="dxa"/>
          </w:tcPr>
          <w:p w14:paraId="6E44334F" w14:textId="77777777" w:rsidR="00B53975" w:rsidRPr="00B53975" w:rsidRDefault="00B53975" w:rsidP="004B059A">
            <w:r w:rsidRPr="00B53975">
              <w:t>void set_next_window_collapsed(boolean collapsed)</w:t>
            </w:r>
          </w:p>
        </w:tc>
        <w:tc>
          <w:tcPr>
            <w:tcW w:w="4148" w:type="dxa"/>
          </w:tcPr>
          <w:p w14:paraId="49715A3B" w14:textId="77777777" w:rsidR="00B53975" w:rsidRPr="00B53975" w:rsidRDefault="00B53975" w:rsidP="004B059A">
            <w:r w:rsidRPr="00B53975">
              <w:t>设置下一个窗口展开</w:t>
            </w:r>
          </w:p>
        </w:tc>
      </w:tr>
      <w:tr w:rsidR="00B53975" w:rsidRPr="00B53975" w14:paraId="4CD9509D" w14:textId="77777777" w:rsidTr="00B53975">
        <w:tc>
          <w:tcPr>
            <w:tcW w:w="4148" w:type="dxa"/>
          </w:tcPr>
          <w:p w14:paraId="290F4D58" w14:textId="77777777" w:rsidR="00B53975" w:rsidRPr="00B53975" w:rsidRDefault="00B53975" w:rsidP="004B059A">
            <w:r w:rsidRPr="00B53975">
              <w:t>void set_window_collapsed(boolean collapsed)</w:t>
            </w:r>
          </w:p>
        </w:tc>
        <w:tc>
          <w:tcPr>
            <w:tcW w:w="4148" w:type="dxa"/>
          </w:tcPr>
          <w:p w14:paraId="4B1702F5" w14:textId="77777777" w:rsidR="00B53975" w:rsidRPr="00B53975" w:rsidRDefault="00B53975" w:rsidP="004B059A">
            <w:r w:rsidRPr="00B53975">
              <w:t>设置当前窗口展开</w:t>
            </w:r>
          </w:p>
        </w:tc>
      </w:tr>
      <w:tr w:rsidR="00B53975" w:rsidRPr="00B53975" w14:paraId="66E0916E" w14:textId="77777777" w:rsidTr="00B53975">
        <w:tc>
          <w:tcPr>
            <w:tcW w:w="4148" w:type="dxa"/>
          </w:tcPr>
          <w:p w14:paraId="47F6682F" w14:textId="77777777" w:rsidR="00B53975" w:rsidRPr="00B53975" w:rsidRDefault="00B53975" w:rsidP="004B059A">
            <w:r w:rsidRPr="00B53975">
              <w:t>void set_next_window_focus()</w:t>
            </w:r>
          </w:p>
        </w:tc>
        <w:tc>
          <w:tcPr>
            <w:tcW w:w="4148" w:type="dxa"/>
          </w:tcPr>
          <w:p w14:paraId="5307A20C" w14:textId="77777777" w:rsidR="00B53975" w:rsidRPr="00B53975" w:rsidRDefault="00B53975" w:rsidP="004B059A">
            <w:r w:rsidRPr="00B53975">
              <w:t>设置下一个窗口为焦点</w:t>
            </w:r>
          </w:p>
        </w:tc>
      </w:tr>
      <w:tr w:rsidR="00B53975" w:rsidRPr="00B53975" w14:paraId="4150A33C" w14:textId="77777777" w:rsidTr="00B53975">
        <w:tc>
          <w:tcPr>
            <w:tcW w:w="4148" w:type="dxa"/>
          </w:tcPr>
          <w:p w14:paraId="50381874" w14:textId="77777777" w:rsidR="00B53975" w:rsidRPr="00B53975" w:rsidRDefault="00B53975" w:rsidP="004B059A">
            <w:r w:rsidRPr="00B53975">
              <w:t>void set_window_focus()</w:t>
            </w:r>
          </w:p>
        </w:tc>
        <w:tc>
          <w:tcPr>
            <w:tcW w:w="4148" w:type="dxa"/>
          </w:tcPr>
          <w:p w14:paraId="130EFEC6" w14:textId="77777777" w:rsidR="00B53975" w:rsidRPr="00B53975" w:rsidRDefault="00B53975" w:rsidP="004B059A">
            <w:r w:rsidRPr="00B53975">
              <w:t>设置当前窗口为焦点</w:t>
            </w:r>
          </w:p>
        </w:tc>
      </w:tr>
      <w:tr w:rsidR="00B53975" w:rsidRPr="00B53975" w14:paraId="730CA0C0" w14:textId="77777777" w:rsidTr="00B53975">
        <w:tc>
          <w:tcPr>
            <w:tcW w:w="4148" w:type="dxa"/>
          </w:tcPr>
          <w:p w14:paraId="4D92FC34" w14:textId="77777777" w:rsidR="00B53975" w:rsidRPr="00B53975" w:rsidRDefault="00B53975" w:rsidP="004B059A">
            <w:r w:rsidRPr="00B53975">
              <w:t>void set_window_font_scale(number scale)</w:t>
            </w:r>
          </w:p>
        </w:tc>
        <w:tc>
          <w:tcPr>
            <w:tcW w:w="4148" w:type="dxa"/>
          </w:tcPr>
          <w:p w14:paraId="1AE234B4" w14:textId="77777777" w:rsidR="00B53975" w:rsidRPr="00B53975" w:rsidRDefault="00B53975" w:rsidP="004B059A">
            <w:r w:rsidRPr="00B53975">
              <w:t>设置当前窗口字体缩放比例</w:t>
            </w:r>
          </w:p>
        </w:tc>
      </w:tr>
      <w:tr w:rsidR="00B53975" w:rsidRPr="00B53975" w14:paraId="70CBAAA9" w14:textId="77777777" w:rsidTr="00B53975">
        <w:tc>
          <w:tcPr>
            <w:tcW w:w="4148" w:type="dxa"/>
          </w:tcPr>
          <w:p w14:paraId="467FCAE7" w14:textId="77777777" w:rsidR="00B53975" w:rsidRPr="00B53975" w:rsidRDefault="00B53975" w:rsidP="004B059A">
            <w:r w:rsidRPr="00B53975">
              <w:t>number get_window_width()</w:t>
            </w:r>
          </w:p>
        </w:tc>
        <w:tc>
          <w:tcPr>
            <w:tcW w:w="4148" w:type="dxa"/>
          </w:tcPr>
          <w:p w14:paraId="2F97E226" w14:textId="77777777" w:rsidR="00B53975" w:rsidRPr="00B53975" w:rsidRDefault="00B53975" w:rsidP="004B059A">
            <w:r w:rsidRPr="00B53975">
              <w:t>获取当前窗口宽度</w:t>
            </w:r>
          </w:p>
        </w:tc>
      </w:tr>
      <w:tr w:rsidR="00B53975" w:rsidRPr="00B53975" w14:paraId="438B3D47" w14:textId="77777777" w:rsidTr="00B53975">
        <w:tc>
          <w:tcPr>
            <w:tcW w:w="4148" w:type="dxa"/>
          </w:tcPr>
          <w:p w14:paraId="505F13F3" w14:textId="77777777" w:rsidR="00B53975" w:rsidRPr="00B53975" w:rsidRDefault="00B53975" w:rsidP="004B059A">
            <w:r w:rsidRPr="00B53975">
              <w:t>number get_window_height()</w:t>
            </w:r>
          </w:p>
        </w:tc>
        <w:tc>
          <w:tcPr>
            <w:tcW w:w="4148" w:type="dxa"/>
          </w:tcPr>
          <w:p w14:paraId="6A8D232C" w14:textId="77777777" w:rsidR="00B53975" w:rsidRPr="00B53975" w:rsidRDefault="00B53975" w:rsidP="004B059A">
            <w:r w:rsidRPr="00B53975">
              <w:t>获取当前窗口高度</w:t>
            </w:r>
          </w:p>
        </w:tc>
      </w:tr>
      <w:tr w:rsidR="00B53975" w:rsidRPr="00B53975" w14:paraId="6E146713" w14:textId="77777777" w:rsidTr="00B53975">
        <w:tc>
          <w:tcPr>
            <w:tcW w:w="4148" w:type="dxa"/>
          </w:tcPr>
          <w:p w14:paraId="4FBAB505" w14:textId="77777777" w:rsidR="00B53975" w:rsidRPr="00B53975" w:rsidRDefault="00B53975" w:rsidP="004B059A">
            <w:r w:rsidRPr="00B53975">
              <w:t>void show_demo_window(boolean is_open)</w:t>
            </w:r>
          </w:p>
        </w:tc>
        <w:tc>
          <w:tcPr>
            <w:tcW w:w="4148" w:type="dxa"/>
          </w:tcPr>
          <w:p w14:paraId="48BF4DB1" w14:textId="77777777" w:rsidR="00B53975" w:rsidRPr="00B53975" w:rsidRDefault="00B53975" w:rsidP="004B059A">
            <w:r w:rsidRPr="00B53975">
              <w:t>打开示例窗口</w:t>
            </w:r>
          </w:p>
        </w:tc>
      </w:tr>
      <w:tr w:rsidR="00B53975" w:rsidRPr="00B53975" w14:paraId="70555F04" w14:textId="77777777" w:rsidTr="00B53975">
        <w:tc>
          <w:tcPr>
            <w:tcW w:w="4148" w:type="dxa"/>
          </w:tcPr>
          <w:p w14:paraId="1FC333B3" w14:textId="77777777" w:rsidR="00B53975" w:rsidRPr="00B53975" w:rsidRDefault="00B53975" w:rsidP="004B059A">
            <w:r w:rsidRPr="00B53975">
              <w:t>void show_about_window(boolean is_open)</w:t>
            </w:r>
          </w:p>
        </w:tc>
        <w:tc>
          <w:tcPr>
            <w:tcW w:w="4148" w:type="dxa"/>
          </w:tcPr>
          <w:p w14:paraId="1EA30DCE" w14:textId="77777777" w:rsidR="00B53975" w:rsidRPr="00B53975" w:rsidRDefault="00B53975" w:rsidP="004B059A">
            <w:r w:rsidRPr="00B53975">
              <w:t>打开关于窗口</w:t>
            </w:r>
          </w:p>
        </w:tc>
      </w:tr>
      <w:tr w:rsidR="00B53975" w:rsidRPr="00B53975" w14:paraId="6107795C" w14:textId="77777777" w:rsidTr="00B53975">
        <w:tc>
          <w:tcPr>
            <w:tcW w:w="4148" w:type="dxa"/>
          </w:tcPr>
          <w:p w14:paraId="162B0BB9" w14:textId="77777777" w:rsidR="00B53975" w:rsidRPr="00B53975" w:rsidRDefault="00B53975" w:rsidP="004B059A">
            <w:r w:rsidRPr="00B53975">
              <w:t>void show_metrics_window(boolean is_open)</w:t>
            </w:r>
          </w:p>
        </w:tc>
        <w:tc>
          <w:tcPr>
            <w:tcW w:w="4148" w:type="dxa"/>
          </w:tcPr>
          <w:p w14:paraId="0C6D8802" w14:textId="77777777" w:rsidR="00B53975" w:rsidRPr="00B53975" w:rsidRDefault="00B53975" w:rsidP="004B059A">
            <w:r w:rsidRPr="00B53975">
              <w:t>打开指标窗口</w:t>
            </w:r>
          </w:p>
        </w:tc>
      </w:tr>
      <w:tr w:rsidR="00B53975" w:rsidRPr="00B53975" w14:paraId="4ADAA333" w14:textId="77777777" w:rsidTr="00B53975">
        <w:tc>
          <w:tcPr>
            <w:tcW w:w="4148" w:type="dxa"/>
          </w:tcPr>
          <w:p w14:paraId="76C7A6F2" w14:textId="77777777" w:rsidR="00B53975" w:rsidRPr="00B53975" w:rsidRDefault="00B53975" w:rsidP="004B059A">
            <w:r w:rsidRPr="00B53975">
              <w:t>void show_style_editor()</w:t>
            </w:r>
          </w:p>
        </w:tc>
        <w:tc>
          <w:tcPr>
            <w:tcW w:w="4148" w:type="dxa"/>
          </w:tcPr>
          <w:p w14:paraId="645C7AA9" w14:textId="77777777" w:rsidR="00B53975" w:rsidRPr="00B53975" w:rsidRDefault="00B53975" w:rsidP="004B059A">
            <w:r w:rsidRPr="00B53975">
              <w:t>打开主题编辑器</w:t>
            </w:r>
          </w:p>
        </w:tc>
      </w:tr>
      <w:tr w:rsidR="00B53975" w:rsidRPr="00B53975" w14:paraId="5D62F919" w14:textId="77777777" w:rsidTr="00B53975">
        <w:tc>
          <w:tcPr>
            <w:tcW w:w="4148" w:type="dxa"/>
          </w:tcPr>
          <w:p w14:paraId="40B3B465" w14:textId="77777777" w:rsidR="00B53975" w:rsidRPr="00B53975" w:rsidRDefault="00B53975" w:rsidP="004B059A">
            <w:r w:rsidRPr="00B53975">
              <w:t>boolean show_style_selector(string label)</w:t>
            </w:r>
          </w:p>
        </w:tc>
        <w:tc>
          <w:tcPr>
            <w:tcW w:w="4148" w:type="dxa"/>
          </w:tcPr>
          <w:p w14:paraId="491C4A80" w14:textId="77777777" w:rsidR="00B53975" w:rsidRPr="00B53975" w:rsidRDefault="00B53975" w:rsidP="004B059A">
            <w:r w:rsidRPr="00B53975">
              <w:t>主题选择器控件</w:t>
            </w:r>
          </w:p>
        </w:tc>
      </w:tr>
      <w:tr w:rsidR="00B53975" w:rsidRPr="00B53975" w14:paraId="339E7F3F" w14:textId="77777777" w:rsidTr="00B53975">
        <w:tc>
          <w:tcPr>
            <w:tcW w:w="4148" w:type="dxa"/>
          </w:tcPr>
          <w:p w14:paraId="38FB23CD" w14:textId="77777777" w:rsidR="00B53975" w:rsidRPr="00B53975" w:rsidRDefault="00B53975" w:rsidP="004B059A">
            <w:r w:rsidRPr="00B53975">
              <w:t>void show_font_selector(string label)</w:t>
            </w:r>
          </w:p>
        </w:tc>
        <w:tc>
          <w:tcPr>
            <w:tcW w:w="4148" w:type="dxa"/>
          </w:tcPr>
          <w:p w14:paraId="159942A5" w14:textId="77777777" w:rsidR="00B53975" w:rsidRPr="00B53975" w:rsidRDefault="00B53975" w:rsidP="004B059A">
            <w:r w:rsidRPr="00B53975">
              <w:t>字体选择器控件</w:t>
            </w:r>
          </w:p>
        </w:tc>
      </w:tr>
      <w:tr w:rsidR="00B53975" w:rsidRPr="00B53975" w14:paraId="730D792B" w14:textId="77777777" w:rsidTr="00B53975">
        <w:tc>
          <w:tcPr>
            <w:tcW w:w="4148" w:type="dxa"/>
          </w:tcPr>
          <w:p w14:paraId="62845C6A" w14:textId="77777777" w:rsidR="00B53975" w:rsidRPr="00B53975" w:rsidRDefault="00B53975" w:rsidP="004B059A">
            <w:r w:rsidRPr="00B53975">
              <w:t>void show_user_guide()</w:t>
            </w:r>
          </w:p>
        </w:tc>
        <w:tc>
          <w:tcPr>
            <w:tcW w:w="4148" w:type="dxa"/>
          </w:tcPr>
          <w:p w14:paraId="0ADA481F" w14:textId="77777777" w:rsidR="00B53975" w:rsidRPr="00B53975" w:rsidRDefault="00B53975" w:rsidP="004B059A">
            <w:r w:rsidRPr="00B53975">
              <w:t>显示用户操作指引</w:t>
            </w:r>
          </w:p>
        </w:tc>
      </w:tr>
      <w:tr w:rsidR="00B53975" w:rsidRPr="00B53975" w14:paraId="4CB2A2AF" w14:textId="77777777" w:rsidTr="00B53975">
        <w:tc>
          <w:tcPr>
            <w:tcW w:w="4148" w:type="dxa"/>
          </w:tcPr>
          <w:p w14:paraId="66EE5164" w14:textId="77777777" w:rsidR="00B53975" w:rsidRPr="00B53975" w:rsidRDefault="00B53975" w:rsidP="004B059A">
            <w:r w:rsidRPr="00B53975">
              <w:t>void begin_window(string str,boolean is_open,array flags)</w:t>
            </w:r>
          </w:p>
        </w:tc>
        <w:tc>
          <w:tcPr>
            <w:tcW w:w="4148" w:type="dxa"/>
          </w:tcPr>
          <w:p w14:paraId="5FB56362" w14:textId="77777777" w:rsidR="00B53975" w:rsidRPr="00B53975" w:rsidRDefault="00B53975" w:rsidP="004B059A">
            <w:r w:rsidRPr="00B53975">
              <w:t>开始新窗口布局</w:t>
            </w:r>
          </w:p>
        </w:tc>
      </w:tr>
      <w:tr w:rsidR="00B53975" w:rsidRPr="00B53975" w14:paraId="5660329F" w14:textId="77777777" w:rsidTr="00B53975">
        <w:tc>
          <w:tcPr>
            <w:tcW w:w="4148" w:type="dxa"/>
          </w:tcPr>
          <w:p w14:paraId="7C17E59E" w14:textId="77777777" w:rsidR="00B53975" w:rsidRPr="00B53975" w:rsidRDefault="00B53975" w:rsidP="004B059A">
            <w:r w:rsidRPr="00B53975">
              <w:t>void end_window()</w:t>
            </w:r>
          </w:p>
        </w:tc>
        <w:tc>
          <w:tcPr>
            <w:tcW w:w="4148" w:type="dxa"/>
          </w:tcPr>
          <w:p w14:paraId="3BD0DAA1" w14:textId="77777777" w:rsidR="00B53975" w:rsidRPr="00B53975" w:rsidRDefault="00B53975" w:rsidP="004B059A">
            <w:r w:rsidRPr="00B53975">
              <w:t>结束窗口布局</w:t>
            </w:r>
          </w:p>
        </w:tc>
      </w:tr>
      <w:tr w:rsidR="00B53975" w:rsidRPr="00B53975" w14:paraId="36F60A46" w14:textId="77777777" w:rsidTr="00B53975">
        <w:tc>
          <w:tcPr>
            <w:tcW w:w="4148" w:type="dxa"/>
          </w:tcPr>
          <w:p w14:paraId="4382D953" w14:textId="77777777" w:rsidR="00B53975" w:rsidRPr="00B53975" w:rsidRDefault="00B53975" w:rsidP="004B059A">
            <w:r w:rsidRPr="00B53975">
              <w:lastRenderedPageBreak/>
              <w:t>void begin_child(string str)</w:t>
            </w:r>
          </w:p>
        </w:tc>
        <w:tc>
          <w:tcPr>
            <w:tcW w:w="4148" w:type="dxa"/>
          </w:tcPr>
          <w:p w14:paraId="0DD81DA5" w14:textId="77777777" w:rsidR="00B53975" w:rsidRPr="00B53975" w:rsidRDefault="00B53975" w:rsidP="004B059A">
            <w:r w:rsidRPr="00B53975">
              <w:t>开始新子滚动区域</w:t>
            </w:r>
          </w:p>
        </w:tc>
      </w:tr>
      <w:tr w:rsidR="00B53975" w:rsidRPr="00B53975" w14:paraId="19AEA96D" w14:textId="77777777" w:rsidTr="00B53975">
        <w:tc>
          <w:tcPr>
            <w:tcW w:w="4148" w:type="dxa"/>
          </w:tcPr>
          <w:p w14:paraId="17F4F646" w14:textId="77777777" w:rsidR="00B53975" w:rsidRPr="00B53975" w:rsidRDefault="00B53975" w:rsidP="004B059A">
            <w:r w:rsidRPr="00B53975">
              <w:t>void end_child()</w:t>
            </w:r>
          </w:p>
        </w:tc>
        <w:tc>
          <w:tcPr>
            <w:tcW w:w="4148" w:type="dxa"/>
          </w:tcPr>
          <w:p w14:paraId="2B98A2EA" w14:textId="77777777" w:rsidR="00B53975" w:rsidRPr="00B53975" w:rsidRDefault="00B53975" w:rsidP="004B059A">
            <w:r w:rsidRPr="00B53975">
              <w:t>结束子滚动区域</w:t>
            </w:r>
          </w:p>
        </w:tc>
      </w:tr>
    </w:tbl>
    <w:p w14:paraId="0C407C9D" w14:textId="3CFDA38F" w:rsidR="00B47BE1" w:rsidRDefault="00B47BE1" w:rsidP="002F4A45">
      <w:pPr>
        <w:pStyle w:val="4"/>
        <w:numPr>
          <w:ilvl w:val="3"/>
          <w:numId w:val="3"/>
        </w:numPr>
      </w:pPr>
      <w:bookmarkStart w:id="73" w:name="_布局"/>
      <w:bookmarkEnd w:id="73"/>
      <w:r>
        <w:rPr>
          <w:rFonts w:hint="eastAsia"/>
        </w:rPr>
        <w:t>布局</w:t>
      </w:r>
    </w:p>
    <w:tbl>
      <w:tblPr>
        <w:tblStyle w:val="afc"/>
        <w:tblW w:w="0" w:type="auto"/>
        <w:tblLook w:val="04A0" w:firstRow="1" w:lastRow="0" w:firstColumn="1" w:lastColumn="0" w:noHBand="0" w:noVBand="1"/>
      </w:tblPr>
      <w:tblGrid>
        <w:gridCol w:w="4148"/>
        <w:gridCol w:w="4148"/>
      </w:tblGrid>
      <w:tr w:rsidR="00B53975" w:rsidRPr="00B53975" w14:paraId="4D1C10B6" w14:textId="77777777" w:rsidTr="00B53975">
        <w:tc>
          <w:tcPr>
            <w:tcW w:w="4148" w:type="dxa"/>
          </w:tcPr>
          <w:p w14:paraId="213C2ECE" w14:textId="77777777" w:rsidR="00B53975" w:rsidRPr="00B53975" w:rsidRDefault="00B53975" w:rsidP="004B059A">
            <w:r w:rsidRPr="00B53975">
              <w:rPr>
                <w:rFonts w:hint="eastAsia"/>
              </w:rPr>
              <w:t>代码</w:t>
            </w:r>
          </w:p>
        </w:tc>
        <w:tc>
          <w:tcPr>
            <w:tcW w:w="4148" w:type="dxa"/>
          </w:tcPr>
          <w:p w14:paraId="1CDC5E58" w14:textId="77777777" w:rsidR="00B53975" w:rsidRPr="00B53975" w:rsidRDefault="00B53975" w:rsidP="004B059A">
            <w:r w:rsidRPr="00B53975">
              <w:t>功能</w:t>
            </w:r>
          </w:p>
        </w:tc>
      </w:tr>
      <w:tr w:rsidR="00B53975" w:rsidRPr="00B53975" w14:paraId="1FFADE7F" w14:textId="77777777" w:rsidTr="00B53975">
        <w:tc>
          <w:tcPr>
            <w:tcW w:w="4148" w:type="dxa"/>
          </w:tcPr>
          <w:p w14:paraId="48B9FF8B" w14:textId="77777777" w:rsidR="00B53975" w:rsidRPr="00B53975" w:rsidRDefault="00B53975" w:rsidP="004B059A">
            <w:r w:rsidRPr="00B53975">
              <w:t>void begin_group()</w:t>
            </w:r>
          </w:p>
        </w:tc>
        <w:tc>
          <w:tcPr>
            <w:tcW w:w="4148" w:type="dxa"/>
          </w:tcPr>
          <w:p w14:paraId="228D40C7" w14:textId="77777777" w:rsidR="00B53975" w:rsidRPr="00B53975" w:rsidRDefault="00B53975" w:rsidP="004B059A">
            <w:r w:rsidRPr="00B53975">
              <w:t>开始新组</w:t>
            </w:r>
          </w:p>
        </w:tc>
      </w:tr>
      <w:tr w:rsidR="00B53975" w:rsidRPr="00B53975" w14:paraId="5E53636F" w14:textId="77777777" w:rsidTr="00B53975">
        <w:tc>
          <w:tcPr>
            <w:tcW w:w="4148" w:type="dxa"/>
          </w:tcPr>
          <w:p w14:paraId="76367D8F" w14:textId="77777777" w:rsidR="00B53975" w:rsidRPr="00B53975" w:rsidRDefault="00B53975" w:rsidP="004B059A">
            <w:r w:rsidRPr="00B53975">
              <w:t>void end_group()</w:t>
            </w:r>
          </w:p>
        </w:tc>
        <w:tc>
          <w:tcPr>
            <w:tcW w:w="4148" w:type="dxa"/>
          </w:tcPr>
          <w:p w14:paraId="237BC578" w14:textId="77777777" w:rsidR="00B53975" w:rsidRPr="00B53975" w:rsidRDefault="00B53975" w:rsidP="004B059A">
            <w:r w:rsidRPr="00B53975">
              <w:t>结束组</w:t>
            </w:r>
          </w:p>
        </w:tc>
      </w:tr>
      <w:tr w:rsidR="00B53975" w:rsidRPr="00B53975" w14:paraId="73656BA8" w14:textId="77777777" w:rsidTr="00B53975">
        <w:tc>
          <w:tcPr>
            <w:tcW w:w="4148" w:type="dxa"/>
          </w:tcPr>
          <w:p w14:paraId="401A872B" w14:textId="77777777" w:rsidR="00B53975" w:rsidRPr="00B53975" w:rsidRDefault="00B53975" w:rsidP="004B059A">
            <w:r w:rsidRPr="00B53975">
              <w:t>void separator()</w:t>
            </w:r>
          </w:p>
        </w:tc>
        <w:tc>
          <w:tcPr>
            <w:tcW w:w="4148" w:type="dxa"/>
          </w:tcPr>
          <w:p w14:paraId="54C06166" w14:textId="77777777" w:rsidR="00B53975" w:rsidRPr="00B53975" w:rsidRDefault="00B53975" w:rsidP="004B059A">
            <w:r w:rsidRPr="00B53975">
              <w:t>横向分割线</w:t>
            </w:r>
          </w:p>
        </w:tc>
      </w:tr>
      <w:tr w:rsidR="00B53975" w:rsidRPr="00B53975" w14:paraId="15A212C8" w14:textId="77777777" w:rsidTr="00B53975">
        <w:tc>
          <w:tcPr>
            <w:tcW w:w="4148" w:type="dxa"/>
          </w:tcPr>
          <w:p w14:paraId="14DFF190" w14:textId="77777777" w:rsidR="00B53975" w:rsidRPr="00B53975" w:rsidRDefault="00B53975" w:rsidP="004B059A">
            <w:r w:rsidRPr="00B53975">
              <w:t>void same_line()</w:t>
            </w:r>
          </w:p>
        </w:tc>
        <w:tc>
          <w:tcPr>
            <w:tcW w:w="4148" w:type="dxa"/>
          </w:tcPr>
          <w:p w14:paraId="6E42D995" w14:textId="77777777" w:rsidR="00B53975" w:rsidRPr="00B53975" w:rsidRDefault="00B53975" w:rsidP="004B059A">
            <w:r w:rsidRPr="00B53975">
              <w:t>设置下一个控件为同一行</w:t>
            </w:r>
          </w:p>
        </w:tc>
      </w:tr>
      <w:tr w:rsidR="00B53975" w:rsidRPr="00B53975" w14:paraId="7B83F901" w14:textId="77777777" w:rsidTr="00B53975">
        <w:tc>
          <w:tcPr>
            <w:tcW w:w="4148" w:type="dxa"/>
          </w:tcPr>
          <w:p w14:paraId="05B73AA2" w14:textId="77777777" w:rsidR="00B53975" w:rsidRPr="00B53975" w:rsidRDefault="00B53975" w:rsidP="004B059A">
            <w:r w:rsidRPr="00B53975">
              <w:t>void spacing()</w:t>
            </w:r>
          </w:p>
        </w:tc>
        <w:tc>
          <w:tcPr>
            <w:tcW w:w="4148" w:type="dxa"/>
          </w:tcPr>
          <w:p w14:paraId="61510043" w14:textId="77777777" w:rsidR="00B53975" w:rsidRPr="00B53975" w:rsidRDefault="00B53975" w:rsidP="004B059A">
            <w:r w:rsidRPr="00B53975">
              <w:t>插入空格</w:t>
            </w:r>
          </w:p>
        </w:tc>
      </w:tr>
      <w:tr w:rsidR="00B53975" w:rsidRPr="00B53975" w14:paraId="18CDB8DF" w14:textId="77777777" w:rsidTr="00B53975">
        <w:tc>
          <w:tcPr>
            <w:tcW w:w="4148" w:type="dxa"/>
          </w:tcPr>
          <w:p w14:paraId="10F4A66F" w14:textId="77777777" w:rsidR="00B53975" w:rsidRPr="00B53975" w:rsidRDefault="00B53975" w:rsidP="004B059A">
            <w:r w:rsidRPr="00B53975">
              <w:t>void indent()</w:t>
            </w:r>
          </w:p>
        </w:tc>
        <w:tc>
          <w:tcPr>
            <w:tcW w:w="4148" w:type="dxa"/>
          </w:tcPr>
          <w:p w14:paraId="14A1A899" w14:textId="77777777" w:rsidR="00B53975" w:rsidRPr="00B53975" w:rsidRDefault="00B53975" w:rsidP="004B059A">
            <w:r w:rsidRPr="00B53975">
              <w:t>缩进</w:t>
            </w:r>
          </w:p>
        </w:tc>
      </w:tr>
      <w:tr w:rsidR="00B53975" w:rsidRPr="00B53975" w14:paraId="41885BAD" w14:textId="77777777" w:rsidTr="00B53975">
        <w:tc>
          <w:tcPr>
            <w:tcW w:w="4148" w:type="dxa"/>
          </w:tcPr>
          <w:p w14:paraId="2739FAD6" w14:textId="77777777" w:rsidR="00B53975" w:rsidRPr="00B53975" w:rsidRDefault="00B53975" w:rsidP="004B059A">
            <w:r w:rsidRPr="00B53975">
              <w:t>void unindent()</w:t>
            </w:r>
          </w:p>
        </w:tc>
        <w:tc>
          <w:tcPr>
            <w:tcW w:w="4148" w:type="dxa"/>
          </w:tcPr>
          <w:p w14:paraId="7658A394" w14:textId="77777777" w:rsidR="00B53975" w:rsidRPr="00B53975" w:rsidRDefault="00B53975" w:rsidP="004B059A">
            <w:r w:rsidRPr="00B53975">
              <w:t>反缩进</w:t>
            </w:r>
          </w:p>
        </w:tc>
      </w:tr>
    </w:tbl>
    <w:p w14:paraId="72ECC6D3" w14:textId="2653017E" w:rsidR="00B47BE1" w:rsidRDefault="00B47BE1" w:rsidP="002F4A45">
      <w:pPr>
        <w:pStyle w:val="4"/>
        <w:numPr>
          <w:ilvl w:val="3"/>
          <w:numId w:val="3"/>
        </w:numPr>
      </w:pPr>
      <w:bookmarkStart w:id="74" w:name="_标识符"/>
      <w:bookmarkEnd w:id="74"/>
      <w:r>
        <w:rPr>
          <w:rFonts w:hint="eastAsia"/>
        </w:rPr>
        <w:t>标识符</w:t>
      </w:r>
    </w:p>
    <w:p w14:paraId="00947794" w14:textId="77777777" w:rsidR="00B47BE1" w:rsidRDefault="00B47BE1" w:rsidP="00B47BE1">
      <w:r>
        <w:rPr>
          <w:rFonts w:hint="eastAsia"/>
        </w:rPr>
        <w:t>标识符一般用于右键菜单等，默认情况下标识符就是控件名，但有些控件无</w:t>
      </w:r>
      <w:r>
        <w:t xml:space="preserve"> ID 时就要特别标示</w:t>
      </w:r>
    </w:p>
    <w:p w14:paraId="7EBF3ABE" w14:textId="4FFA2331" w:rsidR="00B47BE1" w:rsidRDefault="00B47BE1" w:rsidP="00B47BE1">
      <w:r>
        <w:rPr>
          <w:rFonts w:hint="eastAsia"/>
        </w:rPr>
        <w:t>一般控件名可使用</w:t>
      </w:r>
      <w:r>
        <w:t xml:space="preserve"> Text##ID 的形式指定控件的标识符</w:t>
      </w:r>
    </w:p>
    <w:tbl>
      <w:tblPr>
        <w:tblStyle w:val="afc"/>
        <w:tblW w:w="0" w:type="auto"/>
        <w:tblLook w:val="04A0" w:firstRow="1" w:lastRow="0" w:firstColumn="1" w:lastColumn="0" w:noHBand="0" w:noVBand="1"/>
      </w:tblPr>
      <w:tblGrid>
        <w:gridCol w:w="4148"/>
        <w:gridCol w:w="4148"/>
      </w:tblGrid>
      <w:tr w:rsidR="00B53975" w:rsidRPr="00B53975" w14:paraId="46E61ADF" w14:textId="77777777" w:rsidTr="00B53975">
        <w:tc>
          <w:tcPr>
            <w:tcW w:w="4148" w:type="dxa"/>
          </w:tcPr>
          <w:p w14:paraId="47ED7769" w14:textId="77777777" w:rsidR="00B53975" w:rsidRPr="00B53975" w:rsidRDefault="00B53975" w:rsidP="004B059A">
            <w:r w:rsidRPr="00B53975">
              <w:rPr>
                <w:rFonts w:hint="eastAsia"/>
              </w:rPr>
              <w:t>代码</w:t>
            </w:r>
          </w:p>
        </w:tc>
        <w:tc>
          <w:tcPr>
            <w:tcW w:w="4148" w:type="dxa"/>
          </w:tcPr>
          <w:p w14:paraId="7C0AD6F9" w14:textId="77777777" w:rsidR="00B53975" w:rsidRPr="00B53975" w:rsidRDefault="00B53975" w:rsidP="004B059A">
            <w:r w:rsidRPr="00B53975">
              <w:t>功能</w:t>
            </w:r>
          </w:p>
        </w:tc>
      </w:tr>
      <w:tr w:rsidR="00B53975" w:rsidRPr="00B53975" w14:paraId="6B8E71BB" w14:textId="77777777" w:rsidTr="00B53975">
        <w:tc>
          <w:tcPr>
            <w:tcW w:w="4148" w:type="dxa"/>
          </w:tcPr>
          <w:p w14:paraId="04A1C624" w14:textId="77777777" w:rsidR="00B53975" w:rsidRPr="00B53975" w:rsidRDefault="00B53975" w:rsidP="004B059A">
            <w:r w:rsidRPr="00B53975">
              <w:t>void push_id(string id)</w:t>
            </w:r>
          </w:p>
        </w:tc>
        <w:tc>
          <w:tcPr>
            <w:tcW w:w="4148" w:type="dxa"/>
          </w:tcPr>
          <w:p w14:paraId="4D3B007C" w14:textId="77777777" w:rsidR="00B53975" w:rsidRPr="00B53975" w:rsidRDefault="00B53975" w:rsidP="004B059A">
            <w:r w:rsidRPr="00B53975">
              <w:t>创建新标识符</w:t>
            </w:r>
          </w:p>
        </w:tc>
      </w:tr>
      <w:tr w:rsidR="00B53975" w:rsidRPr="00B53975" w14:paraId="3D03A5BD" w14:textId="77777777" w:rsidTr="00B53975">
        <w:tc>
          <w:tcPr>
            <w:tcW w:w="4148" w:type="dxa"/>
          </w:tcPr>
          <w:p w14:paraId="52AE0739" w14:textId="77777777" w:rsidR="00B53975" w:rsidRPr="00B53975" w:rsidRDefault="00B53975" w:rsidP="004B059A">
            <w:r w:rsidRPr="00B53975">
              <w:t>void pop_id()</w:t>
            </w:r>
          </w:p>
        </w:tc>
        <w:tc>
          <w:tcPr>
            <w:tcW w:w="4148" w:type="dxa"/>
          </w:tcPr>
          <w:p w14:paraId="7957EBF2" w14:textId="77777777" w:rsidR="00B53975" w:rsidRPr="00B53975" w:rsidRDefault="00B53975" w:rsidP="004B059A">
            <w:r w:rsidRPr="00B53975">
              <w:t>结束标识符</w:t>
            </w:r>
          </w:p>
        </w:tc>
      </w:tr>
    </w:tbl>
    <w:p w14:paraId="3117937B" w14:textId="74301A35" w:rsidR="00B47BE1" w:rsidRDefault="00B47BE1" w:rsidP="00D478CD">
      <w:pPr>
        <w:pStyle w:val="4"/>
        <w:numPr>
          <w:ilvl w:val="3"/>
          <w:numId w:val="3"/>
        </w:numPr>
      </w:pPr>
      <w:bookmarkStart w:id="75" w:name="_控件"/>
      <w:bookmarkEnd w:id="75"/>
      <w:r>
        <w:rPr>
          <w:rFonts w:hint="eastAsia"/>
        </w:rPr>
        <w:t>控件</w:t>
      </w:r>
    </w:p>
    <w:p w14:paraId="7081924C" w14:textId="77777777" w:rsidR="00B47BE1" w:rsidRDefault="00B47BE1" w:rsidP="00B47BE1">
      <w:r>
        <w:rPr>
          <w:rFonts w:hint="eastAsia"/>
        </w:rPr>
        <w:t>按钮类控件会在被按下时返回真</w:t>
      </w:r>
    </w:p>
    <w:p w14:paraId="7DF1F9B9" w14:textId="050AD66E" w:rsidR="00B47BE1" w:rsidRDefault="00B47BE1" w:rsidP="00B47BE1">
      <w:r>
        <w:rPr>
          <w:rFonts w:hint="eastAsia"/>
        </w:rPr>
        <w:t>输入框需要指定字符缓冲区的大小</w:t>
      </w:r>
    </w:p>
    <w:tbl>
      <w:tblPr>
        <w:tblStyle w:val="afc"/>
        <w:tblW w:w="0" w:type="auto"/>
        <w:tblLook w:val="04A0" w:firstRow="1" w:lastRow="0" w:firstColumn="1" w:lastColumn="0" w:noHBand="0" w:noVBand="1"/>
      </w:tblPr>
      <w:tblGrid>
        <w:gridCol w:w="4148"/>
        <w:gridCol w:w="4148"/>
      </w:tblGrid>
      <w:tr w:rsidR="00B53975" w:rsidRPr="00B53975" w14:paraId="5CDA1C16" w14:textId="77777777" w:rsidTr="00B53975">
        <w:tc>
          <w:tcPr>
            <w:tcW w:w="4148" w:type="dxa"/>
          </w:tcPr>
          <w:p w14:paraId="694B78A0" w14:textId="77777777" w:rsidR="00B53975" w:rsidRPr="00B53975" w:rsidRDefault="00B53975" w:rsidP="004B059A">
            <w:r w:rsidRPr="00B53975">
              <w:rPr>
                <w:rFonts w:hint="eastAsia"/>
              </w:rPr>
              <w:t>代码</w:t>
            </w:r>
          </w:p>
        </w:tc>
        <w:tc>
          <w:tcPr>
            <w:tcW w:w="4148" w:type="dxa"/>
          </w:tcPr>
          <w:p w14:paraId="0F5F7A0E" w14:textId="77777777" w:rsidR="00B53975" w:rsidRPr="00B53975" w:rsidRDefault="00B53975" w:rsidP="004B059A">
            <w:r w:rsidRPr="00B53975">
              <w:t>功能</w:t>
            </w:r>
          </w:p>
        </w:tc>
      </w:tr>
      <w:tr w:rsidR="00B53975" w:rsidRPr="00B53975" w14:paraId="1229FDB9" w14:textId="77777777" w:rsidTr="00B53975">
        <w:tc>
          <w:tcPr>
            <w:tcW w:w="4148" w:type="dxa"/>
          </w:tcPr>
          <w:p w14:paraId="36747041" w14:textId="77777777" w:rsidR="00B53975" w:rsidRPr="00B53975" w:rsidRDefault="00B53975" w:rsidP="004B059A">
            <w:r w:rsidRPr="00B53975">
              <w:t>void text(string str)</w:t>
            </w:r>
          </w:p>
        </w:tc>
        <w:tc>
          <w:tcPr>
            <w:tcW w:w="4148" w:type="dxa"/>
          </w:tcPr>
          <w:p w14:paraId="2C03358C" w14:textId="77777777" w:rsidR="00B53975" w:rsidRPr="00B53975" w:rsidRDefault="00B53975" w:rsidP="004B059A">
            <w:r w:rsidRPr="00B53975">
              <w:t>文本控件</w:t>
            </w:r>
          </w:p>
        </w:tc>
      </w:tr>
      <w:tr w:rsidR="00B53975" w:rsidRPr="00B53975" w14:paraId="39183F49" w14:textId="77777777" w:rsidTr="00B53975">
        <w:tc>
          <w:tcPr>
            <w:tcW w:w="4148" w:type="dxa"/>
          </w:tcPr>
          <w:p w14:paraId="6FF76F15" w14:textId="77777777" w:rsidR="00B53975" w:rsidRPr="00B53975" w:rsidRDefault="00B53975" w:rsidP="004B059A">
            <w:r w:rsidRPr="00B53975">
              <w:t>void text_colored([vec4] color, string str)</w:t>
            </w:r>
          </w:p>
        </w:tc>
        <w:tc>
          <w:tcPr>
            <w:tcW w:w="4148" w:type="dxa"/>
          </w:tcPr>
          <w:p w14:paraId="026D6069" w14:textId="77777777" w:rsidR="00B53975" w:rsidRPr="00B53975" w:rsidRDefault="00B53975" w:rsidP="004B059A">
            <w:r w:rsidRPr="00B53975">
              <w:t>带颜色的文本控件</w:t>
            </w:r>
          </w:p>
        </w:tc>
      </w:tr>
      <w:tr w:rsidR="00B53975" w:rsidRPr="00B53975" w14:paraId="3A5E2DF3" w14:textId="77777777" w:rsidTr="00B53975">
        <w:tc>
          <w:tcPr>
            <w:tcW w:w="4148" w:type="dxa"/>
          </w:tcPr>
          <w:p w14:paraId="7240B4A0" w14:textId="77777777" w:rsidR="00B53975" w:rsidRPr="00B53975" w:rsidRDefault="00B53975" w:rsidP="004B059A">
            <w:r w:rsidRPr="00B53975">
              <w:t>void text_disabled(string str)</w:t>
            </w:r>
          </w:p>
        </w:tc>
        <w:tc>
          <w:tcPr>
            <w:tcW w:w="4148" w:type="dxa"/>
          </w:tcPr>
          <w:p w14:paraId="375E5E8E" w14:textId="77777777" w:rsidR="00B53975" w:rsidRPr="00B53975" w:rsidRDefault="00B53975" w:rsidP="004B059A">
            <w:r w:rsidRPr="00B53975">
              <w:t>禁用的文本控件</w:t>
            </w:r>
          </w:p>
        </w:tc>
      </w:tr>
      <w:tr w:rsidR="00B53975" w:rsidRPr="00B53975" w14:paraId="3B4E43CA" w14:textId="77777777" w:rsidTr="00B53975">
        <w:tc>
          <w:tcPr>
            <w:tcW w:w="4148" w:type="dxa"/>
          </w:tcPr>
          <w:p w14:paraId="4A159E3D" w14:textId="77777777" w:rsidR="00B53975" w:rsidRPr="00B53975" w:rsidRDefault="00B53975" w:rsidP="004B059A">
            <w:r w:rsidRPr="00B53975">
              <w:t>void text_wrappered(string str)</w:t>
            </w:r>
          </w:p>
        </w:tc>
        <w:tc>
          <w:tcPr>
            <w:tcW w:w="4148" w:type="dxa"/>
          </w:tcPr>
          <w:p w14:paraId="3A6477A2" w14:textId="77777777" w:rsidR="00B53975" w:rsidRPr="00B53975" w:rsidRDefault="00B53975" w:rsidP="004B059A">
            <w:r w:rsidRPr="00B53975">
              <w:t>自动折行文本控件</w:t>
            </w:r>
          </w:p>
        </w:tc>
      </w:tr>
      <w:tr w:rsidR="00B53975" w:rsidRPr="00B53975" w14:paraId="79225D5F" w14:textId="77777777" w:rsidTr="00B53975">
        <w:tc>
          <w:tcPr>
            <w:tcW w:w="4148" w:type="dxa"/>
          </w:tcPr>
          <w:p w14:paraId="448B703A" w14:textId="77777777" w:rsidR="00B53975" w:rsidRPr="00B53975" w:rsidRDefault="00B53975" w:rsidP="004B059A">
            <w:r w:rsidRPr="00B53975">
              <w:t>void label_text(string label, string str)</w:t>
            </w:r>
          </w:p>
        </w:tc>
        <w:tc>
          <w:tcPr>
            <w:tcW w:w="4148" w:type="dxa"/>
          </w:tcPr>
          <w:p w14:paraId="345D44BA" w14:textId="77777777" w:rsidR="00B53975" w:rsidRPr="00B53975" w:rsidRDefault="00B53975" w:rsidP="004B059A">
            <w:r w:rsidRPr="00B53975">
              <w:t>标签文本控件</w:t>
            </w:r>
          </w:p>
        </w:tc>
      </w:tr>
      <w:tr w:rsidR="00B53975" w:rsidRPr="00B53975" w14:paraId="71135B42" w14:textId="77777777" w:rsidTr="00B53975">
        <w:tc>
          <w:tcPr>
            <w:tcW w:w="4148" w:type="dxa"/>
          </w:tcPr>
          <w:p w14:paraId="3665027E" w14:textId="77777777" w:rsidR="00B53975" w:rsidRPr="00B53975" w:rsidRDefault="00B53975" w:rsidP="004B059A">
            <w:r w:rsidRPr="00B53975">
              <w:t>void bullet_text(string str)</w:t>
            </w:r>
          </w:p>
        </w:tc>
        <w:tc>
          <w:tcPr>
            <w:tcW w:w="4148" w:type="dxa"/>
          </w:tcPr>
          <w:p w14:paraId="5C1D74B6" w14:textId="77777777" w:rsidR="00B53975" w:rsidRPr="00B53975" w:rsidRDefault="00B53975" w:rsidP="004B059A">
            <w:r w:rsidRPr="00B53975">
              <w:t>圆圈文本控件</w:t>
            </w:r>
          </w:p>
        </w:tc>
      </w:tr>
      <w:tr w:rsidR="00B53975" w:rsidRPr="00B53975" w14:paraId="194C4652" w14:textId="77777777" w:rsidTr="00B53975">
        <w:tc>
          <w:tcPr>
            <w:tcW w:w="4148" w:type="dxa"/>
          </w:tcPr>
          <w:p w14:paraId="0EA0D775" w14:textId="77777777" w:rsidR="00B53975" w:rsidRPr="00B53975" w:rsidRDefault="00B53975" w:rsidP="004B059A">
            <w:r w:rsidRPr="00B53975">
              <w:t>boolean button(string str)</w:t>
            </w:r>
          </w:p>
        </w:tc>
        <w:tc>
          <w:tcPr>
            <w:tcW w:w="4148" w:type="dxa"/>
          </w:tcPr>
          <w:p w14:paraId="4B766D4F" w14:textId="77777777" w:rsidR="00B53975" w:rsidRPr="00B53975" w:rsidRDefault="00B53975" w:rsidP="004B059A">
            <w:r w:rsidRPr="00B53975">
              <w:t>按钮</w:t>
            </w:r>
          </w:p>
        </w:tc>
      </w:tr>
      <w:tr w:rsidR="00B53975" w:rsidRPr="00B53975" w14:paraId="750B0293" w14:textId="77777777" w:rsidTr="00B53975">
        <w:tc>
          <w:tcPr>
            <w:tcW w:w="4148" w:type="dxa"/>
          </w:tcPr>
          <w:p w14:paraId="1E326A5E" w14:textId="77777777" w:rsidR="00B53975" w:rsidRPr="00B53975" w:rsidRDefault="00B53975" w:rsidP="004B059A">
            <w:r w:rsidRPr="00B53975">
              <w:t>boolean small_button(string str)</w:t>
            </w:r>
          </w:p>
        </w:tc>
        <w:tc>
          <w:tcPr>
            <w:tcW w:w="4148" w:type="dxa"/>
          </w:tcPr>
          <w:p w14:paraId="0F2762EE" w14:textId="77777777" w:rsidR="00B53975" w:rsidRPr="00B53975" w:rsidRDefault="00B53975" w:rsidP="004B059A">
            <w:r w:rsidRPr="00B53975">
              <w:t>小按钮</w:t>
            </w:r>
          </w:p>
        </w:tc>
      </w:tr>
      <w:tr w:rsidR="00B53975" w:rsidRPr="00B53975" w14:paraId="203C1015" w14:textId="77777777" w:rsidTr="00B53975">
        <w:tc>
          <w:tcPr>
            <w:tcW w:w="4148" w:type="dxa"/>
          </w:tcPr>
          <w:p w14:paraId="426EB17F" w14:textId="77777777" w:rsidR="00B53975" w:rsidRPr="00B53975" w:rsidRDefault="00B53975" w:rsidP="004B059A">
            <w:r w:rsidRPr="00B53975">
              <w:t>boolean arrow_button(string str,[dir] dir)</w:t>
            </w:r>
          </w:p>
        </w:tc>
        <w:tc>
          <w:tcPr>
            <w:tcW w:w="4148" w:type="dxa"/>
          </w:tcPr>
          <w:p w14:paraId="2B9C24C9" w14:textId="77777777" w:rsidR="00B53975" w:rsidRPr="00B53975" w:rsidRDefault="00B53975" w:rsidP="004B059A">
            <w:r w:rsidRPr="00B53975">
              <w:t>箭头按钮</w:t>
            </w:r>
          </w:p>
        </w:tc>
      </w:tr>
      <w:tr w:rsidR="00B53975" w:rsidRPr="00B53975" w14:paraId="588AD49D" w14:textId="77777777" w:rsidTr="00B53975">
        <w:tc>
          <w:tcPr>
            <w:tcW w:w="4148" w:type="dxa"/>
          </w:tcPr>
          <w:p w14:paraId="3B41C009" w14:textId="77777777" w:rsidR="00B53975" w:rsidRPr="00B53975" w:rsidRDefault="00B53975" w:rsidP="004B059A">
            <w:r w:rsidRPr="00B53975">
              <w:t>void image([image] img,[vec2] size)</w:t>
            </w:r>
          </w:p>
        </w:tc>
        <w:tc>
          <w:tcPr>
            <w:tcW w:w="4148" w:type="dxa"/>
          </w:tcPr>
          <w:p w14:paraId="6470DAE8" w14:textId="77777777" w:rsidR="00B53975" w:rsidRPr="00B53975" w:rsidRDefault="00B53975" w:rsidP="004B059A">
            <w:r w:rsidRPr="00B53975">
              <w:t>图片</w:t>
            </w:r>
          </w:p>
        </w:tc>
      </w:tr>
      <w:tr w:rsidR="00B53975" w:rsidRPr="00B53975" w14:paraId="46EB505F" w14:textId="77777777" w:rsidTr="00B53975">
        <w:tc>
          <w:tcPr>
            <w:tcW w:w="4148" w:type="dxa"/>
          </w:tcPr>
          <w:p w14:paraId="610B7F2C" w14:textId="77777777" w:rsidR="00B53975" w:rsidRPr="00B53975" w:rsidRDefault="00B53975" w:rsidP="004B059A">
            <w:r w:rsidRPr="00B53975">
              <w:t>boolean image_button([image] img,[vec2] size)</w:t>
            </w:r>
          </w:p>
        </w:tc>
        <w:tc>
          <w:tcPr>
            <w:tcW w:w="4148" w:type="dxa"/>
          </w:tcPr>
          <w:p w14:paraId="111AA9A8" w14:textId="77777777" w:rsidR="00B53975" w:rsidRPr="00B53975" w:rsidRDefault="00B53975" w:rsidP="004B059A">
            <w:r w:rsidRPr="00B53975">
              <w:t>图片按钮</w:t>
            </w:r>
          </w:p>
        </w:tc>
      </w:tr>
      <w:tr w:rsidR="00B53975" w:rsidRPr="00B53975" w14:paraId="4772948A" w14:textId="77777777" w:rsidTr="00B53975">
        <w:tc>
          <w:tcPr>
            <w:tcW w:w="4148" w:type="dxa"/>
          </w:tcPr>
          <w:p w14:paraId="4C772B25" w14:textId="77777777" w:rsidR="00B53975" w:rsidRPr="00B53975" w:rsidRDefault="00B53975" w:rsidP="004B059A">
            <w:r w:rsidRPr="00B53975">
              <w:t>void check_box(string str,boolean val)</w:t>
            </w:r>
          </w:p>
        </w:tc>
        <w:tc>
          <w:tcPr>
            <w:tcW w:w="4148" w:type="dxa"/>
          </w:tcPr>
          <w:p w14:paraId="12BF1418" w14:textId="77777777" w:rsidR="00B53975" w:rsidRPr="00B53975" w:rsidRDefault="00B53975" w:rsidP="004B059A">
            <w:r w:rsidRPr="00B53975">
              <w:t>多选框</w:t>
            </w:r>
          </w:p>
        </w:tc>
      </w:tr>
      <w:tr w:rsidR="00B53975" w:rsidRPr="00B53975" w14:paraId="2C914857" w14:textId="77777777" w:rsidTr="00B53975">
        <w:tc>
          <w:tcPr>
            <w:tcW w:w="4148" w:type="dxa"/>
          </w:tcPr>
          <w:p w14:paraId="11B95857" w14:textId="77777777" w:rsidR="00B53975" w:rsidRPr="00B53975" w:rsidRDefault="00B53975" w:rsidP="004B059A">
            <w:r w:rsidRPr="00B53975">
              <w:t>void radio_button(string str,number v,number v_button)</w:t>
            </w:r>
          </w:p>
        </w:tc>
        <w:tc>
          <w:tcPr>
            <w:tcW w:w="4148" w:type="dxa"/>
          </w:tcPr>
          <w:p w14:paraId="0E7EABCB" w14:textId="77777777" w:rsidR="00B53975" w:rsidRPr="00B53975" w:rsidRDefault="00B53975" w:rsidP="004B059A">
            <w:r w:rsidRPr="00B53975">
              <w:t>单选框</w:t>
            </w:r>
          </w:p>
        </w:tc>
      </w:tr>
      <w:tr w:rsidR="00B53975" w:rsidRPr="00B53975" w14:paraId="5FD94616" w14:textId="77777777" w:rsidTr="00B53975">
        <w:tc>
          <w:tcPr>
            <w:tcW w:w="4148" w:type="dxa"/>
          </w:tcPr>
          <w:p w14:paraId="5C90F0EB" w14:textId="77777777" w:rsidR="00B53975" w:rsidRPr="00B53975" w:rsidRDefault="00B53975" w:rsidP="004B059A">
            <w:r w:rsidRPr="00B53975">
              <w:t>void plot_lines(string label, string text, array data)</w:t>
            </w:r>
          </w:p>
        </w:tc>
        <w:tc>
          <w:tcPr>
            <w:tcW w:w="4148" w:type="dxa"/>
          </w:tcPr>
          <w:p w14:paraId="3F7753DE" w14:textId="77777777" w:rsidR="00B53975" w:rsidRPr="00B53975" w:rsidRDefault="00B53975" w:rsidP="004B059A">
            <w:r w:rsidRPr="00B53975">
              <w:t>折线图</w:t>
            </w:r>
          </w:p>
        </w:tc>
      </w:tr>
      <w:tr w:rsidR="00B53975" w:rsidRPr="00B53975" w14:paraId="301EC0AA" w14:textId="77777777" w:rsidTr="00B53975">
        <w:tc>
          <w:tcPr>
            <w:tcW w:w="4148" w:type="dxa"/>
          </w:tcPr>
          <w:p w14:paraId="2D629D0D" w14:textId="77777777" w:rsidR="00B53975" w:rsidRPr="00B53975" w:rsidRDefault="00B53975" w:rsidP="004B059A">
            <w:r w:rsidRPr="00B53975">
              <w:lastRenderedPageBreak/>
              <w:t>void plot_histogram(string label, string text, array data)</w:t>
            </w:r>
          </w:p>
        </w:tc>
        <w:tc>
          <w:tcPr>
            <w:tcW w:w="4148" w:type="dxa"/>
          </w:tcPr>
          <w:p w14:paraId="3B2FB425" w14:textId="77777777" w:rsidR="00B53975" w:rsidRPr="00B53975" w:rsidRDefault="00B53975" w:rsidP="004B059A">
            <w:r w:rsidRPr="00B53975">
              <w:t>直方图</w:t>
            </w:r>
          </w:p>
        </w:tc>
      </w:tr>
      <w:tr w:rsidR="00B53975" w:rsidRPr="00B53975" w14:paraId="1F1762B1" w14:textId="77777777" w:rsidTr="00B53975">
        <w:tc>
          <w:tcPr>
            <w:tcW w:w="4148" w:type="dxa"/>
          </w:tcPr>
          <w:p w14:paraId="26D20FB4" w14:textId="77777777" w:rsidR="00B53975" w:rsidRPr="00B53975" w:rsidRDefault="00B53975" w:rsidP="004B059A">
            <w:r w:rsidRPr="00B53975">
              <w:t>void progress_bar(number fraction,string overlay)</w:t>
            </w:r>
          </w:p>
        </w:tc>
        <w:tc>
          <w:tcPr>
            <w:tcW w:w="4148" w:type="dxa"/>
          </w:tcPr>
          <w:p w14:paraId="63B12CFA" w14:textId="77777777" w:rsidR="00B53975" w:rsidRPr="00B53975" w:rsidRDefault="00B53975" w:rsidP="004B059A">
            <w:r w:rsidRPr="00B53975">
              <w:t>进度条，进度的范围是0~1</w:t>
            </w:r>
          </w:p>
        </w:tc>
      </w:tr>
      <w:tr w:rsidR="00B53975" w:rsidRPr="00B53975" w14:paraId="0A74DE85" w14:textId="77777777" w:rsidTr="00B53975">
        <w:tc>
          <w:tcPr>
            <w:tcW w:w="4148" w:type="dxa"/>
          </w:tcPr>
          <w:p w14:paraId="5F31DB0B" w14:textId="77777777" w:rsidR="00B53975" w:rsidRPr="00B53975" w:rsidRDefault="00B53975" w:rsidP="004B059A">
            <w:r w:rsidRPr="00B53975">
              <w:t>void bullet()</w:t>
            </w:r>
          </w:p>
        </w:tc>
        <w:tc>
          <w:tcPr>
            <w:tcW w:w="4148" w:type="dxa"/>
          </w:tcPr>
          <w:p w14:paraId="16AD1E6C" w14:textId="77777777" w:rsidR="00B53975" w:rsidRPr="00B53975" w:rsidRDefault="00B53975" w:rsidP="004B059A">
            <w:r w:rsidRPr="00B53975">
              <w:t>圆圈提示控件，会自动插入same_line()</w:t>
            </w:r>
          </w:p>
        </w:tc>
      </w:tr>
      <w:tr w:rsidR="00B53975" w:rsidRPr="00B53975" w14:paraId="7D048228" w14:textId="77777777" w:rsidTr="00B53975">
        <w:tc>
          <w:tcPr>
            <w:tcW w:w="4148" w:type="dxa"/>
          </w:tcPr>
          <w:p w14:paraId="40893A28" w14:textId="77777777" w:rsidR="00B53975" w:rsidRPr="00B53975" w:rsidRDefault="00B53975" w:rsidP="004B059A">
            <w:r w:rsidRPr="00B53975">
              <w:t>void combo_box(string str,number current,array items)</w:t>
            </w:r>
          </w:p>
        </w:tc>
        <w:tc>
          <w:tcPr>
            <w:tcW w:w="4148" w:type="dxa"/>
          </w:tcPr>
          <w:p w14:paraId="6B88DFF4" w14:textId="77777777" w:rsidR="00B53975" w:rsidRPr="00B53975" w:rsidRDefault="00B53975" w:rsidP="004B059A">
            <w:r w:rsidRPr="00B53975">
              <w:t>下拉框</w:t>
            </w:r>
          </w:p>
        </w:tc>
      </w:tr>
      <w:tr w:rsidR="00B53975" w:rsidRPr="00B53975" w14:paraId="39BC38BA" w14:textId="77777777" w:rsidTr="00B53975">
        <w:tc>
          <w:tcPr>
            <w:tcW w:w="4148" w:type="dxa"/>
          </w:tcPr>
          <w:p w14:paraId="310235BD" w14:textId="77777777" w:rsidR="00B53975" w:rsidRPr="00B53975" w:rsidRDefault="00B53975" w:rsidP="004B059A">
            <w:r w:rsidRPr="00B53975">
              <w:t>void drag_float(const string label, number n)</w:t>
            </w:r>
          </w:p>
        </w:tc>
        <w:tc>
          <w:tcPr>
            <w:tcW w:w="4148" w:type="dxa"/>
          </w:tcPr>
          <w:p w14:paraId="3CD45B38" w14:textId="77777777" w:rsidR="00B53975" w:rsidRPr="00B53975" w:rsidRDefault="00B53975" w:rsidP="004B059A">
            <w:r w:rsidRPr="00B53975">
              <w:t>拖动条</w:t>
            </w:r>
          </w:p>
        </w:tc>
      </w:tr>
      <w:tr w:rsidR="00B53975" w:rsidRPr="00B53975" w14:paraId="6082EE29" w14:textId="77777777" w:rsidTr="00B53975">
        <w:tc>
          <w:tcPr>
            <w:tcW w:w="4148" w:type="dxa"/>
          </w:tcPr>
          <w:p w14:paraId="04D9190E" w14:textId="77777777" w:rsidR="00B53975" w:rsidRPr="00B53975" w:rsidRDefault="00B53975" w:rsidP="004B059A">
            <w:r w:rsidRPr="00B53975">
              <w:t>void slider_float(string str,number n,number min,number max)</w:t>
            </w:r>
          </w:p>
        </w:tc>
        <w:tc>
          <w:tcPr>
            <w:tcW w:w="4148" w:type="dxa"/>
          </w:tcPr>
          <w:p w14:paraId="17A2EDA1" w14:textId="77777777" w:rsidR="00B53975" w:rsidRPr="00B53975" w:rsidRDefault="00B53975" w:rsidP="004B059A">
            <w:r w:rsidRPr="00B53975">
              <w:t>滑动块</w:t>
            </w:r>
          </w:p>
        </w:tc>
      </w:tr>
      <w:tr w:rsidR="00B53975" w:rsidRPr="00B53975" w14:paraId="1A36D7AC" w14:textId="77777777" w:rsidTr="00B53975">
        <w:tc>
          <w:tcPr>
            <w:tcW w:w="4148" w:type="dxa"/>
          </w:tcPr>
          <w:p w14:paraId="19F78F56" w14:textId="77777777" w:rsidR="00B53975" w:rsidRPr="00B53975" w:rsidRDefault="00B53975" w:rsidP="004B059A">
            <w:r w:rsidRPr="00B53975">
              <w:t>void input_text(string str,string text,number buff_size)</w:t>
            </w:r>
          </w:p>
        </w:tc>
        <w:tc>
          <w:tcPr>
            <w:tcW w:w="4148" w:type="dxa"/>
          </w:tcPr>
          <w:p w14:paraId="4942940F" w14:textId="77777777" w:rsidR="00B53975" w:rsidRPr="00B53975" w:rsidRDefault="00B53975" w:rsidP="004B059A">
            <w:r w:rsidRPr="00B53975">
              <w:t>输入框</w:t>
            </w:r>
          </w:p>
        </w:tc>
      </w:tr>
      <w:tr w:rsidR="00B53975" w:rsidRPr="00B53975" w14:paraId="1AC3DED7" w14:textId="77777777" w:rsidTr="00B53975">
        <w:tc>
          <w:tcPr>
            <w:tcW w:w="4148" w:type="dxa"/>
          </w:tcPr>
          <w:p w14:paraId="44FC9B41" w14:textId="77777777" w:rsidR="00B53975" w:rsidRPr="00B53975" w:rsidRDefault="00B53975" w:rsidP="004B059A">
            <w:r w:rsidRPr="00B53975">
              <w:t>void input_text_hint(string str, string hint, string text, number buff_size)</w:t>
            </w:r>
          </w:p>
        </w:tc>
        <w:tc>
          <w:tcPr>
            <w:tcW w:w="4148" w:type="dxa"/>
          </w:tcPr>
          <w:p w14:paraId="29DCE82D" w14:textId="77777777" w:rsidR="00B53975" w:rsidRPr="00B53975" w:rsidRDefault="00B53975" w:rsidP="004B059A">
            <w:r w:rsidRPr="00B53975">
              <w:t>带有提示的输入框</w:t>
            </w:r>
          </w:p>
        </w:tc>
      </w:tr>
      <w:tr w:rsidR="00B53975" w:rsidRPr="00B53975" w14:paraId="2F5878E4" w14:textId="77777777" w:rsidTr="00B53975">
        <w:tc>
          <w:tcPr>
            <w:tcW w:w="4148" w:type="dxa"/>
          </w:tcPr>
          <w:p w14:paraId="6748A56F" w14:textId="77777777" w:rsidR="00B53975" w:rsidRPr="00B53975" w:rsidRDefault="00B53975" w:rsidP="004B059A">
            <w:r w:rsidRPr="00B53975">
              <w:t>void input_text_multiline(string str,string text,number buff_size)</w:t>
            </w:r>
          </w:p>
        </w:tc>
        <w:tc>
          <w:tcPr>
            <w:tcW w:w="4148" w:type="dxa"/>
          </w:tcPr>
          <w:p w14:paraId="68FF9087" w14:textId="77777777" w:rsidR="00B53975" w:rsidRPr="00B53975" w:rsidRDefault="00B53975" w:rsidP="004B059A">
            <w:r w:rsidRPr="00B53975">
              <w:t>多行输入框</w:t>
            </w:r>
          </w:p>
        </w:tc>
      </w:tr>
      <w:tr w:rsidR="00B53975" w:rsidRPr="00B53975" w14:paraId="00956A28" w14:textId="77777777" w:rsidTr="00B53975">
        <w:tc>
          <w:tcPr>
            <w:tcW w:w="4148" w:type="dxa"/>
          </w:tcPr>
          <w:p w14:paraId="7022813E" w14:textId="77777777" w:rsidR="00B53975" w:rsidRPr="00B53975" w:rsidRDefault="00B53975" w:rsidP="004B059A">
            <w:r w:rsidRPr="00B53975">
              <w:t>void color_edit3(string str,[vec4] color)</w:t>
            </w:r>
          </w:p>
        </w:tc>
        <w:tc>
          <w:tcPr>
            <w:tcW w:w="4148" w:type="dxa"/>
          </w:tcPr>
          <w:p w14:paraId="76C50D20" w14:textId="77777777" w:rsidR="00B53975" w:rsidRPr="00B53975" w:rsidRDefault="00B53975" w:rsidP="004B059A">
            <w:r w:rsidRPr="00B53975">
              <w:t>三色色彩编辑器</w:t>
            </w:r>
          </w:p>
        </w:tc>
      </w:tr>
      <w:tr w:rsidR="00B53975" w:rsidRPr="00B53975" w14:paraId="6BC160FC" w14:textId="77777777" w:rsidTr="00B53975">
        <w:tc>
          <w:tcPr>
            <w:tcW w:w="4148" w:type="dxa"/>
          </w:tcPr>
          <w:p w14:paraId="7F1638CD" w14:textId="77777777" w:rsidR="00B53975" w:rsidRPr="00B53975" w:rsidRDefault="00B53975" w:rsidP="004B059A">
            <w:r w:rsidRPr="00B53975">
              <w:t>void color_edit4(string str,[vec4] color)</w:t>
            </w:r>
          </w:p>
        </w:tc>
        <w:tc>
          <w:tcPr>
            <w:tcW w:w="4148" w:type="dxa"/>
          </w:tcPr>
          <w:p w14:paraId="128DFA20" w14:textId="77777777" w:rsidR="00B53975" w:rsidRPr="00B53975" w:rsidRDefault="00B53975" w:rsidP="004B059A">
            <w:r w:rsidRPr="00B53975">
              <w:t>四色色彩编辑器</w:t>
            </w:r>
          </w:p>
        </w:tc>
      </w:tr>
      <w:tr w:rsidR="00B53975" w:rsidRPr="00B53975" w14:paraId="43F64BE9" w14:textId="77777777" w:rsidTr="00B53975">
        <w:tc>
          <w:tcPr>
            <w:tcW w:w="4148" w:type="dxa"/>
          </w:tcPr>
          <w:p w14:paraId="74B288B2" w14:textId="77777777" w:rsidR="00B53975" w:rsidRPr="00B53975" w:rsidRDefault="00B53975" w:rsidP="004B059A">
            <w:r w:rsidRPr="00B53975">
              <w:t>void selectable(string str,boolean selected)</w:t>
            </w:r>
          </w:p>
        </w:tc>
        <w:tc>
          <w:tcPr>
            <w:tcW w:w="4148" w:type="dxa"/>
          </w:tcPr>
          <w:p w14:paraId="00331D43" w14:textId="77777777" w:rsidR="00B53975" w:rsidRPr="00B53975" w:rsidRDefault="00B53975" w:rsidP="004B059A">
            <w:r w:rsidRPr="00B53975">
              <w:t>可选控件</w:t>
            </w:r>
          </w:p>
        </w:tc>
      </w:tr>
      <w:tr w:rsidR="00B53975" w:rsidRPr="00B53975" w14:paraId="1E001AA4" w14:textId="77777777" w:rsidTr="00B53975">
        <w:tc>
          <w:tcPr>
            <w:tcW w:w="4148" w:type="dxa"/>
          </w:tcPr>
          <w:p w14:paraId="5ACB08CE" w14:textId="77777777" w:rsidR="00B53975" w:rsidRPr="00B53975" w:rsidRDefault="00B53975" w:rsidP="004B059A">
            <w:r w:rsidRPr="00B53975">
              <w:t>void list_box(string str,number current,array items)</w:t>
            </w:r>
          </w:p>
        </w:tc>
        <w:tc>
          <w:tcPr>
            <w:tcW w:w="4148" w:type="dxa"/>
          </w:tcPr>
          <w:p w14:paraId="3A1DA2EC" w14:textId="77777777" w:rsidR="00B53975" w:rsidRPr="00B53975" w:rsidRDefault="00B53975" w:rsidP="004B059A">
            <w:r w:rsidRPr="00B53975">
              <w:t>列表控件</w:t>
            </w:r>
          </w:p>
        </w:tc>
      </w:tr>
    </w:tbl>
    <w:p w14:paraId="728458AD" w14:textId="6012B900" w:rsidR="00B47BE1" w:rsidRDefault="00B47BE1" w:rsidP="00D478CD">
      <w:pPr>
        <w:pStyle w:val="4"/>
        <w:numPr>
          <w:ilvl w:val="3"/>
          <w:numId w:val="3"/>
        </w:numPr>
      </w:pPr>
      <w:bookmarkStart w:id="76" w:name="_提示信息"/>
      <w:bookmarkEnd w:id="76"/>
      <w:r>
        <w:rPr>
          <w:rFonts w:hint="eastAsia"/>
        </w:rPr>
        <w:t>提示信息</w:t>
      </w:r>
    </w:p>
    <w:tbl>
      <w:tblPr>
        <w:tblStyle w:val="afc"/>
        <w:tblW w:w="0" w:type="auto"/>
        <w:tblLook w:val="04A0" w:firstRow="1" w:lastRow="0" w:firstColumn="1" w:lastColumn="0" w:noHBand="0" w:noVBand="1"/>
      </w:tblPr>
      <w:tblGrid>
        <w:gridCol w:w="4148"/>
        <w:gridCol w:w="4148"/>
      </w:tblGrid>
      <w:tr w:rsidR="00CB0DA4" w:rsidRPr="00CB0DA4" w14:paraId="2EE94B05" w14:textId="77777777" w:rsidTr="00CB0DA4">
        <w:tc>
          <w:tcPr>
            <w:tcW w:w="4148" w:type="dxa"/>
          </w:tcPr>
          <w:p w14:paraId="71060D3F" w14:textId="77777777" w:rsidR="00CB0DA4" w:rsidRPr="00CB0DA4" w:rsidRDefault="00CB0DA4" w:rsidP="004B059A">
            <w:r w:rsidRPr="00CB0DA4">
              <w:rPr>
                <w:rFonts w:hint="eastAsia"/>
              </w:rPr>
              <w:t>代码</w:t>
            </w:r>
          </w:p>
        </w:tc>
        <w:tc>
          <w:tcPr>
            <w:tcW w:w="4148" w:type="dxa"/>
          </w:tcPr>
          <w:p w14:paraId="1037273F" w14:textId="77777777" w:rsidR="00CB0DA4" w:rsidRPr="00CB0DA4" w:rsidRDefault="00CB0DA4" w:rsidP="004B059A">
            <w:r w:rsidRPr="00CB0DA4">
              <w:t>功能</w:t>
            </w:r>
          </w:p>
        </w:tc>
      </w:tr>
      <w:tr w:rsidR="00CB0DA4" w:rsidRPr="00CB0DA4" w14:paraId="0D1944A9" w14:textId="77777777" w:rsidTr="00CB0DA4">
        <w:tc>
          <w:tcPr>
            <w:tcW w:w="4148" w:type="dxa"/>
          </w:tcPr>
          <w:p w14:paraId="46EFBBF5" w14:textId="77777777" w:rsidR="00CB0DA4" w:rsidRPr="00CB0DA4" w:rsidRDefault="00CB0DA4" w:rsidP="004B059A">
            <w:r w:rsidRPr="00CB0DA4">
              <w:t>void set_tooltip(string str)</w:t>
            </w:r>
          </w:p>
        </w:tc>
        <w:tc>
          <w:tcPr>
            <w:tcW w:w="4148" w:type="dxa"/>
          </w:tcPr>
          <w:p w14:paraId="760A883B" w14:textId="77777777" w:rsidR="00CB0DA4" w:rsidRPr="00CB0DA4" w:rsidRDefault="00CB0DA4" w:rsidP="004B059A">
            <w:r w:rsidRPr="00CB0DA4">
              <w:t>设置提示信息</w:t>
            </w:r>
          </w:p>
        </w:tc>
      </w:tr>
      <w:tr w:rsidR="00CB0DA4" w:rsidRPr="00CB0DA4" w14:paraId="2241A327" w14:textId="77777777" w:rsidTr="00CB0DA4">
        <w:tc>
          <w:tcPr>
            <w:tcW w:w="4148" w:type="dxa"/>
          </w:tcPr>
          <w:p w14:paraId="1D6BB960" w14:textId="77777777" w:rsidR="00CB0DA4" w:rsidRPr="00CB0DA4" w:rsidRDefault="00CB0DA4" w:rsidP="004B059A">
            <w:r w:rsidRPr="00CB0DA4">
              <w:t>void begin_tooltip()</w:t>
            </w:r>
          </w:p>
        </w:tc>
        <w:tc>
          <w:tcPr>
            <w:tcW w:w="4148" w:type="dxa"/>
          </w:tcPr>
          <w:p w14:paraId="48B35145" w14:textId="77777777" w:rsidR="00CB0DA4" w:rsidRPr="00CB0DA4" w:rsidRDefault="00CB0DA4" w:rsidP="004B059A">
            <w:r w:rsidRPr="00CB0DA4">
              <w:t>开始提示信息布局</w:t>
            </w:r>
          </w:p>
        </w:tc>
      </w:tr>
      <w:tr w:rsidR="00CB0DA4" w:rsidRPr="00CB0DA4" w14:paraId="31E87F54" w14:textId="77777777" w:rsidTr="00CB0DA4">
        <w:tc>
          <w:tcPr>
            <w:tcW w:w="4148" w:type="dxa"/>
          </w:tcPr>
          <w:p w14:paraId="4B1CD5E6" w14:textId="77777777" w:rsidR="00CB0DA4" w:rsidRPr="00CB0DA4" w:rsidRDefault="00CB0DA4" w:rsidP="004B059A">
            <w:r w:rsidRPr="00CB0DA4">
              <w:t>void end_tooltip()</w:t>
            </w:r>
          </w:p>
        </w:tc>
        <w:tc>
          <w:tcPr>
            <w:tcW w:w="4148" w:type="dxa"/>
          </w:tcPr>
          <w:p w14:paraId="2C46C461" w14:textId="77777777" w:rsidR="00CB0DA4" w:rsidRPr="00CB0DA4" w:rsidRDefault="00CB0DA4" w:rsidP="004B059A">
            <w:r w:rsidRPr="00CB0DA4">
              <w:t>结束提示信息布局</w:t>
            </w:r>
          </w:p>
        </w:tc>
      </w:tr>
    </w:tbl>
    <w:p w14:paraId="319990CD" w14:textId="0A8CE53C" w:rsidR="00B47BE1" w:rsidRDefault="00B47BE1" w:rsidP="00D478CD">
      <w:pPr>
        <w:pStyle w:val="4"/>
        <w:numPr>
          <w:ilvl w:val="3"/>
          <w:numId w:val="3"/>
        </w:numPr>
      </w:pPr>
      <w:bookmarkStart w:id="77" w:name="_树形结构"/>
      <w:bookmarkEnd w:id="77"/>
      <w:r>
        <w:rPr>
          <w:rFonts w:hint="eastAsia"/>
        </w:rPr>
        <w:t>树形结构</w:t>
      </w:r>
    </w:p>
    <w:tbl>
      <w:tblPr>
        <w:tblStyle w:val="afc"/>
        <w:tblW w:w="0" w:type="auto"/>
        <w:tblLook w:val="04A0" w:firstRow="1" w:lastRow="0" w:firstColumn="1" w:lastColumn="0" w:noHBand="0" w:noVBand="1"/>
      </w:tblPr>
      <w:tblGrid>
        <w:gridCol w:w="4148"/>
        <w:gridCol w:w="4148"/>
      </w:tblGrid>
      <w:tr w:rsidR="00CB0DA4" w:rsidRPr="00CB0DA4" w14:paraId="229FBC28" w14:textId="77777777" w:rsidTr="00CB0DA4">
        <w:tc>
          <w:tcPr>
            <w:tcW w:w="4148" w:type="dxa"/>
          </w:tcPr>
          <w:p w14:paraId="777EA0CD" w14:textId="77777777" w:rsidR="00CB0DA4" w:rsidRPr="00CB0DA4" w:rsidRDefault="00CB0DA4" w:rsidP="004B059A">
            <w:r w:rsidRPr="00CB0DA4">
              <w:rPr>
                <w:rFonts w:hint="eastAsia"/>
              </w:rPr>
              <w:t>代码</w:t>
            </w:r>
          </w:p>
        </w:tc>
        <w:tc>
          <w:tcPr>
            <w:tcW w:w="4148" w:type="dxa"/>
          </w:tcPr>
          <w:p w14:paraId="4FEBC2DF" w14:textId="77777777" w:rsidR="00CB0DA4" w:rsidRPr="00CB0DA4" w:rsidRDefault="00CB0DA4" w:rsidP="004B059A">
            <w:r w:rsidRPr="00CB0DA4">
              <w:t>功能</w:t>
            </w:r>
          </w:p>
        </w:tc>
      </w:tr>
      <w:tr w:rsidR="00CB0DA4" w:rsidRPr="00CB0DA4" w14:paraId="5F58FE8F" w14:textId="77777777" w:rsidTr="00CB0DA4">
        <w:tc>
          <w:tcPr>
            <w:tcW w:w="4148" w:type="dxa"/>
          </w:tcPr>
          <w:p w14:paraId="65020785" w14:textId="77777777" w:rsidR="00CB0DA4" w:rsidRPr="00CB0DA4" w:rsidRDefault="00CB0DA4" w:rsidP="004B059A">
            <w:r w:rsidRPr="00CB0DA4">
              <w:t>boolean tree_node(string label)</w:t>
            </w:r>
          </w:p>
        </w:tc>
        <w:tc>
          <w:tcPr>
            <w:tcW w:w="4148" w:type="dxa"/>
          </w:tcPr>
          <w:p w14:paraId="19E773FA" w14:textId="77777777" w:rsidR="00CB0DA4" w:rsidRPr="00CB0DA4" w:rsidRDefault="00CB0DA4" w:rsidP="004B059A">
            <w:r w:rsidRPr="00CB0DA4">
              <w:t>创建新的树节点</w:t>
            </w:r>
          </w:p>
        </w:tc>
      </w:tr>
      <w:tr w:rsidR="00CB0DA4" w:rsidRPr="00CB0DA4" w14:paraId="68D4C61F" w14:textId="77777777" w:rsidTr="00CB0DA4">
        <w:tc>
          <w:tcPr>
            <w:tcW w:w="4148" w:type="dxa"/>
          </w:tcPr>
          <w:p w14:paraId="742A8B63" w14:textId="77777777" w:rsidR="00CB0DA4" w:rsidRPr="00CB0DA4" w:rsidRDefault="00CB0DA4" w:rsidP="004B059A">
            <w:r w:rsidRPr="00CB0DA4">
              <w:t>void tree_pop()</w:t>
            </w:r>
          </w:p>
        </w:tc>
        <w:tc>
          <w:tcPr>
            <w:tcW w:w="4148" w:type="dxa"/>
          </w:tcPr>
          <w:p w14:paraId="1F325432" w14:textId="77777777" w:rsidR="00CB0DA4" w:rsidRPr="00CB0DA4" w:rsidRDefault="00CB0DA4" w:rsidP="004B059A">
            <w:r w:rsidRPr="00CB0DA4">
              <w:t>结束树节点</w:t>
            </w:r>
          </w:p>
        </w:tc>
      </w:tr>
    </w:tbl>
    <w:p w14:paraId="2D4E5968" w14:textId="5783A848" w:rsidR="00B47BE1" w:rsidRDefault="00B47BE1" w:rsidP="00B47BE1">
      <w:r>
        <w:rPr>
          <w:rFonts w:hint="eastAsia"/>
        </w:rPr>
        <w:t>注意，只有</w:t>
      </w:r>
      <w:r>
        <w:t xml:space="preserve"> tree_node()返回真时才需要调用 tree_pop()</w:t>
      </w:r>
    </w:p>
    <w:p w14:paraId="31C8BBA1" w14:textId="45A5B538" w:rsidR="00B47BE1" w:rsidRDefault="00B47BE1" w:rsidP="000771D3">
      <w:pPr>
        <w:pStyle w:val="4"/>
        <w:numPr>
          <w:ilvl w:val="3"/>
          <w:numId w:val="3"/>
        </w:numPr>
      </w:pPr>
      <w:bookmarkStart w:id="78" w:name="_菜单"/>
      <w:bookmarkEnd w:id="78"/>
      <w:r>
        <w:rPr>
          <w:rFonts w:hint="eastAsia"/>
        </w:rPr>
        <w:t>菜单</w:t>
      </w:r>
    </w:p>
    <w:tbl>
      <w:tblPr>
        <w:tblStyle w:val="afc"/>
        <w:tblW w:w="0" w:type="auto"/>
        <w:tblLook w:val="04A0" w:firstRow="1" w:lastRow="0" w:firstColumn="1" w:lastColumn="0" w:noHBand="0" w:noVBand="1"/>
      </w:tblPr>
      <w:tblGrid>
        <w:gridCol w:w="4148"/>
        <w:gridCol w:w="4148"/>
      </w:tblGrid>
      <w:tr w:rsidR="00CB0DA4" w:rsidRPr="00CB0DA4" w14:paraId="3ED9784A" w14:textId="77777777" w:rsidTr="00CB0DA4">
        <w:tc>
          <w:tcPr>
            <w:tcW w:w="4148" w:type="dxa"/>
          </w:tcPr>
          <w:p w14:paraId="0080CF00" w14:textId="77777777" w:rsidR="00CB0DA4" w:rsidRPr="00CB0DA4" w:rsidRDefault="00CB0DA4" w:rsidP="004B059A">
            <w:r w:rsidRPr="00CB0DA4">
              <w:rPr>
                <w:rFonts w:hint="eastAsia"/>
              </w:rPr>
              <w:t>代码</w:t>
            </w:r>
          </w:p>
        </w:tc>
        <w:tc>
          <w:tcPr>
            <w:tcW w:w="4148" w:type="dxa"/>
          </w:tcPr>
          <w:p w14:paraId="6891DD08" w14:textId="77777777" w:rsidR="00CB0DA4" w:rsidRPr="00CB0DA4" w:rsidRDefault="00CB0DA4" w:rsidP="004B059A">
            <w:r w:rsidRPr="00CB0DA4">
              <w:t>功能</w:t>
            </w:r>
          </w:p>
        </w:tc>
      </w:tr>
      <w:tr w:rsidR="00CB0DA4" w:rsidRPr="00CB0DA4" w14:paraId="5457D714" w14:textId="77777777" w:rsidTr="00CB0DA4">
        <w:tc>
          <w:tcPr>
            <w:tcW w:w="4148" w:type="dxa"/>
          </w:tcPr>
          <w:p w14:paraId="37E881E7" w14:textId="77777777" w:rsidR="00CB0DA4" w:rsidRPr="00CB0DA4" w:rsidRDefault="00CB0DA4" w:rsidP="004B059A">
            <w:r w:rsidRPr="00CB0DA4">
              <w:t>boolean begin_main_menu_bar()</w:t>
            </w:r>
          </w:p>
        </w:tc>
        <w:tc>
          <w:tcPr>
            <w:tcW w:w="4148" w:type="dxa"/>
          </w:tcPr>
          <w:p w14:paraId="6DCC5EA5" w14:textId="77777777" w:rsidR="00CB0DA4" w:rsidRPr="00CB0DA4" w:rsidRDefault="00CB0DA4" w:rsidP="004B059A">
            <w:r w:rsidRPr="00CB0DA4">
              <w:t>开始主菜单布局</w:t>
            </w:r>
          </w:p>
        </w:tc>
      </w:tr>
      <w:tr w:rsidR="00CB0DA4" w:rsidRPr="00CB0DA4" w14:paraId="6AFB6F91" w14:textId="77777777" w:rsidTr="00CB0DA4">
        <w:tc>
          <w:tcPr>
            <w:tcW w:w="4148" w:type="dxa"/>
          </w:tcPr>
          <w:p w14:paraId="48E2ECE9" w14:textId="77777777" w:rsidR="00CB0DA4" w:rsidRPr="00CB0DA4" w:rsidRDefault="00CB0DA4" w:rsidP="004B059A">
            <w:r w:rsidRPr="00CB0DA4">
              <w:t>void end_main_menu_bar()</w:t>
            </w:r>
          </w:p>
        </w:tc>
        <w:tc>
          <w:tcPr>
            <w:tcW w:w="4148" w:type="dxa"/>
          </w:tcPr>
          <w:p w14:paraId="44A78DE5" w14:textId="77777777" w:rsidR="00CB0DA4" w:rsidRPr="00CB0DA4" w:rsidRDefault="00CB0DA4" w:rsidP="004B059A">
            <w:r w:rsidRPr="00CB0DA4">
              <w:t>结束主菜单布局</w:t>
            </w:r>
          </w:p>
        </w:tc>
      </w:tr>
      <w:tr w:rsidR="00CB0DA4" w:rsidRPr="00CB0DA4" w14:paraId="21BCAEFC" w14:textId="77777777" w:rsidTr="00CB0DA4">
        <w:tc>
          <w:tcPr>
            <w:tcW w:w="4148" w:type="dxa"/>
          </w:tcPr>
          <w:p w14:paraId="4AF404A9" w14:textId="77777777" w:rsidR="00CB0DA4" w:rsidRPr="00CB0DA4" w:rsidRDefault="00CB0DA4" w:rsidP="004B059A">
            <w:r w:rsidRPr="00CB0DA4">
              <w:t>boolean begin_menu_bar()</w:t>
            </w:r>
          </w:p>
        </w:tc>
        <w:tc>
          <w:tcPr>
            <w:tcW w:w="4148" w:type="dxa"/>
          </w:tcPr>
          <w:p w14:paraId="0E63B252" w14:textId="77777777" w:rsidR="00CB0DA4" w:rsidRPr="00CB0DA4" w:rsidRDefault="00CB0DA4" w:rsidP="004B059A">
            <w:r w:rsidRPr="00CB0DA4">
              <w:t>开始窗口菜单布局</w:t>
            </w:r>
          </w:p>
        </w:tc>
      </w:tr>
      <w:tr w:rsidR="00CB0DA4" w:rsidRPr="00CB0DA4" w14:paraId="4249E4D0" w14:textId="77777777" w:rsidTr="00CB0DA4">
        <w:tc>
          <w:tcPr>
            <w:tcW w:w="4148" w:type="dxa"/>
          </w:tcPr>
          <w:p w14:paraId="5E91C00E" w14:textId="77777777" w:rsidR="00CB0DA4" w:rsidRPr="00CB0DA4" w:rsidRDefault="00CB0DA4" w:rsidP="004B059A">
            <w:r w:rsidRPr="00CB0DA4">
              <w:t>void end_menu_bar()</w:t>
            </w:r>
          </w:p>
        </w:tc>
        <w:tc>
          <w:tcPr>
            <w:tcW w:w="4148" w:type="dxa"/>
          </w:tcPr>
          <w:p w14:paraId="1881B001" w14:textId="77777777" w:rsidR="00CB0DA4" w:rsidRPr="00CB0DA4" w:rsidRDefault="00CB0DA4" w:rsidP="004B059A">
            <w:r w:rsidRPr="00CB0DA4">
              <w:t>结束窗口菜单布局</w:t>
            </w:r>
          </w:p>
        </w:tc>
      </w:tr>
      <w:tr w:rsidR="00CB0DA4" w:rsidRPr="00CB0DA4" w14:paraId="5AD3EDCB" w14:textId="77777777" w:rsidTr="00CB0DA4">
        <w:tc>
          <w:tcPr>
            <w:tcW w:w="4148" w:type="dxa"/>
          </w:tcPr>
          <w:p w14:paraId="27DBE039" w14:textId="77777777" w:rsidR="00CB0DA4" w:rsidRPr="00CB0DA4" w:rsidRDefault="00CB0DA4" w:rsidP="004B059A">
            <w:r w:rsidRPr="00CB0DA4">
              <w:t>boolean begin_menu(string str,boolean enabled)</w:t>
            </w:r>
          </w:p>
        </w:tc>
        <w:tc>
          <w:tcPr>
            <w:tcW w:w="4148" w:type="dxa"/>
          </w:tcPr>
          <w:p w14:paraId="3935AA52" w14:textId="77777777" w:rsidR="00CB0DA4" w:rsidRPr="00CB0DA4" w:rsidRDefault="00CB0DA4" w:rsidP="004B059A">
            <w:r w:rsidRPr="00CB0DA4">
              <w:t>开始菜单项</w:t>
            </w:r>
          </w:p>
        </w:tc>
      </w:tr>
      <w:tr w:rsidR="00CB0DA4" w:rsidRPr="00CB0DA4" w14:paraId="5EE7A5D8" w14:textId="77777777" w:rsidTr="00CB0DA4">
        <w:tc>
          <w:tcPr>
            <w:tcW w:w="4148" w:type="dxa"/>
          </w:tcPr>
          <w:p w14:paraId="0F567511" w14:textId="77777777" w:rsidR="00CB0DA4" w:rsidRPr="00CB0DA4" w:rsidRDefault="00CB0DA4" w:rsidP="004B059A">
            <w:r w:rsidRPr="00CB0DA4">
              <w:t>void end_menu()</w:t>
            </w:r>
          </w:p>
        </w:tc>
        <w:tc>
          <w:tcPr>
            <w:tcW w:w="4148" w:type="dxa"/>
          </w:tcPr>
          <w:p w14:paraId="02D5CB5F" w14:textId="77777777" w:rsidR="00CB0DA4" w:rsidRPr="00CB0DA4" w:rsidRDefault="00CB0DA4" w:rsidP="004B059A">
            <w:r w:rsidRPr="00CB0DA4">
              <w:t>结束菜单项</w:t>
            </w:r>
          </w:p>
        </w:tc>
      </w:tr>
      <w:tr w:rsidR="00CB0DA4" w:rsidRPr="00CB0DA4" w14:paraId="39048E40" w14:textId="77777777" w:rsidTr="00CB0DA4">
        <w:tc>
          <w:tcPr>
            <w:tcW w:w="4148" w:type="dxa"/>
          </w:tcPr>
          <w:p w14:paraId="77D2415C" w14:textId="77777777" w:rsidR="00CB0DA4" w:rsidRPr="00CB0DA4" w:rsidRDefault="00CB0DA4" w:rsidP="004B059A">
            <w:r w:rsidRPr="00CB0DA4">
              <w:lastRenderedPageBreak/>
              <w:t>boolean menu_item(string str,string shortcut,boolean enabled)</w:t>
            </w:r>
          </w:p>
        </w:tc>
        <w:tc>
          <w:tcPr>
            <w:tcW w:w="4148" w:type="dxa"/>
          </w:tcPr>
          <w:p w14:paraId="58225ADC" w14:textId="77777777" w:rsidR="00CB0DA4" w:rsidRPr="00CB0DA4" w:rsidRDefault="00CB0DA4" w:rsidP="004B059A">
            <w:r w:rsidRPr="00CB0DA4">
              <w:t>菜单项目</w:t>
            </w:r>
          </w:p>
        </w:tc>
      </w:tr>
      <w:tr w:rsidR="00CB0DA4" w:rsidRPr="00CB0DA4" w14:paraId="05A902E0" w14:textId="77777777" w:rsidTr="00CB0DA4">
        <w:tc>
          <w:tcPr>
            <w:tcW w:w="4148" w:type="dxa"/>
          </w:tcPr>
          <w:p w14:paraId="7ED20F67" w14:textId="77777777" w:rsidR="00CB0DA4" w:rsidRPr="00CB0DA4" w:rsidRDefault="00CB0DA4" w:rsidP="004B059A">
            <w:r w:rsidRPr="00CB0DA4">
              <w:t>void open_popup(string id)</w:t>
            </w:r>
          </w:p>
        </w:tc>
        <w:tc>
          <w:tcPr>
            <w:tcW w:w="4148" w:type="dxa"/>
          </w:tcPr>
          <w:p w14:paraId="5BA5E0AC" w14:textId="77777777" w:rsidR="00CB0DA4" w:rsidRPr="00CB0DA4" w:rsidRDefault="00CB0DA4" w:rsidP="004B059A">
            <w:r w:rsidRPr="00CB0DA4">
              <w:t>显示弹出</w:t>
            </w:r>
          </w:p>
        </w:tc>
      </w:tr>
      <w:tr w:rsidR="00CB0DA4" w:rsidRPr="00CB0DA4" w14:paraId="1346BC1E" w14:textId="77777777" w:rsidTr="00CB0DA4">
        <w:tc>
          <w:tcPr>
            <w:tcW w:w="4148" w:type="dxa"/>
          </w:tcPr>
          <w:p w14:paraId="3FDFFD6D" w14:textId="77777777" w:rsidR="00CB0DA4" w:rsidRPr="00CB0DA4" w:rsidRDefault="00CB0DA4" w:rsidP="004B059A">
            <w:r w:rsidRPr="00CB0DA4">
              <w:t>boolean begin_popup(string id)</w:t>
            </w:r>
          </w:p>
        </w:tc>
        <w:tc>
          <w:tcPr>
            <w:tcW w:w="4148" w:type="dxa"/>
          </w:tcPr>
          <w:p w14:paraId="0F0A2554" w14:textId="77777777" w:rsidR="00CB0DA4" w:rsidRPr="00CB0DA4" w:rsidRDefault="00CB0DA4" w:rsidP="004B059A">
            <w:r w:rsidRPr="00CB0DA4">
              <w:t>开始弹出菜单布局</w:t>
            </w:r>
          </w:p>
        </w:tc>
      </w:tr>
      <w:tr w:rsidR="00CB0DA4" w:rsidRPr="00CB0DA4" w14:paraId="3178059B" w14:textId="77777777" w:rsidTr="00CB0DA4">
        <w:tc>
          <w:tcPr>
            <w:tcW w:w="4148" w:type="dxa"/>
          </w:tcPr>
          <w:p w14:paraId="1BAB9202" w14:textId="77777777" w:rsidR="00CB0DA4" w:rsidRPr="00CB0DA4" w:rsidRDefault="00CB0DA4" w:rsidP="004B059A">
            <w:r w:rsidRPr="00CB0DA4">
              <w:t>boolean begin_popup_item(string id)</w:t>
            </w:r>
          </w:p>
        </w:tc>
        <w:tc>
          <w:tcPr>
            <w:tcW w:w="4148" w:type="dxa"/>
          </w:tcPr>
          <w:p w14:paraId="200D18AA" w14:textId="77777777" w:rsidR="00CB0DA4" w:rsidRPr="00CB0DA4" w:rsidRDefault="00CB0DA4" w:rsidP="004B059A">
            <w:r w:rsidRPr="00CB0DA4">
              <w:t>开始控件弹出菜单布局</w:t>
            </w:r>
          </w:p>
        </w:tc>
      </w:tr>
      <w:tr w:rsidR="00CB0DA4" w:rsidRPr="00CB0DA4" w14:paraId="49D6ED5E" w14:textId="77777777" w:rsidTr="00CB0DA4">
        <w:tc>
          <w:tcPr>
            <w:tcW w:w="4148" w:type="dxa"/>
          </w:tcPr>
          <w:p w14:paraId="647BC899" w14:textId="77777777" w:rsidR="00CB0DA4" w:rsidRPr="00CB0DA4" w:rsidRDefault="00CB0DA4" w:rsidP="004B059A">
            <w:r w:rsidRPr="00CB0DA4">
              <w:t>boolean begin_popup_window()</w:t>
            </w:r>
          </w:p>
        </w:tc>
        <w:tc>
          <w:tcPr>
            <w:tcW w:w="4148" w:type="dxa"/>
          </w:tcPr>
          <w:p w14:paraId="7BCB85BF" w14:textId="77777777" w:rsidR="00CB0DA4" w:rsidRPr="00CB0DA4" w:rsidRDefault="00CB0DA4" w:rsidP="004B059A">
            <w:r w:rsidRPr="00CB0DA4">
              <w:t>开始窗口弹出菜单布局</w:t>
            </w:r>
          </w:p>
        </w:tc>
      </w:tr>
      <w:tr w:rsidR="00CB0DA4" w:rsidRPr="00CB0DA4" w14:paraId="05F96DD6" w14:textId="77777777" w:rsidTr="00CB0DA4">
        <w:tc>
          <w:tcPr>
            <w:tcW w:w="4148" w:type="dxa"/>
          </w:tcPr>
          <w:p w14:paraId="555D0816" w14:textId="77777777" w:rsidR="00CB0DA4" w:rsidRPr="00CB0DA4" w:rsidRDefault="00CB0DA4" w:rsidP="004B059A">
            <w:r w:rsidRPr="00CB0DA4">
              <w:t>boolean begin_popup_background()</w:t>
            </w:r>
          </w:p>
        </w:tc>
        <w:tc>
          <w:tcPr>
            <w:tcW w:w="4148" w:type="dxa"/>
          </w:tcPr>
          <w:p w14:paraId="6D0C2522" w14:textId="77777777" w:rsidR="00CB0DA4" w:rsidRPr="00CB0DA4" w:rsidRDefault="00CB0DA4" w:rsidP="004B059A">
            <w:r w:rsidRPr="00CB0DA4">
              <w:t>开始背景弹出菜单布局</w:t>
            </w:r>
          </w:p>
        </w:tc>
      </w:tr>
      <w:tr w:rsidR="00CB0DA4" w:rsidRPr="00CB0DA4" w14:paraId="19885A3E" w14:textId="77777777" w:rsidTr="00CB0DA4">
        <w:tc>
          <w:tcPr>
            <w:tcW w:w="4148" w:type="dxa"/>
          </w:tcPr>
          <w:p w14:paraId="4CF74E2F" w14:textId="77777777" w:rsidR="00CB0DA4" w:rsidRPr="00CB0DA4" w:rsidRDefault="00CB0DA4" w:rsidP="004B059A">
            <w:r w:rsidRPr="00CB0DA4">
              <w:t>boolean begin_popup_modal(string title, boolean is_open, array flags_arr)</w:t>
            </w:r>
          </w:p>
        </w:tc>
        <w:tc>
          <w:tcPr>
            <w:tcW w:w="4148" w:type="dxa"/>
          </w:tcPr>
          <w:p w14:paraId="467F37B1" w14:textId="77777777" w:rsidR="00CB0DA4" w:rsidRPr="00CB0DA4" w:rsidRDefault="00CB0DA4" w:rsidP="004B059A">
            <w:r w:rsidRPr="00CB0DA4">
              <w:t>开始弹出窗口布局</w:t>
            </w:r>
          </w:p>
        </w:tc>
      </w:tr>
      <w:tr w:rsidR="00CB0DA4" w:rsidRPr="00CB0DA4" w14:paraId="042360E0" w14:textId="77777777" w:rsidTr="00CB0DA4">
        <w:tc>
          <w:tcPr>
            <w:tcW w:w="4148" w:type="dxa"/>
          </w:tcPr>
          <w:p w14:paraId="1EFAC74E" w14:textId="77777777" w:rsidR="00CB0DA4" w:rsidRPr="00CB0DA4" w:rsidRDefault="00CB0DA4" w:rsidP="004B059A">
            <w:r w:rsidRPr="00CB0DA4">
              <w:t>void end_popup()</w:t>
            </w:r>
          </w:p>
        </w:tc>
        <w:tc>
          <w:tcPr>
            <w:tcW w:w="4148" w:type="dxa"/>
          </w:tcPr>
          <w:p w14:paraId="15BCB974" w14:textId="77777777" w:rsidR="00CB0DA4" w:rsidRPr="00CB0DA4" w:rsidRDefault="00CB0DA4" w:rsidP="004B059A">
            <w:r w:rsidRPr="00CB0DA4">
              <w:t>结束弹出布局</w:t>
            </w:r>
          </w:p>
        </w:tc>
      </w:tr>
      <w:tr w:rsidR="00CB0DA4" w:rsidRPr="00CB0DA4" w14:paraId="38EC2CE9" w14:textId="77777777" w:rsidTr="00CB0DA4">
        <w:tc>
          <w:tcPr>
            <w:tcW w:w="4148" w:type="dxa"/>
          </w:tcPr>
          <w:p w14:paraId="5C481AA9" w14:textId="77777777" w:rsidR="00CB0DA4" w:rsidRPr="00CB0DA4" w:rsidRDefault="00CB0DA4" w:rsidP="004B059A">
            <w:r w:rsidRPr="00CB0DA4">
              <w:t>void close_current_popup()</w:t>
            </w:r>
          </w:p>
        </w:tc>
        <w:tc>
          <w:tcPr>
            <w:tcW w:w="4148" w:type="dxa"/>
          </w:tcPr>
          <w:p w14:paraId="5533A274" w14:textId="77777777" w:rsidR="00CB0DA4" w:rsidRPr="00CB0DA4" w:rsidRDefault="00CB0DA4" w:rsidP="004B059A">
            <w:r w:rsidRPr="00CB0DA4">
              <w:t>关闭当前弹出</w:t>
            </w:r>
          </w:p>
        </w:tc>
      </w:tr>
    </w:tbl>
    <w:p w14:paraId="08696E7E" w14:textId="14A258F2" w:rsidR="00B47BE1" w:rsidRDefault="00B47BE1" w:rsidP="00B47BE1">
      <w:r>
        <w:rPr>
          <w:rFonts w:hint="eastAsia"/>
        </w:rPr>
        <w:t>注意，只有菜单成功打开才需要调用结束函数</w:t>
      </w:r>
    </w:p>
    <w:p w14:paraId="4FC09ECE" w14:textId="1787B1A8" w:rsidR="00B47BE1" w:rsidRDefault="00B47BE1" w:rsidP="00672778">
      <w:pPr>
        <w:pStyle w:val="4"/>
        <w:numPr>
          <w:ilvl w:val="3"/>
          <w:numId w:val="3"/>
        </w:numPr>
      </w:pPr>
      <w:bookmarkStart w:id="79" w:name="_标签"/>
      <w:bookmarkEnd w:id="79"/>
      <w:r>
        <w:rPr>
          <w:rFonts w:hint="eastAsia"/>
        </w:rPr>
        <w:t>标签</w:t>
      </w:r>
    </w:p>
    <w:tbl>
      <w:tblPr>
        <w:tblStyle w:val="afc"/>
        <w:tblW w:w="0" w:type="auto"/>
        <w:tblLook w:val="04A0" w:firstRow="1" w:lastRow="0" w:firstColumn="1" w:lastColumn="0" w:noHBand="0" w:noVBand="1"/>
      </w:tblPr>
      <w:tblGrid>
        <w:gridCol w:w="4148"/>
        <w:gridCol w:w="4148"/>
      </w:tblGrid>
      <w:tr w:rsidR="00CB0DA4" w:rsidRPr="00CB0DA4" w14:paraId="78C5826C" w14:textId="77777777" w:rsidTr="00CB0DA4">
        <w:tc>
          <w:tcPr>
            <w:tcW w:w="4148" w:type="dxa"/>
          </w:tcPr>
          <w:p w14:paraId="505B0B32" w14:textId="77777777" w:rsidR="00CB0DA4" w:rsidRPr="00CB0DA4" w:rsidRDefault="00CB0DA4" w:rsidP="004B059A">
            <w:r w:rsidRPr="00CB0DA4">
              <w:rPr>
                <w:rFonts w:hint="eastAsia"/>
              </w:rPr>
              <w:t>代码</w:t>
            </w:r>
          </w:p>
        </w:tc>
        <w:tc>
          <w:tcPr>
            <w:tcW w:w="4148" w:type="dxa"/>
          </w:tcPr>
          <w:p w14:paraId="4FC94E16" w14:textId="77777777" w:rsidR="00CB0DA4" w:rsidRPr="00CB0DA4" w:rsidRDefault="00CB0DA4" w:rsidP="004B059A">
            <w:r w:rsidRPr="00CB0DA4">
              <w:t>功能</w:t>
            </w:r>
          </w:p>
        </w:tc>
      </w:tr>
      <w:tr w:rsidR="00CB0DA4" w:rsidRPr="00CB0DA4" w14:paraId="29976059" w14:textId="77777777" w:rsidTr="00CB0DA4">
        <w:tc>
          <w:tcPr>
            <w:tcW w:w="4148" w:type="dxa"/>
          </w:tcPr>
          <w:p w14:paraId="4C2960AB" w14:textId="77777777" w:rsidR="00CB0DA4" w:rsidRPr="00CB0DA4" w:rsidRDefault="00CB0DA4" w:rsidP="004B059A">
            <w:r w:rsidRPr="00CB0DA4">
              <w:t>boolean begin_tab_bar(string id)</w:t>
            </w:r>
          </w:p>
        </w:tc>
        <w:tc>
          <w:tcPr>
            <w:tcW w:w="4148" w:type="dxa"/>
          </w:tcPr>
          <w:p w14:paraId="6A6E6EA3" w14:textId="77777777" w:rsidR="00CB0DA4" w:rsidRPr="00CB0DA4" w:rsidRDefault="00CB0DA4" w:rsidP="004B059A">
            <w:r w:rsidRPr="00CB0DA4">
              <w:t>开始标签栏布局</w:t>
            </w:r>
          </w:p>
        </w:tc>
      </w:tr>
      <w:tr w:rsidR="00CB0DA4" w:rsidRPr="00CB0DA4" w14:paraId="59C5EC60" w14:textId="77777777" w:rsidTr="00CB0DA4">
        <w:tc>
          <w:tcPr>
            <w:tcW w:w="4148" w:type="dxa"/>
          </w:tcPr>
          <w:p w14:paraId="2F57F6D9" w14:textId="77777777" w:rsidR="00CB0DA4" w:rsidRPr="00CB0DA4" w:rsidRDefault="00CB0DA4" w:rsidP="004B059A">
            <w:r w:rsidRPr="00CB0DA4">
              <w:t>void end_tab_bar()</w:t>
            </w:r>
          </w:p>
        </w:tc>
        <w:tc>
          <w:tcPr>
            <w:tcW w:w="4148" w:type="dxa"/>
          </w:tcPr>
          <w:p w14:paraId="5CA5A55E" w14:textId="77777777" w:rsidR="00CB0DA4" w:rsidRPr="00CB0DA4" w:rsidRDefault="00CB0DA4" w:rsidP="004B059A">
            <w:r w:rsidRPr="00CB0DA4">
              <w:t>结束标签栏布局</w:t>
            </w:r>
          </w:p>
        </w:tc>
      </w:tr>
      <w:tr w:rsidR="00CB0DA4" w:rsidRPr="00CB0DA4" w14:paraId="70A6E75C" w14:textId="77777777" w:rsidTr="00CB0DA4">
        <w:tc>
          <w:tcPr>
            <w:tcW w:w="4148" w:type="dxa"/>
          </w:tcPr>
          <w:p w14:paraId="190A07ED" w14:textId="77777777" w:rsidR="00CB0DA4" w:rsidRPr="00CB0DA4" w:rsidRDefault="00CB0DA4" w:rsidP="004B059A">
            <w:r w:rsidRPr="00CB0DA4">
              <w:t>boolean begin_tab_item(string id, boolean is_open, array flags)</w:t>
            </w:r>
          </w:p>
        </w:tc>
        <w:tc>
          <w:tcPr>
            <w:tcW w:w="4148" w:type="dxa"/>
          </w:tcPr>
          <w:p w14:paraId="30DEDBE7" w14:textId="77777777" w:rsidR="00CB0DA4" w:rsidRPr="00CB0DA4" w:rsidRDefault="00CB0DA4" w:rsidP="004B059A">
            <w:r w:rsidRPr="00CB0DA4">
              <w:t>开始标签页布局</w:t>
            </w:r>
          </w:p>
        </w:tc>
      </w:tr>
      <w:tr w:rsidR="00CB0DA4" w:rsidRPr="00CB0DA4" w14:paraId="4AB9884D" w14:textId="77777777" w:rsidTr="00CB0DA4">
        <w:tc>
          <w:tcPr>
            <w:tcW w:w="4148" w:type="dxa"/>
          </w:tcPr>
          <w:p w14:paraId="4E06A856" w14:textId="77777777" w:rsidR="00CB0DA4" w:rsidRPr="00CB0DA4" w:rsidRDefault="00CB0DA4" w:rsidP="004B059A">
            <w:r w:rsidRPr="00CB0DA4">
              <w:t>void end_tab_item()</w:t>
            </w:r>
          </w:p>
        </w:tc>
        <w:tc>
          <w:tcPr>
            <w:tcW w:w="4148" w:type="dxa"/>
          </w:tcPr>
          <w:p w14:paraId="7074C514" w14:textId="77777777" w:rsidR="00CB0DA4" w:rsidRPr="00CB0DA4" w:rsidRDefault="00CB0DA4" w:rsidP="004B059A">
            <w:r w:rsidRPr="00CB0DA4">
              <w:t>结束标签页布局</w:t>
            </w:r>
          </w:p>
        </w:tc>
      </w:tr>
      <w:tr w:rsidR="00CB0DA4" w:rsidRPr="00CB0DA4" w14:paraId="6CA17B9F" w14:textId="77777777" w:rsidTr="00CB0DA4">
        <w:tc>
          <w:tcPr>
            <w:tcW w:w="4148" w:type="dxa"/>
          </w:tcPr>
          <w:p w14:paraId="4AAECB83" w14:textId="77777777" w:rsidR="00CB0DA4" w:rsidRPr="00CB0DA4" w:rsidRDefault="00CB0DA4" w:rsidP="004B059A">
            <w:r w:rsidRPr="00CB0DA4">
              <w:t>void set_tab_item_closed(string id)</w:t>
            </w:r>
          </w:p>
        </w:tc>
        <w:tc>
          <w:tcPr>
            <w:tcW w:w="4148" w:type="dxa"/>
          </w:tcPr>
          <w:p w14:paraId="2EC23CC1" w14:textId="77777777" w:rsidR="00CB0DA4" w:rsidRPr="00CB0DA4" w:rsidRDefault="00CB0DA4" w:rsidP="004B059A">
            <w:r w:rsidRPr="00CB0DA4">
              <w:t>关闭特定标签页</w:t>
            </w:r>
          </w:p>
        </w:tc>
      </w:tr>
    </w:tbl>
    <w:p w14:paraId="79DD0ACC" w14:textId="16CD0820" w:rsidR="00B47BE1" w:rsidRDefault="00B47BE1" w:rsidP="00B47BE1">
      <w:r>
        <w:rPr>
          <w:rFonts w:hint="eastAsia"/>
        </w:rPr>
        <w:t>注意，只有标签栏或标签页成功打开才需要调用结束函数</w:t>
      </w:r>
    </w:p>
    <w:p w14:paraId="2FF41B36" w14:textId="391A83C1" w:rsidR="00B47BE1" w:rsidRDefault="00B47BE1" w:rsidP="009B62A5">
      <w:pPr>
        <w:pStyle w:val="4"/>
        <w:numPr>
          <w:ilvl w:val="3"/>
          <w:numId w:val="3"/>
        </w:numPr>
      </w:pPr>
      <w:bookmarkStart w:id="80" w:name="_表格"/>
      <w:bookmarkEnd w:id="80"/>
      <w:r>
        <w:rPr>
          <w:rFonts w:hint="eastAsia"/>
        </w:rPr>
        <w:t>表格</w:t>
      </w:r>
    </w:p>
    <w:tbl>
      <w:tblPr>
        <w:tblStyle w:val="afc"/>
        <w:tblW w:w="0" w:type="auto"/>
        <w:tblLook w:val="04A0" w:firstRow="1" w:lastRow="0" w:firstColumn="1" w:lastColumn="0" w:noHBand="0" w:noVBand="1"/>
      </w:tblPr>
      <w:tblGrid>
        <w:gridCol w:w="4148"/>
        <w:gridCol w:w="4148"/>
      </w:tblGrid>
      <w:tr w:rsidR="00CB0DA4" w:rsidRPr="00CB0DA4" w14:paraId="6771CA11" w14:textId="77777777" w:rsidTr="00CB0DA4">
        <w:tc>
          <w:tcPr>
            <w:tcW w:w="4148" w:type="dxa"/>
          </w:tcPr>
          <w:p w14:paraId="495078F8" w14:textId="77777777" w:rsidR="00CB0DA4" w:rsidRPr="00CB0DA4" w:rsidRDefault="00CB0DA4" w:rsidP="004B059A">
            <w:r w:rsidRPr="00CB0DA4">
              <w:rPr>
                <w:rFonts w:hint="eastAsia"/>
              </w:rPr>
              <w:t>代码</w:t>
            </w:r>
          </w:p>
        </w:tc>
        <w:tc>
          <w:tcPr>
            <w:tcW w:w="4148" w:type="dxa"/>
          </w:tcPr>
          <w:p w14:paraId="2F3D8DB3" w14:textId="77777777" w:rsidR="00CB0DA4" w:rsidRPr="00CB0DA4" w:rsidRDefault="00CB0DA4" w:rsidP="004B059A">
            <w:r w:rsidRPr="00CB0DA4">
              <w:t>功能</w:t>
            </w:r>
          </w:p>
        </w:tc>
      </w:tr>
      <w:tr w:rsidR="00CB0DA4" w:rsidRPr="00CB0DA4" w14:paraId="6D5DEDB5" w14:textId="77777777" w:rsidTr="00CB0DA4">
        <w:tc>
          <w:tcPr>
            <w:tcW w:w="4148" w:type="dxa"/>
          </w:tcPr>
          <w:p w14:paraId="1361D74E" w14:textId="77777777" w:rsidR="00CB0DA4" w:rsidRPr="00CB0DA4" w:rsidRDefault="00CB0DA4" w:rsidP="004B059A">
            <w:r w:rsidRPr="00CB0DA4">
              <w:t>void columns(number count, string id, boolean border)</w:t>
            </w:r>
          </w:p>
        </w:tc>
        <w:tc>
          <w:tcPr>
            <w:tcW w:w="4148" w:type="dxa"/>
          </w:tcPr>
          <w:p w14:paraId="2B8D78BE" w14:textId="77777777" w:rsidR="00CB0DA4" w:rsidRPr="00CB0DA4" w:rsidRDefault="00CB0DA4" w:rsidP="004B059A">
            <w:r w:rsidRPr="00CB0DA4">
              <w:t>插入表格</w:t>
            </w:r>
          </w:p>
        </w:tc>
      </w:tr>
      <w:tr w:rsidR="00CB0DA4" w:rsidRPr="00CB0DA4" w14:paraId="45FA619F" w14:textId="77777777" w:rsidTr="00CB0DA4">
        <w:tc>
          <w:tcPr>
            <w:tcW w:w="4148" w:type="dxa"/>
          </w:tcPr>
          <w:p w14:paraId="47752D0B" w14:textId="77777777" w:rsidR="00CB0DA4" w:rsidRPr="00CB0DA4" w:rsidRDefault="00CB0DA4" w:rsidP="004B059A">
            <w:r w:rsidRPr="00CB0DA4">
              <w:t>void next_column()</w:t>
            </w:r>
          </w:p>
        </w:tc>
        <w:tc>
          <w:tcPr>
            <w:tcW w:w="4148" w:type="dxa"/>
          </w:tcPr>
          <w:p w14:paraId="754DD53C" w14:textId="77777777" w:rsidR="00CB0DA4" w:rsidRPr="00CB0DA4" w:rsidRDefault="00CB0DA4" w:rsidP="004B059A">
            <w:r w:rsidRPr="00CB0DA4">
              <w:t>进入下一个表格区域</w:t>
            </w:r>
          </w:p>
        </w:tc>
      </w:tr>
      <w:tr w:rsidR="00CB0DA4" w:rsidRPr="00CB0DA4" w14:paraId="6B44E17A" w14:textId="77777777" w:rsidTr="00CB0DA4">
        <w:tc>
          <w:tcPr>
            <w:tcW w:w="4148" w:type="dxa"/>
          </w:tcPr>
          <w:p w14:paraId="317FF04C" w14:textId="77777777" w:rsidR="00CB0DA4" w:rsidRPr="00CB0DA4" w:rsidRDefault="00CB0DA4" w:rsidP="004B059A">
            <w:r w:rsidRPr="00CB0DA4">
              <w:t>number get_column_index()</w:t>
            </w:r>
          </w:p>
        </w:tc>
        <w:tc>
          <w:tcPr>
            <w:tcW w:w="4148" w:type="dxa"/>
          </w:tcPr>
          <w:p w14:paraId="14325DCB" w14:textId="77777777" w:rsidR="00CB0DA4" w:rsidRPr="00CB0DA4" w:rsidRDefault="00CB0DA4" w:rsidP="004B059A">
            <w:r w:rsidRPr="00CB0DA4">
              <w:t>获取当前列索引</w:t>
            </w:r>
          </w:p>
        </w:tc>
      </w:tr>
      <w:tr w:rsidR="00CB0DA4" w:rsidRPr="00CB0DA4" w14:paraId="2E191A77" w14:textId="77777777" w:rsidTr="00CB0DA4">
        <w:tc>
          <w:tcPr>
            <w:tcW w:w="4148" w:type="dxa"/>
          </w:tcPr>
          <w:p w14:paraId="4C8AF005" w14:textId="77777777" w:rsidR="00CB0DA4" w:rsidRPr="00CB0DA4" w:rsidRDefault="00CB0DA4" w:rsidP="004B059A">
            <w:r w:rsidRPr="00CB0DA4">
              <w:t>number get_column_width(number index)</w:t>
            </w:r>
          </w:p>
        </w:tc>
        <w:tc>
          <w:tcPr>
            <w:tcW w:w="4148" w:type="dxa"/>
          </w:tcPr>
          <w:p w14:paraId="0926BC79" w14:textId="77777777" w:rsidR="00CB0DA4" w:rsidRPr="00CB0DA4" w:rsidRDefault="00CB0DA4" w:rsidP="004B059A">
            <w:r w:rsidRPr="00CB0DA4">
              <w:t>获取指定列索引处的宽度</w:t>
            </w:r>
          </w:p>
        </w:tc>
      </w:tr>
      <w:tr w:rsidR="00CB0DA4" w:rsidRPr="00CB0DA4" w14:paraId="6E8D77E9" w14:textId="77777777" w:rsidTr="00CB0DA4">
        <w:tc>
          <w:tcPr>
            <w:tcW w:w="4148" w:type="dxa"/>
          </w:tcPr>
          <w:p w14:paraId="14191D07" w14:textId="77777777" w:rsidR="00CB0DA4" w:rsidRPr="00CB0DA4" w:rsidRDefault="00CB0DA4" w:rsidP="004B059A">
            <w:r w:rsidRPr="00CB0DA4">
              <w:t>void set_column_width(number index, number width)</w:t>
            </w:r>
          </w:p>
        </w:tc>
        <w:tc>
          <w:tcPr>
            <w:tcW w:w="4148" w:type="dxa"/>
          </w:tcPr>
          <w:p w14:paraId="227B4832" w14:textId="77777777" w:rsidR="00CB0DA4" w:rsidRPr="00CB0DA4" w:rsidRDefault="00CB0DA4" w:rsidP="004B059A">
            <w:r w:rsidRPr="00CB0DA4">
              <w:t>设置指定列索引处的宽度</w:t>
            </w:r>
          </w:p>
        </w:tc>
      </w:tr>
      <w:tr w:rsidR="00CB0DA4" w:rsidRPr="00CB0DA4" w14:paraId="33986D77" w14:textId="77777777" w:rsidTr="00CB0DA4">
        <w:tc>
          <w:tcPr>
            <w:tcW w:w="4148" w:type="dxa"/>
          </w:tcPr>
          <w:p w14:paraId="443E0601" w14:textId="77777777" w:rsidR="00CB0DA4" w:rsidRPr="00CB0DA4" w:rsidRDefault="00CB0DA4" w:rsidP="004B059A">
            <w:r w:rsidRPr="00CB0DA4">
              <w:t>number get_column_offset(number index)</w:t>
            </w:r>
          </w:p>
        </w:tc>
        <w:tc>
          <w:tcPr>
            <w:tcW w:w="4148" w:type="dxa"/>
          </w:tcPr>
          <w:p w14:paraId="1A791E9F" w14:textId="77777777" w:rsidR="00CB0DA4" w:rsidRPr="00CB0DA4" w:rsidRDefault="00CB0DA4" w:rsidP="004B059A">
            <w:r w:rsidRPr="00CB0DA4">
              <w:t>获取指定列索引处的x偏移量</w:t>
            </w:r>
          </w:p>
        </w:tc>
      </w:tr>
      <w:tr w:rsidR="00CB0DA4" w:rsidRPr="00CB0DA4" w14:paraId="5CAAF666" w14:textId="77777777" w:rsidTr="00CB0DA4">
        <w:tc>
          <w:tcPr>
            <w:tcW w:w="4148" w:type="dxa"/>
          </w:tcPr>
          <w:p w14:paraId="79AC2E71" w14:textId="77777777" w:rsidR="00CB0DA4" w:rsidRPr="00CB0DA4" w:rsidRDefault="00CB0DA4" w:rsidP="004B059A">
            <w:r w:rsidRPr="00CB0DA4">
              <w:t>void set_column_offset(number index, number offset)</w:t>
            </w:r>
          </w:p>
        </w:tc>
        <w:tc>
          <w:tcPr>
            <w:tcW w:w="4148" w:type="dxa"/>
          </w:tcPr>
          <w:p w14:paraId="5D7E9870" w14:textId="77777777" w:rsidR="00CB0DA4" w:rsidRPr="00CB0DA4" w:rsidRDefault="00CB0DA4" w:rsidP="004B059A">
            <w:r w:rsidRPr="00CB0DA4">
              <w:t>设置指定列索引处的x偏移量</w:t>
            </w:r>
          </w:p>
        </w:tc>
      </w:tr>
      <w:tr w:rsidR="00CB0DA4" w:rsidRPr="00CB0DA4" w14:paraId="5C6683AA" w14:textId="77777777" w:rsidTr="00CB0DA4">
        <w:tc>
          <w:tcPr>
            <w:tcW w:w="4148" w:type="dxa"/>
          </w:tcPr>
          <w:p w14:paraId="25BB8E9C" w14:textId="77777777" w:rsidR="00CB0DA4" w:rsidRPr="00CB0DA4" w:rsidRDefault="00CB0DA4" w:rsidP="004B059A">
            <w:r w:rsidRPr="00CB0DA4">
              <w:t>number get_cloumns_count()</w:t>
            </w:r>
          </w:p>
        </w:tc>
        <w:tc>
          <w:tcPr>
            <w:tcW w:w="4148" w:type="dxa"/>
          </w:tcPr>
          <w:p w14:paraId="275AAB33" w14:textId="77777777" w:rsidR="00CB0DA4" w:rsidRPr="00CB0DA4" w:rsidRDefault="00CB0DA4" w:rsidP="004B059A">
            <w:r w:rsidRPr="00CB0DA4">
              <w:t>获取列数量</w:t>
            </w:r>
          </w:p>
        </w:tc>
      </w:tr>
    </w:tbl>
    <w:p w14:paraId="48C33697" w14:textId="594C5C14" w:rsidR="00B47BE1" w:rsidRDefault="00B47BE1" w:rsidP="00F91B16">
      <w:pPr>
        <w:pStyle w:val="4"/>
        <w:numPr>
          <w:ilvl w:val="3"/>
          <w:numId w:val="3"/>
        </w:numPr>
      </w:pPr>
      <w:bookmarkStart w:id="81" w:name="_焦点"/>
      <w:bookmarkEnd w:id="81"/>
      <w:r>
        <w:rPr>
          <w:rFonts w:hint="eastAsia"/>
        </w:rPr>
        <w:t>焦点</w:t>
      </w:r>
    </w:p>
    <w:tbl>
      <w:tblPr>
        <w:tblStyle w:val="afc"/>
        <w:tblW w:w="0" w:type="auto"/>
        <w:tblLook w:val="04A0" w:firstRow="1" w:lastRow="0" w:firstColumn="1" w:lastColumn="0" w:noHBand="0" w:noVBand="1"/>
      </w:tblPr>
      <w:tblGrid>
        <w:gridCol w:w="4148"/>
        <w:gridCol w:w="4148"/>
      </w:tblGrid>
      <w:tr w:rsidR="00CB0DA4" w:rsidRPr="00CB0DA4" w14:paraId="4F6AA401" w14:textId="77777777" w:rsidTr="00CB0DA4">
        <w:tc>
          <w:tcPr>
            <w:tcW w:w="4148" w:type="dxa"/>
          </w:tcPr>
          <w:p w14:paraId="098DF0CE" w14:textId="77777777" w:rsidR="00CB0DA4" w:rsidRPr="00CB0DA4" w:rsidRDefault="00CB0DA4" w:rsidP="004B059A">
            <w:r w:rsidRPr="00CB0DA4">
              <w:rPr>
                <w:rFonts w:hint="eastAsia"/>
              </w:rPr>
              <w:t>代码</w:t>
            </w:r>
          </w:p>
        </w:tc>
        <w:tc>
          <w:tcPr>
            <w:tcW w:w="4148" w:type="dxa"/>
          </w:tcPr>
          <w:p w14:paraId="255BD798" w14:textId="77777777" w:rsidR="00CB0DA4" w:rsidRPr="00CB0DA4" w:rsidRDefault="00CB0DA4" w:rsidP="004B059A">
            <w:r w:rsidRPr="00CB0DA4">
              <w:t>功能</w:t>
            </w:r>
          </w:p>
        </w:tc>
      </w:tr>
      <w:tr w:rsidR="00CB0DA4" w:rsidRPr="00CB0DA4" w14:paraId="57DB0ECE" w14:textId="77777777" w:rsidTr="00CB0DA4">
        <w:tc>
          <w:tcPr>
            <w:tcW w:w="4148" w:type="dxa"/>
          </w:tcPr>
          <w:p w14:paraId="4922A6A2" w14:textId="77777777" w:rsidR="00CB0DA4" w:rsidRPr="00CB0DA4" w:rsidRDefault="00CB0DA4" w:rsidP="004B059A">
            <w:r w:rsidRPr="00CB0DA4">
              <w:t>void set_scroll_here()</w:t>
            </w:r>
          </w:p>
        </w:tc>
        <w:tc>
          <w:tcPr>
            <w:tcW w:w="4148" w:type="dxa"/>
          </w:tcPr>
          <w:p w14:paraId="515F80BF" w14:textId="77777777" w:rsidR="00CB0DA4" w:rsidRPr="00CB0DA4" w:rsidRDefault="00CB0DA4" w:rsidP="004B059A">
            <w:r w:rsidRPr="00CB0DA4">
              <w:t>将滚动条滚动到当前位置</w:t>
            </w:r>
          </w:p>
        </w:tc>
      </w:tr>
      <w:tr w:rsidR="00CB0DA4" w:rsidRPr="00CB0DA4" w14:paraId="78D1A420" w14:textId="77777777" w:rsidTr="00CB0DA4">
        <w:tc>
          <w:tcPr>
            <w:tcW w:w="4148" w:type="dxa"/>
          </w:tcPr>
          <w:p w14:paraId="09D3D280" w14:textId="77777777" w:rsidR="00CB0DA4" w:rsidRPr="00CB0DA4" w:rsidRDefault="00CB0DA4" w:rsidP="004B059A">
            <w:r w:rsidRPr="00CB0DA4">
              <w:t>void set_keyboard_focus_here()</w:t>
            </w:r>
          </w:p>
        </w:tc>
        <w:tc>
          <w:tcPr>
            <w:tcW w:w="4148" w:type="dxa"/>
          </w:tcPr>
          <w:p w14:paraId="1E3F2DED" w14:textId="77777777" w:rsidR="00CB0DA4" w:rsidRPr="00CB0DA4" w:rsidRDefault="00CB0DA4" w:rsidP="004B059A">
            <w:r w:rsidRPr="00CB0DA4">
              <w:t>设置上一个控件为键盘焦点</w:t>
            </w:r>
          </w:p>
        </w:tc>
      </w:tr>
    </w:tbl>
    <w:p w14:paraId="3080354F" w14:textId="33D31FE0" w:rsidR="00B47BE1" w:rsidRDefault="00B47BE1" w:rsidP="00D34F60">
      <w:pPr>
        <w:pStyle w:val="4"/>
        <w:numPr>
          <w:ilvl w:val="3"/>
          <w:numId w:val="3"/>
        </w:numPr>
      </w:pPr>
      <w:bookmarkStart w:id="82" w:name="_工具"/>
      <w:bookmarkEnd w:id="82"/>
      <w:r>
        <w:rPr>
          <w:rFonts w:hint="eastAsia"/>
        </w:rPr>
        <w:lastRenderedPageBreak/>
        <w:t>工具</w:t>
      </w:r>
    </w:p>
    <w:tbl>
      <w:tblPr>
        <w:tblStyle w:val="afc"/>
        <w:tblW w:w="0" w:type="auto"/>
        <w:tblLook w:val="04A0" w:firstRow="1" w:lastRow="0" w:firstColumn="1" w:lastColumn="0" w:noHBand="0" w:noVBand="1"/>
      </w:tblPr>
      <w:tblGrid>
        <w:gridCol w:w="4148"/>
        <w:gridCol w:w="4148"/>
      </w:tblGrid>
      <w:tr w:rsidR="00CB0DA4" w:rsidRPr="00CB0DA4" w14:paraId="0C4DCCCB" w14:textId="77777777" w:rsidTr="00CB0DA4">
        <w:tc>
          <w:tcPr>
            <w:tcW w:w="4148" w:type="dxa"/>
          </w:tcPr>
          <w:p w14:paraId="63C61636" w14:textId="77777777" w:rsidR="00CB0DA4" w:rsidRPr="00CB0DA4" w:rsidRDefault="00CB0DA4" w:rsidP="004B059A">
            <w:r w:rsidRPr="00CB0DA4">
              <w:rPr>
                <w:rFonts w:hint="eastAsia"/>
              </w:rPr>
              <w:t>代码</w:t>
            </w:r>
          </w:p>
        </w:tc>
        <w:tc>
          <w:tcPr>
            <w:tcW w:w="4148" w:type="dxa"/>
          </w:tcPr>
          <w:p w14:paraId="414EEFAE" w14:textId="77777777" w:rsidR="00CB0DA4" w:rsidRPr="00CB0DA4" w:rsidRDefault="00CB0DA4" w:rsidP="004B059A">
            <w:r w:rsidRPr="00CB0DA4">
              <w:t>功能</w:t>
            </w:r>
          </w:p>
        </w:tc>
      </w:tr>
      <w:tr w:rsidR="00CB0DA4" w:rsidRPr="00CB0DA4" w14:paraId="69206652" w14:textId="77777777" w:rsidTr="00CB0DA4">
        <w:tc>
          <w:tcPr>
            <w:tcW w:w="4148" w:type="dxa"/>
          </w:tcPr>
          <w:p w14:paraId="1FB62E69" w14:textId="77777777" w:rsidR="00CB0DA4" w:rsidRPr="00CB0DA4" w:rsidRDefault="00CB0DA4" w:rsidP="004B059A">
            <w:r w:rsidRPr="00CB0DA4">
              <w:t>boolean is_item_hovered()</w:t>
            </w:r>
          </w:p>
        </w:tc>
        <w:tc>
          <w:tcPr>
            <w:tcW w:w="4148" w:type="dxa"/>
          </w:tcPr>
          <w:p w14:paraId="2B1F417F" w14:textId="096CC153" w:rsidR="00CB0DA4" w:rsidRPr="00CB0DA4" w:rsidRDefault="005206DD" w:rsidP="004B059A">
            <w:r>
              <w:rPr>
                <w:rFonts w:hint="eastAsia"/>
              </w:rPr>
              <w:t>判断</w:t>
            </w:r>
            <w:r w:rsidR="00CB0DA4" w:rsidRPr="00CB0DA4">
              <w:t>控件是否被鼠标悬停</w:t>
            </w:r>
          </w:p>
        </w:tc>
      </w:tr>
      <w:tr w:rsidR="00CB0DA4" w:rsidRPr="00CB0DA4" w14:paraId="69FDF3C5" w14:textId="77777777" w:rsidTr="00CB0DA4">
        <w:tc>
          <w:tcPr>
            <w:tcW w:w="4148" w:type="dxa"/>
          </w:tcPr>
          <w:p w14:paraId="1B02590B" w14:textId="77777777" w:rsidR="00CB0DA4" w:rsidRPr="00CB0DA4" w:rsidRDefault="00CB0DA4" w:rsidP="004B059A">
            <w:r w:rsidRPr="00CB0DA4">
              <w:t>boolean is_item_active()</w:t>
            </w:r>
          </w:p>
        </w:tc>
        <w:tc>
          <w:tcPr>
            <w:tcW w:w="4148" w:type="dxa"/>
          </w:tcPr>
          <w:p w14:paraId="441EBB23" w14:textId="2BBEC4AF" w:rsidR="00CB0DA4" w:rsidRPr="00CB0DA4" w:rsidRDefault="0025551A" w:rsidP="004B059A">
            <w:r>
              <w:rPr>
                <w:rFonts w:hint="eastAsia"/>
              </w:rPr>
              <w:t>判断</w:t>
            </w:r>
            <w:r w:rsidR="00CB0DA4" w:rsidRPr="00CB0DA4">
              <w:t>控件是否激活</w:t>
            </w:r>
          </w:p>
        </w:tc>
      </w:tr>
      <w:tr w:rsidR="00CB0DA4" w:rsidRPr="00CB0DA4" w14:paraId="59619BD8" w14:textId="77777777" w:rsidTr="00CB0DA4">
        <w:tc>
          <w:tcPr>
            <w:tcW w:w="4148" w:type="dxa"/>
          </w:tcPr>
          <w:p w14:paraId="4E7DC666" w14:textId="77777777" w:rsidR="00CB0DA4" w:rsidRPr="00CB0DA4" w:rsidRDefault="00CB0DA4" w:rsidP="004B059A">
            <w:r w:rsidRPr="00CB0DA4">
              <w:t>boolean is_item_focused()</w:t>
            </w:r>
          </w:p>
        </w:tc>
        <w:tc>
          <w:tcPr>
            <w:tcW w:w="4148" w:type="dxa"/>
          </w:tcPr>
          <w:p w14:paraId="4A311E3B" w14:textId="2E749803" w:rsidR="00CB0DA4" w:rsidRPr="00CB0DA4" w:rsidRDefault="0025551A" w:rsidP="004B059A">
            <w:r>
              <w:rPr>
                <w:rFonts w:hint="eastAsia"/>
              </w:rPr>
              <w:t>判断</w:t>
            </w:r>
            <w:r w:rsidR="00CB0DA4" w:rsidRPr="00CB0DA4">
              <w:t>控件是否在焦点</w:t>
            </w:r>
          </w:p>
        </w:tc>
      </w:tr>
      <w:tr w:rsidR="00CB0DA4" w:rsidRPr="00CB0DA4" w14:paraId="1324FC57" w14:textId="77777777" w:rsidTr="00CB0DA4">
        <w:tc>
          <w:tcPr>
            <w:tcW w:w="4148" w:type="dxa"/>
          </w:tcPr>
          <w:p w14:paraId="10A48237" w14:textId="77777777" w:rsidR="00CB0DA4" w:rsidRPr="00CB0DA4" w:rsidRDefault="00CB0DA4" w:rsidP="004B059A">
            <w:r w:rsidRPr="00CB0DA4">
              <w:t>boolean is_item_clicked(number button)</w:t>
            </w:r>
          </w:p>
        </w:tc>
        <w:tc>
          <w:tcPr>
            <w:tcW w:w="4148" w:type="dxa"/>
          </w:tcPr>
          <w:p w14:paraId="12243C2B" w14:textId="5BD749BD" w:rsidR="00CB0DA4" w:rsidRPr="00CB0DA4" w:rsidRDefault="0025551A" w:rsidP="004B059A">
            <w:r>
              <w:rPr>
                <w:rFonts w:hint="eastAsia"/>
              </w:rPr>
              <w:t>判断</w:t>
            </w:r>
            <w:r w:rsidR="00CB0DA4" w:rsidRPr="00CB0DA4">
              <w:t>控件是否被点击(0=左键, 1=右键, 2=中键)</w:t>
            </w:r>
          </w:p>
        </w:tc>
      </w:tr>
      <w:tr w:rsidR="00CB0DA4" w:rsidRPr="00CB0DA4" w14:paraId="64937780" w14:textId="77777777" w:rsidTr="00CB0DA4">
        <w:tc>
          <w:tcPr>
            <w:tcW w:w="4148" w:type="dxa"/>
          </w:tcPr>
          <w:p w14:paraId="0CF14A5C" w14:textId="77777777" w:rsidR="00CB0DA4" w:rsidRPr="00CB0DA4" w:rsidRDefault="00CB0DA4" w:rsidP="004B059A">
            <w:r w:rsidRPr="00CB0DA4">
              <w:t>boolean is_item_visible()</w:t>
            </w:r>
          </w:p>
        </w:tc>
        <w:tc>
          <w:tcPr>
            <w:tcW w:w="4148" w:type="dxa"/>
          </w:tcPr>
          <w:p w14:paraId="1FBE5A1B" w14:textId="1B05BC1A" w:rsidR="00CB0DA4" w:rsidRPr="00CB0DA4" w:rsidRDefault="0025551A" w:rsidP="004B059A">
            <w:r>
              <w:rPr>
                <w:rFonts w:hint="eastAsia"/>
              </w:rPr>
              <w:t>判断</w:t>
            </w:r>
            <w:r w:rsidR="00CB0DA4" w:rsidRPr="00CB0DA4">
              <w:t>控件是否可见</w:t>
            </w:r>
          </w:p>
        </w:tc>
      </w:tr>
      <w:tr w:rsidR="00CB0DA4" w:rsidRPr="00CB0DA4" w14:paraId="5A787ADB" w14:textId="77777777" w:rsidTr="00CB0DA4">
        <w:tc>
          <w:tcPr>
            <w:tcW w:w="4148" w:type="dxa"/>
          </w:tcPr>
          <w:p w14:paraId="085C6476" w14:textId="77777777" w:rsidR="00CB0DA4" w:rsidRPr="00CB0DA4" w:rsidRDefault="00CB0DA4" w:rsidP="004B059A">
            <w:r w:rsidRPr="00CB0DA4">
              <w:t>boolean is_any_item_hovered()</w:t>
            </w:r>
          </w:p>
        </w:tc>
        <w:tc>
          <w:tcPr>
            <w:tcW w:w="4148" w:type="dxa"/>
          </w:tcPr>
          <w:p w14:paraId="5B86B91D" w14:textId="22BFCD9C" w:rsidR="00CB0DA4" w:rsidRPr="00CB0DA4" w:rsidRDefault="0025551A" w:rsidP="004B059A">
            <w:r>
              <w:rPr>
                <w:rFonts w:hint="eastAsia"/>
              </w:rPr>
              <w:t>判断</w:t>
            </w:r>
            <w:r w:rsidR="00CB0DA4" w:rsidRPr="00CB0DA4">
              <w:t>是否有任何控件被鼠标悬停</w:t>
            </w:r>
          </w:p>
        </w:tc>
      </w:tr>
      <w:tr w:rsidR="00CB0DA4" w:rsidRPr="00CB0DA4" w14:paraId="38EBB532" w14:textId="77777777" w:rsidTr="00CB0DA4">
        <w:tc>
          <w:tcPr>
            <w:tcW w:w="4148" w:type="dxa"/>
          </w:tcPr>
          <w:p w14:paraId="5B0DFDEC" w14:textId="77777777" w:rsidR="00CB0DA4" w:rsidRPr="00CB0DA4" w:rsidRDefault="00CB0DA4" w:rsidP="004B059A">
            <w:r w:rsidRPr="00CB0DA4">
              <w:t>boolean is_any_item_active()</w:t>
            </w:r>
          </w:p>
        </w:tc>
        <w:tc>
          <w:tcPr>
            <w:tcW w:w="4148" w:type="dxa"/>
          </w:tcPr>
          <w:p w14:paraId="42D322D2" w14:textId="29D16890" w:rsidR="00CB0DA4" w:rsidRPr="00CB0DA4" w:rsidRDefault="0025551A" w:rsidP="004B059A">
            <w:r>
              <w:rPr>
                <w:rFonts w:hint="eastAsia"/>
              </w:rPr>
              <w:t>判断</w:t>
            </w:r>
            <w:r w:rsidR="00CB0DA4" w:rsidRPr="00CB0DA4">
              <w:t>是否有任何控件激活</w:t>
            </w:r>
          </w:p>
        </w:tc>
      </w:tr>
      <w:tr w:rsidR="00CB0DA4" w:rsidRPr="00CB0DA4" w14:paraId="0B8648C8" w14:textId="77777777" w:rsidTr="00CB0DA4">
        <w:tc>
          <w:tcPr>
            <w:tcW w:w="4148" w:type="dxa"/>
          </w:tcPr>
          <w:p w14:paraId="45931003" w14:textId="77777777" w:rsidR="00CB0DA4" w:rsidRPr="00CB0DA4" w:rsidRDefault="00CB0DA4" w:rsidP="004B059A">
            <w:r w:rsidRPr="00CB0DA4">
              <w:t>boolean is_any_item_focused()</w:t>
            </w:r>
          </w:p>
        </w:tc>
        <w:tc>
          <w:tcPr>
            <w:tcW w:w="4148" w:type="dxa"/>
          </w:tcPr>
          <w:p w14:paraId="35DA1C8E" w14:textId="16EAEC92" w:rsidR="00CB0DA4" w:rsidRPr="00CB0DA4" w:rsidRDefault="0025551A" w:rsidP="004B059A">
            <w:r>
              <w:rPr>
                <w:rFonts w:hint="eastAsia"/>
              </w:rPr>
              <w:t>判断</w:t>
            </w:r>
            <w:r w:rsidR="00CB0DA4" w:rsidRPr="00CB0DA4">
              <w:t>是否有任何控件在焦点</w:t>
            </w:r>
          </w:p>
        </w:tc>
      </w:tr>
      <w:tr w:rsidR="00CB0DA4" w:rsidRPr="00CB0DA4" w14:paraId="1CA57A29" w14:textId="77777777" w:rsidTr="00CB0DA4">
        <w:tc>
          <w:tcPr>
            <w:tcW w:w="4148" w:type="dxa"/>
          </w:tcPr>
          <w:p w14:paraId="39A2E84A" w14:textId="77777777" w:rsidR="00CB0DA4" w:rsidRPr="00CB0DA4" w:rsidRDefault="00CB0DA4" w:rsidP="004B059A">
            <w:r w:rsidRPr="00CB0DA4">
              <w:t>string get_clipboard_text()</w:t>
            </w:r>
          </w:p>
        </w:tc>
        <w:tc>
          <w:tcPr>
            <w:tcW w:w="4148" w:type="dxa"/>
          </w:tcPr>
          <w:p w14:paraId="39B62B3C" w14:textId="77777777" w:rsidR="00CB0DA4" w:rsidRPr="00CB0DA4" w:rsidRDefault="00CB0DA4" w:rsidP="004B059A">
            <w:r w:rsidRPr="00CB0DA4">
              <w:t>获取剪贴板文字</w:t>
            </w:r>
          </w:p>
        </w:tc>
      </w:tr>
      <w:tr w:rsidR="00CB0DA4" w:rsidRPr="00CB0DA4" w14:paraId="31739E51" w14:textId="77777777" w:rsidTr="00CB0DA4">
        <w:tc>
          <w:tcPr>
            <w:tcW w:w="4148" w:type="dxa"/>
          </w:tcPr>
          <w:p w14:paraId="134C36D0" w14:textId="77777777" w:rsidR="00CB0DA4" w:rsidRPr="00CB0DA4" w:rsidRDefault="00CB0DA4" w:rsidP="004B059A">
            <w:r w:rsidRPr="00CB0DA4">
              <w:t>void set_clipboard_text(string str)</w:t>
            </w:r>
          </w:p>
        </w:tc>
        <w:tc>
          <w:tcPr>
            <w:tcW w:w="4148" w:type="dxa"/>
          </w:tcPr>
          <w:p w14:paraId="6DDF7AB7" w14:textId="77777777" w:rsidR="00CB0DA4" w:rsidRPr="00CB0DA4" w:rsidRDefault="00CB0DA4" w:rsidP="004B059A">
            <w:r w:rsidRPr="00CB0DA4">
              <w:t>设置剪贴板文字</w:t>
            </w:r>
          </w:p>
        </w:tc>
      </w:tr>
    </w:tbl>
    <w:p w14:paraId="6338CEF4" w14:textId="6426C752" w:rsidR="00B47BE1" w:rsidRDefault="00B47BE1" w:rsidP="00D34F60">
      <w:pPr>
        <w:pStyle w:val="4"/>
        <w:numPr>
          <w:ilvl w:val="3"/>
          <w:numId w:val="3"/>
        </w:numPr>
      </w:pPr>
      <w:bookmarkStart w:id="83" w:name="_输入"/>
      <w:bookmarkEnd w:id="83"/>
      <w:r>
        <w:rPr>
          <w:rFonts w:hint="eastAsia"/>
        </w:rPr>
        <w:t>输入</w:t>
      </w:r>
    </w:p>
    <w:tbl>
      <w:tblPr>
        <w:tblStyle w:val="afc"/>
        <w:tblW w:w="0" w:type="auto"/>
        <w:tblLook w:val="04A0" w:firstRow="1" w:lastRow="0" w:firstColumn="1" w:lastColumn="0" w:noHBand="0" w:noVBand="1"/>
      </w:tblPr>
      <w:tblGrid>
        <w:gridCol w:w="4148"/>
        <w:gridCol w:w="4148"/>
      </w:tblGrid>
      <w:tr w:rsidR="0098173E" w:rsidRPr="0098173E" w14:paraId="76323064" w14:textId="77777777" w:rsidTr="0098173E">
        <w:tc>
          <w:tcPr>
            <w:tcW w:w="4148" w:type="dxa"/>
          </w:tcPr>
          <w:p w14:paraId="284A89A7" w14:textId="77777777" w:rsidR="0098173E" w:rsidRPr="0098173E" w:rsidRDefault="0098173E" w:rsidP="004B059A">
            <w:r w:rsidRPr="0098173E">
              <w:rPr>
                <w:rFonts w:hint="eastAsia"/>
              </w:rPr>
              <w:t>代码</w:t>
            </w:r>
          </w:p>
        </w:tc>
        <w:tc>
          <w:tcPr>
            <w:tcW w:w="4148" w:type="dxa"/>
          </w:tcPr>
          <w:p w14:paraId="4E8F9ACB" w14:textId="77777777" w:rsidR="0098173E" w:rsidRPr="0098173E" w:rsidRDefault="0098173E" w:rsidP="004B059A">
            <w:r w:rsidRPr="0098173E">
              <w:t>功能</w:t>
            </w:r>
          </w:p>
        </w:tc>
      </w:tr>
      <w:tr w:rsidR="0098173E" w:rsidRPr="0098173E" w14:paraId="7C9F2DE1" w14:textId="77777777" w:rsidTr="0098173E">
        <w:tc>
          <w:tcPr>
            <w:tcW w:w="4148" w:type="dxa"/>
          </w:tcPr>
          <w:p w14:paraId="7E775393" w14:textId="77777777" w:rsidR="0098173E" w:rsidRPr="0098173E" w:rsidRDefault="0098173E" w:rsidP="004B059A">
            <w:r w:rsidRPr="0098173E">
              <w:t>number get_key_index([keys] key)</w:t>
            </w:r>
          </w:p>
        </w:tc>
        <w:tc>
          <w:tcPr>
            <w:tcW w:w="4148" w:type="dxa"/>
          </w:tcPr>
          <w:p w14:paraId="42CE3A4B" w14:textId="77777777" w:rsidR="0098173E" w:rsidRPr="0098173E" w:rsidRDefault="0098173E" w:rsidP="004B059A">
            <w:r w:rsidRPr="0098173E">
              <w:t>获取特殊键序号</w:t>
            </w:r>
          </w:p>
        </w:tc>
      </w:tr>
      <w:tr w:rsidR="0098173E" w:rsidRPr="0098173E" w14:paraId="559E05C0" w14:textId="77777777" w:rsidTr="0098173E">
        <w:tc>
          <w:tcPr>
            <w:tcW w:w="4148" w:type="dxa"/>
          </w:tcPr>
          <w:p w14:paraId="01AFFA64" w14:textId="77777777" w:rsidR="0098173E" w:rsidRPr="0098173E" w:rsidRDefault="0098173E" w:rsidP="004B059A">
            <w:r w:rsidRPr="0098173E">
              <w:t>boolean is_key_down(number key)</w:t>
            </w:r>
          </w:p>
        </w:tc>
        <w:tc>
          <w:tcPr>
            <w:tcW w:w="4148" w:type="dxa"/>
          </w:tcPr>
          <w:p w14:paraId="5725864C" w14:textId="3681DEBB" w:rsidR="0098173E" w:rsidRPr="0098173E" w:rsidRDefault="005D26BB" w:rsidP="004B059A">
            <w:r>
              <w:t>判断</w:t>
            </w:r>
            <w:r w:rsidR="0098173E" w:rsidRPr="0098173E">
              <w:t>键是否激发</w:t>
            </w:r>
          </w:p>
        </w:tc>
      </w:tr>
      <w:tr w:rsidR="0098173E" w:rsidRPr="0098173E" w14:paraId="1A10A074" w14:textId="77777777" w:rsidTr="0098173E">
        <w:tc>
          <w:tcPr>
            <w:tcW w:w="4148" w:type="dxa"/>
          </w:tcPr>
          <w:p w14:paraId="2A4F760F" w14:textId="77777777" w:rsidR="0098173E" w:rsidRPr="0098173E" w:rsidRDefault="0098173E" w:rsidP="004B059A">
            <w:r w:rsidRPr="0098173E">
              <w:t>boolean is_key_pressed(number key)</w:t>
            </w:r>
          </w:p>
        </w:tc>
        <w:tc>
          <w:tcPr>
            <w:tcW w:w="4148" w:type="dxa"/>
          </w:tcPr>
          <w:p w14:paraId="4570F916" w14:textId="599047E0" w:rsidR="0098173E" w:rsidRPr="0098173E" w:rsidRDefault="005D26BB" w:rsidP="004B059A">
            <w:r>
              <w:t>判断</w:t>
            </w:r>
            <w:r w:rsidR="0098173E" w:rsidRPr="0098173E">
              <w:t>键是否按下</w:t>
            </w:r>
          </w:p>
        </w:tc>
      </w:tr>
      <w:tr w:rsidR="0098173E" w:rsidRPr="0098173E" w14:paraId="626128F7" w14:textId="77777777" w:rsidTr="0098173E">
        <w:tc>
          <w:tcPr>
            <w:tcW w:w="4148" w:type="dxa"/>
          </w:tcPr>
          <w:p w14:paraId="0AE8455B" w14:textId="77777777" w:rsidR="0098173E" w:rsidRPr="0098173E" w:rsidRDefault="0098173E" w:rsidP="004B059A">
            <w:r w:rsidRPr="0098173E">
              <w:t>boolean is_key_released(number key)</w:t>
            </w:r>
          </w:p>
        </w:tc>
        <w:tc>
          <w:tcPr>
            <w:tcW w:w="4148" w:type="dxa"/>
          </w:tcPr>
          <w:p w14:paraId="0BB964EA" w14:textId="30D6D303" w:rsidR="0098173E" w:rsidRPr="0098173E" w:rsidRDefault="005D26BB" w:rsidP="004B059A">
            <w:r>
              <w:t>判断</w:t>
            </w:r>
            <w:r w:rsidR="0098173E" w:rsidRPr="0098173E">
              <w:t>键是否松开</w:t>
            </w:r>
          </w:p>
        </w:tc>
      </w:tr>
      <w:tr w:rsidR="0098173E" w:rsidRPr="0098173E" w14:paraId="70FC82A1" w14:textId="77777777" w:rsidTr="0098173E">
        <w:tc>
          <w:tcPr>
            <w:tcW w:w="4148" w:type="dxa"/>
          </w:tcPr>
          <w:p w14:paraId="446D8244" w14:textId="77777777" w:rsidR="0098173E" w:rsidRPr="0098173E" w:rsidRDefault="0098173E" w:rsidP="004B059A">
            <w:r w:rsidRPr="0098173E">
              <w:t>boolean is_mouse_down(number button)</w:t>
            </w:r>
          </w:p>
        </w:tc>
        <w:tc>
          <w:tcPr>
            <w:tcW w:w="4148" w:type="dxa"/>
          </w:tcPr>
          <w:p w14:paraId="382B522E" w14:textId="46F0CC72" w:rsidR="0098173E" w:rsidRPr="0098173E" w:rsidRDefault="005D26BB" w:rsidP="004B059A">
            <w:r>
              <w:t>判断</w:t>
            </w:r>
            <w:r w:rsidR="0098173E" w:rsidRPr="0098173E">
              <w:t>鼠标按键是否按下(0=左键, 1=右键, 2=中键)</w:t>
            </w:r>
          </w:p>
        </w:tc>
      </w:tr>
      <w:tr w:rsidR="0098173E" w:rsidRPr="0098173E" w14:paraId="79772E34" w14:textId="77777777" w:rsidTr="0098173E">
        <w:tc>
          <w:tcPr>
            <w:tcW w:w="4148" w:type="dxa"/>
          </w:tcPr>
          <w:p w14:paraId="222C451D" w14:textId="77777777" w:rsidR="0098173E" w:rsidRPr="0098173E" w:rsidRDefault="0098173E" w:rsidP="004B059A">
            <w:r w:rsidRPr="0098173E">
              <w:t>boolean is_any_mouse_down()</w:t>
            </w:r>
          </w:p>
        </w:tc>
        <w:tc>
          <w:tcPr>
            <w:tcW w:w="4148" w:type="dxa"/>
          </w:tcPr>
          <w:p w14:paraId="17642F4C" w14:textId="128460A7" w:rsidR="0098173E" w:rsidRPr="0098173E" w:rsidRDefault="005D26BB" w:rsidP="004B059A">
            <w:r>
              <w:t>判断</w:t>
            </w:r>
            <w:r w:rsidR="0098173E" w:rsidRPr="0098173E">
              <w:t>是否任何鼠标按键被按下</w:t>
            </w:r>
          </w:p>
        </w:tc>
      </w:tr>
      <w:tr w:rsidR="0098173E" w:rsidRPr="0098173E" w14:paraId="3BEC5921" w14:textId="77777777" w:rsidTr="0098173E">
        <w:tc>
          <w:tcPr>
            <w:tcW w:w="4148" w:type="dxa"/>
          </w:tcPr>
          <w:p w14:paraId="6C34788C" w14:textId="77777777" w:rsidR="0098173E" w:rsidRPr="0098173E" w:rsidRDefault="0098173E" w:rsidP="004B059A">
            <w:r w:rsidRPr="0098173E">
              <w:t>boolean is_mouse_clicked(number button)</w:t>
            </w:r>
          </w:p>
        </w:tc>
        <w:tc>
          <w:tcPr>
            <w:tcW w:w="4148" w:type="dxa"/>
          </w:tcPr>
          <w:p w14:paraId="34019636" w14:textId="7796BF13" w:rsidR="0098173E" w:rsidRPr="0098173E" w:rsidRDefault="005D26BB" w:rsidP="004B059A">
            <w:r>
              <w:t>判断</w:t>
            </w:r>
            <w:r w:rsidR="0098173E" w:rsidRPr="0098173E">
              <w:t>鼠标按键是否单击(0=左键, 1=右键, 2=中键)</w:t>
            </w:r>
          </w:p>
        </w:tc>
      </w:tr>
      <w:tr w:rsidR="0098173E" w:rsidRPr="0098173E" w14:paraId="3B787489" w14:textId="77777777" w:rsidTr="0098173E">
        <w:tc>
          <w:tcPr>
            <w:tcW w:w="4148" w:type="dxa"/>
          </w:tcPr>
          <w:p w14:paraId="752413B6" w14:textId="77777777" w:rsidR="0098173E" w:rsidRPr="0098173E" w:rsidRDefault="0098173E" w:rsidP="004B059A">
            <w:r w:rsidRPr="0098173E">
              <w:t>boolean is_mouse_double_clicked(number button)</w:t>
            </w:r>
          </w:p>
        </w:tc>
        <w:tc>
          <w:tcPr>
            <w:tcW w:w="4148" w:type="dxa"/>
          </w:tcPr>
          <w:p w14:paraId="04152D53" w14:textId="7984BF47" w:rsidR="0098173E" w:rsidRPr="0098173E" w:rsidRDefault="005D26BB" w:rsidP="004B059A">
            <w:r>
              <w:t>判断</w:t>
            </w:r>
            <w:r w:rsidR="0098173E" w:rsidRPr="0098173E">
              <w:t>鼠标按键是否双击(0=左键, 1=右键, 2=中键)</w:t>
            </w:r>
          </w:p>
        </w:tc>
      </w:tr>
      <w:tr w:rsidR="0098173E" w:rsidRPr="0098173E" w14:paraId="01669CDA" w14:textId="77777777" w:rsidTr="0098173E">
        <w:tc>
          <w:tcPr>
            <w:tcW w:w="4148" w:type="dxa"/>
          </w:tcPr>
          <w:p w14:paraId="171B8C21" w14:textId="77777777" w:rsidR="0098173E" w:rsidRPr="0098173E" w:rsidRDefault="0098173E" w:rsidP="004B059A">
            <w:r w:rsidRPr="0098173E">
              <w:t>boolean is_mouse_released(number button)</w:t>
            </w:r>
          </w:p>
        </w:tc>
        <w:tc>
          <w:tcPr>
            <w:tcW w:w="4148" w:type="dxa"/>
          </w:tcPr>
          <w:p w14:paraId="16DB9818" w14:textId="617A27E6" w:rsidR="0098173E" w:rsidRPr="0098173E" w:rsidRDefault="005D26BB" w:rsidP="004B059A">
            <w:r>
              <w:t>判断</w:t>
            </w:r>
            <w:r w:rsidR="0098173E" w:rsidRPr="0098173E">
              <w:t>鼠标按键是否释放(0=左键, 1=右键, 2=中键)</w:t>
            </w:r>
          </w:p>
        </w:tc>
      </w:tr>
      <w:tr w:rsidR="0098173E" w:rsidRPr="0098173E" w14:paraId="7EBDFEBF" w14:textId="77777777" w:rsidTr="0098173E">
        <w:tc>
          <w:tcPr>
            <w:tcW w:w="4148" w:type="dxa"/>
          </w:tcPr>
          <w:p w14:paraId="589BF949" w14:textId="77777777" w:rsidR="0098173E" w:rsidRPr="0098173E" w:rsidRDefault="0098173E" w:rsidP="004B059A">
            <w:r w:rsidRPr="0098173E">
              <w:t>boolean is_mouse_dragging(number button)</w:t>
            </w:r>
          </w:p>
        </w:tc>
        <w:tc>
          <w:tcPr>
            <w:tcW w:w="4148" w:type="dxa"/>
          </w:tcPr>
          <w:p w14:paraId="72B75829" w14:textId="52D4F70D" w:rsidR="0098173E" w:rsidRPr="0098173E" w:rsidRDefault="005D26BB" w:rsidP="004B059A">
            <w:r>
              <w:t>判断</w:t>
            </w:r>
            <w:r w:rsidR="0098173E" w:rsidRPr="0098173E">
              <w:t>鼠标是否拖动(0=左键, 1=右键, 2=中键)</w:t>
            </w:r>
          </w:p>
        </w:tc>
      </w:tr>
      <w:tr w:rsidR="0098173E" w:rsidRPr="0098173E" w14:paraId="230F269F" w14:textId="77777777" w:rsidTr="0098173E">
        <w:tc>
          <w:tcPr>
            <w:tcW w:w="4148" w:type="dxa"/>
          </w:tcPr>
          <w:p w14:paraId="59E2EE48" w14:textId="77777777" w:rsidR="0098173E" w:rsidRPr="0098173E" w:rsidRDefault="0098173E" w:rsidP="004B059A">
            <w:r w:rsidRPr="0098173E">
              <w:t>number get_mouse_pos_x()</w:t>
            </w:r>
          </w:p>
        </w:tc>
        <w:tc>
          <w:tcPr>
            <w:tcW w:w="4148" w:type="dxa"/>
          </w:tcPr>
          <w:p w14:paraId="71DC1499" w14:textId="77777777" w:rsidR="0098173E" w:rsidRPr="0098173E" w:rsidRDefault="0098173E" w:rsidP="004B059A">
            <w:r w:rsidRPr="0098173E">
              <w:t>获取鼠标位置x坐标</w:t>
            </w:r>
          </w:p>
        </w:tc>
      </w:tr>
      <w:tr w:rsidR="0098173E" w:rsidRPr="0098173E" w14:paraId="4A2B6218" w14:textId="77777777" w:rsidTr="0098173E">
        <w:tc>
          <w:tcPr>
            <w:tcW w:w="4148" w:type="dxa"/>
          </w:tcPr>
          <w:p w14:paraId="1749711D" w14:textId="77777777" w:rsidR="0098173E" w:rsidRPr="0098173E" w:rsidRDefault="0098173E" w:rsidP="004B059A">
            <w:r w:rsidRPr="0098173E">
              <w:t>number get_mouse_pos_y()</w:t>
            </w:r>
          </w:p>
        </w:tc>
        <w:tc>
          <w:tcPr>
            <w:tcW w:w="4148" w:type="dxa"/>
          </w:tcPr>
          <w:p w14:paraId="778526B8" w14:textId="77777777" w:rsidR="0098173E" w:rsidRPr="0098173E" w:rsidRDefault="0098173E" w:rsidP="004B059A">
            <w:r w:rsidRPr="0098173E">
              <w:t>获取鼠标位置y坐标</w:t>
            </w:r>
          </w:p>
        </w:tc>
      </w:tr>
      <w:tr w:rsidR="0098173E" w:rsidRPr="0098173E" w14:paraId="562E4D90" w14:textId="77777777" w:rsidTr="0098173E">
        <w:tc>
          <w:tcPr>
            <w:tcW w:w="4148" w:type="dxa"/>
          </w:tcPr>
          <w:p w14:paraId="7D5F194B" w14:textId="77777777" w:rsidR="0098173E" w:rsidRPr="0098173E" w:rsidRDefault="0098173E" w:rsidP="004B059A">
            <w:r w:rsidRPr="0098173E">
              <w:t>number get_mouse_drag_delta_x()</w:t>
            </w:r>
          </w:p>
        </w:tc>
        <w:tc>
          <w:tcPr>
            <w:tcW w:w="4148" w:type="dxa"/>
          </w:tcPr>
          <w:p w14:paraId="445A45A3" w14:textId="77777777" w:rsidR="0098173E" w:rsidRPr="0098173E" w:rsidRDefault="0098173E" w:rsidP="004B059A">
            <w:r w:rsidRPr="0098173E">
              <w:t>获取鼠标拖动x坐标变化值</w:t>
            </w:r>
          </w:p>
        </w:tc>
      </w:tr>
      <w:tr w:rsidR="0098173E" w:rsidRPr="0098173E" w14:paraId="27AE077D" w14:textId="77777777" w:rsidTr="0098173E">
        <w:tc>
          <w:tcPr>
            <w:tcW w:w="4148" w:type="dxa"/>
          </w:tcPr>
          <w:p w14:paraId="496274DD" w14:textId="77777777" w:rsidR="0098173E" w:rsidRPr="0098173E" w:rsidRDefault="0098173E" w:rsidP="004B059A">
            <w:r w:rsidRPr="0098173E">
              <w:t>number get_mouse_drag_delta_y()</w:t>
            </w:r>
          </w:p>
        </w:tc>
        <w:tc>
          <w:tcPr>
            <w:tcW w:w="4148" w:type="dxa"/>
          </w:tcPr>
          <w:p w14:paraId="612A1D2C" w14:textId="77777777" w:rsidR="0098173E" w:rsidRPr="0098173E" w:rsidRDefault="0098173E" w:rsidP="004B059A">
            <w:r w:rsidRPr="0098173E">
              <w:t>获取鼠标拖动y坐标变化值</w:t>
            </w:r>
          </w:p>
        </w:tc>
      </w:tr>
    </w:tbl>
    <w:p w14:paraId="0FDD0F9A" w14:textId="3A365BFE" w:rsidR="00B47BE1" w:rsidRDefault="00B47BE1" w:rsidP="00212479">
      <w:pPr>
        <w:pStyle w:val="4"/>
        <w:numPr>
          <w:ilvl w:val="3"/>
          <w:numId w:val="3"/>
        </w:numPr>
      </w:pPr>
      <w:bookmarkStart w:id="84" w:name="_画板"/>
      <w:bookmarkEnd w:id="84"/>
      <w:r>
        <w:rPr>
          <w:rFonts w:hint="eastAsia"/>
        </w:rPr>
        <w:t>画板</w:t>
      </w:r>
    </w:p>
    <w:tbl>
      <w:tblPr>
        <w:tblStyle w:val="afc"/>
        <w:tblW w:w="0" w:type="auto"/>
        <w:tblLook w:val="04A0" w:firstRow="1" w:lastRow="0" w:firstColumn="1" w:lastColumn="0" w:noHBand="0" w:noVBand="1"/>
      </w:tblPr>
      <w:tblGrid>
        <w:gridCol w:w="4148"/>
        <w:gridCol w:w="4148"/>
      </w:tblGrid>
      <w:tr w:rsidR="0098173E" w:rsidRPr="0098173E" w14:paraId="6D18060D" w14:textId="77777777" w:rsidTr="0098173E">
        <w:tc>
          <w:tcPr>
            <w:tcW w:w="4148" w:type="dxa"/>
          </w:tcPr>
          <w:p w14:paraId="74E40F7A" w14:textId="77777777" w:rsidR="0098173E" w:rsidRPr="0098173E" w:rsidRDefault="0098173E" w:rsidP="004B059A">
            <w:r w:rsidRPr="0098173E">
              <w:rPr>
                <w:rFonts w:hint="eastAsia"/>
              </w:rPr>
              <w:t>代码</w:t>
            </w:r>
          </w:p>
        </w:tc>
        <w:tc>
          <w:tcPr>
            <w:tcW w:w="4148" w:type="dxa"/>
          </w:tcPr>
          <w:p w14:paraId="6C329F59" w14:textId="77777777" w:rsidR="0098173E" w:rsidRPr="0098173E" w:rsidRDefault="0098173E" w:rsidP="004B059A">
            <w:r w:rsidRPr="0098173E">
              <w:t>功能</w:t>
            </w:r>
          </w:p>
        </w:tc>
      </w:tr>
      <w:tr w:rsidR="0098173E" w:rsidRPr="0098173E" w14:paraId="584B9851" w14:textId="77777777" w:rsidTr="0098173E">
        <w:tc>
          <w:tcPr>
            <w:tcW w:w="4148" w:type="dxa"/>
          </w:tcPr>
          <w:p w14:paraId="4DAD1024" w14:textId="77777777" w:rsidR="0098173E" w:rsidRPr="0098173E" w:rsidRDefault="0098173E" w:rsidP="004B059A">
            <w:r w:rsidRPr="0098173E">
              <w:t>void add_line([vec2] a,[vec2] b,[vec4] color,number thickness)</w:t>
            </w:r>
          </w:p>
        </w:tc>
        <w:tc>
          <w:tcPr>
            <w:tcW w:w="4148" w:type="dxa"/>
          </w:tcPr>
          <w:p w14:paraId="035112D1" w14:textId="77777777" w:rsidR="0098173E" w:rsidRPr="0098173E" w:rsidRDefault="0098173E" w:rsidP="004B059A">
            <w:r w:rsidRPr="0098173E">
              <w:t>画线</w:t>
            </w:r>
          </w:p>
        </w:tc>
      </w:tr>
      <w:tr w:rsidR="0098173E" w:rsidRPr="0098173E" w14:paraId="2980410A" w14:textId="77777777" w:rsidTr="0098173E">
        <w:tc>
          <w:tcPr>
            <w:tcW w:w="4148" w:type="dxa"/>
          </w:tcPr>
          <w:p w14:paraId="671F44B3" w14:textId="77777777" w:rsidR="0098173E" w:rsidRPr="0098173E" w:rsidRDefault="0098173E" w:rsidP="004B059A">
            <w:r w:rsidRPr="0098173E">
              <w:t>void add_rect([vec2] a,[vec2] b,[vec4] color,number rounding,number thickness)</w:t>
            </w:r>
          </w:p>
        </w:tc>
        <w:tc>
          <w:tcPr>
            <w:tcW w:w="4148" w:type="dxa"/>
          </w:tcPr>
          <w:p w14:paraId="359B7FBD" w14:textId="77777777" w:rsidR="0098173E" w:rsidRPr="0098173E" w:rsidRDefault="0098173E" w:rsidP="004B059A">
            <w:r w:rsidRPr="0098173E">
              <w:t>绘制矩形线框</w:t>
            </w:r>
          </w:p>
        </w:tc>
      </w:tr>
      <w:tr w:rsidR="0098173E" w:rsidRPr="0098173E" w14:paraId="6DC251F7" w14:textId="77777777" w:rsidTr="0098173E">
        <w:tc>
          <w:tcPr>
            <w:tcW w:w="4148" w:type="dxa"/>
          </w:tcPr>
          <w:p w14:paraId="384BEC22" w14:textId="77777777" w:rsidR="0098173E" w:rsidRPr="0098173E" w:rsidRDefault="0098173E" w:rsidP="004B059A">
            <w:r w:rsidRPr="0098173E">
              <w:t>void add_rect_filled([vec2] a,[vec2] b,[vec4] color,number rounding)</w:t>
            </w:r>
          </w:p>
        </w:tc>
        <w:tc>
          <w:tcPr>
            <w:tcW w:w="4148" w:type="dxa"/>
          </w:tcPr>
          <w:p w14:paraId="53AEA37A" w14:textId="77777777" w:rsidR="0098173E" w:rsidRPr="0098173E" w:rsidRDefault="0098173E" w:rsidP="004B059A">
            <w:r w:rsidRPr="0098173E">
              <w:t>填充矩形</w:t>
            </w:r>
          </w:p>
        </w:tc>
      </w:tr>
      <w:tr w:rsidR="0098173E" w:rsidRPr="0098173E" w14:paraId="7CD3ADAC" w14:textId="77777777" w:rsidTr="0098173E">
        <w:tc>
          <w:tcPr>
            <w:tcW w:w="4148" w:type="dxa"/>
          </w:tcPr>
          <w:p w14:paraId="52CF57FB" w14:textId="77777777" w:rsidR="0098173E" w:rsidRPr="0098173E" w:rsidRDefault="0098173E" w:rsidP="004B059A">
            <w:r w:rsidRPr="0098173E">
              <w:lastRenderedPageBreak/>
              <w:t>void add_quad([vec2] a,[vec2] b,[vec2] c,[vec2] d,[vec4] color,number thickness)</w:t>
            </w:r>
          </w:p>
        </w:tc>
        <w:tc>
          <w:tcPr>
            <w:tcW w:w="4148" w:type="dxa"/>
          </w:tcPr>
          <w:p w14:paraId="776F1DB5" w14:textId="77777777" w:rsidR="0098173E" w:rsidRPr="0098173E" w:rsidRDefault="0098173E" w:rsidP="004B059A">
            <w:r w:rsidRPr="0098173E">
              <w:t>绘制四边形线框</w:t>
            </w:r>
          </w:p>
        </w:tc>
      </w:tr>
      <w:tr w:rsidR="0098173E" w:rsidRPr="0098173E" w14:paraId="0C9560D1" w14:textId="77777777" w:rsidTr="0098173E">
        <w:tc>
          <w:tcPr>
            <w:tcW w:w="4148" w:type="dxa"/>
          </w:tcPr>
          <w:p w14:paraId="5FBAA8AD" w14:textId="77777777" w:rsidR="0098173E" w:rsidRPr="0098173E" w:rsidRDefault="0098173E" w:rsidP="004B059A">
            <w:r w:rsidRPr="0098173E">
              <w:t>void add_quad_filled([vec2] a,[vec2] b,[vec2] c,[vec2] d,[vec4] color)</w:t>
            </w:r>
          </w:p>
        </w:tc>
        <w:tc>
          <w:tcPr>
            <w:tcW w:w="4148" w:type="dxa"/>
          </w:tcPr>
          <w:p w14:paraId="16E5E52B" w14:textId="77777777" w:rsidR="0098173E" w:rsidRPr="0098173E" w:rsidRDefault="0098173E" w:rsidP="004B059A">
            <w:r w:rsidRPr="0098173E">
              <w:t>填充四边形</w:t>
            </w:r>
          </w:p>
        </w:tc>
      </w:tr>
      <w:tr w:rsidR="0098173E" w:rsidRPr="0098173E" w14:paraId="3A973F16" w14:textId="77777777" w:rsidTr="0098173E">
        <w:tc>
          <w:tcPr>
            <w:tcW w:w="4148" w:type="dxa"/>
          </w:tcPr>
          <w:p w14:paraId="59AFDC42" w14:textId="77777777" w:rsidR="0098173E" w:rsidRPr="0098173E" w:rsidRDefault="0098173E" w:rsidP="004B059A">
            <w:r w:rsidRPr="0098173E">
              <w:t>void add_triangle([vec2] a,[vec2] b,[vec2] c,[vec4] color,number thickness)</w:t>
            </w:r>
          </w:p>
        </w:tc>
        <w:tc>
          <w:tcPr>
            <w:tcW w:w="4148" w:type="dxa"/>
          </w:tcPr>
          <w:p w14:paraId="4AA1C1DE" w14:textId="77777777" w:rsidR="0098173E" w:rsidRPr="0098173E" w:rsidRDefault="0098173E" w:rsidP="004B059A">
            <w:r w:rsidRPr="0098173E">
              <w:t>绘制三角形线框</w:t>
            </w:r>
          </w:p>
        </w:tc>
      </w:tr>
      <w:tr w:rsidR="0098173E" w:rsidRPr="0098173E" w14:paraId="23F116C7" w14:textId="77777777" w:rsidTr="0098173E">
        <w:tc>
          <w:tcPr>
            <w:tcW w:w="4148" w:type="dxa"/>
          </w:tcPr>
          <w:p w14:paraId="575BF5E0" w14:textId="77777777" w:rsidR="0098173E" w:rsidRPr="0098173E" w:rsidRDefault="0098173E" w:rsidP="004B059A">
            <w:r w:rsidRPr="0098173E">
              <w:t>void add_triangle_filled([vec2] a,[vec2] b,[vec2] c,[vec4] color)</w:t>
            </w:r>
          </w:p>
        </w:tc>
        <w:tc>
          <w:tcPr>
            <w:tcW w:w="4148" w:type="dxa"/>
          </w:tcPr>
          <w:p w14:paraId="7DF465C4" w14:textId="77777777" w:rsidR="0098173E" w:rsidRPr="0098173E" w:rsidRDefault="0098173E" w:rsidP="004B059A">
            <w:r w:rsidRPr="0098173E">
              <w:t>填充三角形</w:t>
            </w:r>
          </w:p>
        </w:tc>
      </w:tr>
      <w:tr w:rsidR="0098173E" w:rsidRPr="0098173E" w14:paraId="5CC26F04" w14:textId="77777777" w:rsidTr="0098173E">
        <w:tc>
          <w:tcPr>
            <w:tcW w:w="4148" w:type="dxa"/>
          </w:tcPr>
          <w:p w14:paraId="73038C75" w14:textId="77777777" w:rsidR="0098173E" w:rsidRPr="0098173E" w:rsidRDefault="0098173E" w:rsidP="004B059A">
            <w:r w:rsidRPr="0098173E">
              <w:t>void add_circle([vec2] centre,number radius,[vec4] color,number seg,number thickness)</w:t>
            </w:r>
          </w:p>
        </w:tc>
        <w:tc>
          <w:tcPr>
            <w:tcW w:w="4148" w:type="dxa"/>
          </w:tcPr>
          <w:p w14:paraId="6A305F3C" w14:textId="77777777" w:rsidR="0098173E" w:rsidRPr="0098173E" w:rsidRDefault="0098173E" w:rsidP="004B059A">
            <w:r w:rsidRPr="0098173E">
              <w:t>画圆</w:t>
            </w:r>
          </w:p>
        </w:tc>
      </w:tr>
      <w:tr w:rsidR="0098173E" w:rsidRPr="0098173E" w14:paraId="56368FEF" w14:textId="77777777" w:rsidTr="0098173E">
        <w:tc>
          <w:tcPr>
            <w:tcW w:w="4148" w:type="dxa"/>
          </w:tcPr>
          <w:p w14:paraId="2A29CDB6" w14:textId="77777777" w:rsidR="0098173E" w:rsidRPr="0098173E" w:rsidRDefault="0098173E" w:rsidP="004B059A">
            <w:r w:rsidRPr="0098173E">
              <w:t>void add_circle_filled([vec2] centre,number radius,[vec4] color,number seg)</w:t>
            </w:r>
          </w:p>
        </w:tc>
        <w:tc>
          <w:tcPr>
            <w:tcW w:w="4148" w:type="dxa"/>
          </w:tcPr>
          <w:p w14:paraId="20C5901E" w14:textId="77777777" w:rsidR="0098173E" w:rsidRPr="0098173E" w:rsidRDefault="0098173E" w:rsidP="004B059A">
            <w:r w:rsidRPr="0098173E">
              <w:t>填充圆</w:t>
            </w:r>
          </w:p>
        </w:tc>
      </w:tr>
      <w:tr w:rsidR="0098173E" w:rsidRPr="0098173E" w14:paraId="652D7C2D" w14:textId="77777777" w:rsidTr="0098173E">
        <w:tc>
          <w:tcPr>
            <w:tcW w:w="4148" w:type="dxa"/>
          </w:tcPr>
          <w:p w14:paraId="063CB725" w14:textId="43C75DFF" w:rsidR="0098173E" w:rsidRPr="0098173E" w:rsidRDefault="0098173E" w:rsidP="004B059A">
            <w:r w:rsidRPr="0098173E">
              <w:t>void add_text(</w:t>
            </w:r>
            <w:r w:rsidR="00FB74F2">
              <w:rPr>
                <w:rFonts w:hint="eastAsia"/>
              </w:rPr>
              <w:t>[</w:t>
            </w:r>
            <w:r w:rsidR="00FB74F2">
              <w:t xml:space="preserve">font] font, number size, </w:t>
            </w:r>
            <w:r w:rsidRPr="0098173E">
              <w:t>[vec2] pos,[vec4] color,string text)</w:t>
            </w:r>
          </w:p>
        </w:tc>
        <w:tc>
          <w:tcPr>
            <w:tcW w:w="4148" w:type="dxa"/>
          </w:tcPr>
          <w:p w14:paraId="624AA875" w14:textId="77777777" w:rsidR="0098173E" w:rsidRPr="0098173E" w:rsidRDefault="0098173E" w:rsidP="004B059A">
            <w:r w:rsidRPr="0098173E">
              <w:t>绘制文字</w:t>
            </w:r>
          </w:p>
        </w:tc>
      </w:tr>
      <w:tr w:rsidR="0098173E" w14:paraId="229F9F94" w14:textId="77777777" w:rsidTr="0098173E">
        <w:tc>
          <w:tcPr>
            <w:tcW w:w="4148" w:type="dxa"/>
          </w:tcPr>
          <w:p w14:paraId="1D01A4DD" w14:textId="77777777" w:rsidR="0098173E" w:rsidRPr="0098173E" w:rsidRDefault="0098173E" w:rsidP="004B059A">
            <w:r w:rsidRPr="0098173E">
              <w:t>void add_image([image] image,[vec2] a,[vec2] b)</w:t>
            </w:r>
          </w:p>
        </w:tc>
        <w:tc>
          <w:tcPr>
            <w:tcW w:w="4148" w:type="dxa"/>
          </w:tcPr>
          <w:p w14:paraId="631E75F2" w14:textId="77777777" w:rsidR="0098173E" w:rsidRDefault="0098173E" w:rsidP="004B059A">
            <w:r w:rsidRPr="0098173E">
              <w:t>绘制图片</w:t>
            </w:r>
          </w:p>
        </w:tc>
      </w:tr>
    </w:tbl>
    <w:p w14:paraId="0C1B8C76" w14:textId="63EF5ABB" w:rsidR="00B47BE1" w:rsidRDefault="00B47BE1" w:rsidP="0056331D">
      <w:pPr>
        <w:pStyle w:val="4"/>
        <w:numPr>
          <w:ilvl w:val="3"/>
          <w:numId w:val="3"/>
        </w:numPr>
      </w:pPr>
      <w:bookmarkStart w:id="85" w:name="_应用程序名称空间"/>
      <w:bookmarkEnd w:id="85"/>
      <w:r>
        <w:rPr>
          <w:rFonts w:hint="eastAsia"/>
        </w:rPr>
        <w:t>应用程序名称空间</w:t>
      </w:r>
    </w:p>
    <w:tbl>
      <w:tblPr>
        <w:tblStyle w:val="afc"/>
        <w:tblW w:w="0" w:type="auto"/>
        <w:tblLook w:val="04A0" w:firstRow="1" w:lastRow="0" w:firstColumn="1" w:lastColumn="0" w:noHBand="0" w:noVBand="1"/>
      </w:tblPr>
      <w:tblGrid>
        <w:gridCol w:w="4148"/>
        <w:gridCol w:w="4148"/>
      </w:tblGrid>
      <w:tr w:rsidR="0098173E" w:rsidRPr="0098173E" w14:paraId="26C70D77" w14:textId="77777777" w:rsidTr="0098173E">
        <w:tc>
          <w:tcPr>
            <w:tcW w:w="4148" w:type="dxa"/>
          </w:tcPr>
          <w:p w14:paraId="3FAB55AE" w14:textId="77777777" w:rsidR="0098173E" w:rsidRPr="0098173E" w:rsidRDefault="0098173E" w:rsidP="004B059A">
            <w:r w:rsidRPr="0098173E">
              <w:rPr>
                <w:rFonts w:hint="eastAsia"/>
              </w:rPr>
              <w:t>代码</w:t>
            </w:r>
          </w:p>
        </w:tc>
        <w:tc>
          <w:tcPr>
            <w:tcW w:w="4148" w:type="dxa"/>
          </w:tcPr>
          <w:p w14:paraId="2B02D58B" w14:textId="77777777" w:rsidR="0098173E" w:rsidRPr="0098173E" w:rsidRDefault="0098173E" w:rsidP="004B059A">
            <w:r w:rsidRPr="0098173E">
              <w:t>功能</w:t>
            </w:r>
          </w:p>
        </w:tc>
      </w:tr>
      <w:tr w:rsidR="0098173E" w:rsidRPr="0098173E" w14:paraId="7579E335" w14:textId="77777777" w:rsidTr="0098173E">
        <w:tc>
          <w:tcPr>
            <w:tcW w:w="4148" w:type="dxa"/>
          </w:tcPr>
          <w:p w14:paraId="3D5C4B26" w14:textId="77777777" w:rsidR="0098173E" w:rsidRPr="0098173E" w:rsidRDefault="0098173E" w:rsidP="004B059A">
            <w:r w:rsidRPr="0098173E">
              <w:t>number get_window_width([application] app)</w:t>
            </w:r>
          </w:p>
        </w:tc>
        <w:tc>
          <w:tcPr>
            <w:tcW w:w="4148" w:type="dxa"/>
          </w:tcPr>
          <w:p w14:paraId="18BBBE22" w14:textId="77777777" w:rsidR="0098173E" w:rsidRPr="0098173E" w:rsidRDefault="0098173E" w:rsidP="004B059A">
            <w:r w:rsidRPr="0098173E">
              <w:t>获取主窗口宽度</w:t>
            </w:r>
          </w:p>
        </w:tc>
      </w:tr>
      <w:tr w:rsidR="0098173E" w:rsidRPr="0098173E" w14:paraId="2C666387" w14:textId="77777777" w:rsidTr="0098173E">
        <w:tc>
          <w:tcPr>
            <w:tcW w:w="4148" w:type="dxa"/>
          </w:tcPr>
          <w:p w14:paraId="600E65AF" w14:textId="77777777" w:rsidR="0098173E" w:rsidRPr="0098173E" w:rsidRDefault="0098173E" w:rsidP="004B059A">
            <w:r w:rsidRPr="0098173E">
              <w:t>number get_window_height([application] app)</w:t>
            </w:r>
          </w:p>
        </w:tc>
        <w:tc>
          <w:tcPr>
            <w:tcW w:w="4148" w:type="dxa"/>
          </w:tcPr>
          <w:p w14:paraId="235FC71D" w14:textId="77777777" w:rsidR="0098173E" w:rsidRPr="0098173E" w:rsidRDefault="0098173E" w:rsidP="004B059A">
            <w:r w:rsidRPr="0098173E">
              <w:t>获取主窗口高度</w:t>
            </w:r>
          </w:p>
        </w:tc>
      </w:tr>
      <w:tr w:rsidR="0098173E" w:rsidRPr="0098173E" w14:paraId="2A689886" w14:textId="77777777" w:rsidTr="0098173E">
        <w:tc>
          <w:tcPr>
            <w:tcW w:w="4148" w:type="dxa"/>
          </w:tcPr>
          <w:p w14:paraId="6F04EA29" w14:textId="77777777" w:rsidR="0098173E" w:rsidRPr="0098173E" w:rsidRDefault="0098173E" w:rsidP="004B059A">
            <w:r w:rsidRPr="0098173E">
              <w:t>void set_window_size([application] app,number width,number height)</w:t>
            </w:r>
          </w:p>
        </w:tc>
        <w:tc>
          <w:tcPr>
            <w:tcW w:w="4148" w:type="dxa"/>
          </w:tcPr>
          <w:p w14:paraId="2A9828F9" w14:textId="77777777" w:rsidR="0098173E" w:rsidRPr="0098173E" w:rsidRDefault="0098173E" w:rsidP="004B059A">
            <w:r w:rsidRPr="0098173E">
              <w:t>设置主窗口大小</w:t>
            </w:r>
          </w:p>
        </w:tc>
      </w:tr>
      <w:tr w:rsidR="0098173E" w:rsidRPr="0098173E" w14:paraId="0B9C5156" w14:textId="77777777" w:rsidTr="0098173E">
        <w:tc>
          <w:tcPr>
            <w:tcW w:w="4148" w:type="dxa"/>
          </w:tcPr>
          <w:p w14:paraId="09B00BC6" w14:textId="77777777" w:rsidR="0098173E" w:rsidRPr="0098173E" w:rsidRDefault="0098173E" w:rsidP="004B059A">
            <w:r w:rsidRPr="0098173E">
              <w:t>void set_window_title([application] app,string str)</w:t>
            </w:r>
          </w:p>
        </w:tc>
        <w:tc>
          <w:tcPr>
            <w:tcW w:w="4148" w:type="dxa"/>
          </w:tcPr>
          <w:p w14:paraId="41C05C28" w14:textId="77777777" w:rsidR="0098173E" w:rsidRPr="0098173E" w:rsidRDefault="0098173E" w:rsidP="004B059A">
            <w:r w:rsidRPr="0098173E">
              <w:t>设置主窗口标题</w:t>
            </w:r>
          </w:p>
        </w:tc>
      </w:tr>
      <w:tr w:rsidR="0098173E" w:rsidRPr="0098173E" w14:paraId="2E83FC89" w14:textId="77777777" w:rsidTr="0098173E">
        <w:tc>
          <w:tcPr>
            <w:tcW w:w="4148" w:type="dxa"/>
          </w:tcPr>
          <w:p w14:paraId="06E90BD0" w14:textId="77777777" w:rsidR="0098173E" w:rsidRPr="0098173E" w:rsidRDefault="0098173E" w:rsidP="004B059A">
            <w:r w:rsidRPr="0098173E">
              <w:t>void set_bg_color([application] app,[vec4] color)</w:t>
            </w:r>
          </w:p>
        </w:tc>
        <w:tc>
          <w:tcPr>
            <w:tcW w:w="4148" w:type="dxa"/>
          </w:tcPr>
          <w:p w14:paraId="3576ED8D" w14:textId="77777777" w:rsidR="0098173E" w:rsidRPr="0098173E" w:rsidRDefault="0098173E" w:rsidP="004B059A">
            <w:r w:rsidRPr="0098173E">
              <w:t>设置主窗口背景色</w:t>
            </w:r>
          </w:p>
        </w:tc>
      </w:tr>
      <w:tr w:rsidR="0098173E" w:rsidRPr="0098173E" w14:paraId="2C03C03F" w14:textId="77777777" w:rsidTr="0098173E">
        <w:tc>
          <w:tcPr>
            <w:tcW w:w="4148" w:type="dxa"/>
          </w:tcPr>
          <w:p w14:paraId="187BE418" w14:textId="77777777" w:rsidR="0098173E" w:rsidRPr="0098173E" w:rsidRDefault="0098173E" w:rsidP="004B059A">
            <w:r w:rsidRPr="0098173E">
              <w:t>boolean is_closed([application] app)</w:t>
            </w:r>
          </w:p>
        </w:tc>
        <w:tc>
          <w:tcPr>
            <w:tcW w:w="4148" w:type="dxa"/>
          </w:tcPr>
          <w:p w14:paraId="63EA3BC4" w14:textId="77777777" w:rsidR="0098173E" w:rsidRPr="0098173E" w:rsidRDefault="0098173E" w:rsidP="004B059A">
            <w:r w:rsidRPr="0098173E">
              <w:t>判断主窗口是否已经关闭</w:t>
            </w:r>
          </w:p>
        </w:tc>
      </w:tr>
      <w:tr w:rsidR="0098173E" w:rsidRPr="0098173E" w14:paraId="3BE24D4F" w14:textId="77777777" w:rsidTr="0098173E">
        <w:tc>
          <w:tcPr>
            <w:tcW w:w="4148" w:type="dxa"/>
          </w:tcPr>
          <w:p w14:paraId="26F2F5E6" w14:textId="77777777" w:rsidR="0098173E" w:rsidRPr="0098173E" w:rsidRDefault="0098173E" w:rsidP="004B059A">
            <w:r w:rsidRPr="0098173E">
              <w:t>void prepare([application] app)</w:t>
            </w:r>
          </w:p>
        </w:tc>
        <w:tc>
          <w:tcPr>
            <w:tcW w:w="4148" w:type="dxa"/>
          </w:tcPr>
          <w:p w14:paraId="51D03732" w14:textId="77777777" w:rsidR="0098173E" w:rsidRPr="0098173E" w:rsidRDefault="0098173E" w:rsidP="004B059A">
            <w:r w:rsidRPr="0098173E">
              <w:t>准备帧</w:t>
            </w:r>
          </w:p>
        </w:tc>
      </w:tr>
      <w:tr w:rsidR="0098173E" w:rsidRPr="0098173E" w14:paraId="4D9CD349" w14:textId="77777777" w:rsidTr="0098173E">
        <w:tc>
          <w:tcPr>
            <w:tcW w:w="4148" w:type="dxa"/>
          </w:tcPr>
          <w:p w14:paraId="73BCA8DC" w14:textId="77777777" w:rsidR="0098173E" w:rsidRPr="0098173E" w:rsidRDefault="0098173E" w:rsidP="004B059A">
            <w:r w:rsidRPr="0098173E">
              <w:t>void render([application] app)</w:t>
            </w:r>
          </w:p>
        </w:tc>
        <w:tc>
          <w:tcPr>
            <w:tcW w:w="4148" w:type="dxa"/>
          </w:tcPr>
          <w:p w14:paraId="27A705F8" w14:textId="77777777" w:rsidR="0098173E" w:rsidRPr="0098173E" w:rsidRDefault="0098173E" w:rsidP="004B059A">
            <w:r w:rsidRPr="0098173E">
              <w:t>渲染帧</w:t>
            </w:r>
          </w:p>
        </w:tc>
      </w:tr>
    </w:tbl>
    <w:p w14:paraId="3CE21C49" w14:textId="77777777" w:rsidR="00B47BE1" w:rsidRDefault="00B47BE1" w:rsidP="00B47BE1">
      <w:r>
        <w:rPr>
          <w:rFonts w:hint="eastAsia"/>
        </w:rPr>
        <w:t>一般情况下一个程序只允许有一个应用程序实例，多个实例的行为未定义</w:t>
      </w:r>
    </w:p>
    <w:p w14:paraId="4963FBC1" w14:textId="77777777" w:rsidR="00B47BE1" w:rsidRDefault="00B47BE1" w:rsidP="00B47BE1">
      <w:r>
        <w:t>ImGui 要求在渲染前必须准备帧，渲染帧将会呈现当前帧到屏幕上</w:t>
      </w:r>
    </w:p>
    <w:p w14:paraId="60A4AF3C" w14:textId="009BEF41" w:rsidR="00B47BE1" w:rsidRDefault="00B47BE1" w:rsidP="00B47BE1">
      <w:r>
        <w:rPr>
          <w:rFonts w:hint="eastAsia"/>
        </w:rPr>
        <w:t>典型的主循环结构如下</w:t>
      </w:r>
    </w:p>
    <w:p w14:paraId="28E379FF" w14:textId="77777777" w:rsidR="00B47BE1" w:rsidRDefault="00B47BE1" w:rsidP="00B47BE1">
      <w:r>
        <w:t>while !app.is_closed()</w:t>
      </w:r>
    </w:p>
    <w:p w14:paraId="39CC0660" w14:textId="77777777" w:rsidR="00B47BE1" w:rsidRDefault="00B47BE1" w:rsidP="00B47BE1">
      <w:r>
        <w:t xml:space="preserve">    app.prepare()</w:t>
      </w:r>
    </w:p>
    <w:p w14:paraId="631D6970" w14:textId="30244BF2" w:rsidR="00B47BE1" w:rsidRDefault="00B47BE1" w:rsidP="00B47BE1">
      <w:r>
        <w:t xml:space="preserve">    </w:t>
      </w:r>
      <w:r w:rsidRPr="0098173E">
        <w:rPr>
          <w:i/>
        </w:rPr>
        <w:t>循环体</w:t>
      </w:r>
    </w:p>
    <w:p w14:paraId="7A62E259" w14:textId="77777777" w:rsidR="00B47BE1" w:rsidRDefault="00B47BE1" w:rsidP="00B47BE1">
      <w:r>
        <w:t xml:space="preserve">    app.render()</w:t>
      </w:r>
    </w:p>
    <w:p w14:paraId="3E92696B" w14:textId="77777777" w:rsidR="00B47BE1" w:rsidRDefault="00B47BE1" w:rsidP="00B47BE1">
      <w:r>
        <w:lastRenderedPageBreak/>
        <w:t>end</w:t>
      </w:r>
    </w:p>
    <w:p w14:paraId="11E2F5BB" w14:textId="2F389666" w:rsidR="00B47BE1" w:rsidRDefault="00F743A2" w:rsidP="00BF534D">
      <w:pPr>
        <w:pStyle w:val="4"/>
        <w:numPr>
          <w:ilvl w:val="3"/>
          <w:numId w:val="3"/>
        </w:numPr>
      </w:pPr>
      <w:bookmarkStart w:id="86" w:name="_位图名称空间"/>
      <w:bookmarkEnd w:id="86"/>
      <w:r>
        <w:rPr>
          <w:rFonts w:hint="eastAsia"/>
        </w:rPr>
        <w:t>图像名</w:t>
      </w:r>
      <w:r w:rsidR="00B47BE1">
        <w:rPr>
          <w:rFonts w:hint="eastAsia"/>
        </w:rPr>
        <w:t>称空间</w:t>
      </w:r>
    </w:p>
    <w:tbl>
      <w:tblPr>
        <w:tblStyle w:val="afc"/>
        <w:tblW w:w="0" w:type="auto"/>
        <w:tblLook w:val="04A0" w:firstRow="1" w:lastRow="0" w:firstColumn="1" w:lastColumn="0" w:noHBand="0" w:noVBand="1"/>
      </w:tblPr>
      <w:tblGrid>
        <w:gridCol w:w="4148"/>
        <w:gridCol w:w="4148"/>
      </w:tblGrid>
      <w:tr w:rsidR="0098173E" w:rsidRPr="0098173E" w14:paraId="4EE83464" w14:textId="77777777" w:rsidTr="0098173E">
        <w:tc>
          <w:tcPr>
            <w:tcW w:w="4148" w:type="dxa"/>
          </w:tcPr>
          <w:p w14:paraId="2A91034E" w14:textId="77777777" w:rsidR="0098173E" w:rsidRPr="0098173E" w:rsidRDefault="0098173E" w:rsidP="004B059A">
            <w:r w:rsidRPr="0098173E">
              <w:rPr>
                <w:rFonts w:hint="eastAsia"/>
              </w:rPr>
              <w:t>代码</w:t>
            </w:r>
          </w:p>
        </w:tc>
        <w:tc>
          <w:tcPr>
            <w:tcW w:w="4148" w:type="dxa"/>
          </w:tcPr>
          <w:p w14:paraId="18389CE8" w14:textId="77777777" w:rsidR="0098173E" w:rsidRPr="0098173E" w:rsidRDefault="0098173E" w:rsidP="004B059A">
            <w:r w:rsidRPr="0098173E">
              <w:t>功能</w:t>
            </w:r>
          </w:p>
        </w:tc>
      </w:tr>
      <w:tr w:rsidR="0098173E" w:rsidRPr="0098173E" w14:paraId="29B90B68" w14:textId="77777777" w:rsidTr="0098173E">
        <w:tc>
          <w:tcPr>
            <w:tcW w:w="4148" w:type="dxa"/>
          </w:tcPr>
          <w:p w14:paraId="3D2EBE70" w14:textId="77777777" w:rsidR="0098173E" w:rsidRPr="0098173E" w:rsidRDefault="0098173E" w:rsidP="004B059A">
            <w:r w:rsidRPr="0098173E">
              <w:t>number get_width([image] image)</w:t>
            </w:r>
          </w:p>
        </w:tc>
        <w:tc>
          <w:tcPr>
            <w:tcW w:w="4148" w:type="dxa"/>
          </w:tcPr>
          <w:p w14:paraId="454CADEC" w14:textId="77777777" w:rsidR="0098173E" w:rsidRPr="0098173E" w:rsidRDefault="0098173E" w:rsidP="004B059A">
            <w:r w:rsidRPr="0098173E">
              <w:t>获取图片宽度</w:t>
            </w:r>
          </w:p>
        </w:tc>
      </w:tr>
      <w:tr w:rsidR="0098173E" w:rsidRPr="0098173E" w14:paraId="6554C87A" w14:textId="77777777" w:rsidTr="0098173E">
        <w:tc>
          <w:tcPr>
            <w:tcW w:w="4148" w:type="dxa"/>
          </w:tcPr>
          <w:p w14:paraId="3AF75200" w14:textId="77777777" w:rsidR="0098173E" w:rsidRPr="0098173E" w:rsidRDefault="0098173E" w:rsidP="004B059A">
            <w:r w:rsidRPr="0098173E">
              <w:t>number get_height([image] image)</w:t>
            </w:r>
          </w:p>
        </w:tc>
        <w:tc>
          <w:tcPr>
            <w:tcW w:w="4148" w:type="dxa"/>
          </w:tcPr>
          <w:p w14:paraId="3D118CD6" w14:textId="77777777" w:rsidR="0098173E" w:rsidRPr="0098173E" w:rsidRDefault="0098173E" w:rsidP="004B059A">
            <w:r w:rsidRPr="0098173E">
              <w:t>获取图片高度</w:t>
            </w:r>
          </w:p>
        </w:tc>
      </w:tr>
    </w:tbl>
    <w:p w14:paraId="3DBDEBBA" w14:textId="616A1D80" w:rsidR="00B47BE1" w:rsidRDefault="00B47BE1" w:rsidP="00A81E3F">
      <w:pPr>
        <w:pStyle w:val="4"/>
        <w:numPr>
          <w:ilvl w:val="3"/>
          <w:numId w:val="3"/>
        </w:numPr>
      </w:pPr>
      <w:bookmarkStart w:id="87" w:name="_方位名称空间"/>
      <w:bookmarkEnd w:id="87"/>
      <w:r>
        <w:rPr>
          <w:rFonts w:hint="eastAsia"/>
        </w:rPr>
        <w:t>方位名称空间</w:t>
      </w:r>
    </w:p>
    <w:tbl>
      <w:tblPr>
        <w:tblStyle w:val="afc"/>
        <w:tblW w:w="0" w:type="auto"/>
        <w:tblLook w:val="04A0" w:firstRow="1" w:lastRow="0" w:firstColumn="1" w:lastColumn="0" w:noHBand="0" w:noVBand="1"/>
      </w:tblPr>
      <w:tblGrid>
        <w:gridCol w:w="4148"/>
        <w:gridCol w:w="4148"/>
      </w:tblGrid>
      <w:tr w:rsidR="0098173E" w:rsidRPr="0098173E" w14:paraId="08011A2F" w14:textId="77777777" w:rsidTr="0098173E">
        <w:tc>
          <w:tcPr>
            <w:tcW w:w="4148" w:type="dxa"/>
          </w:tcPr>
          <w:p w14:paraId="2DB029E7" w14:textId="77777777" w:rsidR="0098173E" w:rsidRPr="0098173E" w:rsidRDefault="0098173E" w:rsidP="004B059A">
            <w:r w:rsidRPr="0098173E">
              <w:rPr>
                <w:rFonts w:hint="eastAsia"/>
              </w:rPr>
              <w:t>代码</w:t>
            </w:r>
          </w:p>
        </w:tc>
        <w:tc>
          <w:tcPr>
            <w:tcW w:w="4148" w:type="dxa"/>
          </w:tcPr>
          <w:p w14:paraId="5A444467" w14:textId="77777777" w:rsidR="0098173E" w:rsidRPr="0098173E" w:rsidRDefault="0098173E" w:rsidP="004B059A">
            <w:r w:rsidRPr="0098173E">
              <w:t>功能</w:t>
            </w:r>
          </w:p>
        </w:tc>
      </w:tr>
      <w:tr w:rsidR="0098173E" w:rsidRPr="0098173E" w14:paraId="1284AC29" w14:textId="77777777" w:rsidTr="0098173E">
        <w:tc>
          <w:tcPr>
            <w:tcW w:w="4148" w:type="dxa"/>
          </w:tcPr>
          <w:p w14:paraId="2D562CBB" w14:textId="77777777" w:rsidR="0098173E" w:rsidRPr="0098173E" w:rsidRDefault="0098173E" w:rsidP="004B059A">
            <w:r w:rsidRPr="0098173E">
              <w:t>left</w:t>
            </w:r>
          </w:p>
        </w:tc>
        <w:tc>
          <w:tcPr>
            <w:tcW w:w="4148" w:type="dxa"/>
          </w:tcPr>
          <w:p w14:paraId="5DFEC97D" w14:textId="77777777" w:rsidR="0098173E" w:rsidRPr="0098173E" w:rsidRDefault="0098173E" w:rsidP="004B059A">
            <w:r w:rsidRPr="0098173E">
              <w:t>左</w:t>
            </w:r>
          </w:p>
        </w:tc>
      </w:tr>
      <w:tr w:rsidR="0098173E" w:rsidRPr="0098173E" w14:paraId="02451F51" w14:textId="77777777" w:rsidTr="0098173E">
        <w:tc>
          <w:tcPr>
            <w:tcW w:w="4148" w:type="dxa"/>
          </w:tcPr>
          <w:p w14:paraId="06CD5C04" w14:textId="77777777" w:rsidR="0098173E" w:rsidRPr="0098173E" w:rsidRDefault="0098173E" w:rsidP="004B059A">
            <w:r w:rsidRPr="0098173E">
              <w:t>right</w:t>
            </w:r>
          </w:p>
        </w:tc>
        <w:tc>
          <w:tcPr>
            <w:tcW w:w="4148" w:type="dxa"/>
          </w:tcPr>
          <w:p w14:paraId="0F4FC4FF" w14:textId="77777777" w:rsidR="0098173E" w:rsidRPr="0098173E" w:rsidRDefault="0098173E" w:rsidP="004B059A">
            <w:r w:rsidRPr="0098173E">
              <w:t>右</w:t>
            </w:r>
          </w:p>
        </w:tc>
      </w:tr>
      <w:tr w:rsidR="0098173E" w:rsidRPr="0098173E" w14:paraId="43B9946A" w14:textId="77777777" w:rsidTr="0098173E">
        <w:tc>
          <w:tcPr>
            <w:tcW w:w="4148" w:type="dxa"/>
          </w:tcPr>
          <w:p w14:paraId="30CF0E24" w14:textId="77777777" w:rsidR="0098173E" w:rsidRPr="0098173E" w:rsidRDefault="0098173E" w:rsidP="004B059A">
            <w:r w:rsidRPr="0098173E">
              <w:t>up</w:t>
            </w:r>
          </w:p>
        </w:tc>
        <w:tc>
          <w:tcPr>
            <w:tcW w:w="4148" w:type="dxa"/>
          </w:tcPr>
          <w:p w14:paraId="125E38E6" w14:textId="77777777" w:rsidR="0098173E" w:rsidRPr="0098173E" w:rsidRDefault="0098173E" w:rsidP="004B059A">
            <w:r w:rsidRPr="0098173E">
              <w:t>上</w:t>
            </w:r>
          </w:p>
        </w:tc>
      </w:tr>
      <w:tr w:rsidR="0098173E" w:rsidRPr="0098173E" w14:paraId="73EBB9CC" w14:textId="77777777" w:rsidTr="0098173E">
        <w:tc>
          <w:tcPr>
            <w:tcW w:w="4148" w:type="dxa"/>
          </w:tcPr>
          <w:p w14:paraId="417F7D93" w14:textId="77777777" w:rsidR="0098173E" w:rsidRPr="0098173E" w:rsidRDefault="0098173E" w:rsidP="004B059A">
            <w:r w:rsidRPr="0098173E">
              <w:t>down</w:t>
            </w:r>
          </w:p>
        </w:tc>
        <w:tc>
          <w:tcPr>
            <w:tcW w:w="4148" w:type="dxa"/>
          </w:tcPr>
          <w:p w14:paraId="53014CCA" w14:textId="77777777" w:rsidR="0098173E" w:rsidRPr="0098173E" w:rsidRDefault="0098173E" w:rsidP="004B059A">
            <w:r w:rsidRPr="0098173E">
              <w:t>下</w:t>
            </w:r>
          </w:p>
        </w:tc>
      </w:tr>
    </w:tbl>
    <w:p w14:paraId="20FFDC04" w14:textId="0158078A" w:rsidR="00B47BE1" w:rsidRDefault="00B47BE1" w:rsidP="00A81E3F">
      <w:pPr>
        <w:pStyle w:val="4"/>
        <w:numPr>
          <w:ilvl w:val="3"/>
          <w:numId w:val="3"/>
        </w:numPr>
      </w:pPr>
      <w:bookmarkStart w:id="88" w:name="_窗口参数名称空间"/>
      <w:bookmarkEnd w:id="88"/>
      <w:r>
        <w:rPr>
          <w:rFonts w:hint="eastAsia"/>
        </w:rPr>
        <w:t>窗口参数名称空间</w:t>
      </w:r>
    </w:p>
    <w:tbl>
      <w:tblPr>
        <w:tblStyle w:val="afc"/>
        <w:tblW w:w="0" w:type="auto"/>
        <w:tblLook w:val="04A0" w:firstRow="1" w:lastRow="0" w:firstColumn="1" w:lastColumn="0" w:noHBand="0" w:noVBand="1"/>
      </w:tblPr>
      <w:tblGrid>
        <w:gridCol w:w="4148"/>
        <w:gridCol w:w="4148"/>
      </w:tblGrid>
      <w:tr w:rsidR="0098173E" w:rsidRPr="0098173E" w14:paraId="194AEA89" w14:textId="77777777" w:rsidTr="0098173E">
        <w:tc>
          <w:tcPr>
            <w:tcW w:w="4148" w:type="dxa"/>
          </w:tcPr>
          <w:p w14:paraId="572CFCCC" w14:textId="77777777" w:rsidR="0098173E" w:rsidRPr="0098173E" w:rsidRDefault="0098173E" w:rsidP="004B059A">
            <w:r w:rsidRPr="0098173E">
              <w:rPr>
                <w:rFonts w:hint="eastAsia"/>
              </w:rPr>
              <w:t>代码</w:t>
            </w:r>
          </w:p>
        </w:tc>
        <w:tc>
          <w:tcPr>
            <w:tcW w:w="4148" w:type="dxa"/>
          </w:tcPr>
          <w:p w14:paraId="73EAFF23" w14:textId="77777777" w:rsidR="0098173E" w:rsidRPr="0098173E" w:rsidRDefault="0098173E" w:rsidP="004B059A">
            <w:r w:rsidRPr="0098173E">
              <w:t>功能</w:t>
            </w:r>
          </w:p>
        </w:tc>
      </w:tr>
      <w:tr w:rsidR="0098173E" w:rsidRPr="0098173E" w14:paraId="65A9184A" w14:textId="77777777" w:rsidTr="0098173E">
        <w:tc>
          <w:tcPr>
            <w:tcW w:w="4148" w:type="dxa"/>
          </w:tcPr>
          <w:p w14:paraId="6A145751" w14:textId="77777777" w:rsidR="0098173E" w:rsidRPr="0098173E" w:rsidRDefault="0098173E" w:rsidP="004B059A">
            <w:r w:rsidRPr="0098173E">
              <w:t>no_title_bar</w:t>
            </w:r>
          </w:p>
        </w:tc>
        <w:tc>
          <w:tcPr>
            <w:tcW w:w="4148" w:type="dxa"/>
          </w:tcPr>
          <w:p w14:paraId="2966BE8E" w14:textId="77777777" w:rsidR="0098173E" w:rsidRPr="0098173E" w:rsidRDefault="0098173E" w:rsidP="004B059A">
            <w:r w:rsidRPr="0098173E">
              <w:t>无标题栏</w:t>
            </w:r>
          </w:p>
        </w:tc>
      </w:tr>
      <w:tr w:rsidR="0098173E" w:rsidRPr="0098173E" w14:paraId="79E7DFC4" w14:textId="77777777" w:rsidTr="0098173E">
        <w:tc>
          <w:tcPr>
            <w:tcW w:w="4148" w:type="dxa"/>
          </w:tcPr>
          <w:p w14:paraId="2315AC65" w14:textId="77777777" w:rsidR="0098173E" w:rsidRPr="0098173E" w:rsidRDefault="0098173E" w:rsidP="004B059A">
            <w:r w:rsidRPr="0098173E">
              <w:t>no_resize</w:t>
            </w:r>
          </w:p>
        </w:tc>
        <w:tc>
          <w:tcPr>
            <w:tcW w:w="4148" w:type="dxa"/>
          </w:tcPr>
          <w:p w14:paraId="11836C8C" w14:textId="77777777" w:rsidR="0098173E" w:rsidRPr="0098173E" w:rsidRDefault="0098173E" w:rsidP="004B059A">
            <w:r w:rsidRPr="0098173E">
              <w:t>不允许调整大小</w:t>
            </w:r>
          </w:p>
        </w:tc>
      </w:tr>
      <w:tr w:rsidR="0098173E" w:rsidRPr="0098173E" w14:paraId="42A4B290" w14:textId="77777777" w:rsidTr="0098173E">
        <w:tc>
          <w:tcPr>
            <w:tcW w:w="4148" w:type="dxa"/>
          </w:tcPr>
          <w:p w14:paraId="4F806926" w14:textId="77777777" w:rsidR="0098173E" w:rsidRPr="0098173E" w:rsidRDefault="0098173E" w:rsidP="004B059A">
            <w:r w:rsidRPr="0098173E">
              <w:t>no_move</w:t>
            </w:r>
          </w:p>
        </w:tc>
        <w:tc>
          <w:tcPr>
            <w:tcW w:w="4148" w:type="dxa"/>
          </w:tcPr>
          <w:p w14:paraId="0C4EB5E4" w14:textId="77777777" w:rsidR="0098173E" w:rsidRPr="0098173E" w:rsidRDefault="0098173E" w:rsidP="004B059A">
            <w:r w:rsidRPr="0098173E">
              <w:t>不允许移动位置</w:t>
            </w:r>
          </w:p>
        </w:tc>
      </w:tr>
      <w:tr w:rsidR="0098173E" w:rsidRPr="0098173E" w14:paraId="04BFCC3D" w14:textId="77777777" w:rsidTr="0098173E">
        <w:tc>
          <w:tcPr>
            <w:tcW w:w="4148" w:type="dxa"/>
          </w:tcPr>
          <w:p w14:paraId="436303C5" w14:textId="77777777" w:rsidR="0098173E" w:rsidRPr="0098173E" w:rsidRDefault="0098173E" w:rsidP="004B059A">
            <w:r w:rsidRPr="0098173E">
              <w:t>no_scroll_bar</w:t>
            </w:r>
          </w:p>
        </w:tc>
        <w:tc>
          <w:tcPr>
            <w:tcW w:w="4148" w:type="dxa"/>
          </w:tcPr>
          <w:p w14:paraId="48948504" w14:textId="77777777" w:rsidR="0098173E" w:rsidRPr="0098173E" w:rsidRDefault="0098173E" w:rsidP="004B059A">
            <w:r w:rsidRPr="0098173E">
              <w:t>无滚动条</w:t>
            </w:r>
          </w:p>
        </w:tc>
      </w:tr>
      <w:tr w:rsidR="0098173E" w:rsidRPr="0098173E" w14:paraId="6AB0DE8E" w14:textId="77777777" w:rsidTr="0098173E">
        <w:tc>
          <w:tcPr>
            <w:tcW w:w="4148" w:type="dxa"/>
          </w:tcPr>
          <w:p w14:paraId="4D0AF535" w14:textId="77777777" w:rsidR="0098173E" w:rsidRPr="0098173E" w:rsidRDefault="0098173E" w:rsidP="004B059A">
            <w:r w:rsidRPr="0098173E">
              <w:t>no_collapse</w:t>
            </w:r>
          </w:p>
        </w:tc>
        <w:tc>
          <w:tcPr>
            <w:tcW w:w="4148" w:type="dxa"/>
          </w:tcPr>
          <w:p w14:paraId="386DE32C" w14:textId="77777777" w:rsidR="0098173E" w:rsidRPr="0098173E" w:rsidRDefault="0098173E" w:rsidP="004B059A">
            <w:r w:rsidRPr="0098173E">
              <w:t>不允许折叠</w:t>
            </w:r>
          </w:p>
        </w:tc>
      </w:tr>
      <w:tr w:rsidR="0098173E" w:rsidRPr="0098173E" w14:paraId="2798B3F2" w14:textId="77777777" w:rsidTr="0098173E">
        <w:tc>
          <w:tcPr>
            <w:tcW w:w="4148" w:type="dxa"/>
          </w:tcPr>
          <w:p w14:paraId="1E56EA0B" w14:textId="77777777" w:rsidR="0098173E" w:rsidRPr="0098173E" w:rsidRDefault="0098173E" w:rsidP="004B059A">
            <w:r w:rsidRPr="0098173E">
              <w:t>always_auto_resize</w:t>
            </w:r>
          </w:p>
        </w:tc>
        <w:tc>
          <w:tcPr>
            <w:tcW w:w="4148" w:type="dxa"/>
          </w:tcPr>
          <w:p w14:paraId="075D7686" w14:textId="77777777" w:rsidR="0098173E" w:rsidRPr="0098173E" w:rsidRDefault="0098173E" w:rsidP="004B059A">
            <w:r w:rsidRPr="0098173E">
              <w:t>自动调整大小</w:t>
            </w:r>
          </w:p>
        </w:tc>
      </w:tr>
      <w:tr w:rsidR="0098173E" w:rsidRPr="0098173E" w14:paraId="0FC95FB2" w14:textId="77777777" w:rsidTr="0098173E">
        <w:tc>
          <w:tcPr>
            <w:tcW w:w="4148" w:type="dxa"/>
          </w:tcPr>
          <w:p w14:paraId="283C0669" w14:textId="77777777" w:rsidR="0098173E" w:rsidRPr="0098173E" w:rsidRDefault="0098173E" w:rsidP="004B059A">
            <w:r w:rsidRPr="0098173E">
              <w:t>no_saved_settings</w:t>
            </w:r>
          </w:p>
        </w:tc>
        <w:tc>
          <w:tcPr>
            <w:tcW w:w="4148" w:type="dxa"/>
          </w:tcPr>
          <w:p w14:paraId="21CEA62A" w14:textId="77777777" w:rsidR="0098173E" w:rsidRPr="0098173E" w:rsidRDefault="0098173E" w:rsidP="004B059A">
            <w:r w:rsidRPr="0098173E">
              <w:t>不保存设置</w:t>
            </w:r>
          </w:p>
        </w:tc>
      </w:tr>
      <w:tr w:rsidR="0098173E" w:rsidRPr="0098173E" w14:paraId="3A6DDE93" w14:textId="77777777" w:rsidTr="0098173E">
        <w:tc>
          <w:tcPr>
            <w:tcW w:w="4148" w:type="dxa"/>
          </w:tcPr>
          <w:p w14:paraId="3B68D940" w14:textId="77777777" w:rsidR="0098173E" w:rsidRPr="0098173E" w:rsidRDefault="0098173E" w:rsidP="004B059A">
            <w:r w:rsidRPr="0098173E">
              <w:t>menu_bar</w:t>
            </w:r>
          </w:p>
        </w:tc>
        <w:tc>
          <w:tcPr>
            <w:tcW w:w="4148" w:type="dxa"/>
          </w:tcPr>
          <w:p w14:paraId="40633ED2" w14:textId="77777777" w:rsidR="0098173E" w:rsidRPr="0098173E" w:rsidRDefault="0098173E" w:rsidP="004B059A">
            <w:r w:rsidRPr="0098173E">
              <w:t>开启菜单栏</w:t>
            </w:r>
          </w:p>
        </w:tc>
      </w:tr>
      <w:tr w:rsidR="0098173E" w:rsidRPr="0098173E" w14:paraId="16022DAF" w14:textId="77777777" w:rsidTr="0098173E">
        <w:tc>
          <w:tcPr>
            <w:tcW w:w="4148" w:type="dxa"/>
          </w:tcPr>
          <w:p w14:paraId="2400708A" w14:textId="77777777" w:rsidR="0098173E" w:rsidRPr="0098173E" w:rsidRDefault="0098173E" w:rsidP="004B059A">
            <w:r w:rsidRPr="0098173E">
              <w:t>horizontal_scroll_bar</w:t>
            </w:r>
          </w:p>
        </w:tc>
        <w:tc>
          <w:tcPr>
            <w:tcW w:w="4148" w:type="dxa"/>
          </w:tcPr>
          <w:p w14:paraId="3FEA2E62" w14:textId="77777777" w:rsidR="0098173E" w:rsidRPr="0098173E" w:rsidRDefault="0098173E" w:rsidP="004B059A">
            <w:r w:rsidRPr="0098173E">
              <w:t>开启横向滚动条</w:t>
            </w:r>
          </w:p>
        </w:tc>
      </w:tr>
    </w:tbl>
    <w:p w14:paraId="26980E78" w14:textId="4E4488ED" w:rsidR="00B47BE1" w:rsidRDefault="00B47BE1" w:rsidP="00330D3D">
      <w:pPr>
        <w:pStyle w:val="4"/>
        <w:numPr>
          <w:ilvl w:val="3"/>
          <w:numId w:val="3"/>
        </w:numPr>
      </w:pPr>
      <w:bookmarkStart w:id="89" w:name="_标签参数名称空间"/>
      <w:bookmarkEnd w:id="89"/>
      <w:r>
        <w:rPr>
          <w:rFonts w:hint="eastAsia"/>
        </w:rPr>
        <w:t>标签参数名称空间</w:t>
      </w:r>
    </w:p>
    <w:tbl>
      <w:tblPr>
        <w:tblStyle w:val="afc"/>
        <w:tblW w:w="0" w:type="auto"/>
        <w:tblLook w:val="04A0" w:firstRow="1" w:lastRow="0" w:firstColumn="1" w:lastColumn="0" w:noHBand="0" w:noVBand="1"/>
      </w:tblPr>
      <w:tblGrid>
        <w:gridCol w:w="4148"/>
        <w:gridCol w:w="4148"/>
      </w:tblGrid>
      <w:tr w:rsidR="0098173E" w:rsidRPr="0098173E" w14:paraId="4838190C" w14:textId="77777777" w:rsidTr="0098173E">
        <w:tc>
          <w:tcPr>
            <w:tcW w:w="4148" w:type="dxa"/>
          </w:tcPr>
          <w:p w14:paraId="30841E6C" w14:textId="77777777" w:rsidR="0098173E" w:rsidRPr="0098173E" w:rsidRDefault="0098173E" w:rsidP="004B059A">
            <w:r w:rsidRPr="0098173E">
              <w:rPr>
                <w:rFonts w:hint="eastAsia"/>
              </w:rPr>
              <w:t>代码</w:t>
            </w:r>
          </w:p>
        </w:tc>
        <w:tc>
          <w:tcPr>
            <w:tcW w:w="4148" w:type="dxa"/>
          </w:tcPr>
          <w:p w14:paraId="578FF1B2" w14:textId="77777777" w:rsidR="0098173E" w:rsidRPr="0098173E" w:rsidRDefault="0098173E" w:rsidP="004B059A">
            <w:r w:rsidRPr="0098173E">
              <w:t>功能</w:t>
            </w:r>
          </w:p>
        </w:tc>
      </w:tr>
      <w:tr w:rsidR="0098173E" w:rsidRPr="0098173E" w14:paraId="21E49420" w14:textId="77777777" w:rsidTr="0098173E">
        <w:tc>
          <w:tcPr>
            <w:tcW w:w="4148" w:type="dxa"/>
          </w:tcPr>
          <w:p w14:paraId="2B25C3F7" w14:textId="77777777" w:rsidR="0098173E" w:rsidRPr="0098173E" w:rsidRDefault="0098173E" w:rsidP="004B059A">
            <w:r w:rsidRPr="0098173E">
              <w:t>unsaved_document</w:t>
            </w:r>
          </w:p>
        </w:tc>
        <w:tc>
          <w:tcPr>
            <w:tcW w:w="4148" w:type="dxa"/>
          </w:tcPr>
          <w:p w14:paraId="62DBB611" w14:textId="77777777" w:rsidR="0098173E" w:rsidRPr="0098173E" w:rsidRDefault="0098173E" w:rsidP="004B059A">
            <w:r w:rsidRPr="0098173E">
              <w:t>设置为未保存标签</w:t>
            </w:r>
          </w:p>
        </w:tc>
      </w:tr>
      <w:tr w:rsidR="0098173E" w:rsidRPr="0098173E" w14:paraId="4B2A4B46" w14:textId="77777777" w:rsidTr="0098173E">
        <w:tc>
          <w:tcPr>
            <w:tcW w:w="4148" w:type="dxa"/>
          </w:tcPr>
          <w:p w14:paraId="59136352" w14:textId="77777777" w:rsidR="0098173E" w:rsidRPr="0098173E" w:rsidRDefault="0098173E" w:rsidP="004B059A">
            <w:r w:rsidRPr="0098173E">
              <w:t>set_selected</w:t>
            </w:r>
          </w:p>
        </w:tc>
        <w:tc>
          <w:tcPr>
            <w:tcW w:w="4148" w:type="dxa"/>
          </w:tcPr>
          <w:p w14:paraId="57D61682" w14:textId="77777777" w:rsidR="0098173E" w:rsidRPr="0098173E" w:rsidRDefault="0098173E" w:rsidP="004B059A">
            <w:r w:rsidRPr="0098173E">
              <w:t>选中标签</w:t>
            </w:r>
          </w:p>
        </w:tc>
      </w:tr>
    </w:tbl>
    <w:p w14:paraId="710A8BF0" w14:textId="2BFF1686" w:rsidR="00B47BE1" w:rsidRDefault="00B47BE1" w:rsidP="00B13674">
      <w:pPr>
        <w:pStyle w:val="4"/>
        <w:numPr>
          <w:ilvl w:val="3"/>
          <w:numId w:val="3"/>
        </w:numPr>
      </w:pPr>
      <w:bookmarkStart w:id="90" w:name="_特殊键名称空间"/>
      <w:bookmarkEnd w:id="90"/>
      <w:r>
        <w:rPr>
          <w:rFonts w:hint="eastAsia"/>
        </w:rPr>
        <w:t>特殊键名称空间</w:t>
      </w:r>
    </w:p>
    <w:tbl>
      <w:tblPr>
        <w:tblStyle w:val="afc"/>
        <w:tblW w:w="0" w:type="auto"/>
        <w:tblLook w:val="04A0" w:firstRow="1" w:lastRow="0" w:firstColumn="1" w:lastColumn="0" w:noHBand="0" w:noVBand="1"/>
      </w:tblPr>
      <w:tblGrid>
        <w:gridCol w:w="4148"/>
        <w:gridCol w:w="4148"/>
      </w:tblGrid>
      <w:tr w:rsidR="00B47BE1" w:rsidRPr="00B47BE1" w14:paraId="599C6DB9" w14:textId="77777777" w:rsidTr="00B47BE1">
        <w:tc>
          <w:tcPr>
            <w:tcW w:w="4148" w:type="dxa"/>
          </w:tcPr>
          <w:p w14:paraId="2D0325EA" w14:textId="77777777" w:rsidR="00B47BE1" w:rsidRPr="00B47BE1" w:rsidRDefault="00B47BE1" w:rsidP="00B47BE1">
            <w:r w:rsidRPr="00B47BE1">
              <w:rPr>
                <w:rFonts w:hint="eastAsia"/>
              </w:rPr>
              <w:t>代码</w:t>
            </w:r>
          </w:p>
        </w:tc>
        <w:tc>
          <w:tcPr>
            <w:tcW w:w="4148" w:type="dxa"/>
          </w:tcPr>
          <w:p w14:paraId="6CD2448B" w14:textId="77777777" w:rsidR="00B47BE1" w:rsidRPr="00B47BE1" w:rsidRDefault="00B47BE1" w:rsidP="00B47BE1">
            <w:r w:rsidRPr="00B47BE1">
              <w:t>功能</w:t>
            </w:r>
          </w:p>
        </w:tc>
      </w:tr>
      <w:tr w:rsidR="00B47BE1" w:rsidRPr="00B47BE1" w14:paraId="3B865FFE" w14:textId="77777777" w:rsidTr="00B47BE1">
        <w:tc>
          <w:tcPr>
            <w:tcW w:w="4148" w:type="dxa"/>
          </w:tcPr>
          <w:p w14:paraId="612A3B54" w14:textId="77777777" w:rsidR="00B47BE1" w:rsidRPr="00B47BE1" w:rsidRDefault="00B47BE1" w:rsidP="00B47BE1">
            <w:r w:rsidRPr="00B47BE1">
              <w:t>tab</w:t>
            </w:r>
          </w:p>
        </w:tc>
        <w:tc>
          <w:tcPr>
            <w:tcW w:w="4148" w:type="dxa"/>
          </w:tcPr>
          <w:p w14:paraId="2C32FFA6" w14:textId="77777777" w:rsidR="00B47BE1" w:rsidRPr="00B47BE1" w:rsidRDefault="00B47BE1" w:rsidP="00B47BE1">
            <w:r w:rsidRPr="00B47BE1">
              <w:t>制表键</w:t>
            </w:r>
          </w:p>
        </w:tc>
      </w:tr>
      <w:tr w:rsidR="00B47BE1" w:rsidRPr="00B47BE1" w14:paraId="7764DD06" w14:textId="77777777" w:rsidTr="00B47BE1">
        <w:tc>
          <w:tcPr>
            <w:tcW w:w="4148" w:type="dxa"/>
          </w:tcPr>
          <w:p w14:paraId="2D1D6133" w14:textId="77777777" w:rsidR="00B47BE1" w:rsidRPr="00B47BE1" w:rsidRDefault="00B47BE1" w:rsidP="00B47BE1">
            <w:r w:rsidRPr="00B47BE1">
              <w:t>left</w:t>
            </w:r>
          </w:p>
        </w:tc>
        <w:tc>
          <w:tcPr>
            <w:tcW w:w="4148" w:type="dxa"/>
          </w:tcPr>
          <w:p w14:paraId="5B26B7C5" w14:textId="77777777" w:rsidR="00B47BE1" w:rsidRPr="00B47BE1" w:rsidRDefault="00B47BE1" w:rsidP="00B47BE1">
            <w:r w:rsidRPr="00B47BE1">
              <w:t>方向左键</w:t>
            </w:r>
          </w:p>
        </w:tc>
      </w:tr>
      <w:tr w:rsidR="00B47BE1" w:rsidRPr="00B47BE1" w14:paraId="4CF096AC" w14:textId="77777777" w:rsidTr="00B47BE1">
        <w:tc>
          <w:tcPr>
            <w:tcW w:w="4148" w:type="dxa"/>
          </w:tcPr>
          <w:p w14:paraId="738034ED" w14:textId="77777777" w:rsidR="00B47BE1" w:rsidRPr="00B47BE1" w:rsidRDefault="00B47BE1" w:rsidP="00B47BE1">
            <w:r w:rsidRPr="00B47BE1">
              <w:t>right</w:t>
            </w:r>
          </w:p>
        </w:tc>
        <w:tc>
          <w:tcPr>
            <w:tcW w:w="4148" w:type="dxa"/>
          </w:tcPr>
          <w:p w14:paraId="187B4AC8" w14:textId="77777777" w:rsidR="00B47BE1" w:rsidRPr="00B47BE1" w:rsidRDefault="00B47BE1" w:rsidP="00B47BE1">
            <w:r w:rsidRPr="00B47BE1">
              <w:t>方向右键</w:t>
            </w:r>
          </w:p>
        </w:tc>
      </w:tr>
      <w:tr w:rsidR="00B47BE1" w:rsidRPr="00B47BE1" w14:paraId="7BEC4960" w14:textId="77777777" w:rsidTr="00B47BE1">
        <w:tc>
          <w:tcPr>
            <w:tcW w:w="4148" w:type="dxa"/>
          </w:tcPr>
          <w:p w14:paraId="44D13148" w14:textId="77777777" w:rsidR="00B47BE1" w:rsidRPr="00B47BE1" w:rsidRDefault="00B47BE1" w:rsidP="00B47BE1">
            <w:r w:rsidRPr="00B47BE1">
              <w:t>up</w:t>
            </w:r>
          </w:p>
        </w:tc>
        <w:tc>
          <w:tcPr>
            <w:tcW w:w="4148" w:type="dxa"/>
          </w:tcPr>
          <w:p w14:paraId="285C671B" w14:textId="77777777" w:rsidR="00B47BE1" w:rsidRPr="00B47BE1" w:rsidRDefault="00B47BE1" w:rsidP="00B47BE1">
            <w:r w:rsidRPr="00B47BE1">
              <w:t>方向上键</w:t>
            </w:r>
          </w:p>
        </w:tc>
      </w:tr>
      <w:tr w:rsidR="00B47BE1" w:rsidRPr="00B47BE1" w14:paraId="61B6FB0B" w14:textId="77777777" w:rsidTr="00B47BE1">
        <w:tc>
          <w:tcPr>
            <w:tcW w:w="4148" w:type="dxa"/>
          </w:tcPr>
          <w:p w14:paraId="32C7EE86" w14:textId="77777777" w:rsidR="00B47BE1" w:rsidRPr="00B47BE1" w:rsidRDefault="00B47BE1" w:rsidP="00B47BE1">
            <w:r w:rsidRPr="00B47BE1">
              <w:t>down</w:t>
            </w:r>
          </w:p>
        </w:tc>
        <w:tc>
          <w:tcPr>
            <w:tcW w:w="4148" w:type="dxa"/>
          </w:tcPr>
          <w:p w14:paraId="3B164DE4" w14:textId="77777777" w:rsidR="00B47BE1" w:rsidRPr="00B47BE1" w:rsidRDefault="00B47BE1" w:rsidP="00B47BE1">
            <w:r w:rsidRPr="00B47BE1">
              <w:t>方向下键</w:t>
            </w:r>
          </w:p>
        </w:tc>
      </w:tr>
      <w:tr w:rsidR="00B47BE1" w:rsidRPr="00B47BE1" w14:paraId="596FD0D8" w14:textId="77777777" w:rsidTr="00B47BE1">
        <w:tc>
          <w:tcPr>
            <w:tcW w:w="4148" w:type="dxa"/>
          </w:tcPr>
          <w:p w14:paraId="43C9BF52" w14:textId="77777777" w:rsidR="00B47BE1" w:rsidRPr="00B47BE1" w:rsidRDefault="00B47BE1" w:rsidP="00B47BE1">
            <w:r w:rsidRPr="00B47BE1">
              <w:t>page_up</w:t>
            </w:r>
          </w:p>
        </w:tc>
        <w:tc>
          <w:tcPr>
            <w:tcW w:w="4148" w:type="dxa"/>
          </w:tcPr>
          <w:p w14:paraId="2DBD7CF7" w14:textId="77777777" w:rsidR="00B47BE1" w:rsidRPr="00B47BE1" w:rsidRDefault="00B47BE1" w:rsidP="00B47BE1">
            <w:r w:rsidRPr="00B47BE1">
              <w:t>向上翻页键</w:t>
            </w:r>
          </w:p>
        </w:tc>
      </w:tr>
      <w:tr w:rsidR="00B47BE1" w:rsidRPr="00B47BE1" w14:paraId="1ECD788B" w14:textId="77777777" w:rsidTr="00B47BE1">
        <w:tc>
          <w:tcPr>
            <w:tcW w:w="4148" w:type="dxa"/>
          </w:tcPr>
          <w:p w14:paraId="31ABC264" w14:textId="77777777" w:rsidR="00B47BE1" w:rsidRPr="00B47BE1" w:rsidRDefault="00B47BE1" w:rsidP="00B47BE1">
            <w:r w:rsidRPr="00B47BE1">
              <w:t>page_down</w:t>
            </w:r>
          </w:p>
        </w:tc>
        <w:tc>
          <w:tcPr>
            <w:tcW w:w="4148" w:type="dxa"/>
          </w:tcPr>
          <w:p w14:paraId="254D3A97" w14:textId="77777777" w:rsidR="00B47BE1" w:rsidRPr="00B47BE1" w:rsidRDefault="00B47BE1" w:rsidP="00B47BE1">
            <w:r w:rsidRPr="00B47BE1">
              <w:t>向下翻页键</w:t>
            </w:r>
          </w:p>
        </w:tc>
      </w:tr>
      <w:tr w:rsidR="00B47BE1" w:rsidRPr="00B47BE1" w14:paraId="5DA1C488" w14:textId="77777777" w:rsidTr="00B47BE1">
        <w:tc>
          <w:tcPr>
            <w:tcW w:w="4148" w:type="dxa"/>
          </w:tcPr>
          <w:p w14:paraId="4B961D20" w14:textId="77777777" w:rsidR="00B47BE1" w:rsidRPr="00B47BE1" w:rsidRDefault="00B47BE1" w:rsidP="00B47BE1">
            <w:r w:rsidRPr="00B47BE1">
              <w:t>home</w:t>
            </w:r>
          </w:p>
        </w:tc>
        <w:tc>
          <w:tcPr>
            <w:tcW w:w="4148" w:type="dxa"/>
          </w:tcPr>
          <w:p w14:paraId="58E82A0B" w14:textId="77777777" w:rsidR="00B47BE1" w:rsidRPr="00B47BE1" w:rsidRDefault="00B47BE1" w:rsidP="00B47BE1">
            <w:r w:rsidRPr="00B47BE1">
              <w:t>主页键</w:t>
            </w:r>
          </w:p>
        </w:tc>
      </w:tr>
      <w:tr w:rsidR="00B47BE1" w:rsidRPr="00B47BE1" w14:paraId="4BE27C14" w14:textId="77777777" w:rsidTr="00B47BE1">
        <w:tc>
          <w:tcPr>
            <w:tcW w:w="4148" w:type="dxa"/>
          </w:tcPr>
          <w:p w14:paraId="21FD7BC3" w14:textId="77777777" w:rsidR="00B47BE1" w:rsidRPr="00B47BE1" w:rsidRDefault="00B47BE1" w:rsidP="00B47BE1">
            <w:r w:rsidRPr="00B47BE1">
              <w:t>end_key</w:t>
            </w:r>
          </w:p>
        </w:tc>
        <w:tc>
          <w:tcPr>
            <w:tcW w:w="4148" w:type="dxa"/>
          </w:tcPr>
          <w:p w14:paraId="14819FF7" w14:textId="77777777" w:rsidR="00B47BE1" w:rsidRPr="00B47BE1" w:rsidRDefault="00B47BE1" w:rsidP="00B47BE1">
            <w:r w:rsidRPr="00B47BE1">
              <w:t>结束键</w:t>
            </w:r>
          </w:p>
        </w:tc>
      </w:tr>
      <w:tr w:rsidR="00B47BE1" w:rsidRPr="00B47BE1" w14:paraId="4935DBB4" w14:textId="77777777" w:rsidTr="00B47BE1">
        <w:tc>
          <w:tcPr>
            <w:tcW w:w="4148" w:type="dxa"/>
          </w:tcPr>
          <w:p w14:paraId="4ABEF1B1" w14:textId="77777777" w:rsidR="00B47BE1" w:rsidRPr="00B47BE1" w:rsidRDefault="00B47BE1" w:rsidP="00B47BE1">
            <w:r w:rsidRPr="00B47BE1">
              <w:t>insert</w:t>
            </w:r>
          </w:p>
        </w:tc>
        <w:tc>
          <w:tcPr>
            <w:tcW w:w="4148" w:type="dxa"/>
          </w:tcPr>
          <w:p w14:paraId="1A4AF8C2" w14:textId="77777777" w:rsidR="00B47BE1" w:rsidRPr="00B47BE1" w:rsidRDefault="00B47BE1" w:rsidP="00B47BE1">
            <w:r w:rsidRPr="00B47BE1">
              <w:t>插入键</w:t>
            </w:r>
          </w:p>
        </w:tc>
      </w:tr>
      <w:tr w:rsidR="00B47BE1" w:rsidRPr="00B47BE1" w14:paraId="56CBCB48" w14:textId="77777777" w:rsidTr="00B47BE1">
        <w:tc>
          <w:tcPr>
            <w:tcW w:w="4148" w:type="dxa"/>
          </w:tcPr>
          <w:p w14:paraId="323A6F32" w14:textId="77777777" w:rsidR="00B47BE1" w:rsidRPr="00B47BE1" w:rsidRDefault="00B47BE1" w:rsidP="00B47BE1">
            <w:r w:rsidRPr="00B47BE1">
              <w:t>delete</w:t>
            </w:r>
          </w:p>
        </w:tc>
        <w:tc>
          <w:tcPr>
            <w:tcW w:w="4148" w:type="dxa"/>
          </w:tcPr>
          <w:p w14:paraId="06C88CBC" w14:textId="77777777" w:rsidR="00B47BE1" w:rsidRPr="00B47BE1" w:rsidRDefault="00B47BE1" w:rsidP="00B47BE1">
            <w:r w:rsidRPr="00B47BE1">
              <w:t>删除键</w:t>
            </w:r>
          </w:p>
        </w:tc>
      </w:tr>
      <w:tr w:rsidR="00B47BE1" w:rsidRPr="00B47BE1" w14:paraId="69C17070" w14:textId="77777777" w:rsidTr="00B47BE1">
        <w:tc>
          <w:tcPr>
            <w:tcW w:w="4148" w:type="dxa"/>
          </w:tcPr>
          <w:p w14:paraId="634271D4" w14:textId="77777777" w:rsidR="00B47BE1" w:rsidRPr="00B47BE1" w:rsidRDefault="00B47BE1" w:rsidP="00B47BE1">
            <w:r w:rsidRPr="00B47BE1">
              <w:t>backspace</w:t>
            </w:r>
          </w:p>
        </w:tc>
        <w:tc>
          <w:tcPr>
            <w:tcW w:w="4148" w:type="dxa"/>
          </w:tcPr>
          <w:p w14:paraId="0715C8B5" w14:textId="77777777" w:rsidR="00B47BE1" w:rsidRPr="00B47BE1" w:rsidRDefault="00B47BE1" w:rsidP="00B47BE1">
            <w:r w:rsidRPr="00B47BE1">
              <w:t>退格键</w:t>
            </w:r>
          </w:p>
        </w:tc>
      </w:tr>
      <w:tr w:rsidR="00B47BE1" w:rsidRPr="00B47BE1" w14:paraId="09EE9E8F" w14:textId="77777777" w:rsidTr="00B47BE1">
        <w:tc>
          <w:tcPr>
            <w:tcW w:w="4148" w:type="dxa"/>
          </w:tcPr>
          <w:p w14:paraId="3D036ABB" w14:textId="77777777" w:rsidR="00B47BE1" w:rsidRPr="00B47BE1" w:rsidRDefault="00B47BE1" w:rsidP="00B47BE1">
            <w:r w:rsidRPr="00B47BE1">
              <w:t>space</w:t>
            </w:r>
          </w:p>
        </w:tc>
        <w:tc>
          <w:tcPr>
            <w:tcW w:w="4148" w:type="dxa"/>
          </w:tcPr>
          <w:p w14:paraId="47224CF1" w14:textId="77777777" w:rsidR="00B47BE1" w:rsidRPr="00B47BE1" w:rsidRDefault="00B47BE1" w:rsidP="00B47BE1">
            <w:r w:rsidRPr="00B47BE1">
              <w:t>空格键</w:t>
            </w:r>
          </w:p>
        </w:tc>
      </w:tr>
      <w:tr w:rsidR="00B47BE1" w:rsidRPr="00B47BE1" w14:paraId="01D2EAC5" w14:textId="77777777" w:rsidTr="00B47BE1">
        <w:tc>
          <w:tcPr>
            <w:tcW w:w="4148" w:type="dxa"/>
          </w:tcPr>
          <w:p w14:paraId="224581BC" w14:textId="77777777" w:rsidR="00B47BE1" w:rsidRPr="00B47BE1" w:rsidRDefault="00B47BE1" w:rsidP="00B47BE1">
            <w:r w:rsidRPr="00B47BE1">
              <w:lastRenderedPageBreak/>
              <w:t>enter</w:t>
            </w:r>
          </w:p>
        </w:tc>
        <w:tc>
          <w:tcPr>
            <w:tcW w:w="4148" w:type="dxa"/>
          </w:tcPr>
          <w:p w14:paraId="5F8EBC19" w14:textId="77777777" w:rsidR="00B47BE1" w:rsidRPr="00B47BE1" w:rsidRDefault="00B47BE1" w:rsidP="00B47BE1">
            <w:r w:rsidRPr="00B47BE1">
              <w:t>回车键</w:t>
            </w:r>
          </w:p>
        </w:tc>
      </w:tr>
      <w:tr w:rsidR="00B47BE1" w:rsidRPr="00B47BE1" w14:paraId="61E89B07" w14:textId="77777777" w:rsidTr="00B47BE1">
        <w:tc>
          <w:tcPr>
            <w:tcW w:w="4148" w:type="dxa"/>
          </w:tcPr>
          <w:p w14:paraId="13853952" w14:textId="77777777" w:rsidR="00B47BE1" w:rsidRPr="00B47BE1" w:rsidRDefault="00B47BE1" w:rsidP="00B47BE1">
            <w:r w:rsidRPr="00B47BE1">
              <w:t>escape</w:t>
            </w:r>
          </w:p>
        </w:tc>
        <w:tc>
          <w:tcPr>
            <w:tcW w:w="4148" w:type="dxa"/>
          </w:tcPr>
          <w:p w14:paraId="78F4C9A4" w14:textId="77777777" w:rsidR="00B47BE1" w:rsidRPr="00B47BE1" w:rsidRDefault="00B47BE1" w:rsidP="00B47BE1">
            <w:r w:rsidRPr="00B47BE1">
              <w:t>回退键</w:t>
            </w:r>
          </w:p>
        </w:tc>
      </w:tr>
      <w:tr w:rsidR="00B47BE1" w:rsidRPr="00B47BE1" w14:paraId="1524477C" w14:textId="77777777" w:rsidTr="00B47BE1">
        <w:tc>
          <w:tcPr>
            <w:tcW w:w="4148" w:type="dxa"/>
          </w:tcPr>
          <w:p w14:paraId="33903E86" w14:textId="77777777" w:rsidR="00B47BE1" w:rsidRPr="00B47BE1" w:rsidRDefault="00B47BE1" w:rsidP="00B47BE1">
            <w:r w:rsidRPr="00B47BE1">
              <w:t>ctrl_a</w:t>
            </w:r>
          </w:p>
        </w:tc>
        <w:tc>
          <w:tcPr>
            <w:tcW w:w="4148" w:type="dxa"/>
          </w:tcPr>
          <w:p w14:paraId="3FBB727F" w14:textId="77777777" w:rsidR="00B47BE1" w:rsidRPr="00B47BE1" w:rsidRDefault="00B47BE1" w:rsidP="00B47BE1">
            <w:r w:rsidRPr="00B47BE1">
              <w:t>Ctrl+A</w:t>
            </w:r>
          </w:p>
        </w:tc>
      </w:tr>
      <w:tr w:rsidR="00B47BE1" w:rsidRPr="00B47BE1" w14:paraId="2C693B52" w14:textId="77777777" w:rsidTr="00B47BE1">
        <w:tc>
          <w:tcPr>
            <w:tcW w:w="4148" w:type="dxa"/>
          </w:tcPr>
          <w:p w14:paraId="2BD70F41" w14:textId="77777777" w:rsidR="00B47BE1" w:rsidRPr="00B47BE1" w:rsidRDefault="00B47BE1" w:rsidP="00B47BE1">
            <w:r w:rsidRPr="00B47BE1">
              <w:t>ctrl_c</w:t>
            </w:r>
          </w:p>
        </w:tc>
        <w:tc>
          <w:tcPr>
            <w:tcW w:w="4148" w:type="dxa"/>
          </w:tcPr>
          <w:p w14:paraId="7470F4B8" w14:textId="77777777" w:rsidR="00B47BE1" w:rsidRPr="00B47BE1" w:rsidRDefault="00B47BE1" w:rsidP="00B47BE1">
            <w:r w:rsidRPr="00B47BE1">
              <w:t>Ctrl+C</w:t>
            </w:r>
          </w:p>
        </w:tc>
      </w:tr>
      <w:tr w:rsidR="00B47BE1" w:rsidRPr="00B47BE1" w14:paraId="121E8A65" w14:textId="77777777" w:rsidTr="00B47BE1">
        <w:tc>
          <w:tcPr>
            <w:tcW w:w="4148" w:type="dxa"/>
          </w:tcPr>
          <w:p w14:paraId="5C1571A9" w14:textId="77777777" w:rsidR="00B47BE1" w:rsidRPr="00B47BE1" w:rsidRDefault="00B47BE1" w:rsidP="00B47BE1">
            <w:r w:rsidRPr="00B47BE1">
              <w:t>ctrl_v</w:t>
            </w:r>
          </w:p>
        </w:tc>
        <w:tc>
          <w:tcPr>
            <w:tcW w:w="4148" w:type="dxa"/>
          </w:tcPr>
          <w:p w14:paraId="3DB63510" w14:textId="77777777" w:rsidR="00B47BE1" w:rsidRPr="00B47BE1" w:rsidRDefault="00B47BE1" w:rsidP="00B47BE1">
            <w:r w:rsidRPr="00B47BE1">
              <w:t>Ctrl+V</w:t>
            </w:r>
          </w:p>
        </w:tc>
      </w:tr>
      <w:tr w:rsidR="00B47BE1" w:rsidRPr="00B47BE1" w14:paraId="0FADF13A" w14:textId="77777777" w:rsidTr="00B47BE1">
        <w:tc>
          <w:tcPr>
            <w:tcW w:w="4148" w:type="dxa"/>
          </w:tcPr>
          <w:p w14:paraId="38B00787" w14:textId="77777777" w:rsidR="00B47BE1" w:rsidRPr="00B47BE1" w:rsidRDefault="00B47BE1" w:rsidP="00B47BE1">
            <w:r w:rsidRPr="00B47BE1">
              <w:t>ctrl_x</w:t>
            </w:r>
          </w:p>
        </w:tc>
        <w:tc>
          <w:tcPr>
            <w:tcW w:w="4148" w:type="dxa"/>
          </w:tcPr>
          <w:p w14:paraId="541DA0C8" w14:textId="77777777" w:rsidR="00B47BE1" w:rsidRPr="00B47BE1" w:rsidRDefault="00B47BE1" w:rsidP="00B47BE1">
            <w:r w:rsidRPr="00B47BE1">
              <w:t>Ctrl+X</w:t>
            </w:r>
          </w:p>
        </w:tc>
      </w:tr>
      <w:tr w:rsidR="00B47BE1" w:rsidRPr="00B47BE1" w14:paraId="24A1DCA3" w14:textId="77777777" w:rsidTr="00B47BE1">
        <w:tc>
          <w:tcPr>
            <w:tcW w:w="4148" w:type="dxa"/>
          </w:tcPr>
          <w:p w14:paraId="1F0BE602" w14:textId="77777777" w:rsidR="00B47BE1" w:rsidRPr="00B47BE1" w:rsidRDefault="00B47BE1" w:rsidP="00B47BE1">
            <w:r w:rsidRPr="00B47BE1">
              <w:t>ctrl_y</w:t>
            </w:r>
          </w:p>
        </w:tc>
        <w:tc>
          <w:tcPr>
            <w:tcW w:w="4148" w:type="dxa"/>
          </w:tcPr>
          <w:p w14:paraId="2683AD73" w14:textId="77777777" w:rsidR="00B47BE1" w:rsidRPr="00B47BE1" w:rsidRDefault="00B47BE1" w:rsidP="00B47BE1">
            <w:r w:rsidRPr="00B47BE1">
              <w:t>Ctrl+Y</w:t>
            </w:r>
          </w:p>
        </w:tc>
      </w:tr>
      <w:tr w:rsidR="00B47BE1" w14:paraId="0C71241A" w14:textId="77777777" w:rsidTr="00B47BE1">
        <w:tc>
          <w:tcPr>
            <w:tcW w:w="4148" w:type="dxa"/>
          </w:tcPr>
          <w:p w14:paraId="709A141B" w14:textId="77777777" w:rsidR="00B47BE1" w:rsidRPr="00B47BE1" w:rsidRDefault="00B47BE1" w:rsidP="00B47BE1">
            <w:r w:rsidRPr="00B47BE1">
              <w:t>ctrl_z</w:t>
            </w:r>
          </w:p>
        </w:tc>
        <w:tc>
          <w:tcPr>
            <w:tcW w:w="4148" w:type="dxa"/>
          </w:tcPr>
          <w:p w14:paraId="6202472B" w14:textId="77777777" w:rsidR="00B47BE1" w:rsidRDefault="00B47BE1" w:rsidP="00B47BE1">
            <w:r w:rsidRPr="00B47BE1">
              <w:t>Ctrl+Z</w:t>
            </w:r>
          </w:p>
        </w:tc>
      </w:tr>
    </w:tbl>
    <w:p w14:paraId="7DBD140A" w14:textId="00848D59" w:rsidR="00C943A7" w:rsidRDefault="00C943A7" w:rsidP="00475DD5">
      <w:pPr>
        <w:pStyle w:val="3"/>
        <w:numPr>
          <w:ilvl w:val="2"/>
          <w:numId w:val="3"/>
        </w:numPr>
      </w:pPr>
      <w:bookmarkStart w:id="91" w:name="_字符图形库扩展(Darwin)"/>
      <w:bookmarkEnd w:id="91"/>
      <w:r>
        <w:t>字符图形库扩展(Darwin)</w:t>
      </w:r>
    </w:p>
    <w:tbl>
      <w:tblPr>
        <w:tblStyle w:val="afc"/>
        <w:tblW w:w="0" w:type="auto"/>
        <w:tblLook w:val="04A0" w:firstRow="1" w:lastRow="0" w:firstColumn="1" w:lastColumn="0" w:noHBand="0" w:noVBand="1"/>
      </w:tblPr>
      <w:tblGrid>
        <w:gridCol w:w="4148"/>
        <w:gridCol w:w="4148"/>
      </w:tblGrid>
      <w:tr w:rsidR="00537229" w:rsidRPr="00537229" w14:paraId="23A633DD" w14:textId="77777777" w:rsidTr="00537229">
        <w:tc>
          <w:tcPr>
            <w:tcW w:w="4148" w:type="dxa"/>
          </w:tcPr>
          <w:p w14:paraId="51BBC022" w14:textId="77777777" w:rsidR="00537229" w:rsidRPr="00537229" w:rsidRDefault="00537229" w:rsidP="004B059A">
            <w:r w:rsidRPr="00537229">
              <w:rPr>
                <w:rFonts w:hint="eastAsia"/>
              </w:rPr>
              <w:t>代码</w:t>
            </w:r>
          </w:p>
        </w:tc>
        <w:tc>
          <w:tcPr>
            <w:tcW w:w="4148" w:type="dxa"/>
          </w:tcPr>
          <w:p w14:paraId="2AC6B1F8" w14:textId="77777777" w:rsidR="00537229" w:rsidRPr="00537229" w:rsidRDefault="00537229" w:rsidP="004B059A">
            <w:r w:rsidRPr="00537229">
              <w:t>功能</w:t>
            </w:r>
          </w:p>
        </w:tc>
      </w:tr>
      <w:tr w:rsidR="00537229" w:rsidRPr="00537229" w14:paraId="60FAF998" w14:textId="77777777" w:rsidTr="00537229">
        <w:tc>
          <w:tcPr>
            <w:tcW w:w="4148" w:type="dxa"/>
          </w:tcPr>
          <w:p w14:paraId="3A2064AD" w14:textId="77777777" w:rsidR="00537229" w:rsidRPr="00537229" w:rsidRDefault="00537229" w:rsidP="004B059A">
            <w:r w:rsidRPr="00537229">
              <w:t>ui</w:t>
            </w:r>
          </w:p>
        </w:tc>
        <w:tc>
          <w:tcPr>
            <w:tcW w:w="4148" w:type="dxa"/>
          </w:tcPr>
          <w:p w14:paraId="07C30DF4" w14:textId="18C14043" w:rsidR="00537229" w:rsidRPr="00537229" w:rsidRDefault="00537229" w:rsidP="004B059A">
            <w:r w:rsidRPr="00537229">
              <w:t>Darwin</w:t>
            </w:r>
            <w:r w:rsidR="00A24846">
              <w:rPr>
                <w:rFonts w:hint="eastAsia"/>
              </w:rPr>
              <w:t>图形</w:t>
            </w:r>
            <w:r w:rsidRPr="00537229">
              <w:t>名称空间</w:t>
            </w:r>
            <w:r w:rsidR="00F0201B">
              <w:rPr>
                <w:rFonts w:hint="eastAsia"/>
              </w:rPr>
              <w:t>(</w:t>
            </w:r>
            <w:r w:rsidR="00F0201B">
              <w:t>3.2.2.1)</w:t>
            </w:r>
          </w:p>
        </w:tc>
      </w:tr>
      <w:tr w:rsidR="00537229" w:rsidRPr="00537229" w14:paraId="3D8AE3A8" w14:textId="77777777" w:rsidTr="00537229">
        <w:tc>
          <w:tcPr>
            <w:tcW w:w="4148" w:type="dxa"/>
          </w:tcPr>
          <w:p w14:paraId="17461FA7" w14:textId="77777777" w:rsidR="00537229" w:rsidRPr="00537229" w:rsidRDefault="00537229" w:rsidP="004B059A">
            <w:r w:rsidRPr="00537229">
              <w:t>core</w:t>
            </w:r>
          </w:p>
        </w:tc>
        <w:tc>
          <w:tcPr>
            <w:tcW w:w="4148" w:type="dxa"/>
          </w:tcPr>
          <w:p w14:paraId="7838FE90" w14:textId="206630AD" w:rsidR="00537229" w:rsidRPr="00537229" w:rsidRDefault="00537229" w:rsidP="004B059A">
            <w:r w:rsidRPr="00537229">
              <w:t>Darwin</w:t>
            </w:r>
            <w:r w:rsidR="00A24846">
              <w:rPr>
                <w:rFonts w:hint="eastAsia"/>
              </w:rPr>
              <w:t>核心</w:t>
            </w:r>
            <w:r w:rsidRPr="00537229">
              <w:t>名称空间</w:t>
            </w:r>
            <w:r w:rsidR="00650E92">
              <w:rPr>
                <w:rFonts w:hint="eastAsia"/>
              </w:rPr>
              <w:t>(</w:t>
            </w:r>
            <w:r w:rsidR="00650E92">
              <w:t>3.2.2.2)</w:t>
            </w:r>
          </w:p>
        </w:tc>
      </w:tr>
      <w:tr w:rsidR="00537229" w:rsidRPr="00537229" w14:paraId="500B42CE" w14:textId="77777777" w:rsidTr="00537229">
        <w:tc>
          <w:tcPr>
            <w:tcW w:w="4148" w:type="dxa"/>
          </w:tcPr>
          <w:p w14:paraId="144C7BED" w14:textId="77777777" w:rsidR="00537229" w:rsidRPr="00537229" w:rsidRDefault="00537229" w:rsidP="004B059A">
            <w:r w:rsidRPr="00537229">
              <w:t>drawable</w:t>
            </w:r>
          </w:p>
        </w:tc>
        <w:tc>
          <w:tcPr>
            <w:tcW w:w="4148" w:type="dxa"/>
          </w:tcPr>
          <w:p w14:paraId="553AE90C" w14:textId="0C833686" w:rsidR="00537229" w:rsidRPr="00537229" w:rsidRDefault="00537229" w:rsidP="004B059A">
            <w:r w:rsidRPr="00537229">
              <w:t>Darwin</w:t>
            </w:r>
            <w:r w:rsidR="00A24846">
              <w:rPr>
                <w:rFonts w:hint="eastAsia"/>
              </w:rPr>
              <w:t>画布</w:t>
            </w:r>
            <w:r w:rsidRPr="00537229">
              <w:t>名称空间</w:t>
            </w:r>
            <w:r w:rsidR="00650E92">
              <w:rPr>
                <w:rFonts w:hint="eastAsia"/>
              </w:rPr>
              <w:t>(</w:t>
            </w:r>
            <w:r w:rsidR="00650E92">
              <w:t>3.2.2.3)</w:t>
            </w:r>
          </w:p>
        </w:tc>
      </w:tr>
      <w:tr w:rsidR="00537229" w:rsidRPr="00537229" w14:paraId="26CB74E3" w14:textId="77777777" w:rsidTr="00537229">
        <w:tc>
          <w:tcPr>
            <w:tcW w:w="4148" w:type="dxa"/>
          </w:tcPr>
          <w:p w14:paraId="5B0EC3AF" w14:textId="77777777" w:rsidR="00537229" w:rsidRPr="00537229" w:rsidRDefault="00537229" w:rsidP="004B059A">
            <w:r w:rsidRPr="00537229">
              <w:t>black</w:t>
            </w:r>
          </w:p>
        </w:tc>
        <w:tc>
          <w:tcPr>
            <w:tcW w:w="4148" w:type="dxa"/>
          </w:tcPr>
          <w:p w14:paraId="6075EB29" w14:textId="77777777" w:rsidR="00537229" w:rsidRPr="00537229" w:rsidRDefault="00537229" w:rsidP="004B059A">
            <w:r w:rsidRPr="00537229">
              <w:t>黑色</w:t>
            </w:r>
          </w:p>
        </w:tc>
      </w:tr>
      <w:tr w:rsidR="00537229" w:rsidRPr="00537229" w14:paraId="0671BEEE" w14:textId="77777777" w:rsidTr="00537229">
        <w:tc>
          <w:tcPr>
            <w:tcW w:w="4148" w:type="dxa"/>
          </w:tcPr>
          <w:p w14:paraId="664FFF01" w14:textId="77777777" w:rsidR="00537229" w:rsidRPr="00537229" w:rsidRDefault="00537229" w:rsidP="004B059A">
            <w:r w:rsidRPr="00537229">
              <w:t>white</w:t>
            </w:r>
          </w:p>
        </w:tc>
        <w:tc>
          <w:tcPr>
            <w:tcW w:w="4148" w:type="dxa"/>
          </w:tcPr>
          <w:p w14:paraId="25F6C1B3" w14:textId="77777777" w:rsidR="00537229" w:rsidRPr="00537229" w:rsidRDefault="00537229" w:rsidP="004B059A">
            <w:r w:rsidRPr="00537229">
              <w:t>白色</w:t>
            </w:r>
          </w:p>
        </w:tc>
      </w:tr>
      <w:tr w:rsidR="00537229" w:rsidRPr="00537229" w14:paraId="448FDF55" w14:textId="77777777" w:rsidTr="00537229">
        <w:tc>
          <w:tcPr>
            <w:tcW w:w="4148" w:type="dxa"/>
          </w:tcPr>
          <w:p w14:paraId="54B66E33" w14:textId="77777777" w:rsidR="00537229" w:rsidRPr="00537229" w:rsidRDefault="00537229" w:rsidP="004B059A">
            <w:r w:rsidRPr="00537229">
              <w:t>red</w:t>
            </w:r>
          </w:p>
        </w:tc>
        <w:tc>
          <w:tcPr>
            <w:tcW w:w="4148" w:type="dxa"/>
          </w:tcPr>
          <w:p w14:paraId="75AE8E24" w14:textId="77777777" w:rsidR="00537229" w:rsidRPr="00537229" w:rsidRDefault="00537229" w:rsidP="004B059A">
            <w:r w:rsidRPr="00537229">
              <w:t>红色</w:t>
            </w:r>
          </w:p>
        </w:tc>
      </w:tr>
      <w:tr w:rsidR="00537229" w:rsidRPr="00537229" w14:paraId="34015C28" w14:textId="77777777" w:rsidTr="00537229">
        <w:tc>
          <w:tcPr>
            <w:tcW w:w="4148" w:type="dxa"/>
          </w:tcPr>
          <w:p w14:paraId="5E779B37" w14:textId="77777777" w:rsidR="00537229" w:rsidRPr="00537229" w:rsidRDefault="00537229" w:rsidP="004B059A">
            <w:r w:rsidRPr="00537229">
              <w:t>green</w:t>
            </w:r>
          </w:p>
        </w:tc>
        <w:tc>
          <w:tcPr>
            <w:tcW w:w="4148" w:type="dxa"/>
          </w:tcPr>
          <w:p w14:paraId="2D8A76EE" w14:textId="77777777" w:rsidR="00537229" w:rsidRPr="00537229" w:rsidRDefault="00537229" w:rsidP="004B059A">
            <w:r w:rsidRPr="00537229">
              <w:t>绿色</w:t>
            </w:r>
          </w:p>
        </w:tc>
      </w:tr>
      <w:tr w:rsidR="00537229" w:rsidRPr="00537229" w14:paraId="02059E7B" w14:textId="77777777" w:rsidTr="00537229">
        <w:tc>
          <w:tcPr>
            <w:tcW w:w="4148" w:type="dxa"/>
          </w:tcPr>
          <w:p w14:paraId="33394040" w14:textId="77777777" w:rsidR="00537229" w:rsidRPr="00537229" w:rsidRDefault="00537229" w:rsidP="004B059A">
            <w:r w:rsidRPr="00537229">
              <w:t>blue</w:t>
            </w:r>
          </w:p>
        </w:tc>
        <w:tc>
          <w:tcPr>
            <w:tcW w:w="4148" w:type="dxa"/>
          </w:tcPr>
          <w:p w14:paraId="3662A94C" w14:textId="77777777" w:rsidR="00537229" w:rsidRPr="00537229" w:rsidRDefault="00537229" w:rsidP="004B059A">
            <w:r w:rsidRPr="00537229">
              <w:t>蓝色</w:t>
            </w:r>
          </w:p>
        </w:tc>
      </w:tr>
      <w:tr w:rsidR="00537229" w:rsidRPr="00537229" w14:paraId="612FBC1A" w14:textId="77777777" w:rsidTr="00537229">
        <w:tc>
          <w:tcPr>
            <w:tcW w:w="4148" w:type="dxa"/>
          </w:tcPr>
          <w:p w14:paraId="2C9D8E4E" w14:textId="77777777" w:rsidR="00537229" w:rsidRPr="00537229" w:rsidRDefault="00537229" w:rsidP="004B059A">
            <w:r w:rsidRPr="00537229">
              <w:t>pink</w:t>
            </w:r>
          </w:p>
        </w:tc>
        <w:tc>
          <w:tcPr>
            <w:tcW w:w="4148" w:type="dxa"/>
          </w:tcPr>
          <w:p w14:paraId="336913F7" w14:textId="77777777" w:rsidR="00537229" w:rsidRPr="00537229" w:rsidRDefault="00537229" w:rsidP="004B059A">
            <w:r w:rsidRPr="00537229">
              <w:t>粉色</w:t>
            </w:r>
          </w:p>
        </w:tc>
      </w:tr>
      <w:tr w:rsidR="00537229" w:rsidRPr="00537229" w14:paraId="7554BB89" w14:textId="77777777" w:rsidTr="00537229">
        <w:tc>
          <w:tcPr>
            <w:tcW w:w="4148" w:type="dxa"/>
          </w:tcPr>
          <w:p w14:paraId="7F501552" w14:textId="77777777" w:rsidR="00537229" w:rsidRPr="00537229" w:rsidRDefault="00537229" w:rsidP="004B059A">
            <w:r w:rsidRPr="00537229">
              <w:t>yellow</w:t>
            </w:r>
          </w:p>
        </w:tc>
        <w:tc>
          <w:tcPr>
            <w:tcW w:w="4148" w:type="dxa"/>
          </w:tcPr>
          <w:p w14:paraId="3E4EEFDD" w14:textId="77777777" w:rsidR="00537229" w:rsidRPr="00537229" w:rsidRDefault="00537229" w:rsidP="004B059A">
            <w:r w:rsidRPr="00537229">
              <w:t>黄色</w:t>
            </w:r>
          </w:p>
        </w:tc>
      </w:tr>
      <w:tr w:rsidR="00537229" w:rsidRPr="00537229" w14:paraId="1CEAC8CB" w14:textId="77777777" w:rsidTr="00537229">
        <w:tc>
          <w:tcPr>
            <w:tcW w:w="4148" w:type="dxa"/>
          </w:tcPr>
          <w:p w14:paraId="4EAB7732" w14:textId="77777777" w:rsidR="00537229" w:rsidRPr="00537229" w:rsidRDefault="00537229" w:rsidP="004B059A">
            <w:r w:rsidRPr="00537229">
              <w:t>cyan</w:t>
            </w:r>
          </w:p>
        </w:tc>
        <w:tc>
          <w:tcPr>
            <w:tcW w:w="4148" w:type="dxa"/>
          </w:tcPr>
          <w:p w14:paraId="23089FE5" w14:textId="77777777" w:rsidR="00537229" w:rsidRPr="00537229" w:rsidRDefault="00537229" w:rsidP="004B059A">
            <w:r w:rsidRPr="00537229">
              <w:t>青色</w:t>
            </w:r>
          </w:p>
        </w:tc>
      </w:tr>
      <w:tr w:rsidR="00537229" w:rsidRPr="00537229" w14:paraId="1A2A6CFC" w14:textId="77777777" w:rsidTr="00537229">
        <w:tc>
          <w:tcPr>
            <w:tcW w:w="4148" w:type="dxa"/>
          </w:tcPr>
          <w:p w14:paraId="7625DADA" w14:textId="77777777" w:rsidR="00537229" w:rsidRPr="00537229" w:rsidRDefault="00537229" w:rsidP="004B059A">
            <w:r w:rsidRPr="00537229">
              <w:t>[pixel] pixel(char,[color] front,[color] back)</w:t>
            </w:r>
          </w:p>
        </w:tc>
        <w:tc>
          <w:tcPr>
            <w:tcW w:w="4148" w:type="dxa"/>
          </w:tcPr>
          <w:p w14:paraId="2549C57F" w14:textId="77777777" w:rsidR="00537229" w:rsidRPr="00537229" w:rsidRDefault="00537229" w:rsidP="004B059A">
            <w:r w:rsidRPr="00537229">
              <w:t>创建一个像素</w:t>
            </w:r>
          </w:p>
        </w:tc>
      </w:tr>
      <w:tr w:rsidR="00537229" w:rsidRPr="00537229" w14:paraId="7709BA42" w14:textId="77777777" w:rsidTr="00537229">
        <w:tc>
          <w:tcPr>
            <w:tcW w:w="4148" w:type="dxa"/>
          </w:tcPr>
          <w:p w14:paraId="68A3BCD6" w14:textId="77777777" w:rsidR="00537229" w:rsidRPr="00537229" w:rsidRDefault="00537229" w:rsidP="004B059A">
            <w:r w:rsidRPr="00537229">
              <w:t>[drawable] picture(number width,number height)</w:t>
            </w:r>
          </w:p>
        </w:tc>
        <w:tc>
          <w:tcPr>
            <w:tcW w:w="4148" w:type="dxa"/>
          </w:tcPr>
          <w:p w14:paraId="6C904DE8" w14:textId="77777777" w:rsidR="00537229" w:rsidRPr="00537229" w:rsidRDefault="00537229" w:rsidP="004B059A">
            <w:r w:rsidRPr="00537229">
              <w:t>创建一幅图片(Drawable)</w:t>
            </w:r>
          </w:p>
        </w:tc>
      </w:tr>
      <w:tr w:rsidR="00537229" w:rsidRPr="00537229" w14:paraId="34CC362D" w14:textId="77777777" w:rsidTr="00537229">
        <w:tc>
          <w:tcPr>
            <w:tcW w:w="4148" w:type="dxa"/>
          </w:tcPr>
          <w:p w14:paraId="4B3B7548" w14:textId="77777777" w:rsidR="00537229" w:rsidRPr="00537229" w:rsidRDefault="00537229" w:rsidP="004B059A">
            <w:r w:rsidRPr="00537229">
              <w:t>void load()</w:t>
            </w:r>
          </w:p>
        </w:tc>
        <w:tc>
          <w:tcPr>
            <w:tcW w:w="4148" w:type="dxa"/>
          </w:tcPr>
          <w:p w14:paraId="430F1602" w14:textId="77777777" w:rsidR="00537229" w:rsidRPr="00537229" w:rsidRDefault="00537229" w:rsidP="004B059A">
            <w:r w:rsidRPr="00537229">
              <w:t>加载 Darwin 功能</w:t>
            </w:r>
          </w:p>
        </w:tc>
      </w:tr>
      <w:tr w:rsidR="00537229" w:rsidRPr="00537229" w14:paraId="514BDA15" w14:textId="77777777" w:rsidTr="00537229">
        <w:tc>
          <w:tcPr>
            <w:tcW w:w="4148" w:type="dxa"/>
          </w:tcPr>
          <w:p w14:paraId="194721F5" w14:textId="77777777" w:rsidR="00537229" w:rsidRPr="00537229" w:rsidRDefault="00537229" w:rsidP="004B059A">
            <w:r w:rsidRPr="00537229">
              <w:t>void exit()</w:t>
            </w:r>
          </w:p>
        </w:tc>
        <w:tc>
          <w:tcPr>
            <w:tcW w:w="4148" w:type="dxa"/>
          </w:tcPr>
          <w:p w14:paraId="58EE8407" w14:textId="77777777" w:rsidR="00537229" w:rsidRPr="00537229" w:rsidRDefault="00537229" w:rsidP="004B059A">
            <w:r w:rsidRPr="00537229">
              <w:t>退出 Darwin 功能</w:t>
            </w:r>
          </w:p>
        </w:tc>
      </w:tr>
      <w:tr w:rsidR="00537229" w:rsidRPr="00537229" w14:paraId="38D9CEB4" w14:textId="77777777" w:rsidTr="00537229">
        <w:tc>
          <w:tcPr>
            <w:tcW w:w="4148" w:type="dxa"/>
          </w:tcPr>
          <w:p w14:paraId="65FA33CA" w14:textId="77777777" w:rsidR="00537229" w:rsidRPr="00537229" w:rsidRDefault="00537229" w:rsidP="004B059A">
            <w:r w:rsidRPr="00537229">
              <w:t>boolean is_kb_hit()</w:t>
            </w:r>
          </w:p>
        </w:tc>
        <w:tc>
          <w:tcPr>
            <w:tcW w:w="4148" w:type="dxa"/>
          </w:tcPr>
          <w:p w14:paraId="4AA1B642" w14:textId="77777777" w:rsidR="00537229" w:rsidRPr="00537229" w:rsidRDefault="00537229" w:rsidP="004B059A">
            <w:r w:rsidRPr="00537229">
              <w:t>判断是否有按键按下</w:t>
            </w:r>
          </w:p>
        </w:tc>
      </w:tr>
      <w:tr w:rsidR="00537229" w:rsidRPr="00537229" w14:paraId="5E41FB32" w14:textId="77777777" w:rsidTr="00537229">
        <w:tc>
          <w:tcPr>
            <w:tcW w:w="4148" w:type="dxa"/>
          </w:tcPr>
          <w:p w14:paraId="16DBA93C" w14:textId="77777777" w:rsidR="00537229" w:rsidRPr="00537229" w:rsidRDefault="00537229" w:rsidP="004B059A">
            <w:r w:rsidRPr="00537229">
              <w:t>char get_kb_hit()</w:t>
            </w:r>
          </w:p>
        </w:tc>
        <w:tc>
          <w:tcPr>
            <w:tcW w:w="4148" w:type="dxa"/>
          </w:tcPr>
          <w:p w14:paraId="03F80E1C" w14:textId="77777777" w:rsidR="00537229" w:rsidRPr="00537229" w:rsidRDefault="00537229" w:rsidP="004B059A">
            <w:r w:rsidRPr="00537229">
              <w:t>获取按下的按键</w:t>
            </w:r>
          </w:p>
        </w:tc>
      </w:tr>
      <w:tr w:rsidR="00537229" w:rsidRPr="00537229" w14:paraId="5818F4A0" w14:textId="77777777" w:rsidTr="00537229">
        <w:tc>
          <w:tcPr>
            <w:tcW w:w="4148" w:type="dxa"/>
          </w:tcPr>
          <w:p w14:paraId="244EA1C1" w14:textId="77777777" w:rsidR="00537229" w:rsidRPr="00537229" w:rsidRDefault="00537229" w:rsidP="004B059A">
            <w:r w:rsidRPr="00537229">
              <w:t>void fit_drawable()</w:t>
            </w:r>
          </w:p>
        </w:tc>
        <w:tc>
          <w:tcPr>
            <w:tcW w:w="4148" w:type="dxa"/>
          </w:tcPr>
          <w:p w14:paraId="77A034DD" w14:textId="77777777" w:rsidR="00537229" w:rsidRPr="00537229" w:rsidRDefault="00537229" w:rsidP="004B059A">
            <w:r w:rsidRPr="00537229">
              <w:t>使画布适合当前屏幕大小</w:t>
            </w:r>
          </w:p>
        </w:tc>
      </w:tr>
      <w:tr w:rsidR="00537229" w:rsidRPr="00537229" w14:paraId="7C09CE4F" w14:textId="77777777" w:rsidTr="00537229">
        <w:tc>
          <w:tcPr>
            <w:tcW w:w="4148" w:type="dxa"/>
          </w:tcPr>
          <w:p w14:paraId="506D7F28" w14:textId="77777777" w:rsidR="00537229" w:rsidRPr="00537229" w:rsidRDefault="00537229" w:rsidP="004B059A">
            <w:r w:rsidRPr="00537229">
              <w:t>[drawable] get_drawable()</w:t>
            </w:r>
          </w:p>
        </w:tc>
        <w:tc>
          <w:tcPr>
            <w:tcW w:w="4148" w:type="dxa"/>
          </w:tcPr>
          <w:p w14:paraId="13B403FD" w14:textId="77777777" w:rsidR="00537229" w:rsidRPr="00537229" w:rsidRDefault="00537229" w:rsidP="004B059A">
            <w:r w:rsidRPr="00537229">
              <w:t>获取画布</w:t>
            </w:r>
          </w:p>
        </w:tc>
      </w:tr>
      <w:tr w:rsidR="00537229" w:rsidRPr="00537229" w14:paraId="1E087FB1" w14:textId="77777777" w:rsidTr="00537229">
        <w:tc>
          <w:tcPr>
            <w:tcW w:w="4148" w:type="dxa"/>
          </w:tcPr>
          <w:p w14:paraId="1F3C9EE4" w14:textId="77777777" w:rsidR="00537229" w:rsidRPr="00537229" w:rsidRDefault="00537229" w:rsidP="004B059A">
            <w:r w:rsidRPr="00537229">
              <w:t>void update_drawable()</w:t>
            </w:r>
          </w:p>
        </w:tc>
        <w:tc>
          <w:tcPr>
            <w:tcW w:w="4148" w:type="dxa"/>
          </w:tcPr>
          <w:p w14:paraId="73A863C5" w14:textId="77777777" w:rsidR="00537229" w:rsidRPr="00537229" w:rsidRDefault="00537229" w:rsidP="004B059A">
            <w:r w:rsidRPr="00537229">
              <w:t>将画布中的内容更新至屏幕上</w:t>
            </w:r>
          </w:p>
        </w:tc>
      </w:tr>
      <w:tr w:rsidR="00537229" w:rsidRPr="00537229" w14:paraId="7D5D9F22" w14:textId="77777777" w:rsidTr="00537229">
        <w:tc>
          <w:tcPr>
            <w:tcW w:w="4148" w:type="dxa"/>
          </w:tcPr>
          <w:p w14:paraId="47177E58" w14:textId="77777777" w:rsidR="00537229" w:rsidRPr="00537229" w:rsidRDefault="00537229" w:rsidP="004B059A">
            <w:r w:rsidRPr="00537229">
              <w:t>void set_frame_limit(number fps)</w:t>
            </w:r>
          </w:p>
        </w:tc>
        <w:tc>
          <w:tcPr>
            <w:tcW w:w="4148" w:type="dxa"/>
          </w:tcPr>
          <w:p w14:paraId="6B56D606" w14:textId="77777777" w:rsidR="00537229" w:rsidRPr="00537229" w:rsidRDefault="00537229" w:rsidP="004B059A">
            <w:r w:rsidRPr="00537229">
              <w:t>设置帧率</w:t>
            </w:r>
          </w:p>
        </w:tc>
      </w:tr>
      <w:tr w:rsidR="00537229" w:rsidRPr="00537229" w14:paraId="0D9F5D16" w14:textId="77777777" w:rsidTr="00537229">
        <w:tc>
          <w:tcPr>
            <w:tcW w:w="4148" w:type="dxa"/>
          </w:tcPr>
          <w:p w14:paraId="0BAEDE68" w14:textId="77777777" w:rsidR="00537229" w:rsidRPr="00537229" w:rsidRDefault="00537229" w:rsidP="004B059A">
            <w:r w:rsidRPr="00537229">
              <w:t>void set_draw_line_precision(number)</w:t>
            </w:r>
          </w:p>
        </w:tc>
        <w:tc>
          <w:tcPr>
            <w:tcW w:w="4148" w:type="dxa"/>
          </w:tcPr>
          <w:p w14:paraId="4E96E36B" w14:textId="77777777" w:rsidR="00537229" w:rsidRPr="00537229" w:rsidRDefault="00537229" w:rsidP="004B059A">
            <w:r w:rsidRPr="00537229">
              <w:t>设置画线精度</w:t>
            </w:r>
          </w:p>
        </w:tc>
      </w:tr>
    </w:tbl>
    <w:p w14:paraId="297B0A0C" w14:textId="487DB252" w:rsidR="00537229" w:rsidRDefault="00537229" w:rsidP="00E2495D">
      <w:pPr>
        <w:pStyle w:val="4"/>
        <w:numPr>
          <w:ilvl w:val="3"/>
          <w:numId w:val="3"/>
        </w:numPr>
      </w:pPr>
      <w:bookmarkStart w:id="92" w:name="_Darwin图形名称空间"/>
      <w:bookmarkEnd w:id="92"/>
      <w:r>
        <w:t>Darwin</w:t>
      </w:r>
      <w:r w:rsidR="00A24846">
        <w:rPr>
          <w:rFonts w:hint="eastAsia"/>
        </w:rPr>
        <w:t>图形</w:t>
      </w:r>
      <w:r>
        <w:t>名称空间</w:t>
      </w:r>
    </w:p>
    <w:tbl>
      <w:tblPr>
        <w:tblStyle w:val="afc"/>
        <w:tblW w:w="0" w:type="auto"/>
        <w:tblLook w:val="04A0" w:firstRow="1" w:lastRow="0" w:firstColumn="1" w:lastColumn="0" w:noHBand="0" w:noVBand="1"/>
      </w:tblPr>
      <w:tblGrid>
        <w:gridCol w:w="4148"/>
        <w:gridCol w:w="4148"/>
      </w:tblGrid>
      <w:tr w:rsidR="00537229" w:rsidRPr="00537229" w14:paraId="21E5A27E" w14:textId="77777777" w:rsidTr="00537229">
        <w:tc>
          <w:tcPr>
            <w:tcW w:w="4148" w:type="dxa"/>
          </w:tcPr>
          <w:p w14:paraId="1DFF473B" w14:textId="77777777" w:rsidR="00537229" w:rsidRPr="00537229" w:rsidRDefault="00537229" w:rsidP="004B059A">
            <w:r w:rsidRPr="00537229">
              <w:rPr>
                <w:rFonts w:hint="eastAsia"/>
              </w:rPr>
              <w:t>代码</w:t>
            </w:r>
          </w:p>
        </w:tc>
        <w:tc>
          <w:tcPr>
            <w:tcW w:w="4148" w:type="dxa"/>
          </w:tcPr>
          <w:p w14:paraId="655C52E9" w14:textId="77777777" w:rsidR="00537229" w:rsidRPr="00537229" w:rsidRDefault="00537229" w:rsidP="004B059A">
            <w:r w:rsidRPr="00537229">
              <w:t>功能</w:t>
            </w:r>
          </w:p>
        </w:tc>
      </w:tr>
      <w:tr w:rsidR="00537229" w:rsidRPr="00537229" w14:paraId="07C58A2A" w14:textId="77777777" w:rsidTr="00537229">
        <w:tc>
          <w:tcPr>
            <w:tcW w:w="4148" w:type="dxa"/>
          </w:tcPr>
          <w:p w14:paraId="01977A31" w14:textId="77777777" w:rsidR="00537229" w:rsidRPr="00537229" w:rsidRDefault="00537229" w:rsidP="004B059A">
            <w:r w:rsidRPr="00537229">
              <w:t>void message_box(string title,string message,string button)</w:t>
            </w:r>
          </w:p>
        </w:tc>
        <w:tc>
          <w:tcPr>
            <w:tcW w:w="4148" w:type="dxa"/>
          </w:tcPr>
          <w:p w14:paraId="2B37690B" w14:textId="77777777" w:rsidR="00537229" w:rsidRPr="00537229" w:rsidRDefault="00537229" w:rsidP="004B059A">
            <w:r w:rsidRPr="00537229">
              <w:t>弹出一个消息对话框</w:t>
            </w:r>
          </w:p>
        </w:tc>
      </w:tr>
      <w:tr w:rsidR="00537229" w:rsidRPr="00537229" w14:paraId="534B99D9" w14:textId="77777777" w:rsidTr="00537229">
        <w:tc>
          <w:tcPr>
            <w:tcW w:w="4148" w:type="dxa"/>
          </w:tcPr>
          <w:p w14:paraId="405230F5" w14:textId="77777777" w:rsidR="00537229" w:rsidRPr="00537229" w:rsidRDefault="00537229" w:rsidP="004B059A">
            <w:r w:rsidRPr="00537229">
              <w:t>var input_box(string title,string message,string default,boolean format)</w:t>
            </w:r>
          </w:p>
        </w:tc>
        <w:tc>
          <w:tcPr>
            <w:tcW w:w="4148" w:type="dxa"/>
          </w:tcPr>
          <w:p w14:paraId="2C2CF1F9" w14:textId="77777777" w:rsidR="00537229" w:rsidRPr="00537229" w:rsidRDefault="00537229" w:rsidP="004B059A">
            <w:r w:rsidRPr="00537229">
              <w:t>弹出一个输入对话框</w:t>
            </w:r>
          </w:p>
        </w:tc>
      </w:tr>
    </w:tbl>
    <w:p w14:paraId="765DC835" w14:textId="4B3AEC7F" w:rsidR="00537229" w:rsidRDefault="00537229" w:rsidP="00E2495D">
      <w:pPr>
        <w:pStyle w:val="4"/>
        <w:numPr>
          <w:ilvl w:val="3"/>
          <w:numId w:val="3"/>
        </w:numPr>
      </w:pPr>
      <w:bookmarkStart w:id="93" w:name="_Darwin核心名称空间"/>
      <w:bookmarkEnd w:id="93"/>
      <w:r>
        <w:t>Darwin</w:t>
      </w:r>
      <w:r w:rsidR="00A24846">
        <w:rPr>
          <w:rFonts w:hint="eastAsia"/>
        </w:rPr>
        <w:t>核心</w:t>
      </w:r>
      <w:r>
        <w:t>名称空间</w:t>
      </w:r>
    </w:p>
    <w:tbl>
      <w:tblPr>
        <w:tblStyle w:val="afc"/>
        <w:tblW w:w="0" w:type="auto"/>
        <w:tblLook w:val="04A0" w:firstRow="1" w:lastRow="0" w:firstColumn="1" w:lastColumn="0" w:noHBand="0" w:noVBand="1"/>
      </w:tblPr>
      <w:tblGrid>
        <w:gridCol w:w="4148"/>
        <w:gridCol w:w="4148"/>
      </w:tblGrid>
      <w:tr w:rsidR="00537229" w:rsidRPr="00537229" w14:paraId="776E20E0" w14:textId="77777777" w:rsidTr="00537229">
        <w:tc>
          <w:tcPr>
            <w:tcW w:w="4148" w:type="dxa"/>
          </w:tcPr>
          <w:p w14:paraId="3A84D762" w14:textId="77777777" w:rsidR="00537229" w:rsidRPr="00537229" w:rsidRDefault="00537229" w:rsidP="004B059A">
            <w:r w:rsidRPr="00537229">
              <w:rPr>
                <w:rFonts w:hint="eastAsia"/>
              </w:rPr>
              <w:t>代码</w:t>
            </w:r>
          </w:p>
        </w:tc>
        <w:tc>
          <w:tcPr>
            <w:tcW w:w="4148" w:type="dxa"/>
          </w:tcPr>
          <w:p w14:paraId="15479D66" w14:textId="77777777" w:rsidR="00537229" w:rsidRPr="00537229" w:rsidRDefault="00537229" w:rsidP="004B059A">
            <w:r w:rsidRPr="00537229">
              <w:t>功能</w:t>
            </w:r>
          </w:p>
        </w:tc>
      </w:tr>
      <w:tr w:rsidR="00537229" w:rsidRPr="00537229" w14:paraId="428ED123" w14:textId="77777777" w:rsidTr="00537229">
        <w:tc>
          <w:tcPr>
            <w:tcW w:w="4148" w:type="dxa"/>
          </w:tcPr>
          <w:p w14:paraId="56F034E0" w14:textId="77777777" w:rsidR="00537229" w:rsidRPr="00537229" w:rsidRDefault="00537229" w:rsidP="004B059A">
            <w:r w:rsidRPr="00537229">
              <w:lastRenderedPageBreak/>
              <w:t>char get_char([pixel])</w:t>
            </w:r>
          </w:p>
        </w:tc>
        <w:tc>
          <w:tcPr>
            <w:tcW w:w="4148" w:type="dxa"/>
          </w:tcPr>
          <w:p w14:paraId="582946D2" w14:textId="77777777" w:rsidR="00537229" w:rsidRPr="00537229" w:rsidRDefault="00537229" w:rsidP="004B059A">
            <w:r w:rsidRPr="00537229">
              <w:t>获取像素的字符</w:t>
            </w:r>
          </w:p>
        </w:tc>
      </w:tr>
      <w:tr w:rsidR="00537229" w:rsidRPr="00537229" w14:paraId="7CEEE245" w14:textId="77777777" w:rsidTr="00537229">
        <w:tc>
          <w:tcPr>
            <w:tcW w:w="4148" w:type="dxa"/>
          </w:tcPr>
          <w:p w14:paraId="7BFA064D" w14:textId="77777777" w:rsidR="00537229" w:rsidRPr="00537229" w:rsidRDefault="00537229" w:rsidP="004B059A">
            <w:r w:rsidRPr="00537229">
              <w:t>void set_char([pixel],char)</w:t>
            </w:r>
          </w:p>
        </w:tc>
        <w:tc>
          <w:tcPr>
            <w:tcW w:w="4148" w:type="dxa"/>
          </w:tcPr>
          <w:p w14:paraId="41D0A8F7" w14:textId="77777777" w:rsidR="00537229" w:rsidRPr="00537229" w:rsidRDefault="00537229" w:rsidP="004B059A">
            <w:r w:rsidRPr="00537229">
              <w:t>设置像素的字符</w:t>
            </w:r>
          </w:p>
        </w:tc>
      </w:tr>
      <w:tr w:rsidR="00537229" w:rsidRPr="00537229" w14:paraId="686FBE58" w14:textId="77777777" w:rsidTr="00537229">
        <w:tc>
          <w:tcPr>
            <w:tcW w:w="4148" w:type="dxa"/>
          </w:tcPr>
          <w:p w14:paraId="736B6966" w14:textId="77777777" w:rsidR="00537229" w:rsidRPr="00537229" w:rsidRDefault="00537229" w:rsidP="004B059A">
            <w:r w:rsidRPr="00537229">
              <w:t>[color] get_front_color([pixel])</w:t>
            </w:r>
          </w:p>
        </w:tc>
        <w:tc>
          <w:tcPr>
            <w:tcW w:w="4148" w:type="dxa"/>
          </w:tcPr>
          <w:p w14:paraId="7AB76377" w14:textId="77777777" w:rsidR="00537229" w:rsidRPr="00537229" w:rsidRDefault="00537229" w:rsidP="004B059A">
            <w:r w:rsidRPr="00537229">
              <w:t>获取像素的前景色</w:t>
            </w:r>
          </w:p>
        </w:tc>
      </w:tr>
      <w:tr w:rsidR="00537229" w:rsidRPr="00537229" w14:paraId="6DCB7589" w14:textId="77777777" w:rsidTr="00537229">
        <w:tc>
          <w:tcPr>
            <w:tcW w:w="4148" w:type="dxa"/>
          </w:tcPr>
          <w:p w14:paraId="21E62863" w14:textId="77777777" w:rsidR="00537229" w:rsidRPr="00537229" w:rsidRDefault="00537229" w:rsidP="004B059A">
            <w:r w:rsidRPr="00537229">
              <w:t>void set_front_color([pixel],[color])</w:t>
            </w:r>
          </w:p>
        </w:tc>
        <w:tc>
          <w:tcPr>
            <w:tcW w:w="4148" w:type="dxa"/>
          </w:tcPr>
          <w:p w14:paraId="15A81F75" w14:textId="77777777" w:rsidR="00537229" w:rsidRPr="00537229" w:rsidRDefault="00537229" w:rsidP="004B059A">
            <w:r w:rsidRPr="00537229">
              <w:t>设置像素的前景色</w:t>
            </w:r>
          </w:p>
        </w:tc>
      </w:tr>
      <w:tr w:rsidR="00537229" w:rsidRPr="00537229" w14:paraId="43AC54F4" w14:textId="77777777" w:rsidTr="00537229">
        <w:tc>
          <w:tcPr>
            <w:tcW w:w="4148" w:type="dxa"/>
          </w:tcPr>
          <w:p w14:paraId="31690527" w14:textId="77777777" w:rsidR="00537229" w:rsidRPr="00537229" w:rsidRDefault="00537229" w:rsidP="004B059A">
            <w:r w:rsidRPr="00537229">
              <w:t>[color] get_back_color([pixel])</w:t>
            </w:r>
          </w:p>
        </w:tc>
        <w:tc>
          <w:tcPr>
            <w:tcW w:w="4148" w:type="dxa"/>
          </w:tcPr>
          <w:p w14:paraId="24F770BA" w14:textId="77777777" w:rsidR="00537229" w:rsidRPr="00537229" w:rsidRDefault="00537229" w:rsidP="004B059A">
            <w:r w:rsidRPr="00537229">
              <w:t>获取像素的背景色</w:t>
            </w:r>
          </w:p>
        </w:tc>
      </w:tr>
      <w:tr w:rsidR="00537229" w:rsidRPr="00537229" w14:paraId="240ECB4C" w14:textId="77777777" w:rsidTr="00537229">
        <w:tc>
          <w:tcPr>
            <w:tcW w:w="4148" w:type="dxa"/>
          </w:tcPr>
          <w:p w14:paraId="4543F61F" w14:textId="77777777" w:rsidR="00537229" w:rsidRPr="00537229" w:rsidRDefault="00537229" w:rsidP="004B059A">
            <w:r w:rsidRPr="00537229">
              <w:t>void set_back_color([pixel],[color])</w:t>
            </w:r>
          </w:p>
        </w:tc>
        <w:tc>
          <w:tcPr>
            <w:tcW w:w="4148" w:type="dxa"/>
          </w:tcPr>
          <w:p w14:paraId="5B45E92A" w14:textId="77777777" w:rsidR="00537229" w:rsidRPr="00537229" w:rsidRDefault="00537229" w:rsidP="004B059A">
            <w:r w:rsidRPr="00537229">
              <w:t>设置像素的背景色</w:t>
            </w:r>
          </w:p>
        </w:tc>
      </w:tr>
    </w:tbl>
    <w:p w14:paraId="7F72F0CF" w14:textId="3C804931" w:rsidR="00537229" w:rsidRDefault="00537229" w:rsidP="00E2495D">
      <w:pPr>
        <w:pStyle w:val="4"/>
        <w:numPr>
          <w:ilvl w:val="3"/>
          <w:numId w:val="3"/>
        </w:numPr>
      </w:pPr>
      <w:bookmarkStart w:id="94" w:name="_Darwin画布名称空间"/>
      <w:bookmarkEnd w:id="94"/>
      <w:r>
        <w:t>Darwin</w:t>
      </w:r>
      <w:r w:rsidR="00A24846">
        <w:rPr>
          <w:rFonts w:hint="eastAsia"/>
        </w:rPr>
        <w:t>画布</w:t>
      </w:r>
      <w:r>
        <w:t>名称空间</w:t>
      </w:r>
    </w:p>
    <w:tbl>
      <w:tblPr>
        <w:tblStyle w:val="afc"/>
        <w:tblW w:w="0" w:type="auto"/>
        <w:tblLook w:val="04A0" w:firstRow="1" w:lastRow="0" w:firstColumn="1" w:lastColumn="0" w:noHBand="0" w:noVBand="1"/>
      </w:tblPr>
      <w:tblGrid>
        <w:gridCol w:w="4148"/>
        <w:gridCol w:w="4148"/>
      </w:tblGrid>
      <w:tr w:rsidR="00537229" w:rsidRPr="00537229" w14:paraId="1F154A76" w14:textId="77777777" w:rsidTr="00537229">
        <w:tc>
          <w:tcPr>
            <w:tcW w:w="4148" w:type="dxa"/>
          </w:tcPr>
          <w:p w14:paraId="7647BD98" w14:textId="77777777" w:rsidR="00537229" w:rsidRPr="00537229" w:rsidRDefault="00537229" w:rsidP="004B059A">
            <w:r w:rsidRPr="00537229">
              <w:rPr>
                <w:rFonts w:hint="eastAsia"/>
              </w:rPr>
              <w:t>代码</w:t>
            </w:r>
          </w:p>
        </w:tc>
        <w:tc>
          <w:tcPr>
            <w:tcW w:w="4148" w:type="dxa"/>
          </w:tcPr>
          <w:p w14:paraId="3941743E" w14:textId="77777777" w:rsidR="00537229" w:rsidRPr="00537229" w:rsidRDefault="00537229" w:rsidP="004B059A">
            <w:r w:rsidRPr="00537229">
              <w:t>功能</w:t>
            </w:r>
          </w:p>
        </w:tc>
      </w:tr>
      <w:tr w:rsidR="00537229" w:rsidRPr="00537229" w14:paraId="6F201317" w14:textId="77777777" w:rsidTr="00537229">
        <w:tc>
          <w:tcPr>
            <w:tcW w:w="4148" w:type="dxa"/>
          </w:tcPr>
          <w:p w14:paraId="0ED665D7" w14:textId="77777777" w:rsidR="00537229" w:rsidRPr="00537229" w:rsidRDefault="00537229" w:rsidP="004B059A">
            <w:r w:rsidRPr="00537229">
              <w:t>void load_from_file([drawable],string path)</w:t>
            </w:r>
          </w:p>
        </w:tc>
        <w:tc>
          <w:tcPr>
            <w:tcW w:w="4148" w:type="dxa"/>
          </w:tcPr>
          <w:p w14:paraId="520D9BD5" w14:textId="77777777" w:rsidR="00537229" w:rsidRPr="00537229" w:rsidRDefault="00537229" w:rsidP="004B059A">
            <w:r w:rsidRPr="00537229">
              <w:t>从指定路径加载图片(Darwin CDPF 图片文件)</w:t>
            </w:r>
          </w:p>
        </w:tc>
      </w:tr>
      <w:tr w:rsidR="00537229" w:rsidRPr="00537229" w14:paraId="2A4B8D86" w14:textId="77777777" w:rsidTr="00537229">
        <w:tc>
          <w:tcPr>
            <w:tcW w:w="4148" w:type="dxa"/>
          </w:tcPr>
          <w:p w14:paraId="3C895BF5" w14:textId="77777777" w:rsidR="00537229" w:rsidRPr="00537229" w:rsidRDefault="00537229" w:rsidP="004B059A">
            <w:r w:rsidRPr="00537229">
              <w:t>void save_to_file([drawable],string path)</w:t>
            </w:r>
          </w:p>
        </w:tc>
        <w:tc>
          <w:tcPr>
            <w:tcW w:w="4148" w:type="dxa"/>
          </w:tcPr>
          <w:p w14:paraId="7C99908E" w14:textId="77777777" w:rsidR="00537229" w:rsidRPr="00537229" w:rsidRDefault="00537229" w:rsidP="004B059A">
            <w:r w:rsidRPr="00537229">
              <w:t>将图片保存至指定路径(Darwin CDPF 图片文件)</w:t>
            </w:r>
          </w:p>
        </w:tc>
      </w:tr>
      <w:tr w:rsidR="00537229" w:rsidRPr="00537229" w14:paraId="6470EA8C" w14:textId="77777777" w:rsidTr="00537229">
        <w:tc>
          <w:tcPr>
            <w:tcW w:w="4148" w:type="dxa"/>
          </w:tcPr>
          <w:p w14:paraId="2F8123EC" w14:textId="77777777" w:rsidR="00537229" w:rsidRPr="00537229" w:rsidRDefault="00537229" w:rsidP="004B059A">
            <w:r w:rsidRPr="00537229">
              <w:t>void clear([drawable])</w:t>
            </w:r>
          </w:p>
        </w:tc>
        <w:tc>
          <w:tcPr>
            <w:tcW w:w="4148" w:type="dxa"/>
          </w:tcPr>
          <w:p w14:paraId="084BF133" w14:textId="77777777" w:rsidR="00537229" w:rsidRPr="00537229" w:rsidRDefault="00537229" w:rsidP="004B059A">
            <w:r w:rsidRPr="00537229">
              <w:t>清空画布</w:t>
            </w:r>
          </w:p>
        </w:tc>
      </w:tr>
      <w:tr w:rsidR="00537229" w:rsidRPr="00537229" w14:paraId="3F2CABA0" w14:textId="77777777" w:rsidTr="00537229">
        <w:tc>
          <w:tcPr>
            <w:tcW w:w="4148" w:type="dxa"/>
          </w:tcPr>
          <w:p w14:paraId="5AE2DF77" w14:textId="77777777" w:rsidR="00537229" w:rsidRPr="00537229" w:rsidRDefault="00537229" w:rsidP="004B059A">
            <w:r w:rsidRPr="00537229">
              <w:t>void fill([drawable],[pixel])</w:t>
            </w:r>
          </w:p>
        </w:tc>
        <w:tc>
          <w:tcPr>
            <w:tcW w:w="4148" w:type="dxa"/>
          </w:tcPr>
          <w:p w14:paraId="4CA3B391" w14:textId="77777777" w:rsidR="00537229" w:rsidRPr="00537229" w:rsidRDefault="00537229" w:rsidP="004B059A">
            <w:r w:rsidRPr="00537229">
              <w:t>填充画布</w:t>
            </w:r>
          </w:p>
        </w:tc>
      </w:tr>
      <w:tr w:rsidR="00537229" w:rsidRPr="00537229" w14:paraId="0E6EC0C7" w14:textId="77777777" w:rsidTr="00537229">
        <w:tc>
          <w:tcPr>
            <w:tcW w:w="4148" w:type="dxa"/>
          </w:tcPr>
          <w:p w14:paraId="2FC0ECD2" w14:textId="77777777" w:rsidR="00537229" w:rsidRPr="00537229" w:rsidRDefault="00537229" w:rsidP="004B059A">
            <w:r w:rsidRPr="00537229">
              <w:t>void resize([drawable],number width,number height)</w:t>
            </w:r>
          </w:p>
        </w:tc>
        <w:tc>
          <w:tcPr>
            <w:tcW w:w="4148" w:type="dxa"/>
          </w:tcPr>
          <w:p w14:paraId="174A0A03" w14:textId="77777777" w:rsidR="00537229" w:rsidRPr="00537229" w:rsidRDefault="00537229" w:rsidP="004B059A">
            <w:r w:rsidRPr="00537229">
              <w:t>重新设置画布大小</w:t>
            </w:r>
          </w:p>
        </w:tc>
      </w:tr>
      <w:tr w:rsidR="00537229" w:rsidRPr="00537229" w14:paraId="6F8AD958" w14:textId="77777777" w:rsidTr="00537229">
        <w:tc>
          <w:tcPr>
            <w:tcW w:w="4148" w:type="dxa"/>
          </w:tcPr>
          <w:p w14:paraId="49E641CC" w14:textId="77777777" w:rsidR="00537229" w:rsidRPr="00537229" w:rsidRDefault="00537229" w:rsidP="004B059A">
            <w:r w:rsidRPr="00537229">
              <w:t>number get_width([drawable])</w:t>
            </w:r>
          </w:p>
        </w:tc>
        <w:tc>
          <w:tcPr>
            <w:tcW w:w="4148" w:type="dxa"/>
          </w:tcPr>
          <w:p w14:paraId="21770F18" w14:textId="77777777" w:rsidR="00537229" w:rsidRPr="00537229" w:rsidRDefault="00537229" w:rsidP="004B059A">
            <w:r w:rsidRPr="00537229">
              <w:t>获取画布宽度</w:t>
            </w:r>
          </w:p>
        </w:tc>
      </w:tr>
      <w:tr w:rsidR="00537229" w:rsidRPr="00537229" w14:paraId="56843E36" w14:textId="77777777" w:rsidTr="00537229">
        <w:tc>
          <w:tcPr>
            <w:tcW w:w="4148" w:type="dxa"/>
          </w:tcPr>
          <w:p w14:paraId="3CC0E5B4" w14:textId="77777777" w:rsidR="00537229" w:rsidRPr="00537229" w:rsidRDefault="00537229" w:rsidP="004B059A">
            <w:r w:rsidRPr="00537229">
              <w:t>number get_height([drawable])</w:t>
            </w:r>
          </w:p>
        </w:tc>
        <w:tc>
          <w:tcPr>
            <w:tcW w:w="4148" w:type="dxa"/>
          </w:tcPr>
          <w:p w14:paraId="4F38F10C" w14:textId="77777777" w:rsidR="00537229" w:rsidRPr="00537229" w:rsidRDefault="00537229" w:rsidP="004B059A">
            <w:r w:rsidRPr="00537229">
              <w:t>获取画布高度</w:t>
            </w:r>
          </w:p>
        </w:tc>
      </w:tr>
      <w:tr w:rsidR="00537229" w:rsidRPr="00537229" w14:paraId="4A9D2167" w14:textId="77777777" w:rsidTr="00537229">
        <w:tc>
          <w:tcPr>
            <w:tcW w:w="4148" w:type="dxa"/>
          </w:tcPr>
          <w:p w14:paraId="2A538A31" w14:textId="77777777" w:rsidR="00537229" w:rsidRPr="00537229" w:rsidRDefault="00537229" w:rsidP="004B059A">
            <w:r w:rsidRPr="00537229">
              <w:t>[pixel] get_pixel([drawable],number x,number y)</w:t>
            </w:r>
          </w:p>
        </w:tc>
        <w:tc>
          <w:tcPr>
            <w:tcW w:w="4148" w:type="dxa"/>
          </w:tcPr>
          <w:p w14:paraId="61E934D8" w14:textId="77777777" w:rsidR="00537229" w:rsidRPr="00537229" w:rsidRDefault="00537229" w:rsidP="004B059A">
            <w:r w:rsidRPr="00537229">
              <w:t>获取画布上的点</w:t>
            </w:r>
          </w:p>
        </w:tc>
      </w:tr>
      <w:tr w:rsidR="00537229" w:rsidRPr="00537229" w14:paraId="72BECEEE" w14:textId="77777777" w:rsidTr="00537229">
        <w:tc>
          <w:tcPr>
            <w:tcW w:w="4148" w:type="dxa"/>
          </w:tcPr>
          <w:p w14:paraId="09174B95" w14:textId="77777777" w:rsidR="00537229" w:rsidRPr="00537229" w:rsidRDefault="00537229" w:rsidP="004B059A">
            <w:r w:rsidRPr="00537229">
              <w:t>void draw_pixel([drawable],number x,number y,[pixel])</w:t>
            </w:r>
          </w:p>
        </w:tc>
        <w:tc>
          <w:tcPr>
            <w:tcW w:w="4148" w:type="dxa"/>
          </w:tcPr>
          <w:p w14:paraId="5DBB3A77" w14:textId="77777777" w:rsidR="00537229" w:rsidRPr="00537229" w:rsidRDefault="00537229" w:rsidP="004B059A">
            <w:r w:rsidRPr="00537229">
              <w:t>在画布上画点</w:t>
            </w:r>
          </w:p>
        </w:tc>
      </w:tr>
      <w:tr w:rsidR="00537229" w:rsidRPr="00537229" w14:paraId="76BBE655" w14:textId="77777777" w:rsidTr="00537229">
        <w:tc>
          <w:tcPr>
            <w:tcW w:w="4148" w:type="dxa"/>
          </w:tcPr>
          <w:p w14:paraId="1D15694A" w14:textId="77777777" w:rsidR="00537229" w:rsidRPr="00537229" w:rsidRDefault="00537229" w:rsidP="004B059A">
            <w:r w:rsidRPr="00537229">
              <w:t>void draw_line([drawable],number x1,number y1,number x2,number y2,[pixel])</w:t>
            </w:r>
          </w:p>
        </w:tc>
        <w:tc>
          <w:tcPr>
            <w:tcW w:w="4148" w:type="dxa"/>
          </w:tcPr>
          <w:p w14:paraId="5974F3DA" w14:textId="77777777" w:rsidR="00537229" w:rsidRPr="00537229" w:rsidRDefault="00537229" w:rsidP="004B059A">
            <w:r w:rsidRPr="00537229">
              <w:t>在画布上画线</w:t>
            </w:r>
          </w:p>
        </w:tc>
      </w:tr>
      <w:tr w:rsidR="00537229" w:rsidRPr="00537229" w14:paraId="7C4F16D0" w14:textId="77777777" w:rsidTr="00537229">
        <w:tc>
          <w:tcPr>
            <w:tcW w:w="4148" w:type="dxa"/>
          </w:tcPr>
          <w:p w14:paraId="2180398D" w14:textId="77777777" w:rsidR="00537229" w:rsidRPr="00537229" w:rsidRDefault="00537229" w:rsidP="004B059A">
            <w:r w:rsidRPr="00537229">
              <w:t>void draw_rect([drawable],number x,number y,number width,number height,[pixel])</w:t>
            </w:r>
          </w:p>
        </w:tc>
        <w:tc>
          <w:tcPr>
            <w:tcW w:w="4148" w:type="dxa"/>
          </w:tcPr>
          <w:p w14:paraId="4F2C94A3" w14:textId="77777777" w:rsidR="00537229" w:rsidRPr="00537229" w:rsidRDefault="00537229" w:rsidP="004B059A">
            <w:r w:rsidRPr="00537229">
              <w:t>在画布上绘制线框</w:t>
            </w:r>
          </w:p>
        </w:tc>
      </w:tr>
      <w:tr w:rsidR="00537229" w:rsidRPr="00537229" w14:paraId="4EB57294" w14:textId="77777777" w:rsidTr="00537229">
        <w:tc>
          <w:tcPr>
            <w:tcW w:w="4148" w:type="dxa"/>
          </w:tcPr>
          <w:p w14:paraId="012B3575" w14:textId="77777777" w:rsidR="00537229" w:rsidRPr="00537229" w:rsidRDefault="00537229" w:rsidP="004B059A">
            <w:r w:rsidRPr="00537229">
              <w:t>void fill_rect([drawable],number x,number y,number width,number height,[pixel])</w:t>
            </w:r>
          </w:p>
        </w:tc>
        <w:tc>
          <w:tcPr>
            <w:tcW w:w="4148" w:type="dxa"/>
          </w:tcPr>
          <w:p w14:paraId="71AE81C6" w14:textId="77777777" w:rsidR="00537229" w:rsidRPr="00537229" w:rsidRDefault="00537229" w:rsidP="004B059A">
            <w:r w:rsidRPr="00537229">
              <w:t>在画布上填充矩形</w:t>
            </w:r>
          </w:p>
        </w:tc>
      </w:tr>
      <w:tr w:rsidR="00537229" w:rsidRPr="00537229" w14:paraId="4782DF65" w14:textId="77777777" w:rsidTr="00537229">
        <w:tc>
          <w:tcPr>
            <w:tcW w:w="4148" w:type="dxa"/>
          </w:tcPr>
          <w:p w14:paraId="21F9817E" w14:textId="77777777" w:rsidR="00537229" w:rsidRPr="00537229" w:rsidRDefault="00537229" w:rsidP="004B059A">
            <w:r w:rsidRPr="00537229">
              <w:t>void draw_triangle([drawable],number x1,number y1,number x2,number y2,number x3,number y3,[pixel])</w:t>
            </w:r>
          </w:p>
        </w:tc>
        <w:tc>
          <w:tcPr>
            <w:tcW w:w="4148" w:type="dxa"/>
          </w:tcPr>
          <w:p w14:paraId="7BE97D8F" w14:textId="77777777" w:rsidR="00537229" w:rsidRPr="00537229" w:rsidRDefault="00537229" w:rsidP="004B059A">
            <w:r w:rsidRPr="00537229">
              <w:t>在画布上绘制三角形</w:t>
            </w:r>
          </w:p>
        </w:tc>
      </w:tr>
      <w:tr w:rsidR="00537229" w:rsidRPr="00537229" w14:paraId="7607C78E" w14:textId="77777777" w:rsidTr="00537229">
        <w:tc>
          <w:tcPr>
            <w:tcW w:w="4148" w:type="dxa"/>
          </w:tcPr>
          <w:p w14:paraId="02C0F6B1" w14:textId="77777777" w:rsidR="00537229" w:rsidRPr="00537229" w:rsidRDefault="00537229" w:rsidP="004B059A">
            <w:r w:rsidRPr="00537229">
              <w:t>void fill_triangle([drawable],number x1,number y1,number x2,number y2,number x3,number y3,[pixel])</w:t>
            </w:r>
          </w:p>
        </w:tc>
        <w:tc>
          <w:tcPr>
            <w:tcW w:w="4148" w:type="dxa"/>
          </w:tcPr>
          <w:p w14:paraId="3FC4A557" w14:textId="77777777" w:rsidR="00537229" w:rsidRPr="00537229" w:rsidRDefault="00537229" w:rsidP="004B059A">
            <w:r w:rsidRPr="00537229">
              <w:t>在画布上填充三角形</w:t>
            </w:r>
          </w:p>
        </w:tc>
      </w:tr>
      <w:tr w:rsidR="00537229" w:rsidRPr="00537229" w14:paraId="3B716B41" w14:textId="77777777" w:rsidTr="00537229">
        <w:tc>
          <w:tcPr>
            <w:tcW w:w="4148" w:type="dxa"/>
          </w:tcPr>
          <w:p w14:paraId="237F9856" w14:textId="77777777" w:rsidR="00537229" w:rsidRPr="00537229" w:rsidRDefault="00537229" w:rsidP="004B059A">
            <w:r w:rsidRPr="00537229">
              <w:t>void draw_string([drawable],number x,number y,string,[pixel])</w:t>
            </w:r>
          </w:p>
        </w:tc>
        <w:tc>
          <w:tcPr>
            <w:tcW w:w="4148" w:type="dxa"/>
          </w:tcPr>
          <w:p w14:paraId="7103D78F" w14:textId="77777777" w:rsidR="00537229" w:rsidRPr="00537229" w:rsidRDefault="00537229" w:rsidP="004B059A">
            <w:r w:rsidRPr="00537229">
              <w:t>在画布上绘制文字</w:t>
            </w:r>
          </w:p>
        </w:tc>
      </w:tr>
      <w:tr w:rsidR="00537229" w:rsidRPr="00537229" w14:paraId="6DBF6075" w14:textId="77777777" w:rsidTr="00537229">
        <w:tc>
          <w:tcPr>
            <w:tcW w:w="4148" w:type="dxa"/>
          </w:tcPr>
          <w:p w14:paraId="092C8272" w14:textId="77777777" w:rsidR="00537229" w:rsidRPr="00537229" w:rsidRDefault="00537229" w:rsidP="004B059A">
            <w:r w:rsidRPr="00537229">
              <w:t>void draw_picture([drawable],number x,number y,[drawable])</w:t>
            </w:r>
          </w:p>
        </w:tc>
        <w:tc>
          <w:tcPr>
            <w:tcW w:w="4148" w:type="dxa"/>
          </w:tcPr>
          <w:p w14:paraId="0B94FD20" w14:textId="77777777" w:rsidR="00537229" w:rsidRPr="00537229" w:rsidRDefault="00537229" w:rsidP="004B059A">
            <w:r w:rsidRPr="00537229">
              <w:t>将一幅图片绘制到画布上</w:t>
            </w:r>
          </w:p>
        </w:tc>
      </w:tr>
    </w:tbl>
    <w:p w14:paraId="59B6C316" w14:textId="33347A37" w:rsidR="00C943A7" w:rsidRDefault="00C943A7" w:rsidP="00475DD5">
      <w:pPr>
        <w:pStyle w:val="3"/>
        <w:numPr>
          <w:ilvl w:val="2"/>
          <w:numId w:val="3"/>
        </w:numPr>
      </w:pPr>
      <w:bookmarkStart w:id="95" w:name="_正则表达式扩展(Regex)"/>
      <w:bookmarkEnd w:id="95"/>
      <w:r>
        <w:t>正则表达式扩展(Regex)</w:t>
      </w:r>
    </w:p>
    <w:tbl>
      <w:tblPr>
        <w:tblStyle w:val="afc"/>
        <w:tblW w:w="0" w:type="auto"/>
        <w:tblLook w:val="04A0" w:firstRow="1" w:lastRow="0" w:firstColumn="1" w:lastColumn="0" w:noHBand="0" w:noVBand="1"/>
      </w:tblPr>
      <w:tblGrid>
        <w:gridCol w:w="4148"/>
        <w:gridCol w:w="4148"/>
      </w:tblGrid>
      <w:tr w:rsidR="00C53D44" w:rsidRPr="00C53D44" w14:paraId="375DD080" w14:textId="77777777" w:rsidTr="00C53D44">
        <w:tc>
          <w:tcPr>
            <w:tcW w:w="4148" w:type="dxa"/>
          </w:tcPr>
          <w:p w14:paraId="11EABBF5" w14:textId="77777777" w:rsidR="00C53D44" w:rsidRPr="00C53D44" w:rsidRDefault="00C53D44" w:rsidP="004B059A">
            <w:r w:rsidRPr="00C53D44">
              <w:rPr>
                <w:rFonts w:hint="eastAsia"/>
              </w:rPr>
              <w:t>代码</w:t>
            </w:r>
          </w:p>
        </w:tc>
        <w:tc>
          <w:tcPr>
            <w:tcW w:w="4148" w:type="dxa"/>
          </w:tcPr>
          <w:p w14:paraId="75396ED5" w14:textId="77777777" w:rsidR="00C53D44" w:rsidRPr="00C53D44" w:rsidRDefault="00C53D44" w:rsidP="004B059A">
            <w:r w:rsidRPr="00C53D44">
              <w:t>功能</w:t>
            </w:r>
          </w:p>
        </w:tc>
      </w:tr>
      <w:tr w:rsidR="00C53D44" w:rsidRPr="00C53D44" w14:paraId="2B5D072C" w14:textId="77777777" w:rsidTr="00C53D44">
        <w:tc>
          <w:tcPr>
            <w:tcW w:w="4148" w:type="dxa"/>
          </w:tcPr>
          <w:p w14:paraId="2514805D" w14:textId="77777777" w:rsidR="00C53D44" w:rsidRPr="00C53D44" w:rsidRDefault="00C53D44" w:rsidP="004B059A">
            <w:r w:rsidRPr="00C53D44">
              <w:lastRenderedPageBreak/>
              <w:t>result</w:t>
            </w:r>
          </w:p>
        </w:tc>
        <w:tc>
          <w:tcPr>
            <w:tcW w:w="4148" w:type="dxa"/>
          </w:tcPr>
          <w:p w14:paraId="1E8D3CAA" w14:textId="239D55D0" w:rsidR="00C53D44" w:rsidRPr="00C53D44" w:rsidRDefault="000A5249" w:rsidP="004B059A">
            <w:r>
              <w:rPr>
                <w:rFonts w:hint="eastAsia"/>
              </w:rPr>
              <w:t>正则匹配结果</w:t>
            </w:r>
            <w:r w:rsidR="00C53D44" w:rsidRPr="00C53D44">
              <w:t>名称空间</w:t>
            </w:r>
            <w:r w:rsidR="00526F0B">
              <w:rPr>
                <w:rFonts w:hint="eastAsia"/>
              </w:rPr>
              <w:t>(</w:t>
            </w:r>
            <w:r w:rsidR="00526F0B">
              <w:t>3.2.3.1)</w:t>
            </w:r>
          </w:p>
        </w:tc>
      </w:tr>
      <w:tr w:rsidR="00C53D44" w:rsidRPr="00C53D44" w14:paraId="739B3F7C" w14:textId="77777777" w:rsidTr="00C53D44">
        <w:tc>
          <w:tcPr>
            <w:tcW w:w="4148" w:type="dxa"/>
          </w:tcPr>
          <w:p w14:paraId="2AE8EC6A" w14:textId="77777777" w:rsidR="00C53D44" w:rsidRPr="00C53D44" w:rsidRDefault="00C53D44" w:rsidP="004B059A">
            <w:r w:rsidRPr="00C53D44">
              <w:t>[regex] build(string)</w:t>
            </w:r>
          </w:p>
        </w:tc>
        <w:tc>
          <w:tcPr>
            <w:tcW w:w="4148" w:type="dxa"/>
          </w:tcPr>
          <w:p w14:paraId="44C278A6" w14:textId="77777777" w:rsidR="00C53D44" w:rsidRPr="00C53D44" w:rsidRDefault="00C53D44" w:rsidP="004B059A">
            <w:r w:rsidRPr="00C53D44">
              <w:t>构建一个正则表达式</w:t>
            </w:r>
          </w:p>
        </w:tc>
      </w:tr>
      <w:tr w:rsidR="00C53D44" w:rsidRPr="00C53D44" w14:paraId="2BAA9BB5" w14:textId="77777777" w:rsidTr="00C53D44">
        <w:tc>
          <w:tcPr>
            <w:tcW w:w="4148" w:type="dxa"/>
          </w:tcPr>
          <w:p w14:paraId="25DF6751" w14:textId="77777777" w:rsidR="00C53D44" w:rsidRPr="00C53D44" w:rsidRDefault="00C53D44" w:rsidP="004B059A">
            <w:r w:rsidRPr="00C53D44">
              <w:t>[result] match([regex],string)</w:t>
            </w:r>
          </w:p>
        </w:tc>
        <w:tc>
          <w:tcPr>
            <w:tcW w:w="4148" w:type="dxa"/>
          </w:tcPr>
          <w:p w14:paraId="068B5E3A" w14:textId="77777777" w:rsidR="00C53D44" w:rsidRPr="00C53D44" w:rsidRDefault="00C53D44" w:rsidP="004B059A">
            <w:r w:rsidRPr="00C53D44">
              <w:t>匹配正则表达式到整个字符序列</w:t>
            </w:r>
          </w:p>
        </w:tc>
      </w:tr>
      <w:tr w:rsidR="00C53D44" w:rsidRPr="00C53D44" w14:paraId="21670EC5" w14:textId="77777777" w:rsidTr="00C53D44">
        <w:tc>
          <w:tcPr>
            <w:tcW w:w="4148" w:type="dxa"/>
          </w:tcPr>
          <w:p w14:paraId="4B2430EA" w14:textId="77777777" w:rsidR="00C53D44" w:rsidRPr="00C53D44" w:rsidRDefault="00C53D44" w:rsidP="004B059A">
            <w:r w:rsidRPr="00C53D44">
              <w:t>[result] search([regex],string)</w:t>
            </w:r>
          </w:p>
        </w:tc>
        <w:tc>
          <w:tcPr>
            <w:tcW w:w="4148" w:type="dxa"/>
          </w:tcPr>
          <w:p w14:paraId="467569C2" w14:textId="77777777" w:rsidR="00C53D44" w:rsidRPr="00C53D44" w:rsidRDefault="00C53D44" w:rsidP="004B059A">
            <w:r w:rsidRPr="00C53D44">
              <w:t>匹配正则表达式到字符序列的任何部分</w:t>
            </w:r>
          </w:p>
        </w:tc>
      </w:tr>
      <w:tr w:rsidR="00C53D44" w:rsidRPr="00C53D44" w14:paraId="2458334A" w14:textId="77777777" w:rsidTr="00C53D44">
        <w:tc>
          <w:tcPr>
            <w:tcW w:w="4148" w:type="dxa"/>
          </w:tcPr>
          <w:p w14:paraId="09AE6680" w14:textId="77777777" w:rsidR="00C53D44" w:rsidRPr="00C53D44" w:rsidRDefault="00C53D44" w:rsidP="004B059A">
            <w:r w:rsidRPr="00C53D44">
              <w:t>string replace([regex],string str,string fmt)</w:t>
            </w:r>
          </w:p>
        </w:tc>
        <w:tc>
          <w:tcPr>
            <w:tcW w:w="4148" w:type="dxa"/>
          </w:tcPr>
          <w:p w14:paraId="029EE231" w14:textId="77777777" w:rsidR="00C53D44" w:rsidRPr="00C53D44" w:rsidRDefault="00C53D44" w:rsidP="004B059A">
            <w:r w:rsidRPr="00C53D44">
              <w:t>以格式化的替换文本来替换正则表达式匹配的出现位置</w:t>
            </w:r>
          </w:p>
        </w:tc>
      </w:tr>
    </w:tbl>
    <w:p w14:paraId="64EC07C6" w14:textId="0BB0396D" w:rsidR="00C53D44" w:rsidRDefault="000A5249" w:rsidP="00526F0B">
      <w:pPr>
        <w:pStyle w:val="4"/>
        <w:numPr>
          <w:ilvl w:val="3"/>
          <w:numId w:val="3"/>
        </w:numPr>
      </w:pPr>
      <w:bookmarkStart w:id="96" w:name="_正则匹配结果名称空间"/>
      <w:bookmarkEnd w:id="96"/>
      <w:r>
        <w:rPr>
          <w:rFonts w:hint="eastAsia"/>
        </w:rPr>
        <w:t>正则匹配结果</w:t>
      </w:r>
      <w:r w:rsidR="00C53D44">
        <w:t>名称空间</w:t>
      </w:r>
    </w:p>
    <w:tbl>
      <w:tblPr>
        <w:tblStyle w:val="afc"/>
        <w:tblW w:w="0" w:type="auto"/>
        <w:tblLook w:val="04A0" w:firstRow="1" w:lastRow="0" w:firstColumn="1" w:lastColumn="0" w:noHBand="0" w:noVBand="1"/>
      </w:tblPr>
      <w:tblGrid>
        <w:gridCol w:w="4148"/>
        <w:gridCol w:w="4148"/>
      </w:tblGrid>
      <w:tr w:rsidR="00C53D44" w:rsidRPr="00C53D44" w14:paraId="2BDE4B43" w14:textId="77777777" w:rsidTr="00C53D44">
        <w:tc>
          <w:tcPr>
            <w:tcW w:w="4148" w:type="dxa"/>
          </w:tcPr>
          <w:p w14:paraId="098FCE42" w14:textId="77777777" w:rsidR="00C53D44" w:rsidRPr="00C53D44" w:rsidRDefault="00C53D44" w:rsidP="004B059A">
            <w:r w:rsidRPr="00C53D44">
              <w:rPr>
                <w:rFonts w:hint="eastAsia"/>
              </w:rPr>
              <w:t>代码</w:t>
            </w:r>
          </w:p>
        </w:tc>
        <w:tc>
          <w:tcPr>
            <w:tcW w:w="4148" w:type="dxa"/>
          </w:tcPr>
          <w:p w14:paraId="6CE86E59" w14:textId="77777777" w:rsidR="00C53D44" w:rsidRPr="00C53D44" w:rsidRDefault="00C53D44" w:rsidP="004B059A">
            <w:r w:rsidRPr="00C53D44">
              <w:t>功能</w:t>
            </w:r>
          </w:p>
        </w:tc>
      </w:tr>
      <w:tr w:rsidR="00C53D44" w:rsidRPr="00C53D44" w14:paraId="02B6429D" w14:textId="77777777" w:rsidTr="00C53D44">
        <w:tc>
          <w:tcPr>
            <w:tcW w:w="4148" w:type="dxa"/>
          </w:tcPr>
          <w:p w14:paraId="09FA17CB" w14:textId="77777777" w:rsidR="00C53D44" w:rsidRPr="00C53D44" w:rsidRDefault="00C53D44" w:rsidP="004B059A">
            <w:r w:rsidRPr="00C53D44">
              <w:t>boolean ready([result])</w:t>
            </w:r>
          </w:p>
        </w:tc>
        <w:tc>
          <w:tcPr>
            <w:tcW w:w="4148" w:type="dxa"/>
          </w:tcPr>
          <w:p w14:paraId="5A6F810A" w14:textId="77777777" w:rsidR="00C53D44" w:rsidRPr="00C53D44" w:rsidRDefault="00C53D44" w:rsidP="004B059A">
            <w:r w:rsidRPr="00C53D44">
              <w:t>检查结果是否合法</w:t>
            </w:r>
          </w:p>
        </w:tc>
      </w:tr>
      <w:tr w:rsidR="00C53D44" w:rsidRPr="00C53D44" w14:paraId="6650ABD0" w14:textId="77777777" w:rsidTr="00C53D44">
        <w:tc>
          <w:tcPr>
            <w:tcW w:w="4148" w:type="dxa"/>
          </w:tcPr>
          <w:p w14:paraId="25263CAE" w14:textId="77777777" w:rsidR="00C53D44" w:rsidRPr="00C53D44" w:rsidRDefault="00C53D44" w:rsidP="004B059A">
            <w:r w:rsidRPr="00C53D44">
              <w:t>boolean empty([result])</w:t>
            </w:r>
          </w:p>
        </w:tc>
        <w:tc>
          <w:tcPr>
            <w:tcW w:w="4148" w:type="dxa"/>
          </w:tcPr>
          <w:p w14:paraId="46F2A92B" w14:textId="77777777" w:rsidR="00C53D44" w:rsidRPr="00C53D44" w:rsidRDefault="00C53D44" w:rsidP="004B059A">
            <w:r w:rsidRPr="00C53D44">
              <w:t>检查匹配是否成功</w:t>
            </w:r>
          </w:p>
        </w:tc>
      </w:tr>
      <w:tr w:rsidR="00C53D44" w:rsidRPr="00C53D44" w14:paraId="0C637156" w14:textId="77777777" w:rsidTr="00C53D44">
        <w:tc>
          <w:tcPr>
            <w:tcW w:w="4148" w:type="dxa"/>
          </w:tcPr>
          <w:p w14:paraId="3FDC388F" w14:textId="77777777" w:rsidR="00C53D44" w:rsidRPr="00C53D44" w:rsidRDefault="00C53D44" w:rsidP="004B059A">
            <w:r w:rsidRPr="00C53D44">
              <w:t>number size([result])</w:t>
            </w:r>
          </w:p>
        </w:tc>
        <w:tc>
          <w:tcPr>
            <w:tcW w:w="4148" w:type="dxa"/>
          </w:tcPr>
          <w:p w14:paraId="7E72924C" w14:textId="2FD1202C" w:rsidR="00C53D44" w:rsidRPr="00C53D44" w:rsidRDefault="005D26BB" w:rsidP="004B059A">
            <w:r>
              <w:t>获取</w:t>
            </w:r>
            <w:r w:rsidR="00C53D44" w:rsidRPr="00C53D44">
              <w:t>完全建立的结果状态中的匹配数</w:t>
            </w:r>
          </w:p>
        </w:tc>
      </w:tr>
      <w:tr w:rsidR="00C53D44" w:rsidRPr="00C53D44" w14:paraId="7BE86DF8" w14:textId="77777777" w:rsidTr="00C53D44">
        <w:tc>
          <w:tcPr>
            <w:tcW w:w="4148" w:type="dxa"/>
          </w:tcPr>
          <w:p w14:paraId="5DFFB04E" w14:textId="77777777" w:rsidR="00C53D44" w:rsidRPr="00C53D44" w:rsidRDefault="00C53D44" w:rsidP="004B059A">
            <w:r w:rsidRPr="00C53D44">
              <w:t>number length([result],number)</w:t>
            </w:r>
          </w:p>
        </w:tc>
        <w:tc>
          <w:tcPr>
            <w:tcW w:w="4148" w:type="dxa"/>
          </w:tcPr>
          <w:p w14:paraId="351B85CA" w14:textId="23F71BC6" w:rsidR="00C53D44" w:rsidRPr="00C53D44" w:rsidRDefault="005D26BB" w:rsidP="004B059A">
            <w:r>
              <w:t>获取</w:t>
            </w:r>
            <w:r w:rsidR="00C53D44" w:rsidRPr="00C53D44">
              <w:t>特定子匹配的长度</w:t>
            </w:r>
          </w:p>
        </w:tc>
      </w:tr>
      <w:tr w:rsidR="00C53D44" w:rsidRPr="00C53D44" w14:paraId="216D8EA2" w14:textId="77777777" w:rsidTr="00C53D44">
        <w:tc>
          <w:tcPr>
            <w:tcW w:w="4148" w:type="dxa"/>
          </w:tcPr>
          <w:p w14:paraId="1ECFD043" w14:textId="77777777" w:rsidR="00C53D44" w:rsidRPr="00C53D44" w:rsidRDefault="00C53D44" w:rsidP="004B059A">
            <w:r w:rsidRPr="00C53D44">
              <w:t>number position([result],number)</w:t>
            </w:r>
          </w:p>
        </w:tc>
        <w:tc>
          <w:tcPr>
            <w:tcW w:w="4148" w:type="dxa"/>
          </w:tcPr>
          <w:p w14:paraId="257555E9" w14:textId="18932F28" w:rsidR="00C53D44" w:rsidRPr="00C53D44" w:rsidRDefault="005D26BB" w:rsidP="004B059A">
            <w:r>
              <w:t>获取</w:t>
            </w:r>
            <w:r w:rsidR="00C53D44" w:rsidRPr="00C53D44">
              <w:t>特定子匹配首字符的位置</w:t>
            </w:r>
          </w:p>
        </w:tc>
      </w:tr>
      <w:tr w:rsidR="00C53D44" w:rsidRPr="00C53D44" w14:paraId="6DE2C92E" w14:textId="77777777" w:rsidTr="00C53D44">
        <w:tc>
          <w:tcPr>
            <w:tcW w:w="4148" w:type="dxa"/>
          </w:tcPr>
          <w:p w14:paraId="03059F2B" w14:textId="77777777" w:rsidR="00C53D44" w:rsidRPr="00C53D44" w:rsidRDefault="00C53D44" w:rsidP="004B059A">
            <w:r w:rsidRPr="00C53D44">
              <w:t>string str([result],number)</w:t>
            </w:r>
          </w:p>
        </w:tc>
        <w:tc>
          <w:tcPr>
            <w:tcW w:w="4148" w:type="dxa"/>
          </w:tcPr>
          <w:p w14:paraId="09B7DE96" w14:textId="40948C39" w:rsidR="00C53D44" w:rsidRPr="00C53D44" w:rsidRDefault="005D26BB" w:rsidP="004B059A">
            <w:r>
              <w:t>获取</w:t>
            </w:r>
            <w:r w:rsidR="00C53D44" w:rsidRPr="00C53D44">
              <w:t>特定子匹配的字符序列</w:t>
            </w:r>
          </w:p>
        </w:tc>
      </w:tr>
      <w:tr w:rsidR="00C53D44" w:rsidRPr="00C53D44" w14:paraId="5C59FD5C" w14:textId="77777777" w:rsidTr="00C53D44">
        <w:tc>
          <w:tcPr>
            <w:tcW w:w="4148" w:type="dxa"/>
          </w:tcPr>
          <w:p w14:paraId="304CCC62" w14:textId="77777777" w:rsidR="00C53D44" w:rsidRPr="00C53D44" w:rsidRDefault="00C53D44" w:rsidP="004B059A">
            <w:r w:rsidRPr="00C53D44">
              <w:t>string prefix([result])</w:t>
            </w:r>
          </w:p>
        </w:tc>
        <w:tc>
          <w:tcPr>
            <w:tcW w:w="4148" w:type="dxa"/>
          </w:tcPr>
          <w:p w14:paraId="0D499EB3" w14:textId="7169DBCA" w:rsidR="00C53D44" w:rsidRPr="00C53D44" w:rsidRDefault="005D26BB" w:rsidP="004B059A">
            <w:r>
              <w:t>获取</w:t>
            </w:r>
            <w:r w:rsidR="00C53D44" w:rsidRPr="00C53D44">
              <w:t>目标序列起始和完整匹配起始之间的子序列</w:t>
            </w:r>
          </w:p>
        </w:tc>
      </w:tr>
      <w:tr w:rsidR="00C53D44" w:rsidRPr="00C53D44" w14:paraId="45191FBE" w14:textId="77777777" w:rsidTr="00C53D44">
        <w:tc>
          <w:tcPr>
            <w:tcW w:w="4148" w:type="dxa"/>
          </w:tcPr>
          <w:p w14:paraId="0359A571" w14:textId="77777777" w:rsidR="00C53D44" w:rsidRPr="00C53D44" w:rsidRDefault="00C53D44" w:rsidP="004B059A">
            <w:r w:rsidRPr="00C53D44">
              <w:t>string suffix([result])</w:t>
            </w:r>
          </w:p>
        </w:tc>
        <w:tc>
          <w:tcPr>
            <w:tcW w:w="4148" w:type="dxa"/>
          </w:tcPr>
          <w:p w14:paraId="212C8C8F" w14:textId="7BF6E67B" w:rsidR="00C53D44" w:rsidRPr="00C53D44" w:rsidRDefault="005D26BB" w:rsidP="004B059A">
            <w:r>
              <w:t>获取</w:t>
            </w:r>
            <w:r w:rsidR="00C53D44" w:rsidRPr="00C53D44">
              <w:t>完整匹配结尾和目标序列结尾之间的子序列</w:t>
            </w:r>
          </w:p>
        </w:tc>
      </w:tr>
    </w:tbl>
    <w:p w14:paraId="5366FBC8" w14:textId="44395C17" w:rsidR="00C943A7" w:rsidRDefault="00C943A7" w:rsidP="00475DD5">
      <w:pPr>
        <w:pStyle w:val="3"/>
        <w:numPr>
          <w:ilvl w:val="2"/>
          <w:numId w:val="3"/>
        </w:numPr>
      </w:pPr>
      <w:bookmarkStart w:id="97" w:name="_Base64编解码扩展(Codec)"/>
      <w:bookmarkEnd w:id="97"/>
      <w:r>
        <w:t>Base64编解码扩展(Codec)</w:t>
      </w:r>
    </w:p>
    <w:tbl>
      <w:tblPr>
        <w:tblStyle w:val="afc"/>
        <w:tblW w:w="0" w:type="auto"/>
        <w:tblLook w:val="04A0" w:firstRow="1" w:lastRow="0" w:firstColumn="1" w:lastColumn="0" w:noHBand="0" w:noVBand="1"/>
      </w:tblPr>
      <w:tblGrid>
        <w:gridCol w:w="4148"/>
        <w:gridCol w:w="4148"/>
      </w:tblGrid>
      <w:tr w:rsidR="00462126" w:rsidRPr="00462126" w14:paraId="5D83A4B9" w14:textId="77777777" w:rsidTr="00462126">
        <w:tc>
          <w:tcPr>
            <w:tcW w:w="4148" w:type="dxa"/>
          </w:tcPr>
          <w:p w14:paraId="4F07914C" w14:textId="77777777" w:rsidR="00462126" w:rsidRPr="00462126" w:rsidRDefault="00462126" w:rsidP="00065781">
            <w:r w:rsidRPr="00462126">
              <w:rPr>
                <w:rFonts w:hint="eastAsia"/>
              </w:rPr>
              <w:t>代码</w:t>
            </w:r>
          </w:p>
        </w:tc>
        <w:tc>
          <w:tcPr>
            <w:tcW w:w="4148" w:type="dxa"/>
          </w:tcPr>
          <w:p w14:paraId="705DE769" w14:textId="77777777" w:rsidR="00462126" w:rsidRPr="00462126" w:rsidRDefault="00462126" w:rsidP="00065781">
            <w:r w:rsidRPr="00462126">
              <w:t>功能</w:t>
            </w:r>
          </w:p>
        </w:tc>
      </w:tr>
      <w:tr w:rsidR="00462126" w:rsidRPr="00462126" w14:paraId="2B69113E" w14:textId="77777777" w:rsidTr="00462126">
        <w:tc>
          <w:tcPr>
            <w:tcW w:w="4148" w:type="dxa"/>
          </w:tcPr>
          <w:p w14:paraId="1E533788" w14:textId="77777777" w:rsidR="00462126" w:rsidRPr="00462126" w:rsidRDefault="00462126" w:rsidP="00065781">
            <w:r w:rsidRPr="00462126">
              <w:t>base32</w:t>
            </w:r>
          </w:p>
        </w:tc>
        <w:tc>
          <w:tcPr>
            <w:tcW w:w="4148" w:type="dxa"/>
          </w:tcPr>
          <w:p w14:paraId="79862C94" w14:textId="1B37348B" w:rsidR="00462126" w:rsidRPr="00462126" w:rsidRDefault="00462126" w:rsidP="00065781">
            <w:r w:rsidRPr="00462126">
              <w:t>Base32编码译码器名称空间</w:t>
            </w:r>
            <w:r w:rsidR="003A1AAB">
              <w:rPr>
                <w:rFonts w:hint="eastAsia"/>
              </w:rPr>
              <w:t>(</w:t>
            </w:r>
            <w:r w:rsidR="003A1AAB">
              <w:t>3.2.4.1)</w:t>
            </w:r>
          </w:p>
        </w:tc>
      </w:tr>
      <w:tr w:rsidR="00462126" w:rsidRPr="00462126" w14:paraId="3D53D46C" w14:textId="77777777" w:rsidTr="00462126">
        <w:tc>
          <w:tcPr>
            <w:tcW w:w="4148" w:type="dxa"/>
          </w:tcPr>
          <w:p w14:paraId="78C74B84" w14:textId="77777777" w:rsidR="00462126" w:rsidRPr="00462126" w:rsidRDefault="00462126" w:rsidP="00065781">
            <w:r w:rsidRPr="00462126">
              <w:t>base64</w:t>
            </w:r>
          </w:p>
        </w:tc>
        <w:tc>
          <w:tcPr>
            <w:tcW w:w="4148" w:type="dxa"/>
          </w:tcPr>
          <w:p w14:paraId="10A8F88C" w14:textId="69E3DE39" w:rsidR="00462126" w:rsidRPr="00462126" w:rsidRDefault="00462126" w:rsidP="00065781">
            <w:r w:rsidRPr="00462126">
              <w:t>Base64编码译码器名称空间</w:t>
            </w:r>
            <w:r w:rsidR="003A1AAB">
              <w:rPr>
                <w:rFonts w:hint="eastAsia"/>
              </w:rPr>
              <w:t>(</w:t>
            </w:r>
            <w:r w:rsidR="003A1AAB">
              <w:t>3.2.4.2)</w:t>
            </w:r>
          </w:p>
        </w:tc>
      </w:tr>
    </w:tbl>
    <w:p w14:paraId="2A77EA6D" w14:textId="504F0E20" w:rsidR="004B059A" w:rsidRDefault="004B059A" w:rsidP="006338BE">
      <w:pPr>
        <w:pStyle w:val="4"/>
        <w:numPr>
          <w:ilvl w:val="3"/>
          <w:numId w:val="3"/>
        </w:numPr>
      </w:pPr>
      <w:bookmarkStart w:id="98" w:name="_Base32编码译码器名称空间"/>
      <w:bookmarkEnd w:id="98"/>
      <w:r>
        <w:t>Base32编码译码器名称空间</w:t>
      </w:r>
    </w:p>
    <w:tbl>
      <w:tblPr>
        <w:tblStyle w:val="afc"/>
        <w:tblW w:w="0" w:type="auto"/>
        <w:tblLook w:val="04A0" w:firstRow="1" w:lastRow="0" w:firstColumn="1" w:lastColumn="0" w:noHBand="0" w:noVBand="1"/>
      </w:tblPr>
      <w:tblGrid>
        <w:gridCol w:w="4148"/>
        <w:gridCol w:w="4148"/>
      </w:tblGrid>
      <w:tr w:rsidR="00462126" w:rsidRPr="00462126" w14:paraId="0464D029" w14:textId="77777777" w:rsidTr="00462126">
        <w:tc>
          <w:tcPr>
            <w:tcW w:w="4148" w:type="dxa"/>
          </w:tcPr>
          <w:p w14:paraId="35CD0A5E" w14:textId="77777777" w:rsidR="00462126" w:rsidRPr="00462126" w:rsidRDefault="00462126" w:rsidP="00065781">
            <w:r w:rsidRPr="00462126">
              <w:rPr>
                <w:rFonts w:hint="eastAsia"/>
              </w:rPr>
              <w:t>代码</w:t>
            </w:r>
          </w:p>
        </w:tc>
        <w:tc>
          <w:tcPr>
            <w:tcW w:w="4148" w:type="dxa"/>
          </w:tcPr>
          <w:p w14:paraId="16137B10" w14:textId="77777777" w:rsidR="00462126" w:rsidRPr="00462126" w:rsidRDefault="00462126" w:rsidP="00065781">
            <w:r w:rsidRPr="00462126">
              <w:t>功能</w:t>
            </w:r>
          </w:p>
        </w:tc>
      </w:tr>
      <w:tr w:rsidR="00462126" w:rsidRPr="00462126" w14:paraId="0FE9DA57" w14:textId="77777777" w:rsidTr="00462126">
        <w:tc>
          <w:tcPr>
            <w:tcW w:w="4148" w:type="dxa"/>
          </w:tcPr>
          <w:p w14:paraId="2A9262FA" w14:textId="77777777" w:rsidR="00462126" w:rsidRPr="00462126" w:rsidRDefault="00462126" w:rsidP="00065781">
            <w:r w:rsidRPr="00462126">
              <w:t>standard</w:t>
            </w:r>
          </w:p>
        </w:tc>
        <w:tc>
          <w:tcPr>
            <w:tcW w:w="4148" w:type="dxa"/>
          </w:tcPr>
          <w:p w14:paraId="4CEBDF7F" w14:textId="4E9A63D6" w:rsidR="00462126" w:rsidRPr="00462126" w:rsidRDefault="00462126" w:rsidP="00065781">
            <w:r w:rsidRPr="00462126">
              <w:t>标准编码译码器(</w:t>
            </w:r>
            <w:r w:rsidR="00CD7F2E">
              <w:rPr>
                <w:rFonts w:hint="eastAsia"/>
              </w:rPr>
              <w:t>RFC</w:t>
            </w:r>
            <w:r w:rsidRPr="00462126">
              <w:t>4648)</w:t>
            </w:r>
          </w:p>
        </w:tc>
      </w:tr>
      <w:tr w:rsidR="00462126" w:rsidRPr="00462126" w14:paraId="7E5B87B0" w14:textId="77777777" w:rsidTr="00462126">
        <w:tc>
          <w:tcPr>
            <w:tcW w:w="4148" w:type="dxa"/>
          </w:tcPr>
          <w:p w14:paraId="1969EEDC" w14:textId="77777777" w:rsidR="00462126" w:rsidRPr="00462126" w:rsidRDefault="00462126" w:rsidP="00065781">
            <w:r w:rsidRPr="00462126">
              <w:t>rfc4648</w:t>
            </w:r>
          </w:p>
        </w:tc>
        <w:tc>
          <w:tcPr>
            <w:tcW w:w="4148" w:type="dxa"/>
          </w:tcPr>
          <w:p w14:paraId="0FFD2AB1" w14:textId="77777777" w:rsidR="00462126" w:rsidRPr="00462126" w:rsidRDefault="00462126" w:rsidP="00065781">
            <w:r w:rsidRPr="00462126">
              <w:t>RFC4648编码译码器</w:t>
            </w:r>
          </w:p>
        </w:tc>
      </w:tr>
      <w:tr w:rsidR="00462126" w:rsidRPr="00462126" w14:paraId="2C17CE99" w14:textId="77777777" w:rsidTr="00462126">
        <w:tc>
          <w:tcPr>
            <w:tcW w:w="4148" w:type="dxa"/>
          </w:tcPr>
          <w:p w14:paraId="18715E68" w14:textId="77777777" w:rsidR="00462126" w:rsidRPr="00462126" w:rsidRDefault="00462126" w:rsidP="00065781">
            <w:r w:rsidRPr="00462126">
              <w:t>crockford</w:t>
            </w:r>
          </w:p>
        </w:tc>
        <w:tc>
          <w:tcPr>
            <w:tcW w:w="4148" w:type="dxa"/>
          </w:tcPr>
          <w:p w14:paraId="503F6BCF" w14:textId="77777777" w:rsidR="00462126" w:rsidRPr="00462126" w:rsidRDefault="00462126" w:rsidP="00065781">
            <w:r w:rsidRPr="00462126">
              <w:t>Crockford编码译码器</w:t>
            </w:r>
          </w:p>
        </w:tc>
      </w:tr>
      <w:tr w:rsidR="00462126" w:rsidRPr="00462126" w14:paraId="323AFE9C" w14:textId="77777777" w:rsidTr="00462126">
        <w:tc>
          <w:tcPr>
            <w:tcW w:w="4148" w:type="dxa"/>
          </w:tcPr>
          <w:p w14:paraId="285D9ABA" w14:textId="77777777" w:rsidR="00462126" w:rsidRPr="00462126" w:rsidRDefault="00462126" w:rsidP="00065781">
            <w:r w:rsidRPr="00462126">
              <w:t>hex</w:t>
            </w:r>
          </w:p>
        </w:tc>
        <w:tc>
          <w:tcPr>
            <w:tcW w:w="4148" w:type="dxa"/>
          </w:tcPr>
          <w:p w14:paraId="2A058E90" w14:textId="77777777" w:rsidR="00462126" w:rsidRPr="00462126" w:rsidRDefault="00462126" w:rsidP="00065781">
            <w:r w:rsidRPr="00462126">
              <w:t>二进制编码译码器</w:t>
            </w:r>
          </w:p>
        </w:tc>
      </w:tr>
    </w:tbl>
    <w:p w14:paraId="237065A4" w14:textId="559CD526" w:rsidR="004B059A" w:rsidRDefault="004B059A" w:rsidP="006338BE">
      <w:pPr>
        <w:pStyle w:val="4"/>
        <w:numPr>
          <w:ilvl w:val="3"/>
          <w:numId w:val="3"/>
        </w:numPr>
      </w:pPr>
      <w:bookmarkStart w:id="99" w:name="_Base64编码译码器名称空间"/>
      <w:bookmarkEnd w:id="99"/>
      <w:r>
        <w:t>Base64编码译码器名称空间</w:t>
      </w:r>
    </w:p>
    <w:tbl>
      <w:tblPr>
        <w:tblStyle w:val="afc"/>
        <w:tblW w:w="0" w:type="auto"/>
        <w:tblLook w:val="04A0" w:firstRow="1" w:lastRow="0" w:firstColumn="1" w:lastColumn="0" w:noHBand="0" w:noVBand="1"/>
      </w:tblPr>
      <w:tblGrid>
        <w:gridCol w:w="4148"/>
        <w:gridCol w:w="4148"/>
      </w:tblGrid>
      <w:tr w:rsidR="004B059A" w:rsidRPr="004B059A" w14:paraId="20AB9816" w14:textId="77777777" w:rsidTr="004B059A">
        <w:tc>
          <w:tcPr>
            <w:tcW w:w="4148" w:type="dxa"/>
          </w:tcPr>
          <w:p w14:paraId="6F3E90A9" w14:textId="77777777" w:rsidR="004B059A" w:rsidRPr="004B059A" w:rsidRDefault="004B059A" w:rsidP="004B059A">
            <w:r w:rsidRPr="004B059A">
              <w:rPr>
                <w:rFonts w:hint="eastAsia"/>
              </w:rPr>
              <w:t>代码</w:t>
            </w:r>
          </w:p>
        </w:tc>
        <w:tc>
          <w:tcPr>
            <w:tcW w:w="4148" w:type="dxa"/>
          </w:tcPr>
          <w:p w14:paraId="4E40A29F" w14:textId="77777777" w:rsidR="004B059A" w:rsidRPr="004B059A" w:rsidRDefault="004B059A" w:rsidP="004B059A">
            <w:r w:rsidRPr="004B059A">
              <w:t>功能</w:t>
            </w:r>
          </w:p>
        </w:tc>
      </w:tr>
      <w:tr w:rsidR="004B059A" w:rsidRPr="004B059A" w14:paraId="4CFA1E4B" w14:textId="77777777" w:rsidTr="004B059A">
        <w:tc>
          <w:tcPr>
            <w:tcW w:w="4148" w:type="dxa"/>
          </w:tcPr>
          <w:p w14:paraId="71F6542A" w14:textId="77777777" w:rsidR="004B059A" w:rsidRPr="004B059A" w:rsidRDefault="004B059A" w:rsidP="004B059A">
            <w:r w:rsidRPr="004B059A">
              <w:t>standard</w:t>
            </w:r>
          </w:p>
        </w:tc>
        <w:tc>
          <w:tcPr>
            <w:tcW w:w="4148" w:type="dxa"/>
          </w:tcPr>
          <w:p w14:paraId="1207B6BD" w14:textId="4909090E" w:rsidR="004B059A" w:rsidRPr="004B059A" w:rsidRDefault="004B059A" w:rsidP="004B059A">
            <w:r w:rsidRPr="004B059A">
              <w:t>标准编码译码器(</w:t>
            </w:r>
            <w:r w:rsidR="004B5A19">
              <w:t>RFC</w:t>
            </w:r>
            <w:r w:rsidRPr="004B059A">
              <w:t>4648)</w:t>
            </w:r>
          </w:p>
        </w:tc>
      </w:tr>
      <w:tr w:rsidR="004B059A" w:rsidRPr="004B059A" w14:paraId="2EE3D878" w14:textId="77777777" w:rsidTr="004B059A">
        <w:tc>
          <w:tcPr>
            <w:tcW w:w="4148" w:type="dxa"/>
          </w:tcPr>
          <w:p w14:paraId="3268EE7A" w14:textId="77777777" w:rsidR="004B059A" w:rsidRPr="004B059A" w:rsidRDefault="004B059A" w:rsidP="004B059A">
            <w:r w:rsidRPr="004B059A">
              <w:t>rfc4648</w:t>
            </w:r>
          </w:p>
        </w:tc>
        <w:tc>
          <w:tcPr>
            <w:tcW w:w="4148" w:type="dxa"/>
          </w:tcPr>
          <w:p w14:paraId="7E917FE1" w14:textId="77777777" w:rsidR="004B059A" w:rsidRPr="004B059A" w:rsidRDefault="004B059A" w:rsidP="004B059A">
            <w:r w:rsidRPr="004B059A">
              <w:t>RFC4648编码译码器</w:t>
            </w:r>
          </w:p>
        </w:tc>
      </w:tr>
      <w:tr w:rsidR="004B059A" w:rsidRPr="004B059A" w14:paraId="7406478B" w14:textId="77777777" w:rsidTr="004B059A">
        <w:tc>
          <w:tcPr>
            <w:tcW w:w="4148" w:type="dxa"/>
          </w:tcPr>
          <w:p w14:paraId="75F445A3" w14:textId="77777777" w:rsidR="004B059A" w:rsidRPr="004B059A" w:rsidRDefault="004B059A" w:rsidP="004B059A">
            <w:r w:rsidRPr="004B059A">
              <w:t>url</w:t>
            </w:r>
          </w:p>
        </w:tc>
        <w:tc>
          <w:tcPr>
            <w:tcW w:w="4148" w:type="dxa"/>
          </w:tcPr>
          <w:p w14:paraId="37207A72" w14:textId="77777777" w:rsidR="004B059A" w:rsidRPr="004B059A" w:rsidRDefault="004B059A" w:rsidP="004B059A">
            <w:r w:rsidRPr="004B059A">
              <w:t>为链接优化的RFC4648编码译码器</w:t>
            </w:r>
          </w:p>
        </w:tc>
      </w:tr>
      <w:tr w:rsidR="004B059A" w:rsidRPr="004B059A" w14:paraId="66EA5AA4" w14:textId="77777777" w:rsidTr="004B059A">
        <w:tc>
          <w:tcPr>
            <w:tcW w:w="4148" w:type="dxa"/>
          </w:tcPr>
          <w:p w14:paraId="2FF3A16C" w14:textId="77777777" w:rsidR="004B059A" w:rsidRPr="004B059A" w:rsidRDefault="004B059A" w:rsidP="004B059A">
            <w:r w:rsidRPr="004B059A">
              <w:t>url_unpadded</w:t>
            </w:r>
          </w:p>
        </w:tc>
        <w:tc>
          <w:tcPr>
            <w:tcW w:w="4148" w:type="dxa"/>
          </w:tcPr>
          <w:p w14:paraId="308484E0" w14:textId="77777777" w:rsidR="004B059A" w:rsidRPr="004B059A" w:rsidRDefault="004B059A" w:rsidP="004B059A">
            <w:r w:rsidRPr="004B059A">
              <w:t>为链接优化的RFC4648编码译码器，无对齐符号=</w:t>
            </w:r>
          </w:p>
        </w:tc>
      </w:tr>
    </w:tbl>
    <w:p w14:paraId="21DFDE6C" w14:textId="48251160" w:rsidR="004B059A" w:rsidRDefault="004B059A" w:rsidP="008B2B68">
      <w:pPr>
        <w:pStyle w:val="4"/>
        <w:numPr>
          <w:ilvl w:val="3"/>
          <w:numId w:val="3"/>
        </w:numPr>
      </w:pPr>
      <w:bookmarkStart w:id="100" w:name="_译码器函数"/>
      <w:bookmarkEnd w:id="100"/>
      <w:r>
        <w:rPr>
          <w:rFonts w:hint="eastAsia"/>
        </w:rPr>
        <w:t>译码器函数</w:t>
      </w:r>
    </w:p>
    <w:tbl>
      <w:tblPr>
        <w:tblStyle w:val="afc"/>
        <w:tblW w:w="0" w:type="auto"/>
        <w:tblLook w:val="04A0" w:firstRow="1" w:lastRow="0" w:firstColumn="1" w:lastColumn="0" w:noHBand="0" w:noVBand="1"/>
      </w:tblPr>
      <w:tblGrid>
        <w:gridCol w:w="4148"/>
        <w:gridCol w:w="4148"/>
      </w:tblGrid>
      <w:tr w:rsidR="004B059A" w:rsidRPr="004B059A" w14:paraId="7C0D900B" w14:textId="77777777" w:rsidTr="004B059A">
        <w:tc>
          <w:tcPr>
            <w:tcW w:w="4148" w:type="dxa"/>
          </w:tcPr>
          <w:p w14:paraId="65647F30" w14:textId="77777777" w:rsidR="004B059A" w:rsidRPr="004B059A" w:rsidRDefault="004B059A" w:rsidP="004B059A">
            <w:r w:rsidRPr="004B059A">
              <w:rPr>
                <w:rFonts w:hint="eastAsia"/>
              </w:rPr>
              <w:t>代码</w:t>
            </w:r>
          </w:p>
        </w:tc>
        <w:tc>
          <w:tcPr>
            <w:tcW w:w="4148" w:type="dxa"/>
          </w:tcPr>
          <w:p w14:paraId="5B703E29" w14:textId="77777777" w:rsidR="004B059A" w:rsidRPr="004B059A" w:rsidRDefault="004B059A" w:rsidP="004B059A">
            <w:r w:rsidRPr="004B059A">
              <w:t>功能</w:t>
            </w:r>
          </w:p>
        </w:tc>
      </w:tr>
      <w:tr w:rsidR="004B059A" w:rsidRPr="004B059A" w14:paraId="7B1DE1C2" w14:textId="77777777" w:rsidTr="004B059A">
        <w:tc>
          <w:tcPr>
            <w:tcW w:w="4148" w:type="dxa"/>
          </w:tcPr>
          <w:p w14:paraId="2F5BFE71" w14:textId="77777777" w:rsidR="004B059A" w:rsidRPr="004B059A" w:rsidRDefault="004B059A" w:rsidP="004B059A">
            <w:r w:rsidRPr="004B059A">
              <w:t>string encode([codec], string)</w:t>
            </w:r>
          </w:p>
        </w:tc>
        <w:tc>
          <w:tcPr>
            <w:tcW w:w="4148" w:type="dxa"/>
          </w:tcPr>
          <w:p w14:paraId="773D060C" w14:textId="77777777" w:rsidR="004B059A" w:rsidRPr="004B059A" w:rsidRDefault="004B059A" w:rsidP="004B059A">
            <w:r w:rsidRPr="004B059A">
              <w:t>编码</w:t>
            </w:r>
          </w:p>
        </w:tc>
      </w:tr>
      <w:tr w:rsidR="004B059A" w:rsidRPr="004B059A" w14:paraId="2A8ACD2B" w14:textId="77777777" w:rsidTr="004B059A">
        <w:tc>
          <w:tcPr>
            <w:tcW w:w="4148" w:type="dxa"/>
          </w:tcPr>
          <w:p w14:paraId="446AC2CB" w14:textId="77777777" w:rsidR="004B059A" w:rsidRPr="004B059A" w:rsidRDefault="004B059A" w:rsidP="004B059A">
            <w:r w:rsidRPr="004B059A">
              <w:t>string decode([codec], string)</w:t>
            </w:r>
          </w:p>
        </w:tc>
        <w:tc>
          <w:tcPr>
            <w:tcW w:w="4148" w:type="dxa"/>
          </w:tcPr>
          <w:p w14:paraId="4EBFAE34" w14:textId="77777777" w:rsidR="004B059A" w:rsidRPr="004B059A" w:rsidRDefault="004B059A" w:rsidP="004B059A">
            <w:r w:rsidRPr="004B059A">
              <w:t>译码</w:t>
            </w:r>
          </w:p>
        </w:tc>
      </w:tr>
    </w:tbl>
    <w:p w14:paraId="30D60ADD" w14:textId="324AF3BB" w:rsidR="00C943A7" w:rsidRDefault="00C943A7" w:rsidP="00227931">
      <w:pPr>
        <w:pStyle w:val="3"/>
        <w:numPr>
          <w:ilvl w:val="2"/>
          <w:numId w:val="3"/>
        </w:numPr>
      </w:pPr>
      <w:bookmarkStart w:id="101" w:name="_流式API扩展(Streams)"/>
      <w:bookmarkEnd w:id="101"/>
      <w:r>
        <w:lastRenderedPageBreak/>
        <w:t>流式API扩展(Streams)</w:t>
      </w:r>
    </w:p>
    <w:tbl>
      <w:tblPr>
        <w:tblStyle w:val="afc"/>
        <w:tblW w:w="0" w:type="auto"/>
        <w:tblLook w:val="04A0" w:firstRow="1" w:lastRow="0" w:firstColumn="1" w:lastColumn="0" w:noHBand="0" w:noVBand="1"/>
      </w:tblPr>
      <w:tblGrid>
        <w:gridCol w:w="4148"/>
        <w:gridCol w:w="4148"/>
      </w:tblGrid>
      <w:tr w:rsidR="00462126" w:rsidRPr="00462126" w14:paraId="35581060" w14:textId="77777777" w:rsidTr="00462126">
        <w:tc>
          <w:tcPr>
            <w:tcW w:w="4148" w:type="dxa"/>
          </w:tcPr>
          <w:p w14:paraId="3E0D924C" w14:textId="77777777" w:rsidR="00462126" w:rsidRPr="00462126" w:rsidRDefault="00462126" w:rsidP="00065781">
            <w:r w:rsidRPr="00462126">
              <w:rPr>
                <w:rFonts w:hint="eastAsia"/>
              </w:rPr>
              <w:t>代码</w:t>
            </w:r>
          </w:p>
        </w:tc>
        <w:tc>
          <w:tcPr>
            <w:tcW w:w="4148" w:type="dxa"/>
          </w:tcPr>
          <w:p w14:paraId="29B23997" w14:textId="77777777" w:rsidR="00462126" w:rsidRPr="00462126" w:rsidRDefault="00462126" w:rsidP="00065781">
            <w:r w:rsidRPr="00462126">
              <w:t>功能</w:t>
            </w:r>
          </w:p>
        </w:tc>
      </w:tr>
      <w:tr w:rsidR="00462126" w:rsidRPr="00462126" w14:paraId="0B444553" w14:textId="77777777" w:rsidTr="00462126">
        <w:tc>
          <w:tcPr>
            <w:tcW w:w="4148" w:type="dxa"/>
          </w:tcPr>
          <w:p w14:paraId="0E790766" w14:textId="77777777" w:rsidR="00462126" w:rsidRPr="00462126" w:rsidRDefault="00462126" w:rsidP="00065781">
            <w:r w:rsidRPr="00462126">
              <w:t>[streams] of(list)</w:t>
            </w:r>
          </w:p>
        </w:tc>
        <w:tc>
          <w:tcPr>
            <w:tcW w:w="4148" w:type="dxa"/>
          </w:tcPr>
          <w:p w14:paraId="541D8355" w14:textId="77777777" w:rsidR="00462126" w:rsidRPr="00462126" w:rsidRDefault="00462126" w:rsidP="00065781">
            <w:r w:rsidRPr="00462126">
              <w:t>从 list 构建一个 stream 对象</w:t>
            </w:r>
          </w:p>
        </w:tc>
      </w:tr>
      <w:tr w:rsidR="00462126" w:rsidRPr="00462126" w14:paraId="2FC89011" w14:textId="77777777" w:rsidTr="00462126">
        <w:tc>
          <w:tcPr>
            <w:tcW w:w="4148" w:type="dxa"/>
          </w:tcPr>
          <w:p w14:paraId="552434C7" w14:textId="77777777" w:rsidR="00462126" w:rsidRPr="00462126" w:rsidRDefault="00462126" w:rsidP="00065781">
            <w:r w:rsidRPr="00462126">
              <w:t>void for_each([streams],function action)</w:t>
            </w:r>
          </w:p>
        </w:tc>
        <w:tc>
          <w:tcPr>
            <w:tcW w:w="4148" w:type="dxa"/>
          </w:tcPr>
          <w:p w14:paraId="690995E6" w14:textId="77777777" w:rsidR="00462126" w:rsidRPr="00462126" w:rsidRDefault="00462126" w:rsidP="00065781">
            <w:r w:rsidRPr="00462126">
              <w:t>对流中每一个元素执行一次 action</w:t>
            </w:r>
          </w:p>
        </w:tc>
      </w:tr>
      <w:tr w:rsidR="00462126" w:rsidRPr="00462126" w14:paraId="7DC16FDD" w14:textId="77777777" w:rsidTr="00462126">
        <w:tc>
          <w:tcPr>
            <w:tcW w:w="4148" w:type="dxa"/>
          </w:tcPr>
          <w:p w14:paraId="3C4BAB27" w14:textId="77777777" w:rsidR="00462126" w:rsidRPr="00462126" w:rsidRDefault="00462126" w:rsidP="00065781">
            <w:r w:rsidRPr="00462126">
              <w:t>[streams] peek([streams],function action)</w:t>
            </w:r>
          </w:p>
        </w:tc>
        <w:tc>
          <w:tcPr>
            <w:tcW w:w="4148" w:type="dxa"/>
          </w:tcPr>
          <w:p w14:paraId="3DF1BBE1" w14:textId="77777777" w:rsidR="00462126" w:rsidRPr="00462126" w:rsidRDefault="00462126" w:rsidP="00065781">
            <w:r w:rsidRPr="00462126">
              <w:t>与 for_each 功能相同,但 peek 不会终止流</w:t>
            </w:r>
          </w:p>
        </w:tc>
      </w:tr>
      <w:tr w:rsidR="00462126" w:rsidRPr="00462126" w14:paraId="01ED6126" w14:textId="77777777" w:rsidTr="00462126">
        <w:tc>
          <w:tcPr>
            <w:tcW w:w="4148" w:type="dxa"/>
          </w:tcPr>
          <w:p w14:paraId="00ED7C48" w14:textId="77777777" w:rsidR="00462126" w:rsidRPr="00462126" w:rsidRDefault="00462126" w:rsidP="00065781">
            <w:r w:rsidRPr="00462126">
              <w:t>number count([streams])</w:t>
            </w:r>
          </w:p>
        </w:tc>
        <w:tc>
          <w:tcPr>
            <w:tcW w:w="4148" w:type="dxa"/>
          </w:tcPr>
          <w:p w14:paraId="31C58789" w14:textId="548E19B2" w:rsidR="00462126" w:rsidRPr="00462126" w:rsidRDefault="005D26BB" w:rsidP="00065781">
            <w:r>
              <w:t>获取</w:t>
            </w:r>
            <w:r w:rsidR="00462126" w:rsidRPr="00462126">
              <w:t>当前流中可操作元素的数目</w:t>
            </w:r>
          </w:p>
        </w:tc>
      </w:tr>
      <w:tr w:rsidR="00462126" w:rsidRPr="00462126" w14:paraId="57DAE0D5" w14:textId="77777777" w:rsidTr="00462126">
        <w:tc>
          <w:tcPr>
            <w:tcW w:w="4148" w:type="dxa"/>
          </w:tcPr>
          <w:p w14:paraId="0AB4ADA3" w14:textId="77777777" w:rsidR="00462126" w:rsidRPr="00462126" w:rsidRDefault="00462126" w:rsidP="00065781">
            <w:r w:rsidRPr="00462126">
              <w:t>[streams] skip([streams],number)</w:t>
            </w:r>
          </w:p>
        </w:tc>
        <w:tc>
          <w:tcPr>
            <w:tcW w:w="4148" w:type="dxa"/>
          </w:tcPr>
          <w:p w14:paraId="5075F23D" w14:textId="77777777" w:rsidR="00462126" w:rsidRPr="00462126" w:rsidRDefault="00462126" w:rsidP="00065781">
            <w:r w:rsidRPr="00462126">
              <w:t>跳过前 n 个元素</w:t>
            </w:r>
          </w:p>
        </w:tc>
      </w:tr>
      <w:tr w:rsidR="00462126" w:rsidRPr="00462126" w14:paraId="0D1B1B74" w14:textId="77777777" w:rsidTr="00462126">
        <w:tc>
          <w:tcPr>
            <w:tcW w:w="4148" w:type="dxa"/>
          </w:tcPr>
          <w:p w14:paraId="02F03A0D" w14:textId="77777777" w:rsidR="00462126" w:rsidRPr="00462126" w:rsidRDefault="00462126" w:rsidP="00065781">
            <w:r w:rsidRPr="00462126">
              <w:t>[streams] reverse([streams])</w:t>
            </w:r>
          </w:p>
        </w:tc>
        <w:tc>
          <w:tcPr>
            <w:tcW w:w="4148" w:type="dxa"/>
          </w:tcPr>
          <w:p w14:paraId="54EFC310" w14:textId="77777777" w:rsidR="00462126" w:rsidRPr="00462126" w:rsidRDefault="00462126" w:rsidP="00065781">
            <w:r w:rsidRPr="00462126">
              <w:t>将流中的元素顺序颠倒</w:t>
            </w:r>
          </w:p>
        </w:tc>
      </w:tr>
      <w:tr w:rsidR="00462126" w:rsidRPr="00462126" w14:paraId="52912E46" w14:textId="77777777" w:rsidTr="00462126">
        <w:tc>
          <w:tcPr>
            <w:tcW w:w="4148" w:type="dxa"/>
          </w:tcPr>
          <w:p w14:paraId="63F8E510" w14:textId="77777777" w:rsidR="00462126" w:rsidRPr="00462126" w:rsidRDefault="00462126" w:rsidP="00065781">
            <w:r w:rsidRPr="00462126">
              <w:t>[streams] filter([streams],function predicate)</w:t>
            </w:r>
          </w:p>
        </w:tc>
        <w:tc>
          <w:tcPr>
            <w:tcW w:w="4148" w:type="dxa"/>
          </w:tcPr>
          <w:p w14:paraId="5E78924B" w14:textId="77777777" w:rsidR="00462126" w:rsidRPr="00462126" w:rsidRDefault="00462126" w:rsidP="00065781">
            <w:r w:rsidRPr="00462126">
              <w:t>用当前流中的所有符合条件的元素创建一个新流</w:t>
            </w:r>
          </w:p>
        </w:tc>
      </w:tr>
      <w:tr w:rsidR="00462126" w:rsidRPr="00462126" w14:paraId="667534B7" w14:textId="77777777" w:rsidTr="00462126">
        <w:tc>
          <w:tcPr>
            <w:tcW w:w="4148" w:type="dxa"/>
          </w:tcPr>
          <w:p w14:paraId="26A903E8" w14:textId="77777777" w:rsidR="00462126" w:rsidRPr="00462126" w:rsidRDefault="00462126" w:rsidP="00065781">
            <w:r w:rsidRPr="00462126">
              <w:t>[streams] map([streams],function mapper)</w:t>
            </w:r>
          </w:p>
        </w:tc>
        <w:tc>
          <w:tcPr>
            <w:tcW w:w="4148" w:type="dxa"/>
          </w:tcPr>
          <w:p w14:paraId="3D0791E8" w14:textId="77777777" w:rsidR="00462126" w:rsidRPr="00462126" w:rsidRDefault="00462126" w:rsidP="00065781">
            <w:r w:rsidRPr="00462126">
              <w:t>对流中的元素执行 mapper,并将结果创建一个新流</w:t>
            </w:r>
          </w:p>
        </w:tc>
      </w:tr>
      <w:tr w:rsidR="00462126" w:rsidRPr="00462126" w14:paraId="7D933E93" w14:textId="77777777" w:rsidTr="00462126">
        <w:tc>
          <w:tcPr>
            <w:tcW w:w="4148" w:type="dxa"/>
          </w:tcPr>
          <w:p w14:paraId="39743C9A" w14:textId="77777777" w:rsidR="00462126" w:rsidRPr="00462126" w:rsidRDefault="00462126" w:rsidP="00065781">
            <w:r w:rsidRPr="00462126">
              <w:t>[streams] reduce([streams],identity,function accumulator)</w:t>
            </w:r>
          </w:p>
        </w:tc>
        <w:tc>
          <w:tcPr>
            <w:tcW w:w="4148" w:type="dxa"/>
          </w:tcPr>
          <w:p w14:paraId="3B45BDE8" w14:textId="77777777" w:rsidR="00462126" w:rsidRPr="00462126" w:rsidRDefault="00462126" w:rsidP="00065781">
            <w:r w:rsidRPr="00462126">
              <w:t>对流中的元素执行 accumulator,并将结果返回</w:t>
            </w:r>
          </w:p>
        </w:tc>
      </w:tr>
      <w:tr w:rsidR="00462126" w:rsidRPr="00462126" w14:paraId="742F2016" w14:textId="77777777" w:rsidTr="00462126">
        <w:tc>
          <w:tcPr>
            <w:tcW w:w="4148" w:type="dxa"/>
          </w:tcPr>
          <w:p w14:paraId="14D490AE" w14:textId="77777777" w:rsidR="00462126" w:rsidRPr="00462126" w:rsidRDefault="00462126" w:rsidP="00065781">
            <w:r w:rsidRPr="00462126">
              <w:t>[streams] limit([streams],number)</w:t>
            </w:r>
          </w:p>
        </w:tc>
        <w:tc>
          <w:tcPr>
            <w:tcW w:w="4148" w:type="dxa"/>
          </w:tcPr>
          <w:p w14:paraId="39BF1FAE" w14:textId="77777777" w:rsidR="00462126" w:rsidRPr="00462126" w:rsidRDefault="00462126" w:rsidP="00065781">
            <w:r w:rsidRPr="00462126">
              <w:t>设置流中可操作元素的数目</w:t>
            </w:r>
          </w:p>
        </w:tc>
      </w:tr>
      <w:tr w:rsidR="00462126" w:rsidRPr="00462126" w14:paraId="70DE7888" w14:textId="77777777" w:rsidTr="00462126">
        <w:tc>
          <w:tcPr>
            <w:tcW w:w="4148" w:type="dxa"/>
          </w:tcPr>
          <w:p w14:paraId="4EEEEFF1" w14:textId="77777777" w:rsidR="00462126" w:rsidRPr="00462126" w:rsidRDefault="00462126" w:rsidP="00065781">
            <w:r w:rsidRPr="00462126">
              <w:t>boolean any_match([streams],function predicate)</w:t>
            </w:r>
          </w:p>
        </w:tc>
        <w:tc>
          <w:tcPr>
            <w:tcW w:w="4148" w:type="dxa"/>
          </w:tcPr>
          <w:p w14:paraId="3F77C572" w14:textId="77777777" w:rsidR="00462126" w:rsidRPr="00462126" w:rsidRDefault="00462126" w:rsidP="00065781">
            <w:r w:rsidRPr="00462126">
              <w:t>只要流中有元素符合 predicate,就返回 true</w:t>
            </w:r>
          </w:p>
        </w:tc>
      </w:tr>
      <w:tr w:rsidR="00462126" w:rsidRPr="00462126" w14:paraId="4C9A1FDB" w14:textId="77777777" w:rsidTr="00462126">
        <w:tc>
          <w:tcPr>
            <w:tcW w:w="4148" w:type="dxa"/>
          </w:tcPr>
          <w:p w14:paraId="21C2FC9C" w14:textId="77777777" w:rsidR="00462126" w:rsidRPr="00462126" w:rsidRDefault="00462126" w:rsidP="00065781">
            <w:r w:rsidRPr="00462126">
              <w:t>boolean all_match([streams],function predicate)</w:t>
            </w:r>
          </w:p>
        </w:tc>
        <w:tc>
          <w:tcPr>
            <w:tcW w:w="4148" w:type="dxa"/>
          </w:tcPr>
          <w:p w14:paraId="5061A23F" w14:textId="77777777" w:rsidR="00462126" w:rsidRPr="00462126" w:rsidRDefault="00462126" w:rsidP="00065781">
            <w:r w:rsidRPr="00462126">
              <w:t>只有流中所有元素都符合 predicate,才返回 true</w:t>
            </w:r>
          </w:p>
        </w:tc>
      </w:tr>
      <w:tr w:rsidR="00462126" w:rsidRPr="00462126" w14:paraId="68CEE60D" w14:textId="77777777" w:rsidTr="00462126">
        <w:tc>
          <w:tcPr>
            <w:tcW w:w="4148" w:type="dxa"/>
          </w:tcPr>
          <w:p w14:paraId="4FC4EDA6" w14:textId="77777777" w:rsidR="00462126" w:rsidRPr="00462126" w:rsidRDefault="00462126" w:rsidP="00065781">
            <w:r w:rsidRPr="00462126">
              <w:t>boolean none_match([streams],function predicate)</w:t>
            </w:r>
          </w:p>
        </w:tc>
        <w:tc>
          <w:tcPr>
            <w:tcW w:w="4148" w:type="dxa"/>
          </w:tcPr>
          <w:p w14:paraId="50DDD205" w14:textId="77777777" w:rsidR="00462126" w:rsidRPr="00462126" w:rsidRDefault="00462126" w:rsidP="00065781">
            <w:r w:rsidRPr="00462126">
              <w:t>只有流中所有元素都不符合 predicate,才返回 true</w:t>
            </w:r>
          </w:p>
        </w:tc>
      </w:tr>
      <w:tr w:rsidR="00462126" w:rsidRPr="00462126" w14:paraId="7114F45E" w14:textId="77777777" w:rsidTr="00462126">
        <w:tc>
          <w:tcPr>
            <w:tcW w:w="4148" w:type="dxa"/>
          </w:tcPr>
          <w:p w14:paraId="645C7190" w14:textId="77777777" w:rsidR="00462126" w:rsidRPr="00462126" w:rsidRDefault="00462126" w:rsidP="00065781">
            <w:r w:rsidRPr="00462126">
              <w:t>var find_any([streams])</w:t>
            </w:r>
          </w:p>
        </w:tc>
        <w:tc>
          <w:tcPr>
            <w:tcW w:w="4148" w:type="dxa"/>
          </w:tcPr>
          <w:p w14:paraId="497D9048" w14:textId="77777777" w:rsidR="00462126" w:rsidRPr="00462126" w:rsidRDefault="00462126" w:rsidP="00065781">
            <w:r w:rsidRPr="00462126">
              <w:t>从流中任意选取一个元素返回</w:t>
            </w:r>
          </w:p>
        </w:tc>
      </w:tr>
      <w:tr w:rsidR="00462126" w:rsidRPr="00462126" w14:paraId="09E2A878" w14:textId="77777777" w:rsidTr="00462126">
        <w:tc>
          <w:tcPr>
            <w:tcW w:w="4148" w:type="dxa"/>
          </w:tcPr>
          <w:p w14:paraId="4BEFAEA9" w14:textId="77777777" w:rsidR="00462126" w:rsidRPr="00462126" w:rsidRDefault="00462126" w:rsidP="00065781">
            <w:r w:rsidRPr="00462126">
              <w:t>var find_first([streams])</w:t>
            </w:r>
          </w:p>
        </w:tc>
        <w:tc>
          <w:tcPr>
            <w:tcW w:w="4148" w:type="dxa"/>
          </w:tcPr>
          <w:p w14:paraId="450C749E" w14:textId="7A69CDFB" w:rsidR="00462126" w:rsidRPr="00462126" w:rsidRDefault="005D26BB" w:rsidP="00065781">
            <w:r>
              <w:t>获取</w:t>
            </w:r>
            <w:r w:rsidR="00462126" w:rsidRPr="00462126">
              <w:t>流中第一个元素</w:t>
            </w:r>
          </w:p>
        </w:tc>
      </w:tr>
      <w:tr w:rsidR="00462126" w:rsidRPr="00462126" w14:paraId="22A1A44B" w14:textId="77777777" w:rsidTr="00462126">
        <w:tc>
          <w:tcPr>
            <w:tcW w:w="4148" w:type="dxa"/>
          </w:tcPr>
          <w:p w14:paraId="5765B99E" w14:textId="77777777" w:rsidR="00462126" w:rsidRPr="00462126" w:rsidRDefault="00462126" w:rsidP="00065781">
            <w:r w:rsidRPr="00462126">
              <w:t>list to_list([streams])</w:t>
            </w:r>
          </w:p>
        </w:tc>
        <w:tc>
          <w:tcPr>
            <w:tcW w:w="4148" w:type="dxa"/>
          </w:tcPr>
          <w:p w14:paraId="748EBAD0" w14:textId="77777777" w:rsidR="00462126" w:rsidRPr="00462126" w:rsidRDefault="00462126" w:rsidP="00065781">
            <w:r w:rsidRPr="00462126">
              <w:t>将当前流中可操作元素作为一个 list 返回</w:t>
            </w:r>
          </w:p>
        </w:tc>
      </w:tr>
    </w:tbl>
    <w:p w14:paraId="1E6B86A5" w14:textId="71780D00" w:rsidR="00C943A7" w:rsidRDefault="00C943A7" w:rsidP="009A40E3">
      <w:pPr>
        <w:pStyle w:val="3"/>
        <w:numPr>
          <w:ilvl w:val="2"/>
          <w:numId w:val="3"/>
        </w:numPr>
      </w:pPr>
      <w:bookmarkStart w:id="102" w:name="_数据库扩展(SQLite)"/>
      <w:bookmarkEnd w:id="102"/>
      <w:r>
        <w:t>数据库扩展(SQLite)</w:t>
      </w:r>
    </w:p>
    <w:tbl>
      <w:tblPr>
        <w:tblStyle w:val="afc"/>
        <w:tblW w:w="0" w:type="auto"/>
        <w:tblLook w:val="04A0" w:firstRow="1" w:lastRow="0" w:firstColumn="1" w:lastColumn="0" w:noHBand="0" w:noVBand="1"/>
      </w:tblPr>
      <w:tblGrid>
        <w:gridCol w:w="4148"/>
        <w:gridCol w:w="4148"/>
      </w:tblGrid>
      <w:tr w:rsidR="000E2387" w:rsidRPr="000E2387" w14:paraId="22A42B39" w14:textId="77777777" w:rsidTr="000E2387">
        <w:tc>
          <w:tcPr>
            <w:tcW w:w="4148" w:type="dxa"/>
          </w:tcPr>
          <w:p w14:paraId="5DC31637" w14:textId="77777777" w:rsidR="000E2387" w:rsidRPr="000E2387" w:rsidRDefault="000E2387" w:rsidP="00065781">
            <w:r w:rsidRPr="000E2387">
              <w:rPr>
                <w:rFonts w:hint="eastAsia"/>
              </w:rPr>
              <w:t>代码</w:t>
            </w:r>
          </w:p>
        </w:tc>
        <w:tc>
          <w:tcPr>
            <w:tcW w:w="4148" w:type="dxa"/>
          </w:tcPr>
          <w:p w14:paraId="203815AC" w14:textId="77777777" w:rsidR="000E2387" w:rsidRPr="000E2387" w:rsidRDefault="000E2387" w:rsidP="00065781">
            <w:r w:rsidRPr="000E2387">
              <w:t>功能</w:t>
            </w:r>
          </w:p>
        </w:tc>
      </w:tr>
      <w:tr w:rsidR="000E2387" w:rsidRPr="000E2387" w14:paraId="44E3EE68" w14:textId="77777777" w:rsidTr="000E2387">
        <w:tc>
          <w:tcPr>
            <w:tcW w:w="4148" w:type="dxa"/>
          </w:tcPr>
          <w:p w14:paraId="0F1AE4FB" w14:textId="77777777" w:rsidR="000E2387" w:rsidRPr="000E2387" w:rsidRDefault="000E2387" w:rsidP="00065781">
            <w:r w:rsidRPr="000E2387">
              <w:t>statement</w:t>
            </w:r>
          </w:p>
        </w:tc>
        <w:tc>
          <w:tcPr>
            <w:tcW w:w="4148" w:type="dxa"/>
          </w:tcPr>
          <w:p w14:paraId="15CF184D" w14:textId="3279A1A4" w:rsidR="000E2387" w:rsidRPr="000E2387" w:rsidRDefault="000E2387" w:rsidP="00065781">
            <w:r w:rsidRPr="000E2387">
              <w:t>SQLite 语句名称空间</w:t>
            </w:r>
            <w:r w:rsidR="001848B8">
              <w:rPr>
                <w:rFonts w:hint="eastAsia"/>
              </w:rPr>
              <w:t>(</w:t>
            </w:r>
            <w:r w:rsidR="001848B8">
              <w:t>3.2.6.1)</w:t>
            </w:r>
          </w:p>
        </w:tc>
      </w:tr>
      <w:tr w:rsidR="000E2387" w:rsidRPr="000E2387" w14:paraId="42266BDC" w14:textId="77777777" w:rsidTr="000E2387">
        <w:tc>
          <w:tcPr>
            <w:tcW w:w="4148" w:type="dxa"/>
          </w:tcPr>
          <w:p w14:paraId="773DDA9A" w14:textId="77777777" w:rsidR="000E2387" w:rsidRPr="000E2387" w:rsidRDefault="000E2387" w:rsidP="00065781">
            <w:r w:rsidRPr="000E2387">
              <w:t>integer</w:t>
            </w:r>
          </w:p>
        </w:tc>
        <w:tc>
          <w:tcPr>
            <w:tcW w:w="4148" w:type="dxa"/>
          </w:tcPr>
          <w:p w14:paraId="1AF84972" w14:textId="77777777" w:rsidR="000E2387" w:rsidRPr="000E2387" w:rsidRDefault="000E2387" w:rsidP="00065781">
            <w:r w:rsidRPr="000E2387">
              <w:t>SQLite 整数类型</w:t>
            </w:r>
          </w:p>
        </w:tc>
      </w:tr>
      <w:tr w:rsidR="000E2387" w:rsidRPr="000E2387" w14:paraId="17F0322A" w14:textId="77777777" w:rsidTr="000E2387">
        <w:tc>
          <w:tcPr>
            <w:tcW w:w="4148" w:type="dxa"/>
          </w:tcPr>
          <w:p w14:paraId="5704C1C5" w14:textId="77777777" w:rsidR="000E2387" w:rsidRPr="000E2387" w:rsidRDefault="000E2387" w:rsidP="00065781">
            <w:r w:rsidRPr="000E2387">
              <w:t>real</w:t>
            </w:r>
          </w:p>
        </w:tc>
        <w:tc>
          <w:tcPr>
            <w:tcW w:w="4148" w:type="dxa"/>
          </w:tcPr>
          <w:p w14:paraId="6C8A7D27" w14:textId="77777777" w:rsidR="000E2387" w:rsidRPr="000E2387" w:rsidRDefault="000E2387" w:rsidP="00065781">
            <w:r w:rsidRPr="000E2387">
              <w:t>SQLite 浮点类型</w:t>
            </w:r>
          </w:p>
        </w:tc>
      </w:tr>
      <w:tr w:rsidR="000E2387" w:rsidRPr="000E2387" w14:paraId="38BA2172" w14:textId="77777777" w:rsidTr="000E2387">
        <w:tc>
          <w:tcPr>
            <w:tcW w:w="4148" w:type="dxa"/>
          </w:tcPr>
          <w:p w14:paraId="74C1256F" w14:textId="77777777" w:rsidR="000E2387" w:rsidRPr="000E2387" w:rsidRDefault="000E2387" w:rsidP="00065781">
            <w:r w:rsidRPr="000E2387">
              <w:t>text</w:t>
            </w:r>
          </w:p>
        </w:tc>
        <w:tc>
          <w:tcPr>
            <w:tcW w:w="4148" w:type="dxa"/>
          </w:tcPr>
          <w:p w14:paraId="30C60BA9" w14:textId="77777777" w:rsidR="000E2387" w:rsidRPr="000E2387" w:rsidRDefault="000E2387" w:rsidP="00065781">
            <w:r w:rsidRPr="000E2387">
              <w:t>SQLite 文本类型</w:t>
            </w:r>
          </w:p>
        </w:tc>
      </w:tr>
      <w:tr w:rsidR="000E2387" w:rsidRPr="000E2387" w14:paraId="4EE5DB93" w14:textId="77777777" w:rsidTr="000E2387">
        <w:tc>
          <w:tcPr>
            <w:tcW w:w="4148" w:type="dxa"/>
          </w:tcPr>
          <w:p w14:paraId="57A1DE17" w14:textId="77777777" w:rsidR="000E2387" w:rsidRPr="000E2387" w:rsidRDefault="000E2387" w:rsidP="00065781">
            <w:r w:rsidRPr="000E2387">
              <w:t>[sqlite] open(string path)</w:t>
            </w:r>
          </w:p>
        </w:tc>
        <w:tc>
          <w:tcPr>
            <w:tcW w:w="4148" w:type="dxa"/>
          </w:tcPr>
          <w:p w14:paraId="77D203BA" w14:textId="77777777" w:rsidR="000E2387" w:rsidRPr="000E2387" w:rsidRDefault="000E2387" w:rsidP="00065781">
            <w:r w:rsidRPr="000E2387">
              <w:t>打开或创建一个 SQLite 数据库</w:t>
            </w:r>
          </w:p>
        </w:tc>
      </w:tr>
      <w:tr w:rsidR="000E2387" w:rsidRPr="000E2387" w14:paraId="097203DE" w14:textId="77777777" w:rsidTr="000E2387">
        <w:tc>
          <w:tcPr>
            <w:tcW w:w="4148" w:type="dxa"/>
          </w:tcPr>
          <w:p w14:paraId="63256A8C" w14:textId="77777777" w:rsidR="000E2387" w:rsidRPr="000E2387" w:rsidRDefault="000E2387" w:rsidP="00065781">
            <w:r w:rsidRPr="000E2387">
              <w:t>[statement] prepare([sqlite] database,string sql)</w:t>
            </w:r>
          </w:p>
        </w:tc>
        <w:tc>
          <w:tcPr>
            <w:tcW w:w="4148" w:type="dxa"/>
          </w:tcPr>
          <w:p w14:paraId="2D755607" w14:textId="77777777" w:rsidR="000E2387" w:rsidRPr="000E2387" w:rsidRDefault="000E2387" w:rsidP="00065781">
            <w:r w:rsidRPr="000E2387">
              <w:t>准备一个 SQLite 语句</w:t>
            </w:r>
          </w:p>
        </w:tc>
      </w:tr>
    </w:tbl>
    <w:p w14:paraId="56B36F0E" w14:textId="22EADBEC" w:rsidR="000E2387" w:rsidRDefault="000E2387" w:rsidP="001848B8">
      <w:pPr>
        <w:pStyle w:val="4"/>
        <w:numPr>
          <w:ilvl w:val="3"/>
          <w:numId w:val="3"/>
        </w:numPr>
      </w:pPr>
      <w:bookmarkStart w:id="103" w:name="_SQLite_语句名称空间"/>
      <w:bookmarkEnd w:id="103"/>
      <w:r>
        <w:t>SQLite 语句名称空间</w:t>
      </w:r>
    </w:p>
    <w:tbl>
      <w:tblPr>
        <w:tblStyle w:val="afc"/>
        <w:tblW w:w="0" w:type="auto"/>
        <w:tblLook w:val="04A0" w:firstRow="1" w:lastRow="0" w:firstColumn="1" w:lastColumn="0" w:noHBand="0" w:noVBand="1"/>
      </w:tblPr>
      <w:tblGrid>
        <w:gridCol w:w="4148"/>
        <w:gridCol w:w="4148"/>
      </w:tblGrid>
      <w:tr w:rsidR="000E2387" w:rsidRPr="000E2387" w14:paraId="0F0A77D2" w14:textId="77777777" w:rsidTr="000E2387">
        <w:tc>
          <w:tcPr>
            <w:tcW w:w="4148" w:type="dxa"/>
          </w:tcPr>
          <w:p w14:paraId="0860395D" w14:textId="77777777" w:rsidR="000E2387" w:rsidRPr="000E2387" w:rsidRDefault="000E2387" w:rsidP="00065781">
            <w:r w:rsidRPr="000E2387">
              <w:rPr>
                <w:rFonts w:hint="eastAsia"/>
              </w:rPr>
              <w:t>代码</w:t>
            </w:r>
          </w:p>
        </w:tc>
        <w:tc>
          <w:tcPr>
            <w:tcW w:w="4148" w:type="dxa"/>
          </w:tcPr>
          <w:p w14:paraId="6E856898" w14:textId="77777777" w:rsidR="000E2387" w:rsidRPr="000E2387" w:rsidRDefault="000E2387" w:rsidP="00065781">
            <w:r w:rsidRPr="000E2387">
              <w:t>功能</w:t>
            </w:r>
          </w:p>
        </w:tc>
      </w:tr>
      <w:tr w:rsidR="000E2387" w:rsidRPr="000E2387" w14:paraId="188BB8D7" w14:textId="77777777" w:rsidTr="000E2387">
        <w:tc>
          <w:tcPr>
            <w:tcW w:w="4148" w:type="dxa"/>
          </w:tcPr>
          <w:p w14:paraId="1FA37CA5" w14:textId="77777777" w:rsidR="000E2387" w:rsidRPr="000E2387" w:rsidRDefault="000E2387" w:rsidP="00065781">
            <w:r w:rsidRPr="000E2387">
              <w:t>boolean done([statement])</w:t>
            </w:r>
          </w:p>
        </w:tc>
        <w:tc>
          <w:tcPr>
            <w:tcW w:w="4148" w:type="dxa"/>
          </w:tcPr>
          <w:p w14:paraId="5DF1991C" w14:textId="77777777" w:rsidR="000E2387" w:rsidRPr="000E2387" w:rsidRDefault="000E2387" w:rsidP="00065781">
            <w:r w:rsidRPr="000E2387">
              <w:t>判断是否执行完毕</w:t>
            </w:r>
          </w:p>
        </w:tc>
      </w:tr>
      <w:tr w:rsidR="000E2387" w:rsidRPr="000E2387" w14:paraId="58F65923" w14:textId="77777777" w:rsidTr="000E2387">
        <w:tc>
          <w:tcPr>
            <w:tcW w:w="4148" w:type="dxa"/>
          </w:tcPr>
          <w:p w14:paraId="433ED8A3" w14:textId="77777777" w:rsidR="000E2387" w:rsidRPr="000E2387" w:rsidRDefault="000E2387" w:rsidP="00065781">
            <w:r w:rsidRPr="000E2387">
              <w:t>void reset([statement])</w:t>
            </w:r>
          </w:p>
        </w:tc>
        <w:tc>
          <w:tcPr>
            <w:tcW w:w="4148" w:type="dxa"/>
          </w:tcPr>
          <w:p w14:paraId="5D09B875" w14:textId="77777777" w:rsidR="000E2387" w:rsidRPr="000E2387" w:rsidRDefault="000E2387" w:rsidP="00065781">
            <w:r w:rsidRPr="000E2387">
              <w:t>重置语句</w:t>
            </w:r>
          </w:p>
        </w:tc>
      </w:tr>
      <w:tr w:rsidR="000E2387" w:rsidRPr="000E2387" w14:paraId="729DE2A7" w14:textId="77777777" w:rsidTr="000E2387">
        <w:tc>
          <w:tcPr>
            <w:tcW w:w="4148" w:type="dxa"/>
          </w:tcPr>
          <w:p w14:paraId="7DC67E7C" w14:textId="77777777" w:rsidR="000E2387" w:rsidRPr="000E2387" w:rsidRDefault="000E2387" w:rsidP="00065781">
            <w:r w:rsidRPr="000E2387">
              <w:t>void exec([statement])</w:t>
            </w:r>
          </w:p>
        </w:tc>
        <w:tc>
          <w:tcPr>
            <w:tcW w:w="4148" w:type="dxa"/>
          </w:tcPr>
          <w:p w14:paraId="42EF5508" w14:textId="77777777" w:rsidR="000E2387" w:rsidRPr="000E2387" w:rsidRDefault="000E2387" w:rsidP="00065781">
            <w:r w:rsidRPr="000E2387">
              <w:t>执行语句</w:t>
            </w:r>
          </w:p>
        </w:tc>
      </w:tr>
      <w:tr w:rsidR="000E2387" w:rsidRPr="000E2387" w14:paraId="75547A0F" w14:textId="77777777" w:rsidTr="000E2387">
        <w:tc>
          <w:tcPr>
            <w:tcW w:w="4148" w:type="dxa"/>
          </w:tcPr>
          <w:p w14:paraId="2E0D1D33" w14:textId="77777777" w:rsidR="000E2387" w:rsidRPr="000E2387" w:rsidRDefault="000E2387" w:rsidP="00065781">
            <w:r w:rsidRPr="000E2387">
              <w:lastRenderedPageBreak/>
              <w:t>number column_count([statement])</w:t>
            </w:r>
          </w:p>
        </w:tc>
        <w:tc>
          <w:tcPr>
            <w:tcW w:w="4148" w:type="dxa"/>
          </w:tcPr>
          <w:p w14:paraId="4826032C" w14:textId="77777777" w:rsidR="000E2387" w:rsidRPr="000E2387" w:rsidRDefault="000E2387" w:rsidP="00065781">
            <w:r w:rsidRPr="000E2387">
              <w:t>获取记录数量</w:t>
            </w:r>
          </w:p>
        </w:tc>
      </w:tr>
      <w:tr w:rsidR="000E2387" w:rsidRPr="000E2387" w14:paraId="4BEAE7A6" w14:textId="77777777" w:rsidTr="000E2387">
        <w:tc>
          <w:tcPr>
            <w:tcW w:w="4148" w:type="dxa"/>
          </w:tcPr>
          <w:p w14:paraId="44DB91CD" w14:textId="77777777" w:rsidR="000E2387" w:rsidRPr="000E2387" w:rsidRDefault="000E2387" w:rsidP="00065781">
            <w:r w:rsidRPr="000E2387">
              <w:t>[type] column_type([statement],number index)</w:t>
            </w:r>
          </w:p>
        </w:tc>
        <w:tc>
          <w:tcPr>
            <w:tcW w:w="4148" w:type="dxa"/>
          </w:tcPr>
          <w:p w14:paraId="36754528" w14:textId="77777777" w:rsidR="000E2387" w:rsidRPr="000E2387" w:rsidRDefault="000E2387" w:rsidP="00065781">
            <w:r w:rsidRPr="000E2387">
              <w:t>获取记录类型</w:t>
            </w:r>
          </w:p>
        </w:tc>
      </w:tr>
      <w:tr w:rsidR="000E2387" w:rsidRPr="000E2387" w14:paraId="5987CDCA" w14:textId="77777777" w:rsidTr="000E2387">
        <w:tc>
          <w:tcPr>
            <w:tcW w:w="4148" w:type="dxa"/>
          </w:tcPr>
          <w:p w14:paraId="0DC59629" w14:textId="77777777" w:rsidR="000E2387" w:rsidRPr="000E2387" w:rsidRDefault="000E2387" w:rsidP="00065781">
            <w:r w:rsidRPr="000E2387">
              <w:t>string column_name([statement],number index)</w:t>
            </w:r>
          </w:p>
        </w:tc>
        <w:tc>
          <w:tcPr>
            <w:tcW w:w="4148" w:type="dxa"/>
          </w:tcPr>
          <w:p w14:paraId="701E67FA" w14:textId="77777777" w:rsidR="000E2387" w:rsidRPr="000E2387" w:rsidRDefault="000E2387" w:rsidP="00065781">
            <w:r w:rsidRPr="000E2387">
              <w:t>获取记录名称</w:t>
            </w:r>
          </w:p>
        </w:tc>
      </w:tr>
      <w:tr w:rsidR="000E2387" w:rsidRPr="000E2387" w14:paraId="452528DC" w14:textId="77777777" w:rsidTr="000E2387">
        <w:tc>
          <w:tcPr>
            <w:tcW w:w="4148" w:type="dxa"/>
          </w:tcPr>
          <w:p w14:paraId="49EEB4D8" w14:textId="77777777" w:rsidR="000E2387" w:rsidRPr="000E2387" w:rsidRDefault="000E2387" w:rsidP="00065781">
            <w:r w:rsidRPr="000E2387">
              <w:t>string column_decltype([statement],number index)</w:t>
            </w:r>
          </w:p>
        </w:tc>
        <w:tc>
          <w:tcPr>
            <w:tcW w:w="4148" w:type="dxa"/>
          </w:tcPr>
          <w:p w14:paraId="659CA2F9" w14:textId="77777777" w:rsidR="000E2387" w:rsidRPr="000E2387" w:rsidRDefault="000E2387" w:rsidP="00065781">
            <w:r w:rsidRPr="000E2387">
              <w:t>推导记录类型</w:t>
            </w:r>
          </w:p>
        </w:tc>
      </w:tr>
      <w:tr w:rsidR="000E2387" w:rsidRPr="000E2387" w14:paraId="7F5E9408" w14:textId="77777777" w:rsidTr="000E2387">
        <w:tc>
          <w:tcPr>
            <w:tcW w:w="4148" w:type="dxa"/>
          </w:tcPr>
          <w:p w14:paraId="3D9D6A2C" w14:textId="77777777" w:rsidR="000E2387" w:rsidRPr="000E2387" w:rsidRDefault="000E2387" w:rsidP="00065781">
            <w:r w:rsidRPr="000E2387">
              <w:t>number column_integer([statement],number index)</w:t>
            </w:r>
          </w:p>
        </w:tc>
        <w:tc>
          <w:tcPr>
            <w:tcW w:w="4148" w:type="dxa"/>
          </w:tcPr>
          <w:p w14:paraId="5AFEE330" w14:textId="77777777" w:rsidR="000E2387" w:rsidRPr="000E2387" w:rsidRDefault="000E2387" w:rsidP="00065781">
            <w:r w:rsidRPr="000E2387">
              <w:t>获取整数记录</w:t>
            </w:r>
          </w:p>
        </w:tc>
      </w:tr>
      <w:tr w:rsidR="000E2387" w:rsidRPr="000E2387" w14:paraId="6AFB5EE9" w14:textId="77777777" w:rsidTr="000E2387">
        <w:tc>
          <w:tcPr>
            <w:tcW w:w="4148" w:type="dxa"/>
          </w:tcPr>
          <w:p w14:paraId="6A61F0D0" w14:textId="77777777" w:rsidR="000E2387" w:rsidRPr="000E2387" w:rsidRDefault="000E2387" w:rsidP="00065781">
            <w:r w:rsidRPr="000E2387">
              <w:t>number column_real([statement],number index)</w:t>
            </w:r>
          </w:p>
        </w:tc>
        <w:tc>
          <w:tcPr>
            <w:tcW w:w="4148" w:type="dxa"/>
          </w:tcPr>
          <w:p w14:paraId="4A6049C8" w14:textId="77777777" w:rsidR="000E2387" w:rsidRPr="000E2387" w:rsidRDefault="000E2387" w:rsidP="00065781">
            <w:r w:rsidRPr="000E2387">
              <w:t>获取浮点记录</w:t>
            </w:r>
          </w:p>
        </w:tc>
      </w:tr>
      <w:tr w:rsidR="000E2387" w:rsidRPr="000E2387" w14:paraId="21A40D07" w14:textId="77777777" w:rsidTr="000E2387">
        <w:tc>
          <w:tcPr>
            <w:tcW w:w="4148" w:type="dxa"/>
          </w:tcPr>
          <w:p w14:paraId="48750801" w14:textId="77777777" w:rsidR="000E2387" w:rsidRPr="000E2387" w:rsidRDefault="000E2387" w:rsidP="00065781">
            <w:r w:rsidRPr="000E2387">
              <w:t>string column_text([statement],number index)</w:t>
            </w:r>
          </w:p>
        </w:tc>
        <w:tc>
          <w:tcPr>
            <w:tcW w:w="4148" w:type="dxa"/>
          </w:tcPr>
          <w:p w14:paraId="4CC0F5D7" w14:textId="77777777" w:rsidR="000E2387" w:rsidRPr="000E2387" w:rsidRDefault="000E2387" w:rsidP="00065781">
            <w:r w:rsidRPr="000E2387">
              <w:t>获取文本记录</w:t>
            </w:r>
          </w:p>
        </w:tc>
      </w:tr>
      <w:tr w:rsidR="000E2387" w:rsidRPr="000E2387" w14:paraId="1E17EA50" w14:textId="77777777" w:rsidTr="000E2387">
        <w:tc>
          <w:tcPr>
            <w:tcW w:w="4148" w:type="dxa"/>
          </w:tcPr>
          <w:p w14:paraId="2D9489CE" w14:textId="77777777" w:rsidR="000E2387" w:rsidRPr="000E2387" w:rsidRDefault="000E2387" w:rsidP="00065781">
            <w:r w:rsidRPr="000E2387">
              <w:t>number bind_param_count([statement])</w:t>
            </w:r>
          </w:p>
        </w:tc>
        <w:tc>
          <w:tcPr>
            <w:tcW w:w="4148" w:type="dxa"/>
          </w:tcPr>
          <w:p w14:paraId="36776985" w14:textId="77777777" w:rsidR="000E2387" w:rsidRPr="000E2387" w:rsidRDefault="000E2387" w:rsidP="00065781">
            <w:r w:rsidRPr="000E2387">
              <w:t>绑定参数数量</w:t>
            </w:r>
          </w:p>
        </w:tc>
      </w:tr>
      <w:tr w:rsidR="000E2387" w:rsidRPr="000E2387" w14:paraId="789035AC" w14:textId="77777777" w:rsidTr="000E2387">
        <w:tc>
          <w:tcPr>
            <w:tcW w:w="4148" w:type="dxa"/>
          </w:tcPr>
          <w:p w14:paraId="1684AE1F" w14:textId="77777777" w:rsidR="000E2387" w:rsidRPr="000E2387" w:rsidRDefault="000E2387" w:rsidP="00065781">
            <w:r w:rsidRPr="000E2387">
              <w:t>void bind_integer([statement],number index,number data)</w:t>
            </w:r>
          </w:p>
        </w:tc>
        <w:tc>
          <w:tcPr>
            <w:tcW w:w="4148" w:type="dxa"/>
          </w:tcPr>
          <w:p w14:paraId="7B18916E" w14:textId="77777777" w:rsidR="000E2387" w:rsidRPr="000E2387" w:rsidRDefault="000E2387" w:rsidP="00065781">
            <w:r w:rsidRPr="000E2387">
              <w:t>绑定整数参数</w:t>
            </w:r>
          </w:p>
        </w:tc>
      </w:tr>
      <w:tr w:rsidR="000E2387" w:rsidRPr="000E2387" w14:paraId="3A1CDEEF" w14:textId="77777777" w:rsidTr="000E2387">
        <w:tc>
          <w:tcPr>
            <w:tcW w:w="4148" w:type="dxa"/>
          </w:tcPr>
          <w:p w14:paraId="4F680C7B" w14:textId="77777777" w:rsidR="000E2387" w:rsidRPr="000E2387" w:rsidRDefault="000E2387" w:rsidP="00065781">
            <w:r w:rsidRPr="000E2387">
              <w:t>void bind_real([statement],number index,number data)</w:t>
            </w:r>
          </w:p>
        </w:tc>
        <w:tc>
          <w:tcPr>
            <w:tcW w:w="4148" w:type="dxa"/>
          </w:tcPr>
          <w:p w14:paraId="65B3B468" w14:textId="77777777" w:rsidR="000E2387" w:rsidRPr="000E2387" w:rsidRDefault="000E2387" w:rsidP="00065781">
            <w:r w:rsidRPr="000E2387">
              <w:t>绑定浮点参数</w:t>
            </w:r>
          </w:p>
        </w:tc>
      </w:tr>
      <w:tr w:rsidR="000E2387" w:rsidRPr="000E2387" w14:paraId="5021E453" w14:textId="77777777" w:rsidTr="000E2387">
        <w:tc>
          <w:tcPr>
            <w:tcW w:w="4148" w:type="dxa"/>
          </w:tcPr>
          <w:p w14:paraId="00A158E9" w14:textId="77777777" w:rsidR="000E2387" w:rsidRPr="000E2387" w:rsidRDefault="000E2387" w:rsidP="00065781">
            <w:r w:rsidRPr="000E2387">
              <w:t>void bind_text([statement],number index,string data)</w:t>
            </w:r>
          </w:p>
        </w:tc>
        <w:tc>
          <w:tcPr>
            <w:tcW w:w="4148" w:type="dxa"/>
          </w:tcPr>
          <w:p w14:paraId="48DC8D34" w14:textId="77777777" w:rsidR="000E2387" w:rsidRPr="000E2387" w:rsidRDefault="000E2387" w:rsidP="00065781">
            <w:r w:rsidRPr="000E2387">
              <w:t>绑定文本参数</w:t>
            </w:r>
          </w:p>
        </w:tc>
      </w:tr>
      <w:tr w:rsidR="000E2387" w:rsidRPr="000E2387" w14:paraId="6B82835D" w14:textId="77777777" w:rsidTr="000E2387">
        <w:tc>
          <w:tcPr>
            <w:tcW w:w="4148" w:type="dxa"/>
          </w:tcPr>
          <w:p w14:paraId="3F4120B0" w14:textId="77777777" w:rsidR="000E2387" w:rsidRPr="000E2387" w:rsidRDefault="000E2387" w:rsidP="00065781">
            <w:r w:rsidRPr="000E2387">
              <w:t>void clear_bindings([statement])</w:t>
            </w:r>
          </w:p>
        </w:tc>
        <w:tc>
          <w:tcPr>
            <w:tcW w:w="4148" w:type="dxa"/>
          </w:tcPr>
          <w:p w14:paraId="408FE64A" w14:textId="77777777" w:rsidR="000E2387" w:rsidRPr="000E2387" w:rsidRDefault="000E2387" w:rsidP="00065781">
            <w:r w:rsidRPr="000E2387">
              <w:t>清除所有绑定</w:t>
            </w:r>
          </w:p>
        </w:tc>
      </w:tr>
    </w:tbl>
    <w:p w14:paraId="12BC1F79" w14:textId="72AAFCE9" w:rsidR="00735D47" w:rsidRDefault="00C943A7" w:rsidP="00DA0ED7">
      <w:pPr>
        <w:pStyle w:val="3"/>
        <w:numPr>
          <w:ilvl w:val="2"/>
          <w:numId w:val="3"/>
        </w:numPr>
      </w:pPr>
      <w:bookmarkStart w:id="104" w:name="_套接字扩展(Network)"/>
      <w:bookmarkEnd w:id="104"/>
      <w:r>
        <w:t>套接字扩展(Network)</w:t>
      </w:r>
    </w:p>
    <w:tbl>
      <w:tblPr>
        <w:tblStyle w:val="afc"/>
        <w:tblW w:w="0" w:type="auto"/>
        <w:tblLook w:val="04A0" w:firstRow="1" w:lastRow="0" w:firstColumn="1" w:lastColumn="0" w:noHBand="0" w:noVBand="1"/>
      </w:tblPr>
      <w:tblGrid>
        <w:gridCol w:w="4148"/>
        <w:gridCol w:w="4148"/>
      </w:tblGrid>
      <w:tr w:rsidR="00266ACE" w:rsidRPr="00266ACE" w14:paraId="45D0D176" w14:textId="77777777" w:rsidTr="00266ACE">
        <w:tc>
          <w:tcPr>
            <w:tcW w:w="4148" w:type="dxa"/>
          </w:tcPr>
          <w:p w14:paraId="522453FD" w14:textId="77777777" w:rsidR="00266ACE" w:rsidRPr="00266ACE" w:rsidRDefault="00266ACE" w:rsidP="00065781">
            <w:r w:rsidRPr="00266ACE">
              <w:rPr>
                <w:rFonts w:hint="eastAsia"/>
              </w:rPr>
              <w:t>代码</w:t>
            </w:r>
          </w:p>
        </w:tc>
        <w:tc>
          <w:tcPr>
            <w:tcW w:w="4148" w:type="dxa"/>
          </w:tcPr>
          <w:p w14:paraId="56B701E7" w14:textId="77777777" w:rsidR="00266ACE" w:rsidRPr="00266ACE" w:rsidRDefault="00266ACE" w:rsidP="00065781">
            <w:r w:rsidRPr="00266ACE">
              <w:t>功能</w:t>
            </w:r>
          </w:p>
        </w:tc>
      </w:tr>
      <w:tr w:rsidR="00266ACE" w:rsidRPr="00266ACE" w14:paraId="3C412A8B" w14:textId="77777777" w:rsidTr="00266ACE">
        <w:tc>
          <w:tcPr>
            <w:tcW w:w="4148" w:type="dxa"/>
          </w:tcPr>
          <w:p w14:paraId="77006DD6" w14:textId="77777777" w:rsidR="00266ACE" w:rsidRPr="00266ACE" w:rsidRDefault="00266ACE" w:rsidP="00065781">
            <w:r w:rsidRPr="00266ACE">
              <w:t>tcp</w:t>
            </w:r>
          </w:p>
        </w:tc>
        <w:tc>
          <w:tcPr>
            <w:tcW w:w="4148" w:type="dxa"/>
          </w:tcPr>
          <w:p w14:paraId="6682A001" w14:textId="6C237512" w:rsidR="00266ACE" w:rsidRPr="00266ACE" w:rsidRDefault="00266ACE" w:rsidP="00065781">
            <w:r w:rsidRPr="00266ACE">
              <w:t>TCP 套接字名称空间</w:t>
            </w:r>
            <w:r w:rsidR="00CB381D">
              <w:rPr>
                <w:rFonts w:hint="eastAsia"/>
              </w:rPr>
              <w:t>(</w:t>
            </w:r>
            <w:r w:rsidR="00CB381D">
              <w:t>3.2.7.1)</w:t>
            </w:r>
          </w:p>
        </w:tc>
      </w:tr>
      <w:tr w:rsidR="00266ACE" w:rsidRPr="00266ACE" w14:paraId="269AB899" w14:textId="77777777" w:rsidTr="00266ACE">
        <w:tc>
          <w:tcPr>
            <w:tcW w:w="4148" w:type="dxa"/>
          </w:tcPr>
          <w:p w14:paraId="2B09EAB8" w14:textId="77777777" w:rsidR="00266ACE" w:rsidRPr="00266ACE" w:rsidRDefault="00266ACE" w:rsidP="00065781">
            <w:r w:rsidRPr="00266ACE">
              <w:t>udp</w:t>
            </w:r>
          </w:p>
        </w:tc>
        <w:tc>
          <w:tcPr>
            <w:tcW w:w="4148" w:type="dxa"/>
          </w:tcPr>
          <w:p w14:paraId="367E4E9D" w14:textId="59BAD20C" w:rsidR="00266ACE" w:rsidRPr="00266ACE" w:rsidRDefault="00266ACE" w:rsidP="00065781">
            <w:r w:rsidRPr="00266ACE">
              <w:t>UDP 套接字名称空间</w:t>
            </w:r>
            <w:r w:rsidR="00812418">
              <w:rPr>
                <w:rFonts w:hint="eastAsia"/>
              </w:rPr>
              <w:t>(</w:t>
            </w:r>
            <w:r w:rsidR="00812418">
              <w:t>3.2.7.2)</w:t>
            </w:r>
          </w:p>
        </w:tc>
      </w:tr>
      <w:tr w:rsidR="00266ACE" w:rsidRPr="00266ACE" w14:paraId="7C8D02A3" w14:textId="77777777" w:rsidTr="00266ACE">
        <w:tc>
          <w:tcPr>
            <w:tcW w:w="4148" w:type="dxa"/>
          </w:tcPr>
          <w:p w14:paraId="18A89E13" w14:textId="77777777" w:rsidR="00266ACE" w:rsidRPr="00266ACE" w:rsidRDefault="00266ACE" w:rsidP="00065781">
            <w:r w:rsidRPr="00266ACE">
              <w:t>string host_name()</w:t>
            </w:r>
          </w:p>
        </w:tc>
        <w:tc>
          <w:tcPr>
            <w:tcW w:w="4148" w:type="dxa"/>
          </w:tcPr>
          <w:p w14:paraId="17C5063D" w14:textId="77777777" w:rsidR="00266ACE" w:rsidRPr="00266ACE" w:rsidRDefault="00266ACE" w:rsidP="00065781">
            <w:r w:rsidRPr="00266ACE">
              <w:t>获取主机名</w:t>
            </w:r>
          </w:p>
        </w:tc>
      </w:tr>
    </w:tbl>
    <w:p w14:paraId="5A1BC0CC" w14:textId="4FE2DF56" w:rsidR="00266ACE" w:rsidRDefault="00266ACE" w:rsidP="00BA032F">
      <w:pPr>
        <w:pStyle w:val="4"/>
        <w:numPr>
          <w:ilvl w:val="3"/>
          <w:numId w:val="3"/>
        </w:numPr>
      </w:pPr>
      <w:bookmarkStart w:id="105" w:name="_TCP_套接字名称空间"/>
      <w:bookmarkEnd w:id="105"/>
      <w:r>
        <w:t>TCP 套接字名称空间</w:t>
      </w:r>
    </w:p>
    <w:tbl>
      <w:tblPr>
        <w:tblStyle w:val="afc"/>
        <w:tblW w:w="0" w:type="auto"/>
        <w:tblLook w:val="04A0" w:firstRow="1" w:lastRow="0" w:firstColumn="1" w:lastColumn="0" w:noHBand="0" w:noVBand="1"/>
      </w:tblPr>
      <w:tblGrid>
        <w:gridCol w:w="4148"/>
        <w:gridCol w:w="4148"/>
      </w:tblGrid>
      <w:tr w:rsidR="00266ACE" w:rsidRPr="00266ACE" w14:paraId="38502313" w14:textId="77777777" w:rsidTr="00266ACE">
        <w:tc>
          <w:tcPr>
            <w:tcW w:w="4148" w:type="dxa"/>
          </w:tcPr>
          <w:p w14:paraId="3FB67405" w14:textId="77777777" w:rsidR="00266ACE" w:rsidRPr="00266ACE" w:rsidRDefault="00266ACE" w:rsidP="00065781">
            <w:r w:rsidRPr="00266ACE">
              <w:rPr>
                <w:rFonts w:hint="eastAsia"/>
              </w:rPr>
              <w:t>代码</w:t>
            </w:r>
          </w:p>
        </w:tc>
        <w:tc>
          <w:tcPr>
            <w:tcW w:w="4148" w:type="dxa"/>
          </w:tcPr>
          <w:p w14:paraId="558DB470" w14:textId="77777777" w:rsidR="00266ACE" w:rsidRPr="00266ACE" w:rsidRDefault="00266ACE" w:rsidP="00065781">
            <w:r w:rsidRPr="00266ACE">
              <w:t>功能</w:t>
            </w:r>
          </w:p>
        </w:tc>
      </w:tr>
      <w:tr w:rsidR="00266ACE" w:rsidRPr="00266ACE" w14:paraId="12AF31A5" w14:textId="77777777" w:rsidTr="00266ACE">
        <w:tc>
          <w:tcPr>
            <w:tcW w:w="4148" w:type="dxa"/>
          </w:tcPr>
          <w:p w14:paraId="755E6970" w14:textId="77777777" w:rsidR="00266ACE" w:rsidRPr="00266ACE" w:rsidRDefault="00266ACE" w:rsidP="00065781">
            <w:r w:rsidRPr="00266ACE">
              <w:t>socket</w:t>
            </w:r>
          </w:p>
        </w:tc>
        <w:tc>
          <w:tcPr>
            <w:tcW w:w="4148" w:type="dxa"/>
          </w:tcPr>
          <w:p w14:paraId="41FFF036" w14:textId="77777777" w:rsidR="00266ACE" w:rsidRPr="00266ACE" w:rsidRDefault="00266ACE" w:rsidP="00065781">
            <w:r w:rsidRPr="00266ACE">
              <w:t>TCP 套接字类型</w:t>
            </w:r>
          </w:p>
        </w:tc>
      </w:tr>
      <w:tr w:rsidR="00266ACE" w:rsidRPr="00266ACE" w14:paraId="5D8EF6AE" w14:textId="77777777" w:rsidTr="00266ACE">
        <w:tc>
          <w:tcPr>
            <w:tcW w:w="4148" w:type="dxa"/>
          </w:tcPr>
          <w:p w14:paraId="66103B3D" w14:textId="77777777" w:rsidR="00266ACE" w:rsidRPr="00266ACE" w:rsidRDefault="00266ACE" w:rsidP="00065781">
            <w:r w:rsidRPr="00266ACE">
              <w:t>[tcp::acceptor] acceptor([tcp::endpoint])</w:t>
            </w:r>
          </w:p>
        </w:tc>
        <w:tc>
          <w:tcPr>
            <w:tcW w:w="4148" w:type="dxa"/>
          </w:tcPr>
          <w:p w14:paraId="17BD8B20" w14:textId="77777777" w:rsidR="00266ACE" w:rsidRPr="00266ACE" w:rsidRDefault="00266ACE" w:rsidP="00065781">
            <w:r w:rsidRPr="00266ACE">
              <w:t>在端点上建立接收器</w:t>
            </w:r>
          </w:p>
        </w:tc>
      </w:tr>
      <w:tr w:rsidR="00266ACE" w:rsidRPr="00266ACE" w14:paraId="41677E09" w14:textId="77777777" w:rsidTr="00266ACE">
        <w:tc>
          <w:tcPr>
            <w:tcW w:w="4148" w:type="dxa"/>
          </w:tcPr>
          <w:p w14:paraId="509A69EB" w14:textId="77777777" w:rsidR="00266ACE" w:rsidRPr="00266ACE" w:rsidRDefault="00266ACE" w:rsidP="00065781">
            <w:r w:rsidRPr="00266ACE">
              <w:t>[tcp::endpoint] endpoint(string address,number port)</w:t>
            </w:r>
          </w:p>
        </w:tc>
        <w:tc>
          <w:tcPr>
            <w:tcW w:w="4148" w:type="dxa"/>
          </w:tcPr>
          <w:p w14:paraId="4EDE4E1D" w14:textId="77777777" w:rsidR="00266ACE" w:rsidRPr="00266ACE" w:rsidRDefault="00266ACE" w:rsidP="00065781">
            <w:r w:rsidRPr="00266ACE">
              <w:t>在指定 IP 地址和端口上建立端点</w:t>
            </w:r>
          </w:p>
        </w:tc>
      </w:tr>
      <w:tr w:rsidR="00266ACE" w:rsidRPr="00266ACE" w14:paraId="1FBAA97F" w14:textId="77777777" w:rsidTr="00266ACE">
        <w:tc>
          <w:tcPr>
            <w:tcW w:w="4148" w:type="dxa"/>
          </w:tcPr>
          <w:p w14:paraId="3A5AEE65" w14:textId="77777777" w:rsidR="00266ACE" w:rsidRPr="00266ACE" w:rsidRDefault="00266ACE" w:rsidP="00065781">
            <w:r w:rsidRPr="00266ACE">
              <w:t>[tcp::endpoint] endpoint_v4(number port)</w:t>
            </w:r>
          </w:p>
        </w:tc>
        <w:tc>
          <w:tcPr>
            <w:tcW w:w="4148" w:type="dxa"/>
          </w:tcPr>
          <w:p w14:paraId="4D786B56" w14:textId="77777777" w:rsidR="00266ACE" w:rsidRPr="00266ACE" w:rsidRDefault="00266ACE" w:rsidP="00065781">
            <w:r w:rsidRPr="00266ACE">
              <w:t>在任意 IPv4 地址上和指定端口上建立端点</w:t>
            </w:r>
          </w:p>
        </w:tc>
      </w:tr>
      <w:tr w:rsidR="00266ACE" w:rsidRPr="00266ACE" w14:paraId="2E6DC44F" w14:textId="77777777" w:rsidTr="00266ACE">
        <w:tc>
          <w:tcPr>
            <w:tcW w:w="4148" w:type="dxa"/>
          </w:tcPr>
          <w:p w14:paraId="57052C26" w14:textId="77777777" w:rsidR="00266ACE" w:rsidRPr="00266ACE" w:rsidRDefault="00266ACE" w:rsidP="00065781">
            <w:r w:rsidRPr="00266ACE">
              <w:t>[tcp::endpoint] endpoint_v6(number port)</w:t>
            </w:r>
          </w:p>
        </w:tc>
        <w:tc>
          <w:tcPr>
            <w:tcW w:w="4148" w:type="dxa"/>
          </w:tcPr>
          <w:p w14:paraId="7C7BA4CA" w14:textId="77777777" w:rsidR="00266ACE" w:rsidRPr="00266ACE" w:rsidRDefault="00266ACE" w:rsidP="00065781">
            <w:r w:rsidRPr="00266ACE">
              <w:t>在任意 IPv6 地址上和指定端口上建立端点</w:t>
            </w:r>
          </w:p>
        </w:tc>
      </w:tr>
      <w:tr w:rsidR="00266ACE" w:rsidRPr="00266ACE" w14:paraId="348F1BD6" w14:textId="77777777" w:rsidTr="00266ACE">
        <w:tc>
          <w:tcPr>
            <w:tcW w:w="4148" w:type="dxa"/>
          </w:tcPr>
          <w:p w14:paraId="4410C5F8" w14:textId="77777777" w:rsidR="00266ACE" w:rsidRPr="00266ACE" w:rsidRDefault="00266ACE" w:rsidP="00065781">
            <w:r w:rsidRPr="00266ACE">
              <w:t>[tcp::endpoint] resolve(string host,string service)</w:t>
            </w:r>
          </w:p>
        </w:tc>
        <w:tc>
          <w:tcPr>
            <w:tcW w:w="4148" w:type="dxa"/>
          </w:tcPr>
          <w:p w14:paraId="52878892" w14:textId="77777777" w:rsidR="00266ACE" w:rsidRPr="00266ACE" w:rsidRDefault="00266ACE" w:rsidP="00065781">
            <w:r w:rsidRPr="00266ACE">
              <w:t>解析主机的服务并建立端点</w:t>
            </w:r>
          </w:p>
        </w:tc>
      </w:tr>
    </w:tbl>
    <w:p w14:paraId="3DD3AC60" w14:textId="24142898" w:rsidR="00266ACE" w:rsidRDefault="00266ACE" w:rsidP="00D77EBB">
      <w:pPr>
        <w:pStyle w:val="5"/>
        <w:numPr>
          <w:ilvl w:val="4"/>
          <w:numId w:val="3"/>
        </w:numPr>
      </w:pPr>
      <w:bookmarkStart w:id="106" w:name="_TCP_套接字类型扩展"/>
      <w:bookmarkEnd w:id="106"/>
      <w:r>
        <w:t>TCP 套接字类型扩展</w:t>
      </w:r>
    </w:p>
    <w:tbl>
      <w:tblPr>
        <w:tblStyle w:val="afc"/>
        <w:tblW w:w="0" w:type="auto"/>
        <w:tblLook w:val="04A0" w:firstRow="1" w:lastRow="0" w:firstColumn="1" w:lastColumn="0" w:noHBand="0" w:noVBand="1"/>
      </w:tblPr>
      <w:tblGrid>
        <w:gridCol w:w="4148"/>
        <w:gridCol w:w="4148"/>
      </w:tblGrid>
      <w:tr w:rsidR="00266ACE" w:rsidRPr="00266ACE" w14:paraId="564EBB2C" w14:textId="77777777" w:rsidTr="00266ACE">
        <w:tc>
          <w:tcPr>
            <w:tcW w:w="4148" w:type="dxa"/>
          </w:tcPr>
          <w:p w14:paraId="71A590CC" w14:textId="77777777" w:rsidR="00266ACE" w:rsidRPr="00266ACE" w:rsidRDefault="00266ACE" w:rsidP="00065781">
            <w:r w:rsidRPr="00266ACE">
              <w:rPr>
                <w:rFonts w:hint="eastAsia"/>
              </w:rPr>
              <w:t>代码</w:t>
            </w:r>
          </w:p>
        </w:tc>
        <w:tc>
          <w:tcPr>
            <w:tcW w:w="4148" w:type="dxa"/>
          </w:tcPr>
          <w:p w14:paraId="77B0D7AB" w14:textId="77777777" w:rsidR="00266ACE" w:rsidRPr="00266ACE" w:rsidRDefault="00266ACE" w:rsidP="00065781">
            <w:r w:rsidRPr="00266ACE">
              <w:t>功能</w:t>
            </w:r>
          </w:p>
        </w:tc>
      </w:tr>
      <w:tr w:rsidR="00B758A5" w:rsidRPr="00266ACE" w14:paraId="1C98C280" w14:textId="77777777" w:rsidTr="00266ACE">
        <w:tc>
          <w:tcPr>
            <w:tcW w:w="4148" w:type="dxa"/>
          </w:tcPr>
          <w:p w14:paraId="5589E88E" w14:textId="441E0DC6" w:rsidR="00B758A5" w:rsidRPr="00266ACE" w:rsidRDefault="00B758A5" w:rsidP="00065781">
            <w:r>
              <w:lastRenderedPageBreak/>
              <w:t>void set_timeout([tcp::socket], number time)</w:t>
            </w:r>
          </w:p>
        </w:tc>
        <w:tc>
          <w:tcPr>
            <w:tcW w:w="4148" w:type="dxa"/>
          </w:tcPr>
          <w:p w14:paraId="26AB81A1" w14:textId="3C64FD79" w:rsidR="00B758A5" w:rsidRPr="00B758A5" w:rsidRDefault="00B758A5" w:rsidP="00065781">
            <w:r>
              <w:rPr>
                <w:rFonts w:hint="eastAsia"/>
              </w:rPr>
              <w:t>设置超时时间，单位为毫秒</w:t>
            </w:r>
          </w:p>
        </w:tc>
      </w:tr>
      <w:tr w:rsidR="00266ACE" w:rsidRPr="00266ACE" w14:paraId="392685B5" w14:textId="77777777" w:rsidTr="00266ACE">
        <w:tc>
          <w:tcPr>
            <w:tcW w:w="4148" w:type="dxa"/>
          </w:tcPr>
          <w:p w14:paraId="256F7129" w14:textId="77777777" w:rsidR="00266ACE" w:rsidRPr="00266ACE" w:rsidRDefault="00266ACE" w:rsidP="00065781">
            <w:r w:rsidRPr="00266ACE">
              <w:t>void connect([tcp::socket],[tcp::endpoint])</w:t>
            </w:r>
          </w:p>
        </w:tc>
        <w:tc>
          <w:tcPr>
            <w:tcW w:w="4148" w:type="dxa"/>
          </w:tcPr>
          <w:p w14:paraId="3F54F422" w14:textId="77777777" w:rsidR="00266ACE" w:rsidRPr="00266ACE" w:rsidRDefault="00266ACE" w:rsidP="00065781">
            <w:r w:rsidRPr="00266ACE">
              <w:t>连接到端点</w:t>
            </w:r>
          </w:p>
        </w:tc>
      </w:tr>
      <w:tr w:rsidR="00266ACE" w:rsidRPr="00266ACE" w14:paraId="5A1285F3" w14:textId="77777777" w:rsidTr="00266ACE">
        <w:tc>
          <w:tcPr>
            <w:tcW w:w="4148" w:type="dxa"/>
          </w:tcPr>
          <w:p w14:paraId="15E443ED" w14:textId="77777777" w:rsidR="00266ACE" w:rsidRPr="00266ACE" w:rsidRDefault="00266ACE" w:rsidP="00065781">
            <w:r w:rsidRPr="00266ACE">
              <w:t>void accept([tcp::socket],[tcp::acceptor])</w:t>
            </w:r>
          </w:p>
        </w:tc>
        <w:tc>
          <w:tcPr>
            <w:tcW w:w="4148" w:type="dxa"/>
          </w:tcPr>
          <w:p w14:paraId="710EA666" w14:textId="77777777" w:rsidR="00266ACE" w:rsidRPr="00266ACE" w:rsidRDefault="00266ACE" w:rsidP="00065781">
            <w:r w:rsidRPr="00266ACE">
              <w:t>接受一个 TCP 请求</w:t>
            </w:r>
          </w:p>
        </w:tc>
      </w:tr>
      <w:tr w:rsidR="00266ACE" w:rsidRPr="00266ACE" w14:paraId="683F610C" w14:textId="77777777" w:rsidTr="00266ACE">
        <w:tc>
          <w:tcPr>
            <w:tcW w:w="4148" w:type="dxa"/>
          </w:tcPr>
          <w:p w14:paraId="13A98E87" w14:textId="77777777" w:rsidR="00266ACE" w:rsidRPr="00266ACE" w:rsidRDefault="00266ACE" w:rsidP="00065781">
            <w:r w:rsidRPr="00266ACE">
              <w:t>void close([tcp::socket])</w:t>
            </w:r>
          </w:p>
        </w:tc>
        <w:tc>
          <w:tcPr>
            <w:tcW w:w="4148" w:type="dxa"/>
          </w:tcPr>
          <w:p w14:paraId="6ACD7CF3" w14:textId="77777777" w:rsidR="00266ACE" w:rsidRPr="00266ACE" w:rsidRDefault="00266ACE" w:rsidP="00065781">
            <w:r w:rsidRPr="00266ACE">
              <w:t>关闭套接字</w:t>
            </w:r>
          </w:p>
        </w:tc>
      </w:tr>
      <w:tr w:rsidR="00266ACE" w:rsidRPr="00266ACE" w14:paraId="1E6073E8" w14:textId="77777777" w:rsidTr="00266ACE">
        <w:tc>
          <w:tcPr>
            <w:tcW w:w="4148" w:type="dxa"/>
          </w:tcPr>
          <w:p w14:paraId="627B036A" w14:textId="77777777" w:rsidR="00266ACE" w:rsidRPr="00266ACE" w:rsidRDefault="00266ACE" w:rsidP="00065781">
            <w:r w:rsidRPr="00266ACE">
              <w:t>boolean is_open([tcp::socket])</w:t>
            </w:r>
          </w:p>
        </w:tc>
        <w:tc>
          <w:tcPr>
            <w:tcW w:w="4148" w:type="dxa"/>
          </w:tcPr>
          <w:p w14:paraId="243EF597" w14:textId="77777777" w:rsidR="00266ACE" w:rsidRPr="00266ACE" w:rsidRDefault="00266ACE" w:rsidP="00065781">
            <w:r w:rsidRPr="00266ACE">
              <w:t>查询套接字是否打开</w:t>
            </w:r>
          </w:p>
        </w:tc>
      </w:tr>
      <w:tr w:rsidR="00266ACE" w:rsidRPr="00266ACE" w14:paraId="43682110" w14:textId="77777777" w:rsidTr="00266ACE">
        <w:tc>
          <w:tcPr>
            <w:tcW w:w="4148" w:type="dxa"/>
          </w:tcPr>
          <w:p w14:paraId="754B3AC8" w14:textId="77777777" w:rsidR="00266ACE" w:rsidRPr="00266ACE" w:rsidRDefault="00266ACE" w:rsidP="00065781">
            <w:r w:rsidRPr="00266ACE">
              <w:t>string receive([tcp::socket],number buffer_size)</w:t>
            </w:r>
          </w:p>
        </w:tc>
        <w:tc>
          <w:tcPr>
            <w:tcW w:w="4148" w:type="dxa"/>
          </w:tcPr>
          <w:p w14:paraId="621B1100" w14:textId="60C30F41" w:rsidR="00266ACE" w:rsidRPr="00266ACE" w:rsidRDefault="00266ACE" w:rsidP="00065781">
            <w:r w:rsidRPr="00266ACE">
              <w:t>接收一些数据,最大长度为buffer_size</w:t>
            </w:r>
          </w:p>
        </w:tc>
      </w:tr>
      <w:tr w:rsidR="00266ACE" w:rsidRPr="00266ACE" w14:paraId="2617FCC5" w14:textId="77777777" w:rsidTr="00266ACE">
        <w:tc>
          <w:tcPr>
            <w:tcW w:w="4148" w:type="dxa"/>
          </w:tcPr>
          <w:p w14:paraId="0CC94A84" w14:textId="77777777" w:rsidR="00266ACE" w:rsidRPr="00266ACE" w:rsidRDefault="00266ACE" w:rsidP="00065781">
            <w:r w:rsidRPr="00266ACE">
              <w:t>void send([tcp::socket],string buffer)</w:t>
            </w:r>
          </w:p>
        </w:tc>
        <w:tc>
          <w:tcPr>
            <w:tcW w:w="4148" w:type="dxa"/>
          </w:tcPr>
          <w:p w14:paraId="213C6C6B" w14:textId="77777777" w:rsidR="00266ACE" w:rsidRPr="00266ACE" w:rsidRDefault="00266ACE" w:rsidP="00065781">
            <w:r w:rsidRPr="00266ACE">
              <w:t>发送一些数据</w:t>
            </w:r>
          </w:p>
        </w:tc>
      </w:tr>
      <w:tr w:rsidR="00266ACE" w:rsidRPr="00266ACE" w14:paraId="6E9C194D" w14:textId="77777777" w:rsidTr="00266ACE">
        <w:tc>
          <w:tcPr>
            <w:tcW w:w="4148" w:type="dxa"/>
          </w:tcPr>
          <w:p w14:paraId="0148D861" w14:textId="77777777" w:rsidR="00266ACE" w:rsidRPr="00266ACE" w:rsidRDefault="00266ACE" w:rsidP="00065781">
            <w:r w:rsidRPr="00266ACE">
              <w:t>[tcp::endpoint] remote_endpoint([tcp::socket])</w:t>
            </w:r>
          </w:p>
        </w:tc>
        <w:tc>
          <w:tcPr>
            <w:tcW w:w="4148" w:type="dxa"/>
          </w:tcPr>
          <w:p w14:paraId="62A1A74D" w14:textId="77777777" w:rsidR="00266ACE" w:rsidRPr="00266ACE" w:rsidRDefault="00266ACE" w:rsidP="00065781">
            <w:r w:rsidRPr="00266ACE">
              <w:t>获取远程端点</w:t>
            </w:r>
          </w:p>
        </w:tc>
      </w:tr>
    </w:tbl>
    <w:p w14:paraId="256BB075" w14:textId="32E9D0C3" w:rsidR="00266ACE" w:rsidRDefault="00266ACE" w:rsidP="00D77EBB">
      <w:pPr>
        <w:pStyle w:val="5"/>
        <w:numPr>
          <w:ilvl w:val="4"/>
          <w:numId w:val="3"/>
        </w:numPr>
      </w:pPr>
      <w:bookmarkStart w:id="107" w:name="_TCP_端点类型扩展"/>
      <w:bookmarkEnd w:id="107"/>
      <w:r>
        <w:t>TCP 端点类型扩展</w:t>
      </w:r>
    </w:p>
    <w:tbl>
      <w:tblPr>
        <w:tblStyle w:val="afc"/>
        <w:tblW w:w="0" w:type="auto"/>
        <w:tblLook w:val="04A0" w:firstRow="1" w:lastRow="0" w:firstColumn="1" w:lastColumn="0" w:noHBand="0" w:noVBand="1"/>
      </w:tblPr>
      <w:tblGrid>
        <w:gridCol w:w="4148"/>
        <w:gridCol w:w="4148"/>
      </w:tblGrid>
      <w:tr w:rsidR="00266ACE" w:rsidRPr="00266ACE" w14:paraId="7D07A5DD" w14:textId="77777777" w:rsidTr="00266ACE">
        <w:tc>
          <w:tcPr>
            <w:tcW w:w="4148" w:type="dxa"/>
          </w:tcPr>
          <w:p w14:paraId="2BEE1720" w14:textId="77777777" w:rsidR="00266ACE" w:rsidRPr="00266ACE" w:rsidRDefault="00266ACE" w:rsidP="00065781">
            <w:r w:rsidRPr="00266ACE">
              <w:rPr>
                <w:rFonts w:hint="eastAsia"/>
              </w:rPr>
              <w:t>代码</w:t>
            </w:r>
          </w:p>
        </w:tc>
        <w:tc>
          <w:tcPr>
            <w:tcW w:w="4148" w:type="dxa"/>
          </w:tcPr>
          <w:p w14:paraId="67FA0110" w14:textId="77777777" w:rsidR="00266ACE" w:rsidRPr="00266ACE" w:rsidRDefault="00266ACE" w:rsidP="00065781">
            <w:r w:rsidRPr="00266ACE">
              <w:t>功能</w:t>
            </w:r>
          </w:p>
        </w:tc>
      </w:tr>
      <w:tr w:rsidR="00266ACE" w:rsidRPr="00266ACE" w14:paraId="41082BAC" w14:textId="77777777" w:rsidTr="00266ACE">
        <w:tc>
          <w:tcPr>
            <w:tcW w:w="4148" w:type="dxa"/>
          </w:tcPr>
          <w:p w14:paraId="2973146F" w14:textId="77777777" w:rsidR="00266ACE" w:rsidRPr="00266ACE" w:rsidRDefault="00266ACE" w:rsidP="00065781">
            <w:r w:rsidRPr="00266ACE">
              <w:t>string address([tcp::endpoint])</w:t>
            </w:r>
          </w:p>
        </w:tc>
        <w:tc>
          <w:tcPr>
            <w:tcW w:w="4148" w:type="dxa"/>
          </w:tcPr>
          <w:p w14:paraId="3EE3B79F" w14:textId="77777777" w:rsidR="00266ACE" w:rsidRPr="00266ACE" w:rsidRDefault="00266ACE" w:rsidP="00065781">
            <w:r w:rsidRPr="00266ACE">
              <w:t>获取端点指向的地址</w:t>
            </w:r>
          </w:p>
        </w:tc>
      </w:tr>
      <w:tr w:rsidR="00266ACE" w:rsidRPr="00266ACE" w14:paraId="31352F13" w14:textId="77777777" w:rsidTr="00266ACE">
        <w:tc>
          <w:tcPr>
            <w:tcW w:w="4148" w:type="dxa"/>
          </w:tcPr>
          <w:p w14:paraId="71804850" w14:textId="77777777" w:rsidR="00266ACE" w:rsidRPr="00266ACE" w:rsidRDefault="00266ACE" w:rsidP="00065781">
            <w:r w:rsidRPr="00266ACE">
              <w:t>number port([tcp::endpoint])</w:t>
            </w:r>
          </w:p>
        </w:tc>
        <w:tc>
          <w:tcPr>
            <w:tcW w:w="4148" w:type="dxa"/>
          </w:tcPr>
          <w:p w14:paraId="6163154E" w14:textId="77777777" w:rsidR="00266ACE" w:rsidRPr="00266ACE" w:rsidRDefault="00266ACE" w:rsidP="00065781">
            <w:r w:rsidRPr="00266ACE">
              <w:t>获取端点指向的端口</w:t>
            </w:r>
          </w:p>
        </w:tc>
      </w:tr>
    </w:tbl>
    <w:p w14:paraId="2B483FCD" w14:textId="3D2C86C2" w:rsidR="00266ACE" w:rsidRDefault="00266ACE" w:rsidP="00BF7505">
      <w:pPr>
        <w:pStyle w:val="4"/>
        <w:numPr>
          <w:ilvl w:val="3"/>
          <w:numId w:val="3"/>
        </w:numPr>
      </w:pPr>
      <w:bookmarkStart w:id="108" w:name="_UDP_套接字名称空间"/>
      <w:bookmarkEnd w:id="108"/>
      <w:r>
        <w:t>UDP 套接字名称空间</w:t>
      </w:r>
    </w:p>
    <w:tbl>
      <w:tblPr>
        <w:tblStyle w:val="afc"/>
        <w:tblW w:w="0" w:type="auto"/>
        <w:tblLook w:val="04A0" w:firstRow="1" w:lastRow="0" w:firstColumn="1" w:lastColumn="0" w:noHBand="0" w:noVBand="1"/>
      </w:tblPr>
      <w:tblGrid>
        <w:gridCol w:w="4148"/>
        <w:gridCol w:w="4148"/>
      </w:tblGrid>
      <w:tr w:rsidR="00266ACE" w:rsidRPr="00266ACE" w14:paraId="6D215083" w14:textId="77777777" w:rsidTr="00266ACE">
        <w:tc>
          <w:tcPr>
            <w:tcW w:w="4148" w:type="dxa"/>
          </w:tcPr>
          <w:p w14:paraId="2C3E46CF" w14:textId="77777777" w:rsidR="00266ACE" w:rsidRPr="00266ACE" w:rsidRDefault="00266ACE" w:rsidP="00065781">
            <w:r w:rsidRPr="00266ACE">
              <w:rPr>
                <w:rFonts w:hint="eastAsia"/>
              </w:rPr>
              <w:t>代码</w:t>
            </w:r>
          </w:p>
        </w:tc>
        <w:tc>
          <w:tcPr>
            <w:tcW w:w="4148" w:type="dxa"/>
          </w:tcPr>
          <w:p w14:paraId="6C2F4970" w14:textId="77777777" w:rsidR="00266ACE" w:rsidRPr="00266ACE" w:rsidRDefault="00266ACE" w:rsidP="00065781">
            <w:r w:rsidRPr="00266ACE">
              <w:t>功能</w:t>
            </w:r>
          </w:p>
        </w:tc>
      </w:tr>
      <w:tr w:rsidR="00266ACE" w:rsidRPr="00266ACE" w14:paraId="2F988BCE" w14:textId="77777777" w:rsidTr="00266ACE">
        <w:tc>
          <w:tcPr>
            <w:tcW w:w="4148" w:type="dxa"/>
          </w:tcPr>
          <w:p w14:paraId="321A9120" w14:textId="77777777" w:rsidR="00266ACE" w:rsidRPr="00266ACE" w:rsidRDefault="00266ACE" w:rsidP="00065781">
            <w:r w:rsidRPr="00266ACE">
              <w:t>socket</w:t>
            </w:r>
          </w:p>
        </w:tc>
        <w:tc>
          <w:tcPr>
            <w:tcW w:w="4148" w:type="dxa"/>
          </w:tcPr>
          <w:p w14:paraId="403E42E1" w14:textId="77777777" w:rsidR="00266ACE" w:rsidRPr="00266ACE" w:rsidRDefault="00266ACE" w:rsidP="00065781">
            <w:r w:rsidRPr="00266ACE">
              <w:t>UDP 套接字类型</w:t>
            </w:r>
          </w:p>
        </w:tc>
      </w:tr>
      <w:tr w:rsidR="00266ACE" w:rsidRPr="00266ACE" w14:paraId="76148619" w14:textId="77777777" w:rsidTr="00266ACE">
        <w:tc>
          <w:tcPr>
            <w:tcW w:w="4148" w:type="dxa"/>
          </w:tcPr>
          <w:p w14:paraId="0A381E0E" w14:textId="77777777" w:rsidR="00266ACE" w:rsidRPr="00266ACE" w:rsidRDefault="00266ACE" w:rsidP="00065781">
            <w:r w:rsidRPr="00266ACE">
              <w:t>[udp::endpoint] endpoint(string address,number port)</w:t>
            </w:r>
          </w:p>
        </w:tc>
        <w:tc>
          <w:tcPr>
            <w:tcW w:w="4148" w:type="dxa"/>
          </w:tcPr>
          <w:p w14:paraId="25E5A5C0" w14:textId="77777777" w:rsidR="00266ACE" w:rsidRPr="00266ACE" w:rsidRDefault="00266ACE" w:rsidP="00065781">
            <w:r w:rsidRPr="00266ACE">
              <w:t>在指定 IP 地址和端口上建立端点</w:t>
            </w:r>
          </w:p>
        </w:tc>
      </w:tr>
      <w:tr w:rsidR="00266ACE" w:rsidRPr="00266ACE" w14:paraId="2848E9E8" w14:textId="77777777" w:rsidTr="00266ACE">
        <w:tc>
          <w:tcPr>
            <w:tcW w:w="4148" w:type="dxa"/>
          </w:tcPr>
          <w:p w14:paraId="0C6954A3" w14:textId="77777777" w:rsidR="00266ACE" w:rsidRPr="00266ACE" w:rsidRDefault="00266ACE" w:rsidP="00065781">
            <w:r w:rsidRPr="00266ACE">
              <w:t>[udp::endpoint] endpoint_v4(number port)</w:t>
            </w:r>
          </w:p>
        </w:tc>
        <w:tc>
          <w:tcPr>
            <w:tcW w:w="4148" w:type="dxa"/>
          </w:tcPr>
          <w:p w14:paraId="3FE0A5E4" w14:textId="77777777" w:rsidR="00266ACE" w:rsidRPr="00266ACE" w:rsidRDefault="00266ACE" w:rsidP="00065781">
            <w:r w:rsidRPr="00266ACE">
              <w:t>在任意 IPv4 地址上和指定端口上建立端点</w:t>
            </w:r>
          </w:p>
        </w:tc>
      </w:tr>
      <w:tr w:rsidR="00266ACE" w:rsidRPr="00266ACE" w14:paraId="19AB701C" w14:textId="77777777" w:rsidTr="00266ACE">
        <w:tc>
          <w:tcPr>
            <w:tcW w:w="4148" w:type="dxa"/>
          </w:tcPr>
          <w:p w14:paraId="1042271A" w14:textId="77777777" w:rsidR="00266ACE" w:rsidRPr="00266ACE" w:rsidRDefault="00266ACE" w:rsidP="00065781">
            <w:r w:rsidRPr="00266ACE">
              <w:t>[udp::endpoint] endpoint_v6(number port)</w:t>
            </w:r>
          </w:p>
        </w:tc>
        <w:tc>
          <w:tcPr>
            <w:tcW w:w="4148" w:type="dxa"/>
          </w:tcPr>
          <w:p w14:paraId="54E2BE4D" w14:textId="77777777" w:rsidR="00266ACE" w:rsidRPr="00266ACE" w:rsidRDefault="00266ACE" w:rsidP="00065781">
            <w:r w:rsidRPr="00266ACE">
              <w:t>在任意 IPv6 地址上和指定端口上建立端点</w:t>
            </w:r>
          </w:p>
        </w:tc>
      </w:tr>
      <w:tr w:rsidR="00266ACE" w:rsidRPr="00266ACE" w14:paraId="4CAB1DB2" w14:textId="77777777" w:rsidTr="00266ACE">
        <w:tc>
          <w:tcPr>
            <w:tcW w:w="4148" w:type="dxa"/>
          </w:tcPr>
          <w:p w14:paraId="60F8975F" w14:textId="77777777" w:rsidR="00266ACE" w:rsidRPr="00266ACE" w:rsidRDefault="00266ACE" w:rsidP="00065781">
            <w:r w:rsidRPr="00266ACE">
              <w:t>[udp::endpoint] resolve(string host,string service)</w:t>
            </w:r>
          </w:p>
        </w:tc>
        <w:tc>
          <w:tcPr>
            <w:tcW w:w="4148" w:type="dxa"/>
          </w:tcPr>
          <w:p w14:paraId="3BD3F001" w14:textId="77777777" w:rsidR="00266ACE" w:rsidRPr="00266ACE" w:rsidRDefault="00266ACE" w:rsidP="00065781">
            <w:r w:rsidRPr="00266ACE">
              <w:t>解析主机的服务并建立端点</w:t>
            </w:r>
          </w:p>
        </w:tc>
      </w:tr>
    </w:tbl>
    <w:p w14:paraId="680F4437" w14:textId="2FA9E578" w:rsidR="00266ACE" w:rsidRDefault="00266ACE" w:rsidP="0060431C">
      <w:pPr>
        <w:pStyle w:val="5"/>
        <w:numPr>
          <w:ilvl w:val="4"/>
          <w:numId w:val="3"/>
        </w:numPr>
      </w:pPr>
      <w:bookmarkStart w:id="109" w:name="_UDP_套接字类型扩展"/>
      <w:bookmarkEnd w:id="109"/>
      <w:r>
        <w:t>UDP 套接字类型扩展</w:t>
      </w:r>
    </w:p>
    <w:tbl>
      <w:tblPr>
        <w:tblStyle w:val="afc"/>
        <w:tblW w:w="0" w:type="auto"/>
        <w:tblLook w:val="04A0" w:firstRow="1" w:lastRow="0" w:firstColumn="1" w:lastColumn="0" w:noHBand="0" w:noVBand="1"/>
      </w:tblPr>
      <w:tblGrid>
        <w:gridCol w:w="4148"/>
        <w:gridCol w:w="4148"/>
      </w:tblGrid>
      <w:tr w:rsidR="00266ACE" w:rsidRPr="00266ACE" w14:paraId="5BD1AC14" w14:textId="77777777" w:rsidTr="00266ACE">
        <w:tc>
          <w:tcPr>
            <w:tcW w:w="4148" w:type="dxa"/>
          </w:tcPr>
          <w:p w14:paraId="78A18619" w14:textId="77777777" w:rsidR="00266ACE" w:rsidRPr="00266ACE" w:rsidRDefault="00266ACE" w:rsidP="00065781">
            <w:r w:rsidRPr="00266ACE">
              <w:rPr>
                <w:rFonts w:hint="eastAsia"/>
              </w:rPr>
              <w:t>代码</w:t>
            </w:r>
          </w:p>
        </w:tc>
        <w:tc>
          <w:tcPr>
            <w:tcW w:w="4148" w:type="dxa"/>
          </w:tcPr>
          <w:p w14:paraId="67A2638B" w14:textId="77777777" w:rsidR="00266ACE" w:rsidRPr="00266ACE" w:rsidRDefault="00266ACE" w:rsidP="00065781">
            <w:r w:rsidRPr="00266ACE">
              <w:t>功能</w:t>
            </w:r>
          </w:p>
        </w:tc>
      </w:tr>
      <w:tr w:rsidR="00266ACE" w:rsidRPr="00266ACE" w14:paraId="6126D887" w14:textId="77777777" w:rsidTr="00266ACE">
        <w:tc>
          <w:tcPr>
            <w:tcW w:w="4148" w:type="dxa"/>
          </w:tcPr>
          <w:p w14:paraId="15C35A47" w14:textId="77777777" w:rsidR="00266ACE" w:rsidRPr="00266ACE" w:rsidRDefault="00266ACE" w:rsidP="00065781">
            <w:r w:rsidRPr="00266ACE">
              <w:t>void open_v4([udp::socket])</w:t>
            </w:r>
          </w:p>
        </w:tc>
        <w:tc>
          <w:tcPr>
            <w:tcW w:w="4148" w:type="dxa"/>
          </w:tcPr>
          <w:p w14:paraId="026B1590" w14:textId="77777777" w:rsidR="00266ACE" w:rsidRPr="00266ACE" w:rsidRDefault="00266ACE" w:rsidP="00065781">
            <w:r w:rsidRPr="00266ACE">
              <w:t>打开 IPv4 协议套接字</w:t>
            </w:r>
          </w:p>
        </w:tc>
      </w:tr>
      <w:tr w:rsidR="00266ACE" w:rsidRPr="00266ACE" w14:paraId="300E13D8" w14:textId="77777777" w:rsidTr="00266ACE">
        <w:tc>
          <w:tcPr>
            <w:tcW w:w="4148" w:type="dxa"/>
          </w:tcPr>
          <w:p w14:paraId="2A4D9B1F" w14:textId="77777777" w:rsidR="00266ACE" w:rsidRPr="00266ACE" w:rsidRDefault="00266ACE" w:rsidP="00065781">
            <w:r w:rsidRPr="00266ACE">
              <w:t>void open_v6([udp::socket])</w:t>
            </w:r>
          </w:p>
        </w:tc>
        <w:tc>
          <w:tcPr>
            <w:tcW w:w="4148" w:type="dxa"/>
          </w:tcPr>
          <w:p w14:paraId="7E44CA33" w14:textId="77777777" w:rsidR="00266ACE" w:rsidRPr="00266ACE" w:rsidRDefault="00266ACE" w:rsidP="00065781">
            <w:r w:rsidRPr="00266ACE">
              <w:t>打开 IPv6 协议套接字</w:t>
            </w:r>
          </w:p>
        </w:tc>
      </w:tr>
      <w:tr w:rsidR="00266ACE" w:rsidRPr="00266ACE" w14:paraId="298E1C85" w14:textId="77777777" w:rsidTr="00266ACE">
        <w:tc>
          <w:tcPr>
            <w:tcW w:w="4148" w:type="dxa"/>
          </w:tcPr>
          <w:p w14:paraId="271C0F20" w14:textId="77777777" w:rsidR="00266ACE" w:rsidRPr="00266ACE" w:rsidRDefault="00266ACE" w:rsidP="00065781">
            <w:r w:rsidRPr="00266ACE">
              <w:t>void bind([udp::socket],[udp::endpoint])</w:t>
            </w:r>
          </w:p>
        </w:tc>
        <w:tc>
          <w:tcPr>
            <w:tcW w:w="4148" w:type="dxa"/>
          </w:tcPr>
          <w:p w14:paraId="7A7D074D" w14:textId="77777777" w:rsidR="00266ACE" w:rsidRPr="00266ACE" w:rsidRDefault="00266ACE" w:rsidP="00065781">
            <w:r w:rsidRPr="00266ACE">
              <w:t>将套接字绑定到端点上</w:t>
            </w:r>
          </w:p>
        </w:tc>
      </w:tr>
      <w:tr w:rsidR="00266ACE" w:rsidRPr="00266ACE" w14:paraId="6812EB3D" w14:textId="77777777" w:rsidTr="00266ACE">
        <w:tc>
          <w:tcPr>
            <w:tcW w:w="4148" w:type="dxa"/>
          </w:tcPr>
          <w:p w14:paraId="4BE8E46C" w14:textId="77777777" w:rsidR="00266ACE" w:rsidRPr="00266ACE" w:rsidRDefault="00266ACE" w:rsidP="00065781">
            <w:r w:rsidRPr="00266ACE">
              <w:t>void close([udp::socket])</w:t>
            </w:r>
          </w:p>
        </w:tc>
        <w:tc>
          <w:tcPr>
            <w:tcW w:w="4148" w:type="dxa"/>
          </w:tcPr>
          <w:p w14:paraId="408FCF5D" w14:textId="77777777" w:rsidR="00266ACE" w:rsidRPr="00266ACE" w:rsidRDefault="00266ACE" w:rsidP="00065781">
            <w:r w:rsidRPr="00266ACE">
              <w:t>关闭套接字</w:t>
            </w:r>
          </w:p>
        </w:tc>
      </w:tr>
      <w:tr w:rsidR="00266ACE" w:rsidRPr="00266ACE" w14:paraId="6EA07BAE" w14:textId="77777777" w:rsidTr="00266ACE">
        <w:tc>
          <w:tcPr>
            <w:tcW w:w="4148" w:type="dxa"/>
          </w:tcPr>
          <w:p w14:paraId="38D775CD" w14:textId="77777777" w:rsidR="00266ACE" w:rsidRPr="00266ACE" w:rsidRDefault="00266ACE" w:rsidP="00065781">
            <w:r w:rsidRPr="00266ACE">
              <w:t>boolean is_open([udp::socket])</w:t>
            </w:r>
          </w:p>
        </w:tc>
        <w:tc>
          <w:tcPr>
            <w:tcW w:w="4148" w:type="dxa"/>
          </w:tcPr>
          <w:p w14:paraId="3CCF0FDE" w14:textId="77777777" w:rsidR="00266ACE" w:rsidRPr="00266ACE" w:rsidRDefault="00266ACE" w:rsidP="00065781">
            <w:r w:rsidRPr="00266ACE">
              <w:t>查询套接字是否打开</w:t>
            </w:r>
          </w:p>
        </w:tc>
      </w:tr>
      <w:tr w:rsidR="00266ACE" w:rsidRPr="00266ACE" w14:paraId="77446FE7" w14:textId="77777777" w:rsidTr="00266ACE">
        <w:tc>
          <w:tcPr>
            <w:tcW w:w="4148" w:type="dxa"/>
          </w:tcPr>
          <w:p w14:paraId="1DB5BFB8" w14:textId="77777777" w:rsidR="00266ACE" w:rsidRPr="00266ACE" w:rsidRDefault="00266ACE" w:rsidP="00065781">
            <w:r w:rsidRPr="00266ACE">
              <w:t>string receive_from([udp::socket],number buffer_size,[udp::endpoint])</w:t>
            </w:r>
          </w:p>
        </w:tc>
        <w:tc>
          <w:tcPr>
            <w:tcW w:w="4148" w:type="dxa"/>
          </w:tcPr>
          <w:p w14:paraId="6088B2E9" w14:textId="77777777" w:rsidR="00266ACE" w:rsidRPr="00266ACE" w:rsidRDefault="00266ACE" w:rsidP="00065781">
            <w:r w:rsidRPr="00266ACE">
              <w:t>从远程端点处接收一些数据,最大长度为 buffer_size</w:t>
            </w:r>
          </w:p>
        </w:tc>
      </w:tr>
      <w:tr w:rsidR="00266ACE" w:rsidRPr="00266ACE" w14:paraId="3FB517BF" w14:textId="77777777" w:rsidTr="00266ACE">
        <w:tc>
          <w:tcPr>
            <w:tcW w:w="4148" w:type="dxa"/>
          </w:tcPr>
          <w:p w14:paraId="1785FA44" w14:textId="77777777" w:rsidR="00266ACE" w:rsidRPr="00266ACE" w:rsidRDefault="00266ACE" w:rsidP="00065781">
            <w:r w:rsidRPr="00266ACE">
              <w:t>void send_to([udp::socket],string buffer,[udp::endpoint])</w:t>
            </w:r>
          </w:p>
        </w:tc>
        <w:tc>
          <w:tcPr>
            <w:tcW w:w="4148" w:type="dxa"/>
          </w:tcPr>
          <w:p w14:paraId="09DEB43C" w14:textId="77777777" w:rsidR="00266ACE" w:rsidRPr="00266ACE" w:rsidRDefault="00266ACE" w:rsidP="00065781">
            <w:r w:rsidRPr="00266ACE">
              <w:t>发送一些数据到远程端点</w:t>
            </w:r>
          </w:p>
        </w:tc>
      </w:tr>
    </w:tbl>
    <w:p w14:paraId="2AE0A9C9" w14:textId="1106AA28" w:rsidR="00266ACE" w:rsidRDefault="00266ACE" w:rsidP="001115BC">
      <w:pPr>
        <w:pStyle w:val="5"/>
        <w:numPr>
          <w:ilvl w:val="4"/>
          <w:numId w:val="3"/>
        </w:numPr>
      </w:pPr>
      <w:bookmarkStart w:id="110" w:name="_UDP_端点类型扩展"/>
      <w:bookmarkEnd w:id="110"/>
      <w:r>
        <w:t>UDP 端点类型扩展</w:t>
      </w:r>
    </w:p>
    <w:tbl>
      <w:tblPr>
        <w:tblStyle w:val="afc"/>
        <w:tblW w:w="0" w:type="auto"/>
        <w:tblLook w:val="04A0" w:firstRow="1" w:lastRow="0" w:firstColumn="1" w:lastColumn="0" w:noHBand="0" w:noVBand="1"/>
      </w:tblPr>
      <w:tblGrid>
        <w:gridCol w:w="4148"/>
        <w:gridCol w:w="4148"/>
      </w:tblGrid>
      <w:tr w:rsidR="00266ACE" w:rsidRPr="00266ACE" w14:paraId="4BB2EE05" w14:textId="77777777" w:rsidTr="00266ACE">
        <w:tc>
          <w:tcPr>
            <w:tcW w:w="4148" w:type="dxa"/>
          </w:tcPr>
          <w:p w14:paraId="17F945FB" w14:textId="77777777" w:rsidR="00266ACE" w:rsidRPr="00266ACE" w:rsidRDefault="00266ACE" w:rsidP="00065781">
            <w:r w:rsidRPr="00266ACE">
              <w:rPr>
                <w:rFonts w:hint="eastAsia"/>
              </w:rPr>
              <w:t>代码</w:t>
            </w:r>
          </w:p>
        </w:tc>
        <w:tc>
          <w:tcPr>
            <w:tcW w:w="4148" w:type="dxa"/>
          </w:tcPr>
          <w:p w14:paraId="50FE6D46" w14:textId="77777777" w:rsidR="00266ACE" w:rsidRPr="00266ACE" w:rsidRDefault="00266ACE" w:rsidP="00065781">
            <w:r w:rsidRPr="00266ACE">
              <w:t>功能</w:t>
            </w:r>
          </w:p>
        </w:tc>
      </w:tr>
      <w:tr w:rsidR="00266ACE" w:rsidRPr="00266ACE" w14:paraId="7E4F6EDC" w14:textId="77777777" w:rsidTr="00266ACE">
        <w:tc>
          <w:tcPr>
            <w:tcW w:w="4148" w:type="dxa"/>
          </w:tcPr>
          <w:p w14:paraId="2A621C9F" w14:textId="77777777" w:rsidR="00266ACE" w:rsidRPr="00266ACE" w:rsidRDefault="00266ACE" w:rsidP="00065781">
            <w:r w:rsidRPr="00266ACE">
              <w:t>string address([udp::endpoint])</w:t>
            </w:r>
          </w:p>
        </w:tc>
        <w:tc>
          <w:tcPr>
            <w:tcW w:w="4148" w:type="dxa"/>
          </w:tcPr>
          <w:p w14:paraId="10F0BB55" w14:textId="77777777" w:rsidR="00266ACE" w:rsidRPr="00266ACE" w:rsidRDefault="00266ACE" w:rsidP="00065781">
            <w:r w:rsidRPr="00266ACE">
              <w:t>获取端点指向的地址</w:t>
            </w:r>
          </w:p>
        </w:tc>
      </w:tr>
      <w:tr w:rsidR="00266ACE" w:rsidRPr="00266ACE" w14:paraId="56F1EA38" w14:textId="77777777" w:rsidTr="00266ACE">
        <w:tc>
          <w:tcPr>
            <w:tcW w:w="4148" w:type="dxa"/>
          </w:tcPr>
          <w:p w14:paraId="485CFCF6" w14:textId="77777777" w:rsidR="00266ACE" w:rsidRPr="00266ACE" w:rsidRDefault="00266ACE" w:rsidP="00065781">
            <w:r w:rsidRPr="00266ACE">
              <w:t>number port([udp::endpoint])</w:t>
            </w:r>
          </w:p>
        </w:tc>
        <w:tc>
          <w:tcPr>
            <w:tcW w:w="4148" w:type="dxa"/>
          </w:tcPr>
          <w:p w14:paraId="326139C4" w14:textId="77777777" w:rsidR="00266ACE" w:rsidRPr="00266ACE" w:rsidRDefault="00266ACE" w:rsidP="00065781">
            <w:r w:rsidRPr="00266ACE">
              <w:t>获取端点指向的端口</w:t>
            </w:r>
          </w:p>
        </w:tc>
      </w:tr>
    </w:tbl>
    <w:p w14:paraId="627EA45B" w14:textId="58F227D5" w:rsidR="008724FA" w:rsidRDefault="00266ACE">
      <w:r>
        <w:rPr>
          <w:rFonts w:hint="eastAsia"/>
        </w:rPr>
        <w:t>注意</w:t>
      </w:r>
      <w:r w:rsidR="00307D32">
        <w:rPr>
          <w:rFonts w:hint="eastAsia"/>
        </w:rPr>
        <w:t>，</w:t>
      </w:r>
      <w:r>
        <w:t>TCP 套接字和 UDP 套接字的端点不能通用</w:t>
      </w:r>
    </w:p>
    <w:p w14:paraId="5CE83155" w14:textId="445BD877" w:rsidR="00CD40A2" w:rsidRDefault="00CD40A2" w:rsidP="00556C28">
      <w:pPr>
        <w:pStyle w:val="1"/>
        <w:numPr>
          <w:ilvl w:val="0"/>
          <w:numId w:val="3"/>
        </w:numPr>
      </w:pPr>
      <w:bookmarkStart w:id="111" w:name="_解释器"/>
      <w:bookmarkEnd w:id="111"/>
      <w:r>
        <w:lastRenderedPageBreak/>
        <w:t>解释器</w:t>
      </w:r>
    </w:p>
    <w:p w14:paraId="52B97434" w14:textId="14919380" w:rsidR="00CD40A2" w:rsidRDefault="00CD40A2" w:rsidP="00556C28">
      <w:pPr>
        <w:pStyle w:val="2"/>
        <w:numPr>
          <w:ilvl w:val="1"/>
          <w:numId w:val="3"/>
        </w:numPr>
      </w:pPr>
      <w:bookmarkStart w:id="112" w:name="_命令行参数"/>
      <w:bookmarkEnd w:id="112"/>
      <w:r>
        <w:t>命令行参数</w:t>
      </w:r>
    </w:p>
    <w:p w14:paraId="2FABBF11" w14:textId="6312B884" w:rsidR="00CD40A2" w:rsidRDefault="00CD40A2" w:rsidP="00556C28">
      <w:pPr>
        <w:pStyle w:val="3"/>
        <w:numPr>
          <w:ilvl w:val="2"/>
          <w:numId w:val="3"/>
        </w:numPr>
      </w:pPr>
      <w:bookmarkStart w:id="113" w:name="_解释器(Cs)"/>
      <w:bookmarkEnd w:id="113"/>
      <w:r>
        <w:t>解释器(Cs)</w:t>
      </w:r>
    </w:p>
    <w:p w14:paraId="16AE6CDE" w14:textId="7586625B" w:rsidR="00C822F8" w:rsidRDefault="00C822F8" w:rsidP="00C822F8">
      <w:r>
        <w:t>cs [选项...] &lt;文件&gt; [参数...]</w:t>
      </w:r>
    </w:p>
    <w:tbl>
      <w:tblPr>
        <w:tblStyle w:val="afc"/>
        <w:tblW w:w="0" w:type="auto"/>
        <w:tblLook w:val="04A0" w:firstRow="1" w:lastRow="0" w:firstColumn="1" w:lastColumn="0" w:noHBand="0" w:noVBand="1"/>
      </w:tblPr>
      <w:tblGrid>
        <w:gridCol w:w="2765"/>
        <w:gridCol w:w="2765"/>
        <w:gridCol w:w="2766"/>
      </w:tblGrid>
      <w:tr w:rsidR="00C822F8" w:rsidRPr="00C822F8" w14:paraId="361BBBA0" w14:textId="77777777" w:rsidTr="00C822F8">
        <w:tc>
          <w:tcPr>
            <w:tcW w:w="2765" w:type="dxa"/>
          </w:tcPr>
          <w:p w14:paraId="04F823E2" w14:textId="77777777" w:rsidR="00C822F8" w:rsidRPr="00C822F8" w:rsidRDefault="00C822F8" w:rsidP="00065781">
            <w:r w:rsidRPr="00C822F8">
              <w:rPr>
                <w:rFonts w:hint="eastAsia"/>
              </w:rPr>
              <w:t>选项</w:t>
            </w:r>
          </w:p>
        </w:tc>
        <w:tc>
          <w:tcPr>
            <w:tcW w:w="2765" w:type="dxa"/>
          </w:tcPr>
          <w:p w14:paraId="3E854834" w14:textId="77777777" w:rsidR="00C822F8" w:rsidRPr="00C822F8" w:rsidRDefault="00C822F8" w:rsidP="00065781">
            <w:r w:rsidRPr="00C822F8">
              <w:rPr>
                <w:rFonts w:hint="eastAsia"/>
              </w:rPr>
              <w:t>助记符</w:t>
            </w:r>
          </w:p>
        </w:tc>
        <w:tc>
          <w:tcPr>
            <w:tcW w:w="2766" w:type="dxa"/>
          </w:tcPr>
          <w:p w14:paraId="1A2FC816" w14:textId="77777777" w:rsidR="00C822F8" w:rsidRPr="00C822F8" w:rsidRDefault="00C822F8" w:rsidP="00065781">
            <w:r w:rsidRPr="00C822F8">
              <w:rPr>
                <w:rFonts w:hint="eastAsia"/>
              </w:rPr>
              <w:t>功能</w:t>
            </w:r>
          </w:p>
        </w:tc>
      </w:tr>
      <w:tr w:rsidR="00C822F8" w:rsidRPr="00C822F8" w14:paraId="4F4B9DED" w14:textId="77777777" w:rsidTr="00C822F8">
        <w:tc>
          <w:tcPr>
            <w:tcW w:w="2765" w:type="dxa"/>
          </w:tcPr>
          <w:p w14:paraId="60F9B57A" w14:textId="77777777" w:rsidR="00C822F8" w:rsidRPr="00C822F8" w:rsidRDefault="00C822F8" w:rsidP="00065781">
            <w:r w:rsidRPr="00C822F8">
              <w:t>--compile-only</w:t>
            </w:r>
          </w:p>
        </w:tc>
        <w:tc>
          <w:tcPr>
            <w:tcW w:w="2765" w:type="dxa"/>
          </w:tcPr>
          <w:p w14:paraId="66B3E6AE" w14:textId="77777777" w:rsidR="00C822F8" w:rsidRPr="00C822F8" w:rsidRDefault="00C822F8" w:rsidP="00065781">
            <w:r w:rsidRPr="00C822F8">
              <w:t>-c</w:t>
            </w:r>
          </w:p>
        </w:tc>
        <w:tc>
          <w:tcPr>
            <w:tcW w:w="2766" w:type="dxa"/>
          </w:tcPr>
          <w:p w14:paraId="1EA5877E" w14:textId="77777777" w:rsidR="00C822F8" w:rsidRPr="00C822F8" w:rsidRDefault="00C822F8" w:rsidP="00065781">
            <w:r w:rsidRPr="00C822F8">
              <w:rPr>
                <w:rFonts w:hint="eastAsia"/>
              </w:rPr>
              <w:t>仅编译</w:t>
            </w:r>
          </w:p>
        </w:tc>
      </w:tr>
      <w:tr w:rsidR="00C822F8" w:rsidRPr="00C822F8" w14:paraId="2511CE83" w14:textId="77777777" w:rsidTr="00C822F8">
        <w:tc>
          <w:tcPr>
            <w:tcW w:w="2765" w:type="dxa"/>
          </w:tcPr>
          <w:p w14:paraId="22F66CEF" w14:textId="77777777" w:rsidR="00C822F8" w:rsidRPr="00C822F8" w:rsidRDefault="00C822F8" w:rsidP="00065781">
            <w:r w:rsidRPr="00C822F8">
              <w:t>--no-optimize</w:t>
            </w:r>
          </w:p>
        </w:tc>
        <w:tc>
          <w:tcPr>
            <w:tcW w:w="2765" w:type="dxa"/>
          </w:tcPr>
          <w:p w14:paraId="62BDCC83" w14:textId="77777777" w:rsidR="00C822F8" w:rsidRPr="00C822F8" w:rsidRDefault="00C822F8" w:rsidP="00065781">
            <w:r w:rsidRPr="00C822F8">
              <w:t>-o</w:t>
            </w:r>
          </w:p>
        </w:tc>
        <w:tc>
          <w:tcPr>
            <w:tcW w:w="2766" w:type="dxa"/>
          </w:tcPr>
          <w:p w14:paraId="265BA691" w14:textId="77777777" w:rsidR="00C822F8" w:rsidRPr="00C822F8" w:rsidRDefault="00C822F8" w:rsidP="00065781">
            <w:r w:rsidRPr="00C822F8">
              <w:rPr>
                <w:rFonts w:hint="eastAsia"/>
              </w:rPr>
              <w:t>禁用优化器</w:t>
            </w:r>
          </w:p>
        </w:tc>
      </w:tr>
      <w:tr w:rsidR="00C822F8" w:rsidRPr="00C822F8" w14:paraId="1ED0B8F2" w14:textId="77777777" w:rsidTr="00C822F8">
        <w:tc>
          <w:tcPr>
            <w:tcW w:w="2765" w:type="dxa"/>
          </w:tcPr>
          <w:p w14:paraId="372C3628" w14:textId="77777777" w:rsidR="00C822F8" w:rsidRPr="00C822F8" w:rsidRDefault="00C822F8" w:rsidP="00065781">
            <w:r w:rsidRPr="00C822F8">
              <w:t>--help</w:t>
            </w:r>
          </w:p>
        </w:tc>
        <w:tc>
          <w:tcPr>
            <w:tcW w:w="2765" w:type="dxa"/>
          </w:tcPr>
          <w:p w14:paraId="362669B5" w14:textId="77777777" w:rsidR="00C822F8" w:rsidRPr="00C822F8" w:rsidRDefault="00C822F8" w:rsidP="00065781">
            <w:r w:rsidRPr="00C822F8">
              <w:t>-h</w:t>
            </w:r>
          </w:p>
        </w:tc>
        <w:tc>
          <w:tcPr>
            <w:tcW w:w="2766" w:type="dxa"/>
          </w:tcPr>
          <w:p w14:paraId="7AB22209" w14:textId="77777777" w:rsidR="00C822F8" w:rsidRPr="00C822F8" w:rsidRDefault="00C822F8" w:rsidP="00065781">
            <w:r w:rsidRPr="00C822F8">
              <w:rPr>
                <w:rFonts w:hint="eastAsia"/>
              </w:rPr>
              <w:t>显示帮助信息</w:t>
            </w:r>
          </w:p>
        </w:tc>
      </w:tr>
      <w:tr w:rsidR="00C822F8" w:rsidRPr="00C822F8" w14:paraId="2869ED6C" w14:textId="77777777" w:rsidTr="00C822F8">
        <w:tc>
          <w:tcPr>
            <w:tcW w:w="2765" w:type="dxa"/>
          </w:tcPr>
          <w:p w14:paraId="4853D130" w14:textId="77777777" w:rsidR="00C822F8" w:rsidRPr="00C822F8" w:rsidRDefault="00C822F8" w:rsidP="00065781">
            <w:r w:rsidRPr="00C822F8">
              <w:t>--version</w:t>
            </w:r>
          </w:p>
        </w:tc>
        <w:tc>
          <w:tcPr>
            <w:tcW w:w="2765" w:type="dxa"/>
          </w:tcPr>
          <w:p w14:paraId="528CFDE5" w14:textId="77777777" w:rsidR="00C822F8" w:rsidRPr="00C822F8" w:rsidRDefault="00C822F8" w:rsidP="00065781">
            <w:r w:rsidRPr="00C822F8">
              <w:t>-v</w:t>
            </w:r>
          </w:p>
        </w:tc>
        <w:tc>
          <w:tcPr>
            <w:tcW w:w="2766" w:type="dxa"/>
          </w:tcPr>
          <w:p w14:paraId="05F523C5" w14:textId="77777777" w:rsidR="00C822F8" w:rsidRPr="00C822F8" w:rsidRDefault="00C822F8" w:rsidP="00065781">
            <w:r w:rsidRPr="00C822F8">
              <w:rPr>
                <w:rFonts w:hint="eastAsia"/>
              </w:rPr>
              <w:t>显示版本信息</w:t>
            </w:r>
          </w:p>
        </w:tc>
      </w:tr>
      <w:tr w:rsidR="00C822F8" w:rsidRPr="00C822F8" w14:paraId="654859C3" w14:textId="77777777" w:rsidTr="00C822F8">
        <w:tc>
          <w:tcPr>
            <w:tcW w:w="2765" w:type="dxa"/>
          </w:tcPr>
          <w:p w14:paraId="02C60C33" w14:textId="77777777" w:rsidR="00C822F8" w:rsidRPr="00C822F8" w:rsidRDefault="00C822F8" w:rsidP="00065781">
            <w:r w:rsidRPr="00C822F8">
              <w:t>--wait-before-exit</w:t>
            </w:r>
          </w:p>
        </w:tc>
        <w:tc>
          <w:tcPr>
            <w:tcW w:w="2765" w:type="dxa"/>
          </w:tcPr>
          <w:p w14:paraId="02CEAA57" w14:textId="77777777" w:rsidR="00C822F8" w:rsidRPr="00C822F8" w:rsidRDefault="00C822F8" w:rsidP="00065781">
            <w:r w:rsidRPr="00C822F8">
              <w:t>-w</w:t>
            </w:r>
          </w:p>
        </w:tc>
        <w:tc>
          <w:tcPr>
            <w:tcW w:w="2766" w:type="dxa"/>
          </w:tcPr>
          <w:p w14:paraId="4D698CB8" w14:textId="77777777" w:rsidR="00C822F8" w:rsidRPr="00C822F8" w:rsidRDefault="00C822F8" w:rsidP="00065781">
            <w:r w:rsidRPr="00C822F8">
              <w:rPr>
                <w:rFonts w:hint="eastAsia"/>
              </w:rPr>
              <w:t>等待进程退出</w:t>
            </w:r>
          </w:p>
        </w:tc>
      </w:tr>
      <w:tr w:rsidR="00C822F8" w:rsidRPr="00C822F8" w14:paraId="392D8234" w14:textId="77777777" w:rsidTr="00C822F8">
        <w:tc>
          <w:tcPr>
            <w:tcW w:w="2765" w:type="dxa"/>
          </w:tcPr>
          <w:p w14:paraId="23A867C1" w14:textId="77777777" w:rsidR="00C822F8" w:rsidRPr="00C822F8" w:rsidRDefault="00C822F8" w:rsidP="00065781">
            <w:r w:rsidRPr="00C822F8">
              <w:t>--dump-ast</w:t>
            </w:r>
          </w:p>
        </w:tc>
        <w:tc>
          <w:tcPr>
            <w:tcW w:w="2765" w:type="dxa"/>
          </w:tcPr>
          <w:p w14:paraId="0EA12FC2" w14:textId="77777777" w:rsidR="00C822F8" w:rsidRPr="00C822F8" w:rsidRDefault="00C822F8" w:rsidP="00065781">
            <w:r w:rsidRPr="00C822F8">
              <w:t>-d</w:t>
            </w:r>
          </w:p>
        </w:tc>
        <w:tc>
          <w:tcPr>
            <w:tcW w:w="2766" w:type="dxa"/>
          </w:tcPr>
          <w:p w14:paraId="58B1D461" w14:textId="77777777" w:rsidR="00C822F8" w:rsidRPr="00C822F8" w:rsidRDefault="00C822F8" w:rsidP="00065781">
            <w:r w:rsidRPr="00C822F8">
              <w:rPr>
                <w:rFonts w:hint="eastAsia"/>
              </w:rPr>
              <w:t>导出高级语法树</w:t>
            </w:r>
          </w:p>
        </w:tc>
      </w:tr>
      <w:tr w:rsidR="00C822F8" w:rsidRPr="00C822F8" w14:paraId="3ECF0DC1" w14:textId="77777777" w:rsidTr="00C822F8">
        <w:tc>
          <w:tcPr>
            <w:tcW w:w="2765" w:type="dxa"/>
          </w:tcPr>
          <w:p w14:paraId="21E8CD20" w14:textId="77777777" w:rsidR="00C822F8" w:rsidRPr="00C822F8" w:rsidRDefault="00C822F8" w:rsidP="00065781">
            <w:r w:rsidRPr="00C822F8">
              <w:t>--log-path &lt;PATH&gt;</w:t>
            </w:r>
          </w:p>
        </w:tc>
        <w:tc>
          <w:tcPr>
            <w:tcW w:w="2765" w:type="dxa"/>
          </w:tcPr>
          <w:p w14:paraId="7B11FBFE" w14:textId="77777777" w:rsidR="00C822F8" w:rsidRPr="00C822F8" w:rsidRDefault="00C822F8" w:rsidP="00065781">
            <w:r w:rsidRPr="00C822F8">
              <w:t>-l &lt;PATH&gt;</w:t>
            </w:r>
          </w:p>
        </w:tc>
        <w:tc>
          <w:tcPr>
            <w:tcW w:w="2766" w:type="dxa"/>
          </w:tcPr>
          <w:p w14:paraId="7BFD4864" w14:textId="77777777" w:rsidR="00C822F8" w:rsidRPr="00C822F8" w:rsidRDefault="00C822F8" w:rsidP="00065781">
            <w:r w:rsidRPr="00C822F8">
              <w:rPr>
                <w:rFonts w:hint="eastAsia"/>
              </w:rPr>
              <w:t>设置日志和语法树导出路径</w:t>
            </w:r>
          </w:p>
        </w:tc>
      </w:tr>
      <w:tr w:rsidR="00C822F8" w:rsidRPr="00C822F8" w14:paraId="787069C1" w14:textId="77777777" w:rsidTr="00C822F8">
        <w:tc>
          <w:tcPr>
            <w:tcW w:w="2765" w:type="dxa"/>
          </w:tcPr>
          <w:p w14:paraId="284F6E78" w14:textId="77777777" w:rsidR="00C822F8" w:rsidRPr="00C822F8" w:rsidRDefault="00C822F8" w:rsidP="00065781">
            <w:r w:rsidRPr="00C822F8">
              <w:t>--import-path &lt;PATH&gt;</w:t>
            </w:r>
          </w:p>
        </w:tc>
        <w:tc>
          <w:tcPr>
            <w:tcW w:w="2765" w:type="dxa"/>
          </w:tcPr>
          <w:p w14:paraId="0A4DC4C5" w14:textId="77777777" w:rsidR="00C822F8" w:rsidRPr="00C822F8" w:rsidRDefault="00C822F8" w:rsidP="00065781">
            <w:r w:rsidRPr="00C822F8">
              <w:t>-i &lt;PATH&gt;</w:t>
            </w:r>
          </w:p>
        </w:tc>
        <w:tc>
          <w:tcPr>
            <w:tcW w:w="2766" w:type="dxa"/>
          </w:tcPr>
          <w:p w14:paraId="64825E81" w14:textId="77777777" w:rsidR="00C822F8" w:rsidRPr="00C822F8" w:rsidRDefault="00C822F8" w:rsidP="00065781">
            <w:r w:rsidRPr="00C822F8">
              <w:rPr>
                <w:rFonts w:hint="eastAsia"/>
              </w:rPr>
              <w:t>设置引入查找路径</w:t>
            </w:r>
          </w:p>
        </w:tc>
      </w:tr>
    </w:tbl>
    <w:p w14:paraId="4F20A804" w14:textId="442D5502" w:rsidR="00CD40A2" w:rsidRPr="00C822F8" w:rsidRDefault="00C822F8" w:rsidP="00C822F8">
      <w:r>
        <w:rPr>
          <w:rFonts w:hint="eastAsia"/>
        </w:rPr>
        <w:t>注意，若不设置日志和导出</w:t>
      </w:r>
      <w:r>
        <w:t>AST路径，这两者将直接输出至标准输出流</w:t>
      </w:r>
    </w:p>
    <w:p w14:paraId="6ACDB049" w14:textId="2F2F2B59" w:rsidR="00CD40A2" w:rsidRDefault="00CD40A2" w:rsidP="00C11B84">
      <w:pPr>
        <w:pStyle w:val="3"/>
        <w:numPr>
          <w:ilvl w:val="2"/>
          <w:numId w:val="3"/>
        </w:numPr>
      </w:pPr>
      <w:bookmarkStart w:id="114" w:name="_交互式解释器(Cs_REPL)"/>
      <w:bookmarkEnd w:id="114"/>
      <w:r>
        <w:t xml:space="preserve">交互式解释器(Cs REPL) </w:t>
      </w:r>
    </w:p>
    <w:p w14:paraId="636244E0" w14:textId="7D590D54" w:rsidR="006D59AD" w:rsidRDefault="006D59AD" w:rsidP="006D59AD">
      <w:r>
        <w:t>cs_repl [选项...]</w:t>
      </w:r>
    </w:p>
    <w:tbl>
      <w:tblPr>
        <w:tblStyle w:val="afc"/>
        <w:tblW w:w="0" w:type="auto"/>
        <w:tblLook w:val="04A0" w:firstRow="1" w:lastRow="0" w:firstColumn="1" w:lastColumn="0" w:noHBand="0" w:noVBand="1"/>
      </w:tblPr>
      <w:tblGrid>
        <w:gridCol w:w="2765"/>
        <w:gridCol w:w="2765"/>
        <w:gridCol w:w="2766"/>
      </w:tblGrid>
      <w:tr w:rsidR="006D59AD" w:rsidRPr="006D59AD" w14:paraId="36D47C38" w14:textId="77777777" w:rsidTr="006D59AD">
        <w:tc>
          <w:tcPr>
            <w:tcW w:w="2765" w:type="dxa"/>
          </w:tcPr>
          <w:p w14:paraId="57448069" w14:textId="77777777" w:rsidR="006D59AD" w:rsidRPr="006D59AD" w:rsidRDefault="006D59AD" w:rsidP="00065781">
            <w:r w:rsidRPr="006D59AD">
              <w:rPr>
                <w:rFonts w:hint="eastAsia"/>
              </w:rPr>
              <w:t>选项</w:t>
            </w:r>
          </w:p>
        </w:tc>
        <w:tc>
          <w:tcPr>
            <w:tcW w:w="2765" w:type="dxa"/>
          </w:tcPr>
          <w:p w14:paraId="79FF33CD" w14:textId="77777777" w:rsidR="006D59AD" w:rsidRPr="006D59AD" w:rsidRDefault="006D59AD" w:rsidP="00065781">
            <w:r w:rsidRPr="006D59AD">
              <w:rPr>
                <w:rFonts w:hint="eastAsia"/>
              </w:rPr>
              <w:t>助记符</w:t>
            </w:r>
          </w:p>
        </w:tc>
        <w:tc>
          <w:tcPr>
            <w:tcW w:w="2766" w:type="dxa"/>
          </w:tcPr>
          <w:p w14:paraId="4E7342BF" w14:textId="77777777" w:rsidR="006D59AD" w:rsidRPr="006D59AD" w:rsidRDefault="006D59AD" w:rsidP="00065781">
            <w:r w:rsidRPr="006D59AD">
              <w:rPr>
                <w:rFonts w:hint="eastAsia"/>
              </w:rPr>
              <w:t>功能</w:t>
            </w:r>
          </w:p>
        </w:tc>
      </w:tr>
      <w:tr w:rsidR="006D59AD" w:rsidRPr="006D59AD" w14:paraId="6DC7AB54" w14:textId="77777777" w:rsidTr="006D59AD">
        <w:tc>
          <w:tcPr>
            <w:tcW w:w="2765" w:type="dxa"/>
          </w:tcPr>
          <w:p w14:paraId="10AE3A3A" w14:textId="77777777" w:rsidR="006D59AD" w:rsidRPr="006D59AD" w:rsidRDefault="006D59AD" w:rsidP="00065781">
            <w:r w:rsidRPr="006D59AD">
              <w:t>--help</w:t>
            </w:r>
          </w:p>
        </w:tc>
        <w:tc>
          <w:tcPr>
            <w:tcW w:w="2765" w:type="dxa"/>
          </w:tcPr>
          <w:p w14:paraId="06FC7A4C" w14:textId="77777777" w:rsidR="006D59AD" w:rsidRPr="006D59AD" w:rsidRDefault="006D59AD" w:rsidP="00065781">
            <w:r w:rsidRPr="006D59AD">
              <w:t>-h</w:t>
            </w:r>
          </w:p>
        </w:tc>
        <w:tc>
          <w:tcPr>
            <w:tcW w:w="2766" w:type="dxa"/>
          </w:tcPr>
          <w:p w14:paraId="1EEC6411" w14:textId="77777777" w:rsidR="006D59AD" w:rsidRPr="006D59AD" w:rsidRDefault="006D59AD" w:rsidP="00065781">
            <w:r w:rsidRPr="006D59AD">
              <w:rPr>
                <w:rFonts w:hint="eastAsia"/>
              </w:rPr>
              <w:t>显示帮助信息</w:t>
            </w:r>
          </w:p>
        </w:tc>
      </w:tr>
      <w:tr w:rsidR="006D59AD" w:rsidRPr="006D59AD" w14:paraId="0822B793" w14:textId="77777777" w:rsidTr="006D59AD">
        <w:tc>
          <w:tcPr>
            <w:tcW w:w="2765" w:type="dxa"/>
          </w:tcPr>
          <w:p w14:paraId="2004967A" w14:textId="77777777" w:rsidR="006D59AD" w:rsidRPr="006D59AD" w:rsidRDefault="006D59AD" w:rsidP="00065781">
            <w:r w:rsidRPr="006D59AD">
              <w:t>--version</w:t>
            </w:r>
          </w:p>
        </w:tc>
        <w:tc>
          <w:tcPr>
            <w:tcW w:w="2765" w:type="dxa"/>
          </w:tcPr>
          <w:p w14:paraId="6B0D7B98" w14:textId="77777777" w:rsidR="006D59AD" w:rsidRPr="006D59AD" w:rsidRDefault="006D59AD" w:rsidP="00065781">
            <w:r w:rsidRPr="006D59AD">
              <w:t>-v</w:t>
            </w:r>
          </w:p>
        </w:tc>
        <w:tc>
          <w:tcPr>
            <w:tcW w:w="2766" w:type="dxa"/>
          </w:tcPr>
          <w:p w14:paraId="7F4B55AD" w14:textId="77777777" w:rsidR="006D59AD" w:rsidRPr="006D59AD" w:rsidRDefault="006D59AD" w:rsidP="00065781">
            <w:r w:rsidRPr="006D59AD">
              <w:rPr>
                <w:rFonts w:hint="eastAsia"/>
              </w:rPr>
              <w:t>显示版本信息</w:t>
            </w:r>
          </w:p>
        </w:tc>
      </w:tr>
      <w:tr w:rsidR="006D59AD" w:rsidRPr="006D59AD" w14:paraId="0495AFD2" w14:textId="77777777" w:rsidTr="006D59AD">
        <w:tc>
          <w:tcPr>
            <w:tcW w:w="2765" w:type="dxa"/>
          </w:tcPr>
          <w:p w14:paraId="36E94145" w14:textId="77777777" w:rsidR="006D59AD" w:rsidRPr="006D59AD" w:rsidRDefault="006D59AD" w:rsidP="00065781">
            <w:r w:rsidRPr="006D59AD">
              <w:t>--silent</w:t>
            </w:r>
          </w:p>
        </w:tc>
        <w:tc>
          <w:tcPr>
            <w:tcW w:w="2765" w:type="dxa"/>
          </w:tcPr>
          <w:p w14:paraId="2D79B6C1" w14:textId="77777777" w:rsidR="006D59AD" w:rsidRPr="006D59AD" w:rsidRDefault="006D59AD" w:rsidP="00065781">
            <w:r w:rsidRPr="006D59AD">
              <w:t>-s</w:t>
            </w:r>
          </w:p>
        </w:tc>
        <w:tc>
          <w:tcPr>
            <w:tcW w:w="2766" w:type="dxa"/>
          </w:tcPr>
          <w:p w14:paraId="3164D6EA" w14:textId="77777777" w:rsidR="006D59AD" w:rsidRPr="006D59AD" w:rsidRDefault="006D59AD" w:rsidP="00065781">
            <w:r w:rsidRPr="006D59AD">
              <w:rPr>
                <w:rFonts w:hint="eastAsia"/>
              </w:rPr>
              <w:t>关闭命令提示符</w:t>
            </w:r>
          </w:p>
        </w:tc>
      </w:tr>
      <w:tr w:rsidR="006D59AD" w:rsidRPr="006D59AD" w14:paraId="5D8673EA" w14:textId="77777777" w:rsidTr="006D59AD">
        <w:tc>
          <w:tcPr>
            <w:tcW w:w="2765" w:type="dxa"/>
          </w:tcPr>
          <w:p w14:paraId="7D86B279" w14:textId="77777777" w:rsidR="006D59AD" w:rsidRPr="006D59AD" w:rsidRDefault="006D59AD" w:rsidP="00065781">
            <w:r w:rsidRPr="006D59AD">
              <w:t>--wait-before-exit</w:t>
            </w:r>
          </w:p>
        </w:tc>
        <w:tc>
          <w:tcPr>
            <w:tcW w:w="2765" w:type="dxa"/>
          </w:tcPr>
          <w:p w14:paraId="3379CC16" w14:textId="77777777" w:rsidR="006D59AD" w:rsidRPr="006D59AD" w:rsidRDefault="006D59AD" w:rsidP="00065781">
            <w:r w:rsidRPr="006D59AD">
              <w:t>-w</w:t>
            </w:r>
          </w:p>
        </w:tc>
        <w:tc>
          <w:tcPr>
            <w:tcW w:w="2766" w:type="dxa"/>
          </w:tcPr>
          <w:p w14:paraId="629732D8" w14:textId="77777777" w:rsidR="006D59AD" w:rsidRPr="006D59AD" w:rsidRDefault="006D59AD" w:rsidP="00065781">
            <w:r w:rsidRPr="006D59AD">
              <w:rPr>
                <w:rFonts w:hint="eastAsia"/>
              </w:rPr>
              <w:t>等待进程退出</w:t>
            </w:r>
          </w:p>
        </w:tc>
      </w:tr>
      <w:tr w:rsidR="006D59AD" w:rsidRPr="006D59AD" w14:paraId="7B9E0DE8" w14:textId="77777777" w:rsidTr="006D59AD">
        <w:tc>
          <w:tcPr>
            <w:tcW w:w="2765" w:type="dxa"/>
          </w:tcPr>
          <w:p w14:paraId="0A19C3FC" w14:textId="77777777" w:rsidR="006D59AD" w:rsidRPr="006D59AD" w:rsidRDefault="006D59AD" w:rsidP="00065781">
            <w:r w:rsidRPr="006D59AD">
              <w:t>--args &lt;...&gt;</w:t>
            </w:r>
          </w:p>
        </w:tc>
        <w:tc>
          <w:tcPr>
            <w:tcW w:w="2765" w:type="dxa"/>
          </w:tcPr>
          <w:p w14:paraId="19804436" w14:textId="77777777" w:rsidR="006D59AD" w:rsidRPr="006D59AD" w:rsidRDefault="006D59AD" w:rsidP="00065781">
            <w:r w:rsidRPr="006D59AD">
              <w:t>-a &lt;...&gt;</w:t>
            </w:r>
          </w:p>
        </w:tc>
        <w:tc>
          <w:tcPr>
            <w:tcW w:w="2766" w:type="dxa"/>
          </w:tcPr>
          <w:p w14:paraId="68C57ECB" w14:textId="77777777" w:rsidR="006D59AD" w:rsidRPr="006D59AD" w:rsidRDefault="006D59AD" w:rsidP="00065781">
            <w:r w:rsidRPr="006D59AD">
              <w:rPr>
                <w:rFonts w:hint="eastAsia"/>
              </w:rPr>
              <w:t>设置程序参数</w:t>
            </w:r>
          </w:p>
        </w:tc>
      </w:tr>
      <w:tr w:rsidR="006D59AD" w:rsidRPr="006D59AD" w14:paraId="2C887C5D" w14:textId="77777777" w:rsidTr="006D59AD">
        <w:tc>
          <w:tcPr>
            <w:tcW w:w="2765" w:type="dxa"/>
          </w:tcPr>
          <w:p w14:paraId="79886727" w14:textId="77777777" w:rsidR="006D59AD" w:rsidRPr="006D59AD" w:rsidRDefault="006D59AD" w:rsidP="00065781">
            <w:r w:rsidRPr="006D59AD">
              <w:t>--log-path &lt;PATH&gt;</w:t>
            </w:r>
          </w:p>
        </w:tc>
        <w:tc>
          <w:tcPr>
            <w:tcW w:w="2765" w:type="dxa"/>
          </w:tcPr>
          <w:p w14:paraId="00EA3656" w14:textId="77777777" w:rsidR="006D59AD" w:rsidRPr="006D59AD" w:rsidRDefault="006D59AD" w:rsidP="00065781">
            <w:r w:rsidRPr="006D59AD">
              <w:t>-l &lt;PATH&gt;</w:t>
            </w:r>
          </w:p>
        </w:tc>
        <w:tc>
          <w:tcPr>
            <w:tcW w:w="2766" w:type="dxa"/>
          </w:tcPr>
          <w:p w14:paraId="34333BC3" w14:textId="77777777" w:rsidR="006D59AD" w:rsidRPr="006D59AD" w:rsidRDefault="006D59AD" w:rsidP="00065781">
            <w:r w:rsidRPr="006D59AD">
              <w:rPr>
                <w:rFonts w:hint="eastAsia"/>
              </w:rPr>
              <w:t>设置日志路径</w:t>
            </w:r>
          </w:p>
        </w:tc>
      </w:tr>
      <w:tr w:rsidR="006D59AD" w:rsidRPr="006D59AD" w14:paraId="28598BAE" w14:textId="77777777" w:rsidTr="006D59AD">
        <w:tc>
          <w:tcPr>
            <w:tcW w:w="2765" w:type="dxa"/>
          </w:tcPr>
          <w:p w14:paraId="0B17B692" w14:textId="77777777" w:rsidR="006D59AD" w:rsidRPr="006D59AD" w:rsidRDefault="006D59AD" w:rsidP="00065781">
            <w:r w:rsidRPr="006D59AD">
              <w:t>--import-path &lt;PATH&gt;</w:t>
            </w:r>
          </w:p>
        </w:tc>
        <w:tc>
          <w:tcPr>
            <w:tcW w:w="2765" w:type="dxa"/>
          </w:tcPr>
          <w:p w14:paraId="27C3B267" w14:textId="77777777" w:rsidR="006D59AD" w:rsidRPr="006D59AD" w:rsidRDefault="006D59AD" w:rsidP="00065781">
            <w:r w:rsidRPr="006D59AD">
              <w:t>-i &lt;PATH&gt;</w:t>
            </w:r>
          </w:p>
        </w:tc>
        <w:tc>
          <w:tcPr>
            <w:tcW w:w="2766" w:type="dxa"/>
          </w:tcPr>
          <w:p w14:paraId="199FF3D2" w14:textId="77777777" w:rsidR="006D59AD" w:rsidRPr="006D59AD" w:rsidRDefault="006D59AD" w:rsidP="00065781">
            <w:r w:rsidRPr="006D59AD">
              <w:rPr>
                <w:rFonts w:hint="eastAsia"/>
              </w:rPr>
              <w:t>设置引入查找路径</w:t>
            </w:r>
          </w:p>
        </w:tc>
      </w:tr>
    </w:tbl>
    <w:p w14:paraId="34982D29" w14:textId="764E1903" w:rsidR="006D59AD" w:rsidRDefault="006D59AD" w:rsidP="006D59AD">
      <w:r>
        <w:rPr>
          <w:rFonts w:hint="eastAsia"/>
        </w:rPr>
        <w:t>注意</w:t>
      </w:r>
      <w:r w:rsidR="00901813">
        <w:rPr>
          <w:rFonts w:hint="eastAsia"/>
        </w:rPr>
        <w:t>：</w:t>
      </w:r>
    </w:p>
    <w:p w14:paraId="4D0943A7" w14:textId="2573722F" w:rsidR="006D59AD" w:rsidRDefault="006D59AD" w:rsidP="006D59AD">
      <w:pPr>
        <w:pStyle w:val="ad"/>
        <w:numPr>
          <w:ilvl w:val="0"/>
          <w:numId w:val="2"/>
        </w:numPr>
        <w:ind w:firstLineChars="0"/>
      </w:pPr>
      <w:r>
        <w:rPr>
          <w:rFonts w:hint="eastAsia"/>
        </w:rPr>
        <w:t>在选项</w:t>
      </w:r>
      <w:r>
        <w:t>--args或其助记符-a之后设置的每一项都将被视为参数</w:t>
      </w:r>
    </w:p>
    <w:p w14:paraId="02D57CA1" w14:textId="3286A2D7" w:rsidR="003D32F2" w:rsidRDefault="006D59AD" w:rsidP="006D59AD">
      <w:pPr>
        <w:pStyle w:val="ad"/>
        <w:numPr>
          <w:ilvl w:val="0"/>
          <w:numId w:val="2"/>
        </w:numPr>
        <w:ind w:firstLineChars="0"/>
      </w:pPr>
      <w:r>
        <w:rPr>
          <w:rFonts w:hint="eastAsia"/>
        </w:rPr>
        <w:t>若不设置日志路径，将直接输出至标准输出流</w:t>
      </w:r>
    </w:p>
    <w:p w14:paraId="1B7A010A" w14:textId="636259D8" w:rsidR="00CD40A2" w:rsidRPr="00CD40A2" w:rsidRDefault="003D32F2" w:rsidP="003D32F2">
      <w:r>
        <w:br w:type="page"/>
      </w:r>
    </w:p>
    <w:p w14:paraId="4C875DB8" w14:textId="78FE63BF" w:rsidR="00C943A7" w:rsidRDefault="00CD40A2" w:rsidP="006850B3">
      <w:pPr>
        <w:pStyle w:val="3"/>
        <w:numPr>
          <w:ilvl w:val="2"/>
          <w:numId w:val="3"/>
        </w:numPr>
      </w:pPr>
      <w:bookmarkStart w:id="115" w:name="_调试器(Cs_Debugger)"/>
      <w:bookmarkEnd w:id="115"/>
      <w:r>
        <w:lastRenderedPageBreak/>
        <w:t>调试器(Cs Debugger)</w:t>
      </w:r>
    </w:p>
    <w:p w14:paraId="2545AB98" w14:textId="7EAB21E4" w:rsidR="006D59AD" w:rsidRDefault="006D59AD" w:rsidP="006D59AD">
      <w:r>
        <w:t>cs_dbg [选项...] &lt;文件&gt;</w:t>
      </w:r>
    </w:p>
    <w:tbl>
      <w:tblPr>
        <w:tblStyle w:val="afc"/>
        <w:tblW w:w="0" w:type="auto"/>
        <w:tblLook w:val="04A0" w:firstRow="1" w:lastRow="0" w:firstColumn="1" w:lastColumn="0" w:noHBand="0" w:noVBand="1"/>
      </w:tblPr>
      <w:tblGrid>
        <w:gridCol w:w="2765"/>
        <w:gridCol w:w="2765"/>
        <w:gridCol w:w="2766"/>
      </w:tblGrid>
      <w:tr w:rsidR="006D59AD" w:rsidRPr="006D59AD" w14:paraId="5C2790F4" w14:textId="77777777" w:rsidTr="006D59AD">
        <w:tc>
          <w:tcPr>
            <w:tcW w:w="2765" w:type="dxa"/>
          </w:tcPr>
          <w:p w14:paraId="50851D96" w14:textId="77777777" w:rsidR="006D59AD" w:rsidRPr="006D59AD" w:rsidRDefault="006D59AD" w:rsidP="00065781">
            <w:r w:rsidRPr="006D59AD">
              <w:rPr>
                <w:rFonts w:hint="eastAsia"/>
              </w:rPr>
              <w:t>选项</w:t>
            </w:r>
          </w:p>
        </w:tc>
        <w:tc>
          <w:tcPr>
            <w:tcW w:w="2765" w:type="dxa"/>
          </w:tcPr>
          <w:p w14:paraId="1DCCDDC8" w14:textId="77777777" w:rsidR="006D59AD" w:rsidRPr="006D59AD" w:rsidRDefault="006D59AD" w:rsidP="00065781">
            <w:r w:rsidRPr="006D59AD">
              <w:rPr>
                <w:rFonts w:hint="eastAsia"/>
              </w:rPr>
              <w:t>助记符</w:t>
            </w:r>
          </w:p>
        </w:tc>
        <w:tc>
          <w:tcPr>
            <w:tcW w:w="2766" w:type="dxa"/>
          </w:tcPr>
          <w:p w14:paraId="576516C6" w14:textId="77777777" w:rsidR="006D59AD" w:rsidRPr="006D59AD" w:rsidRDefault="006D59AD" w:rsidP="00065781">
            <w:r w:rsidRPr="006D59AD">
              <w:rPr>
                <w:rFonts w:hint="eastAsia"/>
              </w:rPr>
              <w:t>功能</w:t>
            </w:r>
          </w:p>
        </w:tc>
      </w:tr>
      <w:tr w:rsidR="006D59AD" w:rsidRPr="006D59AD" w14:paraId="24521659" w14:textId="77777777" w:rsidTr="006D59AD">
        <w:tc>
          <w:tcPr>
            <w:tcW w:w="2765" w:type="dxa"/>
          </w:tcPr>
          <w:p w14:paraId="74F0D779" w14:textId="77777777" w:rsidR="006D59AD" w:rsidRPr="006D59AD" w:rsidRDefault="006D59AD" w:rsidP="00065781">
            <w:r w:rsidRPr="006D59AD">
              <w:t>--help</w:t>
            </w:r>
          </w:p>
        </w:tc>
        <w:tc>
          <w:tcPr>
            <w:tcW w:w="2765" w:type="dxa"/>
          </w:tcPr>
          <w:p w14:paraId="5687404E" w14:textId="77777777" w:rsidR="006D59AD" w:rsidRPr="006D59AD" w:rsidRDefault="006D59AD" w:rsidP="00065781">
            <w:r w:rsidRPr="006D59AD">
              <w:t>-h</w:t>
            </w:r>
          </w:p>
        </w:tc>
        <w:tc>
          <w:tcPr>
            <w:tcW w:w="2766" w:type="dxa"/>
          </w:tcPr>
          <w:p w14:paraId="1DBADA36" w14:textId="77777777" w:rsidR="006D59AD" w:rsidRPr="006D59AD" w:rsidRDefault="006D59AD" w:rsidP="00065781">
            <w:r w:rsidRPr="006D59AD">
              <w:rPr>
                <w:rFonts w:hint="eastAsia"/>
              </w:rPr>
              <w:t>显示帮助信息</w:t>
            </w:r>
          </w:p>
        </w:tc>
      </w:tr>
      <w:tr w:rsidR="006D59AD" w:rsidRPr="006D59AD" w14:paraId="6CD9DA62" w14:textId="77777777" w:rsidTr="006D59AD">
        <w:tc>
          <w:tcPr>
            <w:tcW w:w="2765" w:type="dxa"/>
          </w:tcPr>
          <w:p w14:paraId="7C3007CE" w14:textId="77777777" w:rsidR="006D59AD" w:rsidRPr="006D59AD" w:rsidRDefault="006D59AD" w:rsidP="00065781">
            <w:r w:rsidRPr="006D59AD">
              <w:t>--version</w:t>
            </w:r>
          </w:p>
        </w:tc>
        <w:tc>
          <w:tcPr>
            <w:tcW w:w="2765" w:type="dxa"/>
          </w:tcPr>
          <w:p w14:paraId="59A861DF" w14:textId="77777777" w:rsidR="006D59AD" w:rsidRPr="006D59AD" w:rsidRDefault="006D59AD" w:rsidP="00065781">
            <w:r w:rsidRPr="006D59AD">
              <w:t>-v</w:t>
            </w:r>
          </w:p>
        </w:tc>
        <w:tc>
          <w:tcPr>
            <w:tcW w:w="2766" w:type="dxa"/>
          </w:tcPr>
          <w:p w14:paraId="2BBF818D" w14:textId="77777777" w:rsidR="006D59AD" w:rsidRPr="006D59AD" w:rsidRDefault="006D59AD" w:rsidP="00065781">
            <w:r w:rsidRPr="006D59AD">
              <w:rPr>
                <w:rFonts w:hint="eastAsia"/>
              </w:rPr>
              <w:t>显示版本信息</w:t>
            </w:r>
          </w:p>
        </w:tc>
      </w:tr>
      <w:tr w:rsidR="006D59AD" w:rsidRPr="006D59AD" w14:paraId="69DF8209" w14:textId="77777777" w:rsidTr="006D59AD">
        <w:tc>
          <w:tcPr>
            <w:tcW w:w="2765" w:type="dxa"/>
          </w:tcPr>
          <w:p w14:paraId="7C9BCB79" w14:textId="77777777" w:rsidR="006D59AD" w:rsidRPr="006D59AD" w:rsidRDefault="006D59AD" w:rsidP="00065781">
            <w:r w:rsidRPr="006D59AD">
              <w:t>--wait-before-exit</w:t>
            </w:r>
          </w:p>
        </w:tc>
        <w:tc>
          <w:tcPr>
            <w:tcW w:w="2765" w:type="dxa"/>
          </w:tcPr>
          <w:p w14:paraId="7FD9D41E" w14:textId="77777777" w:rsidR="006D59AD" w:rsidRPr="006D59AD" w:rsidRDefault="006D59AD" w:rsidP="00065781">
            <w:r w:rsidRPr="006D59AD">
              <w:t>-w</w:t>
            </w:r>
          </w:p>
        </w:tc>
        <w:tc>
          <w:tcPr>
            <w:tcW w:w="2766" w:type="dxa"/>
          </w:tcPr>
          <w:p w14:paraId="62AB8A24" w14:textId="77777777" w:rsidR="006D59AD" w:rsidRPr="006D59AD" w:rsidRDefault="006D59AD" w:rsidP="00065781">
            <w:r w:rsidRPr="006D59AD">
              <w:rPr>
                <w:rFonts w:hint="eastAsia"/>
              </w:rPr>
              <w:t>等待进程退出</w:t>
            </w:r>
          </w:p>
        </w:tc>
      </w:tr>
      <w:tr w:rsidR="006D59AD" w:rsidRPr="006D59AD" w14:paraId="7C44D4A5" w14:textId="77777777" w:rsidTr="006D59AD">
        <w:tc>
          <w:tcPr>
            <w:tcW w:w="2765" w:type="dxa"/>
          </w:tcPr>
          <w:p w14:paraId="3E8C6FE2" w14:textId="77777777" w:rsidR="006D59AD" w:rsidRPr="006D59AD" w:rsidRDefault="006D59AD" w:rsidP="00065781">
            <w:r w:rsidRPr="006D59AD">
              <w:t>--log-path &lt;PATH&gt;</w:t>
            </w:r>
          </w:p>
        </w:tc>
        <w:tc>
          <w:tcPr>
            <w:tcW w:w="2765" w:type="dxa"/>
          </w:tcPr>
          <w:p w14:paraId="2CACF80F" w14:textId="77777777" w:rsidR="006D59AD" w:rsidRPr="006D59AD" w:rsidRDefault="006D59AD" w:rsidP="00065781">
            <w:r w:rsidRPr="006D59AD">
              <w:t>-l &lt;PATH&gt;</w:t>
            </w:r>
          </w:p>
        </w:tc>
        <w:tc>
          <w:tcPr>
            <w:tcW w:w="2766" w:type="dxa"/>
          </w:tcPr>
          <w:p w14:paraId="02B531D1" w14:textId="77777777" w:rsidR="006D59AD" w:rsidRPr="006D59AD" w:rsidRDefault="006D59AD" w:rsidP="00065781">
            <w:r w:rsidRPr="006D59AD">
              <w:rPr>
                <w:rFonts w:hint="eastAsia"/>
              </w:rPr>
              <w:t>设置日志路径</w:t>
            </w:r>
          </w:p>
        </w:tc>
      </w:tr>
      <w:tr w:rsidR="006D59AD" w:rsidRPr="006D59AD" w14:paraId="611F090D" w14:textId="77777777" w:rsidTr="006D59AD">
        <w:tc>
          <w:tcPr>
            <w:tcW w:w="2765" w:type="dxa"/>
          </w:tcPr>
          <w:p w14:paraId="779EC736" w14:textId="77777777" w:rsidR="006D59AD" w:rsidRPr="006D59AD" w:rsidRDefault="006D59AD" w:rsidP="00065781">
            <w:r w:rsidRPr="006D59AD">
              <w:t>--import-path &lt;PATH&gt;</w:t>
            </w:r>
          </w:p>
        </w:tc>
        <w:tc>
          <w:tcPr>
            <w:tcW w:w="2765" w:type="dxa"/>
          </w:tcPr>
          <w:p w14:paraId="214D4A8C" w14:textId="77777777" w:rsidR="006D59AD" w:rsidRPr="006D59AD" w:rsidRDefault="006D59AD" w:rsidP="00065781">
            <w:r w:rsidRPr="006D59AD">
              <w:t>-i &lt;PATH&gt;</w:t>
            </w:r>
          </w:p>
        </w:tc>
        <w:tc>
          <w:tcPr>
            <w:tcW w:w="2766" w:type="dxa"/>
          </w:tcPr>
          <w:p w14:paraId="2D318DF0" w14:textId="77777777" w:rsidR="006D59AD" w:rsidRPr="006D59AD" w:rsidRDefault="006D59AD" w:rsidP="00065781">
            <w:r w:rsidRPr="006D59AD">
              <w:rPr>
                <w:rFonts w:hint="eastAsia"/>
              </w:rPr>
              <w:t>设置引入查找路径</w:t>
            </w:r>
          </w:p>
        </w:tc>
      </w:tr>
    </w:tbl>
    <w:p w14:paraId="48905E18" w14:textId="7F88E489" w:rsidR="00CD40A2" w:rsidRDefault="005C7B09" w:rsidP="006D59AD">
      <w:r>
        <w:rPr>
          <w:rFonts w:hint="eastAsia"/>
        </w:rPr>
        <w:t>注意</w:t>
      </w:r>
      <w:r w:rsidR="007448ED">
        <w:rPr>
          <w:rFonts w:hint="eastAsia"/>
        </w:rPr>
        <w:t>，</w:t>
      </w:r>
      <w:r w:rsidR="006D59AD">
        <w:rPr>
          <w:rFonts w:hint="eastAsia"/>
        </w:rPr>
        <w:t>若不设置日志路径，将直接输出至标准输出流</w:t>
      </w:r>
    </w:p>
    <w:p w14:paraId="21BC74E5" w14:textId="2DA8B61A" w:rsidR="00797B59" w:rsidRDefault="00797B59" w:rsidP="00BE71AE">
      <w:pPr>
        <w:pStyle w:val="4"/>
        <w:numPr>
          <w:ilvl w:val="3"/>
          <w:numId w:val="3"/>
        </w:numPr>
      </w:pPr>
      <w:bookmarkStart w:id="116" w:name="_调试器命令"/>
      <w:bookmarkEnd w:id="116"/>
      <w:r>
        <w:rPr>
          <w:rFonts w:hint="eastAsia"/>
        </w:rPr>
        <w:t>调试器命令</w:t>
      </w:r>
    </w:p>
    <w:tbl>
      <w:tblPr>
        <w:tblStyle w:val="afc"/>
        <w:tblW w:w="0" w:type="auto"/>
        <w:tblLook w:val="04A0" w:firstRow="1" w:lastRow="0" w:firstColumn="1" w:lastColumn="0" w:noHBand="0" w:noVBand="1"/>
      </w:tblPr>
      <w:tblGrid>
        <w:gridCol w:w="2765"/>
        <w:gridCol w:w="2765"/>
        <w:gridCol w:w="2766"/>
      </w:tblGrid>
      <w:tr w:rsidR="003904C7" w14:paraId="55D7BB80" w14:textId="77777777" w:rsidTr="003904C7">
        <w:tc>
          <w:tcPr>
            <w:tcW w:w="2765" w:type="dxa"/>
          </w:tcPr>
          <w:p w14:paraId="61BAA971" w14:textId="1196FD3D" w:rsidR="003904C7" w:rsidRDefault="003904C7" w:rsidP="003904C7">
            <w:r>
              <w:rPr>
                <w:rFonts w:hint="eastAsia"/>
              </w:rPr>
              <w:t>完整命令</w:t>
            </w:r>
          </w:p>
        </w:tc>
        <w:tc>
          <w:tcPr>
            <w:tcW w:w="2765" w:type="dxa"/>
          </w:tcPr>
          <w:p w14:paraId="51033036" w14:textId="0148CF84" w:rsidR="003904C7" w:rsidRDefault="003904C7" w:rsidP="003904C7">
            <w:r>
              <w:rPr>
                <w:rFonts w:hint="eastAsia"/>
              </w:rPr>
              <w:t>短命令</w:t>
            </w:r>
          </w:p>
        </w:tc>
        <w:tc>
          <w:tcPr>
            <w:tcW w:w="2766" w:type="dxa"/>
          </w:tcPr>
          <w:p w14:paraId="025D717F" w14:textId="3B858A7B" w:rsidR="003904C7" w:rsidRDefault="003904C7" w:rsidP="003904C7">
            <w:r>
              <w:rPr>
                <w:rFonts w:hint="eastAsia"/>
              </w:rPr>
              <w:t>功能</w:t>
            </w:r>
          </w:p>
        </w:tc>
      </w:tr>
      <w:tr w:rsidR="003904C7" w14:paraId="57D404BB" w14:textId="77777777" w:rsidTr="003904C7">
        <w:tc>
          <w:tcPr>
            <w:tcW w:w="2765" w:type="dxa"/>
          </w:tcPr>
          <w:p w14:paraId="5040F757" w14:textId="064D3A39" w:rsidR="003904C7" w:rsidRDefault="003904C7" w:rsidP="003904C7">
            <w:r>
              <w:rPr>
                <w:rFonts w:hint="eastAsia"/>
              </w:rPr>
              <w:t>q</w:t>
            </w:r>
            <w:r>
              <w:t>uit</w:t>
            </w:r>
          </w:p>
        </w:tc>
        <w:tc>
          <w:tcPr>
            <w:tcW w:w="2765" w:type="dxa"/>
          </w:tcPr>
          <w:p w14:paraId="675DAD47" w14:textId="5D7F97BE" w:rsidR="003904C7" w:rsidRDefault="003904C7" w:rsidP="003904C7">
            <w:r>
              <w:rPr>
                <w:rFonts w:hint="eastAsia"/>
              </w:rPr>
              <w:t>q</w:t>
            </w:r>
          </w:p>
        </w:tc>
        <w:tc>
          <w:tcPr>
            <w:tcW w:w="2766" w:type="dxa"/>
          </w:tcPr>
          <w:p w14:paraId="0FCD737C" w14:textId="100F3D55" w:rsidR="003904C7" w:rsidRDefault="00840E00" w:rsidP="003904C7">
            <w:r>
              <w:rPr>
                <w:rFonts w:hint="eastAsia"/>
              </w:rPr>
              <w:t>退出调试器</w:t>
            </w:r>
          </w:p>
        </w:tc>
      </w:tr>
      <w:tr w:rsidR="003904C7" w14:paraId="2FFD9FD5" w14:textId="77777777" w:rsidTr="003904C7">
        <w:tc>
          <w:tcPr>
            <w:tcW w:w="2765" w:type="dxa"/>
          </w:tcPr>
          <w:p w14:paraId="7BC66BF9" w14:textId="63A2BD82" w:rsidR="003904C7" w:rsidRDefault="003904C7" w:rsidP="003904C7">
            <w:r>
              <w:rPr>
                <w:rFonts w:hint="eastAsia"/>
              </w:rPr>
              <w:t>h</w:t>
            </w:r>
            <w:r>
              <w:t>elp</w:t>
            </w:r>
          </w:p>
        </w:tc>
        <w:tc>
          <w:tcPr>
            <w:tcW w:w="2765" w:type="dxa"/>
          </w:tcPr>
          <w:p w14:paraId="06291AD5" w14:textId="754D2181" w:rsidR="003904C7" w:rsidRDefault="003904C7" w:rsidP="003904C7">
            <w:r>
              <w:rPr>
                <w:rFonts w:hint="eastAsia"/>
              </w:rPr>
              <w:t>h</w:t>
            </w:r>
          </w:p>
        </w:tc>
        <w:tc>
          <w:tcPr>
            <w:tcW w:w="2766" w:type="dxa"/>
          </w:tcPr>
          <w:p w14:paraId="71F71C17" w14:textId="00108F39" w:rsidR="003904C7" w:rsidRDefault="00840E00" w:rsidP="003904C7">
            <w:r>
              <w:rPr>
                <w:rFonts w:hint="eastAsia"/>
              </w:rPr>
              <w:t>显示帮助信息</w:t>
            </w:r>
          </w:p>
        </w:tc>
      </w:tr>
      <w:tr w:rsidR="003904C7" w14:paraId="4B3C97B7" w14:textId="77777777" w:rsidTr="003904C7">
        <w:tc>
          <w:tcPr>
            <w:tcW w:w="2765" w:type="dxa"/>
          </w:tcPr>
          <w:p w14:paraId="2FE9836C" w14:textId="6FEB743D" w:rsidR="003904C7" w:rsidRDefault="003904C7" w:rsidP="003904C7">
            <w:r>
              <w:rPr>
                <w:rFonts w:hint="eastAsia"/>
              </w:rPr>
              <w:t>n</w:t>
            </w:r>
            <w:r>
              <w:t>ext</w:t>
            </w:r>
          </w:p>
        </w:tc>
        <w:tc>
          <w:tcPr>
            <w:tcW w:w="2765" w:type="dxa"/>
          </w:tcPr>
          <w:p w14:paraId="2C63A64B" w14:textId="36D743CB" w:rsidR="003904C7" w:rsidRDefault="003904C7" w:rsidP="003904C7">
            <w:r>
              <w:rPr>
                <w:rFonts w:hint="eastAsia"/>
              </w:rPr>
              <w:t>n</w:t>
            </w:r>
          </w:p>
        </w:tc>
        <w:tc>
          <w:tcPr>
            <w:tcW w:w="2766" w:type="dxa"/>
          </w:tcPr>
          <w:p w14:paraId="05EF5FD8" w14:textId="5CEB55E7" w:rsidR="003904C7" w:rsidRDefault="00840E00" w:rsidP="003904C7">
            <w:r>
              <w:rPr>
                <w:rFonts w:hint="eastAsia"/>
              </w:rPr>
              <w:t>执行下一个语句</w:t>
            </w:r>
          </w:p>
        </w:tc>
      </w:tr>
      <w:tr w:rsidR="003904C7" w14:paraId="293C26BD" w14:textId="77777777" w:rsidTr="003904C7">
        <w:tc>
          <w:tcPr>
            <w:tcW w:w="2765" w:type="dxa"/>
          </w:tcPr>
          <w:p w14:paraId="6E9534CC" w14:textId="0BFD10FB" w:rsidR="003904C7" w:rsidRDefault="003904C7" w:rsidP="003904C7">
            <w:r>
              <w:rPr>
                <w:rFonts w:hint="eastAsia"/>
              </w:rPr>
              <w:t>s</w:t>
            </w:r>
            <w:r>
              <w:t>tep</w:t>
            </w:r>
          </w:p>
        </w:tc>
        <w:tc>
          <w:tcPr>
            <w:tcW w:w="2765" w:type="dxa"/>
          </w:tcPr>
          <w:p w14:paraId="6D1776D5" w14:textId="06812D2D" w:rsidR="003904C7" w:rsidRDefault="003904C7" w:rsidP="003904C7">
            <w:r>
              <w:rPr>
                <w:rFonts w:hint="eastAsia"/>
              </w:rPr>
              <w:t>s</w:t>
            </w:r>
          </w:p>
        </w:tc>
        <w:tc>
          <w:tcPr>
            <w:tcW w:w="2766" w:type="dxa"/>
          </w:tcPr>
          <w:p w14:paraId="3836CBFB" w14:textId="5973D873" w:rsidR="003904C7" w:rsidRDefault="00840E00" w:rsidP="003904C7">
            <w:r>
              <w:rPr>
                <w:rFonts w:hint="eastAsia"/>
              </w:rPr>
              <w:t>执行下一个语句并进入函数</w:t>
            </w:r>
          </w:p>
        </w:tc>
      </w:tr>
      <w:tr w:rsidR="003904C7" w14:paraId="0FCD3453" w14:textId="77777777" w:rsidTr="003904C7">
        <w:tc>
          <w:tcPr>
            <w:tcW w:w="2765" w:type="dxa"/>
          </w:tcPr>
          <w:p w14:paraId="03A6F03D" w14:textId="1E99E886" w:rsidR="003904C7" w:rsidRDefault="003904C7" w:rsidP="003904C7">
            <w:r>
              <w:rPr>
                <w:rFonts w:hint="eastAsia"/>
              </w:rPr>
              <w:t>c</w:t>
            </w:r>
            <w:r>
              <w:t>ontinue</w:t>
            </w:r>
          </w:p>
        </w:tc>
        <w:tc>
          <w:tcPr>
            <w:tcW w:w="2765" w:type="dxa"/>
          </w:tcPr>
          <w:p w14:paraId="365B03E4" w14:textId="117A2CEC" w:rsidR="003904C7" w:rsidRDefault="003904C7" w:rsidP="003904C7">
            <w:r>
              <w:rPr>
                <w:rFonts w:hint="eastAsia"/>
              </w:rPr>
              <w:t>c</w:t>
            </w:r>
          </w:p>
        </w:tc>
        <w:tc>
          <w:tcPr>
            <w:tcW w:w="2766" w:type="dxa"/>
          </w:tcPr>
          <w:p w14:paraId="5CB1105A" w14:textId="134C045D" w:rsidR="003904C7" w:rsidRDefault="00840E00" w:rsidP="003904C7">
            <w:r>
              <w:rPr>
                <w:rFonts w:hint="eastAsia"/>
              </w:rPr>
              <w:t>继续运行程序直到下一个断点被击中</w:t>
            </w:r>
          </w:p>
        </w:tc>
      </w:tr>
      <w:tr w:rsidR="003904C7" w14:paraId="428CAF71" w14:textId="77777777" w:rsidTr="003904C7">
        <w:tc>
          <w:tcPr>
            <w:tcW w:w="2765" w:type="dxa"/>
          </w:tcPr>
          <w:p w14:paraId="4E5D0FA5" w14:textId="709C67FE" w:rsidR="003904C7" w:rsidRDefault="003904C7" w:rsidP="003904C7">
            <w:r>
              <w:rPr>
                <w:rFonts w:hint="eastAsia"/>
              </w:rPr>
              <w:t>b</w:t>
            </w:r>
            <w:r>
              <w:t>acktrace</w:t>
            </w:r>
          </w:p>
        </w:tc>
        <w:tc>
          <w:tcPr>
            <w:tcW w:w="2765" w:type="dxa"/>
          </w:tcPr>
          <w:p w14:paraId="632E0F52" w14:textId="4826BFA4" w:rsidR="003904C7" w:rsidRDefault="003904C7" w:rsidP="003904C7">
            <w:r>
              <w:rPr>
                <w:rFonts w:hint="eastAsia"/>
              </w:rPr>
              <w:t>b</w:t>
            </w:r>
            <w:r>
              <w:t>t</w:t>
            </w:r>
          </w:p>
        </w:tc>
        <w:tc>
          <w:tcPr>
            <w:tcW w:w="2766" w:type="dxa"/>
          </w:tcPr>
          <w:p w14:paraId="790EA995" w14:textId="308D049B" w:rsidR="003904C7" w:rsidRDefault="00840E00" w:rsidP="003904C7">
            <w:r>
              <w:rPr>
                <w:rFonts w:hint="eastAsia"/>
              </w:rPr>
              <w:t>显示函数调用栈</w:t>
            </w:r>
          </w:p>
        </w:tc>
      </w:tr>
      <w:tr w:rsidR="003904C7" w14:paraId="79461396" w14:textId="77777777" w:rsidTr="003904C7">
        <w:tc>
          <w:tcPr>
            <w:tcW w:w="2765" w:type="dxa"/>
          </w:tcPr>
          <w:p w14:paraId="2A3354B3" w14:textId="515BFE44" w:rsidR="003904C7" w:rsidRDefault="003904C7" w:rsidP="003904C7">
            <w:r>
              <w:rPr>
                <w:rFonts w:hint="eastAsia"/>
              </w:rPr>
              <w:t>b</w:t>
            </w:r>
            <w:r>
              <w:t>reak [</w:t>
            </w:r>
            <w:r w:rsidR="003A3284" w:rsidRPr="003A3284">
              <w:rPr>
                <w:rFonts w:hint="eastAsia"/>
                <w:i/>
              </w:rPr>
              <w:t>行号</w:t>
            </w:r>
            <w:r>
              <w:t>|</w:t>
            </w:r>
            <w:r w:rsidR="003A3284" w:rsidRPr="003A3284">
              <w:rPr>
                <w:rFonts w:hint="eastAsia"/>
                <w:i/>
              </w:rPr>
              <w:t>函数名</w:t>
            </w:r>
            <w:r>
              <w:rPr>
                <w:rFonts w:hint="eastAsia"/>
              </w:rPr>
              <w:t>]</w:t>
            </w:r>
          </w:p>
        </w:tc>
        <w:tc>
          <w:tcPr>
            <w:tcW w:w="2765" w:type="dxa"/>
          </w:tcPr>
          <w:p w14:paraId="0E4517EB" w14:textId="200219C0" w:rsidR="003904C7" w:rsidRDefault="003904C7" w:rsidP="003904C7">
            <w:r>
              <w:rPr>
                <w:rFonts w:hint="eastAsia"/>
              </w:rPr>
              <w:t>b</w:t>
            </w:r>
          </w:p>
        </w:tc>
        <w:tc>
          <w:tcPr>
            <w:tcW w:w="2766" w:type="dxa"/>
          </w:tcPr>
          <w:p w14:paraId="0BB35164" w14:textId="4BEE4563" w:rsidR="003904C7" w:rsidRDefault="00840E00" w:rsidP="003904C7">
            <w:r>
              <w:rPr>
                <w:rFonts w:hint="eastAsia"/>
              </w:rPr>
              <w:t>设置断点</w:t>
            </w:r>
          </w:p>
        </w:tc>
      </w:tr>
      <w:tr w:rsidR="003904C7" w14:paraId="6589AFB8" w14:textId="77777777" w:rsidTr="003904C7">
        <w:tc>
          <w:tcPr>
            <w:tcW w:w="2765" w:type="dxa"/>
          </w:tcPr>
          <w:p w14:paraId="510C167F" w14:textId="3BD0C1E0" w:rsidR="003904C7" w:rsidRDefault="003A3284" w:rsidP="003904C7">
            <w:r>
              <w:rPr>
                <w:rFonts w:hint="eastAsia"/>
              </w:rPr>
              <w:t>l</w:t>
            </w:r>
            <w:r>
              <w:t>sbreak</w:t>
            </w:r>
          </w:p>
        </w:tc>
        <w:tc>
          <w:tcPr>
            <w:tcW w:w="2765" w:type="dxa"/>
          </w:tcPr>
          <w:p w14:paraId="57C7D6AF" w14:textId="71023120" w:rsidR="003904C7" w:rsidRDefault="003A3284" w:rsidP="003904C7">
            <w:r>
              <w:rPr>
                <w:rFonts w:hint="eastAsia"/>
              </w:rPr>
              <w:t>l</w:t>
            </w:r>
            <w:r>
              <w:t>b</w:t>
            </w:r>
          </w:p>
        </w:tc>
        <w:tc>
          <w:tcPr>
            <w:tcW w:w="2766" w:type="dxa"/>
          </w:tcPr>
          <w:p w14:paraId="2883DB88" w14:textId="08E4521A" w:rsidR="003904C7" w:rsidRDefault="00840E00" w:rsidP="003904C7">
            <w:r>
              <w:rPr>
                <w:rFonts w:hint="eastAsia"/>
              </w:rPr>
              <w:t>显示已有断点</w:t>
            </w:r>
          </w:p>
        </w:tc>
      </w:tr>
      <w:tr w:rsidR="003A3284" w14:paraId="0B11722E" w14:textId="77777777" w:rsidTr="003904C7">
        <w:tc>
          <w:tcPr>
            <w:tcW w:w="2765" w:type="dxa"/>
          </w:tcPr>
          <w:p w14:paraId="76F7D74C" w14:textId="310B784D" w:rsidR="003A3284" w:rsidRDefault="003A3284" w:rsidP="003904C7">
            <w:r>
              <w:t>rmbreak [</w:t>
            </w:r>
            <w:r w:rsidRPr="003A3284">
              <w:rPr>
                <w:rFonts w:hint="eastAsia"/>
                <w:i/>
              </w:rPr>
              <w:t>断点号</w:t>
            </w:r>
            <w:r>
              <w:t>]</w:t>
            </w:r>
          </w:p>
        </w:tc>
        <w:tc>
          <w:tcPr>
            <w:tcW w:w="2765" w:type="dxa"/>
          </w:tcPr>
          <w:p w14:paraId="1D0B7107" w14:textId="27833E30" w:rsidR="003A3284" w:rsidRDefault="003A3284" w:rsidP="003904C7">
            <w:r>
              <w:rPr>
                <w:rFonts w:hint="eastAsia"/>
              </w:rPr>
              <w:t>r</w:t>
            </w:r>
            <w:r>
              <w:t>b</w:t>
            </w:r>
          </w:p>
        </w:tc>
        <w:tc>
          <w:tcPr>
            <w:tcW w:w="2766" w:type="dxa"/>
          </w:tcPr>
          <w:p w14:paraId="5AFBDB1B" w14:textId="456F95C8" w:rsidR="003A3284" w:rsidRDefault="00840E00" w:rsidP="003904C7">
            <w:r>
              <w:rPr>
                <w:rFonts w:hint="eastAsia"/>
              </w:rPr>
              <w:t>移除断点</w:t>
            </w:r>
          </w:p>
        </w:tc>
      </w:tr>
      <w:tr w:rsidR="003A3284" w14:paraId="345DCC1D" w14:textId="77777777" w:rsidTr="003904C7">
        <w:tc>
          <w:tcPr>
            <w:tcW w:w="2765" w:type="dxa"/>
          </w:tcPr>
          <w:p w14:paraId="2BBC1656" w14:textId="31F4F9E6" w:rsidR="003A3284" w:rsidRDefault="003A3284" w:rsidP="003904C7">
            <w:r>
              <w:t>print [</w:t>
            </w:r>
            <w:r w:rsidRPr="003A3284">
              <w:rPr>
                <w:rFonts w:hint="eastAsia"/>
                <w:i/>
              </w:rPr>
              <w:t>表达式</w:t>
            </w:r>
            <w:r>
              <w:rPr>
                <w:rFonts w:hint="eastAsia"/>
              </w:rPr>
              <w:t>]</w:t>
            </w:r>
          </w:p>
        </w:tc>
        <w:tc>
          <w:tcPr>
            <w:tcW w:w="2765" w:type="dxa"/>
          </w:tcPr>
          <w:p w14:paraId="69B1BEAD" w14:textId="2012FEA9" w:rsidR="003A3284" w:rsidRDefault="003A3284" w:rsidP="003904C7">
            <w:r>
              <w:rPr>
                <w:rFonts w:hint="eastAsia"/>
              </w:rPr>
              <w:t>p</w:t>
            </w:r>
          </w:p>
        </w:tc>
        <w:tc>
          <w:tcPr>
            <w:tcW w:w="2766" w:type="dxa"/>
          </w:tcPr>
          <w:p w14:paraId="62ECE017" w14:textId="27CEC211" w:rsidR="003A3284" w:rsidRDefault="00840E00" w:rsidP="003904C7">
            <w:r>
              <w:rPr>
                <w:rFonts w:hint="eastAsia"/>
              </w:rPr>
              <w:t>对表达式求值并显示</w:t>
            </w:r>
          </w:p>
        </w:tc>
      </w:tr>
      <w:tr w:rsidR="003A3284" w14:paraId="3387B08C" w14:textId="77777777" w:rsidTr="003904C7">
        <w:tc>
          <w:tcPr>
            <w:tcW w:w="2765" w:type="dxa"/>
          </w:tcPr>
          <w:p w14:paraId="51048B88" w14:textId="26498374" w:rsidR="003A3284" w:rsidRDefault="003A3284" w:rsidP="003904C7">
            <w:r>
              <w:rPr>
                <w:rFonts w:hint="eastAsia"/>
              </w:rPr>
              <w:t>o</w:t>
            </w:r>
            <w:r>
              <w:t>ptimizer [on|off]</w:t>
            </w:r>
          </w:p>
        </w:tc>
        <w:tc>
          <w:tcPr>
            <w:tcW w:w="2765" w:type="dxa"/>
          </w:tcPr>
          <w:p w14:paraId="3669C303" w14:textId="6D44D0CE" w:rsidR="003A3284" w:rsidRDefault="003A3284" w:rsidP="003904C7">
            <w:r>
              <w:rPr>
                <w:rFonts w:hint="eastAsia"/>
              </w:rPr>
              <w:t>o</w:t>
            </w:r>
          </w:p>
        </w:tc>
        <w:tc>
          <w:tcPr>
            <w:tcW w:w="2766" w:type="dxa"/>
          </w:tcPr>
          <w:p w14:paraId="126B256E" w14:textId="4356B726" w:rsidR="003A3284" w:rsidRDefault="00840E00" w:rsidP="003904C7">
            <w:r>
              <w:rPr>
                <w:rFonts w:hint="eastAsia"/>
              </w:rPr>
              <w:t>关闭或打开优化器，默认为开</w:t>
            </w:r>
          </w:p>
        </w:tc>
      </w:tr>
      <w:tr w:rsidR="003A3284" w14:paraId="05D09D23" w14:textId="77777777" w:rsidTr="003904C7">
        <w:tc>
          <w:tcPr>
            <w:tcW w:w="2765" w:type="dxa"/>
          </w:tcPr>
          <w:p w14:paraId="19558ECF" w14:textId="22B71751" w:rsidR="003A3284" w:rsidRDefault="003A3284" w:rsidP="003904C7">
            <w:r>
              <w:rPr>
                <w:rFonts w:hint="eastAsia"/>
              </w:rPr>
              <w:t>r</w:t>
            </w:r>
            <w:r>
              <w:t>un &lt;</w:t>
            </w:r>
            <w:r w:rsidRPr="003A3284">
              <w:rPr>
                <w:rFonts w:hint="eastAsia"/>
                <w:i/>
              </w:rPr>
              <w:t>运行参数</w:t>
            </w:r>
            <w:r>
              <w:t>…&gt;</w:t>
            </w:r>
          </w:p>
        </w:tc>
        <w:tc>
          <w:tcPr>
            <w:tcW w:w="2765" w:type="dxa"/>
          </w:tcPr>
          <w:p w14:paraId="0254574C" w14:textId="546310B4" w:rsidR="003A3284" w:rsidRDefault="003A3284" w:rsidP="003904C7">
            <w:r>
              <w:rPr>
                <w:rFonts w:hint="eastAsia"/>
              </w:rPr>
              <w:t>r</w:t>
            </w:r>
          </w:p>
        </w:tc>
        <w:tc>
          <w:tcPr>
            <w:tcW w:w="2766" w:type="dxa"/>
          </w:tcPr>
          <w:p w14:paraId="78A5A5A5" w14:textId="15F95805" w:rsidR="003A3284" w:rsidRDefault="00840E00" w:rsidP="003904C7">
            <w:r>
              <w:rPr>
                <w:rFonts w:hint="eastAsia"/>
              </w:rPr>
              <w:t>运行程序</w:t>
            </w:r>
          </w:p>
        </w:tc>
      </w:tr>
    </w:tbl>
    <w:p w14:paraId="3FA65DDD" w14:textId="06FA9957" w:rsidR="00504DAD" w:rsidRDefault="00504DAD" w:rsidP="003904C7"/>
    <w:p w14:paraId="56D956E0" w14:textId="77777777" w:rsidR="00504DAD" w:rsidRDefault="00504DAD">
      <w:r>
        <w:br w:type="page"/>
      </w:r>
    </w:p>
    <w:p w14:paraId="056F67F4" w14:textId="45924798" w:rsidR="006101EC" w:rsidRPr="006101EC" w:rsidRDefault="00504DAD" w:rsidP="006101EC">
      <w:pPr>
        <w:pStyle w:val="2"/>
        <w:numPr>
          <w:ilvl w:val="1"/>
          <w:numId w:val="3"/>
        </w:numPr>
      </w:pPr>
      <w:bookmarkStart w:id="117" w:name="_解释器扩展"/>
      <w:bookmarkEnd w:id="117"/>
      <w:r>
        <w:rPr>
          <w:rFonts w:hint="eastAsia"/>
        </w:rPr>
        <w:lastRenderedPageBreak/>
        <w:t>解释器扩展</w:t>
      </w:r>
    </w:p>
    <w:p w14:paraId="0338B824" w14:textId="2DBC2A59" w:rsidR="006101EC" w:rsidRDefault="006101EC" w:rsidP="006101EC">
      <w:pPr>
        <w:pStyle w:val="3"/>
        <w:numPr>
          <w:ilvl w:val="2"/>
          <w:numId w:val="3"/>
        </w:numPr>
      </w:pPr>
      <w:bookmarkStart w:id="118" w:name="_基于CNI标准扩展的Covariant_Script解释器扩展"/>
      <w:bookmarkEnd w:id="118"/>
      <w:r>
        <w:rPr>
          <w:rFonts w:hint="eastAsia"/>
        </w:rPr>
        <w:t>基于CNI标准扩展的Covariant</w:t>
      </w:r>
      <w:r>
        <w:t xml:space="preserve"> </w:t>
      </w:r>
      <w:r>
        <w:rPr>
          <w:rFonts w:hint="eastAsia"/>
        </w:rPr>
        <w:t>Script解释器扩展</w:t>
      </w:r>
    </w:p>
    <w:p w14:paraId="26B17120" w14:textId="0E33F920" w:rsidR="00C32F1A" w:rsidRPr="00C32F1A" w:rsidRDefault="00C32F1A" w:rsidP="00C32F1A">
      <w:pPr>
        <w:ind w:firstLine="420"/>
      </w:pPr>
      <w:r>
        <w:rPr>
          <w:rFonts w:hint="eastAsia"/>
        </w:rPr>
        <w:t>C</w:t>
      </w:r>
      <w:r>
        <w:t xml:space="preserve">/C++ </w:t>
      </w:r>
      <w:r>
        <w:rPr>
          <w:rFonts w:hint="eastAsia"/>
        </w:rPr>
        <w:t>Native</w:t>
      </w:r>
      <w:r>
        <w:t xml:space="preserve"> </w:t>
      </w:r>
      <w:r>
        <w:rPr>
          <w:rFonts w:hint="eastAsia"/>
        </w:rPr>
        <w:t>Interface</w:t>
      </w:r>
      <w:r>
        <w:t xml:space="preserve"> </w:t>
      </w:r>
      <w:r>
        <w:rPr>
          <w:rFonts w:hint="eastAsia"/>
        </w:rPr>
        <w:t>Standard</w:t>
      </w:r>
      <w:r>
        <w:t xml:space="preserve"> </w:t>
      </w:r>
      <w:r>
        <w:rPr>
          <w:rFonts w:hint="eastAsia"/>
        </w:rPr>
        <w:t>Extension，即CNI标准扩展，是Covariant</w:t>
      </w:r>
      <w:r>
        <w:t xml:space="preserve"> </w:t>
      </w:r>
      <w:r>
        <w:rPr>
          <w:rFonts w:hint="eastAsia"/>
        </w:rPr>
        <w:t>Script解释器扩展的一部分，旨在降低中低复杂度的Covariant</w:t>
      </w:r>
      <w:r>
        <w:t xml:space="preserve"> </w:t>
      </w:r>
      <w:r>
        <w:rPr>
          <w:rFonts w:hint="eastAsia"/>
        </w:rPr>
        <w:t>Script语言扩展的编写难度</w:t>
      </w:r>
    </w:p>
    <w:p w14:paraId="5670A109" w14:textId="3F9D01B2" w:rsidR="006101EC" w:rsidRDefault="006101EC" w:rsidP="006101EC">
      <w:pPr>
        <w:pStyle w:val="4"/>
        <w:numPr>
          <w:ilvl w:val="3"/>
          <w:numId w:val="3"/>
        </w:numPr>
      </w:pPr>
      <w:bookmarkStart w:id="119" w:name="_头文件"/>
      <w:bookmarkEnd w:id="119"/>
      <w:r>
        <w:rPr>
          <w:rFonts w:hint="eastAsia"/>
        </w:rPr>
        <w:t>头文件</w:t>
      </w:r>
    </w:p>
    <w:p w14:paraId="0556DC04" w14:textId="45169B6D" w:rsidR="006101EC" w:rsidRDefault="006101EC" w:rsidP="006101EC">
      <w:r>
        <w:rPr>
          <w:rFonts w:hint="eastAsia"/>
        </w:rPr>
        <w:t>&lt;</w:t>
      </w:r>
      <w:r>
        <w:t>covscript/dll.hpp&gt;</w:t>
      </w:r>
    </w:p>
    <w:p w14:paraId="0F556FAE" w14:textId="41832F27" w:rsidR="006101EC" w:rsidRDefault="006101EC" w:rsidP="006101EC">
      <w:pPr>
        <w:rPr>
          <w:b/>
        </w:rPr>
      </w:pPr>
      <w:r w:rsidRPr="006101EC">
        <w:rPr>
          <w:rFonts w:hint="eastAsia"/>
          <w:b/>
        </w:rPr>
        <w:t>Covariant</w:t>
      </w:r>
      <w:r w:rsidRPr="006101EC">
        <w:rPr>
          <w:b/>
        </w:rPr>
        <w:t xml:space="preserve"> </w:t>
      </w:r>
      <w:r w:rsidRPr="006101EC">
        <w:rPr>
          <w:rFonts w:hint="eastAsia"/>
          <w:b/>
        </w:rPr>
        <w:t>Script扩展标准头文件</w:t>
      </w:r>
      <w:r w:rsidR="00EE7361">
        <w:rPr>
          <w:rFonts w:hint="eastAsia"/>
          <w:b/>
        </w:rPr>
        <w:t>，定义了必须的扩展入口函数</w:t>
      </w:r>
    </w:p>
    <w:p w14:paraId="46D9B225" w14:textId="3D0771D1" w:rsidR="006101EC" w:rsidRDefault="006101EC" w:rsidP="006101EC">
      <w:r>
        <w:t>&lt;covscript/cni.hpp&gt;</w:t>
      </w:r>
    </w:p>
    <w:p w14:paraId="61A63517" w14:textId="3077B798" w:rsidR="006101EC" w:rsidRDefault="006101EC" w:rsidP="006101EC">
      <w:pPr>
        <w:rPr>
          <w:b/>
        </w:rPr>
      </w:pPr>
      <w:r>
        <w:rPr>
          <w:rFonts w:hint="eastAsia"/>
          <w:b/>
        </w:rPr>
        <w:t>Covariant</w:t>
      </w:r>
      <w:r>
        <w:rPr>
          <w:b/>
        </w:rPr>
        <w:t xml:space="preserve"> </w:t>
      </w:r>
      <w:r>
        <w:rPr>
          <w:rFonts w:hint="eastAsia"/>
          <w:b/>
        </w:rPr>
        <w:t>Script</w:t>
      </w:r>
      <w:r>
        <w:rPr>
          <w:b/>
        </w:rPr>
        <w:t xml:space="preserve"> </w:t>
      </w:r>
      <w:r>
        <w:rPr>
          <w:rFonts w:hint="eastAsia"/>
          <w:b/>
        </w:rPr>
        <w:t>CNI标准扩展头文件</w:t>
      </w:r>
      <w:r w:rsidR="00EE7361">
        <w:rPr>
          <w:rFonts w:hint="eastAsia"/>
          <w:b/>
        </w:rPr>
        <w:t>，定义了所有的标准类型转换规则和CNI组成宏</w:t>
      </w:r>
    </w:p>
    <w:p w14:paraId="7BCB141D" w14:textId="110858C8" w:rsidR="00EE7361" w:rsidRDefault="00EE7361" w:rsidP="00EE7361">
      <w:pPr>
        <w:pStyle w:val="4"/>
        <w:numPr>
          <w:ilvl w:val="3"/>
          <w:numId w:val="3"/>
        </w:numPr>
      </w:pPr>
      <w:bookmarkStart w:id="120" w:name="_标准类型转换规则"/>
      <w:bookmarkEnd w:id="120"/>
      <w:r>
        <w:rPr>
          <w:rFonts w:hint="eastAsia"/>
        </w:rPr>
        <w:t>标准类型转换规则</w:t>
      </w:r>
    </w:p>
    <w:p w14:paraId="08429F57" w14:textId="3C6CCF78" w:rsidR="00EE7361" w:rsidRDefault="008A21DA" w:rsidP="00EE7361">
      <w:r>
        <w:rPr>
          <w:rFonts w:hint="eastAsia"/>
        </w:rPr>
        <w:t>CNI标准类型转换规则规定了C/C++中类型到Covariant</w:t>
      </w:r>
      <w:r>
        <w:t xml:space="preserve"> </w:t>
      </w:r>
      <w:r>
        <w:rPr>
          <w:rFonts w:hint="eastAsia"/>
        </w:rPr>
        <w:t>Script类型的自动转换规则</w:t>
      </w:r>
    </w:p>
    <w:tbl>
      <w:tblPr>
        <w:tblStyle w:val="afc"/>
        <w:tblW w:w="0" w:type="auto"/>
        <w:tblLook w:val="04A0" w:firstRow="1" w:lastRow="0" w:firstColumn="1" w:lastColumn="0" w:noHBand="0" w:noVBand="1"/>
      </w:tblPr>
      <w:tblGrid>
        <w:gridCol w:w="2140"/>
        <w:gridCol w:w="2280"/>
      </w:tblGrid>
      <w:tr w:rsidR="008A21DA" w:rsidRPr="008A21DA" w14:paraId="0F3CE888" w14:textId="77777777" w:rsidTr="008A21DA">
        <w:trPr>
          <w:trHeight w:val="285"/>
        </w:trPr>
        <w:tc>
          <w:tcPr>
            <w:tcW w:w="2140" w:type="dxa"/>
            <w:noWrap/>
            <w:hideMark/>
          </w:tcPr>
          <w:p w14:paraId="78F26156" w14:textId="77777777" w:rsidR="008A21DA" w:rsidRPr="008A21DA" w:rsidRDefault="008A21DA" w:rsidP="008A21DA">
            <w:pPr>
              <w:jc w:val="center"/>
            </w:pPr>
            <w:r w:rsidRPr="008A21DA">
              <w:rPr>
                <w:rFonts w:hint="eastAsia"/>
              </w:rPr>
              <w:t>C/C++类型</w:t>
            </w:r>
          </w:p>
        </w:tc>
        <w:tc>
          <w:tcPr>
            <w:tcW w:w="2280" w:type="dxa"/>
            <w:noWrap/>
            <w:hideMark/>
          </w:tcPr>
          <w:p w14:paraId="058D0D1E" w14:textId="77777777" w:rsidR="008A21DA" w:rsidRPr="008A21DA" w:rsidRDefault="008A21DA" w:rsidP="008A21DA">
            <w:pPr>
              <w:jc w:val="center"/>
            </w:pPr>
            <w:r w:rsidRPr="008A21DA">
              <w:rPr>
                <w:rFonts w:hint="eastAsia"/>
              </w:rPr>
              <w:t>Covariant Script类型</w:t>
            </w:r>
          </w:p>
        </w:tc>
      </w:tr>
      <w:tr w:rsidR="008A21DA" w:rsidRPr="008A21DA" w14:paraId="3D0CECC5" w14:textId="77777777" w:rsidTr="008A21DA">
        <w:trPr>
          <w:trHeight w:val="285"/>
        </w:trPr>
        <w:tc>
          <w:tcPr>
            <w:tcW w:w="2140" w:type="dxa"/>
            <w:noWrap/>
            <w:hideMark/>
          </w:tcPr>
          <w:p w14:paraId="2EB15876" w14:textId="77777777" w:rsidR="008A21DA" w:rsidRPr="008A21DA" w:rsidRDefault="008A21DA" w:rsidP="008A21DA">
            <w:pPr>
              <w:jc w:val="center"/>
            </w:pPr>
            <w:r w:rsidRPr="008A21DA">
              <w:rPr>
                <w:rFonts w:hint="eastAsia"/>
              </w:rPr>
              <w:t>bool</w:t>
            </w:r>
          </w:p>
        </w:tc>
        <w:tc>
          <w:tcPr>
            <w:tcW w:w="2280" w:type="dxa"/>
            <w:noWrap/>
            <w:hideMark/>
          </w:tcPr>
          <w:p w14:paraId="649B8367" w14:textId="77777777" w:rsidR="008A21DA" w:rsidRPr="008A21DA" w:rsidRDefault="008A21DA" w:rsidP="008A21DA">
            <w:pPr>
              <w:jc w:val="center"/>
            </w:pPr>
            <w:r w:rsidRPr="008A21DA">
              <w:rPr>
                <w:rFonts w:hint="eastAsia"/>
              </w:rPr>
              <w:t>cs::boolean</w:t>
            </w:r>
          </w:p>
        </w:tc>
      </w:tr>
      <w:tr w:rsidR="008A21DA" w:rsidRPr="008A21DA" w14:paraId="2BCF7EC1" w14:textId="77777777" w:rsidTr="008A21DA">
        <w:trPr>
          <w:trHeight w:val="285"/>
        </w:trPr>
        <w:tc>
          <w:tcPr>
            <w:tcW w:w="2140" w:type="dxa"/>
            <w:noWrap/>
            <w:hideMark/>
          </w:tcPr>
          <w:p w14:paraId="33E4200D" w14:textId="77777777" w:rsidR="008A21DA" w:rsidRPr="008A21DA" w:rsidRDefault="008A21DA" w:rsidP="008A21DA">
            <w:pPr>
              <w:jc w:val="center"/>
            </w:pPr>
            <w:r w:rsidRPr="008A21DA">
              <w:rPr>
                <w:rFonts w:hint="eastAsia"/>
              </w:rPr>
              <w:t>signed short</w:t>
            </w:r>
          </w:p>
        </w:tc>
        <w:tc>
          <w:tcPr>
            <w:tcW w:w="2280" w:type="dxa"/>
            <w:vMerge w:val="restart"/>
            <w:noWrap/>
            <w:hideMark/>
          </w:tcPr>
          <w:p w14:paraId="51AE6E6F" w14:textId="77777777" w:rsidR="008A21DA" w:rsidRPr="008A21DA" w:rsidRDefault="008A21DA" w:rsidP="008A21DA">
            <w:pPr>
              <w:jc w:val="center"/>
            </w:pPr>
            <w:r w:rsidRPr="008A21DA">
              <w:rPr>
                <w:rFonts w:hint="eastAsia"/>
              </w:rPr>
              <w:t>cs::number</w:t>
            </w:r>
          </w:p>
        </w:tc>
      </w:tr>
      <w:tr w:rsidR="008A21DA" w:rsidRPr="008A21DA" w14:paraId="7D1DE87B" w14:textId="77777777" w:rsidTr="008A21DA">
        <w:trPr>
          <w:trHeight w:val="285"/>
        </w:trPr>
        <w:tc>
          <w:tcPr>
            <w:tcW w:w="2140" w:type="dxa"/>
            <w:noWrap/>
            <w:hideMark/>
          </w:tcPr>
          <w:p w14:paraId="523E7134" w14:textId="77777777" w:rsidR="008A21DA" w:rsidRPr="008A21DA" w:rsidRDefault="008A21DA" w:rsidP="008A21DA">
            <w:pPr>
              <w:jc w:val="center"/>
            </w:pPr>
            <w:r w:rsidRPr="008A21DA">
              <w:rPr>
                <w:rFonts w:hint="eastAsia"/>
              </w:rPr>
              <w:t>unsigned short</w:t>
            </w:r>
          </w:p>
        </w:tc>
        <w:tc>
          <w:tcPr>
            <w:tcW w:w="2280" w:type="dxa"/>
            <w:vMerge/>
            <w:hideMark/>
          </w:tcPr>
          <w:p w14:paraId="4089AF7B" w14:textId="77777777" w:rsidR="008A21DA" w:rsidRPr="008A21DA" w:rsidRDefault="008A21DA" w:rsidP="008A21DA">
            <w:pPr>
              <w:jc w:val="center"/>
            </w:pPr>
          </w:p>
        </w:tc>
      </w:tr>
      <w:tr w:rsidR="008A21DA" w:rsidRPr="008A21DA" w14:paraId="0D4A483F" w14:textId="77777777" w:rsidTr="008A21DA">
        <w:trPr>
          <w:trHeight w:val="285"/>
        </w:trPr>
        <w:tc>
          <w:tcPr>
            <w:tcW w:w="2140" w:type="dxa"/>
            <w:noWrap/>
            <w:hideMark/>
          </w:tcPr>
          <w:p w14:paraId="7F6CBEFA" w14:textId="77777777" w:rsidR="008A21DA" w:rsidRPr="008A21DA" w:rsidRDefault="008A21DA" w:rsidP="008A21DA">
            <w:pPr>
              <w:jc w:val="center"/>
            </w:pPr>
            <w:r w:rsidRPr="008A21DA">
              <w:rPr>
                <w:rFonts w:hint="eastAsia"/>
              </w:rPr>
              <w:t>signed int</w:t>
            </w:r>
          </w:p>
        </w:tc>
        <w:tc>
          <w:tcPr>
            <w:tcW w:w="2280" w:type="dxa"/>
            <w:vMerge/>
            <w:hideMark/>
          </w:tcPr>
          <w:p w14:paraId="09E76640" w14:textId="77777777" w:rsidR="008A21DA" w:rsidRPr="008A21DA" w:rsidRDefault="008A21DA" w:rsidP="008A21DA">
            <w:pPr>
              <w:jc w:val="center"/>
            </w:pPr>
          </w:p>
        </w:tc>
      </w:tr>
      <w:tr w:rsidR="008A21DA" w:rsidRPr="008A21DA" w14:paraId="31AB5AB3" w14:textId="77777777" w:rsidTr="008A21DA">
        <w:trPr>
          <w:trHeight w:val="285"/>
        </w:trPr>
        <w:tc>
          <w:tcPr>
            <w:tcW w:w="2140" w:type="dxa"/>
            <w:noWrap/>
            <w:hideMark/>
          </w:tcPr>
          <w:p w14:paraId="75C245B1" w14:textId="77777777" w:rsidR="008A21DA" w:rsidRPr="008A21DA" w:rsidRDefault="008A21DA" w:rsidP="008A21DA">
            <w:pPr>
              <w:jc w:val="center"/>
            </w:pPr>
            <w:r w:rsidRPr="008A21DA">
              <w:rPr>
                <w:rFonts w:hint="eastAsia"/>
              </w:rPr>
              <w:t>unsigned int</w:t>
            </w:r>
          </w:p>
        </w:tc>
        <w:tc>
          <w:tcPr>
            <w:tcW w:w="2280" w:type="dxa"/>
            <w:vMerge/>
            <w:hideMark/>
          </w:tcPr>
          <w:p w14:paraId="38F888F8" w14:textId="77777777" w:rsidR="008A21DA" w:rsidRPr="008A21DA" w:rsidRDefault="008A21DA" w:rsidP="008A21DA">
            <w:pPr>
              <w:jc w:val="center"/>
            </w:pPr>
          </w:p>
        </w:tc>
      </w:tr>
      <w:tr w:rsidR="008A21DA" w:rsidRPr="008A21DA" w14:paraId="6E4600A1" w14:textId="77777777" w:rsidTr="008A21DA">
        <w:trPr>
          <w:trHeight w:val="285"/>
        </w:trPr>
        <w:tc>
          <w:tcPr>
            <w:tcW w:w="2140" w:type="dxa"/>
            <w:noWrap/>
            <w:hideMark/>
          </w:tcPr>
          <w:p w14:paraId="15C35F3E" w14:textId="77777777" w:rsidR="008A21DA" w:rsidRPr="008A21DA" w:rsidRDefault="008A21DA" w:rsidP="008A21DA">
            <w:pPr>
              <w:jc w:val="center"/>
            </w:pPr>
            <w:r w:rsidRPr="008A21DA">
              <w:rPr>
                <w:rFonts w:hint="eastAsia"/>
              </w:rPr>
              <w:t>signed long</w:t>
            </w:r>
          </w:p>
        </w:tc>
        <w:tc>
          <w:tcPr>
            <w:tcW w:w="2280" w:type="dxa"/>
            <w:vMerge/>
            <w:hideMark/>
          </w:tcPr>
          <w:p w14:paraId="03299BAD" w14:textId="77777777" w:rsidR="008A21DA" w:rsidRPr="008A21DA" w:rsidRDefault="008A21DA" w:rsidP="008A21DA">
            <w:pPr>
              <w:jc w:val="center"/>
            </w:pPr>
          </w:p>
        </w:tc>
      </w:tr>
      <w:tr w:rsidR="008A21DA" w:rsidRPr="008A21DA" w14:paraId="433B975B" w14:textId="77777777" w:rsidTr="008A21DA">
        <w:trPr>
          <w:trHeight w:val="285"/>
        </w:trPr>
        <w:tc>
          <w:tcPr>
            <w:tcW w:w="2140" w:type="dxa"/>
            <w:noWrap/>
            <w:hideMark/>
          </w:tcPr>
          <w:p w14:paraId="0E9316F5" w14:textId="77777777" w:rsidR="008A21DA" w:rsidRPr="008A21DA" w:rsidRDefault="008A21DA" w:rsidP="008A21DA">
            <w:pPr>
              <w:jc w:val="center"/>
            </w:pPr>
            <w:r w:rsidRPr="008A21DA">
              <w:rPr>
                <w:rFonts w:hint="eastAsia"/>
              </w:rPr>
              <w:t>unsigned long</w:t>
            </w:r>
          </w:p>
        </w:tc>
        <w:tc>
          <w:tcPr>
            <w:tcW w:w="2280" w:type="dxa"/>
            <w:vMerge/>
            <w:hideMark/>
          </w:tcPr>
          <w:p w14:paraId="3BE45FCA" w14:textId="77777777" w:rsidR="008A21DA" w:rsidRPr="008A21DA" w:rsidRDefault="008A21DA" w:rsidP="008A21DA">
            <w:pPr>
              <w:jc w:val="center"/>
            </w:pPr>
          </w:p>
        </w:tc>
      </w:tr>
      <w:tr w:rsidR="008A21DA" w:rsidRPr="008A21DA" w14:paraId="3FD58150" w14:textId="77777777" w:rsidTr="008A21DA">
        <w:trPr>
          <w:trHeight w:val="285"/>
        </w:trPr>
        <w:tc>
          <w:tcPr>
            <w:tcW w:w="2140" w:type="dxa"/>
            <w:noWrap/>
            <w:hideMark/>
          </w:tcPr>
          <w:p w14:paraId="602A6921" w14:textId="77777777" w:rsidR="008A21DA" w:rsidRPr="008A21DA" w:rsidRDefault="008A21DA" w:rsidP="008A21DA">
            <w:pPr>
              <w:jc w:val="center"/>
            </w:pPr>
            <w:r w:rsidRPr="008A21DA">
              <w:rPr>
                <w:rFonts w:hint="eastAsia"/>
              </w:rPr>
              <w:t>signed long long</w:t>
            </w:r>
          </w:p>
        </w:tc>
        <w:tc>
          <w:tcPr>
            <w:tcW w:w="2280" w:type="dxa"/>
            <w:vMerge/>
            <w:hideMark/>
          </w:tcPr>
          <w:p w14:paraId="5610067B" w14:textId="77777777" w:rsidR="008A21DA" w:rsidRPr="008A21DA" w:rsidRDefault="008A21DA" w:rsidP="008A21DA">
            <w:pPr>
              <w:jc w:val="center"/>
            </w:pPr>
          </w:p>
        </w:tc>
      </w:tr>
      <w:tr w:rsidR="008A21DA" w:rsidRPr="008A21DA" w14:paraId="2D50597E" w14:textId="77777777" w:rsidTr="008A21DA">
        <w:trPr>
          <w:trHeight w:val="285"/>
        </w:trPr>
        <w:tc>
          <w:tcPr>
            <w:tcW w:w="2140" w:type="dxa"/>
            <w:noWrap/>
            <w:hideMark/>
          </w:tcPr>
          <w:p w14:paraId="7CCEB1BA" w14:textId="77777777" w:rsidR="008A21DA" w:rsidRPr="008A21DA" w:rsidRDefault="008A21DA" w:rsidP="008A21DA">
            <w:pPr>
              <w:jc w:val="center"/>
            </w:pPr>
            <w:r w:rsidRPr="008A21DA">
              <w:rPr>
                <w:rFonts w:hint="eastAsia"/>
              </w:rPr>
              <w:t>unsigned long long</w:t>
            </w:r>
          </w:p>
        </w:tc>
        <w:tc>
          <w:tcPr>
            <w:tcW w:w="2280" w:type="dxa"/>
            <w:vMerge/>
            <w:hideMark/>
          </w:tcPr>
          <w:p w14:paraId="20851A58" w14:textId="77777777" w:rsidR="008A21DA" w:rsidRPr="008A21DA" w:rsidRDefault="008A21DA" w:rsidP="008A21DA">
            <w:pPr>
              <w:jc w:val="center"/>
            </w:pPr>
          </w:p>
        </w:tc>
      </w:tr>
      <w:tr w:rsidR="008A21DA" w:rsidRPr="008A21DA" w14:paraId="728EE1D9" w14:textId="77777777" w:rsidTr="008A21DA">
        <w:trPr>
          <w:trHeight w:val="285"/>
        </w:trPr>
        <w:tc>
          <w:tcPr>
            <w:tcW w:w="2140" w:type="dxa"/>
            <w:noWrap/>
            <w:hideMark/>
          </w:tcPr>
          <w:p w14:paraId="7E860119" w14:textId="77777777" w:rsidR="008A21DA" w:rsidRPr="008A21DA" w:rsidRDefault="008A21DA" w:rsidP="008A21DA">
            <w:pPr>
              <w:jc w:val="center"/>
            </w:pPr>
            <w:r w:rsidRPr="008A21DA">
              <w:rPr>
                <w:rFonts w:hint="eastAsia"/>
              </w:rPr>
              <w:t>float</w:t>
            </w:r>
          </w:p>
        </w:tc>
        <w:tc>
          <w:tcPr>
            <w:tcW w:w="2280" w:type="dxa"/>
            <w:vMerge/>
            <w:hideMark/>
          </w:tcPr>
          <w:p w14:paraId="75E52379" w14:textId="77777777" w:rsidR="008A21DA" w:rsidRPr="008A21DA" w:rsidRDefault="008A21DA" w:rsidP="008A21DA">
            <w:pPr>
              <w:jc w:val="center"/>
            </w:pPr>
          </w:p>
        </w:tc>
      </w:tr>
      <w:tr w:rsidR="008A21DA" w:rsidRPr="008A21DA" w14:paraId="024822C3" w14:textId="77777777" w:rsidTr="008A21DA">
        <w:trPr>
          <w:trHeight w:val="285"/>
        </w:trPr>
        <w:tc>
          <w:tcPr>
            <w:tcW w:w="2140" w:type="dxa"/>
            <w:noWrap/>
            <w:hideMark/>
          </w:tcPr>
          <w:p w14:paraId="6E7B3CA3" w14:textId="77777777" w:rsidR="008A21DA" w:rsidRPr="008A21DA" w:rsidRDefault="008A21DA" w:rsidP="008A21DA">
            <w:pPr>
              <w:jc w:val="center"/>
            </w:pPr>
            <w:r w:rsidRPr="008A21DA">
              <w:rPr>
                <w:rFonts w:hint="eastAsia"/>
              </w:rPr>
              <w:t>double</w:t>
            </w:r>
          </w:p>
        </w:tc>
        <w:tc>
          <w:tcPr>
            <w:tcW w:w="2280" w:type="dxa"/>
            <w:vMerge/>
            <w:hideMark/>
          </w:tcPr>
          <w:p w14:paraId="08D22E55" w14:textId="77777777" w:rsidR="008A21DA" w:rsidRPr="008A21DA" w:rsidRDefault="008A21DA" w:rsidP="008A21DA">
            <w:pPr>
              <w:jc w:val="center"/>
            </w:pPr>
          </w:p>
        </w:tc>
      </w:tr>
      <w:tr w:rsidR="008A21DA" w:rsidRPr="008A21DA" w14:paraId="023F20A7" w14:textId="77777777" w:rsidTr="008A21DA">
        <w:trPr>
          <w:trHeight w:val="285"/>
        </w:trPr>
        <w:tc>
          <w:tcPr>
            <w:tcW w:w="2140" w:type="dxa"/>
            <w:noWrap/>
            <w:hideMark/>
          </w:tcPr>
          <w:p w14:paraId="246A48F1" w14:textId="77777777" w:rsidR="008A21DA" w:rsidRPr="008A21DA" w:rsidRDefault="008A21DA" w:rsidP="008A21DA">
            <w:pPr>
              <w:jc w:val="center"/>
            </w:pPr>
            <w:r w:rsidRPr="008A21DA">
              <w:rPr>
                <w:rFonts w:hint="eastAsia"/>
              </w:rPr>
              <w:t>long double</w:t>
            </w:r>
          </w:p>
        </w:tc>
        <w:tc>
          <w:tcPr>
            <w:tcW w:w="2280" w:type="dxa"/>
            <w:vMerge/>
            <w:hideMark/>
          </w:tcPr>
          <w:p w14:paraId="1C7CFE93" w14:textId="77777777" w:rsidR="008A21DA" w:rsidRPr="008A21DA" w:rsidRDefault="008A21DA" w:rsidP="008A21DA">
            <w:pPr>
              <w:jc w:val="center"/>
            </w:pPr>
          </w:p>
        </w:tc>
      </w:tr>
      <w:tr w:rsidR="008A21DA" w:rsidRPr="008A21DA" w14:paraId="55EFF4F8" w14:textId="77777777" w:rsidTr="008A21DA">
        <w:trPr>
          <w:trHeight w:val="285"/>
        </w:trPr>
        <w:tc>
          <w:tcPr>
            <w:tcW w:w="2140" w:type="dxa"/>
            <w:noWrap/>
            <w:hideMark/>
          </w:tcPr>
          <w:p w14:paraId="4AD45293" w14:textId="77777777" w:rsidR="008A21DA" w:rsidRPr="008A21DA" w:rsidRDefault="008A21DA" w:rsidP="008A21DA">
            <w:pPr>
              <w:jc w:val="center"/>
            </w:pPr>
            <w:r w:rsidRPr="008A21DA">
              <w:rPr>
                <w:rFonts w:hint="eastAsia"/>
              </w:rPr>
              <w:t>signed char</w:t>
            </w:r>
          </w:p>
        </w:tc>
        <w:tc>
          <w:tcPr>
            <w:tcW w:w="2280" w:type="dxa"/>
            <w:vMerge w:val="restart"/>
            <w:noWrap/>
            <w:hideMark/>
          </w:tcPr>
          <w:p w14:paraId="4E70BC2D" w14:textId="77777777" w:rsidR="008A21DA" w:rsidRPr="008A21DA" w:rsidRDefault="008A21DA" w:rsidP="008A21DA">
            <w:pPr>
              <w:jc w:val="center"/>
            </w:pPr>
            <w:r w:rsidRPr="008A21DA">
              <w:rPr>
                <w:rFonts w:hint="eastAsia"/>
              </w:rPr>
              <w:t>cs::char</w:t>
            </w:r>
          </w:p>
        </w:tc>
      </w:tr>
      <w:tr w:rsidR="008A21DA" w:rsidRPr="008A21DA" w14:paraId="24785E09" w14:textId="77777777" w:rsidTr="008A21DA">
        <w:trPr>
          <w:trHeight w:val="285"/>
        </w:trPr>
        <w:tc>
          <w:tcPr>
            <w:tcW w:w="2140" w:type="dxa"/>
            <w:noWrap/>
            <w:hideMark/>
          </w:tcPr>
          <w:p w14:paraId="7195BA23" w14:textId="77777777" w:rsidR="008A21DA" w:rsidRPr="008A21DA" w:rsidRDefault="008A21DA" w:rsidP="008A21DA">
            <w:pPr>
              <w:jc w:val="center"/>
            </w:pPr>
            <w:r w:rsidRPr="008A21DA">
              <w:rPr>
                <w:rFonts w:hint="eastAsia"/>
              </w:rPr>
              <w:t>unsigned char</w:t>
            </w:r>
          </w:p>
        </w:tc>
        <w:tc>
          <w:tcPr>
            <w:tcW w:w="2280" w:type="dxa"/>
            <w:vMerge/>
            <w:hideMark/>
          </w:tcPr>
          <w:p w14:paraId="1812CE13" w14:textId="77777777" w:rsidR="008A21DA" w:rsidRPr="008A21DA" w:rsidRDefault="008A21DA" w:rsidP="008A21DA">
            <w:pPr>
              <w:jc w:val="center"/>
            </w:pPr>
          </w:p>
        </w:tc>
      </w:tr>
      <w:tr w:rsidR="008A21DA" w:rsidRPr="008A21DA" w14:paraId="7C0BC3BB" w14:textId="77777777" w:rsidTr="008A21DA">
        <w:trPr>
          <w:trHeight w:val="285"/>
        </w:trPr>
        <w:tc>
          <w:tcPr>
            <w:tcW w:w="2140" w:type="dxa"/>
            <w:noWrap/>
            <w:hideMark/>
          </w:tcPr>
          <w:p w14:paraId="38BC3C69" w14:textId="77777777" w:rsidR="008A21DA" w:rsidRPr="008A21DA" w:rsidRDefault="008A21DA" w:rsidP="008A21DA">
            <w:pPr>
              <w:jc w:val="center"/>
            </w:pPr>
            <w:r w:rsidRPr="008A21DA">
              <w:rPr>
                <w:rFonts w:hint="eastAsia"/>
              </w:rPr>
              <w:t>const char*</w:t>
            </w:r>
          </w:p>
        </w:tc>
        <w:tc>
          <w:tcPr>
            <w:tcW w:w="2280" w:type="dxa"/>
            <w:vMerge w:val="restart"/>
            <w:noWrap/>
            <w:hideMark/>
          </w:tcPr>
          <w:p w14:paraId="28666A61" w14:textId="77777777" w:rsidR="008A21DA" w:rsidRPr="008A21DA" w:rsidRDefault="008A21DA" w:rsidP="008A21DA">
            <w:pPr>
              <w:jc w:val="center"/>
            </w:pPr>
            <w:r w:rsidRPr="008A21DA">
              <w:rPr>
                <w:rFonts w:hint="eastAsia"/>
              </w:rPr>
              <w:t>cs::string</w:t>
            </w:r>
          </w:p>
        </w:tc>
      </w:tr>
      <w:tr w:rsidR="008A21DA" w:rsidRPr="008A21DA" w14:paraId="1137CAA2" w14:textId="77777777" w:rsidTr="008A21DA">
        <w:trPr>
          <w:trHeight w:val="285"/>
        </w:trPr>
        <w:tc>
          <w:tcPr>
            <w:tcW w:w="2140" w:type="dxa"/>
            <w:noWrap/>
            <w:hideMark/>
          </w:tcPr>
          <w:p w14:paraId="6A60DB7C" w14:textId="77777777" w:rsidR="008A21DA" w:rsidRPr="008A21DA" w:rsidRDefault="008A21DA" w:rsidP="008A21DA">
            <w:pPr>
              <w:jc w:val="center"/>
            </w:pPr>
            <w:r w:rsidRPr="008A21DA">
              <w:rPr>
                <w:rFonts w:hint="eastAsia"/>
              </w:rPr>
              <w:t>std::string</w:t>
            </w:r>
          </w:p>
        </w:tc>
        <w:tc>
          <w:tcPr>
            <w:tcW w:w="2280" w:type="dxa"/>
            <w:vMerge/>
            <w:hideMark/>
          </w:tcPr>
          <w:p w14:paraId="20D11C4F" w14:textId="77777777" w:rsidR="008A21DA" w:rsidRPr="008A21DA" w:rsidRDefault="008A21DA" w:rsidP="008A21DA">
            <w:pPr>
              <w:jc w:val="center"/>
            </w:pPr>
          </w:p>
        </w:tc>
      </w:tr>
    </w:tbl>
    <w:p w14:paraId="7C0914FD" w14:textId="46067157" w:rsidR="00527EDB" w:rsidRDefault="00C91494" w:rsidP="008A21DA">
      <w:r>
        <w:rPr>
          <w:rFonts w:hint="eastAsia"/>
        </w:rPr>
        <w:t>自动转换指的是当CNI调用时若遇到上表中的C/C++类型，可接受对应的Covariant</w:t>
      </w:r>
      <w:r>
        <w:t xml:space="preserve"> </w:t>
      </w:r>
      <w:r>
        <w:rPr>
          <w:rFonts w:hint="eastAsia"/>
        </w:rPr>
        <w:t>Script类型作为兼容类型并自动进行转换，当函数返回时将直接按照表将相应的C</w:t>
      </w:r>
      <w:r>
        <w:t>/C++</w:t>
      </w:r>
      <w:r>
        <w:rPr>
          <w:rFonts w:hint="eastAsia"/>
        </w:rPr>
        <w:t>类型转换为Covariant</w:t>
      </w:r>
      <w:r>
        <w:t xml:space="preserve"> </w:t>
      </w:r>
      <w:r>
        <w:rPr>
          <w:rFonts w:hint="eastAsia"/>
        </w:rPr>
        <w:t>Script类型</w:t>
      </w:r>
    </w:p>
    <w:p w14:paraId="0036EC8D" w14:textId="78772F73" w:rsidR="00527EDB" w:rsidRDefault="00527EDB" w:rsidP="008A21DA">
      <w:r>
        <w:rPr>
          <w:rFonts w:hint="eastAsia"/>
        </w:rPr>
        <w:t>在</w:t>
      </w:r>
      <w:r w:rsidR="00BA323E">
        <w:rPr>
          <w:rFonts w:hint="eastAsia"/>
        </w:rPr>
        <w:t>引入</w:t>
      </w:r>
      <w:r>
        <w:rPr>
          <w:rFonts w:hint="eastAsia"/>
        </w:rPr>
        <w:t>头文件之前定义</w:t>
      </w:r>
      <w:r w:rsidRPr="00527EDB">
        <w:t>CNI_DISABLE_STD_CONVERSION</w:t>
      </w:r>
      <w:r>
        <w:rPr>
          <w:rFonts w:hint="eastAsia"/>
        </w:rPr>
        <w:t>宏可以禁用标准类型转换规则</w:t>
      </w:r>
    </w:p>
    <w:p w14:paraId="485242DA" w14:textId="222CC162" w:rsidR="008A21DA" w:rsidRDefault="00F84E2C" w:rsidP="008A21DA">
      <w:r>
        <w:br w:type="page"/>
      </w:r>
    </w:p>
    <w:p w14:paraId="1169F063" w14:textId="45476DB5" w:rsidR="00C91494" w:rsidRDefault="00C91494" w:rsidP="00C91494">
      <w:pPr>
        <w:pStyle w:val="4"/>
        <w:numPr>
          <w:ilvl w:val="3"/>
          <w:numId w:val="3"/>
        </w:numPr>
      </w:pPr>
      <w:bookmarkStart w:id="121" w:name="_CNI组成宏"/>
      <w:bookmarkEnd w:id="121"/>
      <w:r>
        <w:rPr>
          <w:rFonts w:hint="eastAsia"/>
        </w:rPr>
        <w:lastRenderedPageBreak/>
        <w:t>CNI组成宏</w:t>
      </w:r>
    </w:p>
    <w:p w14:paraId="604887A7" w14:textId="256AC906" w:rsidR="00B156C3" w:rsidRPr="00B156C3" w:rsidRDefault="00B156C3" w:rsidP="00B156C3">
      <w:pPr>
        <w:ind w:firstLine="420"/>
      </w:pPr>
      <w:r>
        <w:rPr>
          <w:rFonts w:hint="eastAsia"/>
        </w:rPr>
        <w:t>C/C++</w:t>
      </w:r>
      <w:r>
        <w:t xml:space="preserve"> </w:t>
      </w:r>
      <w:r>
        <w:rPr>
          <w:rFonts w:hint="eastAsia"/>
        </w:rPr>
        <w:t>Native</w:t>
      </w:r>
      <w:r>
        <w:t xml:space="preserve"> </w:t>
      </w:r>
      <w:r>
        <w:rPr>
          <w:rFonts w:hint="eastAsia"/>
        </w:rPr>
        <w:t>Interface</w:t>
      </w:r>
      <w:r>
        <w:t xml:space="preserve"> </w:t>
      </w:r>
      <w:r>
        <w:rPr>
          <w:rFonts w:hint="eastAsia"/>
        </w:rPr>
        <w:t>Composer</w:t>
      </w:r>
      <w:r>
        <w:t xml:space="preserve"> </w:t>
      </w:r>
      <w:r>
        <w:rPr>
          <w:rFonts w:hint="eastAsia"/>
        </w:rPr>
        <w:t>Macro</w:t>
      </w:r>
      <w:r>
        <w:t>s</w:t>
      </w:r>
      <w:r>
        <w:rPr>
          <w:rFonts w:hint="eastAsia"/>
        </w:rPr>
        <w:t>，即CNI组成宏，是CNI标准扩展的一部分，旨在用简单易用的宏定义代替繁杂的CNI声明</w:t>
      </w:r>
    </w:p>
    <w:p w14:paraId="53A7C9C8" w14:textId="2B2C7BEA" w:rsidR="006918E2" w:rsidRDefault="00DF4E7B" w:rsidP="00DF4E7B">
      <w:pPr>
        <w:pStyle w:val="5"/>
        <w:numPr>
          <w:ilvl w:val="4"/>
          <w:numId w:val="3"/>
        </w:numPr>
      </w:pPr>
      <w:bookmarkStart w:id="122" w:name="_CNI根名称空间"/>
      <w:bookmarkEnd w:id="122"/>
      <w:r>
        <w:rPr>
          <w:rFonts w:hint="eastAsia"/>
        </w:rPr>
        <w:t>CNI根名称空间</w:t>
      </w:r>
    </w:p>
    <w:p w14:paraId="649A89F6" w14:textId="412C6C02" w:rsidR="00C63303" w:rsidRDefault="00C63303" w:rsidP="00C63303">
      <w:r>
        <w:rPr>
          <w:rFonts w:hint="eastAsia"/>
        </w:rPr>
        <w:t>C</w:t>
      </w:r>
      <w:r>
        <w:t>NI_ROOT_NAMESPACE {</w:t>
      </w:r>
    </w:p>
    <w:p w14:paraId="603853F4" w14:textId="406DE8F5" w:rsidR="00C63303" w:rsidRDefault="00C63303" w:rsidP="00C63303">
      <w:r>
        <w:tab/>
        <w:t>// TODO</w:t>
      </w:r>
    </w:p>
    <w:p w14:paraId="0621B499" w14:textId="538EE009" w:rsidR="00C63303" w:rsidRDefault="00C63303" w:rsidP="00C63303">
      <w:r>
        <w:rPr>
          <w:rFonts w:hint="eastAsia"/>
        </w:rPr>
        <w:t>}</w:t>
      </w:r>
    </w:p>
    <w:p w14:paraId="2B359BBA" w14:textId="7EFC9D28" w:rsidR="00C63303" w:rsidRDefault="00C63303" w:rsidP="00C63303">
      <w:pPr>
        <w:rPr>
          <w:b/>
        </w:rPr>
      </w:pPr>
      <w:r>
        <w:rPr>
          <w:rFonts w:hint="eastAsia"/>
          <w:b/>
        </w:rPr>
        <w:t>声明一个CNI根名称空间</w:t>
      </w:r>
    </w:p>
    <w:p w14:paraId="4029DB89" w14:textId="6BA66086" w:rsidR="005B67FF" w:rsidRDefault="005B67FF" w:rsidP="00C63303">
      <w:r>
        <w:rPr>
          <w:rFonts w:hint="eastAsia"/>
        </w:rPr>
        <w:t>CNI根名称空间是所有CNI组成宏的实现基础，除特殊说明外所有CNI组成宏必须写在CNI根名称空间内</w:t>
      </w:r>
    </w:p>
    <w:p w14:paraId="3C25F90C" w14:textId="5BFAD0D1" w:rsidR="00C63303" w:rsidRDefault="00C63303" w:rsidP="00C63303">
      <w:r>
        <w:rPr>
          <w:rFonts w:hint="eastAsia"/>
        </w:rPr>
        <w:t>CNI根名称空间在每个扩展中只允许存在一个，其对应着C++名称空间名c</w:t>
      </w:r>
      <w:r>
        <w:t>ni_root_namespace</w:t>
      </w:r>
    </w:p>
    <w:p w14:paraId="7E221873" w14:textId="4A6E38C4" w:rsidR="00C63303" w:rsidRDefault="00C63303" w:rsidP="00C63303">
      <w:r>
        <w:rPr>
          <w:rFonts w:hint="eastAsia"/>
        </w:rPr>
        <w:t>CNI根名称空间会自动完成Covariant</w:t>
      </w:r>
      <w:r>
        <w:t xml:space="preserve"> </w:t>
      </w:r>
      <w:r>
        <w:rPr>
          <w:rFonts w:hint="eastAsia"/>
        </w:rPr>
        <w:t>Script扩展标准头文件中定义的扩展入口函数并添加CNI组成宏必需组件</w:t>
      </w:r>
    </w:p>
    <w:p w14:paraId="31D59512" w14:textId="5595A89D" w:rsidR="00C4129E" w:rsidRDefault="001662D0" w:rsidP="00C4129E">
      <w:pPr>
        <w:pStyle w:val="5"/>
        <w:numPr>
          <w:ilvl w:val="4"/>
          <w:numId w:val="3"/>
        </w:numPr>
      </w:pPr>
      <w:bookmarkStart w:id="123" w:name="_声明CNI函数"/>
      <w:bookmarkEnd w:id="123"/>
      <w:r>
        <w:rPr>
          <w:rFonts w:hint="eastAsia"/>
        </w:rPr>
        <w:t>声明CNI函数</w:t>
      </w:r>
    </w:p>
    <w:p w14:paraId="697283FF" w14:textId="366A2901" w:rsidR="001662D0" w:rsidRDefault="001662D0" w:rsidP="001662D0">
      <w:r>
        <w:rPr>
          <w:rFonts w:hint="eastAsia"/>
        </w:rPr>
        <w:t>C</w:t>
      </w:r>
      <w:r>
        <w:t>NI(</w:t>
      </w:r>
      <w:r w:rsidRPr="001662D0">
        <w:rPr>
          <w:rFonts w:hint="eastAsia"/>
          <w:i/>
        </w:rPr>
        <w:t>函数名</w:t>
      </w:r>
      <w:r>
        <w:rPr>
          <w:rFonts w:hint="eastAsia"/>
        </w:rPr>
        <w:t>)</w:t>
      </w:r>
    </w:p>
    <w:p w14:paraId="21B3E01C" w14:textId="69C18BFB" w:rsidR="001662D0" w:rsidRPr="001662D0" w:rsidRDefault="001662D0" w:rsidP="001662D0">
      <w:pPr>
        <w:rPr>
          <w:b/>
        </w:rPr>
      </w:pPr>
      <w:r w:rsidRPr="001662D0">
        <w:rPr>
          <w:rFonts w:hint="eastAsia"/>
          <w:b/>
        </w:rPr>
        <w:t>向当前名称空间添加一个CNI函数</w:t>
      </w:r>
    </w:p>
    <w:p w14:paraId="4123FC2B" w14:textId="701C1E1A" w:rsidR="001662D0" w:rsidRDefault="001662D0" w:rsidP="001662D0">
      <w:r>
        <w:rPr>
          <w:rFonts w:hint="eastAsia"/>
        </w:rPr>
        <w:t>C</w:t>
      </w:r>
      <w:r>
        <w:t>NI_V(</w:t>
      </w:r>
      <w:r w:rsidRPr="001662D0">
        <w:rPr>
          <w:rFonts w:hint="eastAsia"/>
          <w:i/>
        </w:rPr>
        <w:t>函数名</w:t>
      </w:r>
      <w:r>
        <w:rPr>
          <w:rFonts w:hint="eastAsia"/>
        </w:rPr>
        <w:t>,</w:t>
      </w:r>
      <w:r>
        <w:t xml:space="preserve"> </w:t>
      </w:r>
      <w:r w:rsidRPr="001662D0">
        <w:rPr>
          <w:rFonts w:hint="eastAsia"/>
          <w:i/>
        </w:rPr>
        <w:t>函数</w:t>
      </w:r>
      <w:r>
        <w:rPr>
          <w:rFonts w:hint="eastAsia"/>
        </w:rPr>
        <w:t>)</w:t>
      </w:r>
    </w:p>
    <w:p w14:paraId="01BBB3C0" w14:textId="7EDA96A2" w:rsidR="001662D0" w:rsidRDefault="001662D0" w:rsidP="001662D0">
      <w:pPr>
        <w:rPr>
          <w:b/>
        </w:rPr>
      </w:pPr>
      <w:r w:rsidRPr="008E4715">
        <w:rPr>
          <w:rFonts w:hint="eastAsia"/>
          <w:b/>
        </w:rPr>
        <w:t>向当前名称空间添加一个CNI函数，指定函数实现</w:t>
      </w:r>
      <w:r w:rsidR="008E4715">
        <w:rPr>
          <w:rFonts w:hint="eastAsia"/>
          <w:b/>
        </w:rPr>
        <w:t>，可以是Lambda表达式</w:t>
      </w:r>
    </w:p>
    <w:p w14:paraId="22D1BB51" w14:textId="45ECD3D4" w:rsidR="008E4715" w:rsidRDefault="008E4715" w:rsidP="001662D0">
      <w:r>
        <w:rPr>
          <w:rFonts w:hint="eastAsia"/>
        </w:rPr>
        <w:t>C</w:t>
      </w:r>
      <w:r>
        <w:t>NI_CONST(</w:t>
      </w:r>
      <w:r w:rsidRPr="002B2F6F">
        <w:rPr>
          <w:rFonts w:hint="eastAsia"/>
          <w:i/>
        </w:rPr>
        <w:t>函数名</w:t>
      </w:r>
      <w:r>
        <w:rPr>
          <w:rFonts w:hint="eastAsia"/>
        </w:rPr>
        <w:t>)</w:t>
      </w:r>
    </w:p>
    <w:p w14:paraId="29874E8C" w14:textId="16BA2760" w:rsidR="008E4715" w:rsidRPr="008E4715" w:rsidRDefault="008E4715" w:rsidP="001662D0">
      <w:pPr>
        <w:rPr>
          <w:b/>
        </w:rPr>
      </w:pPr>
      <w:r w:rsidRPr="001662D0">
        <w:rPr>
          <w:rFonts w:hint="eastAsia"/>
          <w:b/>
        </w:rPr>
        <w:t>向当前名称空间添加一个CNI</w:t>
      </w:r>
      <w:r>
        <w:rPr>
          <w:rFonts w:hint="eastAsia"/>
          <w:b/>
        </w:rPr>
        <w:t>常量</w:t>
      </w:r>
      <w:r w:rsidRPr="001662D0">
        <w:rPr>
          <w:rFonts w:hint="eastAsia"/>
          <w:b/>
        </w:rPr>
        <w:t>函数</w:t>
      </w:r>
    </w:p>
    <w:p w14:paraId="53A91333" w14:textId="5C39A80F" w:rsidR="008E4715" w:rsidRDefault="008E4715" w:rsidP="001662D0">
      <w:r>
        <w:rPr>
          <w:rFonts w:hint="eastAsia"/>
        </w:rPr>
        <w:t>CNI</w:t>
      </w:r>
      <w:r>
        <w:t>_CONST_V(</w:t>
      </w:r>
      <w:r w:rsidRPr="001662D0">
        <w:rPr>
          <w:rFonts w:hint="eastAsia"/>
          <w:i/>
        </w:rPr>
        <w:t>函数名</w:t>
      </w:r>
      <w:r>
        <w:rPr>
          <w:rFonts w:hint="eastAsia"/>
        </w:rPr>
        <w:t>,</w:t>
      </w:r>
      <w:r>
        <w:t xml:space="preserve"> </w:t>
      </w:r>
      <w:r w:rsidRPr="001662D0">
        <w:rPr>
          <w:rFonts w:hint="eastAsia"/>
          <w:i/>
        </w:rPr>
        <w:t>函数</w:t>
      </w:r>
      <w:r>
        <w:rPr>
          <w:rFonts w:hint="eastAsia"/>
        </w:rPr>
        <w:t>)</w:t>
      </w:r>
    </w:p>
    <w:p w14:paraId="2AF13AC4" w14:textId="6DB7EACE" w:rsidR="008E4715" w:rsidRDefault="008E4715" w:rsidP="001662D0">
      <w:pPr>
        <w:rPr>
          <w:b/>
        </w:rPr>
      </w:pPr>
      <w:r w:rsidRPr="008E4715">
        <w:rPr>
          <w:rFonts w:hint="eastAsia"/>
          <w:b/>
        </w:rPr>
        <w:t>向当前名称空间添加一个CNI</w:t>
      </w:r>
      <w:r>
        <w:rPr>
          <w:rFonts w:hint="eastAsia"/>
          <w:b/>
        </w:rPr>
        <w:t>常量</w:t>
      </w:r>
      <w:r w:rsidRPr="008E4715">
        <w:rPr>
          <w:rFonts w:hint="eastAsia"/>
          <w:b/>
        </w:rPr>
        <w:t>函数，指定函数实现</w:t>
      </w:r>
      <w:r>
        <w:rPr>
          <w:rFonts w:hint="eastAsia"/>
          <w:b/>
        </w:rPr>
        <w:t>，可以是Lambda表达式</w:t>
      </w:r>
    </w:p>
    <w:p w14:paraId="0DB408ED" w14:textId="156BD367" w:rsidR="008E4715" w:rsidRDefault="008E4715" w:rsidP="001662D0">
      <w:r>
        <w:rPr>
          <w:rFonts w:hint="eastAsia"/>
        </w:rPr>
        <w:t>这里的CNI常量函数指的是简单的、可以被编译期调用的函数，如加减法等</w:t>
      </w:r>
    </w:p>
    <w:p w14:paraId="43B7DA38" w14:textId="369ADA2E" w:rsidR="008E4715" w:rsidRDefault="008E4715" w:rsidP="001662D0">
      <w:r>
        <w:rPr>
          <w:rFonts w:hint="eastAsia"/>
        </w:rPr>
        <w:t>一般要求函数不可有阻塞的操作，不可执行过长时间</w:t>
      </w:r>
    </w:p>
    <w:p w14:paraId="6DB0F26C" w14:textId="6FF78A1C" w:rsidR="00F82154" w:rsidRDefault="00E95E9B" w:rsidP="001662D0">
      <w:r>
        <w:rPr>
          <w:rFonts w:hint="eastAsia"/>
        </w:rPr>
        <w:t>只有常量函数会被编译器尝试进行常量折叠优化</w:t>
      </w:r>
    </w:p>
    <w:p w14:paraId="63B9F4F7" w14:textId="1B1B3A0B" w:rsidR="00E95E9B" w:rsidRDefault="00F82154" w:rsidP="001662D0">
      <w:r>
        <w:br w:type="page"/>
      </w:r>
    </w:p>
    <w:p w14:paraId="1C5A8DD3" w14:textId="11A54D2B" w:rsidR="00B47FBA" w:rsidRDefault="00B47FBA" w:rsidP="00B47FBA">
      <w:pPr>
        <w:pStyle w:val="5"/>
        <w:numPr>
          <w:ilvl w:val="4"/>
          <w:numId w:val="3"/>
        </w:numPr>
      </w:pPr>
      <w:bookmarkStart w:id="124" w:name="_声明CNI变量"/>
      <w:bookmarkEnd w:id="124"/>
      <w:r>
        <w:rPr>
          <w:rFonts w:hint="eastAsia"/>
        </w:rPr>
        <w:lastRenderedPageBreak/>
        <w:t>声明CNI变量</w:t>
      </w:r>
    </w:p>
    <w:p w14:paraId="0D8E261E" w14:textId="466ED2C4" w:rsidR="00010BCB" w:rsidRDefault="00010BCB" w:rsidP="00010BCB">
      <w:r>
        <w:rPr>
          <w:rFonts w:hint="eastAsia"/>
        </w:rPr>
        <w:t>C</w:t>
      </w:r>
      <w:r>
        <w:t>NI_VALUE(</w:t>
      </w:r>
      <w:r w:rsidRPr="00010BCB">
        <w:rPr>
          <w:rFonts w:hint="eastAsia"/>
          <w:i/>
        </w:rPr>
        <w:t>变量名</w:t>
      </w:r>
      <w:r>
        <w:rPr>
          <w:rFonts w:hint="eastAsia"/>
        </w:rPr>
        <w:t>,</w:t>
      </w:r>
      <w:r>
        <w:t xml:space="preserve"> </w:t>
      </w:r>
      <w:r w:rsidRPr="00010BCB">
        <w:rPr>
          <w:rFonts w:hint="eastAsia"/>
          <w:i/>
        </w:rPr>
        <w:t>值</w:t>
      </w:r>
      <w:r>
        <w:rPr>
          <w:rFonts w:hint="eastAsia"/>
        </w:rPr>
        <w:t>)</w:t>
      </w:r>
    </w:p>
    <w:p w14:paraId="24987BC7" w14:textId="18EDE1A0" w:rsidR="000E5DEB" w:rsidRPr="00A55DE9" w:rsidRDefault="000E5DEB" w:rsidP="00010BCB">
      <w:pPr>
        <w:rPr>
          <w:b/>
        </w:rPr>
      </w:pPr>
      <w:r w:rsidRPr="00A55DE9">
        <w:rPr>
          <w:rFonts w:hint="eastAsia"/>
          <w:b/>
        </w:rPr>
        <w:t>向当前名称空间</w:t>
      </w:r>
      <w:r w:rsidR="00E55FF5" w:rsidRPr="00A55DE9">
        <w:rPr>
          <w:rFonts w:hint="eastAsia"/>
          <w:b/>
        </w:rPr>
        <w:t>添加一个CNI变量，类型遵从</w:t>
      </w:r>
      <w:hyperlink w:anchor="_标准类型转换规则" w:history="1">
        <w:r w:rsidR="00E55FF5" w:rsidRPr="00A55DE9">
          <w:rPr>
            <w:rStyle w:val="ab"/>
            <w:rFonts w:hint="eastAsia"/>
            <w:b/>
          </w:rPr>
          <w:t>标准类型转换规则</w:t>
        </w:r>
      </w:hyperlink>
    </w:p>
    <w:p w14:paraId="2ED6DA82" w14:textId="129070FE" w:rsidR="00010BCB" w:rsidRDefault="00010BCB" w:rsidP="00010BCB">
      <w:r>
        <w:rPr>
          <w:rFonts w:hint="eastAsia"/>
        </w:rPr>
        <w:t>C</w:t>
      </w:r>
      <w:r>
        <w:t>NI_VALUE_V(</w:t>
      </w:r>
      <w:r w:rsidRPr="00010BCB">
        <w:rPr>
          <w:rFonts w:hint="eastAsia"/>
          <w:i/>
        </w:rPr>
        <w:t>变量名</w:t>
      </w:r>
      <w:r>
        <w:rPr>
          <w:rFonts w:hint="eastAsia"/>
        </w:rPr>
        <w:t>,</w:t>
      </w:r>
      <w:r>
        <w:t xml:space="preserve"> </w:t>
      </w:r>
      <w:r w:rsidRPr="00010BCB">
        <w:rPr>
          <w:rFonts w:hint="eastAsia"/>
          <w:i/>
        </w:rPr>
        <w:t>类型</w:t>
      </w:r>
      <w:r>
        <w:rPr>
          <w:rFonts w:hint="eastAsia"/>
        </w:rPr>
        <w:t>,</w:t>
      </w:r>
      <w:r>
        <w:t xml:space="preserve"> </w:t>
      </w:r>
      <w:r w:rsidRPr="00010BCB">
        <w:rPr>
          <w:rFonts w:hint="eastAsia"/>
          <w:i/>
        </w:rPr>
        <w:t>值</w:t>
      </w:r>
      <w:r>
        <w:rPr>
          <w:rFonts w:hint="eastAsia"/>
        </w:rPr>
        <w:t>)</w:t>
      </w:r>
    </w:p>
    <w:p w14:paraId="4A4B8415" w14:textId="79F277EC" w:rsidR="00E55FF5" w:rsidRPr="00A55DE9" w:rsidRDefault="00E55FF5" w:rsidP="00010BCB">
      <w:pPr>
        <w:rPr>
          <w:b/>
        </w:rPr>
      </w:pPr>
      <w:r w:rsidRPr="00A55DE9">
        <w:rPr>
          <w:rFonts w:hint="eastAsia"/>
          <w:b/>
        </w:rPr>
        <w:t>向当前名称空间添加一个CNI变量，指定其类型</w:t>
      </w:r>
    </w:p>
    <w:p w14:paraId="44D1CDB9" w14:textId="6D67B31A" w:rsidR="00010BCB" w:rsidRDefault="00010BCB" w:rsidP="00010BCB">
      <w:r>
        <w:rPr>
          <w:rFonts w:hint="eastAsia"/>
        </w:rPr>
        <w:t>C</w:t>
      </w:r>
      <w:r>
        <w:t>NI_VALUE</w:t>
      </w:r>
      <w:r>
        <w:rPr>
          <w:rFonts w:hint="eastAsia"/>
        </w:rPr>
        <w:t>_CONST</w:t>
      </w:r>
      <w:r>
        <w:t>(</w:t>
      </w:r>
      <w:r w:rsidRPr="00010BCB">
        <w:rPr>
          <w:rFonts w:hint="eastAsia"/>
          <w:i/>
        </w:rPr>
        <w:t>变量名</w:t>
      </w:r>
      <w:r>
        <w:rPr>
          <w:rFonts w:hint="eastAsia"/>
        </w:rPr>
        <w:t>,</w:t>
      </w:r>
      <w:r>
        <w:t xml:space="preserve"> </w:t>
      </w:r>
      <w:r w:rsidRPr="00010BCB">
        <w:rPr>
          <w:rFonts w:hint="eastAsia"/>
          <w:i/>
        </w:rPr>
        <w:t>值</w:t>
      </w:r>
      <w:r>
        <w:rPr>
          <w:rFonts w:hint="eastAsia"/>
        </w:rPr>
        <w:t>)</w:t>
      </w:r>
    </w:p>
    <w:p w14:paraId="3E4ED74B" w14:textId="3BE0C8F8" w:rsidR="00D6283B" w:rsidRPr="00DC3983" w:rsidRDefault="00D6283B" w:rsidP="00010BCB">
      <w:pPr>
        <w:rPr>
          <w:b/>
        </w:rPr>
      </w:pPr>
      <w:r w:rsidRPr="00DC3983">
        <w:rPr>
          <w:rFonts w:hint="eastAsia"/>
          <w:b/>
        </w:rPr>
        <w:t>向当前名称空间添加一个CNI常量，类型遵从</w:t>
      </w:r>
      <w:hyperlink w:anchor="_标准类型转换规则" w:history="1">
        <w:r w:rsidRPr="00DC3983">
          <w:rPr>
            <w:rStyle w:val="ab"/>
            <w:rFonts w:hint="eastAsia"/>
            <w:b/>
          </w:rPr>
          <w:t>标准类型转换规则</w:t>
        </w:r>
      </w:hyperlink>
    </w:p>
    <w:p w14:paraId="55C9E8E0" w14:textId="187CBB4B" w:rsidR="00010BCB" w:rsidRDefault="00010BCB" w:rsidP="00010BCB">
      <w:r>
        <w:rPr>
          <w:rFonts w:hint="eastAsia"/>
        </w:rPr>
        <w:t>C</w:t>
      </w:r>
      <w:r>
        <w:t>NI_VALUE_CONST_V(</w:t>
      </w:r>
      <w:r w:rsidRPr="00010BCB">
        <w:rPr>
          <w:rFonts w:hint="eastAsia"/>
          <w:i/>
        </w:rPr>
        <w:t>变量名</w:t>
      </w:r>
      <w:r>
        <w:rPr>
          <w:rFonts w:hint="eastAsia"/>
        </w:rPr>
        <w:t>,</w:t>
      </w:r>
      <w:r>
        <w:t xml:space="preserve"> </w:t>
      </w:r>
      <w:r w:rsidRPr="00010BCB">
        <w:rPr>
          <w:rFonts w:hint="eastAsia"/>
          <w:i/>
        </w:rPr>
        <w:t>类型</w:t>
      </w:r>
      <w:r>
        <w:rPr>
          <w:rFonts w:hint="eastAsia"/>
        </w:rPr>
        <w:t>,</w:t>
      </w:r>
      <w:r>
        <w:t xml:space="preserve"> </w:t>
      </w:r>
      <w:r w:rsidRPr="00010BCB">
        <w:rPr>
          <w:rFonts w:hint="eastAsia"/>
          <w:i/>
        </w:rPr>
        <w:t>值</w:t>
      </w:r>
      <w:r>
        <w:rPr>
          <w:rFonts w:hint="eastAsia"/>
        </w:rPr>
        <w:t>)</w:t>
      </w:r>
    </w:p>
    <w:p w14:paraId="0429D948" w14:textId="75C89BCA" w:rsidR="00D6283B" w:rsidRDefault="00D6283B" w:rsidP="00010BCB">
      <w:pPr>
        <w:rPr>
          <w:b/>
        </w:rPr>
      </w:pPr>
      <w:r w:rsidRPr="00DC3983">
        <w:rPr>
          <w:rFonts w:hint="eastAsia"/>
          <w:b/>
        </w:rPr>
        <w:t>向当前名称空间添加一个CNI</w:t>
      </w:r>
      <w:r w:rsidR="000822FA" w:rsidRPr="00DC3983">
        <w:rPr>
          <w:rFonts w:hint="eastAsia"/>
          <w:b/>
        </w:rPr>
        <w:t>常</w:t>
      </w:r>
      <w:r w:rsidRPr="00DC3983">
        <w:rPr>
          <w:rFonts w:hint="eastAsia"/>
          <w:b/>
        </w:rPr>
        <w:t>量，指定其类型</w:t>
      </w:r>
    </w:p>
    <w:p w14:paraId="2C0D88AC" w14:textId="06049EAB" w:rsidR="006A2162" w:rsidRDefault="006A2162" w:rsidP="006A2162">
      <w:pPr>
        <w:pStyle w:val="5"/>
        <w:numPr>
          <w:ilvl w:val="4"/>
          <w:numId w:val="3"/>
        </w:numPr>
      </w:pPr>
      <w:bookmarkStart w:id="125" w:name="_声明CNI名称空间"/>
      <w:bookmarkEnd w:id="125"/>
      <w:r>
        <w:rPr>
          <w:rFonts w:hint="eastAsia"/>
        </w:rPr>
        <w:t>声明CNI名称空间</w:t>
      </w:r>
    </w:p>
    <w:p w14:paraId="7A47AEA7" w14:textId="6BC6B0C3" w:rsidR="006A2162" w:rsidRDefault="00A20F55" w:rsidP="006A2162">
      <w:r>
        <w:rPr>
          <w:rFonts w:hint="eastAsia"/>
        </w:rPr>
        <w:t>C</w:t>
      </w:r>
      <w:r>
        <w:t>NI_NAMESPACE(</w:t>
      </w:r>
      <w:r w:rsidRPr="00AD53B0">
        <w:rPr>
          <w:rFonts w:hint="eastAsia"/>
          <w:i/>
        </w:rPr>
        <w:t>名称空间名</w:t>
      </w:r>
      <w:r>
        <w:rPr>
          <w:rFonts w:hint="eastAsia"/>
        </w:rPr>
        <w:t>)</w:t>
      </w:r>
      <w:r>
        <w:t xml:space="preserve"> {</w:t>
      </w:r>
    </w:p>
    <w:p w14:paraId="40781EDA" w14:textId="5A815D75" w:rsidR="00A20F55" w:rsidRDefault="00A20F55" w:rsidP="006A2162">
      <w:r>
        <w:tab/>
        <w:t>// TODO</w:t>
      </w:r>
    </w:p>
    <w:p w14:paraId="2FEB3456" w14:textId="7580CA36" w:rsidR="00A20F55" w:rsidRDefault="00A20F55" w:rsidP="006A2162">
      <w:r>
        <w:rPr>
          <w:rFonts w:hint="eastAsia"/>
        </w:rPr>
        <w:t>}</w:t>
      </w:r>
    </w:p>
    <w:p w14:paraId="68DA6523" w14:textId="17684E14" w:rsidR="001A15BD" w:rsidRDefault="00CC6B43" w:rsidP="006A2162">
      <w:pPr>
        <w:rPr>
          <w:b/>
        </w:rPr>
      </w:pPr>
      <w:r w:rsidRPr="00CC6B43">
        <w:rPr>
          <w:rFonts w:hint="eastAsia"/>
          <w:b/>
        </w:rPr>
        <w:t>声明一个CNI名称空间</w:t>
      </w:r>
    </w:p>
    <w:p w14:paraId="17880FF0" w14:textId="2732310A" w:rsidR="00CC6B43" w:rsidRDefault="00AD53B0" w:rsidP="006A2162">
      <w:r>
        <w:rPr>
          <w:rFonts w:hint="eastAsia"/>
        </w:rPr>
        <w:t>CNI名称空间可以嵌套定义，其对应的C++名称空间名即为宏中填写的参数</w:t>
      </w:r>
    </w:p>
    <w:p w14:paraId="4B9006B4" w14:textId="3D4DDBD3" w:rsidR="00797DE6" w:rsidRDefault="00797DE6" w:rsidP="006A2162">
      <w:r>
        <w:rPr>
          <w:rFonts w:hint="eastAsia"/>
        </w:rPr>
        <w:t>CNI名称空间会自动完成在上层名称空间中的注册工作</w:t>
      </w:r>
      <w:r w:rsidR="008D4AED">
        <w:rPr>
          <w:rFonts w:hint="eastAsia"/>
        </w:rPr>
        <w:t>并添加CNI组成宏必需组件</w:t>
      </w:r>
    </w:p>
    <w:p w14:paraId="6EF702C5" w14:textId="0438DEF6" w:rsidR="00922AF2" w:rsidRDefault="00997BEE" w:rsidP="006A2162">
      <w:r>
        <w:rPr>
          <w:rFonts w:hint="eastAsia"/>
        </w:rPr>
        <w:t>无论是在C++层面或是Covariant</w:t>
      </w:r>
      <w:r>
        <w:t xml:space="preserve"> </w:t>
      </w:r>
      <w:r>
        <w:rPr>
          <w:rFonts w:hint="eastAsia"/>
        </w:rPr>
        <w:t>Script层面，在CNI名称空间内定义的CNI变量和CNI函数均属于这个名称空间，如：</w:t>
      </w:r>
    </w:p>
    <w:p w14:paraId="14CE2743" w14:textId="5912F8EC" w:rsidR="00997BEE" w:rsidRDefault="00997BEE" w:rsidP="006A2162">
      <w:r>
        <w:rPr>
          <w:rFonts w:hint="eastAsia"/>
        </w:rPr>
        <w:t>C</w:t>
      </w:r>
      <w:r>
        <w:t>NI_ROOT_NAMESPACE {</w:t>
      </w:r>
    </w:p>
    <w:p w14:paraId="47E4666D" w14:textId="296A63D3" w:rsidR="00997BEE" w:rsidRDefault="00997BEE" w:rsidP="006A2162">
      <w:r>
        <w:tab/>
        <w:t>CNI_NAMESPACE(test) {</w:t>
      </w:r>
    </w:p>
    <w:p w14:paraId="71845D82" w14:textId="3027215F" w:rsidR="00997BEE" w:rsidRDefault="00997BEE" w:rsidP="006A2162">
      <w:r>
        <w:tab/>
      </w:r>
      <w:r>
        <w:tab/>
      </w:r>
      <w:r w:rsidR="00733C80">
        <w:t>// TODO</w:t>
      </w:r>
    </w:p>
    <w:p w14:paraId="5163BD9D" w14:textId="3A91076F" w:rsidR="00997BEE" w:rsidRDefault="00997BEE" w:rsidP="006A2162">
      <w:r>
        <w:tab/>
        <w:t>}</w:t>
      </w:r>
    </w:p>
    <w:p w14:paraId="68D6F627" w14:textId="460F80EC" w:rsidR="00997BEE" w:rsidRDefault="00997BEE" w:rsidP="006A2162">
      <w:r>
        <w:rPr>
          <w:rFonts w:hint="eastAsia"/>
        </w:rPr>
        <w:t>}</w:t>
      </w:r>
    </w:p>
    <w:p w14:paraId="7B59F055" w14:textId="22522780" w:rsidR="00733C80" w:rsidRDefault="00733C80" w:rsidP="006A2162">
      <w:r>
        <w:rPr>
          <w:rFonts w:hint="eastAsia"/>
        </w:rPr>
        <w:t>那么常规C++代码在访问</w:t>
      </w:r>
      <w:r>
        <w:t>test</w:t>
      </w:r>
      <w:r>
        <w:rPr>
          <w:rFonts w:hint="eastAsia"/>
        </w:rPr>
        <w:t>的时候可以这样写：</w:t>
      </w:r>
      <w:r>
        <w:t>cni_root_namespace::test</w:t>
      </w:r>
    </w:p>
    <w:p w14:paraId="44C214FE" w14:textId="7A286AC1" w:rsidR="00733C80" w:rsidRDefault="00733C80" w:rsidP="006A2162">
      <w:r>
        <w:rPr>
          <w:rFonts w:hint="eastAsia"/>
        </w:rPr>
        <w:t>常规Covariant</w:t>
      </w:r>
      <w:r>
        <w:t xml:space="preserve"> </w:t>
      </w:r>
      <w:r>
        <w:rPr>
          <w:rFonts w:hint="eastAsia"/>
        </w:rPr>
        <w:t>Script代码在访问test的时候可以这样写：</w:t>
      </w:r>
      <w:r w:rsidRPr="00733C80">
        <w:rPr>
          <w:rFonts w:hint="eastAsia"/>
          <w:i/>
        </w:rPr>
        <w:t>包名</w:t>
      </w:r>
      <w:r>
        <w:rPr>
          <w:rFonts w:hint="eastAsia"/>
        </w:rPr>
        <w:t>.</w:t>
      </w:r>
      <w:r>
        <w:t>test</w:t>
      </w:r>
    </w:p>
    <w:p w14:paraId="7B945C8E" w14:textId="62A3A85B" w:rsidR="005E75D3" w:rsidRDefault="00404C0E" w:rsidP="006A2162">
      <w:pPr>
        <w:rPr>
          <w:b/>
        </w:rPr>
      </w:pPr>
      <w:r>
        <w:rPr>
          <w:rFonts w:hint="eastAsia"/>
        </w:rPr>
        <w:t>但CNI变量和CNI函数属于特殊表示，</w:t>
      </w:r>
      <w:r w:rsidRPr="00A71A8B">
        <w:rPr>
          <w:rFonts w:hint="eastAsia"/>
          <w:b/>
        </w:rPr>
        <w:t>C++代码无法直接访问</w:t>
      </w:r>
    </w:p>
    <w:p w14:paraId="06F43BB8" w14:textId="01D3E52D" w:rsidR="00404C0E" w:rsidRPr="005E75D3" w:rsidRDefault="005E75D3" w:rsidP="006A2162">
      <w:pPr>
        <w:rPr>
          <w:b/>
        </w:rPr>
      </w:pPr>
      <w:r>
        <w:rPr>
          <w:b/>
        </w:rPr>
        <w:br w:type="page"/>
      </w:r>
    </w:p>
    <w:p w14:paraId="2B8E642C" w14:textId="426D3655" w:rsidR="00F81941" w:rsidRDefault="00897739" w:rsidP="00897739">
      <w:pPr>
        <w:pStyle w:val="5"/>
        <w:numPr>
          <w:ilvl w:val="4"/>
          <w:numId w:val="3"/>
        </w:numPr>
      </w:pPr>
      <w:bookmarkStart w:id="126" w:name="_CNI类型扩展"/>
      <w:bookmarkEnd w:id="126"/>
      <w:r>
        <w:rPr>
          <w:rFonts w:hint="eastAsia"/>
        </w:rPr>
        <w:lastRenderedPageBreak/>
        <w:t>CNI类型扩展</w:t>
      </w:r>
    </w:p>
    <w:p w14:paraId="57404163" w14:textId="789364EA" w:rsidR="00A216AC" w:rsidRDefault="00001C0A" w:rsidP="00A216AC">
      <w:r>
        <w:t>CNI_TYPE_EXT(</w:t>
      </w:r>
      <w:r w:rsidRPr="00001C0A">
        <w:rPr>
          <w:rFonts w:hint="eastAsia"/>
          <w:i/>
        </w:rPr>
        <w:t>类型名</w:t>
      </w:r>
      <w:r>
        <w:rPr>
          <w:rFonts w:hint="eastAsia"/>
        </w:rPr>
        <w:t>,</w:t>
      </w:r>
      <w:r>
        <w:t xml:space="preserve"> </w:t>
      </w:r>
      <w:r w:rsidRPr="00001C0A">
        <w:rPr>
          <w:rFonts w:hint="eastAsia"/>
          <w:i/>
        </w:rPr>
        <w:t>类型</w:t>
      </w:r>
      <w:r>
        <w:rPr>
          <w:rFonts w:hint="eastAsia"/>
        </w:rPr>
        <w:t>,</w:t>
      </w:r>
      <w:r>
        <w:t xml:space="preserve"> </w:t>
      </w:r>
      <w:r w:rsidRPr="00001C0A">
        <w:rPr>
          <w:rFonts w:hint="eastAsia"/>
          <w:i/>
        </w:rPr>
        <w:t>构造方法</w:t>
      </w:r>
      <w:r>
        <w:rPr>
          <w:rFonts w:hint="eastAsia"/>
        </w:rPr>
        <w:t>)</w:t>
      </w:r>
      <w:r>
        <w:t xml:space="preserve"> {</w:t>
      </w:r>
    </w:p>
    <w:p w14:paraId="49936270" w14:textId="68F61983" w:rsidR="00001C0A" w:rsidRDefault="00001C0A" w:rsidP="00A216AC">
      <w:r>
        <w:tab/>
        <w:t>// TODO</w:t>
      </w:r>
    </w:p>
    <w:p w14:paraId="443D97EC" w14:textId="6208EC8A" w:rsidR="00001C0A" w:rsidRDefault="00001C0A" w:rsidP="00A216AC">
      <w:r>
        <w:rPr>
          <w:rFonts w:hint="eastAsia"/>
        </w:rPr>
        <w:t>}</w:t>
      </w:r>
    </w:p>
    <w:p w14:paraId="0B67682A" w14:textId="75753013" w:rsidR="00FB54B1" w:rsidRDefault="00FB54B1" w:rsidP="00A216AC">
      <w:pPr>
        <w:rPr>
          <w:b/>
        </w:rPr>
      </w:pPr>
      <w:r>
        <w:rPr>
          <w:rFonts w:hint="eastAsia"/>
          <w:b/>
        </w:rPr>
        <w:t>声明一个CNI类型扩展名称空间</w:t>
      </w:r>
      <w:r w:rsidR="00774937">
        <w:rPr>
          <w:rFonts w:hint="eastAsia"/>
          <w:b/>
        </w:rPr>
        <w:t>，名称空间名与类型名相同</w:t>
      </w:r>
    </w:p>
    <w:p w14:paraId="34589C55" w14:textId="1A3ED935" w:rsidR="00774937" w:rsidRDefault="00774937" w:rsidP="00A216AC">
      <w:r>
        <w:rPr>
          <w:rFonts w:hint="eastAsia"/>
        </w:rPr>
        <w:t>C</w:t>
      </w:r>
      <w:r>
        <w:t>NI_TYPE_EXT_V(</w:t>
      </w:r>
      <w:r>
        <w:rPr>
          <w:rFonts w:hint="eastAsia"/>
        </w:rPr>
        <w:t>名称空间名,</w:t>
      </w:r>
      <w:r>
        <w:t xml:space="preserve"> </w:t>
      </w:r>
      <w:r>
        <w:rPr>
          <w:rFonts w:hint="eastAsia"/>
        </w:rPr>
        <w:t>类型,</w:t>
      </w:r>
      <w:r>
        <w:t xml:space="preserve"> </w:t>
      </w:r>
      <w:r>
        <w:rPr>
          <w:rFonts w:hint="eastAsia"/>
        </w:rPr>
        <w:t>类型名,</w:t>
      </w:r>
      <w:r>
        <w:t xml:space="preserve"> </w:t>
      </w:r>
      <w:r>
        <w:rPr>
          <w:rFonts w:hint="eastAsia"/>
        </w:rPr>
        <w:t>构造方法)</w:t>
      </w:r>
      <w:r>
        <w:t xml:space="preserve"> {</w:t>
      </w:r>
    </w:p>
    <w:p w14:paraId="781F7E26" w14:textId="3D25AA50" w:rsidR="00774937" w:rsidRDefault="00774937" w:rsidP="00A216AC">
      <w:r>
        <w:tab/>
        <w:t>// TODO</w:t>
      </w:r>
    </w:p>
    <w:p w14:paraId="6903A6FC" w14:textId="0498E8B2" w:rsidR="00774937" w:rsidRDefault="00774937" w:rsidP="00A216AC">
      <w:r>
        <w:rPr>
          <w:rFonts w:hint="eastAsia"/>
        </w:rPr>
        <w:t>}</w:t>
      </w:r>
    </w:p>
    <w:p w14:paraId="7923963B" w14:textId="5E849C93" w:rsidR="00774937" w:rsidRDefault="00774937" w:rsidP="00A216AC">
      <w:pPr>
        <w:rPr>
          <w:b/>
        </w:rPr>
      </w:pPr>
      <w:r w:rsidRPr="00774937">
        <w:rPr>
          <w:rFonts w:hint="eastAsia"/>
          <w:b/>
        </w:rPr>
        <w:t>声明一个CNI类型扩展名称空间，独立声明名称空间名和类型名</w:t>
      </w:r>
    </w:p>
    <w:p w14:paraId="2077ACF0" w14:textId="5500ECF2" w:rsidR="004F231E" w:rsidRDefault="004F231E" w:rsidP="00A216AC">
      <w:r>
        <w:rPr>
          <w:rFonts w:hint="eastAsia"/>
        </w:rPr>
        <w:t>C</w:t>
      </w:r>
      <w:r>
        <w:t>NI</w:t>
      </w:r>
      <w:r>
        <w:rPr>
          <w:rFonts w:hint="eastAsia"/>
        </w:rPr>
        <w:t>类型扩展名称空间是一种特殊的名称空间，不仅是一个CNI名称空间，同时也会在父名称空间中声明一个Covariant</w:t>
      </w:r>
      <w:r>
        <w:t xml:space="preserve"> </w:t>
      </w:r>
      <w:r>
        <w:rPr>
          <w:rFonts w:hint="eastAsia"/>
        </w:rPr>
        <w:t>Script类型，而这个类型的构造函数就会遵从构造方法参数中填写的简短的代码，一般情况下只需调用目标类型的构造函数即可</w:t>
      </w:r>
    </w:p>
    <w:p w14:paraId="1F8EECCA" w14:textId="175879A4" w:rsidR="004F231E" w:rsidRDefault="004F231E" w:rsidP="00A216AC">
      <w:r>
        <w:rPr>
          <w:rFonts w:hint="eastAsia"/>
        </w:rPr>
        <w:t>CNI类型扩展名称空间声明后，可以使用另外一个特殊的宏启用CNI类型扩展</w:t>
      </w:r>
    </w:p>
    <w:p w14:paraId="383F3BC1" w14:textId="2A66268D" w:rsidR="004F231E" w:rsidRDefault="005A435B" w:rsidP="00A216AC">
      <w:r>
        <w:rPr>
          <w:rFonts w:hint="eastAsia"/>
        </w:rPr>
        <w:t>C</w:t>
      </w:r>
      <w:r>
        <w:t>NI_ENABLE_TYPE_EXT(</w:t>
      </w:r>
      <w:r w:rsidRPr="005A435B">
        <w:rPr>
          <w:rFonts w:hint="eastAsia"/>
          <w:i/>
        </w:rPr>
        <w:t>名称空间</w:t>
      </w:r>
      <w:r>
        <w:rPr>
          <w:rFonts w:hint="eastAsia"/>
        </w:rPr>
        <w:t>,</w:t>
      </w:r>
      <w:r>
        <w:t xml:space="preserve"> </w:t>
      </w:r>
      <w:r w:rsidRPr="005A435B">
        <w:rPr>
          <w:rFonts w:hint="eastAsia"/>
          <w:i/>
        </w:rPr>
        <w:t>类型</w:t>
      </w:r>
      <w:r>
        <w:t>)</w:t>
      </w:r>
    </w:p>
    <w:p w14:paraId="2BE1B62E" w14:textId="18E67DB2" w:rsidR="005A435B" w:rsidRPr="005A435B" w:rsidRDefault="005A435B" w:rsidP="00A216AC">
      <w:pPr>
        <w:rPr>
          <w:b/>
        </w:rPr>
      </w:pPr>
      <w:r w:rsidRPr="005A435B">
        <w:rPr>
          <w:rFonts w:hint="eastAsia"/>
          <w:b/>
        </w:rPr>
        <w:t>在一个名称空间上启用类型扩展支持</w:t>
      </w:r>
    </w:p>
    <w:p w14:paraId="502952B7" w14:textId="5D70E65C" w:rsidR="005A435B" w:rsidRDefault="005A435B" w:rsidP="00A216AC">
      <w:r>
        <w:rPr>
          <w:rFonts w:hint="eastAsia"/>
        </w:rPr>
        <w:t>C</w:t>
      </w:r>
      <w:r>
        <w:t>NI_ENABLE_TYPE_EXT_V(</w:t>
      </w:r>
      <w:r w:rsidRPr="005A435B">
        <w:rPr>
          <w:rFonts w:hint="eastAsia"/>
          <w:i/>
        </w:rPr>
        <w:t>名称空间</w:t>
      </w:r>
      <w:r>
        <w:rPr>
          <w:rFonts w:hint="eastAsia"/>
        </w:rPr>
        <w:t>,</w:t>
      </w:r>
      <w:r>
        <w:t xml:space="preserve"> </w:t>
      </w:r>
      <w:r w:rsidRPr="005A435B">
        <w:rPr>
          <w:rFonts w:hint="eastAsia"/>
          <w:i/>
        </w:rPr>
        <w:t>类型</w:t>
      </w:r>
      <w:r>
        <w:rPr>
          <w:rFonts w:hint="eastAsia"/>
        </w:rPr>
        <w:t>,</w:t>
      </w:r>
      <w:r w:rsidRPr="005A435B">
        <w:rPr>
          <w:i/>
        </w:rPr>
        <w:t xml:space="preserve"> </w:t>
      </w:r>
      <w:r w:rsidRPr="005A435B">
        <w:rPr>
          <w:rFonts w:hint="eastAsia"/>
          <w:i/>
        </w:rPr>
        <w:t>类型名</w:t>
      </w:r>
      <w:r>
        <w:rPr>
          <w:rFonts w:hint="eastAsia"/>
        </w:rPr>
        <w:t>)</w:t>
      </w:r>
    </w:p>
    <w:p w14:paraId="4F424950" w14:textId="33F7D2E0" w:rsidR="005A435B" w:rsidRDefault="005A435B" w:rsidP="00A216AC">
      <w:pPr>
        <w:rPr>
          <w:b/>
        </w:rPr>
      </w:pPr>
      <w:r w:rsidRPr="005A435B">
        <w:rPr>
          <w:rFonts w:hint="eastAsia"/>
          <w:b/>
        </w:rPr>
        <w:t>在一个名称空间上启用类型扩展支持</w:t>
      </w:r>
      <w:r>
        <w:rPr>
          <w:rFonts w:hint="eastAsia"/>
          <w:b/>
        </w:rPr>
        <w:t>，独立声明类型名</w:t>
      </w:r>
    </w:p>
    <w:p w14:paraId="6FCB3964" w14:textId="1748DC8A" w:rsidR="00AF1F02" w:rsidRDefault="00AF1F02" w:rsidP="00A216AC">
      <w:pPr>
        <w:rPr>
          <w:b/>
        </w:rPr>
      </w:pPr>
      <w:r>
        <w:rPr>
          <w:rFonts w:hint="eastAsia"/>
        </w:rPr>
        <w:t>这两个宏非常特殊，</w:t>
      </w:r>
      <w:r w:rsidRPr="00AF1F02">
        <w:rPr>
          <w:rFonts w:hint="eastAsia"/>
          <w:b/>
        </w:rPr>
        <w:t>必须在CNI根名称空间后编写</w:t>
      </w:r>
    </w:p>
    <w:p w14:paraId="61415254" w14:textId="508D2A08" w:rsidR="00AF1F02" w:rsidRDefault="00AF1F02" w:rsidP="00A216AC">
      <w:r>
        <w:rPr>
          <w:rFonts w:hint="eastAsia"/>
        </w:rPr>
        <w:t>名称空间无需手动加上c</w:t>
      </w:r>
      <w:r>
        <w:t>ni_root_namespace</w:t>
      </w:r>
      <w:r>
        <w:rPr>
          <w:rFonts w:hint="eastAsia"/>
        </w:rPr>
        <w:t>，但若存在多级名称空间则必须写全</w:t>
      </w:r>
    </w:p>
    <w:p w14:paraId="45619F09" w14:textId="4C7A267D" w:rsidR="005A435B" w:rsidRDefault="002F2359" w:rsidP="00A216AC">
      <w:r>
        <w:rPr>
          <w:rFonts w:hint="eastAsia"/>
        </w:rPr>
        <w:t>可以</w:t>
      </w:r>
      <w:r w:rsidR="00AF1F02">
        <w:rPr>
          <w:rFonts w:hint="eastAsia"/>
        </w:rPr>
        <w:t>在</w:t>
      </w:r>
      <w:r>
        <w:rPr>
          <w:rFonts w:hint="eastAsia"/>
        </w:rPr>
        <w:t>普通的名称空间</w:t>
      </w:r>
      <w:r w:rsidR="00AF1F02">
        <w:rPr>
          <w:rFonts w:hint="eastAsia"/>
        </w:rPr>
        <w:t>上开启类型扩展</w:t>
      </w:r>
    </w:p>
    <w:p w14:paraId="05235FA8" w14:textId="43C78FAF" w:rsidR="00A87355" w:rsidRDefault="007244C6" w:rsidP="00A216AC">
      <w:r>
        <w:rPr>
          <w:rFonts w:hint="eastAsia"/>
        </w:rPr>
        <w:t>CNI开启类型扩展后，会将第一个参数视为this，但传入的是t</w:t>
      </w:r>
      <w:r>
        <w:t>his</w:t>
      </w:r>
      <w:r>
        <w:rPr>
          <w:rFonts w:hint="eastAsia"/>
        </w:rPr>
        <w:t>指向的对象</w:t>
      </w:r>
    </w:p>
    <w:p w14:paraId="4E0F8BF1" w14:textId="77777777" w:rsidR="0003245D" w:rsidRDefault="007244C6" w:rsidP="00A216AC">
      <w:pPr>
        <w:sectPr w:rsidR="0003245D" w:rsidSect="005A61BE">
          <w:headerReference w:type="even" r:id="rId20"/>
          <w:headerReference w:type="default" r:id="rId21"/>
          <w:footerReference w:type="even" r:id="rId22"/>
          <w:footerReference w:type="default" r:id="rId23"/>
          <w:type w:val="continuous"/>
          <w:pgSz w:w="11906" w:h="16838" w:code="9"/>
          <w:pgMar w:top="1440" w:right="1800" w:bottom="1440" w:left="1800" w:header="851" w:footer="992" w:gutter="0"/>
          <w:pgNumType w:start="1"/>
          <w:cols w:space="425"/>
          <w:docGrid w:type="lines" w:linePitch="312"/>
        </w:sectPr>
      </w:pPr>
      <w:r>
        <w:rPr>
          <w:rFonts w:hint="eastAsia"/>
        </w:rPr>
        <w:t>除特殊要求外，一般无需专为CNI写成员函数的转发，只需传入</w:t>
      </w:r>
      <w:r w:rsidR="00E5254E">
        <w:rPr>
          <w:rFonts w:hint="eastAsia"/>
        </w:rPr>
        <w:t>指向</w:t>
      </w:r>
      <w:r>
        <w:rPr>
          <w:rFonts w:hint="eastAsia"/>
        </w:rPr>
        <w:t>成员函数地址</w:t>
      </w:r>
      <w:r w:rsidR="00E5254E">
        <w:rPr>
          <w:rFonts w:hint="eastAsia"/>
        </w:rPr>
        <w:t>的</w:t>
      </w:r>
      <w:r w:rsidR="00E5254E" w:rsidRPr="00E5254E">
        <w:rPr>
          <w:rFonts w:hint="eastAsia"/>
          <w:b/>
        </w:rPr>
        <w:t>原始</w:t>
      </w:r>
      <w:r w:rsidR="00F40ECE">
        <w:rPr>
          <w:rFonts w:hint="eastAsia"/>
          <w:b/>
        </w:rPr>
        <w:t>函数</w:t>
      </w:r>
      <w:r w:rsidR="00E5254E" w:rsidRPr="00E5254E">
        <w:rPr>
          <w:rFonts w:hint="eastAsia"/>
          <w:b/>
        </w:rPr>
        <w:t>指针</w:t>
      </w:r>
      <w:r w:rsidR="00E5254E">
        <w:rPr>
          <w:rFonts w:hint="eastAsia"/>
        </w:rPr>
        <w:t>(不能是抹除了类型信息的v</w:t>
      </w:r>
      <w:r w:rsidR="00E5254E">
        <w:t>oid*</w:t>
      </w:r>
      <w:r w:rsidR="00E5254E">
        <w:rPr>
          <w:rFonts w:hint="eastAsia"/>
        </w:rPr>
        <w:t>等)</w:t>
      </w:r>
      <w:r>
        <w:rPr>
          <w:rFonts w:hint="eastAsia"/>
        </w:rPr>
        <w:t>，CNI即可自动侦测并进行调用</w:t>
      </w:r>
    </w:p>
    <w:p w14:paraId="59E012BC" w14:textId="6CECF450" w:rsidR="0003245D" w:rsidRDefault="0003245D">
      <w:r>
        <w:lastRenderedPageBreak/>
        <w:br w:type="page"/>
      </w:r>
    </w:p>
    <w:p w14:paraId="284ABDA9" w14:textId="77777777" w:rsidR="0003245D" w:rsidRDefault="0003245D" w:rsidP="0003245D">
      <w:pPr>
        <w:pStyle w:val="1"/>
      </w:pPr>
      <w:r>
        <w:rPr>
          <w:rFonts w:hint="eastAsia"/>
        </w:rPr>
        <w:lastRenderedPageBreak/>
        <w:t>版权所有 ©</w:t>
      </w:r>
      <w:r>
        <w:t xml:space="preserve"> </w:t>
      </w:r>
      <w:r>
        <w:rPr>
          <w:rFonts w:hint="eastAsia"/>
        </w:rPr>
        <w:t>2019</w:t>
      </w:r>
      <w:r>
        <w:t xml:space="preserve"> </w:t>
      </w:r>
      <w:r>
        <w:rPr>
          <w:rFonts w:hint="eastAsia"/>
        </w:rPr>
        <w:t>智锐科创</w:t>
      </w:r>
    </w:p>
    <w:p w14:paraId="565ABE7B" w14:textId="215C4978" w:rsidR="0003245D" w:rsidRDefault="0003245D" w:rsidP="0003245D">
      <w:pPr>
        <w:rPr>
          <w:rStyle w:val="af"/>
        </w:rPr>
      </w:pPr>
      <w:r w:rsidRPr="00F97735">
        <w:rPr>
          <w:rStyle w:val="af"/>
        </w:rPr>
        <w:t>此文档基于</w:t>
      </w:r>
      <w:r w:rsidRPr="00F97735">
        <w:rPr>
          <w:rStyle w:val="af"/>
          <w:rFonts w:hint="eastAsia"/>
        </w:rPr>
        <w:t>智锐科创通用公共许可证分发，使用此文档即代表你同意并遵守智锐科创通用公共许可证的所有条款，保留所有权利</w:t>
      </w:r>
    </w:p>
    <w:p w14:paraId="724A5676" w14:textId="77777777" w:rsidR="0003245D" w:rsidRDefault="0003245D" w:rsidP="0003245D">
      <w:pPr>
        <w:pStyle w:val="2"/>
      </w:pPr>
      <w:r>
        <w:rPr>
          <w:rFonts w:hint="eastAsia"/>
        </w:rPr>
        <w:t>著作权信息</w:t>
      </w:r>
    </w:p>
    <w:p w14:paraId="28E3EEA5" w14:textId="77777777" w:rsidR="0003245D" w:rsidRDefault="0003245D" w:rsidP="0003245D">
      <w:r>
        <w:rPr>
          <w:rFonts w:hint="eastAsia"/>
        </w:rPr>
        <w:t>编著</w:t>
      </w:r>
      <w:r>
        <w:tab/>
      </w:r>
      <w:r>
        <w:rPr>
          <w:rFonts w:hint="eastAsia"/>
        </w:rPr>
        <w:t>李登淳</w:t>
      </w:r>
    </w:p>
    <w:p w14:paraId="4B46FA7F" w14:textId="0BB343BC" w:rsidR="0003245D" w:rsidRDefault="0003245D" w:rsidP="0003245D">
      <w:r>
        <w:rPr>
          <w:rFonts w:hint="eastAsia"/>
        </w:rPr>
        <w:t>审校</w:t>
      </w:r>
      <w:r>
        <w:tab/>
      </w:r>
      <w:r w:rsidR="00492E6A">
        <w:rPr>
          <w:rFonts w:hint="eastAsia"/>
        </w:rPr>
        <w:t>史为成</w:t>
      </w:r>
      <w:r w:rsidR="00492E6A">
        <w:rPr>
          <w:rFonts w:hint="eastAsia"/>
        </w:rPr>
        <w:t xml:space="preserve"> </w:t>
      </w:r>
      <w:bookmarkStart w:id="127" w:name="_GoBack"/>
      <w:bookmarkEnd w:id="127"/>
      <w:r>
        <w:rPr>
          <w:rFonts w:hint="eastAsia"/>
        </w:rPr>
        <w:t>李登</w:t>
      </w:r>
      <w:r>
        <w:t xml:space="preserve"> </w:t>
      </w:r>
      <w:r>
        <w:rPr>
          <w:rFonts w:hint="eastAsia"/>
        </w:rPr>
        <w:t>李志成</w:t>
      </w:r>
    </w:p>
    <w:p w14:paraId="7D04A9B5" w14:textId="77777777" w:rsidR="0003245D" w:rsidRDefault="0003245D" w:rsidP="0003245D">
      <w:pPr>
        <w:pStyle w:val="2"/>
        <w:rPr>
          <w:rStyle w:val="af"/>
          <w:b w:val="0"/>
          <w:bCs w:val="0"/>
        </w:rPr>
      </w:pPr>
      <w:r>
        <w:rPr>
          <w:rStyle w:val="af"/>
          <w:rFonts w:hint="eastAsia"/>
          <w:b w:val="0"/>
          <w:bCs w:val="0"/>
        </w:rPr>
        <w:t>版本信息</w:t>
      </w:r>
    </w:p>
    <w:p w14:paraId="36EF8136" w14:textId="77777777" w:rsidR="0003245D" w:rsidRDefault="0003245D" w:rsidP="0003245D">
      <w:r>
        <w:rPr>
          <w:rFonts w:hint="eastAsia"/>
        </w:rPr>
        <w:t>Covariant</w:t>
      </w:r>
      <w:r>
        <w:t xml:space="preserve"> </w:t>
      </w:r>
      <w:r>
        <w:rPr>
          <w:rFonts w:hint="eastAsia"/>
        </w:rPr>
        <w:t>Script标准</w:t>
      </w:r>
      <w:r>
        <w:tab/>
      </w:r>
      <w:r>
        <w:tab/>
      </w:r>
      <w:r>
        <w:rPr>
          <w:rFonts w:hint="eastAsia"/>
        </w:rPr>
        <w:t>190501</w:t>
      </w:r>
    </w:p>
    <w:p w14:paraId="1D3CC338" w14:textId="14CECC73" w:rsidR="0003245D" w:rsidRPr="004B13FA" w:rsidRDefault="0003245D" w:rsidP="0003245D">
      <w:r>
        <w:rPr>
          <w:rFonts w:hint="eastAsia"/>
        </w:rPr>
        <w:t>文档修订版本</w:t>
      </w:r>
      <w:r>
        <w:tab/>
      </w:r>
      <w:r>
        <w:tab/>
      </w:r>
      <w:r>
        <w:tab/>
        <w:t>190</w:t>
      </w:r>
      <w:r>
        <w:rPr>
          <w:rFonts w:hint="eastAsia"/>
        </w:rPr>
        <w:t>50</w:t>
      </w:r>
      <w:r w:rsidR="00C93EE7">
        <w:rPr>
          <w:rFonts w:hint="eastAsia"/>
        </w:rPr>
        <w:t>6</w:t>
      </w:r>
    </w:p>
    <w:p w14:paraId="3F1A0393" w14:textId="77777777" w:rsidR="0003245D" w:rsidRPr="00F97735" w:rsidRDefault="0003245D" w:rsidP="0003245D">
      <w:pPr>
        <w:pStyle w:val="2"/>
      </w:pPr>
      <w:r>
        <w:rPr>
          <w:rFonts w:hint="eastAsia"/>
        </w:rPr>
        <w:t>版权信息</w:t>
      </w:r>
    </w:p>
    <w:p w14:paraId="6407FC23" w14:textId="77777777" w:rsidR="0003245D" w:rsidRPr="002F2362" w:rsidRDefault="0003245D" w:rsidP="0003245D">
      <w:r w:rsidRPr="00861D9C">
        <w:t>Copyright</w:t>
      </w:r>
      <w:r>
        <w:t xml:space="preserve"> </w:t>
      </w:r>
      <w:r>
        <w:rPr>
          <w:rFonts w:hint="eastAsia"/>
        </w:rPr>
        <w:t>©</w:t>
      </w:r>
      <w:r w:rsidRPr="00861D9C">
        <w:t xml:space="preserve"> </w:t>
      </w:r>
      <w:r>
        <w:rPr>
          <w:rFonts w:hint="eastAsia"/>
        </w:rPr>
        <w:t>2019</w:t>
      </w:r>
      <w:r>
        <w:t xml:space="preserve"> Michael Lee(</w:t>
      </w:r>
      <w:r>
        <w:rPr>
          <w:rFonts w:hint="eastAsia"/>
        </w:rPr>
        <w:t>李登淳)</w:t>
      </w:r>
    </w:p>
    <w:p w14:paraId="2160AD79" w14:textId="77777777" w:rsidR="0003245D" w:rsidRDefault="0003245D" w:rsidP="0003245D">
      <w:r>
        <w:t>Licensed under the Covariant Innovation General Public License,</w:t>
      </w:r>
    </w:p>
    <w:p w14:paraId="14EBBDDF" w14:textId="77777777" w:rsidR="0003245D" w:rsidRDefault="0003245D" w:rsidP="0003245D">
      <w:r>
        <w:t>Version 1.0 (the "License");</w:t>
      </w:r>
    </w:p>
    <w:p w14:paraId="32DFCF5B" w14:textId="77777777" w:rsidR="0003245D" w:rsidRDefault="0003245D" w:rsidP="0003245D">
      <w:r>
        <w:t>you may not use this file except in compliance with the License.</w:t>
      </w:r>
    </w:p>
    <w:p w14:paraId="4F22AA81" w14:textId="77777777" w:rsidR="0003245D" w:rsidRPr="00F524C0" w:rsidRDefault="0003245D" w:rsidP="0003245D">
      <w:r>
        <w:t>You may obtain a copy of the License at</w:t>
      </w:r>
    </w:p>
    <w:p w14:paraId="7FF3E589" w14:textId="77777777" w:rsidR="0003245D" w:rsidRDefault="00BF4E97" w:rsidP="0003245D">
      <w:pPr>
        <w:ind w:firstLine="420"/>
      </w:pPr>
      <w:hyperlink r:id="rId24" w:history="1">
        <w:r w:rsidR="0003245D" w:rsidRPr="002A4D38">
          <w:rPr>
            <w:rStyle w:val="ab"/>
          </w:rPr>
          <w:t>https://covariant.cn/licenses/LICENSE-1.0</w:t>
        </w:r>
      </w:hyperlink>
      <w:r w:rsidR="0003245D">
        <w:t xml:space="preserve"> </w:t>
      </w:r>
    </w:p>
    <w:p w14:paraId="4AB9AE55" w14:textId="77777777" w:rsidR="0003245D" w:rsidRDefault="0003245D" w:rsidP="0003245D">
      <w:r>
        <w:t>Unless required by applicable law or agreed to in writing, software</w:t>
      </w:r>
    </w:p>
    <w:p w14:paraId="5061CC91" w14:textId="77777777" w:rsidR="0003245D" w:rsidRDefault="0003245D" w:rsidP="0003245D">
      <w:r>
        <w:t>distributed under the License is distributed on an "AS IS" BASIS,</w:t>
      </w:r>
    </w:p>
    <w:p w14:paraId="52F1C0C6" w14:textId="77777777" w:rsidR="0003245D" w:rsidRDefault="0003245D" w:rsidP="0003245D">
      <w:r>
        <w:t>WITHOUT WARRANTIES OR CONDITIONS OF ANY KIND, either express or implied.</w:t>
      </w:r>
    </w:p>
    <w:p w14:paraId="1F7D4D90" w14:textId="77777777" w:rsidR="0003245D" w:rsidRDefault="0003245D" w:rsidP="0003245D">
      <w:r>
        <w:t>See the License for the specific language governing permissions and</w:t>
      </w:r>
    </w:p>
    <w:p w14:paraId="25155ACA" w14:textId="77777777" w:rsidR="0003245D" w:rsidRDefault="0003245D" w:rsidP="0003245D">
      <w:r>
        <w:t>limitations under the License.</w:t>
      </w:r>
    </w:p>
    <w:p w14:paraId="59658FCE" w14:textId="77777777" w:rsidR="007244C6" w:rsidRPr="00A87355" w:rsidRDefault="007244C6" w:rsidP="00A216AC"/>
    <w:sectPr w:rsidR="007244C6" w:rsidRPr="00A87355" w:rsidSect="0003245D">
      <w:headerReference w:type="even" r:id="rId25"/>
      <w:headerReference w:type="default" r:id="rId26"/>
      <w:footerReference w:type="even" r:id="rId27"/>
      <w:footerReference w:type="default" r:id="rId28"/>
      <w:pgSz w:w="11906" w:h="16838" w:code="9"/>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F02EA" w14:textId="77777777" w:rsidR="00BF4E97" w:rsidRDefault="00BF4E97" w:rsidP="009B726D">
      <w:pPr>
        <w:spacing w:after="0" w:line="240" w:lineRule="auto"/>
      </w:pPr>
      <w:r>
        <w:separator/>
      </w:r>
    </w:p>
  </w:endnote>
  <w:endnote w:type="continuationSeparator" w:id="0">
    <w:p w14:paraId="22B5B269" w14:textId="77777777" w:rsidR="00BF4E97" w:rsidRDefault="00BF4E97" w:rsidP="009B7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EA446" w14:textId="77777777" w:rsidR="00794ABF" w:rsidRDefault="00794AB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209558"/>
      <w:docPartObj>
        <w:docPartGallery w:val="Page Numbers (Bottom of Page)"/>
        <w:docPartUnique/>
      </w:docPartObj>
    </w:sdtPr>
    <w:sdtEndPr/>
    <w:sdtContent>
      <w:p w14:paraId="3ABE7647" w14:textId="14ACCBE9" w:rsidR="005A61BE" w:rsidRPr="009B726D" w:rsidRDefault="005A61BE">
        <w:pPr>
          <w:pStyle w:val="a9"/>
        </w:pPr>
        <w:r>
          <w:rPr>
            <w:noProof/>
          </w:rPr>
          <mc:AlternateContent>
            <mc:Choice Requires="wps">
              <w:drawing>
                <wp:anchor distT="0" distB="0" distL="114300" distR="114300" simplePos="0" relativeHeight="251656704" behindDoc="0" locked="0" layoutInCell="1" allowOverlap="1" wp14:anchorId="64A22550" wp14:editId="027C3FDA">
                  <wp:simplePos x="0" y="0"/>
                  <wp:positionH relativeFrom="leftMargin">
                    <wp:align>center</wp:align>
                  </wp:positionH>
                  <wp:positionV relativeFrom="bottomMargin">
                    <wp:align>top</wp:align>
                  </wp:positionV>
                  <wp:extent cx="762000" cy="895350"/>
                  <wp:effectExtent l="0" t="0" r="0" b="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14:paraId="3B7E5BC2" w14:textId="77777777" w:rsidR="005A61BE" w:rsidRDefault="005A61BE">
                                      <w:pPr>
                                        <w:jc w:val="center"/>
                                        <w:rPr>
                                          <w:rFonts w:asciiTheme="majorHAnsi" w:eastAsiaTheme="majorEastAsia" w:hAnsiTheme="majorHAnsi" w:cstheme="majorBidi"/>
                                          <w:sz w:val="48"/>
                                          <w:szCs w:val="48"/>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48"/>
                                          <w:szCs w:val="48"/>
                                          <w:lang w:val="zh-CN"/>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22550" id="矩形 2" o:spid="_x0000_s1026" style="position:absolute;margin-left:0;margin-top:0;width:60pt;height:70.5pt;z-index:25165670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" stroked="f">
                  <v:textbo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14:paraId="3B7E5BC2" w14:textId="77777777" w:rsidR="005A61BE" w:rsidRDefault="005A61BE">
                                <w:pPr>
                                  <w:jc w:val="center"/>
                                  <w:rPr>
                                    <w:rFonts w:asciiTheme="majorHAnsi" w:eastAsiaTheme="majorEastAsia" w:hAnsiTheme="majorHAnsi" w:cstheme="majorBidi"/>
                                    <w:sz w:val="48"/>
                                    <w:szCs w:val="48"/>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48"/>
                                    <w:szCs w:val="48"/>
                                    <w:lang w:val="zh-CN"/>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D8A7D" w14:textId="77777777" w:rsidR="00794ABF" w:rsidRDefault="00794ABF">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0792639"/>
      <w:docPartObj>
        <w:docPartGallery w:val="Page Numbers (Bottom of Page)"/>
        <w:docPartUnique/>
      </w:docPartObj>
    </w:sdtPr>
    <w:sdtEndPr/>
    <w:sdtContent>
      <w:p w14:paraId="09CDE08C" w14:textId="5C6387DD" w:rsidR="00296745" w:rsidRDefault="009A5796">
        <w:pPr>
          <w:pStyle w:val="a9"/>
        </w:pPr>
        <w:r>
          <w:rPr>
            <w:noProof/>
          </w:rPr>
          <mc:AlternateContent>
            <mc:Choice Requires="wps">
              <w:drawing>
                <wp:anchor distT="0" distB="0" distL="114300" distR="114300" simplePos="0" relativeHeight="251672064" behindDoc="0" locked="0" layoutInCell="1" allowOverlap="1" wp14:anchorId="43A0389C" wp14:editId="70E9B442">
                  <wp:simplePos x="0" y="0"/>
                  <wp:positionH relativeFrom="leftMargin">
                    <wp:align>center</wp:align>
                  </wp:positionH>
                  <wp:positionV relativeFrom="bottomMargin">
                    <wp:align>top</wp:align>
                  </wp:positionV>
                  <wp:extent cx="762000" cy="895350"/>
                  <wp:effectExtent l="0" t="0" r="0" b="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80632126"/>
                              </w:sdtPr>
                              <w:sdtEndPr/>
                              <w:sdtContent>
                                <w:sdt>
                                  <w:sdtPr>
                                    <w:rPr>
                                      <w:rFonts w:asciiTheme="majorHAnsi" w:eastAsiaTheme="majorEastAsia" w:hAnsiTheme="majorHAnsi" w:cstheme="majorBidi"/>
                                      <w:sz w:val="48"/>
                                      <w:szCs w:val="48"/>
                                    </w:rPr>
                                    <w:id w:val="1920601974"/>
                                  </w:sdtPr>
                                  <w:sdtEndPr/>
                                  <w:sdtContent>
                                    <w:p w14:paraId="2DFAF07C" w14:textId="77777777" w:rsidR="009A5796" w:rsidRDefault="009A5796">
                                      <w:pPr>
                                        <w:jc w:val="center"/>
                                        <w:rPr>
                                          <w:rFonts w:asciiTheme="majorHAnsi" w:eastAsiaTheme="majorEastAsia" w:hAnsiTheme="majorHAnsi" w:cstheme="majorBidi"/>
                                          <w:sz w:val="48"/>
                                          <w:szCs w:val="48"/>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48"/>
                                          <w:szCs w:val="48"/>
                                          <w:lang w:val="zh-CN"/>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0389C" id="矩形 10" o:spid="_x0000_s1027" style="position:absolute;margin-left:0;margin-top:0;width:60pt;height:70.5pt;z-index:2516720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" stroked="f">
                  <v:textbox>
                    <w:txbxContent>
                      <w:sdt>
                        <w:sdtPr>
                          <w:rPr>
                            <w:rFonts w:asciiTheme="majorHAnsi" w:eastAsiaTheme="majorEastAsia" w:hAnsiTheme="majorHAnsi" w:cstheme="majorBidi"/>
                            <w:sz w:val="48"/>
                            <w:szCs w:val="48"/>
                          </w:rPr>
                          <w:id w:val="-380632126"/>
                        </w:sdtPr>
                        <w:sdtEndPr/>
                        <w:sdtContent>
                          <w:sdt>
                            <w:sdtPr>
                              <w:rPr>
                                <w:rFonts w:asciiTheme="majorHAnsi" w:eastAsiaTheme="majorEastAsia" w:hAnsiTheme="majorHAnsi" w:cstheme="majorBidi"/>
                                <w:sz w:val="48"/>
                                <w:szCs w:val="48"/>
                              </w:rPr>
                              <w:id w:val="1920601974"/>
                            </w:sdtPr>
                            <w:sdtEndPr/>
                            <w:sdtContent>
                              <w:p w14:paraId="2DFAF07C" w14:textId="77777777" w:rsidR="009A5796" w:rsidRDefault="009A5796">
                                <w:pPr>
                                  <w:jc w:val="center"/>
                                  <w:rPr>
                                    <w:rFonts w:asciiTheme="majorHAnsi" w:eastAsiaTheme="majorEastAsia" w:hAnsiTheme="majorHAnsi" w:cstheme="majorBidi"/>
                                    <w:sz w:val="48"/>
                                    <w:szCs w:val="48"/>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48"/>
                                    <w:szCs w:val="48"/>
                                    <w:lang w:val="zh-CN"/>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813769"/>
      <w:docPartObj>
        <w:docPartGallery w:val="Page Numbers (Bottom of Page)"/>
        <w:docPartUnique/>
      </w:docPartObj>
    </w:sdtPr>
    <w:sdtEndPr/>
    <w:sdtContent>
      <w:p w14:paraId="428B39CA" w14:textId="35D0506B" w:rsidR="005A61BE" w:rsidRPr="009B726D" w:rsidRDefault="009A5796">
        <w:pPr>
          <w:pStyle w:val="a9"/>
        </w:pPr>
        <w:r>
          <w:rPr>
            <w:noProof/>
          </w:rPr>
          <mc:AlternateContent>
            <mc:Choice Requires="wps">
              <w:drawing>
                <wp:anchor distT="0" distB="0" distL="114300" distR="114300" simplePos="0" relativeHeight="251670016" behindDoc="0" locked="0" layoutInCell="1" allowOverlap="1" wp14:anchorId="78061690" wp14:editId="2189C0CD">
                  <wp:simplePos x="0" y="0"/>
                  <wp:positionH relativeFrom="rightMargin">
                    <wp:align>center</wp:align>
                  </wp:positionH>
                  <wp:positionV relativeFrom="bottomMargin">
                    <wp:align>top</wp:align>
                  </wp:positionV>
                  <wp:extent cx="762000" cy="895350"/>
                  <wp:effectExtent l="0" t="0" r="0" b="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1C9C88A0" w14:textId="77777777" w:rsidR="009A5796" w:rsidRDefault="009A5796">
                                      <w:pPr>
                                        <w:jc w:val="center"/>
                                        <w:rPr>
                                          <w:rFonts w:asciiTheme="majorHAnsi" w:eastAsiaTheme="majorEastAsia" w:hAnsiTheme="majorHAnsi" w:cstheme="majorBidi"/>
                                          <w:sz w:val="48"/>
                                          <w:szCs w:val="48"/>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48"/>
                                          <w:szCs w:val="48"/>
                                          <w:lang w:val="zh-CN"/>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61690" id="矩形 9" o:spid="_x0000_s1028" style="position:absolute;margin-left:0;margin-top:0;width:60pt;height:70.5pt;z-index:251670016;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1C9C88A0" w14:textId="77777777" w:rsidR="009A5796" w:rsidRDefault="009A5796">
                                <w:pPr>
                                  <w:jc w:val="center"/>
                                  <w:rPr>
                                    <w:rFonts w:asciiTheme="majorHAnsi" w:eastAsiaTheme="majorEastAsia" w:hAnsiTheme="majorHAnsi" w:cstheme="majorBidi"/>
                                    <w:sz w:val="48"/>
                                    <w:szCs w:val="48"/>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48"/>
                                    <w:szCs w:val="48"/>
                                    <w:lang w:val="zh-CN"/>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6AD03" w14:textId="54C81378" w:rsidR="00794ABF" w:rsidRDefault="00794ABF">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7FD42" w14:textId="77B9BA8C" w:rsidR="00794ABF" w:rsidRPr="009B726D" w:rsidRDefault="00794AB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AFE32" w14:textId="77777777" w:rsidR="00BF4E97" w:rsidRDefault="00BF4E97" w:rsidP="009B726D">
      <w:pPr>
        <w:spacing w:after="0" w:line="240" w:lineRule="auto"/>
      </w:pPr>
      <w:r>
        <w:separator/>
      </w:r>
    </w:p>
  </w:footnote>
  <w:footnote w:type="continuationSeparator" w:id="0">
    <w:p w14:paraId="2DE66C85" w14:textId="77777777" w:rsidR="00BF4E97" w:rsidRDefault="00BF4E97" w:rsidP="009B7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934F0" w14:textId="77777777" w:rsidR="00794ABF" w:rsidRDefault="00794ABF" w:rsidP="00583B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6AEC1" w14:textId="42DD64AA" w:rsidR="005A61BE" w:rsidRDefault="00BF4E97">
    <w:pPr>
      <w:pStyle w:val="a7"/>
    </w:pPr>
    <w:r>
      <w:pict w14:anchorId="61868F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820127" o:spid="_x0000_s2050" type="#_x0000_t136" style="position:absolute;left:0;text-align:left;margin-left:-62.05pt;margin-top:326.05pt;width:536.7pt;height:48.75pt;rotation:315;z-index:-251657728;mso-position-horizontal-relative:margin;mso-position-vertical-relative:margin" o:allowincell="f" fillcolor="silver" stroked="f">
          <v:fill opacity=".5"/>
          <v:textpath style="font-family:&quot;等线&quot;;font-size:1pt" string="未经授权，禁止商业使用"/>
          <w10:wrap anchorx="margin" anchory="margin"/>
        </v:shape>
      </w:pict>
    </w:r>
    <w:r w:rsidR="005A61BE">
      <w:rPr>
        <w:rFonts w:hint="eastAsia"/>
      </w:rPr>
      <w:t>Covariant</w:t>
    </w:r>
    <w:r w:rsidR="005A61BE">
      <w:t xml:space="preserve"> </w:t>
    </w:r>
    <w:r w:rsidR="005A61BE">
      <w:rPr>
        <w:rFonts w:hint="eastAsia"/>
      </w:rPr>
      <w:t>Script标准文档(190501)</w:t>
    </w:r>
    <w:r w:rsidR="005A61BE">
      <w:ptab w:relativeTo="margin" w:alignment="center" w:leader="none"/>
    </w:r>
    <w:r w:rsidR="005A61BE">
      <w:tab/>
    </w:r>
    <w:r w:rsidR="005A61BE">
      <w:rPr>
        <w:rFonts w:hint="eastAsia"/>
      </w:rPr>
      <w:t>版权所有 ©</w:t>
    </w:r>
    <w:r w:rsidR="005A61BE">
      <w:t xml:space="preserve"> </w:t>
    </w:r>
    <w:r w:rsidR="005A61BE">
      <w:rPr>
        <w:rFonts w:hint="eastAsia"/>
      </w:rPr>
      <w:t>2019</w:t>
    </w:r>
    <w:r w:rsidR="005A61BE">
      <w:t xml:space="preserve"> </w:t>
    </w:r>
    <w:r w:rsidR="005A61BE">
      <w:rPr>
        <w:rFonts w:hint="eastAsia"/>
      </w:rPr>
      <w:t>智锐科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3F088" w14:textId="77777777" w:rsidR="00794ABF" w:rsidRDefault="00794ABF" w:rsidP="00583B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55CB8" w14:textId="77777777" w:rsidR="00296745" w:rsidRDefault="00BF4E97" w:rsidP="004B4D4A">
    <w:pPr>
      <w:pStyle w:val="a7"/>
    </w:pPr>
    <w:r>
      <w:rPr>
        <w:noProof/>
      </w:rPr>
      <w:pict w14:anchorId="659FD6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61.65pt;margin-top:326.55pt;width:536.7pt;height:48.75pt;rotation:315;z-index:-251650560;mso-position-horizontal-relative:margin;mso-position-vertical-relative:margin" o:allowincell="f" fillcolor="silver" stroked="f">
          <v:fill opacity=".5"/>
          <v:textpath style="font-family:&quot;等线&quot;;font-size:1pt" string="未经授权，禁止商业使用"/>
          <w10:wrap anchorx="margin" anchory="margin"/>
        </v:shape>
      </w:pict>
    </w:r>
    <w:r w:rsidR="00296745">
      <w:rPr>
        <w:rFonts w:hint="eastAsia"/>
      </w:rPr>
      <w:t>版权所有 ©</w:t>
    </w:r>
    <w:r w:rsidR="00296745">
      <w:t xml:space="preserve"> </w:t>
    </w:r>
    <w:r w:rsidR="00296745">
      <w:rPr>
        <w:rFonts w:hint="eastAsia"/>
      </w:rPr>
      <w:t>2019</w:t>
    </w:r>
    <w:r w:rsidR="00296745">
      <w:t xml:space="preserve"> </w:t>
    </w:r>
    <w:r w:rsidR="00296745">
      <w:rPr>
        <w:rFonts w:hint="eastAsia"/>
      </w:rPr>
      <w:t>智锐科创</w:t>
    </w:r>
    <w:r w:rsidR="00296745">
      <w:tab/>
    </w:r>
    <w:r w:rsidR="00296745">
      <w:tab/>
    </w:r>
    <w:r w:rsidR="00296745">
      <w:rPr>
        <w:rFonts w:hint="eastAsia"/>
      </w:rPr>
      <w:t>Covariant</w:t>
    </w:r>
    <w:r w:rsidR="00296745">
      <w:t xml:space="preserve"> </w:t>
    </w:r>
    <w:r w:rsidR="00296745">
      <w:rPr>
        <w:rFonts w:hint="eastAsia"/>
      </w:rPr>
      <w:t>Script标准文档(190</w:t>
    </w:r>
    <w:r w:rsidR="00296745">
      <w:t>5</w:t>
    </w:r>
    <w:r w:rsidR="00296745">
      <w:rPr>
        <w:rFonts w:hint="eastAsia"/>
      </w:rPr>
      <w:t>0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814D1" w14:textId="77777777" w:rsidR="005A61BE" w:rsidRDefault="00BF4E97">
    <w:pPr>
      <w:pStyle w:val="a7"/>
    </w:pPr>
    <w:r>
      <w:pict w14:anchorId="437BC6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62.05pt;margin-top:326.05pt;width:536.7pt;height:48.75pt;rotation:315;z-index:-251654656;mso-position-horizontal-relative:margin;mso-position-vertical-relative:margin" o:allowincell="f" fillcolor="silver" stroked="f">
          <v:fill opacity=".5"/>
          <v:textpath style="font-family:&quot;等线&quot;;font-size:1pt" string="未经授权，禁止商业使用"/>
          <w10:wrap anchorx="margin" anchory="margin"/>
        </v:shape>
      </w:pict>
    </w:r>
    <w:r w:rsidR="005A61BE">
      <w:rPr>
        <w:rFonts w:hint="eastAsia"/>
      </w:rPr>
      <w:t>Covariant</w:t>
    </w:r>
    <w:r w:rsidR="005A61BE">
      <w:t xml:space="preserve"> </w:t>
    </w:r>
    <w:r w:rsidR="005A61BE">
      <w:rPr>
        <w:rFonts w:hint="eastAsia"/>
      </w:rPr>
      <w:t>Script标准文档(190501)</w:t>
    </w:r>
    <w:r w:rsidR="005A61BE">
      <w:ptab w:relativeTo="margin" w:alignment="center" w:leader="none"/>
    </w:r>
    <w:r w:rsidR="005A61BE">
      <w:tab/>
    </w:r>
    <w:r w:rsidR="005A61BE">
      <w:rPr>
        <w:rFonts w:hint="eastAsia"/>
      </w:rPr>
      <w:t>版权所有 ©</w:t>
    </w:r>
    <w:r w:rsidR="005A61BE">
      <w:t xml:space="preserve"> </w:t>
    </w:r>
    <w:r w:rsidR="005A61BE">
      <w:rPr>
        <w:rFonts w:hint="eastAsia"/>
      </w:rPr>
      <w:t>2019</w:t>
    </w:r>
    <w:r w:rsidR="005A61BE">
      <w:t xml:space="preserve"> </w:t>
    </w:r>
    <w:r w:rsidR="005A61BE">
      <w:rPr>
        <w:rFonts w:hint="eastAsia"/>
      </w:rPr>
      <w:t>智锐科创</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CD1DE" w14:textId="6FBD8317" w:rsidR="00794ABF" w:rsidRDefault="00794ABF" w:rsidP="0081499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2230E" w14:textId="61FE6686" w:rsidR="00794ABF" w:rsidRDefault="00794ABF" w:rsidP="008149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03C7A"/>
    <w:multiLevelType w:val="hybridMultilevel"/>
    <w:tmpl w:val="D208FD3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BA122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65D31C36"/>
    <w:multiLevelType w:val="multilevel"/>
    <w:tmpl w:val="13D8A566"/>
    <w:lvl w:ilvl="0">
      <w:start w:val="1"/>
      <w:numFmt w:val="decimal"/>
      <w:lvlText w:val="%1."/>
      <w:lvlJc w:val="left"/>
      <w:pPr>
        <w:ind w:left="360" w:hanging="360"/>
      </w:pPr>
      <w:rPr>
        <w:rFonts w:hint="default"/>
        <w:b w:val="0"/>
        <w:color w:val="262626" w:themeColor="text1" w:themeTint="D9"/>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6BA74411"/>
    <w:multiLevelType w:val="multilevel"/>
    <w:tmpl w:val="13D8A566"/>
    <w:lvl w:ilvl="0">
      <w:start w:val="1"/>
      <w:numFmt w:val="decimal"/>
      <w:lvlText w:val="%1."/>
      <w:lvlJc w:val="left"/>
      <w:pPr>
        <w:ind w:left="360" w:hanging="360"/>
      </w:pPr>
      <w:rPr>
        <w:rFonts w:hint="default"/>
        <w:b w:val="0"/>
        <w:color w:val="262626" w:themeColor="text1" w:themeTint="D9"/>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7CE06848"/>
    <w:multiLevelType w:val="multilevel"/>
    <w:tmpl w:val="13D8A566"/>
    <w:lvl w:ilvl="0">
      <w:start w:val="1"/>
      <w:numFmt w:val="decimal"/>
      <w:lvlText w:val="%1."/>
      <w:lvlJc w:val="left"/>
      <w:pPr>
        <w:ind w:left="360" w:hanging="360"/>
      </w:pPr>
      <w:rPr>
        <w:rFonts w:hint="default"/>
        <w:b w:val="0"/>
        <w:color w:val="262626" w:themeColor="text1" w:themeTint="D9"/>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59" style="mso-position-horizontal-relative:margin;mso-position-vertical-relative:margin" o:allowincell="f" fillcolor="silver" stroke="f">
      <v:fill color="silver" opacity=".5"/>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C57"/>
    <w:rsid w:val="00001C0A"/>
    <w:rsid w:val="00006C6E"/>
    <w:rsid w:val="00010BCB"/>
    <w:rsid w:val="00015C05"/>
    <w:rsid w:val="00023306"/>
    <w:rsid w:val="00027FCD"/>
    <w:rsid w:val="0003245D"/>
    <w:rsid w:val="000524E2"/>
    <w:rsid w:val="000603E0"/>
    <w:rsid w:val="00065781"/>
    <w:rsid w:val="00066E40"/>
    <w:rsid w:val="000710B5"/>
    <w:rsid w:val="00076DBC"/>
    <w:rsid w:val="000771D3"/>
    <w:rsid w:val="0008221A"/>
    <w:rsid w:val="000822FA"/>
    <w:rsid w:val="00082B19"/>
    <w:rsid w:val="000862F0"/>
    <w:rsid w:val="000910F9"/>
    <w:rsid w:val="0009343D"/>
    <w:rsid w:val="00093937"/>
    <w:rsid w:val="00095C04"/>
    <w:rsid w:val="000A5249"/>
    <w:rsid w:val="000A6175"/>
    <w:rsid w:val="000A647A"/>
    <w:rsid w:val="000B1C91"/>
    <w:rsid w:val="000B7E38"/>
    <w:rsid w:val="000C315B"/>
    <w:rsid w:val="000C3BED"/>
    <w:rsid w:val="000D11ED"/>
    <w:rsid w:val="000E2387"/>
    <w:rsid w:val="000E3468"/>
    <w:rsid w:val="000E4824"/>
    <w:rsid w:val="000E4AAF"/>
    <w:rsid w:val="000E4F4D"/>
    <w:rsid w:val="000E5DEB"/>
    <w:rsid w:val="000F1853"/>
    <w:rsid w:val="001101BE"/>
    <w:rsid w:val="001113EA"/>
    <w:rsid w:val="001115BC"/>
    <w:rsid w:val="001121B8"/>
    <w:rsid w:val="00116279"/>
    <w:rsid w:val="00120B19"/>
    <w:rsid w:val="0012157A"/>
    <w:rsid w:val="001258E3"/>
    <w:rsid w:val="00125E35"/>
    <w:rsid w:val="00146FD5"/>
    <w:rsid w:val="001662D0"/>
    <w:rsid w:val="0017376A"/>
    <w:rsid w:val="001811BE"/>
    <w:rsid w:val="001848B8"/>
    <w:rsid w:val="00192B44"/>
    <w:rsid w:val="001A15BD"/>
    <w:rsid w:val="001A1FE2"/>
    <w:rsid w:val="001A4741"/>
    <w:rsid w:val="001A4BDC"/>
    <w:rsid w:val="001B55E2"/>
    <w:rsid w:val="001B5BF5"/>
    <w:rsid w:val="001E5EEC"/>
    <w:rsid w:val="001F1AA1"/>
    <w:rsid w:val="00200149"/>
    <w:rsid w:val="0020391A"/>
    <w:rsid w:val="002054CC"/>
    <w:rsid w:val="00207C8B"/>
    <w:rsid w:val="00212479"/>
    <w:rsid w:val="0022561E"/>
    <w:rsid w:val="00227931"/>
    <w:rsid w:val="00236DBA"/>
    <w:rsid w:val="00240C18"/>
    <w:rsid w:val="0024269A"/>
    <w:rsid w:val="00245271"/>
    <w:rsid w:val="0025551A"/>
    <w:rsid w:val="00255951"/>
    <w:rsid w:val="00263F92"/>
    <w:rsid w:val="00266ACE"/>
    <w:rsid w:val="0027739F"/>
    <w:rsid w:val="00282C54"/>
    <w:rsid w:val="00282FB5"/>
    <w:rsid w:val="00285744"/>
    <w:rsid w:val="0029086D"/>
    <w:rsid w:val="00293850"/>
    <w:rsid w:val="00295AB8"/>
    <w:rsid w:val="00296745"/>
    <w:rsid w:val="002A0D3B"/>
    <w:rsid w:val="002A192E"/>
    <w:rsid w:val="002A2442"/>
    <w:rsid w:val="002B1576"/>
    <w:rsid w:val="002B2F6F"/>
    <w:rsid w:val="002B3DD4"/>
    <w:rsid w:val="002B486A"/>
    <w:rsid w:val="002B4CDD"/>
    <w:rsid w:val="002B62D4"/>
    <w:rsid w:val="002C3F97"/>
    <w:rsid w:val="002D77D7"/>
    <w:rsid w:val="002E57C8"/>
    <w:rsid w:val="002E7D98"/>
    <w:rsid w:val="002F09D3"/>
    <w:rsid w:val="002F2359"/>
    <w:rsid w:val="002F2362"/>
    <w:rsid w:val="002F4A45"/>
    <w:rsid w:val="00302BAB"/>
    <w:rsid w:val="00307D32"/>
    <w:rsid w:val="00316363"/>
    <w:rsid w:val="003210C4"/>
    <w:rsid w:val="00321980"/>
    <w:rsid w:val="003250D5"/>
    <w:rsid w:val="00326468"/>
    <w:rsid w:val="00330D3D"/>
    <w:rsid w:val="00331A7D"/>
    <w:rsid w:val="003433B5"/>
    <w:rsid w:val="003448E9"/>
    <w:rsid w:val="00352E1F"/>
    <w:rsid w:val="00361BBE"/>
    <w:rsid w:val="00365438"/>
    <w:rsid w:val="0037460C"/>
    <w:rsid w:val="00382ED4"/>
    <w:rsid w:val="00383C80"/>
    <w:rsid w:val="003904C7"/>
    <w:rsid w:val="00391313"/>
    <w:rsid w:val="003A1AAB"/>
    <w:rsid w:val="003A3284"/>
    <w:rsid w:val="003A5AA3"/>
    <w:rsid w:val="003B724A"/>
    <w:rsid w:val="003D32F2"/>
    <w:rsid w:val="003E2937"/>
    <w:rsid w:val="003E4A02"/>
    <w:rsid w:val="00400259"/>
    <w:rsid w:val="0040161F"/>
    <w:rsid w:val="00404C0E"/>
    <w:rsid w:val="00405DAC"/>
    <w:rsid w:val="00411C60"/>
    <w:rsid w:val="004157A6"/>
    <w:rsid w:val="00417BE7"/>
    <w:rsid w:val="004232AD"/>
    <w:rsid w:val="004337FC"/>
    <w:rsid w:val="00450EB4"/>
    <w:rsid w:val="00451CA5"/>
    <w:rsid w:val="00453A29"/>
    <w:rsid w:val="00456003"/>
    <w:rsid w:val="00462126"/>
    <w:rsid w:val="004668C3"/>
    <w:rsid w:val="00471DA3"/>
    <w:rsid w:val="00475294"/>
    <w:rsid w:val="00475DD5"/>
    <w:rsid w:val="004761D7"/>
    <w:rsid w:val="0048060D"/>
    <w:rsid w:val="0048375B"/>
    <w:rsid w:val="00483D6E"/>
    <w:rsid w:val="00485BCA"/>
    <w:rsid w:val="00490305"/>
    <w:rsid w:val="00492E6A"/>
    <w:rsid w:val="004A1689"/>
    <w:rsid w:val="004A6FA8"/>
    <w:rsid w:val="004B059A"/>
    <w:rsid w:val="004B1252"/>
    <w:rsid w:val="004B13FA"/>
    <w:rsid w:val="004B4D4A"/>
    <w:rsid w:val="004B5A19"/>
    <w:rsid w:val="004C376E"/>
    <w:rsid w:val="004C61F1"/>
    <w:rsid w:val="004D4457"/>
    <w:rsid w:val="004F231E"/>
    <w:rsid w:val="005029BB"/>
    <w:rsid w:val="00504DAD"/>
    <w:rsid w:val="00505B02"/>
    <w:rsid w:val="00507B55"/>
    <w:rsid w:val="00507C80"/>
    <w:rsid w:val="00513C57"/>
    <w:rsid w:val="005206DD"/>
    <w:rsid w:val="005224CE"/>
    <w:rsid w:val="00526F0B"/>
    <w:rsid w:val="00527EDB"/>
    <w:rsid w:val="00537229"/>
    <w:rsid w:val="005411B1"/>
    <w:rsid w:val="00544CA0"/>
    <w:rsid w:val="00551FC9"/>
    <w:rsid w:val="00556C28"/>
    <w:rsid w:val="0055726C"/>
    <w:rsid w:val="0056273E"/>
    <w:rsid w:val="0056331D"/>
    <w:rsid w:val="00565E4A"/>
    <w:rsid w:val="00566980"/>
    <w:rsid w:val="005701B5"/>
    <w:rsid w:val="00572CA1"/>
    <w:rsid w:val="00583B29"/>
    <w:rsid w:val="00590834"/>
    <w:rsid w:val="0059675F"/>
    <w:rsid w:val="005A0B9B"/>
    <w:rsid w:val="005A435B"/>
    <w:rsid w:val="005A5245"/>
    <w:rsid w:val="005A61BE"/>
    <w:rsid w:val="005B33CB"/>
    <w:rsid w:val="005B67FF"/>
    <w:rsid w:val="005B788F"/>
    <w:rsid w:val="005C7B09"/>
    <w:rsid w:val="005D15CE"/>
    <w:rsid w:val="005D26BB"/>
    <w:rsid w:val="005D32BA"/>
    <w:rsid w:val="005D7F73"/>
    <w:rsid w:val="005E08F1"/>
    <w:rsid w:val="005E26DD"/>
    <w:rsid w:val="005E4A45"/>
    <w:rsid w:val="005E75D3"/>
    <w:rsid w:val="005E7EEA"/>
    <w:rsid w:val="005F70C5"/>
    <w:rsid w:val="00601B1D"/>
    <w:rsid w:val="0060431C"/>
    <w:rsid w:val="00607DE6"/>
    <w:rsid w:val="006101EC"/>
    <w:rsid w:val="00616338"/>
    <w:rsid w:val="00625951"/>
    <w:rsid w:val="00626680"/>
    <w:rsid w:val="006304EC"/>
    <w:rsid w:val="00632954"/>
    <w:rsid w:val="00633491"/>
    <w:rsid w:val="006338BE"/>
    <w:rsid w:val="0064374F"/>
    <w:rsid w:val="00650E92"/>
    <w:rsid w:val="006527BB"/>
    <w:rsid w:val="006529E2"/>
    <w:rsid w:val="00656CDA"/>
    <w:rsid w:val="0066192F"/>
    <w:rsid w:val="00664978"/>
    <w:rsid w:val="00665946"/>
    <w:rsid w:val="00665A36"/>
    <w:rsid w:val="00667FBE"/>
    <w:rsid w:val="00672778"/>
    <w:rsid w:val="006850B3"/>
    <w:rsid w:val="006852C9"/>
    <w:rsid w:val="00686D5B"/>
    <w:rsid w:val="006918E2"/>
    <w:rsid w:val="006A20FD"/>
    <w:rsid w:val="006A2162"/>
    <w:rsid w:val="006A260B"/>
    <w:rsid w:val="006B401A"/>
    <w:rsid w:val="006C527B"/>
    <w:rsid w:val="006D0061"/>
    <w:rsid w:val="006D478A"/>
    <w:rsid w:val="006D59AD"/>
    <w:rsid w:val="006D625A"/>
    <w:rsid w:val="006E4389"/>
    <w:rsid w:val="006E534F"/>
    <w:rsid w:val="006F025F"/>
    <w:rsid w:val="006F5711"/>
    <w:rsid w:val="006F5E79"/>
    <w:rsid w:val="006F6CD9"/>
    <w:rsid w:val="007038F2"/>
    <w:rsid w:val="00705103"/>
    <w:rsid w:val="00706046"/>
    <w:rsid w:val="00710704"/>
    <w:rsid w:val="0072129F"/>
    <w:rsid w:val="007244C6"/>
    <w:rsid w:val="00733C80"/>
    <w:rsid w:val="00735D47"/>
    <w:rsid w:val="00736547"/>
    <w:rsid w:val="007448ED"/>
    <w:rsid w:val="007462C2"/>
    <w:rsid w:val="00746C44"/>
    <w:rsid w:val="0075384A"/>
    <w:rsid w:val="007613D8"/>
    <w:rsid w:val="00770489"/>
    <w:rsid w:val="00774937"/>
    <w:rsid w:val="0078361B"/>
    <w:rsid w:val="00784301"/>
    <w:rsid w:val="00784EF2"/>
    <w:rsid w:val="00785534"/>
    <w:rsid w:val="00794ABF"/>
    <w:rsid w:val="00797B59"/>
    <w:rsid w:val="00797DE6"/>
    <w:rsid w:val="007A5843"/>
    <w:rsid w:val="007A7FBB"/>
    <w:rsid w:val="007B11F3"/>
    <w:rsid w:val="007B183B"/>
    <w:rsid w:val="007B5982"/>
    <w:rsid w:val="007C3884"/>
    <w:rsid w:val="007C4F1C"/>
    <w:rsid w:val="007D238C"/>
    <w:rsid w:val="007E48E8"/>
    <w:rsid w:val="007E7E9D"/>
    <w:rsid w:val="007F4952"/>
    <w:rsid w:val="00800C03"/>
    <w:rsid w:val="00812418"/>
    <w:rsid w:val="0081499D"/>
    <w:rsid w:val="008238A1"/>
    <w:rsid w:val="00825F50"/>
    <w:rsid w:val="00826316"/>
    <w:rsid w:val="00832A8C"/>
    <w:rsid w:val="00832DCC"/>
    <w:rsid w:val="00840E00"/>
    <w:rsid w:val="00846079"/>
    <w:rsid w:val="008503EB"/>
    <w:rsid w:val="008521F0"/>
    <w:rsid w:val="008618EE"/>
    <w:rsid w:val="00861D9C"/>
    <w:rsid w:val="008640EA"/>
    <w:rsid w:val="008661E9"/>
    <w:rsid w:val="008724FA"/>
    <w:rsid w:val="00872D4A"/>
    <w:rsid w:val="00876409"/>
    <w:rsid w:val="00883C54"/>
    <w:rsid w:val="00883E80"/>
    <w:rsid w:val="00884575"/>
    <w:rsid w:val="00886B1B"/>
    <w:rsid w:val="008907B8"/>
    <w:rsid w:val="00892428"/>
    <w:rsid w:val="008926CA"/>
    <w:rsid w:val="00892C65"/>
    <w:rsid w:val="00893689"/>
    <w:rsid w:val="00897739"/>
    <w:rsid w:val="00897B1C"/>
    <w:rsid w:val="008A21DA"/>
    <w:rsid w:val="008A71B5"/>
    <w:rsid w:val="008B040A"/>
    <w:rsid w:val="008B2B68"/>
    <w:rsid w:val="008B46B2"/>
    <w:rsid w:val="008B4857"/>
    <w:rsid w:val="008C78FF"/>
    <w:rsid w:val="008D4588"/>
    <w:rsid w:val="008D4AED"/>
    <w:rsid w:val="008E2C44"/>
    <w:rsid w:val="008E4715"/>
    <w:rsid w:val="008E4835"/>
    <w:rsid w:val="008E75EE"/>
    <w:rsid w:val="008E7651"/>
    <w:rsid w:val="008F2C41"/>
    <w:rsid w:val="008F7240"/>
    <w:rsid w:val="008F7BD0"/>
    <w:rsid w:val="00900E40"/>
    <w:rsid w:val="00901813"/>
    <w:rsid w:val="00903B53"/>
    <w:rsid w:val="00911054"/>
    <w:rsid w:val="009212FB"/>
    <w:rsid w:val="00922AF2"/>
    <w:rsid w:val="00927124"/>
    <w:rsid w:val="0093547A"/>
    <w:rsid w:val="009378D2"/>
    <w:rsid w:val="00941C08"/>
    <w:rsid w:val="00942D28"/>
    <w:rsid w:val="00953C05"/>
    <w:rsid w:val="00955BC6"/>
    <w:rsid w:val="009619E4"/>
    <w:rsid w:val="0096370B"/>
    <w:rsid w:val="0097384C"/>
    <w:rsid w:val="00973BD2"/>
    <w:rsid w:val="00974A0E"/>
    <w:rsid w:val="00975085"/>
    <w:rsid w:val="00976078"/>
    <w:rsid w:val="0098173E"/>
    <w:rsid w:val="009832AB"/>
    <w:rsid w:val="0098497D"/>
    <w:rsid w:val="00996AF9"/>
    <w:rsid w:val="00997BEE"/>
    <w:rsid w:val="009A2B72"/>
    <w:rsid w:val="009A40E3"/>
    <w:rsid w:val="009A5796"/>
    <w:rsid w:val="009B5328"/>
    <w:rsid w:val="009B62A5"/>
    <w:rsid w:val="009B726D"/>
    <w:rsid w:val="009C6F47"/>
    <w:rsid w:val="009D4340"/>
    <w:rsid w:val="009D5D99"/>
    <w:rsid w:val="009E248D"/>
    <w:rsid w:val="009F09A0"/>
    <w:rsid w:val="009F64E7"/>
    <w:rsid w:val="009F7C7E"/>
    <w:rsid w:val="00A04E64"/>
    <w:rsid w:val="00A13897"/>
    <w:rsid w:val="00A20F55"/>
    <w:rsid w:val="00A216AC"/>
    <w:rsid w:val="00A23512"/>
    <w:rsid w:val="00A24846"/>
    <w:rsid w:val="00A24A25"/>
    <w:rsid w:val="00A2626F"/>
    <w:rsid w:val="00A262AA"/>
    <w:rsid w:val="00A269FD"/>
    <w:rsid w:val="00A3391C"/>
    <w:rsid w:val="00A363C1"/>
    <w:rsid w:val="00A3756C"/>
    <w:rsid w:val="00A52A56"/>
    <w:rsid w:val="00A55DE9"/>
    <w:rsid w:val="00A57C2A"/>
    <w:rsid w:val="00A6071F"/>
    <w:rsid w:val="00A623A4"/>
    <w:rsid w:val="00A650AA"/>
    <w:rsid w:val="00A71A8B"/>
    <w:rsid w:val="00A8097E"/>
    <w:rsid w:val="00A81E3F"/>
    <w:rsid w:val="00A83ABF"/>
    <w:rsid w:val="00A863AF"/>
    <w:rsid w:val="00A87355"/>
    <w:rsid w:val="00AA1083"/>
    <w:rsid w:val="00AA2266"/>
    <w:rsid w:val="00AA31BE"/>
    <w:rsid w:val="00AB02FA"/>
    <w:rsid w:val="00AB645F"/>
    <w:rsid w:val="00AD1F0C"/>
    <w:rsid w:val="00AD53B0"/>
    <w:rsid w:val="00AF1F02"/>
    <w:rsid w:val="00AF2182"/>
    <w:rsid w:val="00AF29A2"/>
    <w:rsid w:val="00B01ACE"/>
    <w:rsid w:val="00B0459A"/>
    <w:rsid w:val="00B07A74"/>
    <w:rsid w:val="00B11B81"/>
    <w:rsid w:val="00B13238"/>
    <w:rsid w:val="00B13674"/>
    <w:rsid w:val="00B156C3"/>
    <w:rsid w:val="00B276C6"/>
    <w:rsid w:val="00B35B17"/>
    <w:rsid w:val="00B361F3"/>
    <w:rsid w:val="00B4282F"/>
    <w:rsid w:val="00B434B9"/>
    <w:rsid w:val="00B47BE1"/>
    <w:rsid w:val="00B47FBA"/>
    <w:rsid w:val="00B53975"/>
    <w:rsid w:val="00B55B64"/>
    <w:rsid w:val="00B67FFB"/>
    <w:rsid w:val="00B724F9"/>
    <w:rsid w:val="00B758A5"/>
    <w:rsid w:val="00B86E02"/>
    <w:rsid w:val="00BA032F"/>
    <w:rsid w:val="00BA323E"/>
    <w:rsid w:val="00BA5D49"/>
    <w:rsid w:val="00BA7B03"/>
    <w:rsid w:val="00BB2615"/>
    <w:rsid w:val="00BB32F9"/>
    <w:rsid w:val="00BC0F7F"/>
    <w:rsid w:val="00BC587D"/>
    <w:rsid w:val="00BC6502"/>
    <w:rsid w:val="00BD179F"/>
    <w:rsid w:val="00BE71AE"/>
    <w:rsid w:val="00BF0366"/>
    <w:rsid w:val="00BF4E97"/>
    <w:rsid w:val="00BF534D"/>
    <w:rsid w:val="00BF7505"/>
    <w:rsid w:val="00C0239F"/>
    <w:rsid w:val="00C06C78"/>
    <w:rsid w:val="00C119C7"/>
    <w:rsid w:val="00C11B84"/>
    <w:rsid w:val="00C148A5"/>
    <w:rsid w:val="00C17F0C"/>
    <w:rsid w:val="00C208D0"/>
    <w:rsid w:val="00C22698"/>
    <w:rsid w:val="00C32F1A"/>
    <w:rsid w:val="00C4075C"/>
    <w:rsid w:val="00C4129E"/>
    <w:rsid w:val="00C41BE3"/>
    <w:rsid w:val="00C43828"/>
    <w:rsid w:val="00C4601F"/>
    <w:rsid w:val="00C46E7B"/>
    <w:rsid w:val="00C53D44"/>
    <w:rsid w:val="00C56380"/>
    <w:rsid w:val="00C62A3A"/>
    <w:rsid w:val="00C63303"/>
    <w:rsid w:val="00C6506F"/>
    <w:rsid w:val="00C7698E"/>
    <w:rsid w:val="00C806D1"/>
    <w:rsid w:val="00C822F8"/>
    <w:rsid w:val="00C87F5B"/>
    <w:rsid w:val="00C9099E"/>
    <w:rsid w:val="00C91494"/>
    <w:rsid w:val="00C93EE7"/>
    <w:rsid w:val="00C943A7"/>
    <w:rsid w:val="00C95D12"/>
    <w:rsid w:val="00C966E0"/>
    <w:rsid w:val="00CB0DA4"/>
    <w:rsid w:val="00CB381D"/>
    <w:rsid w:val="00CB657C"/>
    <w:rsid w:val="00CB6871"/>
    <w:rsid w:val="00CC1679"/>
    <w:rsid w:val="00CC1C3E"/>
    <w:rsid w:val="00CC6B43"/>
    <w:rsid w:val="00CD40A2"/>
    <w:rsid w:val="00CD7F2E"/>
    <w:rsid w:val="00CE1B81"/>
    <w:rsid w:val="00CE56C6"/>
    <w:rsid w:val="00CE63FE"/>
    <w:rsid w:val="00CF232A"/>
    <w:rsid w:val="00CF4396"/>
    <w:rsid w:val="00CF7D8E"/>
    <w:rsid w:val="00D00492"/>
    <w:rsid w:val="00D0155A"/>
    <w:rsid w:val="00D128EF"/>
    <w:rsid w:val="00D1757E"/>
    <w:rsid w:val="00D20A56"/>
    <w:rsid w:val="00D22D5E"/>
    <w:rsid w:val="00D3314C"/>
    <w:rsid w:val="00D33920"/>
    <w:rsid w:val="00D34F60"/>
    <w:rsid w:val="00D37B4E"/>
    <w:rsid w:val="00D453DA"/>
    <w:rsid w:val="00D478CD"/>
    <w:rsid w:val="00D503B2"/>
    <w:rsid w:val="00D54E44"/>
    <w:rsid w:val="00D55CFB"/>
    <w:rsid w:val="00D6283B"/>
    <w:rsid w:val="00D63B02"/>
    <w:rsid w:val="00D66662"/>
    <w:rsid w:val="00D70AB9"/>
    <w:rsid w:val="00D74C71"/>
    <w:rsid w:val="00D77EBB"/>
    <w:rsid w:val="00D926F7"/>
    <w:rsid w:val="00DA09B2"/>
    <w:rsid w:val="00DA0ED7"/>
    <w:rsid w:val="00DA2F3D"/>
    <w:rsid w:val="00DB7476"/>
    <w:rsid w:val="00DC255C"/>
    <w:rsid w:val="00DC3983"/>
    <w:rsid w:val="00DC5BC4"/>
    <w:rsid w:val="00DD0EB8"/>
    <w:rsid w:val="00DF4E7B"/>
    <w:rsid w:val="00DF69D9"/>
    <w:rsid w:val="00E06035"/>
    <w:rsid w:val="00E10F59"/>
    <w:rsid w:val="00E157BC"/>
    <w:rsid w:val="00E1671D"/>
    <w:rsid w:val="00E2290F"/>
    <w:rsid w:val="00E2495D"/>
    <w:rsid w:val="00E33BB1"/>
    <w:rsid w:val="00E34EF8"/>
    <w:rsid w:val="00E44873"/>
    <w:rsid w:val="00E464CE"/>
    <w:rsid w:val="00E5254E"/>
    <w:rsid w:val="00E52E5F"/>
    <w:rsid w:val="00E55E26"/>
    <w:rsid w:val="00E55FF5"/>
    <w:rsid w:val="00E569EC"/>
    <w:rsid w:val="00E737B8"/>
    <w:rsid w:val="00E841F8"/>
    <w:rsid w:val="00E86261"/>
    <w:rsid w:val="00E9317D"/>
    <w:rsid w:val="00E937C0"/>
    <w:rsid w:val="00E95E9B"/>
    <w:rsid w:val="00EA1F74"/>
    <w:rsid w:val="00EA3C46"/>
    <w:rsid w:val="00EB06AD"/>
    <w:rsid w:val="00EB1BA6"/>
    <w:rsid w:val="00EB2757"/>
    <w:rsid w:val="00ED480D"/>
    <w:rsid w:val="00ED55BF"/>
    <w:rsid w:val="00EE5917"/>
    <w:rsid w:val="00EE7361"/>
    <w:rsid w:val="00EE7849"/>
    <w:rsid w:val="00EE78B5"/>
    <w:rsid w:val="00EF2520"/>
    <w:rsid w:val="00EF35BA"/>
    <w:rsid w:val="00F006BF"/>
    <w:rsid w:val="00F010C7"/>
    <w:rsid w:val="00F0201B"/>
    <w:rsid w:val="00F11E24"/>
    <w:rsid w:val="00F12417"/>
    <w:rsid w:val="00F20AC7"/>
    <w:rsid w:val="00F30B73"/>
    <w:rsid w:val="00F333D6"/>
    <w:rsid w:val="00F40ECE"/>
    <w:rsid w:val="00F4746D"/>
    <w:rsid w:val="00F514FA"/>
    <w:rsid w:val="00F524C0"/>
    <w:rsid w:val="00F56B27"/>
    <w:rsid w:val="00F6062B"/>
    <w:rsid w:val="00F62352"/>
    <w:rsid w:val="00F70C43"/>
    <w:rsid w:val="00F743A2"/>
    <w:rsid w:val="00F7661D"/>
    <w:rsid w:val="00F766C6"/>
    <w:rsid w:val="00F81941"/>
    <w:rsid w:val="00F82154"/>
    <w:rsid w:val="00F84E2C"/>
    <w:rsid w:val="00F916D7"/>
    <w:rsid w:val="00F91B16"/>
    <w:rsid w:val="00F92DE1"/>
    <w:rsid w:val="00F96F46"/>
    <w:rsid w:val="00F97735"/>
    <w:rsid w:val="00FA149E"/>
    <w:rsid w:val="00FA7E2B"/>
    <w:rsid w:val="00FB0C3E"/>
    <w:rsid w:val="00FB1D94"/>
    <w:rsid w:val="00FB50A0"/>
    <w:rsid w:val="00FB50AA"/>
    <w:rsid w:val="00FB54B1"/>
    <w:rsid w:val="00FB74F2"/>
    <w:rsid w:val="00FC5D00"/>
    <w:rsid w:val="00FC7E37"/>
    <w:rsid w:val="00FD0865"/>
    <w:rsid w:val="00FD232A"/>
    <w:rsid w:val="00FD7DEA"/>
    <w:rsid w:val="00FE1492"/>
    <w:rsid w:val="00FF6BDE"/>
    <w:rsid w:val="00FF746E"/>
    <w:rsid w:val="00FF7D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style="mso-position-horizontal-relative:margin;mso-position-vertical-relative:margin" o:allowincell="f" fillcolor="silver" stroke="f">
      <v:fill color="silver" opacity=".5"/>
      <v:stroke on="f"/>
    </o:shapedefaults>
    <o:shapelayout v:ext="edit">
      <o:idmap v:ext="edit" data="1"/>
    </o:shapelayout>
  </w:shapeDefaults>
  <w:decimalSymbol w:val="."/>
  <w:listSeparator w:val=","/>
  <w14:docId w14:val="04DAE37B"/>
  <w15:chartTrackingRefBased/>
  <w15:docId w15:val="{BB50D4DA-3FC0-4AA7-A133-52F8EAC29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5F50"/>
  </w:style>
  <w:style w:type="paragraph" w:styleId="1">
    <w:name w:val="heading 1"/>
    <w:basedOn w:val="a"/>
    <w:next w:val="a"/>
    <w:link w:val="10"/>
    <w:uiPriority w:val="9"/>
    <w:qFormat/>
    <w:rsid w:val="00825F5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unhideWhenUsed/>
    <w:qFormat/>
    <w:rsid w:val="00825F5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unhideWhenUsed/>
    <w:qFormat/>
    <w:rsid w:val="00825F5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unhideWhenUsed/>
    <w:qFormat/>
    <w:rsid w:val="00825F50"/>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unhideWhenUsed/>
    <w:qFormat/>
    <w:rsid w:val="00825F50"/>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825F50"/>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825F50"/>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825F5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825F5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25F50"/>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标题 字符"/>
    <w:basedOn w:val="a0"/>
    <w:link w:val="a3"/>
    <w:uiPriority w:val="10"/>
    <w:rsid w:val="00825F50"/>
    <w:rPr>
      <w:rFonts w:asciiTheme="majorHAnsi" w:eastAsiaTheme="majorEastAsia" w:hAnsiTheme="majorHAnsi" w:cstheme="majorBidi"/>
      <w:spacing w:val="-10"/>
      <w:sz w:val="56"/>
      <w:szCs w:val="56"/>
    </w:rPr>
  </w:style>
  <w:style w:type="paragraph" w:styleId="a5">
    <w:name w:val="Subtitle"/>
    <w:basedOn w:val="a"/>
    <w:next w:val="a"/>
    <w:link w:val="a6"/>
    <w:uiPriority w:val="11"/>
    <w:qFormat/>
    <w:rsid w:val="00825F50"/>
    <w:pPr>
      <w:numPr>
        <w:ilvl w:val="1"/>
      </w:numPr>
    </w:pPr>
    <w:rPr>
      <w:color w:val="5A5A5A" w:themeColor="text1" w:themeTint="A5"/>
      <w:spacing w:val="15"/>
    </w:rPr>
  </w:style>
  <w:style w:type="character" w:customStyle="1" w:styleId="a6">
    <w:name w:val="副标题 字符"/>
    <w:basedOn w:val="a0"/>
    <w:link w:val="a5"/>
    <w:uiPriority w:val="11"/>
    <w:rsid w:val="00825F50"/>
    <w:rPr>
      <w:color w:val="5A5A5A" w:themeColor="text1" w:themeTint="A5"/>
      <w:spacing w:val="15"/>
    </w:rPr>
  </w:style>
  <w:style w:type="paragraph" w:styleId="a7">
    <w:name w:val="header"/>
    <w:basedOn w:val="a"/>
    <w:link w:val="a8"/>
    <w:uiPriority w:val="99"/>
    <w:unhideWhenUsed/>
    <w:rsid w:val="009B726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B726D"/>
    <w:rPr>
      <w:sz w:val="18"/>
      <w:szCs w:val="18"/>
    </w:rPr>
  </w:style>
  <w:style w:type="paragraph" w:styleId="a9">
    <w:name w:val="footer"/>
    <w:basedOn w:val="a"/>
    <w:link w:val="aa"/>
    <w:uiPriority w:val="99"/>
    <w:unhideWhenUsed/>
    <w:rsid w:val="009B726D"/>
    <w:pPr>
      <w:tabs>
        <w:tab w:val="center" w:pos="4153"/>
        <w:tab w:val="right" w:pos="8306"/>
      </w:tabs>
      <w:snapToGrid w:val="0"/>
    </w:pPr>
    <w:rPr>
      <w:sz w:val="18"/>
      <w:szCs w:val="18"/>
    </w:rPr>
  </w:style>
  <w:style w:type="character" w:customStyle="1" w:styleId="aa">
    <w:name w:val="页脚 字符"/>
    <w:basedOn w:val="a0"/>
    <w:link w:val="a9"/>
    <w:uiPriority w:val="99"/>
    <w:rsid w:val="009B726D"/>
    <w:rPr>
      <w:sz w:val="18"/>
      <w:szCs w:val="18"/>
    </w:rPr>
  </w:style>
  <w:style w:type="character" w:styleId="ab">
    <w:name w:val="Hyperlink"/>
    <w:basedOn w:val="a0"/>
    <w:uiPriority w:val="99"/>
    <w:unhideWhenUsed/>
    <w:rsid w:val="009B726D"/>
    <w:rPr>
      <w:color w:val="0563C1" w:themeColor="hyperlink"/>
      <w:u w:val="single"/>
    </w:rPr>
  </w:style>
  <w:style w:type="character" w:styleId="ac">
    <w:name w:val="Unresolved Mention"/>
    <w:basedOn w:val="a0"/>
    <w:uiPriority w:val="99"/>
    <w:semiHidden/>
    <w:unhideWhenUsed/>
    <w:rsid w:val="009B726D"/>
    <w:rPr>
      <w:color w:val="605E5C"/>
      <w:shd w:val="clear" w:color="auto" w:fill="E1DFDD"/>
    </w:rPr>
  </w:style>
  <w:style w:type="character" w:customStyle="1" w:styleId="10">
    <w:name w:val="标题 1 字符"/>
    <w:basedOn w:val="a0"/>
    <w:link w:val="1"/>
    <w:uiPriority w:val="9"/>
    <w:rsid w:val="00825F50"/>
    <w:rPr>
      <w:rFonts w:asciiTheme="majorHAnsi" w:eastAsiaTheme="majorEastAsia" w:hAnsiTheme="majorHAnsi" w:cstheme="majorBidi"/>
      <w:color w:val="262626" w:themeColor="text1" w:themeTint="D9"/>
      <w:sz w:val="32"/>
      <w:szCs w:val="32"/>
    </w:rPr>
  </w:style>
  <w:style w:type="paragraph" w:styleId="ad">
    <w:name w:val="List Paragraph"/>
    <w:basedOn w:val="a"/>
    <w:uiPriority w:val="34"/>
    <w:qFormat/>
    <w:rsid w:val="00CC1C3E"/>
    <w:pPr>
      <w:ind w:firstLineChars="200" w:firstLine="420"/>
    </w:pPr>
  </w:style>
  <w:style w:type="character" w:customStyle="1" w:styleId="20">
    <w:name w:val="标题 2 字符"/>
    <w:basedOn w:val="a0"/>
    <w:link w:val="2"/>
    <w:uiPriority w:val="9"/>
    <w:rsid w:val="00825F50"/>
    <w:rPr>
      <w:rFonts w:asciiTheme="majorHAnsi" w:eastAsiaTheme="majorEastAsia" w:hAnsiTheme="majorHAnsi" w:cstheme="majorBidi"/>
      <w:color w:val="262626" w:themeColor="text1" w:themeTint="D9"/>
      <w:sz w:val="28"/>
      <w:szCs w:val="28"/>
    </w:rPr>
  </w:style>
  <w:style w:type="character" w:customStyle="1" w:styleId="30">
    <w:name w:val="标题 3 字符"/>
    <w:basedOn w:val="a0"/>
    <w:link w:val="3"/>
    <w:uiPriority w:val="9"/>
    <w:rsid w:val="00825F50"/>
    <w:rPr>
      <w:rFonts w:asciiTheme="majorHAnsi" w:eastAsiaTheme="majorEastAsia" w:hAnsiTheme="majorHAnsi" w:cstheme="majorBidi"/>
      <w:color w:val="0D0D0D" w:themeColor="text1" w:themeTint="F2"/>
      <w:sz w:val="24"/>
      <w:szCs w:val="24"/>
    </w:rPr>
  </w:style>
  <w:style w:type="character" w:customStyle="1" w:styleId="40">
    <w:name w:val="标题 4 字符"/>
    <w:basedOn w:val="a0"/>
    <w:link w:val="4"/>
    <w:uiPriority w:val="9"/>
    <w:rsid w:val="00825F50"/>
    <w:rPr>
      <w:rFonts w:asciiTheme="majorHAnsi" w:eastAsiaTheme="majorEastAsia" w:hAnsiTheme="majorHAnsi" w:cstheme="majorBidi"/>
      <w:i/>
      <w:iCs/>
      <w:color w:val="404040" w:themeColor="text1" w:themeTint="BF"/>
    </w:rPr>
  </w:style>
  <w:style w:type="character" w:customStyle="1" w:styleId="50">
    <w:name w:val="标题 5 字符"/>
    <w:basedOn w:val="a0"/>
    <w:link w:val="5"/>
    <w:uiPriority w:val="9"/>
    <w:rsid w:val="00825F50"/>
    <w:rPr>
      <w:rFonts w:asciiTheme="majorHAnsi" w:eastAsiaTheme="majorEastAsia" w:hAnsiTheme="majorHAnsi" w:cstheme="majorBidi"/>
      <w:color w:val="404040" w:themeColor="text1" w:themeTint="BF"/>
    </w:rPr>
  </w:style>
  <w:style w:type="character" w:customStyle="1" w:styleId="60">
    <w:name w:val="标题 6 字符"/>
    <w:basedOn w:val="a0"/>
    <w:link w:val="6"/>
    <w:uiPriority w:val="9"/>
    <w:semiHidden/>
    <w:rsid w:val="00825F50"/>
    <w:rPr>
      <w:rFonts w:asciiTheme="majorHAnsi" w:eastAsiaTheme="majorEastAsia" w:hAnsiTheme="majorHAnsi" w:cstheme="majorBidi"/>
    </w:rPr>
  </w:style>
  <w:style w:type="character" w:customStyle="1" w:styleId="70">
    <w:name w:val="标题 7 字符"/>
    <w:basedOn w:val="a0"/>
    <w:link w:val="7"/>
    <w:uiPriority w:val="9"/>
    <w:semiHidden/>
    <w:rsid w:val="00825F50"/>
    <w:rPr>
      <w:rFonts w:asciiTheme="majorHAnsi" w:eastAsiaTheme="majorEastAsia" w:hAnsiTheme="majorHAnsi" w:cstheme="majorBidi"/>
      <w:i/>
      <w:iCs/>
    </w:rPr>
  </w:style>
  <w:style w:type="character" w:customStyle="1" w:styleId="80">
    <w:name w:val="标题 8 字符"/>
    <w:basedOn w:val="a0"/>
    <w:link w:val="8"/>
    <w:uiPriority w:val="9"/>
    <w:semiHidden/>
    <w:rsid w:val="00825F50"/>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rsid w:val="00825F50"/>
    <w:rPr>
      <w:rFonts w:asciiTheme="majorHAnsi" w:eastAsiaTheme="majorEastAsia" w:hAnsiTheme="majorHAnsi" w:cstheme="majorBidi"/>
      <w:i/>
      <w:iCs/>
      <w:color w:val="262626" w:themeColor="text1" w:themeTint="D9"/>
      <w:sz w:val="21"/>
      <w:szCs w:val="21"/>
    </w:rPr>
  </w:style>
  <w:style w:type="paragraph" w:styleId="ae">
    <w:name w:val="caption"/>
    <w:basedOn w:val="a"/>
    <w:next w:val="a"/>
    <w:uiPriority w:val="35"/>
    <w:semiHidden/>
    <w:unhideWhenUsed/>
    <w:qFormat/>
    <w:rsid w:val="00825F50"/>
    <w:pPr>
      <w:spacing w:after="200" w:line="240" w:lineRule="auto"/>
    </w:pPr>
    <w:rPr>
      <w:i/>
      <w:iCs/>
      <w:color w:val="44546A" w:themeColor="text2"/>
      <w:sz w:val="18"/>
      <w:szCs w:val="18"/>
    </w:rPr>
  </w:style>
  <w:style w:type="character" w:styleId="af">
    <w:name w:val="Strong"/>
    <w:basedOn w:val="a0"/>
    <w:uiPriority w:val="22"/>
    <w:qFormat/>
    <w:rsid w:val="00825F50"/>
    <w:rPr>
      <w:b/>
      <w:bCs/>
      <w:color w:val="auto"/>
    </w:rPr>
  </w:style>
  <w:style w:type="character" w:styleId="af0">
    <w:name w:val="Emphasis"/>
    <w:basedOn w:val="a0"/>
    <w:uiPriority w:val="20"/>
    <w:qFormat/>
    <w:rsid w:val="00825F50"/>
    <w:rPr>
      <w:i/>
      <w:iCs/>
      <w:color w:val="auto"/>
    </w:rPr>
  </w:style>
  <w:style w:type="paragraph" w:styleId="af1">
    <w:name w:val="No Spacing"/>
    <w:link w:val="af2"/>
    <w:uiPriority w:val="1"/>
    <w:qFormat/>
    <w:rsid w:val="00825F50"/>
    <w:pPr>
      <w:spacing w:after="0" w:line="240" w:lineRule="auto"/>
    </w:pPr>
  </w:style>
  <w:style w:type="paragraph" w:styleId="af3">
    <w:name w:val="Quote"/>
    <w:basedOn w:val="a"/>
    <w:next w:val="a"/>
    <w:link w:val="af4"/>
    <w:uiPriority w:val="29"/>
    <w:qFormat/>
    <w:rsid w:val="00825F50"/>
    <w:pPr>
      <w:spacing w:before="200"/>
      <w:ind w:left="864" w:right="864"/>
    </w:pPr>
    <w:rPr>
      <w:i/>
      <w:iCs/>
      <w:color w:val="404040" w:themeColor="text1" w:themeTint="BF"/>
    </w:rPr>
  </w:style>
  <w:style w:type="character" w:customStyle="1" w:styleId="af4">
    <w:name w:val="引用 字符"/>
    <w:basedOn w:val="a0"/>
    <w:link w:val="af3"/>
    <w:uiPriority w:val="29"/>
    <w:rsid w:val="00825F50"/>
    <w:rPr>
      <w:i/>
      <w:iCs/>
      <w:color w:val="404040" w:themeColor="text1" w:themeTint="BF"/>
    </w:rPr>
  </w:style>
  <w:style w:type="paragraph" w:styleId="af5">
    <w:name w:val="Intense Quote"/>
    <w:basedOn w:val="a"/>
    <w:next w:val="a"/>
    <w:link w:val="af6"/>
    <w:uiPriority w:val="30"/>
    <w:qFormat/>
    <w:rsid w:val="00825F5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6">
    <w:name w:val="明显引用 字符"/>
    <w:basedOn w:val="a0"/>
    <w:link w:val="af5"/>
    <w:uiPriority w:val="30"/>
    <w:rsid w:val="00825F50"/>
    <w:rPr>
      <w:i/>
      <w:iCs/>
      <w:color w:val="404040" w:themeColor="text1" w:themeTint="BF"/>
    </w:rPr>
  </w:style>
  <w:style w:type="character" w:styleId="af7">
    <w:name w:val="Subtle Emphasis"/>
    <w:basedOn w:val="a0"/>
    <w:uiPriority w:val="19"/>
    <w:qFormat/>
    <w:rsid w:val="00825F50"/>
    <w:rPr>
      <w:i/>
      <w:iCs/>
      <w:color w:val="404040" w:themeColor="text1" w:themeTint="BF"/>
    </w:rPr>
  </w:style>
  <w:style w:type="character" w:styleId="af8">
    <w:name w:val="Intense Emphasis"/>
    <w:basedOn w:val="a0"/>
    <w:uiPriority w:val="21"/>
    <w:qFormat/>
    <w:rsid w:val="00825F50"/>
    <w:rPr>
      <w:b/>
      <w:bCs/>
      <w:i/>
      <w:iCs/>
      <w:color w:val="auto"/>
    </w:rPr>
  </w:style>
  <w:style w:type="character" w:styleId="af9">
    <w:name w:val="Subtle Reference"/>
    <w:basedOn w:val="a0"/>
    <w:uiPriority w:val="31"/>
    <w:qFormat/>
    <w:rsid w:val="00825F50"/>
    <w:rPr>
      <w:smallCaps/>
      <w:color w:val="404040" w:themeColor="text1" w:themeTint="BF"/>
    </w:rPr>
  </w:style>
  <w:style w:type="character" w:styleId="afa">
    <w:name w:val="Intense Reference"/>
    <w:basedOn w:val="a0"/>
    <w:uiPriority w:val="32"/>
    <w:qFormat/>
    <w:rsid w:val="00825F50"/>
    <w:rPr>
      <w:b/>
      <w:bCs/>
      <w:smallCaps/>
      <w:color w:val="404040" w:themeColor="text1" w:themeTint="BF"/>
      <w:spacing w:val="5"/>
    </w:rPr>
  </w:style>
  <w:style w:type="character" w:styleId="afb">
    <w:name w:val="Book Title"/>
    <w:basedOn w:val="a0"/>
    <w:uiPriority w:val="33"/>
    <w:qFormat/>
    <w:rsid w:val="00825F50"/>
    <w:rPr>
      <w:b/>
      <w:bCs/>
      <w:i/>
      <w:iCs/>
      <w:spacing w:val="5"/>
    </w:rPr>
  </w:style>
  <w:style w:type="paragraph" w:styleId="TOC">
    <w:name w:val="TOC Heading"/>
    <w:basedOn w:val="1"/>
    <w:next w:val="a"/>
    <w:uiPriority w:val="39"/>
    <w:semiHidden/>
    <w:unhideWhenUsed/>
    <w:qFormat/>
    <w:rsid w:val="00825F50"/>
    <w:pPr>
      <w:outlineLvl w:val="9"/>
    </w:pPr>
  </w:style>
  <w:style w:type="table" w:styleId="afc">
    <w:name w:val="Table Grid"/>
    <w:basedOn w:val="a1"/>
    <w:uiPriority w:val="39"/>
    <w:rsid w:val="00C20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无间隔 字符"/>
    <w:basedOn w:val="a0"/>
    <w:link w:val="af1"/>
    <w:uiPriority w:val="1"/>
    <w:rsid w:val="008B46B2"/>
  </w:style>
  <w:style w:type="character" w:styleId="afd">
    <w:name w:val="FollowedHyperlink"/>
    <w:basedOn w:val="a0"/>
    <w:uiPriority w:val="99"/>
    <w:semiHidden/>
    <w:unhideWhenUsed/>
    <w:rsid w:val="006E534F"/>
    <w:rPr>
      <w:color w:val="954F72" w:themeColor="followedHyperlink"/>
      <w:u w:val="single"/>
    </w:rPr>
  </w:style>
  <w:style w:type="paragraph" w:styleId="afe">
    <w:name w:val="Balloon Text"/>
    <w:basedOn w:val="a"/>
    <w:link w:val="aff"/>
    <w:uiPriority w:val="99"/>
    <w:semiHidden/>
    <w:unhideWhenUsed/>
    <w:rsid w:val="005E26DD"/>
    <w:pPr>
      <w:spacing w:after="0" w:line="240" w:lineRule="auto"/>
    </w:pPr>
    <w:rPr>
      <w:sz w:val="18"/>
      <w:szCs w:val="18"/>
    </w:rPr>
  </w:style>
  <w:style w:type="character" w:customStyle="1" w:styleId="aff">
    <w:name w:val="批注框文本 字符"/>
    <w:basedOn w:val="a0"/>
    <w:link w:val="afe"/>
    <w:uiPriority w:val="99"/>
    <w:semiHidden/>
    <w:rsid w:val="005E26D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82268">
      <w:bodyDiv w:val="1"/>
      <w:marLeft w:val="0"/>
      <w:marRight w:val="0"/>
      <w:marTop w:val="0"/>
      <w:marBottom w:val="0"/>
      <w:divBdr>
        <w:top w:val="none" w:sz="0" w:space="0" w:color="auto"/>
        <w:left w:val="none" w:sz="0" w:space="0" w:color="auto"/>
        <w:bottom w:val="none" w:sz="0" w:space="0" w:color="auto"/>
        <w:right w:val="none" w:sz="0" w:space="0" w:color="auto"/>
      </w:divBdr>
    </w:div>
    <w:div w:id="60442652">
      <w:bodyDiv w:val="1"/>
      <w:marLeft w:val="0"/>
      <w:marRight w:val="0"/>
      <w:marTop w:val="0"/>
      <w:marBottom w:val="0"/>
      <w:divBdr>
        <w:top w:val="none" w:sz="0" w:space="0" w:color="auto"/>
        <w:left w:val="none" w:sz="0" w:space="0" w:color="auto"/>
        <w:bottom w:val="none" w:sz="0" w:space="0" w:color="auto"/>
        <w:right w:val="none" w:sz="0" w:space="0" w:color="auto"/>
      </w:divBdr>
    </w:div>
    <w:div w:id="85998582">
      <w:bodyDiv w:val="1"/>
      <w:marLeft w:val="0"/>
      <w:marRight w:val="0"/>
      <w:marTop w:val="0"/>
      <w:marBottom w:val="0"/>
      <w:divBdr>
        <w:top w:val="none" w:sz="0" w:space="0" w:color="auto"/>
        <w:left w:val="none" w:sz="0" w:space="0" w:color="auto"/>
        <w:bottom w:val="none" w:sz="0" w:space="0" w:color="auto"/>
        <w:right w:val="none" w:sz="0" w:space="0" w:color="auto"/>
      </w:divBdr>
    </w:div>
    <w:div w:id="144317875">
      <w:bodyDiv w:val="1"/>
      <w:marLeft w:val="0"/>
      <w:marRight w:val="0"/>
      <w:marTop w:val="0"/>
      <w:marBottom w:val="0"/>
      <w:divBdr>
        <w:top w:val="none" w:sz="0" w:space="0" w:color="auto"/>
        <w:left w:val="none" w:sz="0" w:space="0" w:color="auto"/>
        <w:bottom w:val="none" w:sz="0" w:space="0" w:color="auto"/>
        <w:right w:val="none" w:sz="0" w:space="0" w:color="auto"/>
      </w:divBdr>
      <w:divsChild>
        <w:div w:id="1283458611">
          <w:marLeft w:val="0"/>
          <w:marRight w:val="0"/>
          <w:marTop w:val="0"/>
          <w:marBottom w:val="0"/>
          <w:divBdr>
            <w:top w:val="none" w:sz="0" w:space="0" w:color="auto"/>
            <w:left w:val="none" w:sz="0" w:space="0" w:color="auto"/>
            <w:bottom w:val="none" w:sz="0" w:space="0" w:color="auto"/>
            <w:right w:val="none" w:sz="0" w:space="0" w:color="auto"/>
          </w:divBdr>
        </w:div>
        <w:div w:id="1437863944">
          <w:marLeft w:val="0"/>
          <w:marRight w:val="0"/>
          <w:marTop w:val="0"/>
          <w:marBottom w:val="0"/>
          <w:divBdr>
            <w:top w:val="none" w:sz="0" w:space="0" w:color="auto"/>
            <w:left w:val="none" w:sz="0" w:space="0" w:color="auto"/>
            <w:bottom w:val="none" w:sz="0" w:space="0" w:color="auto"/>
            <w:right w:val="none" w:sz="0" w:space="0" w:color="auto"/>
          </w:divBdr>
        </w:div>
        <w:div w:id="309484852">
          <w:marLeft w:val="0"/>
          <w:marRight w:val="0"/>
          <w:marTop w:val="0"/>
          <w:marBottom w:val="0"/>
          <w:divBdr>
            <w:top w:val="none" w:sz="0" w:space="0" w:color="auto"/>
            <w:left w:val="none" w:sz="0" w:space="0" w:color="auto"/>
            <w:bottom w:val="none" w:sz="0" w:space="0" w:color="auto"/>
            <w:right w:val="none" w:sz="0" w:space="0" w:color="auto"/>
          </w:divBdr>
        </w:div>
        <w:div w:id="985820361">
          <w:marLeft w:val="0"/>
          <w:marRight w:val="0"/>
          <w:marTop w:val="0"/>
          <w:marBottom w:val="0"/>
          <w:divBdr>
            <w:top w:val="none" w:sz="0" w:space="0" w:color="auto"/>
            <w:left w:val="none" w:sz="0" w:space="0" w:color="auto"/>
            <w:bottom w:val="none" w:sz="0" w:space="0" w:color="auto"/>
            <w:right w:val="none" w:sz="0" w:space="0" w:color="auto"/>
          </w:divBdr>
        </w:div>
        <w:div w:id="1942760474">
          <w:marLeft w:val="0"/>
          <w:marRight w:val="0"/>
          <w:marTop w:val="0"/>
          <w:marBottom w:val="0"/>
          <w:divBdr>
            <w:top w:val="none" w:sz="0" w:space="0" w:color="auto"/>
            <w:left w:val="none" w:sz="0" w:space="0" w:color="auto"/>
            <w:bottom w:val="none" w:sz="0" w:space="0" w:color="auto"/>
            <w:right w:val="none" w:sz="0" w:space="0" w:color="auto"/>
          </w:divBdr>
        </w:div>
        <w:div w:id="2008557116">
          <w:marLeft w:val="0"/>
          <w:marRight w:val="0"/>
          <w:marTop w:val="0"/>
          <w:marBottom w:val="0"/>
          <w:divBdr>
            <w:top w:val="none" w:sz="0" w:space="0" w:color="auto"/>
            <w:left w:val="none" w:sz="0" w:space="0" w:color="auto"/>
            <w:bottom w:val="none" w:sz="0" w:space="0" w:color="auto"/>
            <w:right w:val="none" w:sz="0" w:space="0" w:color="auto"/>
          </w:divBdr>
        </w:div>
        <w:div w:id="1722513120">
          <w:marLeft w:val="0"/>
          <w:marRight w:val="0"/>
          <w:marTop w:val="0"/>
          <w:marBottom w:val="0"/>
          <w:divBdr>
            <w:top w:val="none" w:sz="0" w:space="0" w:color="auto"/>
            <w:left w:val="none" w:sz="0" w:space="0" w:color="auto"/>
            <w:bottom w:val="none" w:sz="0" w:space="0" w:color="auto"/>
            <w:right w:val="none" w:sz="0" w:space="0" w:color="auto"/>
          </w:divBdr>
        </w:div>
      </w:divsChild>
    </w:div>
    <w:div w:id="154810014">
      <w:bodyDiv w:val="1"/>
      <w:marLeft w:val="0"/>
      <w:marRight w:val="0"/>
      <w:marTop w:val="0"/>
      <w:marBottom w:val="0"/>
      <w:divBdr>
        <w:top w:val="none" w:sz="0" w:space="0" w:color="auto"/>
        <w:left w:val="none" w:sz="0" w:space="0" w:color="auto"/>
        <w:bottom w:val="none" w:sz="0" w:space="0" w:color="auto"/>
        <w:right w:val="none" w:sz="0" w:space="0" w:color="auto"/>
      </w:divBdr>
    </w:div>
    <w:div w:id="291135029">
      <w:bodyDiv w:val="1"/>
      <w:marLeft w:val="0"/>
      <w:marRight w:val="0"/>
      <w:marTop w:val="0"/>
      <w:marBottom w:val="0"/>
      <w:divBdr>
        <w:top w:val="none" w:sz="0" w:space="0" w:color="auto"/>
        <w:left w:val="none" w:sz="0" w:space="0" w:color="auto"/>
        <w:bottom w:val="none" w:sz="0" w:space="0" w:color="auto"/>
        <w:right w:val="none" w:sz="0" w:space="0" w:color="auto"/>
      </w:divBdr>
    </w:div>
    <w:div w:id="309214239">
      <w:bodyDiv w:val="1"/>
      <w:marLeft w:val="0"/>
      <w:marRight w:val="0"/>
      <w:marTop w:val="0"/>
      <w:marBottom w:val="0"/>
      <w:divBdr>
        <w:top w:val="none" w:sz="0" w:space="0" w:color="auto"/>
        <w:left w:val="none" w:sz="0" w:space="0" w:color="auto"/>
        <w:bottom w:val="none" w:sz="0" w:space="0" w:color="auto"/>
        <w:right w:val="none" w:sz="0" w:space="0" w:color="auto"/>
      </w:divBdr>
    </w:div>
    <w:div w:id="318465580">
      <w:bodyDiv w:val="1"/>
      <w:marLeft w:val="0"/>
      <w:marRight w:val="0"/>
      <w:marTop w:val="0"/>
      <w:marBottom w:val="0"/>
      <w:divBdr>
        <w:top w:val="none" w:sz="0" w:space="0" w:color="auto"/>
        <w:left w:val="none" w:sz="0" w:space="0" w:color="auto"/>
        <w:bottom w:val="none" w:sz="0" w:space="0" w:color="auto"/>
        <w:right w:val="none" w:sz="0" w:space="0" w:color="auto"/>
      </w:divBdr>
      <w:divsChild>
        <w:div w:id="1545288135">
          <w:marLeft w:val="0"/>
          <w:marRight w:val="0"/>
          <w:marTop w:val="0"/>
          <w:marBottom w:val="0"/>
          <w:divBdr>
            <w:top w:val="none" w:sz="0" w:space="0" w:color="auto"/>
            <w:left w:val="none" w:sz="0" w:space="0" w:color="auto"/>
            <w:bottom w:val="none" w:sz="0" w:space="0" w:color="auto"/>
            <w:right w:val="none" w:sz="0" w:space="0" w:color="auto"/>
          </w:divBdr>
        </w:div>
        <w:div w:id="580213958">
          <w:marLeft w:val="0"/>
          <w:marRight w:val="0"/>
          <w:marTop w:val="0"/>
          <w:marBottom w:val="0"/>
          <w:divBdr>
            <w:top w:val="none" w:sz="0" w:space="0" w:color="auto"/>
            <w:left w:val="none" w:sz="0" w:space="0" w:color="auto"/>
            <w:bottom w:val="none" w:sz="0" w:space="0" w:color="auto"/>
            <w:right w:val="none" w:sz="0" w:space="0" w:color="auto"/>
          </w:divBdr>
        </w:div>
        <w:div w:id="900748510">
          <w:marLeft w:val="0"/>
          <w:marRight w:val="0"/>
          <w:marTop w:val="0"/>
          <w:marBottom w:val="0"/>
          <w:divBdr>
            <w:top w:val="none" w:sz="0" w:space="0" w:color="auto"/>
            <w:left w:val="none" w:sz="0" w:space="0" w:color="auto"/>
            <w:bottom w:val="none" w:sz="0" w:space="0" w:color="auto"/>
            <w:right w:val="none" w:sz="0" w:space="0" w:color="auto"/>
          </w:divBdr>
        </w:div>
        <w:div w:id="1514153089">
          <w:marLeft w:val="0"/>
          <w:marRight w:val="0"/>
          <w:marTop w:val="0"/>
          <w:marBottom w:val="0"/>
          <w:divBdr>
            <w:top w:val="none" w:sz="0" w:space="0" w:color="auto"/>
            <w:left w:val="none" w:sz="0" w:space="0" w:color="auto"/>
            <w:bottom w:val="none" w:sz="0" w:space="0" w:color="auto"/>
            <w:right w:val="none" w:sz="0" w:space="0" w:color="auto"/>
          </w:divBdr>
        </w:div>
        <w:div w:id="86269569">
          <w:marLeft w:val="0"/>
          <w:marRight w:val="0"/>
          <w:marTop w:val="0"/>
          <w:marBottom w:val="0"/>
          <w:divBdr>
            <w:top w:val="none" w:sz="0" w:space="0" w:color="auto"/>
            <w:left w:val="none" w:sz="0" w:space="0" w:color="auto"/>
            <w:bottom w:val="none" w:sz="0" w:space="0" w:color="auto"/>
            <w:right w:val="none" w:sz="0" w:space="0" w:color="auto"/>
          </w:divBdr>
        </w:div>
      </w:divsChild>
    </w:div>
    <w:div w:id="349992730">
      <w:bodyDiv w:val="1"/>
      <w:marLeft w:val="0"/>
      <w:marRight w:val="0"/>
      <w:marTop w:val="0"/>
      <w:marBottom w:val="0"/>
      <w:divBdr>
        <w:top w:val="none" w:sz="0" w:space="0" w:color="auto"/>
        <w:left w:val="none" w:sz="0" w:space="0" w:color="auto"/>
        <w:bottom w:val="none" w:sz="0" w:space="0" w:color="auto"/>
        <w:right w:val="none" w:sz="0" w:space="0" w:color="auto"/>
      </w:divBdr>
      <w:divsChild>
        <w:div w:id="955481753">
          <w:marLeft w:val="0"/>
          <w:marRight w:val="0"/>
          <w:marTop w:val="0"/>
          <w:marBottom w:val="0"/>
          <w:divBdr>
            <w:top w:val="none" w:sz="0" w:space="0" w:color="auto"/>
            <w:left w:val="none" w:sz="0" w:space="0" w:color="auto"/>
            <w:bottom w:val="none" w:sz="0" w:space="0" w:color="auto"/>
            <w:right w:val="none" w:sz="0" w:space="0" w:color="auto"/>
          </w:divBdr>
        </w:div>
        <w:div w:id="1401756531">
          <w:marLeft w:val="0"/>
          <w:marRight w:val="0"/>
          <w:marTop w:val="0"/>
          <w:marBottom w:val="0"/>
          <w:divBdr>
            <w:top w:val="none" w:sz="0" w:space="0" w:color="auto"/>
            <w:left w:val="none" w:sz="0" w:space="0" w:color="auto"/>
            <w:bottom w:val="none" w:sz="0" w:space="0" w:color="auto"/>
            <w:right w:val="none" w:sz="0" w:space="0" w:color="auto"/>
          </w:divBdr>
        </w:div>
      </w:divsChild>
    </w:div>
    <w:div w:id="395013350">
      <w:bodyDiv w:val="1"/>
      <w:marLeft w:val="0"/>
      <w:marRight w:val="0"/>
      <w:marTop w:val="0"/>
      <w:marBottom w:val="0"/>
      <w:divBdr>
        <w:top w:val="none" w:sz="0" w:space="0" w:color="auto"/>
        <w:left w:val="none" w:sz="0" w:space="0" w:color="auto"/>
        <w:bottom w:val="none" w:sz="0" w:space="0" w:color="auto"/>
        <w:right w:val="none" w:sz="0" w:space="0" w:color="auto"/>
      </w:divBdr>
      <w:divsChild>
        <w:div w:id="501701185">
          <w:marLeft w:val="0"/>
          <w:marRight w:val="0"/>
          <w:marTop w:val="0"/>
          <w:marBottom w:val="0"/>
          <w:divBdr>
            <w:top w:val="none" w:sz="0" w:space="0" w:color="auto"/>
            <w:left w:val="none" w:sz="0" w:space="0" w:color="auto"/>
            <w:bottom w:val="none" w:sz="0" w:space="0" w:color="auto"/>
            <w:right w:val="none" w:sz="0" w:space="0" w:color="auto"/>
          </w:divBdr>
        </w:div>
      </w:divsChild>
    </w:div>
    <w:div w:id="445776611">
      <w:bodyDiv w:val="1"/>
      <w:marLeft w:val="0"/>
      <w:marRight w:val="0"/>
      <w:marTop w:val="0"/>
      <w:marBottom w:val="0"/>
      <w:divBdr>
        <w:top w:val="none" w:sz="0" w:space="0" w:color="auto"/>
        <w:left w:val="none" w:sz="0" w:space="0" w:color="auto"/>
        <w:bottom w:val="none" w:sz="0" w:space="0" w:color="auto"/>
        <w:right w:val="none" w:sz="0" w:space="0" w:color="auto"/>
      </w:divBdr>
      <w:divsChild>
        <w:div w:id="1169172184">
          <w:marLeft w:val="0"/>
          <w:marRight w:val="0"/>
          <w:marTop w:val="0"/>
          <w:marBottom w:val="0"/>
          <w:divBdr>
            <w:top w:val="none" w:sz="0" w:space="0" w:color="auto"/>
            <w:left w:val="none" w:sz="0" w:space="0" w:color="auto"/>
            <w:bottom w:val="none" w:sz="0" w:space="0" w:color="auto"/>
            <w:right w:val="none" w:sz="0" w:space="0" w:color="auto"/>
          </w:divBdr>
        </w:div>
        <w:div w:id="1074858519">
          <w:marLeft w:val="0"/>
          <w:marRight w:val="0"/>
          <w:marTop w:val="0"/>
          <w:marBottom w:val="0"/>
          <w:divBdr>
            <w:top w:val="none" w:sz="0" w:space="0" w:color="auto"/>
            <w:left w:val="none" w:sz="0" w:space="0" w:color="auto"/>
            <w:bottom w:val="none" w:sz="0" w:space="0" w:color="auto"/>
            <w:right w:val="none" w:sz="0" w:space="0" w:color="auto"/>
          </w:divBdr>
        </w:div>
      </w:divsChild>
    </w:div>
    <w:div w:id="476187190">
      <w:bodyDiv w:val="1"/>
      <w:marLeft w:val="0"/>
      <w:marRight w:val="0"/>
      <w:marTop w:val="0"/>
      <w:marBottom w:val="0"/>
      <w:divBdr>
        <w:top w:val="none" w:sz="0" w:space="0" w:color="auto"/>
        <w:left w:val="none" w:sz="0" w:space="0" w:color="auto"/>
        <w:bottom w:val="none" w:sz="0" w:space="0" w:color="auto"/>
        <w:right w:val="none" w:sz="0" w:space="0" w:color="auto"/>
      </w:divBdr>
    </w:div>
    <w:div w:id="582495588">
      <w:bodyDiv w:val="1"/>
      <w:marLeft w:val="0"/>
      <w:marRight w:val="0"/>
      <w:marTop w:val="0"/>
      <w:marBottom w:val="0"/>
      <w:divBdr>
        <w:top w:val="none" w:sz="0" w:space="0" w:color="auto"/>
        <w:left w:val="none" w:sz="0" w:space="0" w:color="auto"/>
        <w:bottom w:val="none" w:sz="0" w:space="0" w:color="auto"/>
        <w:right w:val="none" w:sz="0" w:space="0" w:color="auto"/>
      </w:divBdr>
    </w:div>
    <w:div w:id="584001824">
      <w:bodyDiv w:val="1"/>
      <w:marLeft w:val="0"/>
      <w:marRight w:val="0"/>
      <w:marTop w:val="0"/>
      <w:marBottom w:val="0"/>
      <w:divBdr>
        <w:top w:val="none" w:sz="0" w:space="0" w:color="auto"/>
        <w:left w:val="none" w:sz="0" w:space="0" w:color="auto"/>
        <w:bottom w:val="none" w:sz="0" w:space="0" w:color="auto"/>
        <w:right w:val="none" w:sz="0" w:space="0" w:color="auto"/>
      </w:divBdr>
      <w:divsChild>
        <w:div w:id="244265164">
          <w:marLeft w:val="0"/>
          <w:marRight w:val="0"/>
          <w:marTop w:val="0"/>
          <w:marBottom w:val="0"/>
          <w:divBdr>
            <w:top w:val="none" w:sz="0" w:space="0" w:color="auto"/>
            <w:left w:val="none" w:sz="0" w:space="0" w:color="auto"/>
            <w:bottom w:val="none" w:sz="0" w:space="0" w:color="auto"/>
            <w:right w:val="none" w:sz="0" w:space="0" w:color="auto"/>
          </w:divBdr>
        </w:div>
        <w:div w:id="340855836">
          <w:marLeft w:val="0"/>
          <w:marRight w:val="0"/>
          <w:marTop w:val="0"/>
          <w:marBottom w:val="0"/>
          <w:divBdr>
            <w:top w:val="none" w:sz="0" w:space="0" w:color="auto"/>
            <w:left w:val="none" w:sz="0" w:space="0" w:color="auto"/>
            <w:bottom w:val="none" w:sz="0" w:space="0" w:color="auto"/>
            <w:right w:val="none" w:sz="0" w:space="0" w:color="auto"/>
          </w:divBdr>
        </w:div>
      </w:divsChild>
    </w:div>
    <w:div w:id="627055831">
      <w:bodyDiv w:val="1"/>
      <w:marLeft w:val="0"/>
      <w:marRight w:val="0"/>
      <w:marTop w:val="0"/>
      <w:marBottom w:val="0"/>
      <w:divBdr>
        <w:top w:val="none" w:sz="0" w:space="0" w:color="auto"/>
        <w:left w:val="none" w:sz="0" w:space="0" w:color="auto"/>
        <w:bottom w:val="none" w:sz="0" w:space="0" w:color="auto"/>
        <w:right w:val="none" w:sz="0" w:space="0" w:color="auto"/>
      </w:divBdr>
    </w:div>
    <w:div w:id="708529493">
      <w:bodyDiv w:val="1"/>
      <w:marLeft w:val="0"/>
      <w:marRight w:val="0"/>
      <w:marTop w:val="0"/>
      <w:marBottom w:val="0"/>
      <w:divBdr>
        <w:top w:val="none" w:sz="0" w:space="0" w:color="auto"/>
        <w:left w:val="none" w:sz="0" w:space="0" w:color="auto"/>
        <w:bottom w:val="none" w:sz="0" w:space="0" w:color="auto"/>
        <w:right w:val="none" w:sz="0" w:space="0" w:color="auto"/>
      </w:divBdr>
      <w:divsChild>
        <w:div w:id="1012758210">
          <w:marLeft w:val="0"/>
          <w:marRight w:val="0"/>
          <w:marTop w:val="0"/>
          <w:marBottom w:val="0"/>
          <w:divBdr>
            <w:top w:val="none" w:sz="0" w:space="0" w:color="auto"/>
            <w:left w:val="none" w:sz="0" w:space="0" w:color="auto"/>
            <w:bottom w:val="none" w:sz="0" w:space="0" w:color="auto"/>
            <w:right w:val="none" w:sz="0" w:space="0" w:color="auto"/>
          </w:divBdr>
          <w:divsChild>
            <w:div w:id="8660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5685">
      <w:bodyDiv w:val="1"/>
      <w:marLeft w:val="0"/>
      <w:marRight w:val="0"/>
      <w:marTop w:val="0"/>
      <w:marBottom w:val="0"/>
      <w:divBdr>
        <w:top w:val="none" w:sz="0" w:space="0" w:color="auto"/>
        <w:left w:val="none" w:sz="0" w:space="0" w:color="auto"/>
        <w:bottom w:val="none" w:sz="0" w:space="0" w:color="auto"/>
        <w:right w:val="none" w:sz="0" w:space="0" w:color="auto"/>
      </w:divBdr>
    </w:div>
    <w:div w:id="742411507">
      <w:bodyDiv w:val="1"/>
      <w:marLeft w:val="0"/>
      <w:marRight w:val="0"/>
      <w:marTop w:val="0"/>
      <w:marBottom w:val="0"/>
      <w:divBdr>
        <w:top w:val="none" w:sz="0" w:space="0" w:color="auto"/>
        <w:left w:val="none" w:sz="0" w:space="0" w:color="auto"/>
        <w:bottom w:val="none" w:sz="0" w:space="0" w:color="auto"/>
        <w:right w:val="none" w:sz="0" w:space="0" w:color="auto"/>
      </w:divBdr>
    </w:div>
    <w:div w:id="802767616">
      <w:bodyDiv w:val="1"/>
      <w:marLeft w:val="0"/>
      <w:marRight w:val="0"/>
      <w:marTop w:val="0"/>
      <w:marBottom w:val="0"/>
      <w:divBdr>
        <w:top w:val="none" w:sz="0" w:space="0" w:color="auto"/>
        <w:left w:val="none" w:sz="0" w:space="0" w:color="auto"/>
        <w:bottom w:val="none" w:sz="0" w:space="0" w:color="auto"/>
        <w:right w:val="none" w:sz="0" w:space="0" w:color="auto"/>
      </w:divBdr>
      <w:divsChild>
        <w:div w:id="1529760517">
          <w:marLeft w:val="0"/>
          <w:marRight w:val="0"/>
          <w:marTop w:val="0"/>
          <w:marBottom w:val="0"/>
          <w:divBdr>
            <w:top w:val="none" w:sz="0" w:space="0" w:color="auto"/>
            <w:left w:val="none" w:sz="0" w:space="0" w:color="auto"/>
            <w:bottom w:val="none" w:sz="0" w:space="0" w:color="auto"/>
            <w:right w:val="none" w:sz="0" w:space="0" w:color="auto"/>
          </w:divBdr>
        </w:div>
      </w:divsChild>
    </w:div>
    <w:div w:id="869076793">
      <w:bodyDiv w:val="1"/>
      <w:marLeft w:val="0"/>
      <w:marRight w:val="0"/>
      <w:marTop w:val="0"/>
      <w:marBottom w:val="0"/>
      <w:divBdr>
        <w:top w:val="none" w:sz="0" w:space="0" w:color="auto"/>
        <w:left w:val="none" w:sz="0" w:space="0" w:color="auto"/>
        <w:bottom w:val="none" w:sz="0" w:space="0" w:color="auto"/>
        <w:right w:val="none" w:sz="0" w:space="0" w:color="auto"/>
      </w:divBdr>
    </w:div>
    <w:div w:id="897715129">
      <w:bodyDiv w:val="1"/>
      <w:marLeft w:val="0"/>
      <w:marRight w:val="0"/>
      <w:marTop w:val="0"/>
      <w:marBottom w:val="0"/>
      <w:divBdr>
        <w:top w:val="none" w:sz="0" w:space="0" w:color="auto"/>
        <w:left w:val="none" w:sz="0" w:space="0" w:color="auto"/>
        <w:bottom w:val="none" w:sz="0" w:space="0" w:color="auto"/>
        <w:right w:val="none" w:sz="0" w:space="0" w:color="auto"/>
      </w:divBdr>
      <w:divsChild>
        <w:div w:id="637028076">
          <w:marLeft w:val="0"/>
          <w:marRight w:val="0"/>
          <w:marTop w:val="0"/>
          <w:marBottom w:val="0"/>
          <w:divBdr>
            <w:top w:val="none" w:sz="0" w:space="0" w:color="auto"/>
            <w:left w:val="none" w:sz="0" w:space="0" w:color="auto"/>
            <w:bottom w:val="none" w:sz="0" w:space="0" w:color="auto"/>
            <w:right w:val="none" w:sz="0" w:space="0" w:color="auto"/>
          </w:divBdr>
        </w:div>
        <w:div w:id="1832332656">
          <w:marLeft w:val="0"/>
          <w:marRight w:val="0"/>
          <w:marTop w:val="0"/>
          <w:marBottom w:val="0"/>
          <w:divBdr>
            <w:top w:val="none" w:sz="0" w:space="0" w:color="auto"/>
            <w:left w:val="none" w:sz="0" w:space="0" w:color="auto"/>
            <w:bottom w:val="none" w:sz="0" w:space="0" w:color="auto"/>
            <w:right w:val="none" w:sz="0" w:space="0" w:color="auto"/>
          </w:divBdr>
        </w:div>
        <w:div w:id="666249434">
          <w:marLeft w:val="0"/>
          <w:marRight w:val="0"/>
          <w:marTop w:val="0"/>
          <w:marBottom w:val="0"/>
          <w:divBdr>
            <w:top w:val="none" w:sz="0" w:space="0" w:color="auto"/>
            <w:left w:val="none" w:sz="0" w:space="0" w:color="auto"/>
            <w:bottom w:val="none" w:sz="0" w:space="0" w:color="auto"/>
            <w:right w:val="none" w:sz="0" w:space="0" w:color="auto"/>
          </w:divBdr>
        </w:div>
      </w:divsChild>
    </w:div>
    <w:div w:id="926154885">
      <w:bodyDiv w:val="1"/>
      <w:marLeft w:val="0"/>
      <w:marRight w:val="0"/>
      <w:marTop w:val="0"/>
      <w:marBottom w:val="0"/>
      <w:divBdr>
        <w:top w:val="none" w:sz="0" w:space="0" w:color="auto"/>
        <w:left w:val="none" w:sz="0" w:space="0" w:color="auto"/>
        <w:bottom w:val="none" w:sz="0" w:space="0" w:color="auto"/>
        <w:right w:val="none" w:sz="0" w:space="0" w:color="auto"/>
      </w:divBdr>
    </w:div>
    <w:div w:id="967976237">
      <w:bodyDiv w:val="1"/>
      <w:marLeft w:val="0"/>
      <w:marRight w:val="0"/>
      <w:marTop w:val="0"/>
      <w:marBottom w:val="0"/>
      <w:divBdr>
        <w:top w:val="none" w:sz="0" w:space="0" w:color="auto"/>
        <w:left w:val="none" w:sz="0" w:space="0" w:color="auto"/>
        <w:bottom w:val="none" w:sz="0" w:space="0" w:color="auto"/>
        <w:right w:val="none" w:sz="0" w:space="0" w:color="auto"/>
      </w:divBdr>
    </w:div>
    <w:div w:id="1060595250">
      <w:bodyDiv w:val="1"/>
      <w:marLeft w:val="0"/>
      <w:marRight w:val="0"/>
      <w:marTop w:val="0"/>
      <w:marBottom w:val="0"/>
      <w:divBdr>
        <w:top w:val="none" w:sz="0" w:space="0" w:color="auto"/>
        <w:left w:val="none" w:sz="0" w:space="0" w:color="auto"/>
        <w:bottom w:val="none" w:sz="0" w:space="0" w:color="auto"/>
        <w:right w:val="none" w:sz="0" w:space="0" w:color="auto"/>
      </w:divBdr>
    </w:div>
    <w:div w:id="1113742269">
      <w:bodyDiv w:val="1"/>
      <w:marLeft w:val="0"/>
      <w:marRight w:val="0"/>
      <w:marTop w:val="0"/>
      <w:marBottom w:val="0"/>
      <w:divBdr>
        <w:top w:val="none" w:sz="0" w:space="0" w:color="auto"/>
        <w:left w:val="none" w:sz="0" w:space="0" w:color="auto"/>
        <w:bottom w:val="none" w:sz="0" w:space="0" w:color="auto"/>
        <w:right w:val="none" w:sz="0" w:space="0" w:color="auto"/>
      </w:divBdr>
    </w:div>
    <w:div w:id="1174608164">
      <w:bodyDiv w:val="1"/>
      <w:marLeft w:val="0"/>
      <w:marRight w:val="0"/>
      <w:marTop w:val="0"/>
      <w:marBottom w:val="0"/>
      <w:divBdr>
        <w:top w:val="none" w:sz="0" w:space="0" w:color="auto"/>
        <w:left w:val="none" w:sz="0" w:space="0" w:color="auto"/>
        <w:bottom w:val="none" w:sz="0" w:space="0" w:color="auto"/>
        <w:right w:val="none" w:sz="0" w:space="0" w:color="auto"/>
      </w:divBdr>
    </w:div>
    <w:div w:id="1183590540">
      <w:bodyDiv w:val="1"/>
      <w:marLeft w:val="0"/>
      <w:marRight w:val="0"/>
      <w:marTop w:val="0"/>
      <w:marBottom w:val="0"/>
      <w:divBdr>
        <w:top w:val="none" w:sz="0" w:space="0" w:color="auto"/>
        <w:left w:val="none" w:sz="0" w:space="0" w:color="auto"/>
        <w:bottom w:val="none" w:sz="0" w:space="0" w:color="auto"/>
        <w:right w:val="none" w:sz="0" w:space="0" w:color="auto"/>
      </w:divBdr>
    </w:div>
    <w:div w:id="1309047104">
      <w:bodyDiv w:val="1"/>
      <w:marLeft w:val="0"/>
      <w:marRight w:val="0"/>
      <w:marTop w:val="0"/>
      <w:marBottom w:val="0"/>
      <w:divBdr>
        <w:top w:val="none" w:sz="0" w:space="0" w:color="auto"/>
        <w:left w:val="none" w:sz="0" w:space="0" w:color="auto"/>
        <w:bottom w:val="none" w:sz="0" w:space="0" w:color="auto"/>
        <w:right w:val="none" w:sz="0" w:space="0" w:color="auto"/>
      </w:divBdr>
    </w:div>
    <w:div w:id="1318805920">
      <w:bodyDiv w:val="1"/>
      <w:marLeft w:val="0"/>
      <w:marRight w:val="0"/>
      <w:marTop w:val="0"/>
      <w:marBottom w:val="0"/>
      <w:divBdr>
        <w:top w:val="none" w:sz="0" w:space="0" w:color="auto"/>
        <w:left w:val="none" w:sz="0" w:space="0" w:color="auto"/>
        <w:bottom w:val="none" w:sz="0" w:space="0" w:color="auto"/>
        <w:right w:val="none" w:sz="0" w:space="0" w:color="auto"/>
      </w:divBdr>
      <w:divsChild>
        <w:div w:id="242956630">
          <w:marLeft w:val="0"/>
          <w:marRight w:val="0"/>
          <w:marTop w:val="0"/>
          <w:marBottom w:val="0"/>
          <w:divBdr>
            <w:top w:val="none" w:sz="0" w:space="0" w:color="auto"/>
            <w:left w:val="none" w:sz="0" w:space="0" w:color="auto"/>
            <w:bottom w:val="none" w:sz="0" w:space="0" w:color="auto"/>
            <w:right w:val="none" w:sz="0" w:space="0" w:color="auto"/>
          </w:divBdr>
        </w:div>
        <w:div w:id="936792672">
          <w:marLeft w:val="0"/>
          <w:marRight w:val="0"/>
          <w:marTop w:val="0"/>
          <w:marBottom w:val="0"/>
          <w:divBdr>
            <w:top w:val="none" w:sz="0" w:space="0" w:color="auto"/>
            <w:left w:val="none" w:sz="0" w:space="0" w:color="auto"/>
            <w:bottom w:val="none" w:sz="0" w:space="0" w:color="auto"/>
            <w:right w:val="none" w:sz="0" w:space="0" w:color="auto"/>
          </w:divBdr>
        </w:div>
        <w:div w:id="1441223888">
          <w:marLeft w:val="0"/>
          <w:marRight w:val="0"/>
          <w:marTop w:val="0"/>
          <w:marBottom w:val="0"/>
          <w:divBdr>
            <w:top w:val="none" w:sz="0" w:space="0" w:color="auto"/>
            <w:left w:val="none" w:sz="0" w:space="0" w:color="auto"/>
            <w:bottom w:val="none" w:sz="0" w:space="0" w:color="auto"/>
            <w:right w:val="none" w:sz="0" w:space="0" w:color="auto"/>
          </w:divBdr>
        </w:div>
      </w:divsChild>
    </w:div>
    <w:div w:id="1342467026">
      <w:bodyDiv w:val="1"/>
      <w:marLeft w:val="0"/>
      <w:marRight w:val="0"/>
      <w:marTop w:val="0"/>
      <w:marBottom w:val="0"/>
      <w:divBdr>
        <w:top w:val="none" w:sz="0" w:space="0" w:color="auto"/>
        <w:left w:val="none" w:sz="0" w:space="0" w:color="auto"/>
        <w:bottom w:val="none" w:sz="0" w:space="0" w:color="auto"/>
        <w:right w:val="none" w:sz="0" w:space="0" w:color="auto"/>
      </w:divBdr>
    </w:div>
    <w:div w:id="1472406604">
      <w:bodyDiv w:val="1"/>
      <w:marLeft w:val="0"/>
      <w:marRight w:val="0"/>
      <w:marTop w:val="0"/>
      <w:marBottom w:val="0"/>
      <w:divBdr>
        <w:top w:val="none" w:sz="0" w:space="0" w:color="auto"/>
        <w:left w:val="none" w:sz="0" w:space="0" w:color="auto"/>
        <w:bottom w:val="none" w:sz="0" w:space="0" w:color="auto"/>
        <w:right w:val="none" w:sz="0" w:space="0" w:color="auto"/>
      </w:divBdr>
    </w:div>
    <w:div w:id="1532571695">
      <w:bodyDiv w:val="1"/>
      <w:marLeft w:val="0"/>
      <w:marRight w:val="0"/>
      <w:marTop w:val="0"/>
      <w:marBottom w:val="0"/>
      <w:divBdr>
        <w:top w:val="none" w:sz="0" w:space="0" w:color="auto"/>
        <w:left w:val="none" w:sz="0" w:space="0" w:color="auto"/>
        <w:bottom w:val="none" w:sz="0" w:space="0" w:color="auto"/>
        <w:right w:val="none" w:sz="0" w:space="0" w:color="auto"/>
      </w:divBdr>
    </w:div>
    <w:div w:id="1577860417">
      <w:bodyDiv w:val="1"/>
      <w:marLeft w:val="0"/>
      <w:marRight w:val="0"/>
      <w:marTop w:val="0"/>
      <w:marBottom w:val="0"/>
      <w:divBdr>
        <w:top w:val="none" w:sz="0" w:space="0" w:color="auto"/>
        <w:left w:val="none" w:sz="0" w:space="0" w:color="auto"/>
        <w:bottom w:val="none" w:sz="0" w:space="0" w:color="auto"/>
        <w:right w:val="none" w:sz="0" w:space="0" w:color="auto"/>
      </w:divBdr>
    </w:div>
    <w:div w:id="1594902145">
      <w:bodyDiv w:val="1"/>
      <w:marLeft w:val="0"/>
      <w:marRight w:val="0"/>
      <w:marTop w:val="0"/>
      <w:marBottom w:val="0"/>
      <w:divBdr>
        <w:top w:val="none" w:sz="0" w:space="0" w:color="auto"/>
        <w:left w:val="none" w:sz="0" w:space="0" w:color="auto"/>
        <w:bottom w:val="none" w:sz="0" w:space="0" w:color="auto"/>
        <w:right w:val="none" w:sz="0" w:space="0" w:color="auto"/>
      </w:divBdr>
    </w:div>
    <w:div w:id="1699040679">
      <w:bodyDiv w:val="1"/>
      <w:marLeft w:val="0"/>
      <w:marRight w:val="0"/>
      <w:marTop w:val="0"/>
      <w:marBottom w:val="0"/>
      <w:divBdr>
        <w:top w:val="none" w:sz="0" w:space="0" w:color="auto"/>
        <w:left w:val="none" w:sz="0" w:space="0" w:color="auto"/>
        <w:bottom w:val="none" w:sz="0" w:space="0" w:color="auto"/>
        <w:right w:val="none" w:sz="0" w:space="0" w:color="auto"/>
      </w:divBdr>
    </w:div>
    <w:div w:id="1806700168">
      <w:bodyDiv w:val="1"/>
      <w:marLeft w:val="0"/>
      <w:marRight w:val="0"/>
      <w:marTop w:val="0"/>
      <w:marBottom w:val="0"/>
      <w:divBdr>
        <w:top w:val="none" w:sz="0" w:space="0" w:color="auto"/>
        <w:left w:val="none" w:sz="0" w:space="0" w:color="auto"/>
        <w:bottom w:val="none" w:sz="0" w:space="0" w:color="auto"/>
        <w:right w:val="none" w:sz="0" w:space="0" w:color="auto"/>
      </w:divBdr>
    </w:div>
    <w:div w:id="1894849932">
      <w:bodyDiv w:val="1"/>
      <w:marLeft w:val="0"/>
      <w:marRight w:val="0"/>
      <w:marTop w:val="0"/>
      <w:marBottom w:val="0"/>
      <w:divBdr>
        <w:top w:val="none" w:sz="0" w:space="0" w:color="auto"/>
        <w:left w:val="none" w:sz="0" w:space="0" w:color="auto"/>
        <w:bottom w:val="none" w:sz="0" w:space="0" w:color="auto"/>
        <w:right w:val="none" w:sz="0" w:space="0" w:color="auto"/>
      </w:divBdr>
    </w:div>
    <w:div w:id="2050453791">
      <w:bodyDiv w:val="1"/>
      <w:marLeft w:val="0"/>
      <w:marRight w:val="0"/>
      <w:marTop w:val="0"/>
      <w:marBottom w:val="0"/>
      <w:divBdr>
        <w:top w:val="none" w:sz="0" w:space="0" w:color="auto"/>
        <w:left w:val="none" w:sz="0" w:space="0" w:color="auto"/>
        <w:bottom w:val="none" w:sz="0" w:space="0" w:color="auto"/>
        <w:right w:val="none" w:sz="0" w:space="0" w:color="auto"/>
      </w:divBdr>
    </w:div>
    <w:div w:id="2074739567">
      <w:bodyDiv w:val="1"/>
      <w:marLeft w:val="0"/>
      <w:marRight w:val="0"/>
      <w:marTop w:val="0"/>
      <w:marBottom w:val="0"/>
      <w:divBdr>
        <w:top w:val="none" w:sz="0" w:space="0" w:color="auto"/>
        <w:left w:val="none" w:sz="0" w:space="0" w:color="auto"/>
        <w:bottom w:val="none" w:sz="0" w:space="0" w:color="auto"/>
        <w:right w:val="none" w:sz="0" w:space="0" w:color="auto"/>
      </w:divBdr>
    </w:div>
    <w:div w:id="2082293866">
      <w:bodyDiv w:val="1"/>
      <w:marLeft w:val="0"/>
      <w:marRight w:val="0"/>
      <w:marTop w:val="0"/>
      <w:marBottom w:val="0"/>
      <w:divBdr>
        <w:top w:val="none" w:sz="0" w:space="0" w:color="auto"/>
        <w:left w:val="none" w:sz="0" w:space="0" w:color="auto"/>
        <w:bottom w:val="none" w:sz="0" w:space="0" w:color="auto"/>
        <w:right w:val="none" w:sz="0" w:space="0" w:color="auto"/>
      </w:divBdr>
      <w:divsChild>
        <w:div w:id="2080207730">
          <w:marLeft w:val="0"/>
          <w:marRight w:val="0"/>
          <w:marTop w:val="0"/>
          <w:marBottom w:val="0"/>
          <w:divBdr>
            <w:top w:val="none" w:sz="0" w:space="0" w:color="auto"/>
            <w:left w:val="none" w:sz="0" w:space="0" w:color="auto"/>
            <w:bottom w:val="none" w:sz="0" w:space="0" w:color="auto"/>
            <w:right w:val="none" w:sz="0" w:space="0" w:color="auto"/>
          </w:divBdr>
        </w:div>
        <w:div w:id="430392106">
          <w:marLeft w:val="0"/>
          <w:marRight w:val="0"/>
          <w:marTop w:val="0"/>
          <w:marBottom w:val="0"/>
          <w:divBdr>
            <w:top w:val="none" w:sz="0" w:space="0" w:color="auto"/>
            <w:left w:val="none" w:sz="0" w:space="0" w:color="auto"/>
            <w:bottom w:val="none" w:sz="0" w:space="0" w:color="auto"/>
            <w:right w:val="none" w:sz="0" w:space="0" w:color="auto"/>
          </w:divBdr>
        </w:div>
        <w:div w:id="1120104027">
          <w:marLeft w:val="0"/>
          <w:marRight w:val="0"/>
          <w:marTop w:val="0"/>
          <w:marBottom w:val="0"/>
          <w:divBdr>
            <w:top w:val="none" w:sz="0" w:space="0" w:color="auto"/>
            <w:left w:val="none" w:sz="0" w:space="0" w:color="auto"/>
            <w:bottom w:val="none" w:sz="0" w:space="0" w:color="auto"/>
            <w:right w:val="none" w:sz="0" w:space="0" w:color="auto"/>
          </w:divBdr>
        </w:div>
        <w:div w:id="1381200439">
          <w:marLeft w:val="0"/>
          <w:marRight w:val="0"/>
          <w:marTop w:val="0"/>
          <w:marBottom w:val="0"/>
          <w:divBdr>
            <w:top w:val="none" w:sz="0" w:space="0" w:color="auto"/>
            <w:left w:val="none" w:sz="0" w:space="0" w:color="auto"/>
            <w:bottom w:val="none" w:sz="0" w:space="0" w:color="auto"/>
            <w:right w:val="none" w:sz="0" w:space="0" w:color="auto"/>
          </w:divBdr>
        </w:div>
        <w:div w:id="1516311419">
          <w:marLeft w:val="0"/>
          <w:marRight w:val="0"/>
          <w:marTop w:val="0"/>
          <w:marBottom w:val="0"/>
          <w:divBdr>
            <w:top w:val="none" w:sz="0" w:space="0" w:color="auto"/>
            <w:left w:val="none" w:sz="0" w:space="0" w:color="auto"/>
            <w:bottom w:val="none" w:sz="0" w:space="0" w:color="auto"/>
            <w:right w:val="none" w:sz="0" w:space="0" w:color="auto"/>
          </w:divBdr>
        </w:div>
        <w:div w:id="1383864101">
          <w:marLeft w:val="0"/>
          <w:marRight w:val="0"/>
          <w:marTop w:val="0"/>
          <w:marBottom w:val="0"/>
          <w:divBdr>
            <w:top w:val="none" w:sz="0" w:space="0" w:color="auto"/>
            <w:left w:val="none" w:sz="0" w:space="0" w:color="auto"/>
            <w:bottom w:val="none" w:sz="0" w:space="0" w:color="auto"/>
            <w:right w:val="none" w:sz="0" w:space="0" w:color="auto"/>
          </w:divBdr>
        </w:div>
        <w:div w:id="1875651730">
          <w:marLeft w:val="0"/>
          <w:marRight w:val="0"/>
          <w:marTop w:val="0"/>
          <w:marBottom w:val="0"/>
          <w:divBdr>
            <w:top w:val="none" w:sz="0" w:space="0" w:color="auto"/>
            <w:left w:val="none" w:sz="0" w:space="0" w:color="auto"/>
            <w:bottom w:val="none" w:sz="0" w:space="0" w:color="auto"/>
            <w:right w:val="none" w:sz="0" w:space="0" w:color="auto"/>
          </w:divBdr>
        </w:div>
        <w:div w:id="27295577">
          <w:marLeft w:val="0"/>
          <w:marRight w:val="0"/>
          <w:marTop w:val="0"/>
          <w:marBottom w:val="0"/>
          <w:divBdr>
            <w:top w:val="none" w:sz="0" w:space="0" w:color="auto"/>
            <w:left w:val="none" w:sz="0" w:space="0" w:color="auto"/>
            <w:bottom w:val="none" w:sz="0" w:space="0" w:color="auto"/>
            <w:right w:val="none" w:sz="0" w:space="0" w:color="auto"/>
          </w:divBdr>
        </w:div>
        <w:div w:id="577254179">
          <w:marLeft w:val="0"/>
          <w:marRight w:val="0"/>
          <w:marTop w:val="0"/>
          <w:marBottom w:val="0"/>
          <w:divBdr>
            <w:top w:val="none" w:sz="0" w:space="0" w:color="auto"/>
            <w:left w:val="none" w:sz="0" w:space="0" w:color="auto"/>
            <w:bottom w:val="none" w:sz="0" w:space="0" w:color="auto"/>
            <w:right w:val="none" w:sz="0" w:space="0" w:color="auto"/>
          </w:divBdr>
        </w:div>
        <w:div w:id="1476491811">
          <w:marLeft w:val="0"/>
          <w:marRight w:val="0"/>
          <w:marTop w:val="0"/>
          <w:marBottom w:val="0"/>
          <w:divBdr>
            <w:top w:val="none" w:sz="0" w:space="0" w:color="auto"/>
            <w:left w:val="none" w:sz="0" w:space="0" w:color="auto"/>
            <w:bottom w:val="none" w:sz="0" w:space="0" w:color="auto"/>
            <w:right w:val="none" w:sz="0" w:space="0" w:color="auto"/>
          </w:divBdr>
        </w:div>
        <w:div w:id="884482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ovariant.cn/licenses/LICENSE-1.0"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8E5EAF-27C7-443D-8835-E387C00496DA}" type="doc">
      <dgm:prSet loTypeId="urn:microsoft.com/office/officeart/2005/8/layout/vProcess5" loCatId="process" qsTypeId="urn:microsoft.com/office/officeart/2005/8/quickstyle/simple3" qsCatId="simple" csTypeId="urn:microsoft.com/office/officeart/2005/8/colors/accent0_1" csCatId="mainScheme" phldr="1"/>
      <dgm:spPr/>
      <dgm:t>
        <a:bodyPr/>
        <a:lstStyle/>
        <a:p>
          <a:endParaRPr lang="zh-CN" altLang="en-US"/>
        </a:p>
      </dgm:t>
    </dgm:pt>
    <dgm:pt modelId="{8AF55306-BFD5-4ABD-A2B2-739F46F20755}">
      <dgm:prSet phldrT="[文本]"/>
      <dgm:spPr/>
      <dgm:t>
        <a:bodyPr/>
        <a:lstStyle/>
        <a:p>
          <a:r>
            <a:rPr lang="zh-CN" altLang="en-US"/>
            <a:t>当前作用域</a:t>
          </a:r>
        </a:p>
      </dgm:t>
    </dgm:pt>
    <dgm:pt modelId="{E73FF594-A05A-4353-8DD5-44621EE1EB3C}" type="parTrans" cxnId="{62294995-21A6-4EB7-ADDD-A934B6DEECAC}">
      <dgm:prSet/>
      <dgm:spPr/>
      <dgm:t>
        <a:bodyPr/>
        <a:lstStyle/>
        <a:p>
          <a:endParaRPr lang="zh-CN" altLang="en-US"/>
        </a:p>
      </dgm:t>
    </dgm:pt>
    <dgm:pt modelId="{7A06F318-83C5-4FB3-8F25-58CD22CE69C5}" type="sibTrans" cxnId="{62294995-21A6-4EB7-ADDD-A934B6DEECAC}">
      <dgm:prSet/>
      <dgm:spPr/>
      <dgm:t>
        <a:bodyPr/>
        <a:lstStyle/>
        <a:p>
          <a:endParaRPr lang="zh-CN" altLang="en-US"/>
        </a:p>
      </dgm:t>
    </dgm:pt>
    <dgm:pt modelId="{DBF4627A-E18A-4961-A227-71B42ED2967D}">
      <dgm:prSet phldrT="[文本]"/>
      <dgm:spPr/>
      <dgm:t>
        <a:bodyPr/>
        <a:lstStyle/>
        <a:p>
          <a:r>
            <a:rPr lang="zh-CN" altLang="en-US"/>
            <a:t>下层作用域</a:t>
          </a:r>
        </a:p>
      </dgm:t>
    </dgm:pt>
    <dgm:pt modelId="{17240EF3-CCCE-48E0-BBB6-8FACC7785C78}" type="parTrans" cxnId="{264ADA16-B9E2-4768-9D2E-D15FD0BB1A47}">
      <dgm:prSet/>
      <dgm:spPr/>
      <dgm:t>
        <a:bodyPr/>
        <a:lstStyle/>
        <a:p>
          <a:endParaRPr lang="zh-CN" altLang="en-US"/>
        </a:p>
      </dgm:t>
    </dgm:pt>
    <dgm:pt modelId="{BAFCB967-9876-4488-968B-99A3C9ED7946}" type="sibTrans" cxnId="{264ADA16-B9E2-4768-9D2E-D15FD0BB1A47}">
      <dgm:prSet/>
      <dgm:spPr/>
      <dgm:t>
        <a:bodyPr/>
        <a:lstStyle/>
        <a:p>
          <a:endParaRPr lang="zh-CN" altLang="en-US"/>
        </a:p>
      </dgm:t>
    </dgm:pt>
    <dgm:pt modelId="{054237B3-D0A8-4BF7-81EF-8FE002D0EC87}">
      <dgm:prSet phldrT="[文本]"/>
      <dgm:spPr/>
      <dgm:t>
        <a:bodyPr/>
        <a:lstStyle/>
        <a:p>
          <a:r>
            <a:rPr lang="zh-CN" altLang="en-US"/>
            <a:t>全局作用域</a:t>
          </a:r>
        </a:p>
      </dgm:t>
    </dgm:pt>
    <dgm:pt modelId="{3F063895-5AF7-4B92-A429-1085F39F4C66}" type="parTrans" cxnId="{827D623B-9882-4C99-972E-A64C660897AA}">
      <dgm:prSet/>
      <dgm:spPr/>
      <dgm:t>
        <a:bodyPr/>
        <a:lstStyle/>
        <a:p>
          <a:endParaRPr lang="zh-CN" altLang="en-US"/>
        </a:p>
      </dgm:t>
    </dgm:pt>
    <dgm:pt modelId="{9FECA9F2-9501-497E-B6A9-EA67CD8A9093}" type="sibTrans" cxnId="{827D623B-9882-4C99-972E-A64C660897AA}">
      <dgm:prSet/>
      <dgm:spPr/>
      <dgm:t>
        <a:bodyPr/>
        <a:lstStyle/>
        <a:p>
          <a:endParaRPr lang="zh-CN" altLang="en-US"/>
        </a:p>
      </dgm:t>
    </dgm:pt>
    <dgm:pt modelId="{0361FCD8-57CF-4D7F-93C2-0A35EA4B49C6}">
      <dgm:prSet phldrT="[文本]"/>
      <dgm:spPr/>
      <dgm:t>
        <a:bodyPr/>
        <a:lstStyle/>
        <a:p>
          <a:r>
            <a:rPr lang="en-US" altLang="zh-CN"/>
            <a:t>...</a:t>
          </a:r>
          <a:endParaRPr lang="zh-CN" altLang="en-US"/>
        </a:p>
      </dgm:t>
    </dgm:pt>
    <dgm:pt modelId="{F9433581-4F56-41BB-8B44-B2BFA855A789}" type="parTrans" cxnId="{AAD09BEA-C2ED-4DCC-A7C5-AAE17B49155A}">
      <dgm:prSet/>
      <dgm:spPr/>
      <dgm:t>
        <a:bodyPr/>
        <a:lstStyle/>
        <a:p>
          <a:endParaRPr lang="zh-CN" altLang="en-US"/>
        </a:p>
      </dgm:t>
    </dgm:pt>
    <dgm:pt modelId="{B1CD8177-549D-4520-AFFB-A84673BD434B}" type="sibTrans" cxnId="{AAD09BEA-C2ED-4DCC-A7C5-AAE17B49155A}">
      <dgm:prSet/>
      <dgm:spPr/>
      <dgm:t>
        <a:bodyPr/>
        <a:lstStyle/>
        <a:p>
          <a:endParaRPr lang="zh-CN" altLang="en-US"/>
        </a:p>
      </dgm:t>
    </dgm:pt>
    <dgm:pt modelId="{F22D11B6-D7E2-43B1-9A63-C73C55F77DC5}" type="pres">
      <dgm:prSet presAssocID="{938E5EAF-27C7-443D-8835-E387C00496DA}" presName="outerComposite" presStyleCnt="0">
        <dgm:presLayoutVars>
          <dgm:chMax val="5"/>
          <dgm:dir/>
          <dgm:resizeHandles val="exact"/>
        </dgm:presLayoutVars>
      </dgm:prSet>
      <dgm:spPr/>
    </dgm:pt>
    <dgm:pt modelId="{E4F08646-53C4-4FF5-8338-1749F1B870B7}" type="pres">
      <dgm:prSet presAssocID="{938E5EAF-27C7-443D-8835-E387C00496DA}" presName="dummyMaxCanvas" presStyleCnt="0">
        <dgm:presLayoutVars/>
      </dgm:prSet>
      <dgm:spPr/>
    </dgm:pt>
    <dgm:pt modelId="{1EA9C6ED-07F2-468E-9B1C-0F7EF104A819}" type="pres">
      <dgm:prSet presAssocID="{938E5EAF-27C7-443D-8835-E387C00496DA}" presName="FourNodes_1" presStyleLbl="node1" presStyleIdx="0" presStyleCnt="4">
        <dgm:presLayoutVars>
          <dgm:bulletEnabled val="1"/>
        </dgm:presLayoutVars>
      </dgm:prSet>
      <dgm:spPr/>
    </dgm:pt>
    <dgm:pt modelId="{73AA5E10-70FD-4144-AA3B-619AC595F36F}" type="pres">
      <dgm:prSet presAssocID="{938E5EAF-27C7-443D-8835-E387C00496DA}" presName="FourNodes_2" presStyleLbl="node1" presStyleIdx="1" presStyleCnt="4">
        <dgm:presLayoutVars>
          <dgm:bulletEnabled val="1"/>
        </dgm:presLayoutVars>
      </dgm:prSet>
      <dgm:spPr/>
    </dgm:pt>
    <dgm:pt modelId="{F05D260E-5366-48ED-B168-AF939A45B71E}" type="pres">
      <dgm:prSet presAssocID="{938E5EAF-27C7-443D-8835-E387C00496DA}" presName="FourNodes_3" presStyleLbl="node1" presStyleIdx="2" presStyleCnt="4">
        <dgm:presLayoutVars>
          <dgm:bulletEnabled val="1"/>
        </dgm:presLayoutVars>
      </dgm:prSet>
      <dgm:spPr/>
    </dgm:pt>
    <dgm:pt modelId="{4E21E9CB-F0D8-4D3F-B612-B0C2CB492C2A}" type="pres">
      <dgm:prSet presAssocID="{938E5EAF-27C7-443D-8835-E387C00496DA}" presName="FourNodes_4" presStyleLbl="node1" presStyleIdx="3" presStyleCnt="4">
        <dgm:presLayoutVars>
          <dgm:bulletEnabled val="1"/>
        </dgm:presLayoutVars>
      </dgm:prSet>
      <dgm:spPr/>
    </dgm:pt>
    <dgm:pt modelId="{BD098D0D-E41B-4A0C-9D01-B0585A719DD3}" type="pres">
      <dgm:prSet presAssocID="{938E5EAF-27C7-443D-8835-E387C00496DA}" presName="FourConn_1-2" presStyleLbl="fgAccFollowNode1" presStyleIdx="0" presStyleCnt="3">
        <dgm:presLayoutVars>
          <dgm:bulletEnabled val="1"/>
        </dgm:presLayoutVars>
      </dgm:prSet>
      <dgm:spPr/>
    </dgm:pt>
    <dgm:pt modelId="{03EE8A68-0145-4F6B-AEFB-819DB76391C3}" type="pres">
      <dgm:prSet presAssocID="{938E5EAF-27C7-443D-8835-E387C00496DA}" presName="FourConn_2-3" presStyleLbl="fgAccFollowNode1" presStyleIdx="1" presStyleCnt="3">
        <dgm:presLayoutVars>
          <dgm:bulletEnabled val="1"/>
        </dgm:presLayoutVars>
      </dgm:prSet>
      <dgm:spPr/>
    </dgm:pt>
    <dgm:pt modelId="{902B0963-6DDD-4B33-B54A-A8D6D8D91344}" type="pres">
      <dgm:prSet presAssocID="{938E5EAF-27C7-443D-8835-E387C00496DA}" presName="FourConn_3-4" presStyleLbl="fgAccFollowNode1" presStyleIdx="2" presStyleCnt="3">
        <dgm:presLayoutVars>
          <dgm:bulletEnabled val="1"/>
        </dgm:presLayoutVars>
      </dgm:prSet>
      <dgm:spPr/>
    </dgm:pt>
    <dgm:pt modelId="{EB6E0400-A6D5-41DB-A9C3-627C64853650}" type="pres">
      <dgm:prSet presAssocID="{938E5EAF-27C7-443D-8835-E387C00496DA}" presName="FourNodes_1_text" presStyleLbl="node1" presStyleIdx="3" presStyleCnt="4">
        <dgm:presLayoutVars>
          <dgm:bulletEnabled val="1"/>
        </dgm:presLayoutVars>
      </dgm:prSet>
      <dgm:spPr/>
    </dgm:pt>
    <dgm:pt modelId="{5BBDDE59-15A8-4DF6-BEEF-376F09B61F9E}" type="pres">
      <dgm:prSet presAssocID="{938E5EAF-27C7-443D-8835-E387C00496DA}" presName="FourNodes_2_text" presStyleLbl="node1" presStyleIdx="3" presStyleCnt="4">
        <dgm:presLayoutVars>
          <dgm:bulletEnabled val="1"/>
        </dgm:presLayoutVars>
      </dgm:prSet>
      <dgm:spPr/>
    </dgm:pt>
    <dgm:pt modelId="{AB4EA401-F448-4081-A37E-3AD2FBDA266F}" type="pres">
      <dgm:prSet presAssocID="{938E5EAF-27C7-443D-8835-E387C00496DA}" presName="FourNodes_3_text" presStyleLbl="node1" presStyleIdx="3" presStyleCnt="4">
        <dgm:presLayoutVars>
          <dgm:bulletEnabled val="1"/>
        </dgm:presLayoutVars>
      </dgm:prSet>
      <dgm:spPr/>
    </dgm:pt>
    <dgm:pt modelId="{8E8D283B-7523-44DD-9FE9-6BDA5EDF8C4A}" type="pres">
      <dgm:prSet presAssocID="{938E5EAF-27C7-443D-8835-E387C00496DA}" presName="FourNodes_4_text" presStyleLbl="node1" presStyleIdx="3" presStyleCnt="4">
        <dgm:presLayoutVars>
          <dgm:bulletEnabled val="1"/>
        </dgm:presLayoutVars>
      </dgm:prSet>
      <dgm:spPr/>
    </dgm:pt>
  </dgm:ptLst>
  <dgm:cxnLst>
    <dgm:cxn modelId="{55A2A210-DDC6-4CFE-96A7-0E7A29E1A75A}" type="presOf" srcId="{0361FCD8-57CF-4D7F-93C2-0A35EA4B49C6}" destId="{F05D260E-5366-48ED-B168-AF939A45B71E}" srcOrd="0" destOrd="0" presId="urn:microsoft.com/office/officeart/2005/8/layout/vProcess5"/>
    <dgm:cxn modelId="{264ADA16-B9E2-4768-9D2E-D15FD0BB1A47}" srcId="{938E5EAF-27C7-443D-8835-E387C00496DA}" destId="{DBF4627A-E18A-4961-A227-71B42ED2967D}" srcOrd="1" destOrd="0" parTransId="{17240EF3-CCCE-48E0-BBB6-8FACC7785C78}" sibTransId="{BAFCB967-9876-4488-968B-99A3C9ED7946}"/>
    <dgm:cxn modelId="{9F3E9419-441D-424D-B58E-6BC475D814CF}" type="presOf" srcId="{7A06F318-83C5-4FB3-8F25-58CD22CE69C5}" destId="{BD098D0D-E41B-4A0C-9D01-B0585A719DD3}" srcOrd="0" destOrd="0" presId="urn:microsoft.com/office/officeart/2005/8/layout/vProcess5"/>
    <dgm:cxn modelId="{CDAF5C27-C7D7-47AD-8C1D-FD5B00E8B439}" type="presOf" srcId="{DBF4627A-E18A-4961-A227-71B42ED2967D}" destId="{73AA5E10-70FD-4144-AA3B-619AC595F36F}" srcOrd="0" destOrd="0" presId="urn:microsoft.com/office/officeart/2005/8/layout/vProcess5"/>
    <dgm:cxn modelId="{827D623B-9882-4C99-972E-A64C660897AA}" srcId="{938E5EAF-27C7-443D-8835-E387C00496DA}" destId="{054237B3-D0A8-4BF7-81EF-8FE002D0EC87}" srcOrd="3" destOrd="0" parTransId="{3F063895-5AF7-4B92-A429-1085F39F4C66}" sibTransId="{9FECA9F2-9501-497E-B6A9-EA67CD8A9093}"/>
    <dgm:cxn modelId="{F3520A4C-D85B-4841-87E7-107A64261B1D}" type="presOf" srcId="{BAFCB967-9876-4488-968B-99A3C9ED7946}" destId="{03EE8A68-0145-4F6B-AEFB-819DB76391C3}" srcOrd="0" destOrd="0" presId="urn:microsoft.com/office/officeart/2005/8/layout/vProcess5"/>
    <dgm:cxn modelId="{86901A6F-C70B-490C-B5FA-6E179EA864DD}" type="presOf" srcId="{938E5EAF-27C7-443D-8835-E387C00496DA}" destId="{F22D11B6-D7E2-43B1-9A63-C73C55F77DC5}" srcOrd="0" destOrd="0" presId="urn:microsoft.com/office/officeart/2005/8/layout/vProcess5"/>
    <dgm:cxn modelId="{80C1E45A-E16B-4F21-AF41-1F6F87619FCF}" type="presOf" srcId="{054237B3-D0A8-4BF7-81EF-8FE002D0EC87}" destId="{4E21E9CB-F0D8-4D3F-B612-B0C2CB492C2A}" srcOrd="0" destOrd="0" presId="urn:microsoft.com/office/officeart/2005/8/layout/vProcess5"/>
    <dgm:cxn modelId="{2F549C7C-9B06-414C-BEF9-256334C89F21}" type="presOf" srcId="{DBF4627A-E18A-4961-A227-71B42ED2967D}" destId="{5BBDDE59-15A8-4DF6-BEEF-376F09B61F9E}" srcOrd="1" destOrd="0" presId="urn:microsoft.com/office/officeart/2005/8/layout/vProcess5"/>
    <dgm:cxn modelId="{5D759184-4BC3-49A9-BAE3-466AFD4B984B}" type="presOf" srcId="{8AF55306-BFD5-4ABD-A2B2-739F46F20755}" destId="{EB6E0400-A6D5-41DB-A9C3-627C64853650}" srcOrd="1" destOrd="0" presId="urn:microsoft.com/office/officeart/2005/8/layout/vProcess5"/>
    <dgm:cxn modelId="{62294995-21A6-4EB7-ADDD-A934B6DEECAC}" srcId="{938E5EAF-27C7-443D-8835-E387C00496DA}" destId="{8AF55306-BFD5-4ABD-A2B2-739F46F20755}" srcOrd="0" destOrd="0" parTransId="{E73FF594-A05A-4353-8DD5-44621EE1EB3C}" sibTransId="{7A06F318-83C5-4FB3-8F25-58CD22CE69C5}"/>
    <dgm:cxn modelId="{01BFACCF-D8E3-4B12-97F1-6EE18F6608E1}" type="presOf" srcId="{054237B3-D0A8-4BF7-81EF-8FE002D0EC87}" destId="{8E8D283B-7523-44DD-9FE9-6BDA5EDF8C4A}" srcOrd="1" destOrd="0" presId="urn:microsoft.com/office/officeart/2005/8/layout/vProcess5"/>
    <dgm:cxn modelId="{AAD09BEA-C2ED-4DCC-A7C5-AAE17B49155A}" srcId="{938E5EAF-27C7-443D-8835-E387C00496DA}" destId="{0361FCD8-57CF-4D7F-93C2-0A35EA4B49C6}" srcOrd="2" destOrd="0" parTransId="{F9433581-4F56-41BB-8B44-B2BFA855A789}" sibTransId="{B1CD8177-549D-4520-AFFB-A84673BD434B}"/>
    <dgm:cxn modelId="{6065D8EA-66FD-47EB-BEB7-99F2186A5AE4}" type="presOf" srcId="{8AF55306-BFD5-4ABD-A2B2-739F46F20755}" destId="{1EA9C6ED-07F2-468E-9B1C-0F7EF104A819}" srcOrd="0" destOrd="0" presId="urn:microsoft.com/office/officeart/2005/8/layout/vProcess5"/>
    <dgm:cxn modelId="{AEE9AEED-9344-4B75-8920-D6B823236AEF}" type="presOf" srcId="{B1CD8177-549D-4520-AFFB-A84673BD434B}" destId="{902B0963-6DDD-4B33-B54A-A8D6D8D91344}" srcOrd="0" destOrd="0" presId="urn:microsoft.com/office/officeart/2005/8/layout/vProcess5"/>
    <dgm:cxn modelId="{843D92FE-F6EE-4B2C-958E-20F2BA6896B2}" type="presOf" srcId="{0361FCD8-57CF-4D7F-93C2-0A35EA4B49C6}" destId="{AB4EA401-F448-4081-A37E-3AD2FBDA266F}" srcOrd="1" destOrd="0" presId="urn:microsoft.com/office/officeart/2005/8/layout/vProcess5"/>
    <dgm:cxn modelId="{04DDD60D-68CC-4D01-8456-63230948CA2A}" type="presParOf" srcId="{F22D11B6-D7E2-43B1-9A63-C73C55F77DC5}" destId="{E4F08646-53C4-4FF5-8338-1749F1B870B7}" srcOrd="0" destOrd="0" presId="urn:microsoft.com/office/officeart/2005/8/layout/vProcess5"/>
    <dgm:cxn modelId="{EA9692A7-707D-499F-AD31-F36287638B19}" type="presParOf" srcId="{F22D11B6-D7E2-43B1-9A63-C73C55F77DC5}" destId="{1EA9C6ED-07F2-468E-9B1C-0F7EF104A819}" srcOrd="1" destOrd="0" presId="urn:microsoft.com/office/officeart/2005/8/layout/vProcess5"/>
    <dgm:cxn modelId="{FDC60546-64B3-432C-B5FD-009300A1666D}" type="presParOf" srcId="{F22D11B6-D7E2-43B1-9A63-C73C55F77DC5}" destId="{73AA5E10-70FD-4144-AA3B-619AC595F36F}" srcOrd="2" destOrd="0" presId="urn:microsoft.com/office/officeart/2005/8/layout/vProcess5"/>
    <dgm:cxn modelId="{4D268F24-AF21-43B5-8949-16830D89216B}" type="presParOf" srcId="{F22D11B6-D7E2-43B1-9A63-C73C55F77DC5}" destId="{F05D260E-5366-48ED-B168-AF939A45B71E}" srcOrd="3" destOrd="0" presId="urn:microsoft.com/office/officeart/2005/8/layout/vProcess5"/>
    <dgm:cxn modelId="{4F61701E-EC67-4FF1-A8BC-EAED1EE0C3BE}" type="presParOf" srcId="{F22D11B6-D7E2-43B1-9A63-C73C55F77DC5}" destId="{4E21E9CB-F0D8-4D3F-B612-B0C2CB492C2A}" srcOrd="4" destOrd="0" presId="urn:microsoft.com/office/officeart/2005/8/layout/vProcess5"/>
    <dgm:cxn modelId="{A73AD156-BF8C-4D5D-9567-6DDE05FC826C}" type="presParOf" srcId="{F22D11B6-D7E2-43B1-9A63-C73C55F77DC5}" destId="{BD098D0D-E41B-4A0C-9D01-B0585A719DD3}" srcOrd="5" destOrd="0" presId="urn:microsoft.com/office/officeart/2005/8/layout/vProcess5"/>
    <dgm:cxn modelId="{12D8952C-8B8A-46C6-BFA8-FEFDEF63F06A}" type="presParOf" srcId="{F22D11B6-D7E2-43B1-9A63-C73C55F77DC5}" destId="{03EE8A68-0145-4F6B-AEFB-819DB76391C3}" srcOrd="6" destOrd="0" presId="urn:microsoft.com/office/officeart/2005/8/layout/vProcess5"/>
    <dgm:cxn modelId="{ACDA0DDB-7656-4A28-8F52-CAF8E377ED87}" type="presParOf" srcId="{F22D11B6-D7E2-43B1-9A63-C73C55F77DC5}" destId="{902B0963-6DDD-4B33-B54A-A8D6D8D91344}" srcOrd="7" destOrd="0" presId="urn:microsoft.com/office/officeart/2005/8/layout/vProcess5"/>
    <dgm:cxn modelId="{49C3468C-7ACD-4390-9263-BB1277CF792B}" type="presParOf" srcId="{F22D11B6-D7E2-43B1-9A63-C73C55F77DC5}" destId="{EB6E0400-A6D5-41DB-A9C3-627C64853650}" srcOrd="8" destOrd="0" presId="urn:microsoft.com/office/officeart/2005/8/layout/vProcess5"/>
    <dgm:cxn modelId="{12913A3E-288E-456C-AD94-17A09B43657B}" type="presParOf" srcId="{F22D11B6-D7E2-43B1-9A63-C73C55F77DC5}" destId="{5BBDDE59-15A8-4DF6-BEEF-376F09B61F9E}" srcOrd="9" destOrd="0" presId="urn:microsoft.com/office/officeart/2005/8/layout/vProcess5"/>
    <dgm:cxn modelId="{3E6801EB-8723-459E-BAFB-2727EA69D988}" type="presParOf" srcId="{F22D11B6-D7E2-43B1-9A63-C73C55F77DC5}" destId="{AB4EA401-F448-4081-A37E-3AD2FBDA266F}" srcOrd="10" destOrd="0" presId="urn:microsoft.com/office/officeart/2005/8/layout/vProcess5"/>
    <dgm:cxn modelId="{B6CB4391-B6E9-4B5A-AA23-0DAE0B9DD845}" type="presParOf" srcId="{F22D11B6-D7E2-43B1-9A63-C73C55F77DC5}" destId="{8E8D283B-7523-44DD-9FE9-6BDA5EDF8C4A}" srcOrd="11" destOrd="0" presId="urn:microsoft.com/office/officeart/2005/8/layout/vProcess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A9C6ED-07F2-468E-9B1C-0F7EF104A819}">
      <dsp:nvSpPr>
        <dsp:cNvPr id="0" name=""/>
        <dsp:cNvSpPr/>
      </dsp:nvSpPr>
      <dsp:spPr>
        <a:xfrm>
          <a:off x="0" y="0"/>
          <a:ext cx="3261360" cy="29756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zh-CN" altLang="en-US" sz="1100" kern="1200"/>
            <a:t>当前作用域</a:t>
          </a:r>
        </a:p>
      </dsp:txBody>
      <dsp:txXfrm>
        <a:off x="8715" y="8715"/>
        <a:ext cx="2915125" cy="280131"/>
      </dsp:txXfrm>
    </dsp:sp>
    <dsp:sp modelId="{73AA5E10-70FD-4144-AA3B-619AC595F36F}">
      <dsp:nvSpPr>
        <dsp:cNvPr id="0" name=""/>
        <dsp:cNvSpPr/>
      </dsp:nvSpPr>
      <dsp:spPr>
        <a:xfrm>
          <a:off x="273138" y="351663"/>
          <a:ext cx="3261360" cy="29756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zh-CN" altLang="en-US" sz="1100" kern="1200"/>
            <a:t>下层作用域</a:t>
          </a:r>
        </a:p>
      </dsp:txBody>
      <dsp:txXfrm>
        <a:off x="281853" y="360378"/>
        <a:ext cx="2777376" cy="280131"/>
      </dsp:txXfrm>
    </dsp:sp>
    <dsp:sp modelId="{F05D260E-5366-48ED-B168-AF939A45B71E}">
      <dsp:nvSpPr>
        <dsp:cNvPr id="0" name=""/>
        <dsp:cNvSpPr/>
      </dsp:nvSpPr>
      <dsp:spPr>
        <a:xfrm>
          <a:off x="542201" y="703326"/>
          <a:ext cx="3261360" cy="29756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altLang="zh-CN" sz="1100" kern="1200"/>
            <a:t>...</a:t>
          </a:r>
          <a:endParaRPr lang="zh-CN" altLang="en-US" sz="1100" kern="1200"/>
        </a:p>
      </dsp:txBody>
      <dsp:txXfrm>
        <a:off x="550916" y="712041"/>
        <a:ext cx="2781453" cy="280130"/>
      </dsp:txXfrm>
    </dsp:sp>
    <dsp:sp modelId="{4E21E9CB-F0D8-4D3F-B612-B0C2CB492C2A}">
      <dsp:nvSpPr>
        <dsp:cNvPr id="0" name=""/>
        <dsp:cNvSpPr/>
      </dsp:nvSpPr>
      <dsp:spPr>
        <a:xfrm>
          <a:off x="815339" y="1054989"/>
          <a:ext cx="3261360" cy="29756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zh-CN" altLang="en-US" sz="1100" kern="1200"/>
            <a:t>全局作用域</a:t>
          </a:r>
        </a:p>
      </dsp:txBody>
      <dsp:txXfrm>
        <a:off x="824054" y="1063704"/>
        <a:ext cx="2777376" cy="280130"/>
      </dsp:txXfrm>
    </dsp:sp>
    <dsp:sp modelId="{BD098D0D-E41B-4A0C-9D01-B0585A719DD3}">
      <dsp:nvSpPr>
        <dsp:cNvPr id="0" name=""/>
        <dsp:cNvSpPr/>
      </dsp:nvSpPr>
      <dsp:spPr>
        <a:xfrm>
          <a:off x="3067945" y="227904"/>
          <a:ext cx="193414" cy="193414"/>
        </a:xfrm>
        <a:prstGeom prst="downArrow">
          <a:avLst>
            <a:gd name="adj1" fmla="val 55000"/>
            <a:gd name="adj2" fmla="val 45000"/>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111463" y="227904"/>
        <a:ext cx="106378" cy="145544"/>
      </dsp:txXfrm>
    </dsp:sp>
    <dsp:sp modelId="{03EE8A68-0145-4F6B-AEFB-819DB76391C3}">
      <dsp:nvSpPr>
        <dsp:cNvPr id="0" name=""/>
        <dsp:cNvSpPr/>
      </dsp:nvSpPr>
      <dsp:spPr>
        <a:xfrm>
          <a:off x="3341084" y="579567"/>
          <a:ext cx="193414" cy="193414"/>
        </a:xfrm>
        <a:prstGeom prst="downArrow">
          <a:avLst>
            <a:gd name="adj1" fmla="val 55000"/>
            <a:gd name="adj2" fmla="val 45000"/>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384602" y="579567"/>
        <a:ext cx="106378" cy="145544"/>
      </dsp:txXfrm>
    </dsp:sp>
    <dsp:sp modelId="{902B0963-6DDD-4B33-B54A-A8D6D8D91344}">
      <dsp:nvSpPr>
        <dsp:cNvPr id="0" name=""/>
        <dsp:cNvSpPr/>
      </dsp:nvSpPr>
      <dsp:spPr>
        <a:xfrm>
          <a:off x="3610146" y="931230"/>
          <a:ext cx="193414" cy="193414"/>
        </a:xfrm>
        <a:prstGeom prst="downArrow">
          <a:avLst>
            <a:gd name="adj1" fmla="val 55000"/>
            <a:gd name="adj2" fmla="val 45000"/>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653664" y="931230"/>
        <a:ext cx="106378" cy="145544"/>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749CA-542C-4F4E-A18D-94DA4E55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52</Pages>
  <Words>5868</Words>
  <Characters>33448</Characters>
  <Application>Microsoft Office Word</Application>
  <DocSecurity>0</DocSecurity>
  <Lines>278</Lines>
  <Paragraphs>78</Paragraphs>
  <ScaleCrop>false</ScaleCrop>
  <Company/>
  <LinksUpToDate>false</LinksUpToDate>
  <CharactersWithSpaces>3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登淳</dc:creator>
  <cp:keywords/>
  <dc:description/>
  <cp:lastModifiedBy>李 登淳</cp:lastModifiedBy>
  <cp:revision>537</cp:revision>
  <cp:lastPrinted>2019-05-12T02:58:00Z</cp:lastPrinted>
  <dcterms:created xsi:type="dcterms:W3CDTF">2019-04-13T07:42:00Z</dcterms:created>
  <dcterms:modified xsi:type="dcterms:W3CDTF">2019-05-19T07:45:00Z</dcterms:modified>
</cp:coreProperties>
</file>